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4E7" w:rsidRPr="00D54506" w:rsidRDefault="00626693" w:rsidP="00D54506">
      <w:pPr>
        <w:spacing w:after="0" w:line="240" w:lineRule="auto"/>
        <w:rPr>
          <w:rFonts w:ascii="Browallia New" w:hAnsi="Browallia New" w:cs="Browallia New"/>
          <w:color w:val="FFFFFF"/>
          <w:sz w:val="32"/>
          <w:szCs w:val="32"/>
        </w:rPr>
      </w:pPr>
      <w:bookmarkStart w:id="0" w:name="_GoBack"/>
      <w:bookmarkEnd w:id="0"/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233045</wp:posOffset>
            </wp:positionV>
            <wp:extent cx="6211570" cy="1466215"/>
            <wp:effectExtent l="0" t="0" r="0" b="635"/>
            <wp:wrapNone/>
            <wp:docPr id="214" name="Picture 214" descr="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pl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570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4E7" w:rsidRPr="00D54506" w:rsidRDefault="00626693" w:rsidP="00D54506">
      <w:pPr>
        <w:spacing w:after="0" w:line="240" w:lineRule="auto"/>
        <w:rPr>
          <w:rFonts w:ascii="Browallia New" w:hAnsi="Browallia New" w:cs="Browallia New"/>
          <w:color w:val="FFFFFF"/>
          <w:sz w:val="32"/>
          <w:szCs w:val="32"/>
        </w:rPr>
      </w:pPr>
      <w:r>
        <w:rPr>
          <w:rFonts w:ascii="Browallia New" w:hAnsi="Browallia New" w:cs="Browallia New"/>
          <w:noProof/>
          <w:color w:val="FFFF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140335</wp:posOffset>
                </wp:positionV>
                <wp:extent cx="3402330" cy="1176655"/>
                <wp:effectExtent l="0" t="0" r="0" b="0"/>
                <wp:wrapNone/>
                <wp:docPr id="73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330" cy="1176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4D5" w:rsidRPr="00A360FA" w:rsidRDefault="000C1408" w:rsidP="000C1408">
                            <w:pPr>
                              <w:tabs>
                                <w:tab w:val="left" w:pos="774"/>
                              </w:tabs>
                              <w:spacing w:after="120" w:line="660" w:lineRule="exact"/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Lucida Sans Unicode" w:hAnsi="Lucida Sans Unicode" w:cs="LilyUPC"/>
                                <w:b/>
                                <w:bCs/>
                                <w:noProof/>
                                <w:color w:val="FFFFFF"/>
                                <w:sz w:val="56"/>
                                <w:szCs w:val="56"/>
                              </w:rPr>
                              <w:t>2</w:t>
                            </w:r>
                            <w:r w:rsidR="006E40F5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/>
                                <w:sz w:val="56"/>
                                <w:szCs w:val="5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/>
                                <w:sz w:val="56"/>
                                <w:szCs w:val="56"/>
                                <w:cs/>
                              </w:rPr>
                              <w:t>แนวทางในการแก้ปัญหา</w:t>
                            </w:r>
                            <w:r w:rsidR="003A0021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/>
                                <w:sz w:val="56"/>
                                <w:szCs w:val="56"/>
                                <w:cs/>
                              </w:rPr>
                              <w:br/>
                            </w:r>
                            <w:r w:rsidR="003A0021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/>
                                <w:sz w:val="56"/>
                                <w:szCs w:val="5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/>
                                <w:sz w:val="56"/>
                                <w:szCs w:val="56"/>
                                <w:cs/>
                              </w:rPr>
                              <w:t>หรือล</w:t>
                            </w:r>
                            <w:r w:rsidR="001C5B9F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/>
                                <w:sz w:val="56"/>
                                <w:szCs w:val="56"/>
                                <w:cs/>
                              </w:rPr>
                              <w:t>ด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/>
                                <w:sz w:val="56"/>
                                <w:szCs w:val="56"/>
                                <w:cs/>
                              </w:rPr>
                              <w:t>ความขัดแย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3" o:spid="_x0000_s1026" type="#_x0000_t202" style="position:absolute;margin-left:140.25pt;margin-top:11.05pt;width:267.9pt;height:92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" filled="f" stroked="f">
                <v:textbox>
                  <w:txbxContent>
                    <w:p w:rsidR="00E454D5" w:rsidRPr="00A360FA" w:rsidRDefault="000C1408" w:rsidP="000C1408">
                      <w:pPr>
                        <w:tabs>
                          <w:tab w:val="left" w:pos="774"/>
                        </w:tabs>
                        <w:spacing w:after="120" w:line="660" w:lineRule="exact"/>
                        <w:rPr>
                          <w:rFonts w:ascii="Browallia New" w:hAnsi="Browallia New" w:cs="Browallia New" w:hint="cs"/>
                          <w:b/>
                          <w:bCs/>
                          <w:color w:val="000000"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Lucida Sans Unicode" w:hAnsi="Lucida Sans Unicode" w:cs="LilyUPC"/>
                          <w:b/>
                          <w:bCs/>
                          <w:noProof/>
                          <w:color w:val="FFFFFF"/>
                          <w:sz w:val="56"/>
                          <w:szCs w:val="56"/>
                        </w:rPr>
                        <w:t>2</w:t>
                      </w:r>
                      <w:r w:rsidR="006E40F5">
                        <w:rPr>
                          <w:rFonts w:ascii="Browallia New" w:hAnsi="Browallia New" w:cs="Browallia New"/>
                          <w:b/>
                          <w:bCs/>
                          <w:color w:val="000000"/>
                          <w:sz w:val="56"/>
                          <w:szCs w:val="56"/>
                          <w:cs/>
                        </w:rPr>
                        <w:tab/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color w:val="000000"/>
                          <w:sz w:val="56"/>
                          <w:szCs w:val="56"/>
                          <w:cs/>
                        </w:rPr>
                        <w:t>แนวทางในการแก้ปัญหา</w:t>
                      </w:r>
                      <w:r w:rsidR="003A0021">
                        <w:rPr>
                          <w:rFonts w:ascii="Browallia New" w:hAnsi="Browallia New" w:cs="Browallia New"/>
                          <w:b/>
                          <w:bCs/>
                          <w:color w:val="000000"/>
                          <w:sz w:val="56"/>
                          <w:szCs w:val="56"/>
                          <w:cs/>
                        </w:rPr>
                        <w:br/>
                      </w:r>
                      <w:r w:rsidR="003A0021">
                        <w:rPr>
                          <w:rFonts w:ascii="Browallia New" w:hAnsi="Browallia New" w:cs="Browallia New" w:hint="cs"/>
                          <w:b/>
                          <w:bCs/>
                          <w:color w:val="000000"/>
                          <w:sz w:val="56"/>
                          <w:szCs w:val="56"/>
                          <w:cs/>
                        </w:rPr>
                        <w:tab/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color w:val="000000"/>
                          <w:sz w:val="56"/>
                          <w:szCs w:val="56"/>
                          <w:cs/>
                        </w:rPr>
                        <w:t>หรือล</w:t>
                      </w:r>
                      <w:r w:rsidR="001C5B9F">
                        <w:rPr>
                          <w:rFonts w:ascii="Browallia New" w:hAnsi="Browallia New" w:cs="Browallia New" w:hint="cs"/>
                          <w:b/>
                          <w:bCs/>
                          <w:color w:val="000000"/>
                          <w:sz w:val="56"/>
                          <w:szCs w:val="56"/>
                          <w:cs/>
                        </w:rPr>
                        <w:t>ด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color w:val="000000"/>
                          <w:sz w:val="56"/>
                          <w:szCs w:val="56"/>
                          <w:cs/>
                        </w:rPr>
                        <w:t>ความขัดแย้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owallia New" w:hAnsi="Browallia New" w:cs="Browallia New"/>
          <w:noProof/>
          <w:color w:val="FFFF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-151130</wp:posOffset>
                </wp:positionH>
                <wp:positionV relativeFrom="paragraph">
                  <wp:posOffset>210820</wp:posOffset>
                </wp:positionV>
                <wp:extent cx="2030095" cy="397510"/>
                <wp:effectExtent l="0" t="0" r="0" b="0"/>
                <wp:wrapNone/>
                <wp:docPr id="72" name="สี่เหลี่ยมผืนผ้ามุมมน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0095" cy="39751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434E7" w:rsidRPr="00FD7706" w:rsidRDefault="00D434E7" w:rsidP="00D434E7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7241FC">
                              <w:rPr>
                                <w:rFonts w:ascii="LilyUPC" w:hAnsi="LilyUPC" w:cs="LilyUPC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แผนการจัดการเรียนรู้ที่</w:t>
                            </w:r>
                            <w:r w:rsidRPr="007241FC">
                              <w:rPr>
                                <w:rFonts w:ascii="Lucida Sans Unicode" w:hAnsi="Lucida Sans Unicode" w:cs="LilyUPC" w:hint="cs"/>
                                <w:b/>
                                <w:bCs/>
                                <w:color w:val="000000"/>
                                <w:sz w:val="52"/>
                                <w:szCs w:val="52"/>
                                <w:cs/>
                              </w:rPr>
                              <w:t xml:space="preserve"> </w:t>
                            </w:r>
                            <w:r w:rsidRPr="007241FC">
                              <w:rPr>
                                <w:rFonts w:ascii="Lucida Sans Unicode" w:hAnsi="Lucida Sans Unicode" w:cs="LilyUPC"/>
                                <w:b/>
                                <w:bCs/>
                                <w:noProof/>
                                <w:color w:val="000000"/>
                                <w:sz w:val="52"/>
                                <w:szCs w:val="5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" o:spid="_x0000_s1027" style="position:absolute;margin-left:-11.9pt;margin-top:16.6pt;width:159.85pt;height:31.3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" filled="f" stroked="f" strokeweight="2pt">
                <v:path arrowok="t"/>
                <v:textbox>
                  <w:txbxContent>
                    <w:p w:rsidR="00D434E7" w:rsidRPr="00FD7706" w:rsidRDefault="00D434E7" w:rsidP="00D434E7">
                      <w:pPr>
                        <w:spacing w:line="240" w:lineRule="auto"/>
                        <w:jc w:val="center"/>
                        <w:rPr>
                          <w:b/>
                          <w:bCs/>
                          <w:cs/>
                        </w:rPr>
                      </w:pPr>
                      <w:r w:rsidRPr="007241FC">
                        <w:rPr>
                          <w:rFonts w:ascii="LilyUPC" w:hAnsi="LilyUPC" w:cs="LilyUPC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แผนการจัดการเรียนรู้ที่</w:t>
                      </w:r>
                      <w:r w:rsidRPr="007241FC">
                        <w:rPr>
                          <w:rFonts w:ascii="Lucida Sans Unicode" w:hAnsi="Lucida Sans Unicode" w:cs="LilyUPC" w:hint="cs"/>
                          <w:b/>
                          <w:bCs/>
                          <w:color w:val="000000"/>
                          <w:sz w:val="52"/>
                          <w:szCs w:val="52"/>
                          <w:cs/>
                        </w:rPr>
                        <w:t xml:space="preserve"> </w:t>
                      </w:r>
                      <w:r w:rsidRPr="007241FC">
                        <w:rPr>
                          <w:rFonts w:ascii="Lucida Sans Unicode" w:hAnsi="Lucida Sans Unicode" w:cs="LilyUPC"/>
                          <w:b/>
                          <w:bCs/>
                          <w:noProof/>
                          <w:color w:val="000000"/>
                          <w:sz w:val="52"/>
                          <w:szCs w:val="52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434E7" w:rsidRPr="00D54506" w:rsidRDefault="00626693" w:rsidP="00D54506">
      <w:pPr>
        <w:spacing w:after="0" w:line="240" w:lineRule="auto"/>
        <w:rPr>
          <w:rFonts w:ascii="Browallia New" w:hAnsi="Browallia New" w:cs="Browallia New"/>
          <w:color w:val="FFFFFF"/>
          <w:sz w:val="32"/>
          <w:szCs w:val="32"/>
        </w:rPr>
      </w:pPr>
      <w:r>
        <w:rPr>
          <w:rFonts w:ascii="Browallia New" w:hAnsi="Browallia New" w:cs="Browallia New"/>
          <w:noProof/>
          <w:color w:val="FFFF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5138420</wp:posOffset>
                </wp:positionH>
                <wp:positionV relativeFrom="paragraph">
                  <wp:posOffset>174625</wp:posOffset>
                </wp:positionV>
                <wp:extent cx="1071880" cy="488950"/>
                <wp:effectExtent l="4445" t="3175" r="0" b="3175"/>
                <wp:wrapNone/>
                <wp:docPr id="7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88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78A8" w:rsidRPr="00D7325B" w:rsidRDefault="00763C4B" w:rsidP="009678A8">
                            <w:pPr>
                              <w:spacing w:after="0" w:line="240" w:lineRule="auto"/>
                              <w:ind w:left="-51" w:right="91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noProof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noProof/>
                                <w:color w:val="000000"/>
                                <w:sz w:val="48"/>
                                <w:szCs w:val="48"/>
                                <w:cs/>
                              </w:rPr>
                              <w:t>1</w:t>
                            </w:r>
                            <w:r w:rsidR="009678A8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noProof/>
                                <w:color w:val="FFFFFF"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 w:rsidR="009678A8" w:rsidRPr="000D48AA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noProof/>
                                <w:sz w:val="32"/>
                                <w:szCs w:val="32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กล่องข้อความ 2" o:spid="_x0000_s1028" type="#_x0000_t202" style="position:absolute;margin-left:404.6pt;margin-top:13.75pt;width:84.4pt;height:38.5pt;z-index:251647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" filled="f" stroked="f">
                <v:textbox style="mso-fit-shape-to-text:t">
                  <w:txbxContent>
                    <w:p w:rsidR="009678A8" w:rsidRPr="00D7325B" w:rsidRDefault="00763C4B" w:rsidP="009678A8">
                      <w:pPr>
                        <w:spacing w:after="0" w:line="240" w:lineRule="auto"/>
                        <w:ind w:left="-51" w:right="91"/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noProof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Fonts w:ascii="Browallia New" w:hAnsi="Browallia New" w:cs="Browallia New" w:hint="cs"/>
                          <w:b/>
                          <w:bCs/>
                          <w:noProof/>
                          <w:color w:val="000000"/>
                          <w:sz w:val="48"/>
                          <w:szCs w:val="48"/>
                          <w:cs/>
                        </w:rPr>
                        <w:t>1</w:t>
                      </w:r>
                      <w:r w:rsidR="009678A8">
                        <w:rPr>
                          <w:rFonts w:ascii="Browallia New" w:hAnsi="Browallia New" w:cs="Browallia New" w:hint="cs"/>
                          <w:b/>
                          <w:bCs/>
                          <w:noProof/>
                          <w:color w:val="FFFFFF"/>
                          <w:sz w:val="48"/>
                          <w:szCs w:val="48"/>
                          <w:cs/>
                        </w:rPr>
                        <w:t xml:space="preserve"> </w:t>
                      </w:r>
                      <w:r w:rsidR="009678A8" w:rsidRPr="000D48AA">
                        <w:rPr>
                          <w:rFonts w:ascii="Browallia New" w:hAnsi="Browallia New" w:cs="Browallia New" w:hint="cs"/>
                          <w:b/>
                          <w:bCs/>
                          <w:noProof/>
                          <w:sz w:val="32"/>
                          <w:szCs w:val="32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D434E7" w:rsidRPr="00D54506" w:rsidRDefault="00D434E7" w:rsidP="00D54506">
      <w:pPr>
        <w:spacing w:after="0" w:line="240" w:lineRule="auto"/>
        <w:rPr>
          <w:rFonts w:ascii="Browallia New" w:hAnsi="Browallia New" w:cs="Browallia New"/>
          <w:color w:val="FFFFFF"/>
          <w:sz w:val="32"/>
          <w:szCs w:val="32"/>
        </w:rPr>
      </w:pPr>
    </w:p>
    <w:p w:rsidR="00D54506" w:rsidRDefault="00D54506" w:rsidP="00D54506">
      <w:pPr>
        <w:pStyle w:val="H1"/>
        <w:spacing w:before="0" w:after="0" w:line="240" w:lineRule="auto"/>
        <w:rPr>
          <w:b w:val="0"/>
          <w:bCs w:val="0"/>
        </w:rPr>
      </w:pPr>
    </w:p>
    <w:p w:rsidR="00D54506" w:rsidRDefault="00D54506" w:rsidP="00D54506">
      <w:pPr>
        <w:pStyle w:val="H1"/>
        <w:spacing w:before="0" w:after="0" w:line="240" w:lineRule="auto"/>
        <w:rPr>
          <w:b w:val="0"/>
          <w:bCs w:val="0"/>
        </w:rPr>
      </w:pPr>
    </w:p>
    <w:p w:rsidR="002D739B" w:rsidRPr="00D54506" w:rsidRDefault="00626693" w:rsidP="00D54506">
      <w:pPr>
        <w:pStyle w:val="H1"/>
        <w:spacing w:before="0" w:after="0" w:line="240" w:lineRule="auto"/>
        <w:rPr>
          <w:b w:val="0"/>
          <w:bCs w:val="0"/>
        </w:rPr>
      </w:pPr>
      <w:r>
        <w:rPr>
          <w:b w:val="0"/>
          <w:bCs w:val="0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238125</wp:posOffset>
                </wp:positionV>
                <wp:extent cx="319405" cy="319405"/>
                <wp:effectExtent l="5080" t="0" r="8890" b="4445"/>
                <wp:wrapNone/>
                <wp:docPr id="70" name="วงรี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319405"/>
                        </a:xfrm>
                        <a:prstGeom prst="ellipse">
                          <a:avLst/>
                        </a:prstGeom>
                        <a:solidFill>
                          <a:srgbClr val="F43E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115" o:spid="_x0000_s1026" style="position:absolute;margin-left:-9.35pt;margin-top:18.75pt;width:25.15pt;height:25.1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" fillcolor="#f43e72" stroked="f" strokeweight="2pt"/>
            </w:pict>
          </mc:Fallback>
        </mc:AlternateContent>
      </w:r>
    </w:p>
    <w:p w:rsidR="00D434E7" w:rsidRPr="00A360FA" w:rsidRDefault="00D434E7" w:rsidP="00C25CE1">
      <w:pPr>
        <w:pStyle w:val="H1"/>
        <w:tabs>
          <w:tab w:val="clear" w:pos="490"/>
          <w:tab w:val="clear" w:pos="798"/>
          <w:tab w:val="left" w:pos="488"/>
          <w:tab w:val="left" w:pos="924"/>
          <w:tab w:val="left" w:pos="1247"/>
          <w:tab w:val="left" w:pos="1559"/>
          <w:tab w:val="left" w:pos="2420"/>
        </w:tabs>
        <w:spacing w:line="240" w:lineRule="auto"/>
        <w:rPr>
          <w:rFonts w:hint="cs"/>
          <w:sz w:val="36"/>
          <w:szCs w:val="36"/>
          <w:cs/>
        </w:rPr>
      </w:pPr>
      <w:r w:rsidRPr="00A360FA">
        <w:rPr>
          <w:color w:val="FFFFFF"/>
          <w:sz w:val="36"/>
          <w:szCs w:val="36"/>
        </w:rPr>
        <w:t>1</w:t>
      </w:r>
      <w:r w:rsidRPr="00A360FA">
        <w:rPr>
          <w:rFonts w:hint="cs"/>
          <w:sz w:val="36"/>
          <w:szCs w:val="36"/>
          <w:cs/>
        </w:rPr>
        <w:tab/>
        <w:t>สาระสำคัญ/ความคิดรวบยอด</w:t>
      </w:r>
    </w:p>
    <w:p w:rsidR="00D434E7" w:rsidRPr="00A360FA" w:rsidRDefault="00957BA5" w:rsidP="00635770">
      <w:pPr>
        <w:tabs>
          <w:tab w:val="left" w:pos="488"/>
          <w:tab w:val="left" w:pos="924"/>
        </w:tabs>
        <w:spacing w:after="0" w:line="240" w:lineRule="auto"/>
        <w:rPr>
          <w:rFonts w:ascii="Browallia New" w:hAnsi="Browallia New" w:cs="Browallia New" w:hint="cs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 w:rsidR="00BC3C6F">
        <w:rPr>
          <w:rFonts w:ascii="Browallia New" w:hAnsi="Browallia New" w:cs="Browallia New" w:hint="cs"/>
          <w:sz w:val="32"/>
          <w:szCs w:val="32"/>
          <w:cs/>
        </w:rPr>
        <w:t>แนวทางในการแก้ปัญหาหรือลดความขัดแย้งจะ</w:t>
      </w:r>
      <w:r w:rsidR="00583C7A">
        <w:rPr>
          <w:rFonts w:ascii="Browallia New" w:hAnsi="Browallia New" w:cs="Browallia New" w:hint="cs"/>
          <w:sz w:val="32"/>
          <w:szCs w:val="32"/>
          <w:cs/>
        </w:rPr>
        <w:t>ช่วยแก้ปัญหาและลดความขัดแย้ง</w:t>
      </w:r>
      <w:r w:rsidR="00C143A1">
        <w:rPr>
          <w:rFonts w:ascii="Browallia New" w:hAnsi="Browallia New" w:cs="Browallia New" w:hint="cs"/>
          <w:sz w:val="32"/>
          <w:szCs w:val="32"/>
          <w:cs/>
        </w:rPr>
        <w:t>ที่เกิดขึ้น</w:t>
      </w:r>
      <w:r w:rsidR="00583C7A">
        <w:rPr>
          <w:rFonts w:ascii="Browallia New" w:hAnsi="Browallia New" w:cs="Browallia New" w:hint="cs"/>
          <w:sz w:val="32"/>
          <w:szCs w:val="32"/>
          <w:cs/>
        </w:rPr>
        <w:t xml:space="preserve"> เพื่อให้อยู่ร่วม</w:t>
      </w:r>
      <w:r w:rsidR="00EA395A">
        <w:rPr>
          <w:rFonts w:ascii="Browallia New" w:hAnsi="Browallia New" w:cs="Browallia New" w:hint="cs"/>
          <w:sz w:val="32"/>
          <w:szCs w:val="32"/>
          <w:cs/>
        </w:rPr>
        <w:t>กับผู้อื่นได้</w:t>
      </w:r>
      <w:r w:rsidR="00583C7A">
        <w:rPr>
          <w:rFonts w:ascii="Browallia New" w:hAnsi="Browallia New" w:cs="Browallia New" w:hint="cs"/>
          <w:sz w:val="32"/>
          <w:szCs w:val="32"/>
          <w:cs/>
        </w:rPr>
        <w:t>อย่างมีความสุข</w:t>
      </w:r>
    </w:p>
    <w:p w:rsidR="00D434E7" w:rsidRPr="004F139D" w:rsidRDefault="00626693" w:rsidP="00C25CE1">
      <w:pPr>
        <w:pStyle w:val="H1"/>
        <w:tabs>
          <w:tab w:val="clear" w:pos="490"/>
          <w:tab w:val="clear" w:pos="798"/>
          <w:tab w:val="left" w:pos="488"/>
          <w:tab w:val="left" w:pos="924"/>
          <w:tab w:val="left" w:pos="1247"/>
          <w:tab w:val="left" w:pos="1559"/>
          <w:tab w:val="left" w:pos="2420"/>
        </w:tabs>
        <w:spacing w:before="240" w:line="240" w:lineRule="auto"/>
        <w:rPr>
          <w:color w:val="FFFFFF"/>
          <w:sz w:val="36"/>
          <w:szCs w:val="36"/>
        </w:rPr>
      </w:pPr>
      <w:r>
        <w:rPr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128270</wp:posOffset>
                </wp:positionV>
                <wp:extent cx="319405" cy="319405"/>
                <wp:effectExtent l="7620" t="4445" r="6350" b="0"/>
                <wp:wrapNone/>
                <wp:docPr id="69" name="วงรี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319405"/>
                        </a:xfrm>
                        <a:prstGeom prst="ellipse">
                          <a:avLst/>
                        </a:prstGeom>
                        <a:solidFill>
                          <a:srgbClr val="F43E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115" o:spid="_x0000_s1026" style="position:absolute;margin-left:-9.15pt;margin-top:10.1pt;width:25.15pt;height:25.1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" fillcolor="#f43e72" stroked="f" strokeweight="2pt"/>
            </w:pict>
          </mc:Fallback>
        </mc:AlternateContent>
      </w:r>
      <w:r w:rsidR="00D434E7" w:rsidRPr="00A360FA">
        <w:rPr>
          <w:color w:val="FFFFFF"/>
          <w:sz w:val="36"/>
          <w:szCs w:val="36"/>
        </w:rPr>
        <w:t>2</w:t>
      </w:r>
      <w:r w:rsidR="00D434E7" w:rsidRPr="00A360FA">
        <w:rPr>
          <w:rFonts w:hint="cs"/>
          <w:sz w:val="36"/>
          <w:szCs w:val="36"/>
          <w:cs/>
        </w:rPr>
        <w:tab/>
        <w:t>ตัวชี้วัด/จุดประสงค์การเรียนรู้</w:t>
      </w:r>
    </w:p>
    <w:p w:rsidR="00860523" w:rsidRPr="00860523" w:rsidRDefault="00957BA5" w:rsidP="00A268CC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1247"/>
          <w:tab w:val="left" w:pos="1559"/>
          <w:tab w:val="left" w:pos="2420"/>
        </w:tabs>
        <w:spacing w:line="240" w:lineRule="auto"/>
      </w:pPr>
      <w:r>
        <w:rPr>
          <w:rFonts w:hint="cs"/>
          <w:cs/>
        </w:rPr>
        <w:tab/>
        <w:t>2.1</w:t>
      </w:r>
      <w:r>
        <w:rPr>
          <w:rFonts w:hint="cs"/>
          <w:cs/>
        </w:rPr>
        <w:tab/>
      </w:r>
      <w:r w:rsidR="00D434E7">
        <w:rPr>
          <w:rFonts w:hint="cs"/>
          <w:cs/>
        </w:rPr>
        <w:t>ตัวชี้วัด</w:t>
      </w:r>
    </w:p>
    <w:p w:rsidR="003419A9" w:rsidRPr="00F80557" w:rsidRDefault="00626693" w:rsidP="0021198F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1247"/>
          <w:tab w:val="left" w:pos="1559"/>
          <w:tab w:val="left" w:pos="2420"/>
        </w:tabs>
        <w:spacing w:line="240" w:lineRule="auto"/>
        <w:ind w:left="2381" w:hanging="2381"/>
        <w:rPr>
          <w:i w:val="0"/>
          <w:iCs w:val="0"/>
          <w:color w:val="000000"/>
        </w:rPr>
      </w:pPr>
      <w:r>
        <w:rPr>
          <w:rFonts w:hint="cs"/>
          <w:color w:val="FFFFFF"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>
                <wp:simplePos x="0" y="0"/>
                <wp:positionH relativeFrom="column">
                  <wp:posOffset>535305</wp:posOffset>
                </wp:positionH>
                <wp:positionV relativeFrom="paragraph">
                  <wp:posOffset>13970</wp:posOffset>
                </wp:positionV>
                <wp:extent cx="382270" cy="191770"/>
                <wp:effectExtent l="1905" t="4445" r="6350" b="3810"/>
                <wp:wrapNone/>
                <wp:docPr id="68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191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2" o:spid="_x0000_s1026" style="position:absolute;margin-left:42.15pt;margin-top:1.1pt;width:30.1pt;height:15.1pt;z-index:-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" fillcolor="#9cf" stroked="f"/>
            </w:pict>
          </mc:Fallback>
        </mc:AlternateContent>
      </w:r>
      <w:r w:rsidR="00957BA5">
        <w:rPr>
          <w:rFonts w:hint="cs"/>
          <w:i w:val="0"/>
          <w:iCs w:val="0"/>
          <w:color w:val="000000"/>
          <w:cs/>
        </w:rPr>
        <w:tab/>
      </w:r>
      <w:r w:rsidR="00957BA5">
        <w:rPr>
          <w:rFonts w:hint="cs"/>
          <w:i w:val="0"/>
          <w:iCs w:val="0"/>
          <w:color w:val="000000"/>
          <w:cs/>
        </w:rPr>
        <w:tab/>
      </w:r>
      <w:r w:rsidR="00F80557">
        <w:rPr>
          <w:rFonts w:hint="cs"/>
          <w:i w:val="0"/>
          <w:iCs w:val="0"/>
          <w:color w:val="000000"/>
          <w:cs/>
        </w:rPr>
        <w:t>พ</w:t>
      </w:r>
      <w:r w:rsidR="00D434E7" w:rsidRPr="00DC5F4D">
        <w:rPr>
          <w:rFonts w:hint="cs"/>
          <w:i w:val="0"/>
          <w:iCs w:val="0"/>
          <w:color w:val="000000"/>
          <w:cs/>
        </w:rPr>
        <w:t xml:space="preserve"> </w:t>
      </w:r>
      <w:r w:rsidR="00755A0F">
        <w:rPr>
          <w:rFonts w:hint="cs"/>
          <w:i w:val="0"/>
          <w:iCs w:val="0"/>
          <w:color w:val="000000"/>
          <w:cs/>
        </w:rPr>
        <w:t>2</w:t>
      </w:r>
      <w:r w:rsidR="00D434E7" w:rsidRPr="00DC5F4D">
        <w:rPr>
          <w:rFonts w:hint="cs"/>
          <w:i w:val="0"/>
          <w:iCs w:val="0"/>
          <w:color w:val="000000"/>
          <w:cs/>
        </w:rPr>
        <w:t>.1</w:t>
      </w:r>
      <w:r w:rsidR="00957BA5">
        <w:rPr>
          <w:rFonts w:hint="cs"/>
          <w:i w:val="0"/>
          <w:iCs w:val="0"/>
          <w:cs/>
        </w:rPr>
        <w:tab/>
      </w:r>
      <w:r w:rsidR="00D434E7" w:rsidRPr="005150C3">
        <w:rPr>
          <w:rFonts w:hint="cs"/>
          <w:i w:val="0"/>
          <w:iCs w:val="0"/>
          <w:cs/>
        </w:rPr>
        <w:t>ม.</w:t>
      </w:r>
      <w:r w:rsidR="00A268CC">
        <w:rPr>
          <w:rFonts w:hint="cs"/>
          <w:i w:val="0"/>
          <w:iCs w:val="0"/>
          <w:cs/>
        </w:rPr>
        <w:t>4-6</w:t>
      </w:r>
      <w:r w:rsidR="00D434E7" w:rsidRPr="005150C3">
        <w:rPr>
          <w:rFonts w:hint="cs"/>
          <w:i w:val="0"/>
          <w:iCs w:val="0"/>
          <w:cs/>
        </w:rPr>
        <w:t>/</w:t>
      </w:r>
      <w:r w:rsidR="0021198F">
        <w:rPr>
          <w:rFonts w:hint="cs"/>
          <w:i w:val="0"/>
          <w:iCs w:val="0"/>
          <w:cs/>
        </w:rPr>
        <w:t>4</w:t>
      </w:r>
      <w:r w:rsidR="00957BA5">
        <w:rPr>
          <w:rFonts w:hint="cs"/>
          <w:i w:val="0"/>
          <w:iCs w:val="0"/>
          <w:sz w:val="32"/>
          <w:szCs w:val="32"/>
          <w:cs/>
        </w:rPr>
        <w:tab/>
      </w:r>
      <w:r w:rsidR="00755A0F">
        <w:rPr>
          <w:rFonts w:hint="cs"/>
          <w:b w:val="0"/>
          <w:bCs w:val="0"/>
          <w:i w:val="0"/>
          <w:iCs w:val="0"/>
          <w:cs/>
        </w:rPr>
        <w:t>วิเคราะห์</w:t>
      </w:r>
      <w:r w:rsidR="0021198F" w:rsidRPr="0021198F">
        <w:rPr>
          <w:rFonts w:hint="cs"/>
          <w:b w:val="0"/>
          <w:bCs w:val="0"/>
          <w:i w:val="0"/>
          <w:iCs w:val="0"/>
          <w:cs/>
        </w:rPr>
        <w:t xml:space="preserve">สาเหตุและผลของความขัดแย้งที่อาจเกิดขึ้นระหว่างนักเรียนหรือเยาวชนในชุมชน </w:t>
      </w:r>
      <w:r w:rsidR="00814066">
        <w:rPr>
          <w:rFonts w:hint="cs"/>
          <w:b w:val="0"/>
          <w:bCs w:val="0"/>
          <w:i w:val="0"/>
          <w:iCs w:val="0"/>
          <w:cs/>
        </w:rPr>
        <w:t xml:space="preserve">   </w:t>
      </w:r>
      <w:r w:rsidR="0021198F" w:rsidRPr="0021198F">
        <w:rPr>
          <w:rFonts w:hint="cs"/>
          <w:b w:val="0"/>
          <w:bCs w:val="0"/>
          <w:i w:val="0"/>
          <w:iCs w:val="0"/>
          <w:cs/>
        </w:rPr>
        <w:t>และเสนอแนวทางแก้ไขปัญหา</w:t>
      </w:r>
    </w:p>
    <w:p w:rsidR="00D434E7" w:rsidRPr="00606CCA" w:rsidRDefault="00957BA5" w:rsidP="00A268CC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1247"/>
          <w:tab w:val="left" w:pos="1559"/>
          <w:tab w:val="left" w:pos="2420"/>
        </w:tabs>
        <w:spacing w:line="240" w:lineRule="auto"/>
      </w:pPr>
      <w:r>
        <w:rPr>
          <w:rFonts w:hint="cs"/>
          <w:cs/>
        </w:rPr>
        <w:tab/>
        <w:t>2.2</w:t>
      </w:r>
      <w:r>
        <w:rPr>
          <w:rFonts w:hint="cs"/>
          <w:cs/>
        </w:rPr>
        <w:tab/>
      </w:r>
      <w:r w:rsidR="00D434E7" w:rsidRPr="003B1FC6">
        <w:rPr>
          <w:rFonts w:hint="cs"/>
          <w:cs/>
        </w:rPr>
        <w:t>จุดประสงค์</w:t>
      </w:r>
      <w:r w:rsidR="00D434E7" w:rsidRPr="00606CCA">
        <w:rPr>
          <w:rFonts w:hint="cs"/>
          <w:cs/>
        </w:rPr>
        <w:t>การเรียนรู้</w:t>
      </w:r>
      <w:r w:rsidR="00D434E7" w:rsidRPr="00606CCA">
        <w:rPr>
          <w:rFonts w:hint="cs"/>
          <w:cs/>
        </w:rPr>
        <w:tab/>
      </w:r>
    </w:p>
    <w:p w:rsidR="00D434E7" w:rsidRDefault="00957BA5" w:rsidP="00A268CC">
      <w:pPr>
        <w:pStyle w:val="1"/>
        <w:tabs>
          <w:tab w:val="clear" w:pos="284"/>
          <w:tab w:val="clear" w:pos="709"/>
          <w:tab w:val="clear" w:pos="1246"/>
          <w:tab w:val="clear" w:pos="1560"/>
          <w:tab w:val="clear" w:pos="2552"/>
          <w:tab w:val="left" w:pos="488"/>
          <w:tab w:val="left" w:pos="1247"/>
          <w:tab w:val="left" w:pos="1559"/>
          <w:tab w:val="left" w:pos="2420"/>
        </w:tabs>
        <w:spacing w:line="240" w:lineRule="auto"/>
        <w:rPr>
          <w:rFonts w:hint="cs"/>
        </w:rPr>
      </w:pPr>
      <w:r>
        <w:rPr>
          <w:rFonts w:hint="cs"/>
          <w:b/>
          <w:bCs/>
          <w:i/>
          <w:iCs/>
          <w:cs/>
        </w:rPr>
        <w:tab/>
      </w:r>
      <w:r>
        <w:rPr>
          <w:rFonts w:hint="cs"/>
          <w:b/>
          <w:bCs/>
          <w:i/>
          <w:iCs/>
          <w:cs/>
        </w:rPr>
        <w:tab/>
      </w:r>
      <w:r w:rsidR="00F30563">
        <w:rPr>
          <w:rFonts w:hint="cs"/>
          <w:cs/>
        </w:rPr>
        <w:t>1)</w:t>
      </w:r>
      <w:r w:rsidR="004E6306">
        <w:rPr>
          <w:cs/>
        </w:rPr>
        <w:tab/>
      </w:r>
      <w:r w:rsidR="00F30563">
        <w:rPr>
          <w:rFonts w:hint="cs"/>
          <w:cs/>
        </w:rPr>
        <w:t>อธิบายแนวทางในการแก้ปัญหาหรือลดความขัดแย้งได้</w:t>
      </w:r>
    </w:p>
    <w:p w:rsidR="00F30563" w:rsidRDefault="00F30563" w:rsidP="00A268CC">
      <w:pPr>
        <w:pStyle w:val="1"/>
        <w:tabs>
          <w:tab w:val="clear" w:pos="284"/>
          <w:tab w:val="clear" w:pos="709"/>
          <w:tab w:val="clear" w:pos="1246"/>
          <w:tab w:val="clear" w:pos="1560"/>
          <w:tab w:val="clear" w:pos="2552"/>
          <w:tab w:val="left" w:pos="488"/>
          <w:tab w:val="left" w:pos="1247"/>
          <w:tab w:val="left" w:pos="1559"/>
          <w:tab w:val="left" w:pos="2420"/>
        </w:tabs>
        <w:spacing w:line="240" w:lineRule="auto"/>
      </w:pPr>
      <w:r>
        <w:rPr>
          <w:cs/>
        </w:rPr>
        <w:tab/>
      </w:r>
      <w:r>
        <w:rPr>
          <w:rFonts w:hint="cs"/>
          <w:cs/>
        </w:rPr>
        <w:tab/>
        <w:t>2)</w:t>
      </w:r>
      <w:r>
        <w:rPr>
          <w:cs/>
        </w:rPr>
        <w:tab/>
      </w:r>
      <w:r w:rsidR="00012BB9">
        <w:rPr>
          <w:rFonts w:hint="cs"/>
          <w:cs/>
        </w:rPr>
        <w:t>เสนอ</w:t>
      </w:r>
      <w:r>
        <w:rPr>
          <w:rFonts w:hint="cs"/>
          <w:cs/>
        </w:rPr>
        <w:t>แนวทางในการแก้ปัญหาหรือลดความขัดแย้งได้</w:t>
      </w:r>
    </w:p>
    <w:p w:rsidR="00D434E7" w:rsidRPr="00A360FA" w:rsidRDefault="00626693" w:rsidP="00C25CE1">
      <w:pPr>
        <w:pStyle w:val="H1"/>
        <w:tabs>
          <w:tab w:val="clear" w:pos="490"/>
          <w:tab w:val="clear" w:pos="798"/>
          <w:tab w:val="left" w:pos="488"/>
          <w:tab w:val="left" w:pos="924"/>
          <w:tab w:val="left" w:pos="1247"/>
          <w:tab w:val="left" w:pos="1559"/>
          <w:tab w:val="left" w:pos="2420"/>
        </w:tabs>
        <w:spacing w:before="240" w:line="240" w:lineRule="auto"/>
        <w:rPr>
          <w:rFonts w:hint="cs"/>
          <w:sz w:val="36"/>
          <w:szCs w:val="36"/>
          <w:cs/>
        </w:rPr>
      </w:pPr>
      <w:r>
        <w:rPr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130175</wp:posOffset>
                </wp:positionV>
                <wp:extent cx="319405" cy="319405"/>
                <wp:effectExtent l="5080" t="6350" r="8890" b="7620"/>
                <wp:wrapNone/>
                <wp:docPr id="67" name="วงรี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319405"/>
                        </a:xfrm>
                        <a:prstGeom prst="ellipse">
                          <a:avLst/>
                        </a:prstGeom>
                        <a:solidFill>
                          <a:srgbClr val="F43E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115" o:spid="_x0000_s1026" style="position:absolute;margin-left:-9.35pt;margin-top:10.25pt;width:25.15pt;height:25.15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" fillcolor="#f43e72" stroked="f" strokeweight="2pt"/>
            </w:pict>
          </mc:Fallback>
        </mc:AlternateContent>
      </w:r>
      <w:r w:rsidR="00D434E7" w:rsidRPr="00A360FA">
        <w:rPr>
          <w:color w:val="FFFFFF"/>
          <w:sz w:val="36"/>
          <w:szCs w:val="36"/>
        </w:rPr>
        <w:t>3</w:t>
      </w:r>
      <w:r w:rsidR="00957BA5">
        <w:rPr>
          <w:rFonts w:hint="cs"/>
          <w:sz w:val="36"/>
          <w:szCs w:val="36"/>
          <w:cs/>
        </w:rPr>
        <w:tab/>
      </w:r>
      <w:r w:rsidR="00293AD9" w:rsidRPr="00A360FA">
        <w:rPr>
          <w:rFonts w:hint="cs"/>
          <w:sz w:val="36"/>
          <w:szCs w:val="36"/>
          <w:cs/>
        </w:rPr>
        <w:t>สาระ</w:t>
      </w:r>
      <w:r w:rsidR="00D434E7" w:rsidRPr="00A360FA">
        <w:rPr>
          <w:rFonts w:hint="cs"/>
          <w:sz w:val="36"/>
          <w:szCs w:val="36"/>
          <w:cs/>
        </w:rPr>
        <w:t>การเรียนรู้</w:t>
      </w:r>
    </w:p>
    <w:p w:rsidR="00D434E7" w:rsidRPr="00372001" w:rsidRDefault="00957BA5" w:rsidP="00A268CC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1247"/>
          <w:tab w:val="left" w:pos="1559"/>
          <w:tab w:val="left" w:pos="2420"/>
        </w:tabs>
        <w:spacing w:line="240" w:lineRule="auto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cs/>
        </w:rPr>
        <w:t>3.1</w:t>
      </w:r>
      <w:r>
        <w:rPr>
          <w:rFonts w:hint="cs"/>
          <w:cs/>
        </w:rPr>
        <w:tab/>
      </w:r>
      <w:r w:rsidR="00D434E7" w:rsidRPr="00372001">
        <w:rPr>
          <w:rFonts w:hint="cs"/>
          <w:cs/>
        </w:rPr>
        <w:t>สาระการเรียนรู้แกนกลาง</w:t>
      </w:r>
    </w:p>
    <w:p w:rsidR="00EE27A8" w:rsidRDefault="00291641" w:rsidP="00EE27A8">
      <w:pPr>
        <w:pStyle w:val="1"/>
        <w:tabs>
          <w:tab w:val="clear" w:pos="284"/>
          <w:tab w:val="clear" w:pos="709"/>
          <w:tab w:val="clear" w:pos="1246"/>
          <w:tab w:val="clear" w:pos="1560"/>
          <w:tab w:val="clear" w:pos="2552"/>
          <w:tab w:val="left" w:pos="488"/>
          <w:tab w:val="left" w:pos="1247"/>
          <w:tab w:val="left" w:pos="1559"/>
          <w:tab w:val="left" w:pos="2041"/>
        </w:tabs>
        <w:spacing w:line="240" w:lineRule="auto"/>
        <w:ind w:left="0" w:firstLine="0"/>
        <w:rPr>
          <w:rFonts w:hint="cs"/>
        </w:rPr>
      </w:pPr>
      <w:r>
        <w:tab/>
      </w:r>
      <w:r>
        <w:tab/>
      </w:r>
      <w:r w:rsidR="00EE27A8" w:rsidRPr="000B46ED">
        <w:rPr>
          <w:position w:val="-6"/>
        </w:rPr>
        <w:sym w:font="Wingdings" w:char="F09F"/>
      </w:r>
      <w:r w:rsidR="00EE27A8">
        <w:rPr>
          <w:rFonts w:hint="cs"/>
          <w:cs/>
        </w:rPr>
        <w:tab/>
        <w:t>ความขัดแย้งที่อาจเกิดขึ้นระหว่างนักเรียนหรือเยาวชนในชุมชน</w:t>
      </w:r>
    </w:p>
    <w:p w:rsidR="00EE27A8" w:rsidRPr="00B5077C" w:rsidRDefault="00EE27A8" w:rsidP="00EE27A8">
      <w:pPr>
        <w:pStyle w:val="1"/>
        <w:tabs>
          <w:tab w:val="clear" w:pos="284"/>
          <w:tab w:val="clear" w:pos="709"/>
          <w:tab w:val="clear" w:pos="1246"/>
          <w:tab w:val="clear" w:pos="1560"/>
          <w:tab w:val="clear" w:pos="2552"/>
          <w:tab w:val="left" w:pos="488"/>
          <w:tab w:val="left" w:pos="1247"/>
          <w:tab w:val="left" w:pos="1559"/>
          <w:tab w:val="left" w:pos="2041"/>
        </w:tabs>
        <w:spacing w:line="240" w:lineRule="auto"/>
        <w:ind w:left="1559" w:hanging="1559"/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-</w:t>
      </w:r>
      <w:r>
        <w:rPr>
          <w:cs/>
        </w:rPr>
        <w:tab/>
      </w:r>
      <w:r>
        <w:rPr>
          <w:rFonts w:hint="cs"/>
          <w:cs/>
        </w:rPr>
        <w:t>แนวทางในการแก้ปัญหาที่อาจเกิดจากความขัดแย้งของนักเรียนหรือเยาวชนในชุมชน</w:t>
      </w:r>
    </w:p>
    <w:p w:rsidR="00D434E7" w:rsidRPr="009A2D89" w:rsidRDefault="00957BA5" w:rsidP="00A268CC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1247"/>
          <w:tab w:val="left" w:pos="1559"/>
          <w:tab w:val="left" w:pos="2420"/>
        </w:tabs>
        <w:spacing w:line="240" w:lineRule="auto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cs/>
        </w:rPr>
        <w:t>3.2</w:t>
      </w:r>
      <w:r>
        <w:rPr>
          <w:rFonts w:hint="cs"/>
          <w:cs/>
        </w:rPr>
        <w:tab/>
      </w:r>
      <w:r w:rsidR="00D434E7" w:rsidRPr="009A2D89">
        <w:rPr>
          <w:rFonts w:hint="cs"/>
          <w:cs/>
        </w:rPr>
        <w:t>สาระการเรียนรู้ท้องถิ่น</w:t>
      </w:r>
    </w:p>
    <w:p w:rsidR="0034490A" w:rsidRPr="00341194" w:rsidRDefault="00957BA5" w:rsidP="00C25CE1">
      <w:pPr>
        <w:pStyle w:val="1"/>
        <w:tabs>
          <w:tab w:val="clear" w:pos="284"/>
          <w:tab w:val="clear" w:pos="709"/>
          <w:tab w:val="clear" w:pos="1246"/>
          <w:tab w:val="clear" w:pos="1560"/>
          <w:tab w:val="clear" w:pos="2552"/>
          <w:tab w:val="left" w:pos="488"/>
          <w:tab w:val="left" w:pos="1247"/>
          <w:tab w:val="left" w:pos="1559"/>
          <w:tab w:val="left" w:pos="2420"/>
        </w:tabs>
        <w:spacing w:line="240" w:lineRule="auto"/>
        <w:rPr>
          <w:rFonts w:hint="cs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D434E7" w:rsidRPr="009A2D89">
        <w:rPr>
          <w:rFonts w:hint="cs"/>
          <w:cs/>
        </w:rPr>
        <w:t>(พิจารณาตามหลักสูตรสถานศึกษา)</w:t>
      </w:r>
    </w:p>
    <w:p w:rsidR="0034490A" w:rsidRPr="00A360FA" w:rsidRDefault="00626693" w:rsidP="00C25CE1">
      <w:pPr>
        <w:pStyle w:val="H1"/>
        <w:tabs>
          <w:tab w:val="clear" w:pos="490"/>
          <w:tab w:val="clear" w:pos="798"/>
          <w:tab w:val="left" w:pos="488"/>
          <w:tab w:val="left" w:pos="924"/>
          <w:tab w:val="left" w:pos="1247"/>
          <w:tab w:val="left" w:pos="1559"/>
          <w:tab w:val="left" w:pos="2420"/>
        </w:tabs>
        <w:spacing w:before="240" w:line="380" w:lineRule="exact"/>
        <w:rPr>
          <w:sz w:val="36"/>
          <w:szCs w:val="36"/>
        </w:rPr>
      </w:pPr>
      <w:r>
        <w:rPr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>
                <wp:simplePos x="0" y="0"/>
                <wp:positionH relativeFrom="column">
                  <wp:posOffset>-107315</wp:posOffset>
                </wp:positionH>
                <wp:positionV relativeFrom="paragraph">
                  <wp:posOffset>128905</wp:posOffset>
                </wp:positionV>
                <wp:extent cx="319405" cy="319405"/>
                <wp:effectExtent l="6985" t="5080" r="6985" b="8890"/>
                <wp:wrapNone/>
                <wp:docPr id="66" name="วงรี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319405"/>
                        </a:xfrm>
                        <a:prstGeom prst="ellipse">
                          <a:avLst/>
                        </a:prstGeom>
                        <a:solidFill>
                          <a:srgbClr val="F43E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115" o:spid="_x0000_s1026" style="position:absolute;margin-left:-8.45pt;margin-top:10.15pt;width:25.15pt;height:25.1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" fillcolor="#f43e72" stroked="f" strokeweight="2pt"/>
            </w:pict>
          </mc:Fallback>
        </mc:AlternateContent>
      </w:r>
      <w:r w:rsidR="0034490A" w:rsidRPr="00A360FA">
        <w:rPr>
          <w:color w:val="FFFFFF"/>
          <w:sz w:val="36"/>
          <w:szCs w:val="36"/>
        </w:rPr>
        <w:t>4</w:t>
      </w:r>
      <w:r w:rsidR="0034490A">
        <w:rPr>
          <w:rFonts w:hint="cs"/>
          <w:sz w:val="36"/>
          <w:szCs w:val="36"/>
          <w:cs/>
        </w:rPr>
        <w:tab/>
      </w:r>
      <w:r w:rsidR="0034490A" w:rsidRPr="00A360FA">
        <w:rPr>
          <w:rFonts w:hint="cs"/>
          <w:sz w:val="36"/>
          <w:szCs w:val="36"/>
          <w:cs/>
        </w:rPr>
        <w:t>สมรรถนะสำคัญของผู้เรียน</w:t>
      </w:r>
    </w:p>
    <w:p w:rsidR="0034490A" w:rsidRDefault="0034490A" w:rsidP="0034490A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1247"/>
          <w:tab w:val="left" w:pos="1559"/>
          <w:tab w:val="left" w:pos="2420"/>
        </w:tabs>
        <w:spacing w:line="380" w:lineRule="exact"/>
        <w:rPr>
          <w:cs/>
        </w:rPr>
      </w:pPr>
      <w:r>
        <w:rPr>
          <w:rFonts w:hint="cs"/>
          <w:cs/>
        </w:rPr>
        <w:tab/>
        <w:t>4.1</w:t>
      </w:r>
      <w:r>
        <w:rPr>
          <w:rFonts w:hint="cs"/>
          <w:cs/>
        </w:rPr>
        <w:tab/>
        <w:t>ความสามารถในการคิด</w:t>
      </w:r>
    </w:p>
    <w:p w:rsidR="0034490A" w:rsidRDefault="0034490A" w:rsidP="0034490A">
      <w:pPr>
        <w:pStyle w:val="1"/>
        <w:tabs>
          <w:tab w:val="clear" w:pos="284"/>
          <w:tab w:val="clear" w:pos="709"/>
          <w:tab w:val="clear" w:pos="1246"/>
          <w:tab w:val="clear" w:pos="1560"/>
          <w:tab w:val="clear" w:pos="2552"/>
          <w:tab w:val="left" w:pos="488"/>
          <w:tab w:val="left" w:pos="1247"/>
          <w:tab w:val="left" w:pos="1559"/>
          <w:tab w:val="left" w:pos="2420"/>
          <w:tab w:val="left" w:pos="5670"/>
          <w:tab w:val="left" w:pos="6010"/>
        </w:tabs>
        <w:spacing w:line="380" w:lineRule="exact"/>
        <w:rPr>
          <w:rFonts w:hint="cs"/>
        </w:rPr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cs/>
        </w:rPr>
        <w:t>1)</w:t>
      </w:r>
      <w:r>
        <w:rPr>
          <w:cs/>
        </w:rPr>
        <w:tab/>
      </w:r>
      <w:r>
        <w:rPr>
          <w:rFonts w:hint="cs"/>
          <w:cs/>
        </w:rPr>
        <w:t>ทักษะการวิเคราะห์</w:t>
      </w:r>
      <w:r>
        <w:rPr>
          <w:rFonts w:hint="cs"/>
          <w:cs/>
        </w:rPr>
        <w:tab/>
        <w:t>2)</w:t>
      </w:r>
      <w:r>
        <w:rPr>
          <w:cs/>
        </w:rPr>
        <w:tab/>
      </w:r>
      <w:r>
        <w:rPr>
          <w:rFonts w:hint="cs"/>
          <w:cs/>
        </w:rPr>
        <w:t>ทักษะการนำความรู้ไปใช้</w:t>
      </w:r>
    </w:p>
    <w:p w:rsidR="0034490A" w:rsidRDefault="0034490A" w:rsidP="0034490A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1247"/>
          <w:tab w:val="left" w:pos="1559"/>
          <w:tab w:val="left" w:pos="2420"/>
        </w:tabs>
        <w:spacing w:line="380" w:lineRule="exact"/>
      </w:pPr>
      <w:r>
        <w:rPr>
          <w:rFonts w:hint="cs"/>
          <w:cs/>
        </w:rPr>
        <w:tab/>
      </w:r>
      <w:r w:rsidRPr="00FE1168">
        <w:rPr>
          <w:rFonts w:hint="cs"/>
          <w:cs/>
        </w:rPr>
        <w:t>4.</w:t>
      </w:r>
      <w:r>
        <w:rPr>
          <w:rFonts w:hint="cs"/>
          <w:cs/>
        </w:rPr>
        <w:t>2</w:t>
      </w:r>
      <w:r>
        <w:rPr>
          <w:rFonts w:hint="cs"/>
          <w:cs/>
        </w:rPr>
        <w:tab/>
        <w:t>ความสามารถในการใช้ทักษะชีวิต</w:t>
      </w:r>
    </w:p>
    <w:p w:rsidR="0034490A" w:rsidRPr="00BE14D2" w:rsidRDefault="0034490A" w:rsidP="0034490A">
      <w:pPr>
        <w:pStyle w:val="SH"/>
        <w:tabs>
          <w:tab w:val="clear" w:pos="2552"/>
          <w:tab w:val="left" w:pos="1247"/>
          <w:tab w:val="left" w:pos="2420"/>
        </w:tabs>
        <w:spacing w:line="380" w:lineRule="exact"/>
        <w:rPr>
          <w:rFonts w:hint="cs"/>
        </w:rPr>
      </w:pPr>
      <w:r>
        <w:rPr>
          <w:rFonts w:hint="cs"/>
          <w:cs/>
        </w:rPr>
        <w:tab/>
        <w:t>4.3</w:t>
      </w:r>
      <w:r>
        <w:rPr>
          <w:rFonts w:hint="cs"/>
          <w:cs/>
        </w:rPr>
        <w:tab/>
        <w:t>ความสามารถในการใช้เทคโนโลยี</w:t>
      </w:r>
    </w:p>
    <w:p w:rsidR="0034490A" w:rsidRPr="007A1CF8" w:rsidRDefault="00626693" w:rsidP="00C25CE1">
      <w:pPr>
        <w:pStyle w:val="H1"/>
        <w:tabs>
          <w:tab w:val="clear" w:pos="490"/>
          <w:tab w:val="clear" w:pos="798"/>
          <w:tab w:val="left" w:pos="488"/>
          <w:tab w:val="left" w:pos="924"/>
          <w:tab w:val="left" w:pos="1247"/>
          <w:tab w:val="left" w:pos="1559"/>
          <w:tab w:val="left" w:pos="2041"/>
        </w:tabs>
        <w:spacing w:before="240" w:line="240" w:lineRule="auto"/>
        <w:rPr>
          <w:sz w:val="36"/>
          <w:szCs w:val="36"/>
        </w:rPr>
      </w:pPr>
      <w:r>
        <w:rPr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128905</wp:posOffset>
                </wp:positionV>
                <wp:extent cx="319405" cy="319405"/>
                <wp:effectExtent l="7620" t="5080" r="6350" b="8890"/>
                <wp:wrapNone/>
                <wp:docPr id="65" name="วงรี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319405"/>
                        </a:xfrm>
                        <a:prstGeom prst="ellipse">
                          <a:avLst/>
                        </a:prstGeom>
                        <a:solidFill>
                          <a:srgbClr val="F43E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115" o:spid="_x0000_s1026" style="position:absolute;margin-left:-9.15pt;margin-top:10.15pt;width:25.15pt;height:25.15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" fillcolor="#f43e72" stroked="f" strokeweight="2pt"/>
            </w:pict>
          </mc:Fallback>
        </mc:AlternateContent>
      </w:r>
      <w:r w:rsidR="0034490A" w:rsidRPr="007A1CF8">
        <w:rPr>
          <w:color w:val="FFFFFF"/>
          <w:sz w:val="36"/>
          <w:szCs w:val="36"/>
        </w:rPr>
        <w:t>5</w:t>
      </w:r>
      <w:r w:rsidR="0034490A">
        <w:rPr>
          <w:rFonts w:hint="cs"/>
          <w:sz w:val="36"/>
          <w:szCs w:val="36"/>
          <w:cs/>
        </w:rPr>
        <w:tab/>
      </w:r>
      <w:r w:rsidR="0034490A" w:rsidRPr="007A1CF8">
        <w:rPr>
          <w:rFonts w:hint="cs"/>
          <w:sz w:val="36"/>
          <w:szCs w:val="36"/>
          <w:cs/>
        </w:rPr>
        <w:t>คุณลักษณะอันพึงประสงค์</w:t>
      </w:r>
    </w:p>
    <w:p w:rsidR="0034490A" w:rsidRDefault="0034490A" w:rsidP="0034490A">
      <w:pPr>
        <w:pStyle w:val="2"/>
        <w:tabs>
          <w:tab w:val="clear" w:pos="284"/>
          <w:tab w:val="clear" w:pos="567"/>
          <w:tab w:val="clear" w:pos="1246"/>
          <w:tab w:val="clear" w:pos="2552"/>
          <w:tab w:val="left" w:pos="488"/>
          <w:tab w:val="left" w:pos="1247"/>
          <w:tab w:val="left" w:pos="1559"/>
          <w:tab w:val="left" w:pos="2041"/>
          <w:tab w:val="left" w:pos="3969"/>
          <w:tab w:val="left" w:pos="4406"/>
          <w:tab w:val="left" w:pos="7371"/>
          <w:tab w:val="left" w:pos="7808"/>
        </w:tabs>
        <w:spacing w:line="240" w:lineRule="auto"/>
        <w:rPr>
          <w:rFonts w:hint="cs"/>
        </w:rPr>
      </w:pPr>
      <w:r>
        <w:rPr>
          <w:rFonts w:hint="cs"/>
          <w:cs/>
        </w:rPr>
        <w:tab/>
      </w:r>
      <w:r w:rsidRPr="00173733">
        <w:rPr>
          <w:rFonts w:hint="cs"/>
          <w:cs/>
        </w:rPr>
        <w:t>1.</w:t>
      </w:r>
      <w:r>
        <w:tab/>
      </w:r>
      <w:r>
        <w:rPr>
          <w:rFonts w:hint="cs"/>
          <w:cs/>
        </w:rPr>
        <w:t>มีวินัย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2.</w:t>
      </w:r>
      <w:r>
        <w:rPr>
          <w:rFonts w:hint="cs"/>
          <w:cs/>
        </w:rPr>
        <w:tab/>
        <w:t>ใฝ่เรียนรู้</w:t>
      </w:r>
      <w:r>
        <w:rPr>
          <w:rFonts w:hint="cs"/>
          <w:cs/>
        </w:rPr>
        <w:tab/>
        <w:t>3.</w:t>
      </w:r>
      <w:r>
        <w:rPr>
          <w:rFonts w:hint="cs"/>
          <w:cs/>
        </w:rPr>
        <w:tab/>
        <w:t>มีความรับผิดชอบ</w:t>
      </w:r>
    </w:p>
    <w:p w:rsidR="0066428A" w:rsidRDefault="00626693" w:rsidP="0066428A">
      <w:pPr>
        <w:pStyle w:val="2"/>
        <w:tabs>
          <w:tab w:val="clear" w:pos="284"/>
          <w:tab w:val="clear" w:pos="567"/>
          <w:tab w:val="clear" w:pos="1246"/>
          <w:tab w:val="clear" w:pos="2552"/>
          <w:tab w:val="left" w:pos="488"/>
          <w:tab w:val="left" w:pos="1247"/>
          <w:tab w:val="left" w:pos="1559"/>
          <w:tab w:val="left" w:pos="2041"/>
        </w:tabs>
        <w:spacing w:line="240" w:lineRule="auto"/>
      </w:pPr>
      <w:r>
        <w:rPr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column">
                  <wp:posOffset>-111125</wp:posOffset>
                </wp:positionH>
                <wp:positionV relativeFrom="paragraph">
                  <wp:posOffset>239395</wp:posOffset>
                </wp:positionV>
                <wp:extent cx="319405" cy="319405"/>
                <wp:effectExtent l="3175" t="1270" r="1270" b="3175"/>
                <wp:wrapNone/>
                <wp:docPr id="64" name="วงรี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319405"/>
                        </a:xfrm>
                        <a:prstGeom prst="ellipse">
                          <a:avLst/>
                        </a:prstGeom>
                        <a:solidFill>
                          <a:srgbClr val="F43E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115" o:spid="_x0000_s1026" style="position:absolute;margin-left:-8.75pt;margin-top:18.85pt;width:25.15pt;height:25.1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" fillcolor="#f43e72" stroked="f" strokeweight="2pt"/>
            </w:pict>
          </mc:Fallback>
        </mc:AlternateContent>
      </w:r>
    </w:p>
    <w:p w:rsidR="007731B9" w:rsidRPr="007A1CF8" w:rsidRDefault="00606CCA" w:rsidP="0066428A">
      <w:pPr>
        <w:pStyle w:val="H1"/>
        <w:tabs>
          <w:tab w:val="clear" w:pos="490"/>
          <w:tab w:val="clear" w:pos="798"/>
          <w:tab w:val="left" w:pos="488"/>
          <w:tab w:val="left" w:pos="924"/>
          <w:tab w:val="left" w:pos="1247"/>
          <w:tab w:val="left" w:pos="1559"/>
          <w:tab w:val="left" w:pos="2041"/>
        </w:tabs>
        <w:spacing w:before="0" w:line="240" w:lineRule="auto"/>
        <w:rPr>
          <w:sz w:val="36"/>
          <w:szCs w:val="36"/>
        </w:rPr>
      </w:pPr>
      <w:r w:rsidRPr="007A1CF8">
        <w:rPr>
          <w:color w:val="FFFFFF"/>
          <w:sz w:val="36"/>
          <w:szCs w:val="36"/>
        </w:rPr>
        <w:t>6</w:t>
      </w:r>
      <w:r w:rsidR="00FD7FB1">
        <w:rPr>
          <w:rFonts w:hint="cs"/>
          <w:sz w:val="36"/>
          <w:szCs w:val="36"/>
          <w:cs/>
        </w:rPr>
        <w:tab/>
      </w:r>
      <w:r w:rsidRPr="007A1CF8">
        <w:rPr>
          <w:rFonts w:hint="cs"/>
          <w:sz w:val="36"/>
          <w:szCs w:val="36"/>
          <w:cs/>
        </w:rPr>
        <w:t>กิจกรรมการเรียนรู้</w:t>
      </w:r>
    </w:p>
    <w:p w:rsidR="003F146E" w:rsidRDefault="00FD7FB1" w:rsidP="008407A2">
      <w:pPr>
        <w:tabs>
          <w:tab w:val="left" w:pos="284"/>
          <w:tab w:val="left" w:pos="504"/>
          <w:tab w:val="left" w:pos="924"/>
          <w:tab w:val="left" w:pos="1560"/>
          <w:tab w:val="left" w:pos="2552"/>
        </w:tabs>
        <w:spacing w:after="0" w:line="240" w:lineRule="auto"/>
        <w:rPr>
          <w:rFonts w:ascii="Browallia New" w:hAnsi="Browallia New" w:cs="Browallia New" w:hint="cs"/>
          <w:b/>
          <w:bCs/>
          <w:noProof/>
          <w:color w:val="FF0000"/>
          <w:sz w:val="32"/>
          <w:szCs w:val="32"/>
          <w:cs/>
        </w:rPr>
      </w:pPr>
      <w:r>
        <w:rPr>
          <w:rFonts w:ascii="Browallia New" w:hAnsi="Browallia New" w:cs="Browallia New" w:hint="cs"/>
          <w:b/>
          <w:bCs/>
          <w:noProof/>
          <w:color w:val="FF0000"/>
          <w:sz w:val="36"/>
          <w:szCs w:val="36"/>
          <w:cs/>
        </w:rPr>
        <w:tab/>
      </w:r>
      <w:r>
        <w:rPr>
          <w:rFonts w:ascii="Browallia New" w:hAnsi="Browallia New" w:cs="Browallia New" w:hint="cs"/>
          <w:b/>
          <w:bCs/>
          <w:noProof/>
          <w:color w:val="FF0000"/>
          <w:sz w:val="36"/>
          <w:szCs w:val="36"/>
          <w:cs/>
        </w:rPr>
        <w:tab/>
      </w:r>
      <w:r w:rsidR="003F146E" w:rsidRPr="00F32CF7">
        <w:rPr>
          <w:rFonts w:ascii="Browallia New" w:hAnsi="Browallia New" w:cs="Browallia New" w:hint="cs"/>
          <w:b/>
          <w:bCs/>
          <w:noProof/>
          <w:color w:val="FF0000"/>
          <w:sz w:val="32"/>
          <w:szCs w:val="32"/>
          <w:cs/>
        </w:rPr>
        <w:t>วิธีสอน</w:t>
      </w:r>
      <w:r w:rsidR="000D0BAB">
        <w:rPr>
          <w:rFonts w:ascii="Browallia New" w:hAnsi="Browallia New" w:cs="Browallia New" w:hint="cs"/>
          <w:b/>
          <w:bCs/>
          <w:noProof/>
          <w:color w:val="FF0000"/>
          <w:sz w:val="32"/>
          <w:szCs w:val="32"/>
          <w:cs/>
        </w:rPr>
        <w:t xml:space="preserve">โดยเน้นกระบวนการ  </w:t>
      </w:r>
      <w:r w:rsidR="000D0BAB">
        <w:rPr>
          <w:rFonts w:ascii="Browallia New" w:hAnsi="Browallia New" w:cs="Browallia New"/>
          <w:b/>
          <w:bCs/>
          <w:noProof/>
          <w:color w:val="FF0000"/>
          <w:sz w:val="32"/>
          <w:szCs w:val="32"/>
        </w:rPr>
        <w:t>:</w:t>
      </w:r>
      <w:r w:rsidR="000D0BAB">
        <w:rPr>
          <w:rFonts w:ascii="Browallia New" w:hAnsi="Browallia New" w:cs="Browallia New" w:hint="cs"/>
          <w:b/>
          <w:bCs/>
          <w:noProof/>
          <w:color w:val="FF0000"/>
          <w:sz w:val="32"/>
          <w:szCs w:val="32"/>
          <w:cs/>
        </w:rPr>
        <w:t xml:space="preserve">  </w:t>
      </w:r>
      <w:r w:rsidR="000D0BAB">
        <w:rPr>
          <w:rFonts w:ascii="Browallia New" w:hAnsi="Browallia New" w:cs="Browallia New" w:hint="cs"/>
          <w:b/>
          <w:bCs/>
          <w:color w:val="FF0000"/>
          <w:sz w:val="40"/>
          <w:szCs w:val="40"/>
          <w:cs/>
        </w:rPr>
        <w:t>กระบวนการกลุ่ม</w:t>
      </w:r>
    </w:p>
    <w:p w:rsidR="005220ED" w:rsidRPr="000D0BAB" w:rsidRDefault="000D0BAB" w:rsidP="000D0BAB">
      <w:pPr>
        <w:spacing w:after="0" w:line="240" w:lineRule="auto"/>
        <w:rPr>
          <w:rFonts w:ascii="Browallia New" w:hAnsi="Browallia New" w:cs="Browallia New" w:hint="cs"/>
          <w:noProof/>
          <w:sz w:val="16"/>
          <w:szCs w:val="16"/>
          <w:cs/>
        </w:rPr>
      </w:pPr>
      <w:r>
        <w:rPr>
          <w:rFonts w:ascii="Browallia New" w:hAnsi="Browallia New" w:cs="Browallia New"/>
          <w:noProof/>
          <w:sz w:val="32"/>
          <w:szCs w:val="32"/>
          <w:cs/>
        </w:rPr>
        <w:tab/>
      </w:r>
    </w:p>
    <w:tbl>
      <w:tblPr>
        <w:tblW w:w="4883" w:type="pct"/>
        <w:tblInd w:w="117" w:type="dxa"/>
        <w:tblLayout w:type="fixed"/>
        <w:tblLook w:val="04A0" w:firstRow="1" w:lastRow="0" w:firstColumn="1" w:lastColumn="0" w:noHBand="0" w:noVBand="1"/>
      </w:tblPr>
      <w:tblGrid>
        <w:gridCol w:w="5425"/>
        <w:gridCol w:w="424"/>
        <w:gridCol w:w="3925"/>
      </w:tblGrid>
      <w:tr w:rsidR="000D0BAB" w:rsidRPr="007241FC" w:rsidTr="00C95384">
        <w:tc>
          <w:tcPr>
            <w:tcW w:w="2775" w:type="pct"/>
            <w:shd w:val="clear" w:color="auto" w:fill="8DB3E2"/>
          </w:tcPr>
          <w:p w:rsidR="000D0BAB" w:rsidRPr="007241FC" w:rsidRDefault="000D0BAB" w:rsidP="00545FD9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120" w:after="0" w:line="240" w:lineRule="auto"/>
              <w:rPr>
                <w:rFonts w:ascii="Browallia New" w:hAnsi="Browallia New" w:cs="Browallia New"/>
                <w:b/>
                <w:bCs/>
                <w:noProof/>
                <w:sz w:val="32"/>
                <w:szCs w:val="32"/>
                <w:cs/>
              </w:rPr>
            </w:pPr>
            <w:r w:rsidRPr="007241FC">
              <w:rPr>
                <w:rFonts w:ascii="Browallia New" w:hAnsi="Browallia New" w:cs="Browallia New" w:hint="cs"/>
                <w:b/>
                <w:bCs/>
                <w:noProof/>
                <w:sz w:val="32"/>
                <w:szCs w:val="32"/>
                <w:cs/>
              </w:rPr>
              <w:t>ขั้น</w:t>
            </w:r>
            <w:r>
              <w:rPr>
                <w:rFonts w:ascii="Browallia New" w:hAnsi="Browallia New" w:cs="Browallia New" w:hint="cs"/>
                <w:b/>
                <w:bCs/>
                <w:noProof/>
                <w:sz w:val="32"/>
                <w:szCs w:val="32"/>
                <w:cs/>
              </w:rPr>
              <w:t>ที่ 1   มีผู้นำและมีการแบ่งหน้าที่รับผิดชอบ</w:t>
            </w:r>
          </w:p>
        </w:tc>
        <w:tc>
          <w:tcPr>
            <w:tcW w:w="217" w:type="pct"/>
            <w:shd w:val="clear" w:color="auto" w:fill="8DB3E2"/>
          </w:tcPr>
          <w:p w:rsidR="000D0BAB" w:rsidRPr="007241FC" w:rsidRDefault="000D0BAB" w:rsidP="00545FD9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Browallia New" w:hAnsi="Browallia New" w:cs="Browallia New"/>
                <w:noProof/>
                <w:sz w:val="32"/>
                <w:szCs w:val="32"/>
              </w:rPr>
            </w:pPr>
          </w:p>
        </w:tc>
        <w:tc>
          <w:tcPr>
            <w:tcW w:w="2008" w:type="pct"/>
            <w:shd w:val="clear" w:color="auto" w:fill="8DB3E2"/>
          </w:tcPr>
          <w:p w:rsidR="000D0BAB" w:rsidRPr="007241FC" w:rsidRDefault="000D0BAB" w:rsidP="00545FD9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Browallia New" w:hAnsi="Browallia New" w:cs="Browallia New"/>
                <w:noProof/>
                <w:sz w:val="32"/>
                <w:szCs w:val="32"/>
              </w:rPr>
            </w:pPr>
          </w:p>
        </w:tc>
      </w:tr>
      <w:tr w:rsidR="005D3C4B" w:rsidRPr="007241FC" w:rsidTr="005D3C4B">
        <w:tc>
          <w:tcPr>
            <w:tcW w:w="2775" w:type="pct"/>
            <w:shd w:val="clear" w:color="auto" w:fill="BFBFBF"/>
          </w:tcPr>
          <w:p w:rsidR="005D3C4B" w:rsidRPr="007241FC" w:rsidRDefault="005D3C4B" w:rsidP="00545FD9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 w:after="0" w:line="240" w:lineRule="auto"/>
              <w:rPr>
                <w:rFonts w:ascii="Browallia New" w:hAnsi="Browallia New" w:cs="Browallia New" w:hint="cs"/>
                <w:noProof/>
                <w:sz w:val="28"/>
                <w:cs/>
              </w:rPr>
            </w:pPr>
            <w:r w:rsidRPr="007241FC">
              <w:rPr>
                <w:rFonts w:ascii="Browallia New" w:hAnsi="Browallia New" w:cs="Browallia New" w:hint="cs"/>
                <w:noProof/>
                <w:sz w:val="24"/>
                <w:szCs w:val="24"/>
                <w:cs/>
              </w:rPr>
              <w:t xml:space="preserve">สื่อการเรียนรู้   </w:t>
            </w:r>
            <w:r w:rsidRPr="007241FC">
              <w:rPr>
                <w:rFonts w:ascii="Browallia New" w:hAnsi="Browallia New" w:cs="Browallia New"/>
                <w:noProof/>
                <w:sz w:val="24"/>
                <w:szCs w:val="24"/>
              </w:rPr>
              <w:t xml:space="preserve">:   </w:t>
            </w:r>
            <w:r w:rsidRPr="007241FC">
              <w:rPr>
                <w:rFonts w:ascii="Browallia New" w:hAnsi="Browallia New" w:cs="Browallia New" w:hint="cs"/>
                <w:noProof/>
                <w:sz w:val="24"/>
                <w:szCs w:val="24"/>
                <w:cs/>
              </w:rPr>
              <w:t xml:space="preserve">หนังสือเรียน </w:t>
            </w:r>
            <w:r w:rsidR="00991C8C">
              <w:rPr>
                <w:rFonts w:ascii="Browallia New" w:hAnsi="Browallia New" w:cs="Browallia New" w:hint="cs"/>
                <w:noProof/>
                <w:sz w:val="24"/>
                <w:szCs w:val="24"/>
                <w:cs/>
              </w:rPr>
              <w:t>สุขศึกษา ม.4</w:t>
            </w:r>
          </w:p>
        </w:tc>
        <w:tc>
          <w:tcPr>
            <w:tcW w:w="217" w:type="pct"/>
            <w:shd w:val="clear" w:color="auto" w:fill="auto"/>
          </w:tcPr>
          <w:p w:rsidR="005D3C4B" w:rsidRPr="007241FC" w:rsidRDefault="005D3C4B" w:rsidP="00545FD9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Browallia New" w:hAnsi="Browallia New" w:cs="Browallia New"/>
                <w:noProof/>
                <w:sz w:val="32"/>
                <w:szCs w:val="32"/>
              </w:rPr>
            </w:pPr>
          </w:p>
        </w:tc>
        <w:tc>
          <w:tcPr>
            <w:tcW w:w="2008" w:type="pct"/>
            <w:shd w:val="clear" w:color="auto" w:fill="C6D9F1"/>
          </w:tcPr>
          <w:p w:rsidR="005D3C4B" w:rsidRPr="009D7CF1" w:rsidRDefault="005D3C4B" w:rsidP="00545FD9">
            <w:pPr>
              <w:spacing w:before="60" w:after="0" w:line="240" w:lineRule="auto"/>
              <w:rPr>
                <w:rFonts w:ascii="Browallia New" w:hAnsi="Browallia New" w:cs="Browallia New"/>
                <w:b/>
                <w:bCs/>
                <w:i/>
                <w:iCs/>
                <w:noProof/>
                <w:color w:val="000000"/>
                <w:sz w:val="24"/>
                <w:szCs w:val="24"/>
              </w:rPr>
            </w:pPr>
            <w:r w:rsidRPr="009D7CF1">
              <w:rPr>
                <w:rFonts w:ascii="Browallia New" w:hAnsi="Browallia New" w:cs="Browallia New" w:hint="cs"/>
                <w:b/>
                <w:bCs/>
                <w:i/>
                <w:iCs/>
                <w:noProof/>
                <w:color w:val="000000"/>
                <w:sz w:val="24"/>
                <w:szCs w:val="24"/>
                <w:cs/>
              </w:rPr>
              <w:t>คำถามกระตุ้นความคิด</w:t>
            </w:r>
          </w:p>
        </w:tc>
      </w:tr>
      <w:tr w:rsidR="005D3C4B" w:rsidRPr="007241FC" w:rsidTr="00C95384">
        <w:tc>
          <w:tcPr>
            <w:tcW w:w="2775" w:type="pct"/>
            <w:vMerge w:val="restart"/>
            <w:shd w:val="clear" w:color="auto" w:fill="auto"/>
          </w:tcPr>
          <w:p w:rsidR="005D3C4B" w:rsidRDefault="005D3C4B" w:rsidP="00C93E6F">
            <w:pPr>
              <w:tabs>
                <w:tab w:val="left" w:pos="272"/>
                <w:tab w:val="left" w:pos="581"/>
              </w:tabs>
              <w:spacing w:before="120" w:after="0" w:line="240" w:lineRule="auto"/>
              <w:rPr>
                <w:rFonts w:ascii="Browallia New" w:hAnsi="Browallia New" w:cs="Browallia New" w:hint="cs"/>
                <w:sz w:val="28"/>
              </w:rPr>
            </w:pPr>
            <w:r>
              <w:rPr>
                <w:rFonts w:ascii="Browallia New" w:hAnsi="Browallia New" w:cs="Browallia New" w:hint="cs"/>
                <w:noProof/>
                <w:sz w:val="24"/>
                <w:szCs w:val="24"/>
                <w:cs/>
              </w:rPr>
              <w:tab/>
            </w:r>
            <w:r>
              <w:rPr>
                <w:rFonts w:ascii="Browallia New" w:hAnsi="Browallia New" w:cs="Browallia New" w:hint="cs"/>
                <w:sz w:val="28"/>
                <w:cs/>
              </w:rPr>
              <w:t>1.</w:t>
            </w:r>
            <w:r>
              <w:rPr>
                <w:rFonts w:ascii="Browallia New" w:hAnsi="Browallia New" w:cs="Browallia New"/>
                <w:sz w:val="28"/>
                <w:cs/>
              </w:rPr>
              <w:tab/>
            </w:r>
            <w:r>
              <w:rPr>
                <w:rFonts w:ascii="Browallia New" w:hAnsi="Browallia New" w:cs="Browallia New" w:hint="cs"/>
                <w:sz w:val="28"/>
                <w:cs/>
              </w:rPr>
              <w:t>ครูให้สมาชิกกลุ่มเดิม (จากแผนการจัดการเรียนรู้ที่ 1) เลือก</w:t>
            </w:r>
            <w:r>
              <w:rPr>
                <w:rFonts w:ascii="Browallia New" w:hAnsi="Browallia New" w:cs="Browallia New"/>
                <w:sz w:val="28"/>
                <w:cs/>
              </w:rPr>
              <w:br/>
            </w:r>
            <w:r>
              <w:rPr>
                <w:rFonts w:ascii="Browallia New" w:hAnsi="Browallia New" w:cs="Browallia New" w:hint="cs"/>
                <w:sz w:val="28"/>
                <w:cs/>
              </w:rPr>
              <w:tab/>
            </w:r>
            <w:r>
              <w:rPr>
                <w:rFonts w:ascii="Browallia New" w:hAnsi="Browallia New" w:cs="Browallia New"/>
                <w:sz w:val="28"/>
                <w:cs/>
              </w:rPr>
              <w:tab/>
            </w:r>
            <w:r>
              <w:rPr>
                <w:rFonts w:ascii="Browallia New" w:hAnsi="Browallia New" w:cs="Browallia New" w:hint="cs"/>
                <w:sz w:val="28"/>
                <w:cs/>
              </w:rPr>
              <w:t>หัวหน้ากลุ่ม และแบ่งหน้าที่ความรับผิดชอบให้สมาชิกใน</w:t>
            </w:r>
            <w:r>
              <w:rPr>
                <w:rFonts w:ascii="Browallia New" w:hAnsi="Browallia New" w:cs="Browallia New"/>
                <w:sz w:val="28"/>
                <w:cs/>
              </w:rPr>
              <w:br/>
            </w:r>
            <w:r>
              <w:rPr>
                <w:rFonts w:ascii="Browallia New" w:hAnsi="Browallia New" w:cs="Browallia New" w:hint="cs"/>
                <w:sz w:val="28"/>
                <w:cs/>
              </w:rPr>
              <w:tab/>
            </w:r>
            <w:r>
              <w:rPr>
                <w:rFonts w:ascii="Browallia New" w:hAnsi="Browallia New" w:cs="Browallia New"/>
                <w:sz w:val="28"/>
                <w:cs/>
              </w:rPr>
              <w:tab/>
            </w:r>
            <w:r>
              <w:rPr>
                <w:rFonts w:ascii="Browallia New" w:hAnsi="Browallia New" w:cs="Browallia New" w:hint="cs"/>
                <w:sz w:val="28"/>
                <w:cs/>
              </w:rPr>
              <w:t>กลุ่มร่วมกันศึกษาความรู้เรื่อง แนวทางในการแก้ปัญหาหรือ</w:t>
            </w:r>
            <w:r>
              <w:rPr>
                <w:rFonts w:ascii="Browallia New" w:hAnsi="Browallia New" w:cs="Browallia New"/>
                <w:sz w:val="28"/>
                <w:cs/>
              </w:rPr>
              <w:br/>
            </w:r>
            <w:r>
              <w:rPr>
                <w:rFonts w:ascii="Browallia New" w:hAnsi="Browallia New" w:cs="Browallia New" w:hint="cs"/>
                <w:sz w:val="28"/>
                <w:cs/>
              </w:rPr>
              <w:tab/>
            </w:r>
            <w:r>
              <w:rPr>
                <w:rFonts w:ascii="Browallia New" w:hAnsi="Browallia New" w:cs="Browallia New"/>
                <w:sz w:val="28"/>
                <w:cs/>
              </w:rPr>
              <w:tab/>
            </w:r>
            <w:r>
              <w:rPr>
                <w:rFonts w:ascii="Browallia New" w:hAnsi="Browallia New" w:cs="Browallia New" w:hint="cs"/>
                <w:sz w:val="28"/>
                <w:cs/>
              </w:rPr>
              <w:t>ลดความขัดแย้ง จากหนังสือเรียน</w:t>
            </w:r>
          </w:p>
          <w:p w:rsidR="005D3C4B" w:rsidRPr="007241FC" w:rsidRDefault="005D3C4B" w:rsidP="005D3C4B">
            <w:pPr>
              <w:tabs>
                <w:tab w:val="left" w:pos="272"/>
                <w:tab w:val="left" w:pos="581"/>
              </w:tabs>
              <w:spacing w:after="0" w:line="240" w:lineRule="auto"/>
              <w:rPr>
                <w:rFonts w:ascii="Browallia New" w:hAnsi="Browallia New" w:cs="Browallia New" w:hint="cs"/>
                <w:noProof/>
                <w:sz w:val="24"/>
                <w:szCs w:val="24"/>
                <w:cs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ab/>
            </w:r>
            <w:r>
              <w:rPr>
                <w:rFonts w:ascii="Browallia New" w:hAnsi="Browallia New" w:cs="Browallia New" w:hint="cs"/>
                <w:sz w:val="28"/>
                <w:cs/>
              </w:rPr>
              <w:t>2.</w:t>
            </w:r>
            <w:r>
              <w:rPr>
                <w:rFonts w:ascii="Browallia New" w:hAnsi="Browallia New" w:cs="Browallia New"/>
                <w:sz w:val="28"/>
                <w:cs/>
              </w:rPr>
              <w:tab/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นักเรียนตอบคำถามกระตุ้นความคิด </w:t>
            </w:r>
          </w:p>
        </w:tc>
        <w:tc>
          <w:tcPr>
            <w:tcW w:w="217" w:type="pct"/>
            <w:tcBorders>
              <w:left w:val="nil"/>
            </w:tcBorders>
            <w:shd w:val="clear" w:color="auto" w:fill="auto"/>
          </w:tcPr>
          <w:p w:rsidR="005D3C4B" w:rsidRPr="007241FC" w:rsidRDefault="005D3C4B" w:rsidP="00545FD9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 w:after="0" w:line="240" w:lineRule="auto"/>
              <w:rPr>
                <w:rFonts w:ascii="Browallia New" w:hAnsi="Browallia New" w:cs="Browallia New"/>
                <w:noProof/>
                <w:sz w:val="24"/>
                <w:szCs w:val="24"/>
              </w:rPr>
            </w:pPr>
          </w:p>
        </w:tc>
        <w:tc>
          <w:tcPr>
            <w:tcW w:w="2008" w:type="pct"/>
            <w:vMerge w:val="restart"/>
            <w:shd w:val="clear" w:color="auto" w:fill="auto"/>
          </w:tcPr>
          <w:p w:rsidR="00D73502" w:rsidRPr="009D7CF1" w:rsidRDefault="00D73502" w:rsidP="00D73502">
            <w:pPr>
              <w:tabs>
                <w:tab w:val="left" w:pos="284"/>
                <w:tab w:val="left" w:pos="567"/>
                <w:tab w:val="left" w:pos="885"/>
              </w:tabs>
              <w:spacing w:before="120" w:after="0" w:line="240" w:lineRule="auto"/>
              <w:ind w:left="284" w:hanging="284"/>
              <w:rPr>
                <w:rFonts w:ascii="Browallia New" w:hAnsi="Browallia New" w:cs="Browallia New" w:hint="cs"/>
                <w:b/>
                <w:bCs/>
                <w:noProof/>
                <w:color w:val="000000"/>
                <w:sz w:val="24"/>
                <w:szCs w:val="24"/>
                <w:cs/>
              </w:rPr>
            </w:pPr>
            <w:r w:rsidRPr="009D7CF1">
              <w:rPr>
                <w:rFonts w:ascii="Browallia New" w:hAnsi="Browallia New" w:cs="Browallia New"/>
                <w:noProof/>
                <w:color w:val="000000"/>
                <w:sz w:val="24"/>
                <w:szCs w:val="24"/>
              </w:rPr>
              <w:sym w:font="Wingdings" w:char="F09F"/>
            </w:r>
            <w:r w:rsidRPr="009D7CF1">
              <w:rPr>
                <w:rFonts w:ascii="Browallia New" w:hAnsi="Browallia New" w:cs="Browallia New"/>
                <w:i/>
                <w:iCs/>
                <w:noProof/>
                <w:color w:val="000000"/>
                <w:sz w:val="24"/>
                <w:szCs w:val="24"/>
                <w:cs/>
              </w:rPr>
              <w:tab/>
            </w:r>
            <w:r>
              <w:rPr>
                <w:rFonts w:ascii="Browallia New" w:hAnsi="Browallia New" w:cs="Browallia New" w:hint="cs"/>
                <w:b/>
                <w:bCs/>
                <w:noProof/>
                <w:color w:val="000000"/>
                <w:sz w:val="24"/>
                <w:szCs w:val="24"/>
                <w:cs/>
              </w:rPr>
              <w:t>นักเรียนเคยใช้คำพูดที่ก่อให้เกิดปัญหาความขัดแย้งหรือไม่ และนักเรียนมีวิธีแก้ไขปัญหาดังกล่าวอย่าง จงอธิบาย</w:t>
            </w:r>
          </w:p>
          <w:p w:rsidR="005D3C4B" w:rsidRPr="009D7CF1" w:rsidRDefault="00D73502" w:rsidP="00D73502">
            <w:pPr>
              <w:tabs>
                <w:tab w:val="left" w:pos="284"/>
                <w:tab w:val="left" w:pos="567"/>
                <w:tab w:val="left" w:pos="885"/>
              </w:tabs>
              <w:spacing w:after="0" w:line="240" w:lineRule="auto"/>
              <w:ind w:left="284" w:right="187" w:hanging="284"/>
              <w:rPr>
                <w:rFonts w:ascii="Browallia New" w:hAnsi="Browallia New" w:cs="Browallia New"/>
                <w:i/>
                <w:iCs/>
                <w:noProof/>
                <w:color w:val="000000"/>
                <w:sz w:val="24"/>
                <w:szCs w:val="24"/>
                <w:cs/>
              </w:rPr>
            </w:pPr>
            <w:r w:rsidRPr="009D7CF1">
              <w:rPr>
                <w:rFonts w:ascii="Browallia New" w:hAnsi="Browallia New" w:cs="Browallia New"/>
                <w:b/>
                <w:bCs/>
                <w:noProof/>
                <w:color w:val="000000"/>
                <w:sz w:val="24"/>
                <w:szCs w:val="24"/>
                <w:cs/>
              </w:rPr>
              <w:tab/>
            </w:r>
            <w:r w:rsidRPr="009D7CF1">
              <w:rPr>
                <w:rFonts w:ascii="Browallia New" w:hAnsi="Browallia New" w:cs="Browallia New" w:hint="cs"/>
                <w:i/>
                <w:iCs/>
                <w:noProof/>
                <w:color w:val="000000"/>
                <w:sz w:val="24"/>
                <w:szCs w:val="24"/>
                <w:cs/>
              </w:rPr>
              <w:t>(พิจารณาตามคำตอบของนักเรียน โดยให้อยู่ในดุลยพินิจของครูผู้สอน)</w:t>
            </w:r>
          </w:p>
        </w:tc>
      </w:tr>
      <w:tr w:rsidR="00C95384" w:rsidRPr="007241FC" w:rsidTr="00C95384">
        <w:tc>
          <w:tcPr>
            <w:tcW w:w="2775" w:type="pct"/>
            <w:vMerge/>
            <w:shd w:val="clear" w:color="auto" w:fill="auto"/>
          </w:tcPr>
          <w:p w:rsidR="00C95384" w:rsidRPr="00D0263A" w:rsidRDefault="00C95384" w:rsidP="00CC7FB3">
            <w:pPr>
              <w:tabs>
                <w:tab w:val="left" w:pos="284"/>
                <w:tab w:val="left" w:pos="567"/>
                <w:tab w:val="left" w:pos="851"/>
              </w:tabs>
              <w:spacing w:before="120" w:after="0" w:line="240" w:lineRule="auto"/>
              <w:ind w:left="561" w:hanging="567"/>
              <w:rPr>
                <w:rFonts w:ascii="Browallia New" w:hAnsi="Browallia New" w:cs="Browallia New" w:hint="cs"/>
                <w:sz w:val="28"/>
                <w:cs/>
              </w:rPr>
            </w:pPr>
          </w:p>
        </w:tc>
        <w:tc>
          <w:tcPr>
            <w:tcW w:w="217" w:type="pct"/>
            <w:shd w:val="clear" w:color="auto" w:fill="auto"/>
          </w:tcPr>
          <w:p w:rsidR="00C95384" w:rsidRPr="007241FC" w:rsidRDefault="00C95384" w:rsidP="00545FD9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 w:after="0" w:line="240" w:lineRule="auto"/>
              <w:rPr>
                <w:rFonts w:ascii="Browallia New" w:hAnsi="Browallia New" w:cs="Browallia New" w:hint="cs"/>
                <w:noProof/>
                <w:sz w:val="24"/>
                <w:szCs w:val="24"/>
              </w:rPr>
            </w:pPr>
          </w:p>
        </w:tc>
        <w:tc>
          <w:tcPr>
            <w:tcW w:w="2008" w:type="pct"/>
            <w:vMerge/>
            <w:shd w:val="clear" w:color="auto" w:fill="auto"/>
          </w:tcPr>
          <w:p w:rsidR="00C95384" w:rsidRPr="007241FC" w:rsidRDefault="00C95384" w:rsidP="00545FD9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 w:after="0" w:line="240" w:lineRule="auto"/>
              <w:rPr>
                <w:rFonts w:ascii="Browallia New" w:hAnsi="Browallia New" w:cs="Browallia New"/>
                <w:i/>
                <w:iCs/>
                <w:noProof/>
                <w:sz w:val="24"/>
                <w:szCs w:val="24"/>
                <w:cs/>
              </w:rPr>
            </w:pPr>
          </w:p>
        </w:tc>
      </w:tr>
    </w:tbl>
    <w:p w:rsidR="000D0BAB" w:rsidRPr="00912408" w:rsidRDefault="000D0BAB" w:rsidP="000D0BAB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Browallia New" w:hAnsi="Browallia New" w:cs="Browallia New"/>
          <w:noProof/>
          <w:sz w:val="32"/>
          <w:szCs w:val="32"/>
          <w:cs/>
        </w:rPr>
      </w:pPr>
    </w:p>
    <w:tbl>
      <w:tblPr>
        <w:tblW w:w="4888" w:type="pct"/>
        <w:tblInd w:w="117" w:type="dxa"/>
        <w:tblLook w:val="04A0" w:firstRow="1" w:lastRow="0" w:firstColumn="1" w:lastColumn="0" w:noHBand="0" w:noVBand="1"/>
      </w:tblPr>
      <w:tblGrid>
        <w:gridCol w:w="5430"/>
        <w:gridCol w:w="376"/>
        <w:gridCol w:w="3978"/>
      </w:tblGrid>
      <w:tr w:rsidR="000D0BAB" w:rsidRPr="007241FC" w:rsidTr="00545FD9">
        <w:tc>
          <w:tcPr>
            <w:tcW w:w="2775" w:type="pct"/>
            <w:shd w:val="clear" w:color="auto" w:fill="8DB3E2"/>
          </w:tcPr>
          <w:p w:rsidR="000D0BAB" w:rsidRPr="007241FC" w:rsidRDefault="000D0BAB" w:rsidP="00545FD9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120" w:after="0" w:line="240" w:lineRule="auto"/>
              <w:rPr>
                <w:rFonts w:ascii="Browallia New" w:hAnsi="Browallia New" w:cs="Browallia New" w:hint="cs"/>
                <w:b/>
                <w:bCs/>
                <w:noProof/>
                <w:sz w:val="32"/>
                <w:szCs w:val="32"/>
                <w:cs/>
              </w:rPr>
            </w:pPr>
            <w:r w:rsidRPr="007241FC">
              <w:rPr>
                <w:rFonts w:ascii="Browallia New" w:hAnsi="Browallia New" w:cs="Browallia New" w:hint="cs"/>
                <w:b/>
                <w:bCs/>
                <w:noProof/>
                <w:sz w:val="32"/>
                <w:szCs w:val="32"/>
                <w:cs/>
              </w:rPr>
              <w:t>ขั้น</w:t>
            </w:r>
            <w:r>
              <w:rPr>
                <w:rFonts w:ascii="Browallia New" w:hAnsi="Browallia New" w:cs="Browallia New" w:hint="cs"/>
                <w:b/>
                <w:bCs/>
                <w:noProof/>
                <w:sz w:val="32"/>
                <w:szCs w:val="32"/>
                <w:cs/>
              </w:rPr>
              <w:t>ที่ 2   วางแผน</w:t>
            </w:r>
          </w:p>
        </w:tc>
        <w:tc>
          <w:tcPr>
            <w:tcW w:w="192" w:type="pct"/>
            <w:shd w:val="clear" w:color="auto" w:fill="8DB3E2"/>
          </w:tcPr>
          <w:p w:rsidR="000D0BAB" w:rsidRPr="007241FC" w:rsidRDefault="000D0BAB" w:rsidP="00545FD9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Browallia New" w:hAnsi="Browallia New" w:cs="Browallia New"/>
                <w:noProof/>
                <w:sz w:val="32"/>
                <w:szCs w:val="32"/>
              </w:rPr>
            </w:pPr>
          </w:p>
        </w:tc>
        <w:tc>
          <w:tcPr>
            <w:tcW w:w="2033" w:type="pct"/>
            <w:shd w:val="clear" w:color="auto" w:fill="8DB3E2"/>
          </w:tcPr>
          <w:p w:rsidR="000D0BAB" w:rsidRPr="007241FC" w:rsidRDefault="000D0BAB" w:rsidP="00545FD9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Browallia New" w:hAnsi="Browallia New" w:cs="Browallia New"/>
                <w:noProof/>
                <w:sz w:val="32"/>
                <w:szCs w:val="32"/>
              </w:rPr>
            </w:pPr>
          </w:p>
        </w:tc>
      </w:tr>
      <w:tr w:rsidR="000D0BAB" w:rsidRPr="007241FC" w:rsidTr="00545FD9">
        <w:trPr>
          <w:trHeight w:val="403"/>
        </w:trPr>
        <w:tc>
          <w:tcPr>
            <w:tcW w:w="2775" w:type="pct"/>
            <w:shd w:val="clear" w:color="auto" w:fill="BFBFBF"/>
          </w:tcPr>
          <w:p w:rsidR="000D0BAB" w:rsidRPr="007241FC" w:rsidRDefault="000D0BAB" w:rsidP="00545FD9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  <w:tab w:val="left" w:pos="3132"/>
              </w:tabs>
              <w:spacing w:before="60" w:after="0" w:line="240" w:lineRule="auto"/>
              <w:rPr>
                <w:rFonts w:ascii="Browallia New" w:hAnsi="Browallia New" w:cs="Browallia New" w:hint="cs"/>
                <w:noProof/>
                <w:sz w:val="24"/>
                <w:szCs w:val="24"/>
                <w:cs/>
              </w:rPr>
            </w:pPr>
            <w:r w:rsidRPr="007241FC">
              <w:rPr>
                <w:rFonts w:ascii="Browallia New" w:hAnsi="Browallia New" w:cs="Browallia New"/>
                <w:noProof/>
                <w:sz w:val="24"/>
                <w:szCs w:val="24"/>
                <w:cs/>
              </w:rPr>
              <w:t>สื่อการเรียนรู้</w:t>
            </w:r>
            <w:r w:rsidRPr="007241FC">
              <w:rPr>
                <w:rFonts w:ascii="Browallia New" w:hAnsi="Browallia New" w:cs="Browallia New" w:hint="cs"/>
                <w:noProof/>
                <w:sz w:val="24"/>
                <w:szCs w:val="24"/>
                <w:cs/>
              </w:rPr>
              <w:t xml:space="preserve">   </w:t>
            </w:r>
            <w:r w:rsidRPr="007241FC">
              <w:rPr>
                <w:rFonts w:ascii="Browallia New" w:hAnsi="Browallia New" w:cs="Browallia New"/>
                <w:noProof/>
                <w:sz w:val="24"/>
                <w:szCs w:val="24"/>
              </w:rPr>
              <w:t xml:space="preserve">:   </w:t>
            </w:r>
            <w:r w:rsidR="00885C99">
              <w:rPr>
                <w:rFonts w:ascii="Browallia New" w:hAnsi="Browallia New" w:cs="Browallia New" w:hint="cs"/>
                <w:sz w:val="24"/>
                <w:szCs w:val="24"/>
                <w:cs/>
              </w:rPr>
              <w:t>ใบงานที่ 5.1</w:t>
            </w:r>
          </w:p>
        </w:tc>
        <w:tc>
          <w:tcPr>
            <w:tcW w:w="192" w:type="pct"/>
            <w:shd w:val="clear" w:color="auto" w:fill="auto"/>
          </w:tcPr>
          <w:p w:rsidR="000D0BAB" w:rsidRPr="007241FC" w:rsidRDefault="000D0BAB" w:rsidP="00545FD9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 w:after="0" w:line="240" w:lineRule="auto"/>
              <w:rPr>
                <w:rFonts w:ascii="Browallia New" w:hAnsi="Browallia New" w:cs="Browallia New"/>
                <w:noProof/>
                <w:sz w:val="24"/>
                <w:szCs w:val="24"/>
              </w:rPr>
            </w:pPr>
          </w:p>
        </w:tc>
        <w:tc>
          <w:tcPr>
            <w:tcW w:w="2033" w:type="pct"/>
            <w:shd w:val="clear" w:color="auto" w:fill="FFFFFF"/>
          </w:tcPr>
          <w:p w:rsidR="000D0BAB" w:rsidRPr="009D7CF1" w:rsidRDefault="000D0BAB" w:rsidP="00545FD9">
            <w:pPr>
              <w:spacing w:before="60" w:after="0" w:line="240" w:lineRule="auto"/>
              <w:rPr>
                <w:rFonts w:ascii="Browallia New" w:hAnsi="Browallia New" w:cs="Browallia New"/>
                <w:b/>
                <w:bCs/>
                <w:i/>
                <w:iCs/>
                <w:noProof/>
                <w:color w:val="000000"/>
                <w:sz w:val="24"/>
                <w:szCs w:val="24"/>
              </w:rPr>
            </w:pPr>
          </w:p>
        </w:tc>
      </w:tr>
      <w:tr w:rsidR="000D0BAB" w:rsidRPr="007241FC" w:rsidTr="00545FD9">
        <w:trPr>
          <w:trHeight w:val="70"/>
        </w:trPr>
        <w:tc>
          <w:tcPr>
            <w:tcW w:w="2775" w:type="pct"/>
            <w:shd w:val="clear" w:color="auto" w:fill="auto"/>
          </w:tcPr>
          <w:p w:rsidR="000D0BAB" w:rsidRPr="008627B5" w:rsidRDefault="00885C99" w:rsidP="00C9729F">
            <w:pPr>
              <w:tabs>
                <w:tab w:val="left" w:pos="284"/>
                <w:tab w:val="left" w:pos="567"/>
                <w:tab w:val="left" w:pos="851"/>
              </w:tabs>
              <w:spacing w:before="120" w:after="0" w:line="240" w:lineRule="auto"/>
              <w:rPr>
                <w:rFonts w:ascii="Browallia New" w:hAnsi="Browallia New" w:cs="Browallia New" w:hint="cs"/>
                <w:bCs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ab/>
            </w:r>
            <w:r>
              <w:rPr>
                <w:rFonts w:ascii="Browallia New" w:hAnsi="Browallia New" w:cs="Browallia New" w:hint="cs"/>
                <w:sz w:val="28"/>
                <w:cs/>
              </w:rPr>
              <w:tab/>
            </w:r>
            <w:r w:rsidR="000D0BAB">
              <w:rPr>
                <w:rFonts w:ascii="Browallia New" w:hAnsi="Browallia New" w:cs="Browallia New" w:hint="cs"/>
                <w:sz w:val="28"/>
                <w:cs/>
              </w:rPr>
              <w:t>สมาชิกแต่ละกลุ่มร่วมกันวางแผนการทำงาน และกำหนดหน้าที่ของสมาชิกแต่ละคนในการทำ</w:t>
            </w:r>
            <w:r w:rsidR="000D0BAB">
              <w:rPr>
                <w:rFonts w:ascii="Browallia New" w:hAnsi="Browallia New" w:cs="Browallia New" w:hint="cs"/>
                <w:bCs/>
                <w:sz w:val="28"/>
                <w:cs/>
              </w:rPr>
              <w:t>ใบงานที่ 5.</w:t>
            </w:r>
            <w:r w:rsidR="00C9729F">
              <w:rPr>
                <w:rFonts w:ascii="Browallia New" w:hAnsi="Browallia New" w:cs="Browallia New" w:hint="cs"/>
                <w:bCs/>
                <w:sz w:val="28"/>
                <w:cs/>
              </w:rPr>
              <w:t>1</w:t>
            </w:r>
            <w:r w:rsidR="000D0BAB">
              <w:rPr>
                <w:rFonts w:ascii="Browallia New" w:hAnsi="Browallia New" w:cs="Browallia New" w:hint="cs"/>
                <w:bCs/>
                <w:sz w:val="28"/>
                <w:cs/>
              </w:rPr>
              <w:t xml:space="preserve"> เรื่อง </w:t>
            </w:r>
            <w:r w:rsidR="007F16AE">
              <w:rPr>
                <w:rFonts w:ascii="Browallia New" w:hAnsi="Browallia New" w:cs="Browallia New" w:hint="cs"/>
                <w:bCs/>
                <w:sz w:val="28"/>
                <w:cs/>
              </w:rPr>
              <w:t>แนวทางใน</w:t>
            </w:r>
            <w:r w:rsidR="002305E9">
              <w:rPr>
                <w:rFonts w:ascii="Browallia New" w:hAnsi="Browallia New" w:cs="Browallia New" w:hint="cs"/>
                <w:bCs/>
                <w:sz w:val="28"/>
                <w:cs/>
              </w:rPr>
              <w:t>ก</w:t>
            </w:r>
            <w:r w:rsidR="007F16AE">
              <w:rPr>
                <w:rFonts w:ascii="Browallia New" w:hAnsi="Browallia New" w:cs="Browallia New" w:hint="cs"/>
                <w:bCs/>
                <w:sz w:val="28"/>
                <w:cs/>
              </w:rPr>
              <w:t>ารแก้ปัญหาหรือลดความขัดแย้ง</w:t>
            </w:r>
          </w:p>
        </w:tc>
        <w:tc>
          <w:tcPr>
            <w:tcW w:w="192" w:type="pct"/>
            <w:shd w:val="clear" w:color="auto" w:fill="auto"/>
          </w:tcPr>
          <w:p w:rsidR="000D0BAB" w:rsidRPr="007241FC" w:rsidRDefault="000D0BAB" w:rsidP="00545FD9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 w:after="0" w:line="240" w:lineRule="auto"/>
              <w:rPr>
                <w:rFonts w:ascii="Browallia New" w:hAnsi="Browallia New" w:cs="Browallia New"/>
                <w:noProof/>
                <w:sz w:val="24"/>
                <w:szCs w:val="24"/>
              </w:rPr>
            </w:pPr>
          </w:p>
        </w:tc>
        <w:tc>
          <w:tcPr>
            <w:tcW w:w="2033" w:type="pct"/>
            <w:shd w:val="clear" w:color="auto" w:fill="auto"/>
          </w:tcPr>
          <w:p w:rsidR="000D0BAB" w:rsidRPr="009D7CF1" w:rsidRDefault="000D0BAB" w:rsidP="00545FD9">
            <w:pPr>
              <w:tabs>
                <w:tab w:val="left" w:pos="284"/>
                <w:tab w:val="left" w:pos="567"/>
                <w:tab w:val="left" w:pos="885"/>
              </w:tabs>
              <w:spacing w:after="0" w:line="240" w:lineRule="auto"/>
              <w:ind w:left="284" w:right="187" w:hanging="284"/>
              <w:rPr>
                <w:rFonts w:ascii="Browallia New" w:hAnsi="Browallia New" w:cs="Browallia New"/>
                <w:i/>
                <w:iCs/>
                <w:noProof/>
                <w:color w:val="000000"/>
                <w:sz w:val="24"/>
                <w:szCs w:val="24"/>
                <w:cs/>
              </w:rPr>
            </w:pPr>
          </w:p>
        </w:tc>
      </w:tr>
    </w:tbl>
    <w:p w:rsidR="000D0BAB" w:rsidRPr="00912408" w:rsidRDefault="000D0BAB" w:rsidP="000D0BAB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Browallia New" w:hAnsi="Browallia New" w:cs="Browallia New"/>
          <w:noProof/>
          <w:sz w:val="32"/>
          <w:szCs w:val="32"/>
        </w:rPr>
      </w:pPr>
    </w:p>
    <w:tbl>
      <w:tblPr>
        <w:tblW w:w="4888" w:type="pct"/>
        <w:tblInd w:w="117" w:type="dxa"/>
        <w:tblLook w:val="04A0" w:firstRow="1" w:lastRow="0" w:firstColumn="1" w:lastColumn="0" w:noHBand="0" w:noVBand="1"/>
      </w:tblPr>
      <w:tblGrid>
        <w:gridCol w:w="5430"/>
        <w:gridCol w:w="376"/>
        <w:gridCol w:w="3978"/>
      </w:tblGrid>
      <w:tr w:rsidR="000D0BAB" w:rsidRPr="007241FC" w:rsidTr="00545FD9">
        <w:tc>
          <w:tcPr>
            <w:tcW w:w="2775" w:type="pct"/>
            <w:shd w:val="clear" w:color="auto" w:fill="8DB3E2"/>
          </w:tcPr>
          <w:p w:rsidR="000D0BAB" w:rsidRPr="007241FC" w:rsidRDefault="000D0BAB" w:rsidP="00545FD9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120" w:after="0" w:line="240" w:lineRule="auto"/>
              <w:rPr>
                <w:rFonts w:ascii="Browallia New" w:hAnsi="Browallia New" w:cs="Browallia New" w:hint="cs"/>
                <w:b/>
                <w:bCs/>
                <w:noProof/>
                <w:sz w:val="32"/>
                <w:szCs w:val="32"/>
                <w:cs/>
              </w:rPr>
            </w:pPr>
            <w:r w:rsidRPr="007241FC">
              <w:rPr>
                <w:rFonts w:ascii="Browallia New" w:hAnsi="Browallia New" w:cs="Browallia New" w:hint="cs"/>
                <w:b/>
                <w:bCs/>
                <w:noProof/>
                <w:sz w:val="32"/>
                <w:szCs w:val="32"/>
                <w:cs/>
              </w:rPr>
              <w:t>ขั้น</w:t>
            </w:r>
            <w:r>
              <w:rPr>
                <w:rFonts w:ascii="Browallia New" w:hAnsi="Browallia New" w:cs="Browallia New" w:hint="cs"/>
                <w:b/>
                <w:bCs/>
                <w:noProof/>
                <w:sz w:val="32"/>
                <w:szCs w:val="32"/>
                <w:cs/>
              </w:rPr>
              <w:t>ที่ 3   ปฏิบัติตามแผน</w:t>
            </w:r>
          </w:p>
        </w:tc>
        <w:tc>
          <w:tcPr>
            <w:tcW w:w="192" w:type="pct"/>
            <w:shd w:val="clear" w:color="auto" w:fill="8DB3E2"/>
          </w:tcPr>
          <w:p w:rsidR="000D0BAB" w:rsidRPr="007241FC" w:rsidRDefault="000D0BAB" w:rsidP="00545FD9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Browallia New" w:hAnsi="Browallia New" w:cs="Browallia New"/>
                <w:noProof/>
                <w:sz w:val="32"/>
                <w:szCs w:val="32"/>
              </w:rPr>
            </w:pPr>
          </w:p>
        </w:tc>
        <w:tc>
          <w:tcPr>
            <w:tcW w:w="2033" w:type="pct"/>
            <w:shd w:val="clear" w:color="auto" w:fill="8DB3E2"/>
          </w:tcPr>
          <w:p w:rsidR="000D0BAB" w:rsidRPr="007241FC" w:rsidRDefault="000D0BAB" w:rsidP="00545FD9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Browallia New" w:hAnsi="Browallia New" w:cs="Browallia New"/>
                <w:noProof/>
                <w:sz w:val="32"/>
                <w:szCs w:val="32"/>
              </w:rPr>
            </w:pPr>
          </w:p>
        </w:tc>
      </w:tr>
      <w:tr w:rsidR="001C5B9F" w:rsidRPr="007241FC" w:rsidTr="001C5B9F">
        <w:trPr>
          <w:trHeight w:val="403"/>
        </w:trPr>
        <w:tc>
          <w:tcPr>
            <w:tcW w:w="2775" w:type="pct"/>
            <w:shd w:val="clear" w:color="auto" w:fill="BFBFBF"/>
          </w:tcPr>
          <w:p w:rsidR="001C5B9F" w:rsidRPr="007241FC" w:rsidRDefault="001C5B9F" w:rsidP="00545FD9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  <w:tab w:val="left" w:pos="3132"/>
              </w:tabs>
              <w:spacing w:before="60" w:after="0" w:line="240" w:lineRule="auto"/>
              <w:rPr>
                <w:rFonts w:ascii="Browallia New" w:hAnsi="Browallia New" w:cs="Browallia New" w:hint="cs"/>
                <w:noProof/>
                <w:sz w:val="24"/>
                <w:szCs w:val="24"/>
                <w:cs/>
              </w:rPr>
            </w:pPr>
            <w:r w:rsidRPr="007241FC">
              <w:rPr>
                <w:rFonts w:ascii="Browallia New" w:hAnsi="Browallia New" w:cs="Browallia New"/>
                <w:noProof/>
                <w:sz w:val="24"/>
                <w:szCs w:val="24"/>
                <w:cs/>
              </w:rPr>
              <w:t>สื่อการเรียนรู้</w:t>
            </w:r>
            <w:r w:rsidRPr="007241FC">
              <w:rPr>
                <w:rFonts w:ascii="Browallia New" w:hAnsi="Browallia New" w:cs="Browallia New" w:hint="cs"/>
                <w:noProof/>
                <w:sz w:val="24"/>
                <w:szCs w:val="24"/>
                <w:cs/>
              </w:rPr>
              <w:t xml:space="preserve">   </w:t>
            </w:r>
            <w:r w:rsidRPr="007241FC">
              <w:rPr>
                <w:rFonts w:ascii="Browallia New" w:hAnsi="Browallia New" w:cs="Browallia New"/>
                <w:noProof/>
                <w:sz w:val="24"/>
                <w:szCs w:val="24"/>
              </w:rPr>
              <w:t xml:space="preserve">:   </w:t>
            </w:r>
            <w:r>
              <w:rPr>
                <w:rFonts w:ascii="Browallia New" w:hAnsi="Browallia New" w:cs="Browallia New" w:hint="cs"/>
                <w:sz w:val="24"/>
                <w:szCs w:val="24"/>
                <w:cs/>
              </w:rPr>
              <w:t>ใบงานที่ 5.1</w:t>
            </w:r>
          </w:p>
        </w:tc>
        <w:tc>
          <w:tcPr>
            <w:tcW w:w="192" w:type="pct"/>
            <w:shd w:val="clear" w:color="auto" w:fill="auto"/>
          </w:tcPr>
          <w:p w:rsidR="001C5B9F" w:rsidRPr="007241FC" w:rsidRDefault="001C5B9F" w:rsidP="00545FD9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 w:after="0" w:line="240" w:lineRule="auto"/>
              <w:rPr>
                <w:rFonts w:ascii="Browallia New" w:hAnsi="Browallia New" w:cs="Browallia New"/>
                <w:noProof/>
                <w:sz w:val="24"/>
                <w:szCs w:val="24"/>
              </w:rPr>
            </w:pPr>
          </w:p>
        </w:tc>
        <w:tc>
          <w:tcPr>
            <w:tcW w:w="2033" w:type="pct"/>
            <w:shd w:val="clear" w:color="auto" w:fill="C6D9F1"/>
          </w:tcPr>
          <w:p w:rsidR="001C5B9F" w:rsidRPr="009D7CF1" w:rsidRDefault="001C5B9F" w:rsidP="00545FD9">
            <w:pPr>
              <w:spacing w:before="60" w:after="0" w:line="240" w:lineRule="auto"/>
              <w:rPr>
                <w:rFonts w:ascii="Browallia New" w:hAnsi="Browallia New" w:cs="Browallia New"/>
                <w:b/>
                <w:bCs/>
                <w:i/>
                <w:iCs/>
                <w:noProof/>
                <w:color w:val="000000"/>
                <w:sz w:val="24"/>
                <w:szCs w:val="24"/>
              </w:rPr>
            </w:pPr>
            <w:r w:rsidRPr="009D7CF1">
              <w:rPr>
                <w:rFonts w:ascii="Browallia New" w:hAnsi="Browallia New" w:cs="Browallia New" w:hint="cs"/>
                <w:b/>
                <w:bCs/>
                <w:i/>
                <w:iCs/>
                <w:noProof/>
                <w:color w:val="000000"/>
                <w:sz w:val="24"/>
                <w:szCs w:val="24"/>
                <w:cs/>
              </w:rPr>
              <w:t>คำถามกระตุ้นความคิด</w:t>
            </w:r>
          </w:p>
        </w:tc>
      </w:tr>
      <w:tr w:rsidR="001C5B9F" w:rsidRPr="007241FC" w:rsidTr="00545FD9">
        <w:trPr>
          <w:trHeight w:val="70"/>
        </w:trPr>
        <w:tc>
          <w:tcPr>
            <w:tcW w:w="2775" w:type="pct"/>
            <w:shd w:val="clear" w:color="auto" w:fill="auto"/>
          </w:tcPr>
          <w:p w:rsidR="001C5B9F" w:rsidRDefault="001C5B9F" w:rsidP="00BB43A1">
            <w:pPr>
              <w:tabs>
                <w:tab w:val="left" w:pos="284"/>
                <w:tab w:val="left" w:pos="567"/>
                <w:tab w:val="left" w:pos="851"/>
              </w:tabs>
              <w:spacing w:before="120" w:after="0" w:line="240" w:lineRule="auto"/>
              <w:ind w:right="-74"/>
              <w:rPr>
                <w:rFonts w:ascii="Browallia New" w:hAnsi="Browallia New" w:cs="Browallia New" w:hint="cs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ab/>
            </w:r>
            <w:r>
              <w:rPr>
                <w:rFonts w:ascii="Browallia New" w:hAnsi="Browallia New" w:cs="Browallia New" w:hint="cs"/>
                <w:sz w:val="28"/>
                <w:cs/>
              </w:rPr>
              <w:t>1.</w:t>
            </w:r>
            <w:r>
              <w:rPr>
                <w:rFonts w:ascii="Browallia New" w:hAnsi="Browallia New" w:cs="Browallia New"/>
                <w:sz w:val="28"/>
                <w:cs/>
              </w:rPr>
              <w:tab/>
            </w:r>
            <w:r>
              <w:rPr>
                <w:rFonts w:ascii="Browallia New" w:hAnsi="Browallia New" w:cs="Browallia New" w:hint="cs"/>
                <w:sz w:val="28"/>
                <w:cs/>
              </w:rPr>
              <w:t>สมาชิกแต่ละคนในกลุ่มตอบคำถามในใบงานที่ 5.</w:t>
            </w:r>
            <w:r w:rsidR="00C9729F">
              <w:rPr>
                <w:rFonts w:ascii="Browallia New" w:hAnsi="Browallia New" w:cs="Browallia New" w:hint="cs"/>
                <w:sz w:val="28"/>
                <w:cs/>
              </w:rPr>
              <w:t>1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 ตามที่ได้ </w:t>
            </w:r>
            <w:r>
              <w:rPr>
                <w:rFonts w:ascii="Browallia New" w:hAnsi="Browallia New" w:cs="Browallia New"/>
                <w:sz w:val="28"/>
                <w:cs/>
              </w:rPr>
              <w:br/>
            </w:r>
            <w:r>
              <w:rPr>
                <w:rFonts w:ascii="Browallia New" w:hAnsi="Browallia New" w:cs="Browallia New" w:hint="cs"/>
                <w:sz w:val="28"/>
                <w:cs/>
              </w:rPr>
              <w:tab/>
            </w:r>
            <w:r>
              <w:rPr>
                <w:rFonts w:ascii="Browallia New" w:hAnsi="Browallia New" w:cs="Browallia New"/>
                <w:sz w:val="28"/>
                <w:cs/>
              </w:rPr>
              <w:tab/>
            </w:r>
            <w:r>
              <w:rPr>
                <w:rFonts w:ascii="Browallia New" w:hAnsi="Browallia New" w:cs="Browallia New" w:hint="cs"/>
                <w:sz w:val="28"/>
                <w:cs/>
              </w:rPr>
              <w:t>วางแผนไว้ แล้วทบทวนความถูกต้อง</w:t>
            </w:r>
          </w:p>
          <w:p w:rsidR="001C5B9F" w:rsidRPr="00073DDC" w:rsidRDefault="001C5B9F" w:rsidP="00BB43A1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ind w:right="-74"/>
              <w:rPr>
                <w:rFonts w:ascii="Browallia New" w:hAnsi="Browallia New" w:cs="Browallia New" w:hint="cs"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ab/>
            </w:r>
            <w:r>
              <w:rPr>
                <w:rFonts w:ascii="Browallia New" w:hAnsi="Browallia New" w:cs="Browallia New" w:hint="cs"/>
                <w:sz w:val="28"/>
                <w:cs/>
              </w:rPr>
              <w:t>2.</w:t>
            </w:r>
            <w:r>
              <w:rPr>
                <w:rFonts w:ascii="Browallia New" w:hAnsi="Browallia New" w:cs="Browallia New"/>
                <w:sz w:val="28"/>
                <w:cs/>
              </w:rPr>
              <w:tab/>
            </w:r>
            <w:r>
              <w:rPr>
                <w:rFonts w:ascii="Browallia New" w:hAnsi="Browallia New" w:cs="Browallia New" w:hint="cs"/>
                <w:sz w:val="28"/>
                <w:cs/>
              </w:rPr>
              <w:t>นักเรียนตอบคำถามกระตุ้นความคิด</w:t>
            </w:r>
          </w:p>
        </w:tc>
        <w:tc>
          <w:tcPr>
            <w:tcW w:w="192" w:type="pct"/>
            <w:shd w:val="clear" w:color="auto" w:fill="auto"/>
          </w:tcPr>
          <w:p w:rsidR="001C5B9F" w:rsidRPr="007241FC" w:rsidRDefault="001C5B9F" w:rsidP="00545FD9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 w:after="0" w:line="240" w:lineRule="auto"/>
              <w:rPr>
                <w:rFonts w:ascii="Browallia New" w:hAnsi="Browallia New" w:cs="Browallia New"/>
                <w:noProof/>
                <w:sz w:val="24"/>
                <w:szCs w:val="24"/>
              </w:rPr>
            </w:pPr>
          </w:p>
        </w:tc>
        <w:tc>
          <w:tcPr>
            <w:tcW w:w="2033" w:type="pct"/>
            <w:shd w:val="clear" w:color="auto" w:fill="auto"/>
          </w:tcPr>
          <w:p w:rsidR="00D73502" w:rsidRPr="009D7CF1" w:rsidRDefault="00D73502" w:rsidP="00D73502">
            <w:pPr>
              <w:tabs>
                <w:tab w:val="left" w:pos="284"/>
                <w:tab w:val="left" w:pos="567"/>
                <w:tab w:val="left" w:pos="885"/>
              </w:tabs>
              <w:spacing w:before="120" w:after="0" w:line="240" w:lineRule="auto"/>
              <w:ind w:left="284" w:hanging="284"/>
              <w:rPr>
                <w:rFonts w:ascii="Browallia New" w:hAnsi="Browallia New" w:cs="Browallia New" w:hint="cs"/>
                <w:b/>
                <w:bCs/>
                <w:noProof/>
                <w:color w:val="000000"/>
                <w:sz w:val="24"/>
                <w:szCs w:val="24"/>
                <w:cs/>
              </w:rPr>
            </w:pPr>
            <w:r w:rsidRPr="009D7CF1">
              <w:rPr>
                <w:rFonts w:ascii="Browallia New" w:hAnsi="Browallia New" w:cs="Browallia New"/>
                <w:noProof/>
                <w:color w:val="000000"/>
                <w:sz w:val="24"/>
                <w:szCs w:val="24"/>
              </w:rPr>
              <w:sym w:font="Wingdings" w:char="F09F"/>
            </w:r>
            <w:r w:rsidRPr="009D7CF1">
              <w:rPr>
                <w:rFonts w:ascii="Browallia New" w:hAnsi="Browallia New" w:cs="Browallia New"/>
                <w:i/>
                <w:iCs/>
                <w:noProof/>
                <w:color w:val="000000"/>
                <w:sz w:val="24"/>
                <w:szCs w:val="24"/>
                <w:cs/>
              </w:rPr>
              <w:tab/>
            </w:r>
            <w:r>
              <w:rPr>
                <w:rFonts w:ascii="Browallia New" w:hAnsi="Browallia New" w:cs="Browallia New" w:hint="cs"/>
                <w:b/>
                <w:bCs/>
                <w:noProof/>
                <w:color w:val="000000"/>
                <w:sz w:val="24"/>
                <w:szCs w:val="24"/>
                <w:cs/>
              </w:rPr>
              <w:t>แนวทางในการแก้ปัญหาหรือลดความขัดแย้งช่วยให้นักเรียนรักษามิตรภาพของเพื่อนไว้ได้อย่างไร จงอธิบาย</w:t>
            </w:r>
          </w:p>
          <w:p w:rsidR="00D73502" w:rsidRPr="009D7CF1" w:rsidRDefault="00D73502" w:rsidP="00D73502">
            <w:pPr>
              <w:tabs>
                <w:tab w:val="left" w:pos="284"/>
                <w:tab w:val="left" w:pos="567"/>
                <w:tab w:val="left" w:pos="885"/>
              </w:tabs>
              <w:spacing w:after="0" w:line="240" w:lineRule="auto"/>
              <w:ind w:left="284" w:right="187" w:hanging="284"/>
              <w:rPr>
                <w:rFonts w:ascii="Browallia New" w:hAnsi="Browallia New" w:cs="Browallia New" w:hint="cs"/>
                <w:i/>
                <w:iCs/>
                <w:noProof/>
                <w:color w:val="000000"/>
                <w:sz w:val="24"/>
                <w:szCs w:val="24"/>
                <w:cs/>
              </w:rPr>
            </w:pPr>
            <w:r w:rsidRPr="009D7CF1">
              <w:rPr>
                <w:rFonts w:ascii="Browallia New" w:hAnsi="Browallia New" w:cs="Browallia New"/>
                <w:b/>
                <w:bCs/>
                <w:noProof/>
                <w:color w:val="000000"/>
                <w:sz w:val="24"/>
                <w:szCs w:val="24"/>
                <w:cs/>
              </w:rPr>
              <w:tab/>
            </w:r>
            <w:r w:rsidRPr="009D7CF1">
              <w:rPr>
                <w:rFonts w:ascii="Browallia New" w:hAnsi="Browallia New" w:cs="Browallia New" w:hint="cs"/>
                <w:i/>
                <w:iCs/>
                <w:noProof/>
                <w:color w:val="000000"/>
                <w:sz w:val="24"/>
                <w:szCs w:val="24"/>
                <w:cs/>
              </w:rPr>
              <w:t>(พิจารณาตามคำตอบของนักเรียน โดยให้อยู่ในดุลยพินิจของครูผู้สอน)</w:t>
            </w:r>
          </w:p>
        </w:tc>
      </w:tr>
    </w:tbl>
    <w:p w:rsidR="004C031B" w:rsidRPr="00693DF7" w:rsidRDefault="004C031B" w:rsidP="000D0BAB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Browallia New" w:hAnsi="Browallia New" w:cs="Browallia New"/>
          <w:noProof/>
          <w:sz w:val="32"/>
          <w:szCs w:val="32"/>
        </w:rPr>
      </w:pPr>
    </w:p>
    <w:tbl>
      <w:tblPr>
        <w:tblW w:w="4888" w:type="pct"/>
        <w:tblInd w:w="117" w:type="dxa"/>
        <w:tblLook w:val="04A0" w:firstRow="1" w:lastRow="0" w:firstColumn="1" w:lastColumn="0" w:noHBand="0" w:noVBand="1"/>
      </w:tblPr>
      <w:tblGrid>
        <w:gridCol w:w="5430"/>
        <w:gridCol w:w="376"/>
        <w:gridCol w:w="3978"/>
      </w:tblGrid>
      <w:tr w:rsidR="000D0BAB" w:rsidRPr="007241FC" w:rsidTr="00545FD9">
        <w:tc>
          <w:tcPr>
            <w:tcW w:w="2775" w:type="pct"/>
            <w:shd w:val="clear" w:color="auto" w:fill="8DB3E2"/>
          </w:tcPr>
          <w:p w:rsidR="000D0BAB" w:rsidRPr="007241FC" w:rsidRDefault="000D0BAB" w:rsidP="00545FD9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120" w:after="0" w:line="240" w:lineRule="auto"/>
              <w:rPr>
                <w:rFonts w:ascii="Browallia New" w:hAnsi="Browallia New" w:cs="Browallia New" w:hint="cs"/>
                <w:b/>
                <w:bCs/>
                <w:noProof/>
                <w:sz w:val="32"/>
                <w:szCs w:val="32"/>
                <w:cs/>
              </w:rPr>
            </w:pPr>
            <w:r w:rsidRPr="007241FC">
              <w:rPr>
                <w:rFonts w:ascii="Browallia New" w:hAnsi="Browallia New" w:cs="Browallia New" w:hint="cs"/>
                <w:b/>
                <w:bCs/>
                <w:noProof/>
                <w:sz w:val="32"/>
                <w:szCs w:val="32"/>
                <w:cs/>
              </w:rPr>
              <w:t>ขั้น</w:t>
            </w:r>
            <w:r>
              <w:rPr>
                <w:rFonts w:ascii="Browallia New" w:hAnsi="Browallia New" w:cs="Browallia New" w:hint="cs"/>
                <w:b/>
                <w:bCs/>
                <w:noProof/>
                <w:sz w:val="32"/>
                <w:szCs w:val="32"/>
                <w:cs/>
              </w:rPr>
              <w:t>ที่ 4   ประเมินผลการปฏิบัติงาน</w:t>
            </w:r>
          </w:p>
        </w:tc>
        <w:tc>
          <w:tcPr>
            <w:tcW w:w="192" w:type="pct"/>
            <w:shd w:val="clear" w:color="auto" w:fill="8DB3E2"/>
          </w:tcPr>
          <w:p w:rsidR="000D0BAB" w:rsidRPr="007241FC" w:rsidRDefault="000D0BAB" w:rsidP="00545FD9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Browallia New" w:hAnsi="Browallia New" w:cs="Browallia New"/>
                <w:noProof/>
                <w:sz w:val="32"/>
                <w:szCs w:val="32"/>
              </w:rPr>
            </w:pPr>
          </w:p>
        </w:tc>
        <w:tc>
          <w:tcPr>
            <w:tcW w:w="2033" w:type="pct"/>
            <w:shd w:val="clear" w:color="auto" w:fill="8DB3E2"/>
          </w:tcPr>
          <w:p w:rsidR="000D0BAB" w:rsidRPr="007241FC" w:rsidRDefault="000D0BAB" w:rsidP="00545FD9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Browallia New" w:hAnsi="Browallia New" w:cs="Browallia New"/>
                <w:noProof/>
                <w:sz w:val="32"/>
                <w:szCs w:val="32"/>
              </w:rPr>
            </w:pPr>
          </w:p>
        </w:tc>
      </w:tr>
      <w:tr w:rsidR="000D0BAB" w:rsidRPr="007241FC" w:rsidTr="00C9729F">
        <w:trPr>
          <w:trHeight w:val="403"/>
        </w:trPr>
        <w:tc>
          <w:tcPr>
            <w:tcW w:w="2775" w:type="pct"/>
            <w:shd w:val="clear" w:color="auto" w:fill="BFBFBF"/>
          </w:tcPr>
          <w:p w:rsidR="000D0BAB" w:rsidRPr="007241FC" w:rsidRDefault="000D0BAB" w:rsidP="00545FD9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  <w:tab w:val="left" w:pos="3132"/>
              </w:tabs>
              <w:spacing w:before="60" w:after="0" w:line="240" w:lineRule="auto"/>
              <w:rPr>
                <w:rFonts w:ascii="Browallia New" w:hAnsi="Browallia New" w:cs="Browallia New" w:hint="cs"/>
                <w:noProof/>
                <w:sz w:val="24"/>
                <w:szCs w:val="24"/>
                <w:cs/>
              </w:rPr>
            </w:pPr>
            <w:r w:rsidRPr="007241FC">
              <w:rPr>
                <w:rFonts w:ascii="Browallia New" w:hAnsi="Browallia New" w:cs="Browallia New"/>
                <w:noProof/>
                <w:sz w:val="24"/>
                <w:szCs w:val="24"/>
                <w:cs/>
              </w:rPr>
              <w:t>สื่อการเรียนรู้</w:t>
            </w:r>
            <w:r w:rsidRPr="007241FC">
              <w:rPr>
                <w:rFonts w:ascii="Browallia New" w:hAnsi="Browallia New" w:cs="Browallia New" w:hint="cs"/>
                <w:noProof/>
                <w:sz w:val="24"/>
                <w:szCs w:val="24"/>
                <w:cs/>
              </w:rPr>
              <w:t xml:space="preserve">   </w:t>
            </w:r>
            <w:r w:rsidRPr="007241FC">
              <w:rPr>
                <w:rFonts w:ascii="Browallia New" w:hAnsi="Browallia New" w:cs="Browallia New"/>
                <w:noProof/>
                <w:sz w:val="24"/>
                <w:szCs w:val="24"/>
              </w:rPr>
              <w:t xml:space="preserve">:   </w:t>
            </w:r>
            <w:r w:rsidR="00393BEF">
              <w:rPr>
                <w:rFonts w:ascii="Browallia New" w:hAnsi="Browallia New" w:cs="Browallia New" w:hint="cs"/>
                <w:sz w:val="24"/>
                <w:szCs w:val="24"/>
                <w:cs/>
              </w:rPr>
              <w:t>ใบงานที่ 5.1</w:t>
            </w:r>
          </w:p>
        </w:tc>
        <w:tc>
          <w:tcPr>
            <w:tcW w:w="192" w:type="pct"/>
            <w:shd w:val="clear" w:color="auto" w:fill="auto"/>
          </w:tcPr>
          <w:p w:rsidR="000D0BAB" w:rsidRPr="007241FC" w:rsidRDefault="000D0BAB" w:rsidP="00545FD9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 w:after="0" w:line="240" w:lineRule="auto"/>
              <w:rPr>
                <w:rFonts w:ascii="Browallia New" w:hAnsi="Browallia New" w:cs="Browallia New"/>
                <w:noProof/>
                <w:sz w:val="24"/>
                <w:szCs w:val="24"/>
              </w:rPr>
            </w:pPr>
          </w:p>
        </w:tc>
        <w:tc>
          <w:tcPr>
            <w:tcW w:w="2033" w:type="pct"/>
            <w:shd w:val="clear" w:color="auto" w:fill="auto"/>
          </w:tcPr>
          <w:p w:rsidR="000D0BAB" w:rsidRPr="007241FC" w:rsidRDefault="000D0BAB" w:rsidP="00545FD9">
            <w:pPr>
              <w:spacing w:before="60" w:after="0" w:line="240" w:lineRule="auto"/>
              <w:rPr>
                <w:rFonts w:ascii="Browallia New" w:hAnsi="Browallia New" w:cs="Browallia New"/>
                <w:b/>
                <w:bCs/>
                <w:i/>
                <w:iCs/>
                <w:noProof/>
                <w:sz w:val="24"/>
                <w:szCs w:val="24"/>
              </w:rPr>
            </w:pPr>
          </w:p>
        </w:tc>
      </w:tr>
      <w:tr w:rsidR="000D0BAB" w:rsidRPr="007241FC" w:rsidTr="00545FD9">
        <w:trPr>
          <w:trHeight w:val="70"/>
        </w:trPr>
        <w:tc>
          <w:tcPr>
            <w:tcW w:w="2775" w:type="pct"/>
            <w:shd w:val="clear" w:color="auto" w:fill="auto"/>
          </w:tcPr>
          <w:p w:rsidR="000D0BAB" w:rsidRDefault="000D0BAB" w:rsidP="000D0BAB">
            <w:pPr>
              <w:numPr>
                <w:ilvl w:val="0"/>
                <w:numId w:val="41"/>
              </w:numPr>
              <w:spacing w:before="120" w:after="0" w:line="240" w:lineRule="auto"/>
              <w:ind w:left="568" w:right="-198" w:hanging="284"/>
              <w:rPr>
                <w:rFonts w:ascii="Browallia New" w:hAnsi="Browallia New" w:cs="Browallia New" w:hint="cs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สมาชิกแต่ละคนในกลุ่มผลัดกันอภิปรายคำตอบในใบงานที่ 5.</w:t>
            </w:r>
            <w:r w:rsidR="00393BEF">
              <w:rPr>
                <w:rFonts w:ascii="Browallia New" w:hAnsi="Browallia New" w:cs="Browallia New" w:hint="cs"/>
                <w:sz w:val="28"/>
                <w:cs/>
              </w:rPr>
              <w:t>1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 ให้เพื่อนในกลุ่มฟัง จากนั้นช่วยกันตรวจสอบความถูกต้อง          แล้วหาคำตอบที่ถูกต้อง สมบูรณ์</w:t>
            </w:r>
          </w:p>
          <w:p w:rsidR="000D0BAB" w:rsidRPr="00C9729F" w:rsidRDefault="000D0BAB" w:rsidP="00C9729F">
            <w:pPr>
              <w:numPr>
                <w:ilvl w:val="0"/>
                <w:numId w:val="41"/>
              </w:numPr>
              <w:spacing w:after="0" w:line="240" w:lineRule="auto"/>
              <w:ind w:left="568" w:right="-198" w:hanging="284"/>
              <w:rPr>
                <w:rFonts w:ascii="Browallia New" w:hAnsi="Browallia New" w:cs="Browallia New" w:hint="cs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ครูคัดเลือกตัวแทนแต่ละกลุ่มนำเสนอคำตอบในใบงานที่ 5.</w:t>
            </w:r>
            <w:r w:rsidR="00393BEF">
              <w:rPr>
                <w:rFonts w:ascii="Browallia New" w:hAnsi="Browallia New" w:cs="Browallia New" w:hint="cs"/>
                <w:sz w:val="28"/>
                <w:cs/>
              </w:rPr>
              <w:t>1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        หน้าชั้นเรียน โดยครูเป็นผู้ตรวจสอบความถูกต้อง                     และเสนอแนะเพิ่มเติมในส่วนที่บกพร่อง</w:t>
            </w:r>
          </w:p>
        </w:tc>
        <w:tc>
          <w:tcPr>
            <w:tcW w:w="192" w:type="pct"/>
            <w:shd w:val="clear" w:color="auto" w:fill="auto"/>
          </w:tcPr>
          <w:p w:rsidR="000D0BAB" w:rsidRPr="007241FC" w:rsidRDefault="000D0BAB" w:rsidP="00545FD9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 w:after="0" w:line="240" w:lineRule="auto"/>
              <w:rPr>
                <w:rFonts w:ascii="Browallia New" w:hAnsi="Browallia New" w:cs="Browallia New"/>
                <w:noProof/>
                <w:sz w:val="24"/>
                <w:szCs w:val="24"/>
              </w:rPr>
            </w:pPr>
          </w:p>
        </w:tc>
        <w:tc>
          <w:tcPr>
            <w:tcW w:w="2033" w:type="pct"/>
            <w:shd w:val="clear" w:color="auto" w:fill="auto"/>
          </w:tcPr>
          <w:p w:rsidR="00C9729F" w:rsidRPr="007241FC" w:rsidRDefault="00C9729F" w:rsidP="00C9729F">
            <w:pPr>
              <w:tabs>
                <w:tab w:val="left" w:pos="284"/>
                <w:tab w:val="left" w:pos="567"/>
                <w:tab w:val="left" w:pos="885"/>
              </w:tabs>
              <w:spacing w:before="120" w:after="0" w:line="240" w:lineRule="auto"/>
              <w:ind w:left="284" w:hanging="284"/>
              <w:rPr>
                <w:rFonts w:ascii="Browallia New" w:hAnsi="Browallia New" w:cs="Browallia New"/>
                <w:i/>
                <w:iCs/>
                <w:noProof/>
                <w:sz w:val="24"/>
                <w:szCs w:val="24"/>
              </w:rPr>
            </w:pPr>
          </w:p>
          <w:p w:rsidR="000D0BAB" w:rsidRPr="007241FC" w:rsidRDefault="000D0BAB" w:rsidP="00545FD9">
            <w:pPr>
              <w:tabs>
                <w:tab w:val="left" w:pos="284"/>
                <w:tab w:val="left" w:pos="567"/>
                <w:tab w:val="left" w:pos="885"/>
              </w:tabs>
              <w:spacing w:after="0" w:line="240" w:lineRule="auto"/>
              <w:ind w:left="284" w:hanging="284"/>
              <w:rPr>
                <w:rFonts w:ascii="Browallia New" w:hAnsi="Browallia New" w:cs="Browallia New"/>
                <w:i/>
                <w:iCs/>
                <w:noProof/>
                <w:sz w:val="24"/>
                <w:szCs w:val="24"/>
                <w:cs/>
              </w:rPr>
            </w:pPr>
          </w:p>
        </w:tc>
      </w:tr>
    </w:tbl>
    <w:p w:rsidR="000D0BAB" w:rsidRPr="003C25A0" w:rsidRDefault="000D0BAB" w:rsidP="000D0BAB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Browallia New" w:hAnsi="Browallia New" w:cs="Browallia New" w:hint="cs"/>
          <w:noProof/>
          <w:sz w:val="32"/>
          <w:szCs w:val="32"/>
        </w:rPr>
      </w:pPr>
    </w:p>
    <w:tbl>
      <w:tblPr>
        <w:tblW w:w="4888" w:type="pct"/>
        <w:tblInd w:w="117" w:type="dxa"/>
        <w:tblLook w:val="04A0" w:firstRow="1" w:lastRow="0" w:firstColumn="1" w:lastColumn="0" w:noHBand="0" w:noVBand="1"/>
      </w:tblPr>
      <w:tblGrid>
        <w:gridCol w:w="5430"/>
        <w:gridCol w:w="376"/>
        <w:gridCol w:w="3978"/>
      </w:tblGrid>
      <w:tr w:rsidR="000D0BAB" w:rsidRPr="007241FC" w:rsidTr="00545FD9">
        <w:tc>
          <w:tcPr>
            <w:tcW w:w="2775" w:type="pct"/>
            <w:shd w:val="clear" w:color="auto" w:fill="8DB3E2"/>
          </w:tcPr>
          <w:p w:rsidR="000D0BAB" w:rsidRPr="007241FC" w:rsidRDefault="000D0BAB" w:rsidP="00545FD9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120" w:after="0" w:line="240" w:lineRule="auto"/>
              <w:rPr>
                <w:rFonts w:ascii="Browallia New" w:hAnsi="Browallia New" w:cs="Browallia New" w:hint="cs"/>
                <w:b/>
                <w:bCs/>
                <w:noProof/>
                <w:sz w:val="32"/>
                <w:szCs w:val="32"/>
                <w:cs/>
              </w:rPr>
            </w:pPr>
            <w:r w:rsidRPr="007241FC">
              <w:rPr>
                <w:rFonts w:ascii="Browallia New" w:hAnsi="Browallia New" w:cs="Browallia New" w:hint="cs"/>
                <w:b/>
                <w:bCs/>
                <w:noProof/>
                <w:sz w:val="32"/>
                <w:szCs w:val="32"/>
                <w:cs/>
              </w:rPr>
              <w:t>ขั้น</w:t>
            </w:r>
            <w:r>
              <w:rPr>
                <w:rFonts w:ascii="Browallia New" w:hAnsi="Browallia New" w:cs="Browallia New" w:hint="cs"/>
                <w:b/>
                <w:bCs/>
                <w:noProof/>
                <w:sz w:val="32"/>
                <w:szCs w:val="32"/>
                <w:cs/>
              </w:rPr>
              <w:t>ที่ 5   ปรับปรุงและพัฒนา</w:t>
            </w:r>
          </w:p>
        </w:tc>
        <w:tc>
          <w:tcPr>
            <w:tcW w:w="192" w:type="pct"/>
            <w:shd w:val="clear" w:color="auto" w:fill="8DB3E2"/>
          </w:tcPr>
          <w:p w:rsidR="000D0BAB" w:rsidRPr="007241FC" w:rsidRDefault="000D0BAB" w:rsidP="00545FD9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Browallia New" w:hAnsi="Browallia New" w:cs="Browallia New"/>
                <w:noProof/>
                <w:sz w:val="32"/>
                <w:szCs w:val="32"/>
              </w:rPr>
            </w:pPr>
          </w:p>
        </w:tc>
        <w:tc>
          <w:tcPr>
            <w:tcW w:w="2033" w:type="pct"/>
            <w:shd w:val="clear" w:color="auto" w:fill="8DB3E2"/>
          </w:tcPr>
          <w:p w:rsidR="000D0BAB" w:rsidRPr="007241FC" w:rsidRDefault="000D0BAB" w:rsidP="00545FD9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Browallia New" w:hAnsi="Browallia New" w:cs="Browallia New"/>
                <w:noProof/>
                <w:sz w:val="32"/>
                <w:szCs w:val="32"/>
              </w:rPr>
            </w:pPr>
          </w:p>
        </w:tc>
      </w:tr>
      <w:tr w:rsidR="000D0BAB" w:rsidRPr="007241FC" w:rsidTr="00545FD9">
        <w:trPr>
          <w:trHeight w:val="403"/>
        </w:trPr>
        <w:tc>
          <w:tcPr>
            <w:tcW w:w="2775" w:type="pct"/>
            <w:shd w:val="clear" w:color="auto" w:fill="BFBFBF"/>
          </w:tcPr>
          <w:p w:rsidR="000D0BAB" w:rsidRPr="007241FC" w:rsidRDefault="000D0BAB" w:rsidP="00545FD9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  <w:tab w:val="left" w:pos="3132"/>
              </w:tabs>
              <w:spacing w:before="60" w:after="0" w:line="240" w:lineRule="auto"/>
              <w:rPr>
                <w:rFonts w:ascii="Browallia New" w:hAnsi="Browallia New" w:cs="Browallia New" w:hint="cs"/>
                <w:noProof/>
                <w:sz w:val="24"/>
                <w:szCs w:val="24"/>
                <w:cs/>
              </w:rPr>
            </w:pPr>
            <w:r w:rsidRPr="007241FC">
              <w:rPr>
                <w:rFonts w:ascii="Browallia New" w:hAnsi="Browallia New" w:cs="Browallia New"/>
                <w:noProof/>
                <w:sz w:val="24"/>
                <w:szCs w:val="24"/>
                <w:cs/>
              </w:rPr>
              <w:t>สื่อการเรียนรู้</w:t>
            </w:r>
            <w:r w:rsidRPr="007241FC">
              <w:rPr>
                <w:rFonts w:ascii="Browallia New" w:hAnsi="Browallia New" w:cs="Browallia New" w:hint="cs"/>
                <w:noProof/>
                <w:sz w:val="24"/>
                <w:szCs w:val="24"/>
                <w:cs/>
              </w:rPr>
              <w:t xml:space="preserve">   </w:t>
            </w:r>
            <w:r w:rsidRPr="007241FC">
              <w:rPr>
                <w:rFonts w:ascii="Browallia New" w:hAnsi="Browallia New" w:cs="Browallia New"/>
                <w:noProof/>
                <w:sz w:val="24"/>
                <w:szCs w:val="24"/>
              </w:rPr>
              <w:t xml:space="preserve">:   </w:t>
            </w:r>
            <w:r w:rsidR="006E1E67">
              <w:rPr>
                <w:rFonts w:ascii="Browallia New" w:hAnsi="Browallia New" w:cs="Browallia New" w:hint="cs"/>
                <w:sz w:val="24"/>
                <w:szCs w:val="24"/>
                <w:cs/>
              </w:rPr>
              <w:t>ใบงานที่ 5.1</w:t>
            </w:r>
          </w:p>
        </w:tc>
        <w:tc>
          <w:tcPr>
            <w:tcW w:w="192" w:type="pct"/>
            <w:shd w:val="clear" w:color="auto" w:fill="auto"/>
          </w:tcPr>
          <w:p w:rsidR="000D0BAB" w:rsidRPr="007241FC" w:rsidRDefault="000D0BAB" w:rsidP="00545FD9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 w:after="0" w:line="240" w:lineRule="auto"/>
              <w:rPr>
                <w:rFonts w:ascii="Browallia New" w:hAnsi="Browallia New" w:cs="Browallia New"/>
                <w:noProof/>
                <w:sz w:val="24"/>
                <w:szCs w:val="24"/>
              </w:rPr>
            </w:pPr>
          </w:p>
        </w:tc>
        <w:tc>
          <w:tcPr>
            <w:tcW w:w="2033" w:type="pct"/>
            <w:shd w:val="clear" w:color="auto" w:fill="FFFFFF"/>
          </w:tcPr>
          <w:p w:rsidR="000D0BAB" w:rsidRPr="007241FC" w:rsidRDefault="000D0BAB" w:rsidP="00545FD9">
            <w:pPr>
              <w:spacing w:before="60" w:after="0" w:line="240" w:lineRule="auto"/>
              <w:rPr>
                <w:rFonts w:ascii="Browallia New" w:hAnsi="Browallia New" w:cs="Browallia New"/>
                <w:b/>
                <w:bCs/>
                <w:i/>
                <w:iCs/>
                <w:noProof/>
                <w:sz w:val="24"/>
                <w:szCs w:val="24"/>
              </w:rPr>
            </w:pPr>
          </w:p>
        </w:tc>
      </w:tr>
      <w:tr w:rsidR="000D0BAB" w:rsidRPr="007241FC" w:rsidTr="00545FD9">
        <w:trPr>
          <w:trHeight w:val="70"/>
        </w:trPr>
        <w:tc>
          <w:tcPr>
            <w:tcW w:w="2775" w:type="pct"/>
            <w:shd w:val="clear" w:color="auto" w:fill="auto"/>
          </w:tcPr>
          <w:p w:rsidR="000D0BAB" w:rsidRDefault="000D0BAB" w:rsidP="00545FD9">
            <w:pPr>
              <w:tabs>
                <w:tab w:val="left" w:pos="284"/>
                <w:tab w:val="left" w:pos="567"/>
                <w:tab w:val="left" w:pos="851"/>
              </w:tabs>
              <w:spacing w:before="120" w:after="0" w:line="240" w:lineRule="auto"/>
              <w:ind w:left="567" w:hanging="567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ab/>
            </w:r>
            <w:r>
              <w:rPr>
                <w:rFonts w:ascii="Browallia New" w:hAnsi="Browallia New" w:cs="Browallia New" w:hint="cs"/>
                <w:sz w:val="28"/>
                <w:cs/>
              </w:rPr>
              <w:t>1.</w:t>
            </w:r>
            <w:r>
              <w:rPr>
                <w:rFonts w:ascii="Browallia New" w:hAnsi="Browallia New" w:cs="Browallia New"/>
                <w:sz w:val="28"/>
                <w:cs/>
              </w:rPr>
              <w:tab/>
            </w:r>
            <w:r>
              <w:rPr>
                <w:rFonts w:ascii="Browallia New" w:hAnsi="Browallia New" w:cs="Browallia New" w:hint="cs"/>
                <w:sz w:val="28"/>
                <w:cs/>
              </w:rPr>
              <w:t>สมาชิกแต่ละกลุ่มช่วยกันปรับปรุง แก้ไขคำตอบในใบงานที่ 5.</w:t>
            </w:r>
            <w:r w:rsidR="006E1E67">
              <w:rPr>
                <w:rFonts w:ascii="Browallia New" w:hAnsi="Browallia New" w:cs="Browallia New" w:hint="cs"/>
                <w:sz w:val="28"/>
                <w:cs/>
              </w:rPr>
              <w:t>1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 ตามข้อเสนอแนะของครู แล้วรวบรวมใบงานส่งครู</w:t>
            </w:r>
          </w:p>
          <w:p w:rsidR="000D0BAB" w:rsidRPr="00413253" w:rsidRDefault="000D0BAB" w:rsidP="00B73216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ind w:left="567" w:hanging="567"/>
              <w:rPr>
                <w:rFonts w:ascii="Browallia New" w:hAnsi="Browallia New" w:cs="Browallia New" w:hint="cs"/>
                <w:b/>
                <w:sz w:val="28"/>
                <w:cs/>
              </w:rPr>
            </w:pPr>
            <w:r w:rsidRPr="00413253">
              <w:rPr>
                <w:rFonts w:ascii="Browallia New" w:hAnsi="Browallia New" w:cs="Browallia New"/>
                <w:b/>
                <w:sz w:val="28"/>
                <w:cs/>
              </w:rPr>
              <w:tab/>
            </w:r>
            <w:r w:rsidR="006E1E67">
              <w:rPr>
                <w:rFonts w:ascii="Browallia New" w:hAnsi="Browallia New" w:cs="Browallia New" w:hint="cs"/>
                <w:b/>
                <w:sz w:val="28"/>
                <w:cs/>
              </w:rPr>
              <w:t>2</w:t>
            </w:r>
            <w:r w:rsidRPr="00413253">
              <w:rPr>
                <w:rFonts w:ascii="Browallia New" w:hAnsi="Browallia New" w:cs="Browallia New" w:hint="cs"/>
                <w:b/>
                <w:sz w:val="28"/>
                <w:cs/>
              </w:rPr>
              <w:t>.</w:t>
            </w:r>
            <w:r w:rsidRPr="00413253">
              <w:rPr>
                <w:rFonts w:ascii="Browallia New" w:hAnsi="Browallia New" w:cs="Browallia New"/>
                <w:b/>
                <w:sz w:val="28"/>
                <w:cs/>
              </w:rPr>
              <w:tab/>
            </w:r>
            <w:r>
              <w:rPr>
                <w:rFonts w:ascii="Browallia New" w:hAnsi="Browallia New" w:cs="Browallia New" w:hint="cs"/>
                <w:b/>
                <w:sz w:val="28"/>
                <w:cs/>
              </w:rPr>
              <w:t xml:space="preserve">ครูและนักเรียนร่วมกันอภิปรายสรุปความรู้เรื่อง </w:t>
            </w:r>
            <w:r w:rsidR="00B73216">
              <w:rPr>
                <w:rFonts w:ascii="Browallia New" w:hAnsi="Browallia New" w:cs="Browallia New" w:hint="cs"/>
                <w:sz w:val="28"/>
                <w:cs/>
              </w:rPr>
              <w:t>แนวทางในการแก้ปัญหาหรือลดความขัดแย้ง พร้อมทั้งเสนอแนะ</w:t>
            </w:r>
            <w:r w:rsidR="00832443">
              <w:rPr>
                <w:rFonts w:ascii="Browallia New" w:hAnsi="Browallia New" w:cs="Browallia New"/>
                <w:sz w:val="28"/>
                <w:cs/>
              </w:rPr>
              <w:br/>
            </w:r>
            <w:r w:rsidR="00B73216">
              <w:rPr>
                <w:rFonts w:ascii="Browallia New" w:hAnsi="Browallia New" w:cs="Browallia New" w:hint="cs"/>
                <w:sz w:val="28"/>
                <w:cs/>
              </w:rPr>
              <w:t>แนวทางการนำความรู้ที่ได้จากการศึกษาไปประยุกต์ใช้ในชีวิตประจำวัน</w:t>
            </w:r>
            <w:r>
              <w:rPr>
                <w:rFonts w:ascii="Browallia New" w:hAnsi="Browallia New" w:cs="Browallia New" w:hint="cs"/>
                <w:b/>
                <w:sz w:val="28"/>
                <w:cs/>
              </w:rPr>
              <w:t xml:space="preserve"> </w:t>
            </w:r>
          </w:p>
        </w:tc>
        <w:tc>
          <w:tcPr>
            <w:tcW w:w="192" w:type="pct"/>
            <w:shd w:val="clear" w:color="auto" w:fill="auto"/>
          </w:tcPr>
          <w:p w:rsidR="000D0BAB" w:rsidRPr="007241FC" w:rsidRDefault="000D0BAB" w:rsidP="00545FD9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 w:after="0" w:line="240" w:lineRule="auto"/>
              <w:rPr>
                <w:rFonts w:ascii="Browallia New" w:hAnsi="Browallia New" w:cs="Browallia New"/>
                <w:noProof/>
                <w:sz w:val="24"/>
                <w:szCs w:val="24"/>
              </w:rPr>
            </w:pPr>
          </w:p>
        </w:tc>
        <w:tc>
          <w:tcPr>
            <w:tcW w:w="2033" w:type="pct"/>
            <w:shd w:val="clear" w:color="auto" w:fill="auto"/>
          </w:tcPr>
          <w:p w:rsidR="000D0BAB" w:rsidRPr="007241FC" w:rsidRDefault="000D0BAB" w:rsidP="00545FD9">
            <w:pPr>
              <w:tabs>
                <w:tab w:val="left" w:pos="284"/>
                <w:tab w:val="left" w:pos="567"/>
                <w:tab w:val="left" w:pos="885"/>
              </w:tabs>
              <w:spacing w:after="0" w:line="240" w:lineRule="auto"/>
              <w:ind w:left="284" w:right="-96" w:hanging="284"/>
              <w:rPr>
                <w:rFonts w:ascii="Browallia New" w:hAnsi="Browallia New" w:cs="Browallia New"/>
                <w:i/>
                <w:iCs/>
                <w:noProof/>
                <w:sz w:val="24"/>
                <w:szCs w:val="24"/>
                <w:cs/>
              </w:rPr>
            </w:pPr>
          </w:p>
        </w:tc>
      </w:tr>
      <w:tr w:rsidR="000D0BAB" w:rsidRPr="007241FC" w:rsidTr="00545FD9">
        <w:trPr>
          <w:trHeight w:val="70"/>
        </w:trPr>
        <w:tc>
          <w:tcPr>
            <w:tcW w:w="5000" w:type="pct"/>
            <w:gridSpan w:val="3"/>
            <w:shd w:val="clear" w:color="auto" w:fill="auto"/>
          </w:tcPr>
          <w:p w:rsidR="000D0BAB" w:rsidRPr="00825129" w:rsidRDefault="00626693" w:rsidP="00545FD9">
            <w:pPr>
              <w:tabs>
                <w:tab w:val="left" w:pos="284"/>
                <w:tab w:val="left" w:pos="567"/>
                <w:tab w:val="left" w:pos="885"/>
              </w:tabs>
              <w:spacing w:after="0" w:line="240" w:lineRule="auto"/>
              <w:ind w:left="284" w:hanging="284"/>
              <w:rPr>
                <w:rFonts w:ascii="Browallia New" w:hAnsi="Browallia New" w:cs="Browallia New"/>
                <w:noProof/>
                <w:sz w:val="32"/>
                <w:szCs w:val="32"/>
              </w:rPr>
            </w:pPr>
            <w:r>
              <w:rPr>
                <w:rFonts w:ascii="Browallia New" w:hAnsi="Browallia New" w:cs="Browallia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40335</wp:posOffset>
                      </wp:positionV>
                      <wp:extent cx="6235700" cy="1369695"/>
                      <wp:effectExtent l="7620" t="6985" r="5080" b="13970"/>
                      <wp:wrapNone/>
                      <wp:docPr id="61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35700" cy="1369695"/>
                              </a:xfrm>
                              <a:prstGeom prst="roundRect">
                                <a:avLst>
                                  <a:gd name="adj" fmla="val 10444"/>
                                </a:avLst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5" o:spid="_x0000_s1026" style="position:absolute;margin-left:-5.4pt;margin-top:11.05pt;width:491pt;height:107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" filled="f" strokecolor="red">
                      <v:stroke dashstyle="dash"/>
                    </v:roundrect>
                  </w:pict>
                </mc:Fallback>
              </mc:AlternateContent>
            </w:r>
          </w:p>
        </w:tc>
      </w:tr>
      <w:tr w:rsidR="000D0BAB" w:rsidRPr="007241FC" w:rsidTr="00545FD9">
        <w:trPr>
          <w:trHeight w:val="70"/>
        </w:trPr>
        <w:tc>
          <w:tcPr>
            <w:tcW w:w="5000" w:type="pct"/>
            <w:gridSpan w:val="3"/>
            <w:shd w:val="clear" w:color="auto" w:fill="auto"/>
          </w:tcPr>
          <w:p w:rsidR="00B10C69" w:rsidRPr="00E22EEC" w:rsidRDefault="000D0BAB" w:rsidP="00B10C69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ind w:left="567" w:hanging="567"/>
              <w:rPr>
                <w:rFonts w:ascii="Browallia New" w:hAnsi="Browallia New" w:cs="Browallia New" w:hint="cs"/>
                <w:b/>
                <w:bCs/>
                <w:sz w:val="28"/>
              </w:rPr>
            </w:pPr>
            <w:r>
              <w:rPr>
                <w:rFonts w:ascii="Browallia New" w:hAnsi="Browallia New" w:cs="Browallia New"/>
                <w:noProof/>
                <w:sz w:val="24"/>
                <w:szCs w:val="24"/>
              </w:rPr>
              <w:tab/>
            </w:r>
            <w:r w:rsidRPr="007241FC">
              <w:rPr>
                <w:rFonts w:ascii="Browallia New" w:hAnsi="Browallia New" w:cs="Browallia New"/>
                <w:noProof/>
                <w:sz w:val="24"/>
                <w:szCs w:val="24"/>
              </w:rPr>
              <w:sym w:font="Wingdings" w:char="F09F"/>
            </w:r>
            <w:r>
              <w:rPr>
                <w:rFonts w:ascii="Browallia New" w:hAnsi="Browallia New" w:cs="Browallia New"/>
                <w:sz w:val="28"/>
                <w:cs/>
              </w:rPr>
              <w:tab/>
            </w:r>
            <w:r w:rsidR="00B10C69" w:rsidRPr="00E22EEC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ครูมอบหมายให้นักเรียนแต่ละกลุ่มร่วมกัน</w:t>
            </w:r>
            <w:r w:rsidR="00B10C69" w:rsidRPr="000C64CA">
              <w:rPr>
                <w:rFonts w:ascii="Browallia New" w:hAnsi="Browallia New" w:cs="Browallia New"/>
                <w:b/>
                <w:bCs/>
                <w:sz w:val="28"/>
                <w:cs/>
              </w:rPr>
              <w:t>สำรวจและวิเคราะห์ เรื่อง ปัญหาความขัดแย้ง</w:t>
            </w:r>
            <w:r w:rsidR="00832443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ระหว่าง</w:t>
            </w:r>
            <w:r w:rsidR="00B10C69" w:rsidRPr="000C64CA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นักเรียน</w:t>
            </w:r>
            <w:r w:rsidR="00B10C69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 xml:space="preserve">             ในชุมชน </w:t>
            </w:r>
            <w:r w:rsidR="00B10C69" w:rsidRPr="00B60A0A">
              <w:rPr>
                <w:rFonts w:ascii="Browallia New" w:hAnsi="Browallia New" w:cs="Browallia New" w:hint="cs"/>
                <w:i/>
                <w:iCs/>
                <w:sz w:val="28"/>
                <w:cs/>
              </w:rPr>
              <w:t>โดยให้ครอบคลุมประเด็นตามที่กำหนด ดังนี</w:t>
            </w:r>
            <w:r w:rsidR="00B10C69">
              <w:rPr>
                <w:rFonts w:ascii="Browallia New" w:hAnsi="Browallia New" w:cs="Browallia New" w:hint="cs"/>
                <w:i/>
                <w:iCs/>
                <w:sz w:val="28"/>
                <w:cs/>
              </w:rPr>
              <w:t>้</w:t>
            </w:r>
          </w:p>
          <w:p w:rsidR="00B10C69" w:rsidRDefault="00B10C69" w:rsidP="00B10C69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ind w:left="567" w:hanging="567"/>
              <w:rPr>
                <w:rFonts w:ascii="Browallia New" w:hAnsi="Browallia New" w:cs="Browallia New" w:hint="cs"/>
                <w:i/>
                <w:iCs/>
                <w:sz w:val="28"/>
              </w:rPr>
            </w:pPr>
            <w:r>
              <w:rPr>
                <w:rFonts w:ascii="Browallia New" w:hAnsi="Browallia New" w:cs="Browallia New"/>
                <w:i/>
                <w:iCs/>
                <w:sz w:val="28"/>
                <w:cs/>
              </w:rPr>
              <w:tab/>
            </w:r>
            <w:r>
              <w:rPr>
                <w:rFonts w:ascii="Browallia New" w:hAnsi="Browallia New" w:cs="Browallia New" w:hint="cs"/>
                <w:i/>
                <w:iCs/>
                <w:sz w:val="28"/>
                <w:cs/>
              </w:rPr>
              <w:tab/>
              <w:t>1)</w:t>
            </w:r>
            <w:r>
              <w:rPr>
                <w:rFonts w:ascii="Browallia New" w:hAnsi="Browallia New" w:cs="Browallia New"/>
                <w:i/>
                <w:iCs/>
                <w:sz w:val="28"/>
                <w:cs/>
              </w:rPr>
              <w:tab/>
            </w:r>
            <w:r>
              <w:rPr>
                <w:rFonts w:ascii="Browallia New" w:hAnsi="Browallia New" w:cs="Browallia New" w:hint="cs"/>
                <w:i/>
                <w:iCs/>
                <w:sz w:val="28"/>
                <w:cs/>
              </w:rPr>
              <w:t>การ</w:t>
            </w:r>
            <w:r w:rsidRPr="00A85899">
              <w:rPr>
                <w:rFonts w:ascii="Browallia New" w:hAnsi="Browallia New" w:cs="Browallia New" w:hint="cs"/>
                <w:i/>
                <w:iCs/>
                <w:sz w:val="28"/>
                <w:cs/>
              </w:rPr>
              <w:t>วิเคราะห์</w:t>
            </w:r>
            <w:r w:rsidRPr="00A85899">
              <w:rPr>
                <w:rFonts w:ascii="Browallia New" w:hAnsi="Browallia New" w:cs="Browallia New"/>
                <w:i/>
                <w:iCs/>
                <w:sz w:val="28"/>
                <w:cs/>
              </w:rPr>
              <w:t>สาเหตุความขัดแย้</w:t>
            </w:r>
            <w:r w:rsidRPr="00A85899">
              <w:rPr>
                <w:rFonts w:ascii="Browallia New" w:hAnsi="Browallia New" w:cs="Browallia New" w:hint="cs"/>
                <w:i/>
                <w:iCs/>
                <w:sz w:val="28"/>
                <w:cs/>
              </w:rPr>
              <w:t>ง</w:t>
            </w:r>
          </w:p>
          <w:p w:rsidR="00B10C69" w:rsidRDefault="00B10C69" w:rsidP="00B10C69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ind w:left="567" w:hanging="567"/>
              <w:rPr>
                <w:rFonts w:ascii="Browallia New" w:hAnsi="Browallia New" w:cs="Browallia New" w:hint="cs"/>
                <w:i/>
                <w:iCs/>
                <w:sz w:val="28"/>
              </w:rPr>
            </w:pPr>
            <w:r>
              <w:rPr>
                <w:rFonts w:ascii="Browallia New" w:hAnsi="Browallia New" w:cs="Browallia New"/>
                <w:i/>
                <w:iCs/>
                <w:sz w:val="28"/>
                <w:cs/>
              </w:rPr>
              <w:tab/>
            </w:r>
            <w:r>
              <w:rPr>
                <w:rFonts w:ascii="Browallia New" w:hAnsi="Browallia New" w:cs="Browallia New" w:hint="cs"/>
                <w:i/>
                <w:iCs/>
                <w:sz w:val="28"/>
                <w:cs/>
              </w:rPr>
              <w:tab/>
              <w:t>2)</w:t>
            </w:r>
            <w:r>
              <w:rPr>
                <w:rFonts w:ascii="Browallia New" w:hAnsi="Browallia New" w:cs="Browallia New"/>
                <w:i/>
                <w:iCs/>
                <w:sz w:val="28"/>
                <w:cs/>
              </w:rPr>
              <w:tab/>
            </w:r>
            <w:r>
              <w:rPr>
                <w:rFonts w:ascii="Browallia New" w:hAnsi="Browallia New" w:cs="Browallia New" w:hint="cs"/>
                <w:i/>
                <w:iCs/>
                <w:sz w:val="28"/>
                <w:cs/>
              </w:rPr>
              <w:t>การ</w:t>
            </w:r>
            <w:r w:rsidRPr="00A85899">
              <w:rPr>
                <w:rFonts w:ascii="Browallia New" w:hAnsi="Browallia New" w:cs="Browallia New" w:hint="cs"/>
                <w:i/>
                <w:iCs/>
                <w:sz w:val="28"/>
                <w:cs/>
              </w:rPr>
              <w:t>วิเคราะห์</w:t>
            </w:r>
            <w:r w:rsidRPr="00A85899">
              <w:rPr>
                <w:rFonts w:ascii="Browallia New" w:hAnsi="Browallia New" w:cs="Browallia New"/>
                <w:i/>
                <w:iCs/>
                <w:sz w:val="28"/>
                <w:cs/>
              </w:rPr>
              <w:t>ผลกระทบที่เกิดจากความขัดแย้ง</w:t>
            </w:r>
          </w:p>
          <w:p w:rsidR="000D0BAB" w:rsidRDefault="00B10C69" w:rsidP="00B10C69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ind w:left="567" w:right="-238" w:hanging="567"/>
              <w:rPr>
                <w:rFonts w:ascii="Browallia New" w:hAnsi="Browallia New" w:cs="Browallia New"/>
                <w:i/>
                <w:iCs/>
                <w:sz w:val="28"/>
              </w:rPr>
            </w:pPr>
            <w:r>
              <w:rPr>
                <w:rFonts w:ascii="Browallia New" w:hAnsi="Browallia New" w:cs="Browallia New"/>
                <w:i/>
                <w:iCs/>
                <w:sz w:val="28"/>
                <w:cs/>
              </w:rPr>
              <w:tab/>
            </w:r>
            <w:r>
              <w:rPr>
                <w:rFonts w:ascii="Browallia New" w:hAnsi="Browallia New" w:cs="Browallia New" w:hint="cs"/>
                <w:i/>
                <w:iCs/>
                <w:sz w:val="28"/>
                <w:cs/>
              </w:rPr>
              <w:tab/>
              <w:t>3)</w:t>
            </w:r>
            <w:r>
              <w:rPr>
                <w:rFonts w:ascii="Browallia New" w:hAnsi="Browallia New" w:cs="Browallia New"/>
                <w:i/>
                <w:iCs/>
                <w:sz w:val="28"/>
                <w:cs/>
              </w:rPr>
              <w:tab/>
            </w:r>
            <w:r>
              <w:rPr>
                <w:rFonts w:ascii="Browallia New" w:hAnsi="Browallia New" w:cs="Browallia New" w:hint="cs"/>
                <w:i/>
                <w:iCs/>
                <w:sz w:val="28"/>
                <w:cs/>
              </w:rPr>
              <w:t>การเสนอ</w:t>
            </w:r>
            <w:r>
              <w:rPr>
                <w:rFonts w:ascii="Browallia New" w:hAnsi="Browallia New" w:cs="Browallia New"/>
                <w:i/>
                <w:iCs/>
                <w:sz w:val="28"/>
                <w:cs/>
              </w:rPr>
              <w:t>แนวทางในการแก้ปัญหา</w:t>
            </w:r>
            <w:r w:rsidR="00D02809">
              <w:rPr>
                <w:rFonts w:ascii="Browallia New" w:hAnsi="Browallia New" w:cs="Browallia New" w:hint="cs"/>
                <w:i/>
                <w:iCs/>
                <w:sz w:val="28"/>
                <w:cs/>
              </w:rPr>
              <w:t>หรือลด</w:t>
            </w:r>
            <w:r w:rsidRPr="00A85899">
              <w:rPr>
                <w:rFonts w:ascii="Browallia New" w:hAnsi="Browallia New" w:cs="Browallia New"/>
                <w:i/>
                <w:iCs/>
                <w:sz w:val="28"/>
                <w:cs/>
              </w:rPr>
              <w:t>ความขัดแย้ง</w:t>
            </w:r>
          </w:p>
          <w:p w:rsidR="000D0BAB" w:rsidRPr="00E465C7" w:rsidRDefault="000D0BAB" w:rsidP="00545FD9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ind w:left="567" w:right="-238" w:hanging="567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0D0BAB" w:rsidRPr="007241FC" w:rsidTr="00545FD9">
        <w:trPr>
          <w:trHeight w:val="70"/>
        </w:trPr>
        <w:tc>
          <w:tcPr>
            <w:tcW w:w="5000" w:type="pct"/>
            <w:gridSpan w:val="3"/>
            <w:shd w:val="clear" w:color="auto" w:fill="auto"/>
          </w:tcPr>
          <w:p w:rsidR="000D0BAB" w:rsidRPr="00825129" w:rsidRDefault="00626693" w:rsidP="00545FD9">
            <w:pPr>
              <w:pStyle w:val="ListParagraph"/>
              <w:tabs>
                <w:tab w:val="left" w:pos="227"/>
                <w:tab w:val="left" w:pos="505"/>
              </w:tabs>
              <w:spacing w:after="0" w:line="240" w:lineRule="auto"/>
              <w:ind w:left="0" w:right="357"/>
              <w:jc w:val="thaiDistribute"/>
              <w:rPr>
                <w:rFonts w:ascii="Browallia New" w:hAnsi="Browallia New" w:cs="Browallia New"/>
                <w:noProof/>
                <w:sz w:val="18"/>
                <w:szCs w:val="18"/>
                <w:cs/>
              </w:rPr>
            </w:pPr>
            <w:r>
              <w:rPr>
                <w:rFonts w:hint="cs"/>
                <w:b/>
                <w:bCs/>
                <w:i/>
                <w:iCs/>
                <w:noProof/>
                <w:color w:val="548DD4"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125095</wp:posOffset>
                      </wp:positionV>
                      <wp:extent cx="4244340" cy="426085"/>
                      <wp:effectExtent l="3810" t="1270" r="9525" b="1270"/>
                      <wp:wrapNone/>
                      <wp:docPr id="58" name="Group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44340" cy="426085"/>
                                <a:chOff x="1589" y="13103"/>
                                <a:chExt cx="6684" cy="671"/>
                              </a:xfrm>
                            </wpg:grpSpPr>
                            <wps:wsp>
                              <wps:cNvPr id="59" name="Rectangle 3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4" y="13141"/>
                                  <a:ext cx="6289" cy="6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algn="ctr">
                                  <a:solidFill>
                                    <a:srgbClr val="548DD4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95B3D7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0" name="Picture 313" descr="นำสู่การเรียน_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89" y="13103"/>
                                  <a:ext cx="683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11" o:spid="_x0000_s1026" style="position:absolute;margin-left:20.55pt;margin-top:9.85pt;width:334.2pt;height:33.55pt;z-index:251659776" coordorigin="1589,13103" coordsize="6684,6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">
                      <v:rect id="Rectangle 312" o:spid="_x0000_s1027" style="position:absolute;left:1984;top:13141;width:6289;height:6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DuW8MA&#10;AADbAAAADwAAAGRycy9kb3ducmV2LnhtbESPUUsDMRCE3wv+h7CCL2L3Klj0bFoOaUUoCK2Cr8tl&#10;e3eYbOIlvZ7/vhGEPg4z3wyzWI3OqoH72HnRMJsWoFhqbzppNHx+bO4eQcVEYsh6YQ2/HGG1vJos&#10;qDT+JDse9qlRuURiSRralEKJGOuWHcWpDyzZO/jeUcqyb9D0dMrlzuJ9UczRUSd5oaXALy3X3/uj&#10;0/BQVYPbWvt+eA04X4cfvP3qUOub67F6BpV4TJfwP/1mMvcEf1/yD8DlG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5DuW8MAAADbAAAADwAAAAAAAAAAAAAAAACYAgAAZHJzL2Rv&#10;d25yZXYueG1sUEsFBgAAAAAEAAQA9QAAAIgDAAAAAA==&#10;" filled="f" fillcolor="#95b3d7" strokecolor="#548dd4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13" o:spid="_x0000_s1028" type="#_x0000_t75" alt="นำสู่การเรียน_26" style="position:absolute;left:1589;top:13103;width:683;height:6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xFcPDAAAA2wAAAA8AAABkcnMvZG93bnJldi54bWxEj8FqwkAQhu+C77CM0JtulFYkukoRBHvo&#10;wZgHGLJjNjY7G7Krpj5951DwOPzzfzPfZjf4Vt2pj01gA/NZBoq4Crbh2kB5PkxXoGJCttgGJgO/&#10;FGG3HY82mNvw4BPdi1QrgXDM0YBLqcu1jpUjj3EWOmLJLqH3mGTsa217fAjct3qRZUvtsWG54LCj&#10;vaPqp7h5oZTD7enKk7u8f6WP72txbfzxaczbZPhcg0o0pNfyf/toDSzle3ERD9Db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fEVw8MAAADbAAAADwAAAAAAAAAAAAAAAACf&#10;AgAAZHJzL2Rvd25yZXYueG1sUEsFBgAAAAAEAAQA9wAAAI8DAAAAAA==&#10;">
                        <v:imagedata r:id="rId11" o:title="นำสู่การเรียน_26"/>
                      </v:shape>
                    </v:group>
                  </w:pict>
                </mc:Fallback>
              </mc:AlternateContent>
            </w:r>
          </w:p>
          <w:p w:rsidR="000D0BAB" w:rsidRPr="004A0239" w:rsidRDefault="000D0BAB" w:rsidP="00545FD9">
            <w:pPr>
              <w:pStyle w:val="2"/>
              <w:tabs>
                <w:tab w:val="clear" w:pos="284"/>
                <w:tab w:val="clear" w:pos="567"/>
                <w:tab w:val="clear" w:pos="924"/>
                <w:tab w:val="clear" w:pos="1246"/>
                <w:tab w:val="clear" w:pos="2552"/>
                <w:tab w:val="left" w:pos="1247"/>
              </w:tabs>
              <w:spacing w:line="240" w:lineRule="auto"/>
              <w:rPr>
                <w:b/>
                <w:bCs/>
                <w:i/>
                <w:iCs/>
                <w:color w:val="548DD4"/>
              </w:rPr>
            </w:pPr>
            <w:r>
              <w:rPr>
                <w:rFonts w:hint="cs"/>
                <w:b/>
                <w:bCs/>
                <w:i/>
                <w:iCs/>
                <w:color w:val="548DD4"/>
                <w:cs/>
              </w:rPr>
              <w:tab/>
              <w:t>นักเรียนทำแบบทดสอบ</w:t>
            </w:r>
            <w:r w:rsidRPr="00B001B1">
              <w:rPr>
                <w:rFonts w:hint="cs"/>
                <w:b/>
                <w:bCs/>
                <w:i/>
                <w:iCs/>
                <w:color w:val="0070C0"/>
                <w:sz w:val="48"/>
                <w:szCs w:val="48"/>
                <w:cs/>
              </w:rPr>
              <w:t>หลังเรียน</w:t>
            </w:r>
            <w:r w:rsidRPr="00B66783">
              <w:rPr>
                <w:rFonts w:hint="cs"/>
                <w:b/>
                <w:bCs/>
                <w:i/>
                <w:iCs/>
                <w:color w:val="548DD4"/>
                <w:cs/>
              </w:rPr>
              <w:t xml:space="preserve"> หน่วยการเรียนรู้ที่</w:t>
            </w:r>
            <w:r>
              <w:rPr>
                <w:b/>
                <w:bCs/>
                <w:i/>
                <w:iCs/>
                <w:color w:val="548DD4"/>
              </w:rPr>
              <w:t xml:space="preserve"> 5</w:t>
            </w:r>
          </w:p>
        </w:tc>
      </w:tr>
    </w:tbl>
    <w:p w:rsidR="00941EC2" w:rsidRPr="00286982" w:rsidRDefault="00626693" w:rsidP="007556D1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Browallia New" w:hAnsi="Browallia New" w:cs="Browallia New" w:hint="cs"/>
          <w:noProof/>
          <w:sz w:val="32"/>
          <w:szCs w:val="32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>
                <wp:simplePos x="0" y="0"/>
                <wp:positionH relativeFrom="column">
                  <wp:posOffset>-120650</wp:posOffset>
                </wp:positionH>
                <wp:positionV relativeFrom="paragraph">
                  <wp:posOffset>244475</wp:posOffset>
                </wp:positionV>
                <wp:extent cx="319405" cy="319405"/>
                <wp:effectExtent l="3175" t="6350" r="1270" b="7620"/>
                <wp:wrapNone/>
                <wp:docPr id="57" name="วงรี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319405"/>
                        </a:xfrm>
                        <a:prstGeom prst="ellipse">
                          <a:avLst/>
                        </a:prstGeom>
                        <a:solidFill>
                          <a:srgbClr val="F43E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115" o:spid="_x0000_s1026" style="position:absolute;margin-left:-9.5pt;margin-top:19.25pt;width:25.15pt;height:25.15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" fillcolor="#f43e72" stroked="f" strokeweight="2pt"/>
            </w:pict>
          </mc:Fallback>
        </mc:AlternateContent>
      </w:r>
    </w:p>
    <w:p w:rsidR="00D8499C" w:rsidRPr="00D43306" w:rsidRDefault="00D8499C" w:rsidP="00390011">
      <w:pPr>
        <w:pStyle w:val="H1"/>
        <w:spacing w:before="0" w:line="240" w:lineRule="auto"/>
        <w:rPr>
          <w:color w:val="FFFFFF"/>
          <w:sz w:val="36"/>
          <w:szCs w:val="36"/>
        </w:rPr>
      </w:pPr>
      <w:r w:rsidRPr="003B43E4">
        <w:rPr>
          <w:rFonts w:hint="cs"/>
          <w:color w:val="FFFFFF"/>
          <w:sz w:val="36"/>
          <w:szCs w:val="36"/>
          <w:cs/>
        </w:rPr>
        <w:t>7</w:t>
      </w:r>
      <w:r w:rsidRPr="003B43E4">
        <w:rPr>
          <w:rFonts w:hint="cs"/>
          <w:sz w:val="36"/>
          <w:szCs w:val="36"/>
          <w:cs/>
        </w:rPr>
        <w:tab/>
        <w:t>การวัดและประเมินผล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76"/>
        <w:gridCol w:w="3499"/>
        <w:gridCol w:w="2380"/>
      </w:tblGrid>
      <w:tr w:rsidR="00D8499C" w:rsidRPr="007241FC" w:rsidTr="00CD19FE">
        <w:tc>
          <w:tcPr>
            <w:tcW w:w="3976" w:type="dxa"/>
            <w:tcBorders>
              <w:bottom w:val="single" w:sz="8" w:space="0" w:color="auto"/>
            </w:tcBorders>
            <w:shd w:val="clear" w:color="auto" w:fill="CCC0D9"/>
            <w:vAlign w:val="center"/>
          </w:tcPr>
          <w:p w:rsidR="00D8499C" w:rsidRPr="005C6529" w:rsidRDefault="00D8499C" w:rsidP="00C944E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 w:after="0" w:line="240" w:lineRule="auto"/>
              <w:jc w:val="center"/>
              <w:rPr>
                <w:rFonts w:ascii="Browallia New" w:hAnsi="Browallia New" w:cs="Browallia New"/>
                <w:b/>
                <w:bCs/>
                <w:noProof/>
                <w:color w:val="000000"/>
                <w:sz w:val="28"/>
                <w:cs/>
              </w:rPr>
            </w:pPr>
            <w:r w:rsidRPr="005C6529">
              <w:rPr>
                <w:rFonts w:ascii="Browallia New" w:hAnsi="Browallia New" w:cs="Browallia New" w:hint="cs"/>
                <w:b/>
                <w:bCs/>
                <w:noProof/>
                <w:color w:val="000000"/>
                <w:sz w:val="28"/>
                <w:cs/>
              </w:rPr>
              <w:t>วิธีการ</w:t>
            </w:r>
          </w:p>
        </w:tc>
        <w:tc>
          <w:tcPr>
            <w:tcW w:w="3499" w:type="dxa"/>
            <w:tcBorders>
              <w:bottom w:val="single" w:sz="8" w:space="0" w:color="auto"/>
            </w:tcBorders>
            <w:shd w:val="clear" w:color="auto" w:fill="CCC0D9"/>
            <w:vAlign w:val="center"/>
          </w:tcPr>
          <w:p w:rsidR="00D8499C" w:rsidRPr="005C6529" w:rsidRDefault="00D8499C" w:rsidP="00C944E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 w:after="0" w:line="240" w:lineRule="auto"/>
              <w:jc w:val="center"/>
              <w:rPr>
                <w:rFonts w:ascii="Browallia New" w:hAnsi="Browallia New" w:cs="Browallia New"/>
                <w:b/>
                <w:bCs/>
                <w:noProof/>
                <w:color w:val="000000"/>
                <w:sz w:val="28"/>
              </w:rPr>
            </w:pPr>
            <w:r w:rsidRPr="005C6529">
              <w:rPr>
                <w:rFonts w:ascii="Browallia New" w:hAnsi="Browallia New" w:cs="Browallia New" w:hint="cs"/>
                <w:b/>
                <w:bCs/>
                <w:noProof/>
                <w:color w:val="000000"/>
                <w:sz w:val="28"/>
                <w:cs/>
              </w:rPr>
              <w:t>เครื่องมือ</w:t>
            </w:r>
          </w:p>
        </w:tc>
        <w:tc>
          <w:tcPr>
            <w:tcW w:w="2380" w:type="dxa"/>
            <w:tcBorders>
              <w:bottom w:val="single" w:sz="8" w:space="0" w:color="auto"/>
            </w:tcBorders>
            <w:shd w:val="clear" w:color="auto" w:fill="CCC0D9"/>
            <w:vAlign w:val="center"/>
          </w:tcPr>
          <w:p w:rsidR="00D8499C" w:rsidRPr="005C6529" w:rsidRDefault="00D8499C" w:rsidP="00C944E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 w:after="0" w:line="240" w:lineRule="auto"/>
              <w:jc w:val="center"/>
              <w:rPr>
                <w:rFonts w:ascii="Browallia New" w:hAnsi="Browallia New" w:cs="Browallia New"/>
                <w:b/>
                <w:bCs/>
                <w:noProof/>
                <w:color w:val="000000"/>
                <w:sz w:val="28"/>
              </w:rPr>
            </w:pPr>
            <w:r w:rsidRPr="005C6529">
              <w:rPr>
                <w:rFonts w:ascii="Browallia New" w:hAnsi="Browallia New" w:cs="Browallia New" w:hint="cs"/>
                <w:b/>
                <w:bCs/>
                <w:noProof/>
                <w:color w:val="000000"/>
                <w:sz w:val="28"/>
                <w:cs/>
              </w:rPr>
              <w:t>เกณฑ์</w:t>
            </w:r>
          </w:p>
        </w:tc>
      </w:tr>
      <w:tr w:rsidR="00437E02" w:rsidRPr="007241FC" w:rsidTr="00C77F79">
        <w:tc>
          <w:tcPr>
            <w:tcW w:w="3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7E02" w:rsidRPr="007241FC" w:rsidRDefault="00437E02" w:rsidP="00E50FC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 w:after="0" w:line="240" w:lineRule="auto"/>
              <w:ind w:right="-80"/>
              <w:rPr>
                <w:rFonts w:ascii="Browallia New" w:hAnsi="Browallia New" w:cs="Browallia New" w:hint="cs"/>
                <w:noProof/>
                <w:sz w:val="28"/>
                <w:cs/>
              </w:rPr>
            </w:pPr>
            <w:r w:rsidRPr="007241FC">
              <w:rPr>
                <w:rFonts w:ascii="Browallia New" w:hAnsi="Browallia New" w:cs="Browallia New" w:hint="cs"/>
                <w:noProof/>
                <w:sz w:val="28"/>
                <w:cs/>
              </w:rPr>
              <w:t xml:space="preserve">ตรวจใบงานที่ </w:t>
            </w:r>
            <w:r w:rsidR="004F5B85">
              <w:rPr>
                <w:rFonts w:ascii="Browallia New" w:hAnsi="Browallia New" w:cs="Browallia New" w:hint="cs"/>
                <w:noProof/>
                <w:sz w:val="28"/>
                <w:cs/>
              </w:rPr>
              <w:t>5</w:t>
            </w:r>
            <w:r w:rsidRPr="007241FC">
              <w:rPr>
                <w:rFonts w:ascii="Browallia New" w:hAnsi="Browallia New" w:cs="Browallia New" w:hint="cs"/>
                <w:noProof/>
                <w:sz w:val="28"/>
                <w:cs/>
              </w:rPr>
              <w:t>.1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7E02" w:rsidRPr="007241FC" w:rsidRDefault="00437E02" w:rsidP="00E50FC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 w:after="0" w:line="240" w:lineRule="auto"/>
              <w:ind w:right="-80"/>
              <w:rPr>
                <w:rFonts w:ascii="Browallia New" w:hAnsi="Browallia New" w:cs="Browallia New"/>
                <w:noProof/>
                <w:sz w:val="28"/>
                <w:cs/>
              </w:rPr>
            </w:pPr>
            <w:r w:rsidRPr="007241FC">
              <w:rPr>
                <w:rFonts w:ascii="Browallia New" w:hAnsi="Browallia New" w:cs="Browallia New" w:hint="cs"/>
                <w:noProof/>
                <w:sz w:val="28"/>
                <w:cs/>
              </w:rPr>
              <w:t xml:space="preserve">ใบงานที่ </w:t>
            </w:r>
            <w:r w:rsidR="004F5B85">
              <w:rPr>
                <w:rFonts w:ascii="Browallia New" w:hAnsi="Browallia New" w:cs="Browallia New" w:hint="cs"/>
                <w:noProof/>
                <w:sz w:val="28"/>
                <w:cs/>
              </w:rPr>
              <w:t>5</w:t>
            </w:r>
            <w:r w:rsidRPr="007241FC">
              <w:rPr>
                <w:rFonts w:ascii="Browallia New" w:hAnsi="Browallia New" w:cs="Browallia New" w:hint="cs"/>
                <w:noProof/>
                <w:sz w:val="28"/>
                <w:cs/>
              </w:rPr>
              <w:t>.1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7E02" w:rsidRPr="007241FC" w:rsidRDefault="00437E02" w:rsidP="0037016B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 w:after="0" w:line="240" w:lineRule="auto"/>
              <w:rPr>
                <w:rFonts w:ascii="Browallia New" w:hAnsi="Browallia New" w:cs="Browallia New"/>
                <w:noProof/>
                <w:sz w:val="28"/>
                <w:cs/>
              </w:rPr>
            </w:pPr>
            <w:r w:rsidRPr="007241FC">
              <w:rPr>
                <w:rFonts w:ascii="Browallia New" w:hAnsi="Browallia New" w:cs="Browallia New" w:hint="cs"/>
                <w:noProof/>
                <w:sz w:val="28"/>
                <w:cs/>
              </w:rPr>
              <w:t>ร้อยละ 60 ผ่านเกณฑ์</w:t>
            </w:r>
          </w:p>
        </w:tc>
      </w:tr>
      <w:tr w:rsidR="00D8499C" w:rsidRPr="007241FC" w:rsidTr="00CD19FE">
        <w:tc>
          <w:tcPr>
            <w:tcW w:w="3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499C" w:rsidRPr="007241FC" w:rsidRDefault="00B85296" w:rsidP="00E50FC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 w:after="0" w:line="240" w:lineRule="auto"/>
              <w:ind w:right="-80"/>
              <w:rPr>
                <w:rFonts w:ascii="Browallia New" w:hAnsi="Browallia New" w:cs="Browallia New"/>
                <w:noProof/>
                <w:sz w:val="28"/>
                <w:cs/>
              </w:rPr>
            </w:pPr>
            <w:r>
              <w:rPr>
                <w:rFonts w:ascii="Browallia New" w:hAnsi="Browallia New" w:cs="Browallia New" w:hint="cs"/>
                <w:noProof/>
                <w:sz w:val="28"/>
                <w:cs/>
              </w:rPr>
              <w:t>ประเมินการนำเสนอผลงาน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499C" w:rsidRPr="007241FC" w:rsidRDefault="00B85296" w:rsidP="00E50FC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 w:after="0" w:line="240" w:lineRule="auto"/>
              <w:ind w:right="-80"/>
              <w:rPr>
                <w:rFonts w:ascii="Browallia New" w:hAnsi="Browallia New" w:cs="Browallia New"/>
                <w:noProof/>
                <w:sz w:val="28"/>
                <w:cs/>
              </w:rPr>
            </w:pPr>
            <w:r>
              <w:rPr>
                <w:rFonts w:ascii="Browallia New" w:hAnsi="Browallia New" w:cs="Browallia New" w:hint="cs"/>
                <w:noProof/>
                <w:sz w:val="28"/>
                <w:cs/>
              </w:rPr>
              <w:t>แบบประเมินการนำเสนอผลงาน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499C" w:rsidRPr="007241FC" w:rsidRDefault="00B85296" w:rsidP="00E50FC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 w:after="0" w:line="240" w:lineRule="auto"/>
              <w:ind w:right="-94"/>
              <w:rPr>
                <w:rFonts w:ascii="Browallia New" w:hAnsi="Browallia New" w:cs="Browallia New"/>
                <w:noProof/>
                <w:sz w:val="28"/>
                <w:cs/>
              </w:rPr>
            </w:pPr>
            <w:r w:rsidRPr="007241FC">
              <w:rPr>
                <w:rFonts w:ascii="Browallia New" w:hAnsi="Browallia New" w:cs="Browallia New" w:hint="cs"/>
                <w:noProof/>
                <w:sz w:val="28"/>
                <w:cs/>
              </w:rPr>
              <w:t>ระดับคุณภาพ 2 ผ่านเกณฑ์</w:t>
            </w:r>
          </w:p>
        </w:tc>
      </w:tr>
      <w:tr w:rsidR="00451EE6" w:rsidRPr="007241FC" w:rsidTr="00CD19FE">
        <w:tc>
          <w:tcPr>
            <w:tcW w:w="3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1EE6" w:rsidRPr="007241FC" w:rsidRDefault="00451EE6" w:rsidP="008D44EB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 w:after="0" w:line="240" w:lineRule="auto"/>
              <w:ind w:right="-80"/>
              <w:rPr>
                <w:rFonts w:ascii="Browallia New" w:hAnsi="Browallia New" w:cs="Browallia New"/>
                <w:noProof/>
                <w:sz w:val="28"/>
                <w:cs/>
              </w:rPr>
            </w:pPr>
            <w:r>
              <w:rPr>
                <w:rFonts w:ascii="Browallia New" w:hAnsi="Browallia New" w:cs="Browallia New" w:hint="cs"/>
                <w:noProof/>
                <w:sz w:val="28"/>
                <w:cs/>
              </w:rPr>
              <w:t>สังเกตพฤติกรรมการทำงานรายบุคคล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1EE6" w:rsidRPr="007241FC" w:rsidRDefault="00451EE6" w:rsidP="00451EE6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 w:after="0" w:line="240" w:lineRule="auto"/>
              <w:ind w:right="-80"/>
              <w:rPr>
                <w:rFonts w:ascii="Browallia New" w:hAnsi="Browallia New" w:cs="Browallia New"/>
                <w:noProof/>
                <w:sz w:val="28"/>
                <w:cs/>
              </w:rPr>
            </w:pPr>
            <w:r w:rsidRPr="007241FC">
              <w:rPr>
                <w:rFonts w:ascii="Browallia New" w:hAnsi="Browallia New" w:cs="Browallia New" w:hint="cs"/>
                <w:noProof/>
                <w:sz w:val="28"/>
                <w:cs/>
              </w:rPr>
              <w:t>แบบสังเกตพฤติกรรมการทำงาน</w:t>
            </w:r>
            <w:r>
              <w:rPr>
                <w:rFonts w:ascii="Browallia New" w:hAnsi="Browallia New" w:cs="Browallia New" w:hint="cs"/>
                <w:noProof/>
                <w:sz w:val="28"/>
                <w:cs/>
              </w:rPr>
              <w:t>รายบุคคล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1EE6" w:rsidRPr="007241FC" w:rsidRDefault="00451EE6" w:rsidP="008D44EB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 w:after="0" w:line="240" w:lineRule="auto"/>
              <w:ind w:right="-94"/>
              <w:rPr>
                <w:rFonts w:ascii="Browallia New" w:hAnsi="Browallia New" w:cs="Browallia New"/>
                <w:noProof/>
                <w:sz w:val="28"/>
                <w:cs/>
              </w:rPr>
            </w:pPr>
            <w:r w:rsidRPr="007241FC">
              <w:rPr>
                <w:rFonts w:ascii="Browallia New" w:hAnsi="Browallia New" w:cs="Browallia New" w:hint="cs"/>
                <w:noProof/>
                <w:sz w:val="28"/>
                <w:cs/>
              </w:rPr>
              <w:t>ระดับคุณภาพ 2 ผ่านเกณฑ์</w:t>
            </w:r>
          </w:p>
        </w:tc>
      </w:tr>
      <w:tr w:rsidR="00451EE6" w:rsidRPr="007241FC" w:rsidTr="00CD19FE">
        <w:tc>
          <w:tcPr>
            <w:tcW w:w="3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1EE6" w:rsidRPr="007241FC" w:rsidRDefault="00451EE6" w:rsidP="008D44EB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 w:after="0" w:line="240" w:lineRule="auto"/>
              <w:ind w:right="-80"/>
              <w:rPr>
                <w:rFonts w:ascii="Browallia New" w:hAnsi="Browallia New" w:cs="Browallia New"/>
                <w:noProof/>
                <w:sz w:val="28"/>
                <w:cs/>
              </w:rPr>
            </w:pPr>
            <w:r w:rsidRPr="007241FC">
              <w:rPr>
                <w:rFonts w:ascii="Browallia New" w:hAnsi="Browallia New" w:cs="Browallia New" w:hint="cs"/>
                <w:noProof/>
                <w:sz w:val="28"/>
                <w:cs/>
              </w:rPr>
              <w:t>สังเกตพฤติกรรมการทำงานกลุ่ม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1EE6" w:rsidRPr="007241FC" w:rsidRDefault="00451EE6" w:rsidP="008D44EB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 w:after="0" w:line="240" w:lineRule="auto"/>
              <w:ind w:right="-80"/>
              <w:rPr>
                <w:rFonts w:ascii="Browallia New" w:hAnsi="Browallia New" w:cs="Browallia New"/>
                <w:noProof/>
                <w:sz w:val="28"/>
                <w:cs/>
              </w:rPr>
            </w:pPr>
            <w:r w:rsidRPr="007241FC">
              <w:rPr>
                <w:rFonts w:ascii="Browallia New" w:hAnsi="Browallia New" w:cs="Browallia New" w:hint="cs"/>
                <w:noProof/>
                <w:sz w:val="28"/>
                <w:cs/>
              </w:rPr>
              <w:t>แบบสังเกตพฤติกรรมการทำงานกลุ่ม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1EE6" w:rsidRPr="007241FC" w:rsidRDefault="00451EE6" w:rsidP="008D44EB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 w:after="0" w:line="240" w:lineRule="auto"/>
              <w:ind w:right="-94"/>
              <w:rPr>
                <w:rFonts w:ascii="Browallia New" w:hAnsi="Browallia New" w:cs="Browallia New"/>
                <w:noProof/>
                <w:sz w:val="28"/>
                <w:cs/>
              </w:rPr>
            </w:pPr>
            <w:r w:rsidRPr="007241FC">
              <w:rPr>
                <w:rFonts w:ascii="Browallia New" w:hAnsi="Browallia New" w:cs="Browallia New" w:hint="cs"/>
                <w:noProof/>
                <w:sz w:val="28"/>
                <w:cs/>
              </w:rPr>
              <w:t>ระดับคุณภาพ 2 ผ่านเกณฑ์</w:t>
            </w:r>
          </w:p>
        </w:tc>
      </w:tr>
      <w:tr w:rsidR="00451EE6" w:rsidRPr="007241FC" w:rsidTr="00BC2445">
        <w:tc>
          <w:tcPr>
            <w:tcW w:w="3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1EE6" w:rsidRPr="007241FC" w:rsidRDefault="00451EE6" w:rsidP="00E72CD6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 w:after="0" w:line="240" w:lineRule="auto"/>
              <w:rPr>
                <w:rFonts w:ascii="Browallia New" w:hAnsi="Browallia New" w:cs="Browallia New" w:hint="cs"/>
                <w:noProof/>
                <w:sz w:val="28"/>
                <w:cs/>
              </w:rPr>
            </w:pPr>
            <w:r w:rsidRPr="007241FC">
              <w:rPr>
                <w:rFonts w:ascii="Browallia New" w:hAnsi="Browallia New" w:cs="Browallia New" w:hint="cs"/>
                <w:noProof/>
                <w:sz w:val="28"/>
                <w:cs/>
              </w:rPr>
              <w:t xml:space="preserve">สังเกตความมีวินัย </w:t>
            </w:r>
            <w:r>
              <w:rPr>
                <w:rFonts w:ascii="Browallia New" w:hAnsi="Browallia New" w:cs="Browallia New" w:hint="cs"/>
                <w:noProof/>
                <w:sz w:val="28"/>
                <w:cs/>
              </w:rPr>
              <w:t>ใฝ่เรียนรู้ และมีความรับผิดชอบ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EE6" w:rsidRPr="007241FC" w:rsidRDefault="00451EE6" w:rsidP="00E86D6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 w:after="0" w:line="240" w:lineRule="auto"/>
              <w:ind w:right="-80"/>
              <w:rPr>
                <w:rFonts w:ascii="Browallia New" w:hAnsi="Browallia New" w:cs="Browallia New"/>
                <w:noProof/>
                <w:sz w:val="28"/>
                <w:cs/>
              </w:rPr>
            </w:pPr>
            <w:r w:rsidRPr="007241FC">
              <w:rPr>
                <w:rFonts w:ascii="Browallia New" w:hAnsi="Browallia New" w:cs="Browallia New" w:hint="cs"/>
                <w:noProof/>
                <w:sz w:val="28"/>
                <w:cs/>
              </w:rPr>
              <w:t>แบบประเมินคุณลักษณะอันพึงประสงค์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EE6" w:rsidRPr="007241FC" w:rsidRDefault="00451EE6" w:rsidP="00E86D6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 w:after="0" w:line="240" w:lineRule="auto"/>
              <w:ind w:right="-94"/>
              <w:rPr>
                <w:rFonts w:ascii="Browallia New" w:hAnsi="Browallia New" w:cs="Browallia New"/>
                <w:noProof/>
                <w:sz w:val="28"/>
                <w:cs/>
              </w:rPr>
            </w:pPr>
            <w:r w:rsidRPr="007241FC">
              <w:rPr>
                <w:rFonts w:ascii="Browallia New" w:hAnsi="Browallia New" w:cs="Browallia New" w:hint="cs"/>
                <w:noProof/>
                <w:sz w:val="28"/>
                <w:cs/>
              </w:rPr>
              <w:t>ระดับคุณภาพ 2 ผ่านเกณฑ์</w:t>
            </w:r>
          </w:p>
        </w:tc>
      </w:tr>
      <w:tr w:rsidR="00451EE6" w:rsidRPr="007241FC" w:rsidTr="00545FD9">
        <w:tc>
          <w:tcPr>
            <w:tcW w:w="3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EE6" w:rsidRPr="007241FC" w:rsidRDefault="00451EE6" w:rsidP="00545FD9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 w:after="0" w:line="240" w:lineRule="auto"/>
              <w:ind w:right="-80"/>
              <w:rPr>
                <w:rFonts w:ascii="Browallia New" w:hAnsi="Browallia New" w:cs="Browallia New" w:hint="cs"/>
                <w:noProof/>
                <w:sz w:val="28"/>
                <w:cs/>
              </w:rPr>
            </w:pPr>
            <w:r>
              <w:rPr>
                <w:rFonts w:ascii="Browallia New" w:hAnsi="Browallia New" w:cs="Browallia New" w:hint="cs"/>
                <w:noProof/>
                <w:sz w:val="28"/>
                <w:cs/>
              </w:rPr>
              <w:t>ตรวจแบบทดสอบหลังเรียน หน่วยการเรียนรู้ที่ 5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EE6" w:rsidRPr="007241FC" w:rsidRDefault="00451EE6" w:rsidP="00545FD9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 w:after="0" w:line="240" w:lineRule="auto"/>
              <w:ind w:right="-80"/>
              <w:rPr>
                <w:rFonts w:ascii="Browallia New" w:hAnsi="Browallia New" w:cs="Browallia New" w:hint="cs"/>
                <w:noProof/>
                <w:sz w:val="28"/>
                <w:cs/>
              </w:rPr>
            </w:pPr>
            <w:r>
              <w:rPr>
                <w:rFonts w:ascii="Browallia New" w:hAnsi="Browallia New" w:cs="Browallia New" w:hint="cs"/>
                <w:noProof/>
                <w:sz w:val="28"/>
                <w:cs/>
              </w:rPr>
              <w:t>แบบทดสอบหลังเรียน หน่วยการเรียนรู้ที่ 5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EE6" w:rsidRPr="007241FC" w:rsidRDefault="00451EE6" w:rsidP="00545FD9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 w:after="0" w:line="240" w:lineRule="auto"/>
              <w:ind w:right="-94"/>
              <w:rPr>
                <w:rFonts w:ascii="Browallia New" w:hAnsi="Browallia New" w:cs="Browallia New" w:hint="cs"/>
                <w:noProof/>
                <w:sz w:val="28"/>
                <w:cs/>
              </w:rPr>
            </w:pPr>
            <w:r>
              <w:rPr>
                <w:rFonts w:ascii="Browallia New" w:hAnsi="Browallia New" w:cs="Browallia New" w:hint="cs"/>
                <w:noProof/>
                <w:sz w:val="28"/>
                <w:cs/>
              </w:rPr>
              <w:t>ร้อยละ 60 ผ่านเกณฑ์</w:t>
            </w:r>
          </w:p>
        </w:tc>
      </w:tr>
      <w:tr w:rsidR="00451EE6" w:rsidRPr="007241FC" w:rsidTr="00545FD9">
        <w:tc>
          <w:tcPr>
            <w:tcW w:w="3976" w:type="dxa"/>
            <w:tcBorders>
              <w:top w:val="single" w:sz="4" w:space="0" w:color="auto"/>
            </w:tcBorders>
            <w:shd w:val="clear" w:color="auto" w:fill="auto"/>
          </w:tcPr>
          <w:p w:rsidR="00451EE6" w:rsidRPr="007241FC" w:rsidRDefault="00451EE6" w:rsidP="0035071E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 w:after="0" w:line="240" w:lineRule="auto"/>
              <w:ind w:right="-80"/>
              <w:rPr>
                <w:rFonts w:ascii="Browallia New" w:hAnsi="Browallia New" w:cs="Browallia New" w:hint="cs"/>
                <w:noProof/>
                <w:sz w:val="28"/>
                <w:cs/>
              </w:rPr>
            </w:pPr>
            <w:r>
              <w:rPr>
                <w:rFonts w:ascii="Browallia New" w:hAnsi="Browallia New" w:cs="Browallia New" w:hint="cs"/>
                <w:noProof/>
                <w:sz w:val="28"/>
                <w:cs/>
              </w:rPr>
              <w:t>ตรวจรายงานการสำรวจและว</w:t>
            </w:r>
            <w:r w:rsidR="00FB42AD">
              <w:rPr>
                <w:rFonts w:ascii="Browallia New" w:hAnsi="Browallia New" w:cs="Browallia New" w:hint="cs"/>
                <w:noProof/>
                <w:sz w:val="28"/>
                <w:cs/>
              </w:rPr>
              <w:t>ิเคราะห์ เรื่อง ปัญหาความขัดแย้งระหว่าง</w:t>
            </w:r>
            <w:r>
              <w:rPr>
                <w:rFonts w:ascii="Browallia New" w:hAnsi="Browallia New" w:cs="Browallia New" w:hint="cs"/>
                <w:noProof/>
                <w:sz w:val="28"/>
                <w:cs/>
              </w:rPr>
              <w:t>นักเรียนในชุมชน</w:t>
            </w:r>
          </w:p>
        </w:tc>
        <w:tc>
          <w:tcPr>
            <w:tcW w:w="3499" w:type="dxa"/>
            <w:tcBorders>
              <w:top w:val="single" w:sz="4" w:space="0" w:color="auto"/>
            </w:tcBorders>
            <w:shd w:val="clear" w:color="auto" w:fill="auto"/>
          </w:tcPr>
          <w:p w:rsidR="00451EE6" w:rsidRPr="007241FC" w:rsidRDefault="00451EE6" w:rsidP="00545FD9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 w:after="0" w:line="240" w:lineRule="auto"/>
              <w:ind w:right="-80"/>
              <w:rPr>
                <w:rFonts w:ascii="Browallia New" w:hAnsi="Browallia New" w:cs="Browallia New" w:hint="cs"/>
                <w:noProof/>
                <w:sz w:val="28"/>
                <w:cs/>
              </w:rPr>
            </w:pPr>
            <w:r>
              <w:rPr>
                <w:rFonts w:ascii="Browallia New" w:hAnsi="Browallia New" w:cs="Browallia New" w:hint="cs"/>
                <w:noProof/>
                <w:sz w:val="28"/>
                <w:cs/>
              </w:rPr>
              <w:t xml:space="preserve">แบบประเมินรายงานการสำรวจและวิเคราะห์ เรื่อง </w:t>
            </w:r>
            <w:r w:rsidR="00E77871">
              <w:rPr>
                <w:rFonts w:ascii="Browallia New" w:hAnsi="Browallia New" w:cs="Browallia New" w:hint="cs"/>
                <w:noProof/>
                <w:sz w:val="28"/>
                <w:cs/>
              </w:rPr>
              <w:t>ปัญหาความขัดแย้งระหว่างนักเรียนในชุมชน</w:t>
            </w:r>
          </w:p>
        </w:tc>
        <w:tc>
          <w:tcPr>
            <w:tcW w:w="2380" w:type="dxa"/>
            <w:tcBorders>
              <w:top w:val="single" w:sz="4" w:space="0" w:color="auto"/>
            </w:tcBorders>
            <w:shd w:val="clear" w:color="auto" w:fill="auto"/>
          </w:tcPr>
          <w:p w:rsidR="00451EE6" w:rsidRPr="007241FC" w:rsidRDefault="00451EE6" w:rsidP="00545FD9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 w:after="0" w:line="240" w:lineRule="auto"/>
              <w:ind w:right="-94"/>
              <w:rPr>
                <w:rFonts w:ascii="Browallia New" w:hAnsi="Browallia New" w:cs="Browallia New" w:hint="cs"/>
                <w:noProof/>
                <w:sz w:val="28"/>
                <w:cs/>
              </w:rPr>
            </w:pPr>
            <w:r>
              <w:rPr>
                <w:rFonts w:ascii="Browallia New" w:hAnsi="Browallia New" w:cs="Browallia New" w:hint="cs"/>
                <w:noProof/>
                <w:sz w:val="28"/>
                <w:cs/>
              </w:rPr>
              <w:t>ระดับคุณภาพ 2 ผ่านเกณฑ์</w:t>
            </w:r>
          </w:p>
        </w:tc>
      </w:tr>
    </w:tbl>
    <w:p w:rsidR="00BE7A3C" w:rsidRDefault="00BE7A3C" w:rsidP="00804DCF">
      <w:pPr>
        <w:pStyle w:val="H1"/>
        <w:spacing w:before="0" w:after="0" w:line="240" w:lineRule="auto"/>
        <w:rPr>
          <w:b w:val="0"/>
          <w:bCs w:val="0"/>
          <w:color w:val="FFFFFF"/>
        </w:rPr>
      </w:pPr>
    </w:p>
    <w:p w:rsidR="00BE7A3C" w:rsidRDefault="00BE7A3C" w:rsidP="00804DCF">
      <w:pPr>
        <w:pStyle w:val="H1"/>
        <w:spacing w:before="0" w:after="0" w:line="240" w:lineRule="auto"/>
        <w:rPr>
          <w:b w:val="0"/>
          <w:bCs w:val="0"/>
          <w:color w:val="FFFFFF"/>
        </w:rPr>
      </w:pPr>
    </w:p>
    <w:p w:rsidR="00BE7A3C" w:rsidRDefault="00BE7A3C" w:rsidP="00804DCF">
      <w:pPr>
        <w:pStyle w:val="H1"/>
        <w:spacing w:before="0" w:after="0" w:line="240" w:lineRule="auto"/>
        <w:rPr>
          <w:b w:val="0"/>
          <w:bCs w:val="0"/>
          <w:color w:val="FFFFFF"/>
        </w:rPr>
      </w:pPr>
    </w:p>
    <w:p w:rsidR="00F93977" w:rsidRPr="00286982" w:rsidRDefault="00626693" w:rsidP="00804DCF">
      <w:pPr>
        <w:pStyle w:val="H1"/>
        <w:spacing w:before="0" w:after="0" w:line="240" w:lineRule="auto"/>
        <w:rPr>
          <w:rFonts w:hint="cs"/>
          <w:b w:val="0"/>
          <w:bCs w:val="0"/>
          <w:color w:val="FFFFFF"/>
        </w:rPr>
      </w:pPr>
      <w:r>
        <w:rPr>
          <w:rFonts w:hint="cs"/>
          <w:color w:val="FFFFFF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248920</wp:posOffset>
                </wp:positionV>
                <wp:extent cx="319405" cy="319405"/>
                <wp:effectExtent l="5080" t="1270" r="8890" b="3175"/>
                <wp:wrapNone/>
                <wp:docPr id="56" name="วงรี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319405"/>
                        </a:xfrm>
                        <a:prstGeom prst="ellipse">
                          <a:avLst/>
                        </a:prstGeom>
                        <a:solidFill>
                          <a:srgbClr val="F43E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115" o:spid="_x0000_s1026" style="position:absolute;margin-left:-10.1pt;margin-top:19.6pt;width:25.15pt;height:25.1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" fillcolor="#f43e72" stroked="f" strokeweight="2pt"/>
            </w:pict>
          </mc:Fallback>
        </mc:AlternateContent>
      </w:r>
    </w:p>
    <w:p w:rsidR="003D1356" w:rsidRPr="003B43E4" w:rsidRDefault="003D1356" w:rsidP="006630B4">
      <w:pPr>
        <w:pStyle w:val="H1"/>
        <w:tabs>
          <w:tab w:val="clear" w:pos="490"/>
          <w:tab w:val="clear" w:pos="798"/>
          <w:tab w:val="left" w:pos="488"/>
          <w:tab w:val="left" w:pos="924"/>
          <w:tab w:val="left" w:pos="1247"/>
          <w:tab w:val="left" w:pos="1559"/>
          <w:tab w:val="left" w:pos="2041"/>
        </w:tabs>
        <w:spacing w:before="0" w:after="0" w:line="240" w:lineRule="auto"/>
        <w:rPr>
          <w:sz w:val="36"/>
          <w:szCs w:val="36"/>
        </w:rPr>
      </w:pPr>
      <w:r w:rsidRPr="003B43E4">
        <w:rPr>
          <w:rFonts w:hint="cs"/>
          <w:color w:val="FFFFFF"/>
          <w:sz w:val="36"/>
          <w:szCs w:val="36"/>
          <w:cs/>
        </w:rPr>
        <w:t>8</w:t>
      </w:r>
      <w:r w:rsidR="00892BD2">
        <w:rPr>
          <w:rFonts w:hint="cs"/>
          <w:sz w:val="36"/>
          <w:szCs w:val="36"/>
          <w:cs/>
        </w:rPr>
        <w:tab/>
      </w:r>
      <w:r w:rsidRPr="003B43E4">
        <w:rPr>
          <w:rFonts w:hint="cs"/>
          <w:sz w:val="36"/>
          <w:szCs w:val="36"/>
          <w:cs/>
        </w:rPr>
        <w:t>สื่อ/แหล่งการเรียนรู้</w:t>
      </w:r>
    </w:p>
    <w:p w:rsidR="00F406D4" w:rsidRPr="00F173D3" w:rsidRDefault="00892BD2" w:rsidP="00892BD2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1247"/>
          <w:tab w:val="left" w:pos="1559"/>
          <w:tab w:val="left" w:pos="2041"/>
        </w:tabs>
        <w:spacing w:line="240" w:lineRule="auto"/>
      </w:pPr>
      <w:r>
        <w:rPr>
          <w:rFonts w:hint="cs"/>
          <w:cs/>
        </w:rPr>
        <w:tab/>
        <w:t>8.1</w:t>
      </w:r>
      <w:r>
        <w:rPr>
          <w:rFonts w:hint="cs"/>
          <w:cs/>
        </w:rPr>
        <w:tab/>
      </w:r>
      <w:r w:rsidR="00F406D4" w:rsidRPr="00F173D3">
        <w:rPr>
          <w:rFonts w:hint="cs"/>
          <w:cs/>
        </w:rPr>
        <w:t>สื่อการเรียนรู้</w:t>
      </w:r>
    </w:p>
    <w:p w:rsidR="00B744B1" w:rsidRDefault="00892BD2" w:rsidP="006630B4">
      <w:pPr>
        <w:pStyle w:val="1"/>
        <w:tabs>
          <w:tab w:val="clear" w:pos="284"/>
          <w:tab w:val="clear" w:pos="709"/>
          <w:tab w:val="clear" w:pos="1246"/>
          <w:tab w:val="clear" w:pos="1560"/>
          <w:tab w:val="clear" w:pos="2552"/>
          <w:tab w:val="left" w:pos="488"/>
          <w:tab w:val="left" w:pos="1247"/>
          <w:tab w:val="left" w:pos="1559"/>
          <w:tab w:val="left" w:pos="2041"/>
          <w:tab w:val="left" w:pos="5171"/>
          <w:tab w:val="left" w:pos="5608"/>
        </w:tabs>
        <w:spacing w:line="240" w:lineRule="auto"/>
        <w:ind w:left="0" w:firstLine="0"/>
      </w:pPr>
      <w:r>
        <w:rPr>
          <w:b/>
          <w:bCs/>
        </w:rPr>
        <w:tab/>
      </w:r>
      <w:r>
        <w:rPr>
          <w:b/>
          <w:bCs/>
        </w:rPr>
        <w:tab/>
      </w:r>
      <w:r w:rsidR="00F406D4" w:rsidRPr="00F173D3">
        <w:t>1</w:t>
      </w:r>
      <w:r w:rsidR="00F406D4" w:rsidRPr="00F173D3">
        <w:rPr>
          <w:rFonts w:hint="cs"/>
          <w:cs/>
        </w:rPr>
        <w:t>)</w:t>
      </w:r>
      <w:r>
        <w:tab/>
      </w:r>
      <w:r w:rsidR="00F406D4">
        <w:rPr>
          <w:rFonts w:hint="cs"/>
          <w:cs/>
        </w:rPr>
        <w:t xml:space="preserve">หนังสือเรียน </w:t>
      </w:r>
      <w:r w:rsidR="0080693F">
        <w:rPr>
          <w:rFonts w:hint="cs"/>
          <w:cs/>
        </w:rPr>
        <w:t>สุขศึกษา</w:t>
      </w:r>
      <w:r w:rsidR="00F406D4">
        <w:rPr>
          <w:rFonts w:hint="cs"/>
          <w:cs/>
        </w:rPr>
        <w:t xml:space="preserve"> ม.</w:t>
      </w:r>
      <w:r w:rsidR="0080693F">
        <w:rPr>
          <w:rFonts w:hint="cs"/>
          <w:cs/>
        </w:rPr>
        <w:t>4</w:t>
      </w:r>
      <w:r w:rsidR="006630B4">
        <w:tab/>
      </w:r>
    </w:p>
    <w:p w:rsidR="002E1954" w:rsidRPr="00B744B1" w:rsidRDefault="00B744B1" w:rsidP="006630B4">
      <w:pPr>
        <w:pStyle w:val="1"/>
        <w:tabs>
          <w:tab w:val="clear" w:pos="284"/>
          <w:tab w:val="clear" w:pos="709"/>
          <w:tab w:val="clear" w:pos="1246"/>
          <w:tab w:val="clear" w:pos="1560"/>
          <w:tab w:val="clear" w:pos="2552"/>
          <w:tab w:val="left" w:pos="488"/>
          <w:tab w:val="left" w:pos="1247"/>
          <w:tab w:val="left" w:pos="1559"/>
          <w:tab w:val="left" w:pos="2041"/>
          <w:tab w:val="left" w:pos="5171"/>
          <w:tab w:val="left" w:pos="5608"/>
        </w:tabs>
        <w:spacing w:line="240" w:lineRule="auto"/>
        <w:ind w:left="0" w:firstLine="0"/>
      </w:pPr>
      <w:r>
        <w:tab/>
      </w:r>
      <w:r w:rsidRPr="00B744B1">
        <w:tab/>
        <w:t>2</w:t>
      </w:r>
      <w:r w:rsidR="006630B4" w:rsidRPr="00B744B1">
        <w:rPr>
          <w:rFonts w:hint="cs"/>
          <w:cs/>
        </w:rPr>
        <w:t>)</w:t>
      </w:r>
      <w:r w:rsidR="006630B4" w:rsidRPr="00B744B1">
        <w:rPr>
          <w:rFonts w:hint="cs"/>
          <w:cs/>
        </w:rPr>
        <w:tab/>
      </w:r>
      <w:r w:rsidR="00AE4807">
        <w:rPr>
          <w:rFonts w:hint="cs"/>
          <w:sz w:val="28"/>
          <w:cs/>
        </w:rPr>
        <w:t xml:space="preserve">ใบงานที่ 5.1 เรื่อง </w:t>
      </w:r>
      <w:r w:rsidRPr="00B744B1">
        <w:rPr>
          <w:rFonts w:hint="cs"/>
          <w:sz w:val="28"/>
          <w:cs/>
        </w:rPr>
        <w:t>แนวทางในการแก้ปัญหาหรือลดความขัดแย้ง</w:t>
      </w:r>
      <w:r w:rsidR="00F406D4" w:rsidRPr="00B744B1">
        <w:tab/>
      </w:r>
    </w:p>
    <w:p w:rsidR="00F406D4" w:rsidRDefault="00731A3E" w:rsidP="00892BD2">
      <w:pPr>
        <w:pStyle w:val="SH"/>
        <w:tabs>
          <w:tab w:val="clear" w:pos="504"/>
          <w:tab w:val="clear" w:pos="1560"/>
          <w:tab w:val="clear" w:pos="2552"/>
          <w:tab w:val="left" w:pos="488"/>
          <w:tab w:val="left" w:pos="1247"/>
          <w:tab w:val="left" w:pos="1559"/>
          <w:tab w:val="left" w:pos="2041"/>
        </w:tabs>
        <w:spacing w:line="240" w:lineRule="auto"/>
        <w:rPr>
          <w:cs/>
        </w:rPr>
      </w:pPr>
      <w:r>
        <w:rPr>
          <w:rFonts w:hint="cs"/>
          <w:cs/>
        </w:rPr>
        <w:tab/>
        <w:t>8.2</w:t>
      </w:r>
      <w:r>
        <w:rPr>
          <w:rFonts w:hint="cs"/>
          <w:cs/>
        </w:rPr>
        <w:tab/>
      </w:r>
      <w:r w:rsidR="00F406D4" w:rsidRPr="00F173D3">
        <w:rPr>
          <w:rFonts w:hint="cs"/>
          <w:cs/>
        </w:rPr>
        <w:t>แหล่ง</w:t>
      </w:r>
      <w:r w:rsidR="00F406D4" w:rsidRPr="00A3646D">
        <w:rPr>
          <w:rFonts w:hint="cs"/>
          <w:cs/>
        </w:rPr>
        <w:t>การ</w:t>
      </w:r>
      <w:r w:rsidR="00F406D4" w:rsidRPr="00F173D3">
        <w:rPr>
          <w:rFonts w:hint="cs"/>
          <w:cs/>
        </w:rPr>
        <w:t>เรียนรู้</w:t>
      </w:r>
    </w:p>
    <w:p w:rsidR="00F406D4" w:rsidRPr="00C939B8" w:rsidRDefault="00731A3E" w:rsidP="00892BD2">
      <w:pPr>
        <w:pStyle w:val="NoSpacing"/>
        <w:tabs>
          <w:tab w:val="left" w:pos="488"/>
          <w:tab w:val="left" w:pos="924"/>
          <w:tab w:val="left" w:pos="1247"/>
          <w:tab w:val="left" w:pos="1559"/>
          <w:tab w:val="left" w:pos="2041"/>
        </w:tabs>
        <w:rPr>
          <w:rFonts w:ascii="Browallia New" w:hAnsi="Browallia New" w:cs="Browallia New"/>
          <w:noProof/>
          <w:sz w:val="32"/>
          <w:szCs w:val="32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632035">
        <w:rPr>
          <w:rFonts w:ascii="Angsana New" w:hAnsi="Angsana New"/>
          <w:sz w:val="32"/>
          <w:szCs w:val="32"/>
        </w:rPr>
        <w:t>—</w:t>
      </w:r>
    </w:p>
    <w:p w:rsidR="001C73EA" w:rsidRDefault="00291A67" w:rsidP="003E1D63">
      <w:pPr>
        <w:spacing w:after="0" w:line="240" w:lineRule="auto"/>
        <w:rPr>
          <w:rFonts w:ascii="Browallia New" w:hAnsi="Browallia New" w:cs="Browallia New"/>
          <w:noProof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br w:type="page"/>
      </w:r>
    </w:p>
    <w:p w:rsidR="000164E4" w:rsidRPr="000164E4" w:rsidRDefault="00626693" w:rsidP="003E1D63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before="120" w:after="0" w:line="240" w:lineRule="auto"/>
        <w:rPr>
          <w:rFonts w:ascii="LilyUPC" w:hAnsi="LilyUPC" w:cs="LilyUPC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-13335</wp:posOffset>
                </wp:positionV>
                <wp:extent cx="6368415" cy="892175"/>
                <wp:effectExtent l="3175" t="5715" r="635" b="6985"/>
                <wp:wrapNone/>
                <wp:docPr id="55" name="มนมุมสี่เหลี่ยมผืนผ้าด้านเดียวกัน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368415" cy="892175"/>
                        </a:xfrm>
                        <a:custGeom>
                          <a:avLst/>
                          <a:gdLst>
                            <a:gd name="T0" fmla="*/ 148733 w 6368415"/>
                            <a:gd name="T1" fmla="*/ 0 h 892379"/>
                            <a:gd name="T2" fmla="*/ 6219682 w 6368415"/>
                            <a:gd name="T3" fmla="*/ 0 h 892379"/>
                            <a:gd name="T4" fmla="*/ 6368415 w 6368415"/>
                            <a:gd name="T5" fmla="*/ 148733 h 892379"/>
                            <a:gd name="T6" fmla="*/ 6368415 w 6368415"/>
                            <a:gd name="T7" fmla="*/ 892379 h 892379"/>
                            <a:gd name="T8" fmla="*/ 6368415 w 6368415"/>
                            <a:gd name="T9" fmla="*/ 892379 h 892379"/>
                            <a:gd name="T10" fmla="*/ 0 w 6368415"/>
                            <a:gd name="T11" fmla="*/ 892379 h 892379"/>
                            <a:gd name="T12" fmla="*/ 0 w 6368415"/>
                            <a:gd name="T13" fmla="*/ 892379 h 892379"/>
                            <a:gd name="T14" fmla="*/ 0 w 6368415"/>
                            <a:gd name="T15" fmla="*/ 148733 h 892379"/>
                            <a:gd name="T16" fmla="*/ 148733 w 6368415"/>
                            <a:gd name="T17" fmla="*/ 0 h 892379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368415"/>
                            <a:gd name="T28" fmla="*/ 0 h 892379"/>
                            <a:gd name="T29" fmla="*/ 6368415 w 6368415"/>
                            <a:gd name="T30" fmla="*/ 892379 h 892379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368415" h="892379">
                              <a:moveTo>
                                <a:pt x="148733" y="0"/>
                              </a:moveTo>
                              <a:lnTo>
                                <a:pt x="6219682" y="0"/>
                              </a:lnTo>
                              <a:cubicBezTo>
                                <a:pt x="6301825" y="0"/>
                                <a:pt x="6368415" y="66590"/>
                                <a:pt x="6368415" y="148733"/>
                              </a:cubicBezTo>
                              <a:lnTo>
                                <a:pt x="6368415" y="892379"/>
                              </a:lnTo>
                              <a:lnTo>
                                <a:pt x="0" y="892379"/>
                              </a:lnTo>
                              <a:lnTo>
                                <a:pt x="0" y="148733"/>
                              </a:lnTo>
                              <a:cubicBezTo>
                                <a:pt x="0" y="66590"/>
                                <a:pt x="66590" y="0"/>
                                <a:pt x="148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A05" w:rsidRDefault="00674A05" w:rsidP="000164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มนมุมสี่เหลี่ยมผืนผ้าด้านเดียวกัน 59" o:spid="_x0000_s1029" style="position:absolute;margin-left:-5.75pt;margin-top:-1.05pt;width:501.45pt;height:70.25pt;flip:y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368415,8923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" adj="-11796480,,5400" path="m148733,l6219682,v82143,,148733,66590,148733,148733l6368415,892379,,892379,,148733c,66590,66590,,148733,xe" fillcolor="#ffc285" stroked="f" strokeweight="2pt">
                <v:stroke joinstyle="miter"/>
                <v:formulas/>
                <v:path arrowok="t" o:connecttype="custom" o:connectlocs="148733,0;6219682,0;6368415,148699;6368415,892175;6368415,892175;0,892175;0,892175;0,148699;148733,0" o:connectangles="0,0,0,0,0,0,0,0,0" textboxrect="0,0,6368415,892379"/>
                <v:textbox>
                  <w:txbxContent>
                    <w:p w:rsidR="00674A05" w:rsidRDefault="00674A05" w:rsidP="000164E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136D3">
        <w:rPr>
          <w:rFonts w:ascii="LilyUPC" w:hAnsi="LilyUPC" w:cs="LilyUPC" w:hint="cs"/>
          <w:b/>
          <w:bCs/>
          <w:sz w:val="40"/>
          <w:szCs w:val="40"/>
          <w:cs/>
        </w:rPr>
        <w:t xml:space="preserve"> </w:t>
      </w:r>
      <w:r w:rsidR="000164E4" w:rsidRPr="000164E4">
        <w:rPr>
          <w:rFonts w:ascii="LilyUPC" w:hAnsi="LilyUPC" w:cs="LilyUPC" w:hint="cs"/>
          <w:b/>
          <w:bCs/>
          <w:sz w:val="40"/>
          <w:szCs w:val="40"/>
          <w:cs/>
        </w:rPr>
        <w:t>ใบงานที่</w:t>
      </w:r>
    </w:p>
    <w:p w:rsidR="008570D5" w:rsidRDefault="00626693" w:rsidP="000164E4">
      <w:pPr>
        <w:tabs>
          <w:tab w:val="center" w:pos="567"/>
          <w:tab w:val="left" w:pos="1276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EucrosiaUPC" w:hAnsi="EucrosiaUPC" w:cs="EucrosiaUPC" w:hint="cs"/>
          <w:b/>
          <w:bCs/>
          <w:sz w:val="48"/>
          <w:szCs w:val="48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43180</wp:posOffset>
                </wp:positionV>
                <wp:extent cx="692150" cy="387350"/>
                <wp:effectExtent l="0" t="0" r="0" b="0"/>
                <wp:wrapNone/>
                <wp:docPr id="54" name="สี่เหลี่ยมผืนผ้ามุมมน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0" cy="387350"/>
                        </a:xfrm>
                        <a:prstGeom prst="roundRect">
                          <a:avLst/>
                        </a:prstGeom>
                        <a:solidFill>
                          <a:srgbClr val="AB218E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9" o:spid="_x0000_s1026" style="position:absolute;margin-left:-.55pt;margin-top:3.4pt;width:54.5pt;height:30.5pt;z-index:-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" fillcolor="#ab218e" stroked="f" strokeweight="2pt">
                <v:path arrowok="t"/>
              </v:roundrect>
            </w:pict>
          </mc:Fallback>
        </mc:AlternateContent>
      </w:r>
      <w:r w:rsidR="000164E4">
        <w:rPr>
          <w:rFonts w:ascii="Lucida Sans Unicode" w:hAnsi="Lucida Sans Unicode" w:cs="LilyUPC"/>
          <w:b/>
          <w:bCs/>
          <w:noProof/>
          <w:sz w:val="48"/>
          <w:szCs w:val="48"/>
        </w:rPr>
        <w:tab/>
      </w:r>
      <w:r w:rsidR="00D3155B">
        <w:rPr>
          <w:rFonts w:ascii="Lucida Sans Unicode" w:hAnsi="Lucida Sans Unicode" w:cs="LilyUPC"/>
          <w:b/>
          <w:bCs/>
          <w:noProof/>
          <w:color w:val="FFFFFF"/>
          <w:sz w:val="48"/>
          <w:szCs w:val="48"/>
        </w:rPr>
        <w:t>5</w:t>
      </w:r>
      <w:r w:rsidR="00C82F18" w:rsidRPr="007241FC">
        <w:rPr>
          <w:rFonts w:ascii="Lucida Sans Unicode" w:hAnsi="Lucida Sans Unicode" w:cs="LilyUPC"/>
          <w:b/>
          <w:bCs/>
          <w:color w:val="FFFFFF"/>
          <w:sz w:val="48"/>
          <w:szCs w:val="48"/>
          <w:cs/>
        </w:rPr>
        <w:t>.</w:t>
      </w:r>
      <w:r w:rsidR="00AE2588" w:rsidRPr="007241FC">
        <w:rPr>
          <w:rFonts w:ascii="Lucida Sans Unicode" w:hAnsi="Lucida Sans Unicode" w:cs="LilyUPC"/>
          <w:b/>
          <w:bCs/>
          <w:noProof/>
          <w:color w:val="FFFFFF"/>
          <w:sz w:val="48"/>
          <w:szCs w:val="48"/>
        </w:rPr>
        <w:t>1</w:t>
      </w:r>
      <w:r w:rsidR="000164E4">
        <w:rPr>
          <w:rFonts w:ascii="Lucida Sans Unicode" w:hAnsi="Lucida Sans Unicode" w:cs="LilyUPC"/>
          <w:b/>
          <w:bCs/>
          <w:noProof/>
          <w:sz w:val="48"/>
          <w:szCs w:val="48"/>
        </w:rPr>
        <w:tab/>
      </w:r>
      <w:r w:rsidR="00B744B1" w:rsidRPr="00B744B1">
        <w:rPr>
          <w:rFonts w:ascii="Browallia New" w:hAnsi="Browallia New" w:cs="Browallia New" w:hint="cs"/>
          <w:b/>
          <w:bCs/>
          <w:sz w:val="48"/>
          <w:szCs w:val="48"/>
          <w:cs/>
        </w:rPr>
        <w:t>แนวทางในการแก้ปัญหาหรือลดความขัดแย้ง</w:t>
      </w:r>
    </w:p>
    <w:p w:rsidR="00C02262" w:rsidRPr="001E5B50" w:rsidRDefault="00C02262" w:rsidP="00562731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Browallia New" w:hAnsi="Browallia New" w:cs="Browallia New" w:hint="cs"/>
          <w:b/>
          <w:bCs/>
          <w:sz w:val="32"/>
          <w:szCs w:val="32"/>
        </w:rPr>
      </w:pPr>
    </w:p>
    <w:p w:rsidR="00DA1AA2" w:rsidRPr="003E6A10" w:rsidRDefault="00B636ED" w:rsidP="00DA1AA2">
      <w:pPr>
        <w:tabs>
          <w:tab w:val="left" w:pos="1134"/>
        </w:tabs>
        <w:spacing w:after="0" w:line="240" w:lineRule="auto"/>
        <w:ind w:left="1134" w:hanging="1134"/>
        <w:rPr>
          <w:rFonts w:ascii="Browallia New" w:hAnsi="Browallia New" w:cs="Browallia New"/>
          <w:sz w:val="32"/>
          <w:szCs w:val="32"/>
          <w:cs/>
        </w:rPr>
      </w:pPr>
      <w:r w:rsidRPr="00A12CD4">
        <w:rPr>
          <w:rFonts w:ascii="Browallia New" w:hAnsi="Browallia New" w:cs="Browallia New" w:hint="cs"/>
          <w:b/>
          <w:bCs/>
          <w:sz w:val="32"/>
          <w:szCs w:val="32"/>
          <w:cs/>
        </w:rPr>
        <w:t>คำชี้แจง</w:t>
      </w:r>
      <w:r w:rsidR="00D37DF2">
        <w:rPr>
          <w:rFonts w:ascii="Browallia New" w:hAnsi="Browallia New" w:cs="Browallia New"/>
          <w:sz w:val="32"/>
          <w:szCs w:val="32"/>
          <w:cs/>
        </w:rPr>
        <w:tab/>
      </w:r>
      <w:r w:rsidR="00F4779C">
        <w:rPr>
          <w:rFonts w:ascii="Browallia New" w:hAnsi="Browallia New" w:cs="Browallia New" w:hint="cs"/>
          <w:sz w:val="32"/>
          <w:szCs w:val="32"/>
          <w:cs/>
        </w:rPr>
        <w:t>ให้นักเรียน</w:t>
      </w:r>
      <w:r w:rsidR="00B744B1">
        <w:rPr>
          <w:rFonts w:ascii="Browallia New" w:hAnsi="Browallia New" w:cs="Browallia New" w:hint="cs"/>
          <w:sz w:val="32"/>
          <w:szCs w:val="32"/>
          <w:cs/>
        </w:rPr>
        <w:t>หาข่าวเกี่ยวกับความขัดแย้งระหว่างนักเรียนติดลงในกรอบ แล้วบอกสาเหตุ ผลกระทบ และแนวทางในการแก้ปัญหาหรือลดความขัดแย้ง</w:t>
      </w:r>
    </w:p>
    <w:p w:rsidR="00A15904" w:rsidRDefault="00626693" w:rsidP="00DA1AA2">
      <w:pPr>
        <w:tabs>
          <w:tab w:val="left" w:pos="900"/>
        </w:tabs>
        <w:spacing w:after="0" w:line="240" w:lineRule="auto"/>
        <w:rPr>
          <w:rFonts w:ascii="Browallia New" w:hAnsi="Browallia New" w:cs="Browallia New" w:hint="cs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109220</wp:posOffset>
                </wp:positionV>
                <wp:extent cx="6191250" cy="2446020"/>
                <wp:effectExtent l="21590" t="13970" r="16510" b="16510"/>
                <wp:wrapNone/>
                <wp:docPr id="53" name="AutoShap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2446020"/>
                        </a:xfrm>
                        <a:prstGeom prst="roundRect">
                          <a:avLst>
                            <a:gd name="adj" fmla="val 7204"/>
                          </a:avLst>
                        </a:prstGeom>
                        <a:noFill/>
                        <a:ln w="25400" algn="ctr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2" o:spid="_x0000_s1026" style="position:absolute;margin-left:-.55pt;margin-top:8.6pt;width:487.5pt;height:192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7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" filled="f" strokecolor="silver" strokeweight="2pt"/>
            </w:pict>
          </mc:Fallback>
        </mc:AlternateContent>
      </w:r>
      <w:r w:rsidR="00DA1AA2" w:rsidRPr="003E6A10">
        <w:rPr>
          <w:rFonts w:ascii="Browallia New" w:hAnsi="Browallia New" w:cs="Browallia New"/>
          <w:sz w:val="32"/>
          <w:szCs w:val="32"/>
          <w:cs/>
        </w:rPr>
        <w:t xml:space="preserve">         </w:t>
      </w:r>
    </w:p>
    <w:p w:rsidR="00DA1AA2" w:rsidRPr="00A15904" w:rsidRDefault="00DA1AA2" w:rsidP="00DA1AA2">
      <w:pPr>
        <w:tabs>
          <w:tab w:val="left" w:pos="900"/>
        </w:tabs>
        <w:spacing w:after="0" w:line="240" w:lineRule="auto"/>
        <w:rPr>
          <w:rFonts w:ascii="Browallia New" w:hAnsi="Browallia New" w:cs="Browallia New"/>
          <w:i/>
          <w:iCs/>
          <w:sz w:val="28"/>
        </w:rPr>
      </w:pPr>
      <w:r w:rsidRPr="00A15904">
        <w:rPr>
          <w:rFonts w:ascii="Browallia New" w:hAnsi="Browallia New" w:cs="Browallia New"/>
          <w:i/>
          <w:iCs/>
          <w:sz w:val="28"/>
          <w:cs/>
        </w:rPr>
        <w:t xml:space="preserve"> </w:t>
      </w:r>
      <w:r w:rsidR="00A15904">
        <w:rPr>
          <w:rFonts w:ascii="Browallia New" w:hAnsi="Browallia New" w:cs="Browallia New" w:hint="cs"/>
          <w:i/>
          <w:iCs/>
          <w:sz w:val="28"/>
          <w:cs/>
        </w:rPr>
        <w:t xml:space="preserve">    </w:t>
      </w:r>
      <w:r w:rsidR="00A15904" w:rsidRPr="00A15904">
        <w:rPr>
          <w:rFonts w:ascii="Browallia New" w:hAnsi="Browallia New" w:cs="Browallia New" w:hint="cs"/>
          <w:i/>
          <w:iCs/>
          <w:sz w:val="28"/>
          <w:cs/>
        </w:rPr>
        <w:t>(ติดข่าว)</w:t>
      </w:r>
      <w:r w:rsidRPr="00A15904">
        <w:rPr>
          <w:rFonts w:ascii="Browallia New" w:hAnsi="Browallia New" w:cs="Browallia New"/>
          <w:i/>
          <w:iCs/>
          <w:sz w:val="28"/>
          <w:cs/>
        </w:rPr>
        <w:t xml:space="preserve">     </w:t>
      </w:r>
    </w:p>
    <w:p w:rsidR="00DA1AA2" w:rsidRPr="003E6A10" w:rsidRDefault="00DA1AA2" w:rsidP="00DA1AA2">
      <w:pPr>
        <w:tabs>
          <w:tab w:val="left" w:pos="900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345AE5" w:rsidRDefault="00084F3C" w:rsidP="00B744B1">
      <w:pPr>
        <w:tabs>
          <w:tab w:val="left" w:pos="567"/>
          <w:tab w:val="left" w:pos="9214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</w:p>
    <w:p w:rsidR="00855A84" w:rsidRDefault="00855A84" w:rsidP="00084F3C">
      <w:pPr>
        <w:tabs>
          <w:tab w:val="left" w:pos="550"/>
          <w:tab w:val="left" w:pos="9790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345AE5" w:rsidRDefault="00345AE5" w:rsidP="00075ACD">
      <w:pPr>
        <w:spacing w:after="0" w:line="240" w:lineRule="auto"/>
        <w:rPr>
          <w:rFonts w:ascii="Browallia New" w:hAnsi="Browallia New" w:cs="Browallia New"/>
          <w:sz w:val="32"/>
          <w:szCs w:val="32"/>
          <w:u w:val="dotted"/>
        </w:rPr>
      </w:pPr>
    </w:p>
    <w:p w:rsidR="00B23A84" w:rsidRDefault="00B23A84" w:rsidP="00075ACD">
      <w:pPr>
        <w:spacing w:after="0" w:line="240" w:lineRule="auto"/>
        <w:rPr>
          <w:rFonts w:ascii="Browallia New" w:hAnsi="Browallia New" w:cs="Browallia New" w:hint="cs"/>
          <w:sz w:val="32"/>
          <w:szCs w:val="32"/>
          <w:u w:val="dotted"/>
        </w:rPr>
      </w:pPr>
    </w:p>
    <w:p w:rsidR="00B23A84" w:rsidRDefault="00B23A84" w:rsidP="00075ACD">
      <w:pPr>
        <w:spacing w:after="0" w:line="240" w:lineRule="auto"/>
        <w:rPr>
          <w:rFonts w:ascii="Browallia New" w:hAnsi="Browallia New" w:cs="Browallia New" w:hint="cs"/>
          <w:sz w:val="32"/>
          <w:szCs w:val="32"/>
          <w:u w:val="dotted"/>
        </w:rPr>
      </w:pPr>
    </w:p>
    <w:p w:rsidR="00B23A84" w:rsidRDefault="00B23A84" w:rsidP="00075ACD">
      <w:pPr>
        <w:spacing w:after="0" w:line="240" w:lineRule="auto"/>
        <w:rPr>
          <w:rFonts w:ascii="Browallia New" w:hAnsi="Browallia New" w:cs="Browallia New" w:hint="cs"/>
          <w:sz w:val="32"/>
          <w:szCs w:val="32"/>
          <w:u w:val="dotted"/>
        </w:rPr>
      </w:pPr>
    </w:p>
    <w:p w:rsidR="00B23A84" w:rsidRDefault="00B23A84" w:rsidP="00075ACD">
      <w:pPr>
        <w:spacing w:after="0" w:line="240" w:lineRule="auto"/>
        <w:rPr>
          <w:rFonts w:ascii="Browallia New" w:hAnsi="Browallia New" w:cs="Browallia New" w:hint="cs"/>
          <w:sz w:val="32"/>
          <w:szCs w:val="32"/>
          <w:u w:val="dotted"/>
        </w:rPr>
      </w:pPr>
    </w:p>
    <w:p w:rsidR="00B23A84" w:rsidRDefault="00B23A84" w:rsidP="00075ACD">
      <w:pPr>
        <w:spacing w:after="0" w:line="240" w:lineRule="auto"/>
        <w:rPr>
          <w:rFonts w:ascii="Browallia New" w:hAnsi="Browallia New" w:cs="Browallia New" w:hint="cs"/>
          <w:sz w:val="32"/>
          <w:szCs w:val="32"/>
        </w:rPr>
      </w:pPr>
    </w:p>
    <w:p w:rsidR="00B23A84" w:rsidRPr="00B23A84" w:rsidRDefault="00B23A84" w:rsidP="00B23A84">
      <w:pPr>
        <w:spacing w:before="120" w:after="0" w:line="240" w:lineRule="auto"/>
        <w:rPr>
          <w:rFonts w:ascii="Browallia New" w:hAnsi="Browallia New" w:cs="Browallia New" w:hint="cs"/>
          <w:b/>
          <w:bCs/>
          <w:sz w:val="32"/>
          <w:szCs w:val="32"/>
        </w:rPr>
      </w:pPr>
      <w:r w:rsidRPr="00B23A84">
        <w:rPr>
          <w:rFonts w:ascii="Browallia New" w:hAnsi="Browallia New" w:cs="Browallia New" w:hint="cs"/>
          <w:b/>
          <w:bCs/>
          <w:sz w:val="32"/>
          <w:szCs w:val="32"/>
          <w:cs/>
        </w:rPr>
        <w:t>สาเหตุ</w:t>
      </w:r>
    </w:p>
    <w:p w:rsidR="00B23A84" w:rsidRDefault="00B23A84" w:rsidP="00B23A84">
      <w:pPr>
        <w:tabs>
          <w:tab w:val="left" w:pos="9781"/>
        </w:tabs>
        <w:spacing w:after="0" w:line="240" w:lineRule="auto"/>
        <w:rPr>
          <w:rFonts w:ascii="Browallia New" w:hAnsi="Browallia New" w:cs="Browallia New" w:hint="cs"/>
          <w:i/>
          <w:iCs/>
          <w:sz w:val="28"/>
          <w:u w:val="dotted"/>
        </w:rPr>
      </w:pPr>
      <w:r>
        <w:rPr>
          <w:rFonts w:ascii="Browallia New" w:hAnsi="Browallia New" w:cs="Browallia New"/>
          <w:i/>
          <w:iCs/>
          <w:sz w:val="28"/>
          <w:u w:val="dotted"/>
          <w:cs/>
        </w:rPr>
        <w:tab/>
      </w:r>
    </w:p>
    <w:p w:rsidR="00B23A84" w:rsidRDefault="00B23A84" w:rsidP="00B23A84">
      <w:pPr>
        <w:tabs>
          <w:tab w:val="left" w:pos="9781"/>
        </w:tabs>
        <w:spacing w:after="0" w:line="240" w:lineRule="auto"/>
        <w:rPr>
          <w:rFonts w:ascii="Browallia New" w:hAnsi="Browallia New" w:cs="Browallia New" w:hint="cs"/>
          <w:i/>
          <w:iCs/>
          <w:sz w:val="28"/>
          <w:u w:val="dotted"/>
        </w:rPr>
      </w:pPr>
      <w:r>
        <w:rPr>
          <w:rFonts w:ascii="Browallia New" w:hAnsi="Browallia New" w:cs="Browallia New"/>
          <w:i/>
          <w:iCs/>
          <w:sz w:val="28"/>
          <w:u w:val="dotted"/>
          <w:cs/>
        </w:rPr>
        <w:tab/>
      </w:r>
    </w:p>
    <w:p w:rsidR="00B23A84" w:rsidRDefault="00B23A84" w:rsidP="00B23A84">
      <w:pPr>
        <w:tabs>
          <w:tab w:val="left" w:pos="9781"/>
        </w:tabs>
        <w:spacing w:after="0" w:line="240" w:lineRule="auto"/>
        <w:rPr>
          <w:rFonts w:ascii="Browallia New" w:hAnsi="Browallia New" w:cs="Browallia New" w:hint="cs"/>
          <w:i/>
          <w:iCs/>
          <w:sz w:val="28"/>
          <w:u w:val="dotted"/>
        </w:rPr>
      </w:pPr>
      <w:r>
        <w:rPr>
          <w:rFonts w:ascii="Browallia New" w:hAnsi="Browallia New" w:cs="Browallia New"/>
          <w:i/>
          <w:iCs/>
          <w:sz w:val="28"/>
          <w:u w:val="dotted"/>
          <w:cs/>
        </w:rPr>
        <w:tab/>
      </w:r>
    </w:p>
    <w:p w:rsidR="00B23A84" w:rsidRDefault="00B23A84" w:rsidP="00B23A84">
      <w:pPr>
        <w:tabs>
          <w:tab w:val="left" w:pos="9781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:rsidR="00B23A84" w:rsidRPr="00B23A84" w:rsidRDefault="00B23A84" w:rsidP="00B23A84">
      <w:pPr>
        <w:spacing w:before="120" w:after="0" w:line="240" w:lineRule="auto"/>
        <w:rPr>
          <w:rFonts w:ascii="Browallia New" w:hAnsi="Browallia New" w:cs="Browallia New" w:hint="cs"/>
          <w:b/>
          <w:bCs/>
          <w:sz w:val="32"/>
          <w:szCs w:val="32"/>
        </w:rPr>
      </w:pPr>
      <w:r w:rsidRPr="00B23A84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ผลกระทบ </w:t>
      </w:r>
    </w:p>
    <w:p w:rsidR="00B23A84" w:rsidRDefault="00B23A84" w:rsidP="00B23A84">
      <w:pPr>
        <w:tabs>
          <w:tab w:val="left" w:pos="9781"/>
        </w:tabs>
        <w:spacing w:after="0" w:line="240" w:lineRule="auto"/>
        <w:rPr>
          <w:rFonts w:ascii="Browallia New" w:hAnsi="Browallia New" w:cs="Browallia New" w:hint="cs"/>
          <w:i/>
          <w:iCs/>
          <w:sz w:val="28"/>
          <w:u w:val="dotted"/>
        </w:rPr>
      </w:pPr>
      <w:r>
        <w:rPr>
          <w:rFonts w:ascii="Browallia New" w:hAnsi="Browallia New" w:cs="Browallia New"/>
          <w:i/>
          <w:iCs/>
          <w:sz w:val="28"/>
          <w:u w:val="dotted"/>
          <w:cs/>
        </w:rPr>
        <w:tab/>
      </w:r>
    </w:p>
    <w:p w:rsidR="00B23A84" w:rsidRDefault="00B23A84" w:rsidP="00B23A84">
      <w:pPr>
        <w:tabs>
          <w:tab w:val="left" w:pos="9781"/>
        </w:tabs>
        <w:spacing w:after="0" w:line="240" w:lineRule="auto"/>
        <w:rPr>
          <w:rFonts w:ascii="Browallia New" w:hAnsi="Browallia New" w:cs="Browallia New" w:hint="cs"/>
          <w:i/>
          <w:iCs/>
          <w:sz w:val="28"/>
          <w:u w:val="dotted"/>
        </w:rPr>
      </w:pPr>
      <w:r>
        <w:rPr>
          <w:rFonts w:ascii="Browallia New" w:hAnsi="Browallia New" w:cs="Browallia New"/>
          <w:i/>
          <w:iCs/>
          <w:sz w:val="28"/>
          <w:u w:val="dotted"/>
          <w:cs/>
        </w:rPr>
        <w:tab/>
      </w:r>
    </w:p>
    <w:p w:rsidR="00B23A84" w:rsidRDefault="00B23A84" w:rsidP="00B23A84">
      <w:pPr>
        <w:tabs>
          <w:tab w:val="left" w:pos="9781"/>
        </w:tabs>
        <w:spacing w:after="0" w:line="240" w:lineRule="auto"/>
        <w:rPr>
          <w:rFonts w:ascii="Browallia New" w:hAnsi="Browallia New" w:cs="Browallia New" w:hint="cs"/>
          <w:i/>
          <w:iCs/>
          <w:sz w:val="28"/>
          <w:u w:val="dotted"/>
        </w:rPr>
      </w:pPr>
      <w:r>
        <w:rPr>
          <w:rFonts w:ascii="Browallia New" w:hAnsi="Browallia New" w:cs="Browallia New"/>
          <w:i/>
          <w:iCs/>
          <w:sz w:val="28"/>
          <w:u w:val="dotted"/>
          <w:cs/>
        </w:rPr>
        <w:tab/>
      </w:r>
    </w:p>
    <w:p w:rsidR="00B23A84" w:rsidRDefault="00B23A84" w:rsidP="00B23A84">
      <w:pPr>
        <w:tabs>
          <w:tab w:val="left" w:pos="9781"/>
        </w:tabs>
        <w:spacing w:after="0" w:line="240" w:lineRule="auto"/>
        <w:rPr>
          <w:rFonts w:ascii="Browallia New" w:hAnsi="Browallia New" w:cs="Browallia New" w:hint="cs"/>
          <w:sz w:val="32"/>
          <w:szCs w:val="32"/>
        </w:rPr>
      </w:pPr>
      <w:r>
        <w:rPr>
          <w:rFonts w:ascii="Browallia New" w:hAnsi="Browallia New" w:cs="Browallia New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:rsidR="00B23A84" w:rsidRPr="00B23A84" w:rsidRDefault="00B23A84" w:rsidP="00B23A84">
      <w:pPr>
        <w:spacing w:before="120" w:after="0" w:line="240" w:lineRule="auto"/>
        <w:rPr>
          <w:rFonts w:ascii="Browallia New" w:hAnsi="Browallia New" w:cs="Browallia New" w:hint="cs"/>
          <w:b/>
          <w:bCs/>
          <w:sz w:val="32"/>
          <w:szCs w:val="32"/>
        </w:rPr>
      </w:pPr>
      <w:r w:rsidRPr="00B23A84">
        <w:rPr>
          <w:rFonts w:ascii="Browallia New" w:hAnsi="Browallia New" w:cs="Browallia New" w:hint="cs"/>
          <w:b/>
          <w:bCs/>
          <w:sz w:val="32"/>
          <w:szCs w:val="32"/>
          <w:cs/>
        </w:rPr>
        <w:t>แนวทางในการแก้ปัญหาหรือลดความขัดแย้ง</w:t>
      </w:r>
    </w:p>
    <w:p w:rsidR="00B23A84" w:rsidRDefault="00B23A84" w:rsidP="00B23A84">
      <w:pPr>
        <w:tabs>
          <w:tab w:val="left" w:pos="9781"/>
        </w:tabs>
        <w:spacing w:after="0" w:line="240" w:lineRule="auto"/>
        <w:rPr>
          <w:rFonts w:ascii="Browallia New" w:hAnsi="Browallia New" w:cs="Browallia New" w:hint="cs"/>
          <w:i/>
          <w:iCs/>
          <w:sz w:val="28"/>
          <w:u w:val="dotted"/>
        </w:rPr>
      </w:pPr>
      <w:r>
        <w:rPr>
          <w:rFonts w:ascii="Browallia New" w:hAnsi="Browallia New" w:cs="Browallia New"/>
          <w:i/>
          <w:iCs/>
          <w:sz w:val="28"/>
          <w:u w:val="dotted"/>
          <w:cs/>
        </w:rPr>
        <w:tab/>
      </w:r>
    </w:p>
    <w:p w:rsidR="00B23A84" w:rsidRDefault="00B23A84" w:rsidP="00B23A84">
      <w:pPr>
        <w:tabs>
          <w:tab w:val="left" w:pos="9781"/>
        </w:tabs>
        <w:spacing w:after="0" w:line="240" w:lineRule="auto"/>
        <w:rPr>
          <w:rFonts w:ascii="Browallia New" w:hAnsi="Browallia New" w:cs="Browallia New" w:hint="cs"/>
          <w:i/>
          <w:iCs/>
          <w:sz w:val="28"/>
          <w:u w:val="dotted"/>
        </w:rPr>
      </w:pPr>
      <w:r>
        <w:rPr>
          <w:rFonts w:ascii="Browallia New" w:hAnsi="Browallia New" w:cs="Browallia New"/>
          <w:i/>
          <w:iCs/>
          <w:sz w:val="28"/>
          <w:u w:val="dotted"/>
          <w:cs/>
        </w:rPr>
        <w:tab/>
      </w:r>
    </w:p>
    <w:p w:rsidR="00B23A84" w:rsidRDefault="00B23A84" w:rsidP="00B23A84">
      <w:pPr>
        <w:tabs>
          <w:tab w:val="left" w:pos="9781"/>
        </w:tabs>
        <w:spacing w:after="0" w:line="240" w:lineRule="auto"/>
        <w:rPr>
          <w:rFonts w:ascii="Browallia New" w:hAnsi="Browallia New" w:cs="Browallia New" w:hint="cs"/>
          <w:i/>
          <w:iCs/>
          <w:sz w:val="28"/>
          <w:u w:val="dotted"/>
        </w:rPr>
      </w:pPr>
      <w:r>
        <w:rPr>
          <w:rFonts w:ascii="Browallia New" w:hAnsi="Browallia New" w:cs="Browallia New"/>
          <w:i/>
          <w:iCs/>
          <w:sz w:val="28"/>
          <w:u w:val="dotted"/>
          <w:cs/>
        </w:rPr>
        <w:tab/>
      </w:r>
    </w:p>
    <w:p w:rsidR="00B23A84" w:rsidRDefault="00B23A84" w:rsidP="00B23A84">
      <w:pPr>
        <w:tabs>
          <w:tab w:val="left" w:pos="9781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:rsidR="00FE7B75" w:rsidRPr="00432C66" w:rsidRDefault="00F816C0" w:rsidP="00075ACD">
      <w:pPr>
        <w:spacing w:after="0" w:line="240" w:lineRule="auto"/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/>
          <w:sz w:val="32"/>
          <w:szCs w:val="32"/>
          <w:u w:val="dotted"/>
          <w:cs/>
        </w:rPr>
        <w:br w:type="page"/>
      </w:r>
    </w:p>
    <w:p w:rsidR="00FE7B75" w:rsidRPr="00075ACD" w:rsidRDefault="00626693" w:rsidP="00075ACD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before="120" w:after="0" w:line="240" w:lineRule="auto"/>
        <w:rPr>
          <w:rFonts w:ascii="Times New Roman" w:hAnsi="Times New Roman" w:cs="LilyUPC"/>
          <w:b/>
          <w:bCs/>
          <w:sz w:val="40"/>
          <w:szCs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3392" behindDoc="1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-13335</wp:posOffset>
                </wp:positionV>
                <wp:extent cx="6368415" cy="1088390"/>
                <wp:effectExtent l="3175" t="5715" r="86360" b="29845"/>
                <wp:wrapNone/>
                <wp:docPr id="50" name="Group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8415" cy="1088390"/>
                          <a:chOff x="1019" y="1513"/>
                          <a:chExt cx="10029" cy="1714"/>
                        </a:xfrm>
                      </wpg:grpSpPr>
                      <wps:wsp>
                        <wps:cNvPr id="51" name="มนมุมสี่เหลี่ยมผืนผ้าด้านเดียวกัน 59"/>
                        <wps:cNvSpPr>
                          <a:spLocks/>
                        </wps:cNvSpPr>
                        <wps:spPr bwMode="auto">
                          <a:xfrm flipV="1">
                            <a:off x="1019" y="1513"/>
                            <a:ext cx="10029" cy="1405"/>
                          </a:xfrm>
                          <a:custGeom>
                            <a:avLst/>
                            <a:gdLst>
                              <a:gd name="T0" fmla="*/ 148733 w 6368415"/>
                              <a:gd name="T1" fmla="*/ 0 h 892379"/>
                              <a:gd name="T2" fmla="*/ 6219682 w 6368415"/>
                              <a:gd name="T3" fmla="*/ 0 h 892379"/>
                              <a:gd name="T4" fmla="*/ 6368415 w 6368415"/>
                              <a:gd name="T5" fmla="*/ 148733 h 892379"/>
                              <a:gd name="T6" fmla="*/ 6368415 w 6368415"/>
                              <a:gd name="T7" fmla="*/ 892379 h 892379"/>
                              <a:gd name="T8" fmla="*/ 6368415 w 6368415"/>
                              <a:gd name="T9" fmla="*/ 892379 h 892379"/>
                              <a:gd name="T10" fmla="*/ 0 w 6368415"/>
                              <a:gd name="T11" fmla="*/ 892379 h 892379"/>
                              <a:gd name="T12" fmla="*/ 0 w 6368415"/>
                              <a:gd name="T13" fmla="*/ 892379 h 892379"/>
                              <a:gd name="T14" fmla="*/ 0 w 6368415"/>
                              <a:gd name="T15" fmla="*/ 148733 h 892379"/>
                              <a:gd name="T16" fmla="*/ 148733 w 6368415"/>
                              <a:gd name="T17" fmla="*/ 0 h 892379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6368415"/>
                              <a:gd name="T28" fmla="*/ 0 h 892379"/>
                              <a:gd name="T29" fmla="*/ 6368415 w 6368415"/>
                              <a:gd name="T30" fmla="*/ 892379 h 892379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6368415" h="892379">
                                <a:moveTo>
                                  <a:pt x="148733" y="0"/>
                                </a:moveTo>
                                <a:lnTo>
                                  <a:pt x="6219682" y="0"/>
                                </a:lnTo>
                                <a:cubicBezTo>
                                  <a:pt x="6301825" y="0"/>
                                  <a:pt x="6368415" y="66590"/>
                                  <a:pt x="6368415" y="148733"/>
                                </a:cubicBezTo>
                                <a:lnTo>
                                  <a:pt x="6368415" y="892379"/>
                                </a:lnTo>
                                <a:lnTo>
                                  <a:pt x="0" y="892379"/>
                                </a:lnTo>
                                <a:lnTo>
                                  <a:pt x="0" y="148733"/>
                                </a:lnTo>
                                <a:cubicBezTo>
                                  <a:pt x="0" y="66590"/>
                                  <a:pt x="66590" y="0"/>
                                  <a:pt x="14873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C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7B75" w:rsidRDefault="00FE7B75" w:rsidP="00FE7B7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Picture 162" descr="ตัวเฉลย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2947984">
                            <a:off x="9672" y="2144"/>
                            <a:ext cx="1509" cy="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8" o:spid="_x0000_s1030" style="position:absolute;margin-left:-5.75pt;margin-top:-1.05pt;width:501.45pt;height:85.7pt;z-index:-251673088" coordorigin="1019,1513" coordsize="10029,17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">
                <v:shape id="_x0000_s1031" style="position:absolute;left:1019;top:1513;width:10029;height:1405;flip:y;visibility:visible;mso-wrap-style:square;v-text-anchor:middle" coordsize="6368415,8923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bpFb0A&#10;AADbAAAADwAAAGRycy9kb3ducmV2LnhtbESPywrCMBBF94L/EEZwIzZVqEg1igqCWx8bd0MztsVm&#10;Upuo7d8bQXB5uY/DXa5bU4kXNa60rGASxSCIM6tLzhVczvvxHITzyBory6SgIwfrVb+3xFTbNx/p&#10;dfK5CCPsUlRQeF+nUrqsIIMusjVx8G62MeiDbHKpG3yHcVPJaRzPpMGSA6HAmnYFZffT0wRuN2Jf&#10;X+l8T0abg3lsu8RRqdRw0G4WIDy1/h/+tQ9aQTKB75fwA+Tq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MbpFb0AAADbAAAADwAAAAAAAAAAAAAAAACYAgAAZHJzL2Rvd25yZXYu&#10;eG1sUEsFBgAAAAAEAAQA9QAAAIIDAAAAAA==&#10;" adj="-11796480,,5400" path="m148733,l6219682,v82143,,148733,66590,148733,148733l6368415,892379,,892379,,148733c,66590,66590,,148733,xe" fillcolor="#ffc285" stroked="f" strokeweight="2pt">
                  <v:stroke joinstyle="miter"/>
                  <v:formulas/>
                  <v:path arrowok="t" o:connecttype="custom" o:connectlocs="234,0;9795,0;10029,234;10029,1405;10029,1405;0,1405;0,1405;0,234;234,0" o:connectangles="0,0,0,0,0,0,0,0,0" textboxrect="0,0,6368415,892379"/>
                  <v:textbox>
                    <w:txbxContent>
                      <w:p w:rsidR="00FE7B75" w:rsidRDefault="00FE7B75" w:rsidP="00FE7B75">
                        <w:pPr>
                          <w:jc w:val="center"/>
                        </w:pPr>
                      </w:p>
                    </w:txbxContent>
                  </v:textbox>
                </v:shape>
                <v:shape id="Picture 162" o:spid="_x0000_s1032" type="#_x0000_t75" alt="ตัวเฉลย" style="position:absolute;left:9672;top:2144;width:1509;height:657;rotation:-3219985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Eu8zEAAAA2wAAAA8AAABkcnMvZG93bnJldi54bWxEj09rwkAUxO8Fv8PyBG+6qcV/0VWKUFKo&#10;IEYvuT2yzyQ0+zbsbjV++25B6HGYmd8wm11vWnEj5xvLCl4nCQji0uqGKwWX88d4CcIHZI2tZVLw&#10;IA+77eBlg6m2dz7RLQ+ViBD2KSqoQ+hSKX1Zk0E/sR1x9K7WGQxRukpqh/cIN62cJslcGmw4LtTY&#10;0b6m8jv/MQpMR9khf8v2WbFw+ddsXhxWx0Kp0bB/X4MI1If/8LP9qRXMpvD3Jf4Auf0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pEu8zEAAAA2wAAAA8AAAAAAAAAAAAAAAAA&#10;nwIAAGRycy9kb3ducmV2LnhtbFBLBQYAAAAABAAEAPcAAACQAwAAAAA=&#10;">
                  <v:imagedata r:id="rId13" o:title="ตัวเฉลย"/>
                </v:shape>
              </v:group>
            </w:pict>
          </mc:Fallback>
        </mc:AlternateContent>
      </w:r>
      <w:r w:rsidR="00FE7B75">
        <w:rPr>
          <w:rFonts w:ascii="LilyUPC" w:hAnsi="LilyUPC" w:cs="LilyUPC" w:hint="cs"/>
          <w:b/>
          <w:bCs/>
          <w:sz w:val="40"/>
          <w:szCs w:val="40"/>
          <w:cs/>
        </w:rPr>
        <w:t xml:space="preserve"> </w:t>
      </w:r>
      <w:r w:rsidR="00FE7B75" w:rsidRPr="000164E4">
        <w:rPr>
          <w:rFonts w:ascii="LilyUPC" w:hAnsi="LilyUPC" w:cs="LilyUPC" w:hint="cs"/>
          <w:b/>
          <w:bCs/>
          <w:sz w:val="40"/>
          <w:szCs w:val="40"/>
          <w:cs/>
        </w:rPr>
        <w:t>ใบงานที่</w:t>
      </w:r>
    </w:p>
    <w:p w:rsidR="00FE7B75" w:rsidRPr="005C6529" w:rsidRDefault="00626693" w:rsidP="00075ACD">
      <w:pPr>
        <w:tabs>
          <w:tab w:val="center" w:pos="567"/>
          <w:tab w:val="left" w:pos="1276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cs="EucrosiaUPC" w:hint="cs"/>
          <w:b/>
          <w:bCs/>
          <w:sz w:val="48"/>
          <w:szCs w:val="48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43180</wp:posOffset>
                </wp:positionV>
                <wp:extent cx="692150" cy="387350"/>
                <wp:effectExtent l="0" t="0" r="0" b="0"/>
                <wp:wrapNone/>
                <wp:docPr id="49" name="สี่เหลี่ยมผืนผ้ามุมมน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0" cy="387350"/>
                        </a:xfrm>
                        <a:prstGeom prst="roundRect">
                          <a:avLst/>
                        </a:prstGeom>
                        <a:solidFill>
                          <a:srgbClr val="AB218E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9" o:spid="_x0000_s1026" style="position:absolute;margin-left:-.55pt;margin-top:3.4pt;width:54.5pt;height:30.5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" fillcolor="#ab218e" stroked="f" strokeweight="2pt">
                <v:path arrowok="t"/>
              </v:roundrect>
            </w:pict>
          </mc:Fallback>
        </mc:AlternateContent>
      </w:r>
      <w:r w:rsidR="004229BD">
        <w:rPr>
          <w:rFonts w:ascii="Lucida Sans Unicode" w:hAnsi="Lucida Sans Unicode" w:cs="LilyUPC"/>
          <w:b/>
          <w:bCs/>
          <w:noProof/>
          <w:sz w:val="48"/>
          <w:szCs w:val="48"/>
        </w:rPr>
        <w:tab/>
      </w:r>
      <w:r w:rsidR="004229BD">
        <w:rPr>
          <w:rFonts w:ascii="Lucida Sans Unicode" w:hAnsi="Lucida Sans Unicode" w:cs="LilyUPC"/>
          <w:b/>
          <w:bCs/>
          <w:noProof/>
          <w:color w:val="FFFFFF"/>
          <w:sz w:val="48"/>
          <w:szCs w:val="48"/>
        </w:rPr>
        <w:t>5</w:t>
      </w:r>
      <w:r w:rsidR="004229BD" w:rsidRPr="007241FC">
        <w:rPr>
          <w:rFonts w:ascii="Lucida Sans Unicode" w:hAnsi="Lucida Sans Unicode" w:cs="LilyUPC"/>
          <w:b/>
          <w:bCs/>
          <w:color w:val="FFFFFF"/>
          <w:sz w:val="48"/>
          <w:szCs w:val="48"/>
          <w:cs/>
        </w:rPr>
        <w:t>.</w:t>
      </w:r>
      <w:r w:rsidR="004229BD" w:rsidRPr="007241FC">
        <w:rPr>
          <w:rFonts w:ascii="Lucida Sans Unicode" w:hAnsi="Lucida Sans Unicode" w:cs="LilyUPC"/>
          <w:b/>
          <w:bCs/>
          <w:noProof/>
          <w:color w:val="FFFFFF"/>
          <w:sz w:val="48"/>
          <w:szCs w:val="48"/>
        </w:rPr>
        <w:t>1</w:t>
      </w:r>
      <w:r w:rsidR="004229BD">
        <w:rPr>
          <w:rFonts w:ascii="Lucida Sans Unicode" w:hAnsi="Lucida Sans Unicode" w:cs="LilyUPC"/>
          <w:b/>
          <w:bCs/>
          <w:noProof/>
          <w:sz w:val="48"/>
          <w:szCs w:val="48"/>
        </w:rPr>
        <w:tab/>
      </w:r>
      <w:r w:rsidR="003B771F" w:rsidRPr="00B744B1">
        <w:rPr>
          <w:rFonts w:ascii="Browallia New" w:hAnsi="Browallia New" w:cs="Browallia New" w:hint="cs"/>
          <w:b/>
          <w:bCs/>
          <w:sz w:val="48"/>
          <w:szCs w:val="48"/>
          <w:cs/>
        </w:rPr>
        <w:t>แนวทางในการแก้ปัญหาหรือลดความขัดแย้ง</w:t>
      </w:r>
    </w:p>
    <w:p w:rsidR="002C3597" w:rsidRPr="001E5B50" w:rsidRDefault="002C3597" w:rsidP="002C3597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3B771F" w:rsidRPr="003E6A10" w:rsidRDefault="004229BD" w:rsidP="003B771F">
      <w:pPr>
        <w:tabs>
          <w:tab w:val="left" w:pos="1134"/>
        </w:tabs>
        <w:spacing w:after="0" w:line="240" w:lineRule="auto"/>
        <w:ind w:left="1134" w:hanging="1134"/>
        <w:rPr>
          <w:rFonts w:ascii="Browallia New" w:hAnsi="Browallia New" w:cs="Browallia New"/>
          <w:sz w:val="32"/>
          <w:szCs w:val="32"/>
          <w:cs/>
        </w:rPr>
      </w:pPr>
      <w:r w:rsidRPr="00A12CD4">
        <w:rPr>
          <w:rFonts w:ascii="Browallia New" w:hAnsi="Browallia New" w:cs="Browallia New" w:hint="cs"/>
          <w:b/>
          <w:bCs/>
          <w:sz w:val="32"/>
          <w:szCs w:val="32"/>
          <w:cs/>
        </w:rPr>
        <w:t>คำชี้แจง</w:t>
      </w:r>
      <w:r>
        <w:rPr>
          <w:rFonts w:ascii="Browallia New" w:hAnsi="Browallia New" w:cs="Browallia New"/>
          <w:sz w:val="32"/>
          <w:szCs w:val="32"/>
          <w:cs/>
        </w:rPr>
        <w:tab/>
      </w:r>
      <w:r w:rsidR="008213E2">
        <w:rPr>
          <w:rFonts w:ascii="Browallia New" w:hAnsi="Browallia New" w:cs="Browallia New" w:hint="cs"/>
          <w:sz w:val="32"/>
          <w:szCs w:val="32"/>
          <w:cs/>
        </w:rPr>
        <w:t>ให้นักเรียน</w:t>
      </w:r>
      <w:r w:rsidR="003B771F">
        <w:rPr>
          <w:rFonts w:ascii="Browallia New" w:hAnsi="Browallia New" w:cs="Browallia New" w:hint="cs"/>
          <w:sz w:val="32"/>
          <w:szCs w:val="32"/>
          <w:cs/>
        </w:rPr>
        <w:t>หาข่าวเกี่ยวกับความขัดแย้งระหว่างนักเรียนติดลงในกรอบ แล้วบอกสาเหตุ ผลกระทบ และแนวทางในการแก้ปัญหาหรือลดความขัดแย้ง</w:t>
      </w:r>
    </w:p>
    <w:p w:rsidR="003B771F" w:rsidRDefault="00626693" w:rsidP="003B771F">
      <w:pPr>
        <w:tabs>
          <w:tab w:val="left" w:pos="900"/>
        </w:tabs>
        <w:spacing w:after="0" w:line="240" w:lineRule="auto"/>
        <w:rPr>
          <w:rFonts w:ascii="Browallia New" w:hAnsi="Browallia New" w:cs="Browallia New" w:hint="cs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109220</wp:posOffset>
                </wp:positionV>
                <wp:extent cx="6191250" cy="2446020"/>
                <wp:effectExtent l="21590" t="13970" r="16510" b="16510"/>
                <wp:wrapNone/>
                <wp:docPr id="48" name="AutoShap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2446020"/>
                        </a:xfrm>
                        <a:prstGeom prst="roundRect">
                          <a:avLst>
                            <a:gd name="adj" fmla="val 7204"/>
                          </a:avLst>
                        </a:prstGeom>
                        <a:noFill/>
                        <a:ln w="25400" algn="ctr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6" o:spid="_x0000_s1026" style="position:absolute;margin-left:-.55pt;margin-top:8.6pt;width:487.5pt;height:192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7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" filled="f" strokecolor="silver" strokeweight="2pt"/>
            </w:pict>
          </mc:Fallback>
        </mc:AlternateContent>
      </w:r>
      <w:r w:rsidR="003B771F" w:rsidRPr="003E6A10">
        <w:rPr>
          <w:rFonts w:ascii="Browallia New" w:hAnsi="Browallia New" w:cs="Browallia New"/>
          <w:sz w:val="32"/>
          <w:szCs w:val="32"/>
          <w:cs/>
        </w:rPr>
        <w:t xml:space="preserve">         </w:t>
      </w:r>
    </w:p>
    <w:p w:rsidR="003B771F" w:rsidRPr="00A15904" w:rsidRDefault="003B771F" w:rsidP="003B771F">
      <w:pPr>
        <w:tabs>
          <w:tab w:val="left" w:pos="900"/>
        </w:tabs>
        <w:spacing w:after="0" w:line="240" w:lineRule="auto"/>
        <w:rPr>
          <w:rFonts w:ascii="Browallia New" w:hAnsi="Browallia New" w:cs="Browallia New"/>
          <w:i/>
          <w:iCs/>
          <w:sz w:val="28"/>
        </w:rPr>
      </w:pPr>
      <w:r w:rsidRPr="00A15904">
        <w:rPr>
          <w:rFonts w:ascii="Browallia New" w:hAnsi="Browallia New" w:cs="Browallia New"/>
          <w:i/>
          <w:iCs/>
          <w:sz w:val="28"/>
          <w:cs/>
        </w:rPr>
        <w:t xml:space="preserve"> </w:t>
      </w:r>
      <w:r>
        <w:rPr>
          <w:rFonts w:ascii="Browallia New" w:hAnsi="Browallia New" w:cs="Browallia New" w:hint="cs"/>
          <w:i/>
          <w:iCs/>
          <w:sz w:val="28"/>
          <w:cs/>
        </w:rPr>
        <w:t xml:space="preserve">    </w:t>
      </w:r>
      <w:r w:rsidRPr="00A15904">
        <w:rPr>
          <w:rFonts w:ascii="Browallia New" w:hAnsi="Browallia New" w:cs="Browallia New" w:hint="cs"/>
          <w:i/>
          <w:iCs/>
          <w:sz w:val="28"/>
          <w:cs/>
        </w:rPr>
        <w:t>(ติดข่าว)</w:t>
      </w:r>
      <w:r w:rsidRPr="00A15904">
        <w:rPr>
          <w:rFonts w:ascii="Browallia New" w:hAnsi="Browallia New" w:cs="Browallia New"/>
          <w:i/>
          <w:iCs/>
          <w:sz w:val="28"/>
          <w:cs/>
        </w:rPr>
        <w:t xml:space="preserve">     </w:t>
      </w:r>
    </w:p>
    <w:p w:rsidR="003B771F" w:rsidRPr="003E6A10" w:rsidRDefault="003B771F" w:rsidP="003B771F">
      <w:pPr>
        <w:tabs>
          <w:tab w:val="left" w:pos="900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3B771F" w:rsidRDefault="003B771F" w:rsidP="003B771F">
      <w:pPr>
        <w:tabs>
          <w:tab w:val="left" w:pos="567"/>
          <w:tab w:val="left" w:pos="9214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</w:p>
    <w:p w:rsidR="003B771F" w:rsidRDefault="003B771F" w:rsidP="003B771F">
      <w:pPr>
        <w:tabs>
          <w:tab w:val="left" w:pos="550"/>
          <w:tab w:val="left" w:pos="9790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3B771F" w:rsidRDefault="003B771F" w:rsidP="003B771F">
      <w:pPr>
        <w:spacing w:after="0" w:line="240" w:lineRule="auto"/>
        <w:rPr>
          <w:rFonts w:ascii="Browallia New" w:hAnsi="Browallia New" w:cs="Browallia New"/>
          <w:sz w:val="32"/>
          <w:szCs w:val="32"/>
          <w:u w:val="dotted"/>
        </w:rPr>
      </w:pPr>
    </w:p>
    <w:p w:rsidR="003B771F" w:rsidRDefault="003B771F" w:rsidP="003B771F">
      <w:pPr>
        <w:spacing w:after="0" w:line="240" w:lineRule="auto"/>
        <w:rPr>
          <w:rFonts w:ascii="Browallia New" w:hAnsi="Browallia New" w:cs="Browallia New" w:hint="cs"/>
          <w:sz w:val="32"/>
          <w:szCs w:val="32"/>
          <w:u w:val="dotted"/>
        </w:rPr>
      </w:pPr>
    </w:p>
    <w:p w:rsidR="003B771F" w:rsidRDefault="003B771F" w:rsidP="003B771F">
      <w:pPr>
        <w:spacing w:after="0" w:line="240" w:lineRule="auto"/>
        <w:rPr>
          <w:rFonts w:ascii="Browallia New" w:hAnsi="Browallia New" w:cs="Browallia New" w:hint="cs"/>
          <w:sz w:val="32"/>
          <w:szCs w:val="32"/>
          <w:u w:val="dotted"/>
        </w:rPr>
      </w:pPr>
    </w:p>
    <w:p w:rsidR="003B771F" w:rsidRDefault="003B771F" w:rsidP="003B771F">
      <w:pPr>
        <w:spacing w:after="0" w:line="240" w:lineRule="auto"/>
        <w:rPr>
          <w:rFonts w:ascii="Browallia New" w:hAnsi="Browallia New" w:cs="Browallia New" w:hint="cs"/>
          <w:sz w:val="32"/>
          <w:szCs w:val="32"/>
          <w:u w:val="dotted"/>
        </w:rPr>
      </w:pPr>
    </w:p>
    <w:p w:rsidR="003B771F" w:rsidRDefault="003B771F" w:rsidP="003B771F">
      <w:pPr>
        <w:spacing w:after="0" w:line="240" w:lineRule="auto"/>
        <w:rPr>
          <w:rFonts w:ascii="Browallia New" w:hAnsi="Browallia New" w:cs="Browallia New" w:hint="cs"/>
          <w:sz w:val="32"/>
          <w:szCs w:val="32"/>
          <w:u w:val="dotted"/>
        </w:rPr>
      </w:pPr>
    </w:p>
    <w:p w:rsidR="003B771F" w:rsidRDefault="003B771F" w:rsidP="003B771F">
      <w:pPr>
        <w:spacing w:after="0" w:line="240" w:lineRule="auto"/>
        <w:rPr>
          <w:rFonts w:ascii="Browallia New" w:hAnsi="Browallia New" w:cs="Browallia New" w:hint="cs"/>
          <w:sz w:val="32"/>
          <w:szCs w:val="32"/>
        </w:rPr>
      </w:pPr>
    </w:p>
    <w:p w:rsidR="003B771F" w:rsidRPr="00B23A84" w:rsidRDefault="003B771F" w:rsidP="003B771F">
      <w:pPr>
        <w:spacing w:before="120" w:after="0" w:line="240" w:lineRule="auto"/>
        <w:rPr>
          <w:rFonts w:ascii="Browallia New" w:hAnsi="Browallia New" w:cs="Browallia New" w:hint="cs"/>
          <w:b/>
          <w:bCs/>
          <w:sz w:val="32"/>
          <w:szCs w:val="32"/>
        </w:rPr>
      </w:pPr>
      <w:r w:rsidRPr="00B23A84">
        <w:rPr>
          <w:rFonts w:ascii="Browallia New" w:hAnsi="Browallia New" w:cs="Browallia New" w:hint="cs"/>
          <w:b/>
          <w:bCs/>
          <w:sz w:val="32"/>
          <w:szCs w:val="32"/>
          <w:cs/>
        </w:rPr>
        <w:t>สาเหตุ</w:t>
      </w:r>
    </w:p>
    <w:p w:rsidR="003B771F" w:rsidRDefault="003B771F" w:rsidP="003B771F">
      <w:pPr>
        <w:tabs>
          <w:tab w:val="left" w:pos="9781"/>
        </w:tabs>
        <w:spacing w:after="0" w:line="240" w:lineRule="auto"/>
        <w:rPr>
          <w:rFonts w:ascii="Browallia New" w:hAnsi="Browallia New" w:cs="Browallia New" w:hint="cs"/>
          <w:i/>
          <w:iCs/>
          <w:sz w:val="28"/>
          <w:u w:val="dotted"/>
        </w:rPr>
      </w:pPr>
      <w:r>
        <w:rPr>
          <w:rFonts w:ascii="Browallia New" w:hAnsi="Browallia New" w:cs="Browallia New"/>
          <w:i/>
          <w:iCs/>
          <w:sz w:val="28"/>
          <w:u w:val="dotted"/>
          <w:cs/>
        </w:rPr>
        <w:tab/>
      </w:r>
    </w:p>
    <w:p w:rsidR="003B771F" w:rsidRDefault="003B771F" w:rsidP="003B771F">
      <w:pPr>
        <w:tabs>
          <w:tab w:val="left" w:pos="9781"/>
        </w:tabs>
        <w:spacing w:after="0" w:line="240" w:lineRule="auto"/>
        <w:rPr>
          <w:rFonts w:ascii="Browallia New" w:hAnsi="Browallia New" w:cs="Browallia New" w:hint="cs"/>
          <w:i/>
          <w:iCs/>
          <w:sz w:val="28"/>
          <w:u w:val="dotted"/>
        </w:rPr>
      </w:pPr>
      <w:r>
        <w:rPr>
          <w:rFonts w:ascii="Browallia New" w:hAnsi="Browallia New" w:cs="Browallia New"/>
          <w:i/>
          <w:iCs/>
          <w:sz w:val="28"/>
          <w:u w:val="dotted"/>
          <w:cs/>
        </w:rPr>
        <w:tab/>
      </w:r>
    </w:p>
    <w:p w:rsidR="003B771F" w:rsidRDefault="003B771F" w:rsidP="003B771F">
      <w:pPr>
        <w:tabs>
          <w:tab w:val="left" w:pos="9781"/>
        </w:tabs>
        <w:spacing w:after="0" w:line="240" w:lineRule="auto"/>
        <w:rPr>
          <w:rFonts w:ascii="Browallia New" w:hAnsi="Browallia New" w:cs="Browallia New" w:hint="cs"/>
          <w:i/>
          <w:iCs/>
          <w:sz w:val="28"/>
          <w:u w:val="dotted"/>
        </w:rPr>
      </w:pPr>
      <w:r>
        <w:rPr>
          <w:rFonts w:ascii="Browallia New" w:hAnsi="Browallia New" w:cs="Browallia New"/>
          <w:i/>
          <w:iCs/>
          <w:sz w:val="28"/>
          <w:u w:val="dotted"/>
          <w:cs/>
        </w:rPr>
        <w:tab/>
      </w:r>
    </w:p>
    <w:p w:rsidR="003B771F" w:rsidRDefault="003B771F" w:rsidP="003B771F">
      <w:pPr>
        <w:tabs>
          <w:tab w:val="left" w:pos="9781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:rsidR="003B771F" w:rsidRPr="00B23A84" w:rsidRDefault="003B771F" w:rsidP="003B771F">
      <w:pPr>
        <w:spacing w:before="120" w:after="0" w:line="240" w:lineRule="auto"/>
        <w:rPr>
          <w:rFonts w:ascii="Browallia New" w:hAnsi="Browallia New" w:cs="Browallia New" w:hint="cs"/>
          <w:b/>
          <w:bCs/>
          <w:sz w:val="32"/>
          <w:szCs w:val="32"/>
        </w:rPr>
      </w:pPr>
      <w:r w:rsidRPr="00B23A84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ผลกระทบ </w:t>
      </w:r>
    </w:p>
    <w:p w:rsidR="003B771F" w:rsidRDefault="003B771F" w:rsidP="003B771F">
      <w:pPr>
        <w:tabs>
          <w:tab w:val="left" w:pos="9781"/>
        </w:tabs>
        <w:spacing w:after="0" w:line="240" w:lineRule="auto"/>
        <w:rPr>
          <w:rFonts w:ascii="Browallia New" w:hAnsi="Browallia New" w:cs="Browallia New" w:hint="cs"/>
          <w:i/>
          <w:iCs/>
          <w:sz w:val="28"/>
          <w:u w:val="dotted"/>
        </w:rPr>
      </w:pPr>
      <w:r>
        <w:rPr>
          <w:rFonts w:ascii="Browallia New" w:hAnsi="Browallia New" w:cs="Browallia New"/>
          <w:i/>
          <w:iCs/>
          <w:sz w:val="28"/>
          <w:u w:val="dotted"/>
          <w:cs/>
        </w:rPr>
        <w:tab/>
      </w:r>
    </w:p>
    <w:p w:rsidR="003B771F" w:rsidRDefault="003B771F" w:rsidP="003B771F">
      <w:pPr>
        <w:tabs>
          <w:tab w:val="left" w:pos="9781"/>
        </w:tabs>
        <w:spacing w:after="0" w:line="240" w:lineRule="auto"/>
        <w:rPr>
          <w:rFonts w:ascii="Browallia New" w:hAnsi="Browallia New" w:cs="Browallia New" w:hint="cs"/>
          <w:i/>
          <w:iCs/>
          <w:sz w:val="28"/>
          <w:u w:val="dotted"/>
        </w:rPr>
      </w:pPr>
      <w:r>
        <w:rPr>
          <w:rFonts w:ascii="Browallia New" w:hAnsi="Browallia New" w:cs="Browallia New"/>
          <w:i/>
          <w:iCs/>
          <w:sz w:val="28"/>
          <w:u w:val="dotted"/>
          <w:cs/>
        </w:rPr>
        <w:tab/>
      </w:r>
    </w:p>
    <w:p w:rsidR="003B771F" w:rsidRDefault="003B771F" w:rsidP="003B771F">
      <w:pPr>
        <w:tabs>
          <w:tab w:val="left" w:pos="9781"/>
        </w:tabs>
        <w:spacing w:after="0" w:line="240" w:lineRule="auto"/>
        <w:rPr>
          <w:rFonts w:ascii="Browallia New" w:hAnsi="Browallia New" w:cs="Browallia New" w:hint="cs"/>
          <w:i/>
          <w:iCs/>
          <w:sz w:val="28"/>
          <w:u w:val="dotted"/>
        </w:rPr>
      </w:pPr>
      <w:r>
        <w:rPr>
          <w:rFonts w:ascii="Browallia New" w:hAnsi="Browallia New" w:cs="Browallia New"/>
          <w:i/>
          <w:iCs/>
          <w:sz w:val="28"/>
          <w:u w:val="dotted"/>
          <w:cs/>
        </w:rPr>
        <w:tab/>
      </w:r>
    </w:p>
    <w:p w:rsidR="003B771F" w:rsidRDefault="003B771F" w:rsidP="003B771F">
      <w:pPr>
        <w:tabs>
          <w:tab w:val="left" w:pos="9781"/>
        </w:tabs>
        <w:spacing w:after="0" w:line="240" w:lineRule="auto"/>
        <w:rPr>
          <w:rFonts w:ascii="Browallia New" w:hAnsi="Browallia New" w:cs="Browallia New" w:hint="cs"/>
          <w:sz w:val="32"/>
          <w:szCs w:val="32"/>
        </w:rPr>
      </w:pPr>
      <w:r>
        <w:rPr>
          <w:rFonts w:ascii="Browallia New" w:hAnsi="Browallia New" w:cs="Browallia New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:rsidR="003B771F" w:rsidRPr="00B23A84" w:rsidRDefault="003B771F" w:rsidP="003B771F">
      <w:pPr>
        <w:spacing w:before="120" w:after="0" w:line="240" w:lineRule="auto"/>
        <w:rPr>
          <w:rFonts w:ascii="Browallia New" w:hAnsi="Browallia New" w:cs="Browallia New" w:hint="cs"/>
          <w:b/>
          <w:bCs/>
          <w:sz w:val="32"/>
          <w:szCs w:val="32"/>
        </w:rPr>
      </w:pPr>
      <w:r w:rsidRPr="00B23A84">
        <w:rPr>
          <w:rFonts w:ascii="Browallia New" w:hAnsi="Browallia New" w:cs="Browallia New" w:hint="cs"/>
          <w:b/>
          <w:bCs/>
          <w:sz w:val="32"/>
          <w:szCs w:val="32"/>
          <w:cs/>
        </w:rPr>
        <w:t>แนวทางในการแก้ปัญหาหรือลดความขัดแย้ง</w:t>
      </w:r>
    </w:p>
    <w:p w:rsidR="003B771F" w:rsidRDefault="003B771F" w:rsidP="003B771F">
      <w:pPr>
        <w:tabs>
          <w:tab w:val="left" w:pos="9781"/>
        </w:tabs>
        <w:spacing w:after="0" w:line="240" w:lineRule="auto"/>
        <w:rPr>
          <w:rFonts w:ascii="Browallia New" w:hAnsi="Browallia New" w:cs="Browallia New" w:hint="cs"/>
          <w:i/>
          <w:iCs/>
          <w:sz w:val="28"/>
          <w:u w:val="dotted"/>
        </w:rPr>
      </w:pPr>
      <w:r>
        <w:rPr>
          <w:rFonts w:ascii="Browallia New" w:hAnsi="Browallia New" w:cs="Browallia New"/>
          <w:i/>
          <w:iCs/>
          <w:sz w:val="28"/>
          <w:u w:val="dotted"/>
          <w:cs/>
        </w:rPr>
        <w:tab/>
      </w:r>
    </w:p>
    <w:p w:rsidR="003B771F" w:rsidRDefault="003B771F" w:rsidP="003B771F">
      <w:pPr>
        <w:tabs>
          <w:tab w:val="left" w:pos="9781"/>
        </w:tabs>
        <w:spacing w:after="0" w:line="240" w:lineRule="auto"/>
        <w:rPr>
          <w:rFonts w:ascii="Browallia New" w:hAnsi="Browallia New" w:cs="Browallia New" w:hint="cs"/>
          <w:i/>
          <w:iCs/>
          <w:sz w:val="28"/>
          <w:u w:val="dotted"/>
        </w:rPr>
      </w:pPr>
      <w:r>
        <w:rPr>
          <w:rFonts w:ascii="Browallia New" w:hAnsi="Browallia New" w:cs="Browallia New"/>
          <w:i/>
          <w:iCs/>
          <w:sz w:val="28"/>
          <w:u w:val="dotted"/>
          <w:cs/>
        </w:rPr>
        <w:tab/>
      </w:r>
    </w:p>
    <w:p w:rsidR="003B771F" w:rsidRDefault="003B771F" w:rsidP="003B771F">
      <w:pPr>
        <w:tabs>
          <w:tab w:val="left" w:pos="9781"/>
        </w:tabs>
        <w:spacing w:after="0" w:line="240" w:lineRule="auto"/>
        <w:rPr>
          <w:rFonts w:ascii="Browallia New" w:hAnsi="Browallia New" w:cs="Browallia New" w:hint="cs"/>
          <w:i/>
          <w:iCs/>
          <w:sz w:val="28"/>
          <w:u w:val="dotted"/>
        </w:rPr>
      </w:pPr>
      <w:r>
        <w:rPr>
          <w:rFonts w:ascii="Browallia New" w:hAnsi="Browallia New" w:cs="Browallia New"/>
          <w:i/>
          <w:iCs/>
          <w:sz w:val="28"/>
          <w:u w:val="dotted"/>
          <w:cs/>
        </w:rPr>
        <w:tab/>
      </w:r>
    </w:p>
    <w:p w:rsidR="003B771F" w:rsidRDefault="003B771F" w:rsidP="003B771F">
      <w:pPr>
        <w:tabs>
          <w:tab w:val="left" w:pos="9781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:rsidR="004229BD" w:rsidRPr="0025348A" w:rsidRDefault="004229BD" w:rsidP="00904F92">
      <w:pPr>
        <w:tabs>
          <w:tab w:val="left" w:pos="1134"/>
        </w:tabs>
        <w:spacing w:before="120" w:after="0" w:line="240" w:lineRule="auto"/>
        <w:ind w:left="1134" w:hanging="1134"/>
        <w:jc w:val="center"/>
        <w:rPr>
          <w:rFonts w:ascii="Browallia New" w:hAnsi="Browallia New" w:cs="Browallia New" w:hint="cs"/>
          <w:i/>
          <w:iCs/>
          <w:color w:val="FF0066"/>
          <w:sz w:val="28"/>
          <w:cs/>
        </w:rPr>
      </w:pPr>
      <w:r w:rsidRPr="0025348A">
        <w:rPr>
          <w:rFonts w:ascii="Browallia New" w:hAnsi="Browallia New" w:cs="Browallia New" w:hint="cs"/>
          <w:i/>
          <w:iCs/>
          <w:color w:val="FF0066"/>
          <w:sz w:val="28"/>
          <w:cs/>
        </w:rPr>
        <w:t>(พิจารณาตามคำตอบของนักเรียน โดยให้อยู่ในดุลยพินิจของครูผู้สอน)</w:t>
      </w:r>
    </w:p>
    <w:p w:rsidR="00393081" w:rsidRPr="008F69A2" w:rsidRDefault="00393081" w:rsidP="00393081">
      <w:pPr>
        <w:spacing w:after="0" w:line="240" w:lineRule="auto"/>
        <w:rPr>
          <w:rFonts w:ascii="Browallia New" w:hAnsi="Browallia New" w:cs="Browallia New"/>
          <w:noProof/>
          <w:color w:val="FFFFFF"/>
          <w:spacing w:val="22"/>
          <w:sz w:val="32"/>
          <w:szCs w:val="32"/>
        </w:rPr>
      </w:pPr>
    </w:p>
    <w:p w:rsidR="00393081" w:rsidRPr="00543BFF" w:rsidRDefault="00393081" w:rsidP="00393081">
      <w:pPr>
        <w:spacing w:before="120"/>
        <w:rPr>
          <w:rFonts w:ascii="LilyUPC" w:hAnsi="LilyUPC" w:cs="LilyUPC"/>
          <w:b/>
          <w:bCs/>
          <w:noProof/>
          <w:color w:val="FFFFFF"/>
          <w:spacing w:val="22"/>
          <w:sz w:val="36"/>
          <w:szCs w:val="36"/>
        </w:rPr>
      </w:pPr>
      <w:r w:rsidRPr="00016B04">
        <w:rPr>
          <w:rFonts w:ascii="LilyUPC" w:hAnsi="LilyUPC" w:cs="LilyUPC" w:hint="cs"/>
          <w:b/>
          <w:bCs/>
          <w:noProof/>
          <w:color w:val="FFFFFF"/>
          <w:spacing w:val="22"/>
          <w:sz w:val="36"/>
          <w:szCs w:val="36"/>
          <w:cs/>
        </w:rPr>
        <w:t>การประเมินชิ้นงาน/ภาระงาน (รวบยอด</w:t>
      </w:r>
      <w:r w:rsidRPr="00016B04">
        <w:rPr>
          <w:rFonts w:ascii="LilyUPC" w:hAnsi="LilyUPC" w:cs="LilyUPC"/>
          <w:b/>
          <w:bCs/>
          <w:noProof/>
          <w:color w:val="FFFFFF"/>
          <w:spacing w:val="22"/>
          <w:sz w:val="36"/>
          <w:szCs w:val="36"/>
        </w:rPr>
        <w:t>)</w:t>
      </w:r>
      <w:r w:rsidRPr="00016B04">
        <w:rPr>
          <w:rFonts w:ascii="LilyUPC" w:hAnsi="LilyUPC" w:cs="LilyUPC" w:hint="cs"/>
          <w:b/>
          <w:bCs/>
          <w:noProof/>
          <w:color w:val="FFFFFF"/>
          <w:spacing w:val="22"/>
          <w:sz w:val="36"/>
          <w:szCs w:val="36"/>
          <w:cs/>
        </w:rPr>
        <w:t xml:space="preserve"> </w:t>
      </w:r>
      <w:r w:rsidR="00626693"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-362585</wp:posOffset>
                </wp:positionV>
                <wp:extent cx="3401695" cy="617220"/>
                <wp:effectExtent l="0" t="0" r="0" b="0"/>
                <wp:wrapNone/>
                <wp:docPr id="80" name="สี่เหลี่ยมด้านขนาน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01695" cy="617220"/>
                        </a:xfrm>
                        <a:custGeom>
                          <a:avLst/>
                          <a:gdLst>
                            <a:gd name="connsiteX0" fmla="*/ 0 w 1988185"/>
                            <a:gd name="connsiteY0" fmla="*/ 531495 h 531495"/>
                            <a:gd name="connsiteX1" fmla="*/ 132874 w 1988185"/>
                            <a:gd name="connsiteY1" fmla="*/ 0 h 531495"/>
                            <a:gd name="connsiteX2" fmla="*/ 1988185 w 1988185"/>
                            <a:gd name="connsiteY2" fmla="*/ 0 h 531495"/>
                            <a:gd name="connsiteX3" fmla="*/ 1855311 w 1988185"/>
                            <a:gd name="connsiteY3" fmla="*/ 531495 h 531495"/>
                            <a:gd name="connsiteX4" fmla="*/ 0 w 1988185"/>
                            <a:gd name="connsiteY4" fmla="*/ 531495 h 531495"/>
                            <a:gd name="connsiteX0" fmla="*/ 0 w 1988185"/>
                            <a:gd name="connsiteY0" fmla="*/ 531495 h 531495"/>
                            <a:gd name="connsiteX1" fmla="*/ 0 w 1988185"/>
                            <a:gd name="connsiteY1" fmla="*/ 0 h 531495"/>
                            <a:gd name="connsiteX2" fmla="*/ 1988185 w 1988185"/>
                            <a:gd name="connsiteY2" fmla="*/ 0 h 531495"/>
                            <a:gd name="connsiteX3" fmla="*/ 1855311 w 1988185"/>
                            <a:gd name="connsiteY3" fmla="*/ 531495 h 531495"/>
                            <a:gd name="connsiteX4" fmla="*/ 0 w 1988185"/>
                            <a:gd name="connsiteY4" fmla="*/ 531495 h 531495"/>
                            <a:gd name="connsiteX0" fmla="*/ 0 w 1855311"/>
                            <a:gd name="connsiteY0" fmla="*/ 531495 h 531495"/>
                            <a:gd name="connsiteX1" fmla="*/ 0 w 1855311"/>
                            <a:gd name="connsiteY1" fmla="*/ 0 h 531495"/>
                            <a:gd name="connsiteX2" fmla="*/ 1557564 w 1855311"/>
                            <a:gd name="connsiteY2" fmla="*/ 0 h 531495"/>
                            <a:gd name="connsiteX3" fmla="*/ 1855311 w 1855311"/>
                            <a:gd name="connsiteY3" fmla="*/ 531495 h 531495"/>
                            <a:gd name="connsiteX4" fmla="*/ 0 w 1855311"/>
                            <a:gd name="connsiteY4" fmla="*/ 531495 h 5314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855311" h="531495">
                              <a:moveTo>
                                <a:pt x="0" y="531495"/>
                              </a:moveTo>
                              <a:lnTo>
                                <a:pt x="0" y="0"/>
                              </a:lnTo>
                              <a:lnTo>
                                <a:pt x="1557564" y="0"/>
                              </a:lnTo>
                              <a:lnTo>
                                <a:pt x="1855311" y="531495"/>
                              </a:lnTo>
                              <a:lnTo>
                                <a:pt x="0" y="531495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สี่เหลี่ยมด้านขนาน 60" o:spid="_x0000_s1026" style="position:absolute;margin-left:-8.85pt;margin-top:-28.55pt;width:267.85pt;height:48.6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55311,53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" path="m,531495l,,1557564,r297747,531495l,531495xe" filled="f" stroked="f" strokeweight="2pt">
                <v:path arrowok="t" o:connecttype="custom" o:connectlocs="0,617220;0,0;2855779,0;3401695,617220;0,617220" o:connectangles="0,0,0,0,0"/>
              </v:shape>
            </w:pict>
          </mc:Fallback>
        </mc:AlternateContent>
      </w:r>
    </w:p>
    <w:p w:rsidR="00393081" w:rsidRDefault="00626693" w:rsidP="00393081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before="240" w:after="0" w:line="240" w:lineRule="auto"/>
        <w:jc w:val="center"/>
        <w:rPr>
          <w:rFonts w:ascii="Browallia New" w:hAnsi="Browallia New" w:cs="Browallia New" w:hint="cs"/>
          <w:b/>
          <w:bCs/>
          <w:noProof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-500380</wp:posOffset>
                </wp:positionV>
                <wp:extent cx="3457575" cy="360680"/>
                <wp:effectExtent l="0" t="0" r="9525" b="1270"/>
                <wp:wrapNone/>
                <wp:docPr id="47" name="สี่เหลี่ยมด้านขนาน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3457575" cy="360680"/>
                        </a:xfrm>
                        <a:custGeom>
                          <a:avLst/>
                          <a:gdLst>
                            <a:gd name="connsiteX0" fmla="*/ 0 w 1988185"/>
                            <a:gd name="connsiteY0" fmla="*/ 531495 h 531495"/>
                            <a:gd name="connsiteX1" fmla="*/ 132874 w 1988185"/>
                            <a:gd name="connsiteY1" fmla="*/ 0 h 531495"/>
                            <a:gd name="connsiteX2" fmla="*/ 1988185 w 1988185"/>
                            <a:gd name="connsiteY2" fmla="*/ 0 h 531495"/>
                            <a:gd name="connsiteX3" fmla="*/ 1855311 w 1988185"/>
                            <a:gd name="connsiteY3" fmla="*/ 531495 h 531495"/>
                            <a:gd name="connsiteX4" fmla="*/ 0 w 1988185"/>
                            <a:gd name="connsiteY4" fmla="*/ 531495 h 531495"/>
                            <a:gd name="connsiteX0" fmla="*/ 0 w 1988185"/>
                            <a:gd name="connsiteY0" fmla="*/ 531495 h 531495"/>
                            <a:gd name="connsiteX1" fmla="*/ 0 w 1988185"/>
                            <a:gd name="connsiteY1" fmla="*/ 0 h 531495"/>
                            <a:gd name="connsiteX2" fmla="*/ 1988185 w 1988185"/>
                            <a:gd name="connsiteY2" fmla="*/ 0 h 531495"/>
                            <a:gd name="connsiteX3" fmla="*/ 1855311 w 1988185"/>
                            <a:gd name="connsiteY3" fmla="*/ 531495 h 531495"/>
                            <a:gd name="connsiteX4" fmla="*/ 0 w 1988185"/>
                            <a:gd name="connsiteY4" fmla="*/ 531495 h 531495"/>
                            <a:gd name="connsiteX0" fmla="*/ 0 w 1988185"/>
                            <a:gd name="connsiteY0" fmla="*/ 531495 h 531495"/>
                            <a:gd name="connsiteX1" fmla="*/ 0 w 1988185"/>
                            <a:gd name="connsiteY1" fmla="*/ 0 h 531495"/>
                            <a:gd name="connsiteX2" fmla="*/ 1988185 w 1988185"/>
                            <a:gd name="connsiteY2" fmla="*/ 0 h 531495"/>
                            <a:gd name="connsiteX3" fmla="*/ 1357756 w 1988185"/>
                            <a:gd name="connsiteY3" fmla="*/ 531495 h 531495"/>
                            <a:gd name="connsiteX4" fmla="*/ 0 w 1988185"/>
                            <a:gd name="connsiteY4" fmla="*/ 531495 h 531495"/>
                            <a:gd name="connsiteX0" fmla="*/ 0 w 1988185"/>
                            <a:gd name="connsiteY0" fmla="*/ 531495 h 531495"/>
                            <a:gd name="connsiteX1" fmla="*/ 0 w 1988185"/>
                            <a:gd name="connsiteY1" fmla="*/ 0 h 531495"/>
                            <a:gd name="connsiteX2" fmla="*/ 1988185 w 1988185"/>
                            <a:gd name="connsiteY2" fmla="*/ 0 h 531495"/>
                            <a:gd name="connsiteX3" fmla="*/ 1649217 w 1988185"/>
                            <a:gd name="connsiteY3" fmla="*/ 531495 h 531495"/>
                            <a:gd name="connsiteX4" fmla="*/ 0 w 1988185"/>
                            <a:gd name="connsiteY4" fmla="*/ 531495 h 531495"/>
                            <a:gd name="connsiteX0" fmla="*/ 0 w 1915320"/>
                            <a:gd name="connsiteY0" fmla="*/ 531495 h 531495"/>
                            <a:gd name="connsiteX1" fmla="*/ 0 w 1915320"/>
                            <a:gd name="connsiteY1" fmla="*/ 0 h 531495"/>
                            <a:gd name="connsiteX2" fmla="*/ 1915320 w 1915320"/>
                            <a:gd name="connsiteY2" fmla="*/ 0 h 531495"/>
                            <a:gd name="connsiteX3" fmla="*/ 1649217 w 1915320"/>
                            <a:gd name="connsiteY3" fmla="*/ 531495 h 531495"/>
                            <a:gd name="connsiteX4" fmla="*/ 0 w 1915320"/>
                            <a:gd name="connsiteY4" fmla="*/ 531495 h 531495"/>
                            <a:gd name="connsiteX0" fmla="*/ 0 w 1915320"/>
                            <a:gd name="connsiteY0" fmla="*/ 531495 h 531495"/>
                            <a:gd name="connsiteX1" fmla="*/ 0 w 1915320"/>
                            <a:gd name="connsiteY1" fmla="*/ 0 h 531495"/>
                            <a:gd name="connsiteX2" fmla="*/ 1915320 w 1915320"/>
                            <a:gd name="connsiteY2" fmla="*/ 0 h 531495"/>
                            <a:gd name="connsiteX3" fmla="*/ 1761079 w 1915320"/>
                            <a:gd name="connsiteY3" fmla="*/ 531495 h 531495"/>
                            <a:gd name="connsiteX4" fmla="*/ 0 w 1915320"/>
                            <a:gd name="connsiteY4" fmla="*/ 531495 h 531495"/>
                            <a:gd name="connsiteX0" fmla="*/ 0 w 1915320"/>
                            <a:gd name="connsiteY0" fmla="*/ 531495 h 531495"/>
                            <a:gd name="connsiteX1" fmla="*/ 0 w 1915320"/>
                            <a:gd name="connsiteY1" fmla="*/ 0 h 531495"/>
                            <a:gd name="connsiteX2" fmla="*/ 1915320 w 1915320"/>
                            <a:gd name="connsiteY2" fmla="*/ 0 h 531495"/>
                            <a:gd name="connsiteX3" fmla="*/ 1797035 w 1915320"/>
                            <a:gd name="connsiteY3" fmla="*/ 531495 h 531495"/>
                            <a:gd name="connsiteX4" fmla="*/ 0 w 1915320"/>
                            <a:gd name="connsiteY4" fmla="*/ 531495 h 5314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15320" h="531495">
                              <a:moveTo>
                                <a:pt x="0" y="531495"/>
                              </a:moveTo>
                              <a:lnTo>
                                <a:pt x="0" y="0"/>
                              </a:lnTo>
                              <a:lnTo>
                                <a:pt x="1915320" y="0"/>
                              </a:lnTo>
                              <a:lnTo>
                                <a:pt x="1797035" y="531495"/>
                              </a:lnTo>
                              <a:lnTo>
                                <a:pt x="0" y="5314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99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สี่เหลี่ยมด้านขนาน 60" o:spid="_x0000_s1026" style="position:absolute;margin-left:-8.3pt;margin-top:-39.4pt;width:272.25pt;height:28.4pt;flip:y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15320,53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" path="m,531495l,,1915320,,1797035,531495,,531495xe" fillcolor="#00a99d" stroked="f" strokeweight="2pt">
                <v:path arrowok="t" o:connecttype="custom" o:connectlocs="0,360680;0,0;3457575,0;3244044,360680;0,360680" o:connectangles="0,0,0,0,0"/>
              </v:shape>
            </w:pict>
          </mc:Fallback>
        </mc:AlternateContent>
      </w:r>
      <w:r w:rsidR="00393081" w:rsidRPr="00711CEF">
        <w:rPr>
          <w:rFonts w:ascii="Browallia New" w:hAnsi="Browallia New" w:cs="Browallia New"/>
          <w:b/>
          <w:bCs/>
          <w:noProof/>
          <w:sz w:val="40"/>
          <w:szCs w:val="40"/>
          <w:cs/>
        </w:rPr>
        <w:t>แบบประเมิน</w:t>
      </w:r>
      <w:r w:rsidR="00393081">
        <w:rPr>
          <w:rFonts w:ascii="Browallia New" w:hAnsi="Browallia New" w:cs="Browallia New" w:hint="cs"/>
          <w:b/>
          <w:bCs/>
          <w:noProof/>
          <w:sz w:val="40"/>
          <w:szCs w:val="40"/>
          <w:cs/>
        </w:rPr>
        <w:t>รายงานการสำรวจและวิเคราะห์</w:t>
      </w:r>
    </w:p>
    <w:p w:rsidR="00393081" w:rsidRPr="008D5C4E" w:rsidRDefault="00393081" w:rsidP="00393081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120" w:line="240" w:lineRule="auto"/>
        <w:jc w:val="center"/>
        <w:rPr>
          <w:rFonts w:ascii="Browallia New" w:hAnsi="Browallia New" w:cs="Browallia New"/>
          <w:b/>
          <w:bCs/>
          <w:noProof/>
          <w:spacing w:val="-4"/>
          <w:sz w:val="40"/>
          <w:szCs w:val="40"/>
        </w:rPr>
      </w:pPr>
      <w:r w:rsidRPr="008D5C4E">
        <w:rPr>
          <w:rFonts w:ascii="Browallia New" w:hAnsi="Browallia New" w:cs="Browallia New" w:hint="cs"/>
          <w:b/>
          <w:bCs/>
          <w:noProof/>
          <w:spacing w:val="-4"/>
          <w:sz w:val="40"/>
          <w:szCs w:val="40"/>
          <w:cs/>
        </w:rPr>
        <w:t>เรื่อง ปัญหาความขัดแย้ง</w:t>
      </w:r>
      <w:r w:rsidR="001B46A4">
        <w:rPr>
          <w:rFonts w:ascii="Browallia New" w:hAnsi="Browallia New" w:cs="Browallia New" w:hint="cs"/>
          <w:b/>
          <w:bCs/>
          <w:noProof/>
          <w:spacing w:val="-4"/>
          <w:sz w:val="40"/>
          <w:szCs w:val="40"/>
          <w:cs/>
        </w:rPr>
        <w:t>ระหว่าง</w:t>
      </w:r>
      <w:r w:rsidRPr="008D5C4E">
        <w:rPr>
          <w:rFonts w:ascii="Browallia New" w:hAnsi="Browallia New" w:cs="Browallia New" w:hint="cs"/>
          <w:b/>
          <w:bCs/>
          <w:noProof/>
          <w:spacing w:val="-4"/>
          <w:sz w:val="40"/>
          <w:szCs w:val="40"/>
          <w:cs/>
        </w:rPr>
        <w:t>นักเรียนในชุมชน</w:t>
      </w: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105"/>
        <w:gridCol w:w="4676"/>
        <w:gridCol w:w="1001"/>
        <w:gridCol w:w="1001"/>
        <w:gridCol w:w="1001"/>
        <w:gridCol w:w="1001"/>
      </w:tblGrid>
      <w:tr w:rsidR="00393081" w:rsidTr="00545FD9">
        <w:tc>
          <w:tcPr>
            <w:tcW w:w="1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CC1DA"/>
            <w:vAlign w:val="center"/>
          </w:tcPr>
          <w:p w:rsidR="00393081" w:rsidRPr="00AF6FF7" w:rsidRDefault="00393081" w:rsidP="00545FD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</w:pPr>
            <w:r w:rsidRPr="00AF6FF7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76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CCC1DA"/>
            <w:vAlign w:val="center"/>
          </w:tcPr>
          <w:p w:rsidR="00393081" w:rsidRPr="00AF6FF7" w:rsidRDefault="00393081" w:rsidP="00545FD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AF6FF7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40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1DA"/>
            <w:vAlign w:val="center"/>
          </w:tcPr>
          <w:p w:rsidR="00393081" w:rsidRPr="00AF6FF7" w:rsidRDefault="00393081" w:rsidP="00545FD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AF6FF7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393081" w:rsidTr="00545FD9">
        <w:trPr>
          <w:trHeight w:val="431"/>
        </w:trPr>
        <w:tc>
          <w:tcPr>
            <w:tcW w:w="1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393081" w:rsidRPr="00AF6FF7" w:rsidRDefault="00393081" w:rsidP="00545FD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467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</w:tcPr>
          <w:p w:rsidR="00393081" w:rsidRPr="00AF6FF7" w:rsidRDefault="00393081" w:rsidP="00545FD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E0D9E7"/>
            <w:vAlign w:val="center"/>
          </w:tcPr>
          <w:p w:rsidR="00393081" w:rsidRPr="00AF6FF7" w:rsidRDefault="00393081" w:rsidP="00545FD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E0D9E7"/>
            <w:vAlign w:val="center"/>
          </w:tcPr>
          <w:p w:rsidR="00393081" w:rsidRPr="00AF6FF7" w:rsidRDefault="00393081" w:rsidP="00545FD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AF6FF7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0D9E7"/>
            <w:vAlign w:val="center"/>
          </w:tcPr>
          <w:p w:rsidR="00393081" w:rsidRPr="00AF6FF7" w:rsidRDefault="00393081" w:rsidP="00545FD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AF6FF7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auto" w:fill="E0D9E7"/>
            <w:vAlign w:val="center"/>
          </w:tcPr>
          <w:p w:rsidR="00393081" w:rsidRPr="00AF6FF7" w:rsidRDefault="00393081" w:rsidP="00545FD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AF6FF7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393081" w:rsidTr="00545FD9"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393081" w:rsidRPr="00AF6FF7" w:rsidRDefault="00393081" w:rsidP="00545FD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AF6FF7">
              <w:rPr>
                <w:rFonts w:ascii="Browallia New" w:hAnsi="Browallia New" w:cs="Browallia New" w:hint="cs"/>
                <w:sz w:val="32"/>
                <w:szCs w:val="32"/>
                <w:cs/>
              </w:rPr>
              <w:t>1</w:t>
            </w:r>
          </w:p>
        </w:tc>
        <w:tc>
          <w:tcPr>
            <w:tcW w:w="4676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393081" w:rsidRPr="00AF6FF7" w:rsidRDefault="00393081" w:rsidP="001B46A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การวิเคราะห์สาเหตุความขัดแย้ง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81" w:rsidRPr="00AF6FF7" w:rsidRDefault="00393081" w:rsidP="00545FD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93081" w:rsidRPr="00AF6FF7" w:rsidRDefault="00393081" w:rsidP="00545FD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3081" w:rsidRPr="00AF6FF7" w:rsidRDefault="00393081" w:rsidP="00545FD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393081" w:rsidRPr="00AF6FF7" w:rsidRDefault="00393081" w:rsidP="00545FD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</w:tr>
      <w:tr w:rsidR="00393081" w:rsidTr="00545FD9"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393081" w:rsidRPr="00AF6FF7" w:rsidRDefault="00393081" w:rsidP="00545FD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AF6FF7">
              <w:rPr>
                <w:rFonts w:ascii="Browallia New" w:hAnsi="Browallia New" w:cs="Browallia New" w:hint="cs"/>
                <w:sz w:val="32"/>
                <w:szCs w:val="32"/>
                <w:cs/>
              </w:rPr>
              <w:t>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393081" w:rsidRPr="00AF6FF7" w:rsidRDefault="00393081" w:rsidP="00545FD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การวิเคราะห์ผลกระทบที่เกิดจากความขัดแย้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81" w:rsidRPr="00AF6FF7" w:rsidRDefault="00393081" w:rsidP="00545FD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93081" w:rsidRPr="00AF6FF7" w:rsidRDefault="00393081" w:rsidP="00545FD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3081" w:rsidRPr="00AF6FF7" w:rsidRDefault="00393081" w:rsidP="00545FD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393081" w:rsidRPr="00AF6FF7" w:rsidRDefault="00393081" w:rsidP="00545FD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</w:tr>
      <w:tr w:rsidR="00393081" w:rsidTr="00545FD9">
        <w:tc>
          <w:tcPr>
            <w:tcW w:w="1105" w:type="dxa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393081" w:rsidRPr="00AF6FF7" w:rsidRDefault="00393081" w:rsidP="00545FD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AF6FF7">
              <w:rPr>
                <w:rFonts w:ascii="Browallia New" w:hAnsi="Browallia New" w:cs="Browallia New" w:hint="cs"/>
                <w:sz w:val="32"/>
                <w:szCs w:val="32"/>
                <w:cs/>
              </w:rPr>
              <w:t>3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vAlign w:val="center"/>
          </w:tcPr>
          <w:p w:rsidR="00393081" w:rsidRPr="00AF6FF7" w:rsidRDefault="00393081" w:rsidP="00A845C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การเสนอแนวทางในการแก้ปัญหา</w:t>
            </w:r>
            <w:r w:rsidR="001B46A4">
              <w:rPr>
                <w:rFonts w:ascii="Browallia New" w:hAnsi="Browallia New" w:cs="Browallia New" w:hint="cs"/>
                <w:sz w:val="32"/>
                <w:szCs w:val="32"/>
                <w:cs/>
              </w:rPr>
              <w:t>หรือลด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ความขัดแย้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93081" w:rsidRPr="003B4A6A" w:rsidRDefault="00393081" w:rsidP="00545FD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393081" w:rsidRPr="00AF6FF7" w:rsidRDefault="00393081" w:rsidP="00545FD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93081" w:rsidRPr="00AF6FF7" w:rsidRDefault="00393081" w:rsidP="00545FD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right w:val="single" w:sz="8" w:space="0" w:color="auto"/>
            </w:tcBorders>
            <w:vAlign w:val="center"/>
          </w:tcPr>
          <w:p w:rsidR="00393081" w:rsidRPr="00AF6FF7" w:rsidRDefault="00393081" w:rsidP="00545FD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</w:tr>
      <w:tr w:rsidR="00393081" w:rsidTr="00545FD9">
        <w:tc>
          <w:tcPr>
            <w:tcW w:w="578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393081" w:rsidRPr="00AF6FF7" w:rsidRDefault="00393081" w:rsidP="00545FD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AF6FF7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                           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                                             </w:t>
            </w:r>
            <w:r w:rsidRPr="00AF6FF7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0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3081" w:rsidRPr="00AF6FF7" w:rsidRDefault="00393081" w:rsidP="00545FD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</w:tr>
    </w:tbl>
    <w:p w:rsidR="00393081" w:rsidRDefault="00393081" w:rsidP="00393081">
      <w:pPr>
        <w:tabs>
          <w:tab w:val="center" w:pos="7513"/>
        </w:tabs>
        <w:spacing w:after="0" w:line="240" w:lineRule="auto"/>
        <w:jc w:val="right"/>
        <w:rPr>
          <w:rFonts w:ascii="Browallia New" w:hAnsi="Browallia New" w:cs="Browallia New"/>
          <w:color w:val="000000"/>
          <w:sz w:val="32"/>
          <w:szCs w:val="32"/>
        </w:rPr>
      </w:pPr>
    </w:p>
    <w:p w:rsidR="00393081" w:rsidRDefault="00393081" w:rsidP="00393081">
      <w:pPr>
        <w:tabs>
          <w:tab w:val="center" w:pos="7513"/>
        </w:tabs>
        <w:spacing w:before="240" w:after="0" w:line="240" w:lineRule="auto"/>
        <w:jc w:val="right"/>
        <w:rPr>
          <w:rFonts w:ascii="Browallia New" w:hAnsi="Browallia New" w:cs="Browallia New"/>
          <w:color w:val="000000"/>
          <w:sz w:val="32"/>
          <w:szCs w:val="32"/>
        </w:rPr>
      </w:pPr>
      <w:r w:rsidRPr="00C16B80">
        <w:rPr>
          <w:rFonts w:ascii="Browallia New" w:hAnsi="Browallia New" w:cs="Browallia New"/>
          <w:color w:val="000000"/>
          <w:sz w:val="32"/>
          <w:szCs w:val="32"/>
          <w:cs/>
        </w:rPr>
        <w:t>ลงชื่อ...................................................ผู้ประเมิน</w:t>
      </w:r>
      <w:r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</w:p>
    <w:p w:rsidR="00393081" w:rsidRDefault="00393081" w:rsidP="00393081">
      <w:pPr>
        <w:tabs>
          <w:tab w:val="left" w:pos="5529"/>
          <w:tab w:val="center" w:pos="7513"/>
        </w:tabs>
        <w:spacing w:after="0" w:line="240" w:lineRule="auto"/>
        <w:rPr>
          <w:rFonts w:ascii="Angsana New" w:hAnsi="Angsana New"/>
          <w:color w:val="000000"/>
          <w:sz w:val="32"/>
          <w:szCs w:val="32"/>
        </w:rPr>
      </w:pPr>
      <w:r>
        <w:rPr>
          <w:rFonts w:ascii="Browallia New" w:hAnsi="Browallia New" w:cs="Browallia New" w:hint="cs"/>
          <w:color w:val="000000"/>
          <w:sz w:val="32"/>
          <w:szCs w:val="32"/>
          <w:cs/>
        </w:rPr>
        <w:tab/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ab/>
      </w:r>
      <w:r w:rsidRPr="00C16B80">
        <w:rPr>
          <w:rFonts w:ascii="Browallia New" w:hAnsi="Browallia New" w:cs="Browallia New"/>
          <w:color w:val="000000"/>
          <w:sz w:val="32"/>
          <w:szCs w:val="32"/>
          <w:cs/>
        </w:rPr>
        <w:t>............../.................../................</w:t>
      </w:r>
    </w:p>
    <w:p w:rsidR="00393081" w:rsidRDefault="00393081" w:rsidP="00393081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120" w:line="240" w:lineRule="auto"/>
        <w:rPr>
          <w:rFonts w:ascii="Browallia New" w:hAnsi="Browallia New" w:cs="Browallia New"/>
          <w:b/>
          <w:bCs/>
          <w:noProof/>
          <w:sz w:val="40"/>
          <w:szCs w:val="40"/>
        </w:rPr>
      </w:pPr>
    </w:p>
    <w:p w:rsidR="00393081" w:rsidRDefault="00393081" w:rsidP="00393081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120" w:line="240" w:lineRule="auto"/>
        <w:rPr>
          <w:rFonts w:ascii="Browallia New" w:hAnsi="Browallia New" w:cs="Browallia New"/>
          <w:b/>
          <w:bCs/>
          <w:noProof/>
          <w:sz w:val="40"/>
          <w:szCs w:val="40"/>
        </w:rPr>
      </w:pPr>
    </w:p>
    <w:p w:rsidR="00393081" w:rsidRDefault="00393081" w:rsidP="00393081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120" w:line="240" w:lineRule="auto"/>
        <w:rPr>
          <w:rFonts w:ascii="Browallia New" w:hAnsi="Browallia New" w:cs="Browallia New"/>
          <w:b/>
          <w:bCs/>
          <w:noProof/>
          <w:sz w:val="40"/>
          <w:szCs w:val="40"/>
        </w:rPr>
      </w:pPr>
    </w:p>
    <w:p w:rsidR="00393081" w:rsidRDefault="00393081" w:rsidP="00393081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120" w:line="240" w:lineRule="auto"/>
        <w:rPr>
          <w:rFonts w:ascii="Browallia New" w:hAnsi="Browallia New" w:cs="Browallia New"/>
          <w:b/>
          <w:bCs/>
          <w:noProof/>
          <w:sz w:val="40"/>
          <w:szCs w:val="40"/>
        </w:rPr>
      </w:pPr>
    </w:p>
    <w:p w:rsidR="00393081" w:rsidRDefault="00393081" w:rsidP="00393081">
      <w:pPr>
        <w:tabs>
          <w:tab w:val="left" w:pos="7365"/>
        </w:tabs>
        <w:spacing w:after="0" w:line="240" w:lineRule="auto"/>
        <w:rPr>
          <w:rFonts w:ascii="Browallia New" w:hAnsi="Browallia New" w:cs="Browallia New" w:hint="cs"/>
          <w:b/>
          <w:bCs/>
          <w:color w:val="000000"/>
          <w:sz w:val="28"/>
        </w:rPr>
      </w:pPr>
    </w:p>
    <w:p w:rsidR="00393081" w:rsidRDefault="00393081" w:rsidP="00393081">
      <w:pPr>
        <w:tabs>
          <w:tab w:val="left" w:pos="7365"/>
        </w:tabs>
        <w:spacing w:after="0" w:line="240" w:lineRule="auto"/>
        <w:rPr>
          <w:rFonts w:ascii="Browallia New" w:hAnsi="Browallia New" w:cs="Browallia New" w:hint="cs"/>
          <w:b/>
          <w:bCs/>
          <w:color w:val="000000"/>
          <w:sz w:val="28"/>
        </w:rPr>
      </w:pPr>
    </w:p>
    <w:p w:rsidR="00393081" w:rsidRDefault="00393081" w:rsidP="00393081">
      <w:pPr>
        <w:tabs>
          <w:tab w:val="left" w:pos="7365"/>
        </w:tabs>
        <w:spacing w:after="0" w:line="240" w:lineRule="auto"/>
        <w:rPr>
          <w:rFonts w:ascii="Browallia New" w:hAnsi="Browallia New" w:cs="Browallia New" w:hint="cs"/>
          <w:b/>
          <w:bCs/>
          <w:color w:val="000000"/>
          <w:sz w:val="28"/>
        </w:rPr>
      </w:pPr>
    </w:p>
    <w:p w:rsidR="00393081" w:rsidRDefault="00393081" w:rsidP="00393081">
      <w:pPr>
        <w:tabs>
          <w:tab w:val="left" w:pos="7365"/>
        </w:tabs>
        <w:spacing w:after="0" w:line="240" w:lineRule="auto"/>
        <w:rPr>
          <w:rFonts w:ascii="Browallia New" w:hAnsi="Browallia New" w:cs="Browallia New" w:hint="cs"/>
          <w:b/>
          <w:bCs/>
          <w:color w:val="000000"/>
          <w:sz w:val="28"/>
        </w:rPr>
      </w:pPr>
    </w:p>
    <w:p w:rsidR="00393081" w:rsidRDefault="00393081" w:rsidP="00393081">
      <w:pPr>
        <w:tabs>
          <w:tab w:val="left" w:pos="7365"/>
        </w:tabs>
        <w:spacing w:after="0" w:line="240" w:lineRule="auto"/>
        <w:rPr>
          <w:rFonts w:ascii="Browallia New" w:hAnsi="Browallia New" w:cs="Browallia New"/>
          <w:b/>
          <w:bCs/>
          <w:color w:val="000000"/>
          <w:sz w:val="28"/>
        </w:rPr>
      </w:pPr>
    </w:p>
    <w:p w:rsidR="00393081" w:rsidRDefault="00626693" w:rsidP="00393081">
      <w:pPr>
        <w:tabs>
          <w:tab w:val="left" w:pos="7365"/>
        </w:tabs>
        <w:spacing w:after="0" w:line="240" w:lineRule="auto"/>
        <w:rPr>
          <w:rFonts w:ascii="Browallia New" w:hAnsi="Browallia New" w:cs="Browallia New"/>
          <w:b/>
          <w:bCs/>
          <w:color w:val="000000"/>
          <w:sz w:val="28"/>
        </w:rPr>
      </w:pPr>
      <w:r>
        <w:rPr>
          <w:rFonts w:ascii="Browallia New" w:hAnsi="Browallia New" w:cs="Browallia New"/>
          <w:b/>
          <w:bCs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747770</wp:posOffset>
                </wp:positionH>
                <wp:positionV relativeFrom="paragraph">
                  <wp:posOffset>53975</wp:posOffset>
                </wp:positionV>
                <wp:extent cx="2501900" cy="1468755"/>
                <wp:effectExtent l="4445" t="0" r="0" b="1270"/>
                <wp:wrapNone/>
                <wp:docPr id="46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0" cy="146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16"/>
                              <w:gridCol w:w="1916"/>
                            </w:tblGrid>
                            <w:tr w:rsidR="00393081" w:rsidRPr="007241FC" w:rsidTr="00BE1E6E">
                              <w:tc>
                                <w:tcPr>
                                  <w:tcW w:w="3832" w:type="dxa"/>
                                  <w:gridSpan w:val="2"/>
                                  <w:shd w:val="clear" w:color="auto" w:fill="auto"/>
                                </w:tcPr>
                                <w:p w:rsidR="00393081" w:rsidRPr="00AF41A3" w:rsidRDefault="00393081" w:rsidP="00CD6A19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 w:hint="cs"/>
                                      <w:b/>
                                      <w:bCs/>
                                      <w:color w:val="000000"/>
                                      <w:sz w:val="28"/>
                                    </w:rPr>
                                  </w:pPr>
                                  <w:r w:rsidRPr="00E20D4A">
                                    <w:rPr>
                                      <w:rFonts w:ascii="Browallia New" w:hAnsi="Browallia New" w:cs="Browallia New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>เกณฑ์การตัดสินคุณภาพ</w:t>
                                  </w:r>
                                </w:p>
                              </w:tc>
                            </w:tr>
                            <w:tr w:rsidR="00393081" w:rsidRPr="007241FC" w:rsidTr="00BE1E6E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B2A1C7"/>
                                </w:tcPr>
                                <w:p w:rsidR="00393081" w:rsidRPr="007241FC" w:rsidRDefault="00393081" w:rsidP="00CD6A19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FFFFFF"/>
                                      <w:sz w:val="28"/>
                                      <w:cs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b/>
                                      <w:bCs/>
                                      <w:color w:val="FFFFFF"/>
                                      <w:sz w:val="28"/>
                                      <w:cs/>
                                    </w:rPr>
                                    <w:t>ช่วงคะแนน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B2A1C7"/>
                                </w:tcPr>
                                <w:p w:rsidR="00393081" w:rsidRPr="007241FC" w:rsidRDefault="00393081" w:rsidP="00CD6A19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FFFFFF"/>
                                      <w:sz w:val="28"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b/>
                                      <w:bCs/>
                                      <w:color w:val="FFFFFF"/>
                                      <w:sz w:val="28"/>
                                      <w:cs/>
                                    </w:rPr>
                                    <w:t>ระดับคุณภาพ</w:t>
                                  </w:r>
                                </w:p>
                              </w:tc>
                            </w:tr>
                            <w:tr w:rsidR="00393081" w:rsidRPr="007241FC" w:rsidTr="00BE1E6E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E5DFEC"/>
                                </w:tcPr>
                                <w:p w:rsidR="00393081" w:rsidRPr="007241FC" w:rsidRDefault="00393081" w:rsidP="00CD6A19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>1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  <w:t>1</w:t>
                                  </w: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E5DFEC"/>
                                </w:tcPr>
                                <w:p w:rsidR="00393081" w:rsidRPr="007241FC" w:rsidRDefault="00393081" w:rsidP="00CD6A19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>ดีมาก</w:t>
                                  </w:r>
                                </w:p>
                              </w:tc>
                            </w:tr>
                            <w:tr w:rsidR="00393081" w:rsidRPr="007241FC" w:rsidTr="00BE1E6E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CCC0D9"/>
                                </w:tcPr>
                                <w:p w:rsidR="00393081" w:rsidRPr="007241FC" w:rsidRDefault="00393081" w:rsidP="00CD6A19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  <w:t>9</w:t>
                                  </w: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 xml:space="preserve"> - 1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CCC0D9"/>
                                </w:tcPr>
                                <w:p w:rsidR="00393081" w:rsidRPr="007241FC" w:rsidRDefault="00393081" w:rsidP="00CD6A19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>ดี</w:t>
                                  </w:r>
                                </w:p>
                              </w:tc>
                            </w:tr>
                            <w:tr w:rsidR="00393081" w:rsidRPr="007241FC" w:rsidTr="00BE1E6E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E5DFEC"/>
                                </w:tcPr>
                                <w:p w:rsidR="00393081" w:rsidRPr="007241FC" w:rsidRDefault="00393081" w:rsidP="00CD6A19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  <w:t>6</w:t>
                                  </w: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E5DFEC"/>
                                </w:tcPr>
                                <w:p w:rsidR="00393081" w:rsidRPr="007241FC" w:rsidRDefault="00393081" w:rsidP="00CD6A19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>พอใช้</w:t>
                                  </w:r>
                                </w:p>
                              </w:tc>
                            </w:tr>
                            <w:tr w:rsidR="00393081" w:rsidRPr="007241FC" w:rsidTr="00BE1E6E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CCC0D9"/>
                                </w:tcPr>
                                <w:p w:rsidR="00393081" w:rsidRPr="007241FC" w:rsidRDefault="00393081" w:rsidP="00CD6A19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 xml:space="preserve">ต่ำกว่า 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CCC0D9"/>
                                </w:tcPr>
                                <w:p w:rsidR="00393081" w:rsidRPr="007241FC" w:rsidRDefault="00393081" w:rsidP="00CD6A19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>ปรับปรุง</w:t>
                                  </w:r>
                                </w:p>
                              </w:tc>
                            </w:tr>
                          </w:tbl>
                          <w:p w:rsidR="00393081" w:rsidRDefault="00393081" w:rsidP="003930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9" o:spid="_x0000_s1033" type="#_x0000_t202" style="position:absolute;margin-left:295.1pt;margin-top:4.25pt;width:197pt;height:115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KkEuQ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" filled="f" stroked="f">
                <v:textbox>
                  <w:txbxContent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16"/>
                        <w:gridCol w:w="1916"/>
                      </w:tblGrid>
                      <w:tr w:rsidR="00393081" w:rsidRPr="007241FC" w:rsidTr="00BE1E6E">
                        <w:tc>
                          <w:tcPr>
                            <w:tcW w:w="3832" w:type="dxa"/>
                            <w:gridSpan w:val="2"/>
                            <w:shd w:val="clear" w:color="auto" w:fill="auto"/>
                          </w:tcPr>
                          <w:p w:rsidR="00393081" w:rsidRPr="00AF41A3" w:rsidRDefault="00393081" w:rsidP="00CD6A19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 w:rsidRPr="00E20D4A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เกณฑ์การตัดสินคุณภาพ</w:t>
                            </w:r>
                          </w:p>
                        </w:tc>
                      </w:tr>
                      <w:tr w:rsidR="00393081" w:rsidRPr="007241FC" w:rsidTr="00BE1E6E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B2A1C7"/>
                          </w:tcPr>
                          <w:p w:rsidR="00393081" w:rsidRPr="007241FC" w:rsidRDefault="00393081" w:rsidP="00CD6A19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FFFF"/>
                                <w:sz w:val="28"/>
                                <w:cs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FFFFFF"/>
                                <w:sz w:val="28"/>
                                <w:cs/>
                              </w:rPr>
                              <w:t>ช่วงคะแนน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B2A1C7"/>
                          </w:tcPr>
                          <w:p w:rsidR="00393081" w:rsidRPr="007241FC" w:rsidRDefault="00393081" w:rsidP="00CD6A19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FFFF"/>
                                <w:sz w:val="28"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FFFFFF"/>
                                <w:sz w:val="28"/>
                                <w:cs/>
                              </w:rPr>
                              <w:t>ระดับคุณภาพ</w:t>
                            </w:r>
                          </w:p>
                        </w:tc>
                      </w:tr>
                      <w:tr w:rsidR="00393081" w:rsidRPr="007241FC" w:rsidTr="00BE1E6E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E5DFEC"/>
                          </w:tcPr>
                          <w:p w:rsidR="00393081" w:rsidRPr="007241FC" w:rsidRDefault="00393081" w:rsidP="00CD6A19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  <w:t>1</w:t>
                            </w:r>
                            <w:r w:rsidRPr="007241FC"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 xml:space="preserve"> - 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E5DFEC"/>
                          </w:tcPr>
                          <w:p w:rsidR="00393081" w:rsidRPr="007241FC" w:rsidRDefault="00393081" w:rsidP="00CD6A19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>ดีมาก</w:t>
                            </w:r>
                          </w:p>
                        </w:tc>
                      </w:tr>
                      <w:tr w:rsidR="00393081" w:rsidRPr="007241FC" w:rsidTr="00BE1E6E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CCC0D9"/>
                          </w:tcPr>
                          <w:p w:rsidR="00393081" w:rsidRPr="007241FC" w:rsidRDefault="00393081" w:rsidP="00CD6A19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  <w:t>9</w:t>
                            </w:r>
                            <w:r w:rsidRPr="007241FC"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 xml:space="preserve"> - 1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CCC0D9"/>
                          </w:tcPr>
                          <w:p w:rsidR="00393081" w:rsidRPr="007241FC" w:rsidRDefault="00393081" w:rsidP="00CD6A19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>ดี</w:t>
                            </w:r>
                          </w:p>
                        </w:tc>
                      </w:tr>
                      <w:tr w:rsidR="00393081" w:rsidRPr="007241FC" w:rsidTr="00BE1E6E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E5DFEC"/>
                          </w:tcPr>
                          <w:p w:rsidR="00393081" w:rsidRPr="007241FC" w:rsidRDefault="00393081" w:rsidP="00CD6A19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  <w:t>6</w:t>
                            </w:r>
                            <w:r w:rsidRPr="007241FC"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 xml:space="preserve"> - 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E5DFEC"/>
                          </w:tcPr>
                          <w:p w:rsidR="00393081" w:rsidRPr="007241FC" w:rsidRDefault="00393081" w:rsidP="00CD6A19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>พอใช้</w:t>
                            </w:r>
                          </w:p>
                        </w:tc>
                      </w:tr>
                      <w:tr w:rsidR="00393081" w:rsidRPr="007241FC" w:rsidTr="00BE1E6E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CCC0D9"/>
                          </w:tcPr>
                          <w:p w:rsidR="00393081" w:rsidRPr="007241FC" w:rsidRDefault="00393081" w:rsidP="00CD6A19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 xml:space="preserve">ต่ำกว่า 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CCC0D9"/>
                          </w:tcPr>
                          <w:p w:rsidR="00393081" w:rsidRPr="007241FC" w:rsidRDefault="00393081" w:rsidP="00CD6A19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>ปรับปรุง</w:t>
                            </w:r>
                          </w:p>
                        </w:tc>
                      </w:tr>
                    </w:tbl>
                    <w:p w:rsidR="00393081" w:rsidRDefault="00393081" w:rsidP="00393081"/>
                  </w:txbxContent>
                </v:textbox>
              </v:shape>
            </w:pict>
          </mc:Fallback>
        </mc:AlternateContent>
      </w:r>
    </w:p>
    <w:p w:rsidR="00393081" w:rsidRPr="00580966" w:rsidRDefault="00393081" w:rsidP="00393081">
      <w:pPr>
        <w:tabs>
          <w:tab w:val="left" w:pos="5730"/>
        </w:tabs>
        <w:spacing w:after="0" w:line="240" w:lineRule="auto"/>
        <w:rPr>
          <w:rFonts w:ascii="Browallia New" w:hAnsi="Browallia New" w:cs="Browallia New" w:hint="cs"/>
          <w:b/>
          <w:bCs/>
          <w:color w:val="000000"/>
          <w:sz w:val="28"/>
          <w:cs/>
        </w:rPr>
      </w:pPr>
      <w:r w:rsidRPr="00580966">
        <w:rPr>
          <w:rFonts w:ascii="Browallia New" w:hAnsi="Browallia New" w:cs="Browallia New"/>
          <w:b/>
          <w:bCs/>
          <w:color w:val="000000"/>
          <w:sz w:val="28"/>
          <w:cs/>
        </w:rPr>
        <w:t>เกณฑ์การให้คะแนน</w:t>
      </w:r>
      <w:r>
        <w:rPr>
          <w:rFonts w:ascii="Browallia New" w:hAnsi="Browallia New" w:cs="Browallia New"/>
          <w:b/>
          <w:bCs/>
          <w:color w:val="000000"/>
          <w:sz w:val="28"/>
          <w:cs/>
        </w:rPr>
        <w:tab/>
      </w:r>
    </w:p>
    <w:p w:rsidR="00393081" w:rsidRPr="00B93767" w:rsidRDefault="00393081" w:rsidP="00393081">
      <w:pPr>
        <w:pStyle w:val="a"/>
        <w:tabs>
          <w:tab w:val="clear" w:pos="3976"/>
          <w:tab w:val="clear" w:pos="4508"/>
          <w:tab w:val="clear" w:pos="4858"/>
          <w:tab w:val="clear" w:pos="5320"/>
          <w:tab w:val="left" w:pos="1980"/>
          <w:tab w:val="left" w:pos="2310"/>
          <w:tab w:val="left" w:pos="2640"/>
          <w:tab w:val="left" w:pos="4886"/>
          <w:tab w:val="left" w:pos="5180"/>
        </w:tabs>
        <w:rPr>
          <w:rFonts w:ascii="Browallia New" w:hAnsi="Browallia New" w:cs="Browallia New"/>
        </w:rPr>
      </w:pPr>
      <w:r w:rsidRPr="00B93767">
        <w:rPr>
          <w:rFonts w:ascii="Browallia New" w:hAnsi="Browallia New" w:cs="Browallia New"/>
          <w:cs/>
        </w:rPr>
        <w:tab/>
      </w:r>
      <w:r>
        <w:rPr>
          <w:rFonts w:ascii="Browallia New" w:hAnsi="Browallia New" w:cs="Browallia New" w:hint="cs"/>
          <w:cs/>
        </w:rPr>
        <w:t>ดีมาก</w:t>
      </w:r>
      <w:r w:rsidRPr="00B93767">
        <w:rPr>
          <w:rFonts w:ascii="Browallia New" w:hAnsi="Browallia New" w:cs="Browallia New"/>
        </w:rPr>
        <w:tab/>
      </w:r>
      <w:r>
        <w:rPr>
          <w:rFonts w:ascii="Browallia New" w:hAnsi="Browallia New" w:cs="Browallia New"/>
        </w:rPr>
        <w:t>=</w:t>
      </w:r>
      <w:r w:rsidRPr="00B93767">
        <w:rPr>
          <w:rFonts w:ascii="Browallia New" w:hAnsi="Browallia New" w:cs="Browallia New"/>
          <w:cs/>
        </w:rPr>
        <w:tab/>
        <w:t>4</w:t>
      </w:r>
      <w:r w:rsidRPr="00B93767">
        <w:rPr>
          <w:rFonts w:ascii="Browallia New" w:hAnsi="Browallia New" w:cs="Browallia New"/>
          <w:cs/>
        </w:rPr>
        <w:tab/>
        <w:t>คะแนน</w:t>
      </w:r>
    </w:p>
    <w:p w:rsidR="00393081" w:rsidRPr="00B93767" w:rsidRDefault="00393081" w:rsidP="00393081">
      <w:pPr>
        <w:pStyle w:val="a"/>
        <w:tabs>
          <w:tab w:val="clear" w:pos="3976"/>
          <w:tab w:val="clear" w:pos="4508"/>
          <w:tab w:val="clear" w:pos="4858"/>
          <w:tab w:val="clear" w:pos="5320"/>
          <w:tab w:val="left" w:pos="1980"/>
          <w:tab w:val="left" w:pos="2310"/>
          <w:tab w:val="left" w:pos="2640"/>
          <w:tab w:val="left" w:pos="4886"/>
          <w:tab w:val="left" w:pos="5180"/>
        </w:tabs>
        <w:rPr>
          <w:rFonts w:ascii="Browallia New" w:hAnsi="Browallia New" w:cs="Browallia New"/>
        </w:rPr>
      </w:pPr>
      <w:r w:rsidRPr="00B93767">
        <w:rPr>
          <w:rFonts w:ascii="Browallia New" w:hAnsi="Browallia New" w:cs="Browallia New"/>
          <w:cs/>
        </w:rPr>
        <w:tab/>
      </w:r>
      <w:r>
        <w:rPr>
          <w:rFonts w:ascii="Browallia New" w:hAnsi="Browallia New" w:cs="Browallia New" w:hint="cs"/>
          <w:cs/>
        </w:rPr>
        <w:t>ดี</w:t>
      </w:r>
      <w:r>
        <w:rPr>
          <w:rFonts w:ascii="Browallia New" w:hAnsi="Browallia New" w:cs="Browallia New"/>
          <w:cs/>
        </w:rPr>
        <w:tab/>
      </w:r>
      <w:r>
        <w:rPr>
          <w:rFonts w:ascii="Browallia New" w:hAnsi="Browallia New" w:cs="Browallia New"/>
        </w:rPr>
        <w:t>=</w:t>
      </w:r>
      <w:r>
        <w:rPr>
          <w:rFonts w:ascii="Browallia New" w:hAnsi="Browallia New" w:cs="Browallia New" w:hint="cs"/>
          <w:cs/>
        </w:rPr>
        <w:tab/>
      </w:r>
      <w:r w:rsidRPr="00B93767">
        <w:rPr>
          <w:rFonts w:ascii="Browallia New" w:hAnsi="Browallia New" w:cs="Browallia New"/>
          <w:cs/>
        </w:rPr>
        <w:t>3</w:t>
      </w:r>
      <w:r w:rsidRPr="00B93767">
        <w:rPr>
          <w:rFonts w:ascii="Browallia New" w:hAnsi="Browallia New" w:cs="Browallia New"/>
          <w:cs/>
        </w:rPr>
        <w:tab/>
        <w:t>คะแนน</w:t>
      </w:r>
    </w:p>
    <w:p w:rsidR="00393081" w:rsidRPr="00B93767" w:rsidRDefault="00393081" w:rsidP="00393081">
      <w:pPr>
        <w:pStyle w:val="a"/>
        <w:tabs>
          <w:tab w:val="clear" w:pos="3976"/>
          <w:tab w:val="clear" w:pos="4508"/>
          <w:tab w:val="clear" w:pos="4858"/>
          <w:tab w:val="clear" w:pos="5320"/>
          <w:tab w:val="left" w:pos="1980"/>
          <w:tab w:val="left" w:pos="2310"/>
          <w:tab w:val="left" w:pos="2640"/>
          <w:tab w:val="left" w:pos="4886"/>
          <w:tab w:val="left" w:pos="5180"/>
        </w:tabs>
        <w:rPr>
          <w:rFonts w:ascii="Browallia New" w:hAnsi="Browallia New" w:cs="Browallia New"/>
        </w:rPr>
      </w:pPr>
      <w:r w:rsidRPr="00B93767">
        <w:rPr>
          <w:rFonts w:ascii="Browallia New" w:hAnsi="Browallia New" w:cs="Browallia New"/>
          <w:cs/>
        </w:rPr>
        <w:tab/>
      </w:r>
      <w:r>
        <w:rPr>
          <w:rFonts w:ascii="Browallia New" w:hAnsi="Browallia New" w:cs="Browallia New" w:hint="cs"/>
          <w:cs/>
        </w:rPr>
        <w:t>พอใช้</w:t>
      </w:r>
      <w:r w:rsidRPr="00B93767">
        <w:rPr>
          <w:rFonts w:ascii="Browallia New" w:hAnsi="Browallia New" w:cs="Browallia New"/>
          <w:cs/>
        </w:rPr>
        <w:tab/>
      </w:r>
      <w:r>
        <w:rPr>
          <w:rFonts w:ascii="Browallia New" w:hAnsi="Browallia New" w:cs="Browallia New"/>
        </w:rPr>
        <w:t>=</w:t>
      </w:r>
      <w:r w:rsidRPr="00B93767">
        <w:rPr>
          <w:rFonts w:ascii="Browallia New" w:hAnsi="Browallia New" w:cs="Browallia New"/>
          <w:cs/>
        </w:rPr>
        <w:tab/>
        <w:t>2</w:t>
      </w:r>
      <w:r w:rsidRPr="00B93767">
        <w:rPr>
          <w:rFonts w:ascii="Browallia New" w:hAnsi="Browallia New" w:cs="Browallia New"/>
          <w:cs/>
        </w:rPr>
        <w:tab/>
        <w:t>คะแนน</w:t>
      </w:r>
    </w:p>
    <w:p w:rsidR="00393081" w:rsidRPr="00B93767" w:rsidRDefault="00393081" w:rsidP="00393081">
      <w:pPr>
        <w:pStyle w:val="a"/>
        <w:tabs>
          <w:tab w:val="clear" w:pos="3976"/>
          <w:tab w:val="clear" w:pos="4508"/>
          <w:tab w:val="clear" w:pos="4858"/>
          <w:tab w:val="clear" w:pos="5320"/>
          <w:tab w:val="left" w:pos="1980"/>
          <w:tab w:val="left" w:pos="2310"/>
          <w:tab w:val="left" w:pos="2640"/>
          <w:tab w:val="left" w:pos="4886"/>
          <w:tab w:val="left" w:pos="5180"/>
        </w:tabs>
        <w:rPr>
          <w:rFonts w:ascii="Browallia New" w:hAnsi="Browallia New" w:cs="Browallia New"/>
          <w:sz w:val="32"/>
          <w:szCs w:val="32"/>
        </w:rPr>
      </w:pPr>
      <w:r w:rsidRPr="00B93767">
        <w:rPr>
          <w:rFonts w:ascii="Browallia New" w:hAnsi="Browallia New" w:cs="Browallia New"/>
          <w:cs/>
        </w:rPr>
        <w:tab/>
      </w:r>
      <w:r>
        <w:rPr>
          <w:rFonts w:ascii="Browallia New" w:hAnsi="Browallia New" w:cs="Browallia New" w:hint="cs"/>
          <w:cs/>
        </w:rPr>
        <w:t>ปรับปรุง</w:t>
      </w:r>
      <w:r w:rsidRPr="00B93767">
        <w:rPr>
          <w:rFonts w:ascii="Browallia New" w:hAnsi="Browallia New" w:cs="Browallia New"/>
          <w:cs/>
        </w:rPr>
        <w:tab/>
      </w:r>
      <w:r>
        <w:rPr>
          <w:rFonts w:ascii="Browallia New" w:hAnsi="Browallia New" w:cs="Browallia New"/>
        </w:rPr>
        <w:t>=</w:t>
      </w:r>
      <w:r w:rsidRPr="00B93767">
        <w:rPr>
          <w:rFonts w:ascii="Browallia New" w:hAnsi="Browallia New" w:cs="Browallia New"/>
          <w:cs/>
        </w:rPr>
        <w:tab/>
        <w:t>1</w:t>
      </w:r>
      <w:r w:rsidRPr="00B93767">
        <w:rPr>
          <w:rFonts w:ascii="Browallia New" w:hAnsi="Browallia New" w:cs="Browallia New"/>
          <w:cs/>
        </w:rPr>
        <w:tab/>
        <w:t>คะแนน</w:t>
      </w:r>
    </w:p>
    <w:p w:rsidR="00393081" w:rsidRDefault="00393081" w:rsidP="00393081">
      <w:pPr>
        <w:spacing w:after="0" w:line="240" w:lineRule="auto"/>
        <w:ind w:right="175"/>
        <w:jc w:val="right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u w:val="dotted"/>
        </w:rPr>
        <w:br w:type="page"/>
      </w:r>
    </w:p>
    <w:p w:rsidR="00393081" w:rsidRPr="00323043" w:rsidRDefault="00626693" w:rsidP="00393081">
      <w:pPr>
        <w:spacing w:after="0" w:line="240" w:lineRule="auto"/>
        <w:ind w:right="175"/>
        <w:jc w:val="right"/>
        <w:rPr>
          <w:rFonts w:ascii="Lucida Sans Unicode" w:hAnsi="Lucida Sans Unicode" w:cs="IrisUPC"/>
          <w:b/>
          <w:bCs/>
          <w:color w:val="FFFFFF"/>
          <w:sz w:val="72"/>
          <w:szCs w:val="72"/>
        </w:rPr>
      </w:pPr>
      <w:r>
        <w:rPr>
          <w:rFonts w:ascii="Browallia New" w:hAnsi="Browallia New" w:cs="Browallia New" w:hint="cs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column">
                  <wp:posOffset>3319780</wp:posOffset>
                </wp:positionH>
                <wp:positionV relativeFrom="paragraph">
                  <wp:posOffset>-65405</wp:posOffset>
                </wp:positionV>
                <wp:extent cx="2875915" cy="431800"/>
                <wp:effectExtent l="5080" t="1270" r="5080" b="5080"/>
                <wp:wrapNone/>
                <wp:docPr id="43" name="Group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5915" cy="431800"/>
                          <a:chOff x="6362" y="1448"/>
                          <a:chExt cx="4529" cy="680"/>
                        </a:xfrm>
                      </wpg:grpSpPr>
                      <wps:wsp>
                        <wps:cNvPr id="44" name="สี่เหลี่ยมด้านขนาน 60"/>
                        <wps:cNvSpPr>
                          <a:spLocks/>
                        </wps:cNvSpPr>
                        <wps:spPr bwMode="auto">
                          <a:xfrm flipH="1" flipV="1">
                            <a:off x="6362" y="1448"/>
                            <a:ext cx="3729" cy="678"/>
                          </a:xfrm>
                          <a:custGeom>
                            <a:avLst/>
                            <a:gdLst>
                              <a:gd name="T0" fmla="*/ 0 w 1915320"/>
                              <a:gd name="T1" fmla="*/ 430530 h 531495"/>
                              <a:gd name="T2" fmla="*/ 0 w 1915320"/>
                              <a:gd name="T3" fmla="*/ 0 h 531495"/>
                              <a:gd name="T4" fmla="*/ 2993366 w 1915320"/>
                              <a:gd name="T5" fmla="*/ 0 h 531495"/>
                              <a:gd name="T6" fmla="*/ 2877294 w 1915320"/>
                              <a:gd name="T7" fmla="*/ 430530 h 531495"/>
                              <a:gd name="T8" fmla="*/ 0 w 1915320"/>
                              <a:gd name="T9" fmla="*/ 430530 h 53149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15320" h="531495">
                                <a:moveTo>
                                  <a:pt x="0" y="531495"/>
                                </a:moveTo>
                                <a:lnTo>
                                  <a:pt x="0" y="0"/>
                                </a:lnTo>
                                <a:lnTo>
                                  <a:pt x="1915320" y="0"/>
                                </a:lnTo>
                                <a:lnTo>
                                  <a:pt x="1841051" y="531495"/>
                                </a:lnTo>
                                <a:lnTo>
                                  <a:pt x="0" y="5314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EF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" name="มนมุมสี่เหลี่ยมผืนผ้าด้านเดียวกัน 24"/>
                        <wps:cNvSpPr>
                          <a:spLocks/>
                        </wps:cNvSpPr>
                        <wps:spPr bwMode="auto">
                          <a:xfrm rot="5400000" flipH="1">
                            <a:off x="9150" y="387"/>
                            <a:ext cx="679" cy="2803"/>
                          </a:xfrm>
                          <a:custGeom>
                            <a:avLst/>
                            <a:gdLst>
                              <a:gd name="T0" fmla="*/ 71862 w 431165"/>
                              <a:gd name="T1" fmla="*/ 0 h 1931670"/>
                              <a:gd name="T2" fmla="*/ 359303 w 431165"/>
                              <a:gd name="T3" fmla="*/ 0 h 1931670"/>
                              <a:gd name="T4" fmla="*/ 431165 w 431165"/>
                              <a:gd name="T5" fmla="*/ 71862 h 1931670"/>
                              <a:gd name="T6" fmla="*/ 431165 w 431165"/>
                              <a:gd name="T7" fmla="*/ 1931670 h 1931670"/>
                              <a:gd name="T8" fmla="*/ 431165 w 431165"/>
                              <a:gd name="T9" fmla="*/ 1931670 h 1931670"/>
                              <a:gd name="T10" fmla="*/ 0 w 431165"/>
                              <a:gd name="T11" fmla="*/ 1931670 h 1931670"/>
                              <a:gd name="T12" fmla="*/ 0 w 431165"/>
                              <a:gd name="T13" fmla="*/ 1931670 h 1931670"/>
                              <a:gd name="T14" fmla="*/ 0 w 431165"/>
                              <a:gd name="T15" fmla="*/ 71862 h 1931670"/>
                              <a:gd name="T16" fmla="*/ 71862 w 431165"/>
                              <a:gd name="T17" fmla="*/ 0 h 193167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31165" h="1931670">
                                <a:moveTo>
                                  <a:pt x="71862" y="0"/>
                                </a:moveTo>
                                <a:lnTo>
                                  <a:pt x="359303" y="0"/>
                                </a:lnTo>
                                <a:cubicBezTo>
                                  <a:pt x="398991" y="0"/>
                                  <a:pt x="431165" y="32174"/>
                                  <a:pt x="431165" y="71862"/>
                                </a:cubicBezTo>
                                <a:lnTo>
                                  <a:pt x="431165" y="1931670"/>
                                </a:lnTo>
                                <a:lnTo>
                                  <a:pt x="0" y="1931670"/>
                                </a:lnTo>
                                <a:lnTo>
                                  <a:pt x="0" y="71862"/>
                                </a:lnTo>
                                <a:cubicBezTo>
                                  <a:pt x="0" y="32174"/>
                                  <a:pt x="32174" y="0"/>
                                  <a:pt x="7186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CC1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4" o:spid="_x0000_s1026" style="position:absolute;margin-left:261.4pt;margin-top:-5.15pt;width:226.45pt;height:34pt;z-index:-251648512" coordorigin="6362,1448" coordsize="4529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">
                <v:shape id="สี่เหลี่ยมด้านขนาน 60" o:spid="_x0000_s1027" style="position:absolute;left:6362;top:1448;width:3729;height:678;flip:x y;visibility:visible;mso-wrap-style:square;v-text-anchor:middle" coordsize="1915320,531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MHDMIA&#10;AADbAAAADwAAAGRycy9kb3ducmV2LnhtbESPT4vCMBTE78J+h/AW9qbpLiJSjaX4BwRBsHrx9mje&#10;tqXNS2mymv32RhA8DjPzG2aZBdOJGw2usazge5KAIC6tbrhScDnvxnMQziNr7CyTgn9ykK0+RktM&#10;tb3ziW6Fr0SEsEtRQe19n0rpypoMuontiaP3aweDPsqhknrAe4SbTv4kyUwabDgu1NjTuqayLf6M&#10;gpYS7+h4avJwPVRh47Ztsb4o9fUZ8gUIT8G/w6/2XiuYTuH5Jf4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4wcMwgAAANsAAAAPAAAAAAAAAAAAAAAAAJgCAABkcnMvZG93&#10;bnJldi54bWxQSwUGAAAAAAQABAD1AAAAhwMAAAAA&#10;" path="m,531495l,,1915320,r-74269,531495l,531495xe" fillcolor="#f2eff5" stroked="f" strokeweight="2pt">
                  <v:path arrowok="t" o:connecttype="custom" o:connectlocs="0,549;0,0;5828,0;5602,549;0,549" o:connectangles="0,0,0,0,0"/>
                </v:shape>
                <v:shape id="มนมุมสี่เหลี่ยมผืนผ้าด้านเดียวกัน 24" o:spid="_x0000_s1028" style="position:absolute;left:9150;top:387;width:679;height:2803;rotation:-90;flip:x;visibility:visible;mso-wrap-style:square;v-text-anchor:middle" coordsize="431165,1931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BPsMQA&#10;AADbAAAADwAAAGRycy9kb3ducmV2LnhtbESPQWsCMRSE74L/ITyhN81WUqmrWVGpUHrTFoq3x+a5&#10;u93NS9ikuv33TaHgcZiZb5j1ZrCduFIfGscaHmcZCOLSmYYrDR/vh+kziBCRDXaOScMPBdgU49Ea&#10;c+NufKTrKVYiQTjkqKGO0edShrImi2HmPHHyLq63GJPsK2l6vCW47eQ8yxbSYsNpoUZP+5rK9vRt&#10;NeyVPSz9S7vLtl4qpT7PX8u3s9YPk2G7AhFpiPfwf/vVaFBP8Pcl/QB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gT7DEAAAA2wAAAA8AAAAAAAAAAAAAAAAAmAIAAGRycy9k&#10;b3ducmV2LnhtbFBLBQYAAAAABAAEAPUAAACJAwAAAAA=&#10;" path="m71862,l359303,v39688,,71862,32174,71862,71862l431165,1931670,,1931670,,71862c,32174,32174,,71862,xe" fillcolor="#ccc1da" stroked="f" strokeweight="2pt">
                  <v:path arrowok="t" o:connecttype="custom" o:connectlocs="113,0;566,0;679,104;679,2803;679,2803;0,2803;0,2803;0,104;113,0" o:connectangles="0,0,0,0,0,0,0,0,0"/>
                </v:shape>
              </v:group>
            </w:pict>
          </mc:Fallback>
        </mc:AlternateContent>
      </w:r>
      <w:r w:rsidR="00393081" w:rsidRPr="00693CF8">
        <w:rPr>
          <w:rFonts w:ascii="Browallia New" w:hAnsi="Browallia New" w:cs="Browallia New" w:hint="cs"/>
          <w:b/>
          <w:bCs/>
          <w:sz w:val="32"/>
          <w:szCs w:val="32"/>
          <w:cs/>
        </w:rPr>
        <w:t>แบบ</w:t>
      </w:r>
      <w:r w:rsidR="00393081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ประเมิน    </w:t>
      </w:r>
      <w:r w:rsidR="00393081">
        <w:rPr>
          <w:rFonts w:ascii="Browallia New" w:hAnsi="Browallia New" w:cs="Browallia New" w:hint="cs"/>
          <w:b/>
          <w:bCs/>
          <w:sz w:val="44"/>
          <w:szCs w:val="44"/>
          <w:cs/>
        </w:rPr>
        <w:t>การนำเสนอผลงาน</w:t>
      </w:r>
      <w:r w:rsidR="00393081" w:rsidRPr="007241FC">
        <w:rPr>
          <w:rFonts w:ascii="EucrosiaUPC" w:hAnsi="EucrosiaUPC" w:cs="EucrosiaUPC" w:hint="cs"/>
          <w:b/>
          <w:bCs/>
          <w:color w:val="FFFFFF"/>
          <w:sz w:val="48"/>
          <w:szCs w:val="48"/>
          <w:cs/>
        </w:rPr>
        <w:t xml:space="preserve"> </w:t>
      </w:r>
    </w:p>
    <w:p w:rsidR="00393081" w:rsidRPr="00F448C9" w:rsidRDefault="00393081" w:rsidP="00393081">
      <w:pPr>
        <w:tabs>
          <w:tab w:val="left" w:pos="2580"/>
        </w:tabs>
        <w:spacing w:after="120" w:line="240" w:lineRule="auto"/>
        <w:rPr>
          <w:rFonts w:ascii="Browallia New" w:hAnsi="Browallia New" w:cs="Browallia New"/>
          <w:b/>
          <w:bCs/>
          <w:sz w:val="16"/>
          <w:szCs w:val="16"/>
          <w:cs/>
        </w:rPr>
      </w:pPr>
    </w:p>
    <w:p w:rsidR="00393081" w:rsidRPr="00676D47" w:rsidRDefault="00393081" w:rsidP="00393081">
      <w:pPr>
        <w:tabs>
          <w:tab w:val="left" w:pos="4733"/>
        </w:tabs>
        <w:spacing w:after="0" w:line="240" w:lineRule="auto"/>
        <w:ind w:left="993" w:hanging="993"/>
        <w:rPr>
          <w:rFonts w:ascii="Browallia New" w:hAnsi="Browallia New" w:cs="Browallia New" w:hint="cs"/>
          <w:sz w:val="32"/>
          <w:szCs w:val="32"/>
          <w:cs/>
        </w:rPr>
      </w:pPr>
      <w:r w:rsidRPr="00676D47">
        <w:rPr>
          <w:rFonts w:ascii="Browallia New" w:hAnsi="Browallia New" w:cs="Browallia New"/>
          <w:b/>
          <w:bCs/>
          <w:sz w:val="32"/>
          <w:szCs w:val="32"/>
          <w:cs/>
        </w:rPr>
        <w:t>คำชี้แจง</w:t>
      </w:r>
      <w:r w:rsidRPr="00676D47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Pr="00676D47">
        <w:rPr>
          <w:rFonts w:ascii="Browallia New" w:hAnsi="Browallia New" w:cs="Browallia New"/>
          <w:b/>
          <w:bCs/>
          <w:sz w:val="32"/>
          <w:szCs w:val="32"/>
        </w:rPr>
        <w:t>:</w:t>
      </w:r>
      <w:r>
        <w:rPr>
          <w:rFonts w:ascii="Browallia New" w:hAnsi="Browallia New" w:cs="Browallia New"/>
          <w:sz w:val="32"/>
          <w:szCs w:val="32"/>
          <w:cs/>
        </w:rPr>
        <w:tab/>
      </w:r>
      <w:r w:rsidRPr="00676D47">
        <w:rPr>
          <w:rFonts w:ascii="Browallia New" w:hAnsi="Browallia New" w:cs="Browallia New" w:hint="cs"/>
          <w:sz w:val="32"/>
          <w:szCs w:val="32"/>
          <w:cs/>
        </w:rPr>
        <w:t xml:space="preserve">ให้ </w:t>
      </w:r>
      <w:r w:rsidRPr="00676D47">
        <w:rPr>
          <w:rFonts w:ascii="Browallia New" w:hAnsi="Browallia New" w:cs="Browallia New" w:hint="cs"/>
          <w:b/>
          <w:bCs/>
          <w:sz w:val="32"/>
          <w:szCs w:val="32"/>
          <w:cs/>
        </w:rPr>
        <w:t>ผู้สอน</w:t>
      </w:r>
      <w:r w:rsidRPr="00676D47">
        <w:rPr>
          <w:rFonts w:ascii="Browallia New" w:hAnsi="Browallia New" w:cs="Browallia New" w:hint="cs"/>
          <w:sz w:val="32"/>
          <w:szCs w:val="32"/>
          <w:cs/>
        </w:rPr>
        <w:t xml:space="preserve"> สังเกตพฤติกรรมของนักเรียนในระหว่างเรียนและนอกเวลาเรียน แล้วขีด </w:t>
      </w:r>
      <w:r w:rsidRPr="00676D47">
        <w:rPr>
          <w:rFonts w:ascii="Browallia New" w:hAnsi="Browallia New" w:cs="Browallia New" w:hint="cs"/>
          <w:sz w:val="32"/>
          <w:szCs w:val="32"/>
        </w:rPr>
        <w:sym w:font="Wingdings" w:char="F0FC"/>
      </w:r>
      <w:r>
        <w:rPr>
          <w:rFonts w:ascii="Browallia New" w:hAnsi="Browallia New" w:cs="Browallia New" w:hint="cs"/>
          <w:sz w:val="32"/>
          <w:szCs w:val="32"/>
          <w:cs/>
        </w:rPr>
        <w:t xml:space="preserve"> ลงใน</w:t>
      </w:r>
      <w:r w:rsidRPr="00676D47">
        <w:rPr>
          <w:rFonts w:ascii="Browallia New" w:hAnsi="Browallia New" w:cs="Browallia New" w:hint="cs"/>
          <w:sz w:val="32"/>
          <w:szCs w:val="32"/>
          <w:cs/>
        </w:rPr>
        <w:t>ช่อง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   ที่ตรง</w:t>
      </w:r>
      <w:r w:rsidRPr="00676D47">
        <w:rPr>
          <w:rFonts w:ascii="Browallia New" w:hAnsi="Browallia New" w:cs="Browallia New" w:hint="cs"/>
          <w:sz w:val="32"/>
          <w:szCs w:val="32"/>
          <w:cs/>
        </w:rPr>
        <w:t>กับระดับคะแนน</w:t>
      </w:r>
    </w:p>
    <w:p w:rsidR="00393081" w:rsidRPr="00D20D84" w:rsidRDefault="00393081" w:rsidP="00393081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rPr>
          <w:rFonts w:ascii="Browallia New" w:hAnsi="Browallia New" w:cs="Browallia New"/>
          <w:sz w:val="16"/>
          <w:szCs w:val="16"/>
          <w:u w:val="dotted"/>
        </w:rPr>
      </w:pP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105"/>
        <w:gridCol w:w="4019"/>
        <w:gridCol w:w="1165"/>
        <w:gridCol w:w="1165"/>
        <w:gridCol w:w="1165"/>
        <w:gridCol w:w="1166"/>
      </w:tblGrid>
      <w:tr w:rsidR="00393081" w:rsidTr="00545FD9">
        <w:tc>
          <w:tcPr>
            <w:tcW w:w="1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CC1DA"/>
            <w:vAlign w:val="center"/>
          </w:tcPr>
          <w:p w:rsidR="00393081" w:rsidRPr="00AF6FF7" w:rsidRDefault="00393081" w:rsidP="00545FD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</w:pPr>
            <w:r w:rsidRPr="00AF6FF7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19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CCC1DA"/>
            <w:vAlign w:val="center"/>
          </w:tcPr>
          <w:p w:rsidR="00393081" w:rsidRPr="00AF6FF7" w:rsidRDefault="00393081" w:rsidP="00545FD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AF6FF7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46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1DA"/>
            <w:vAlign w:val="center"/>
          </w:tcPr>
          <w:p w:rsidR="00393081" w:rsidRPr="00AF6FF7" w:rsidRDefault="00393081" w:rsidP="00545FD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AF6FF7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393081" w:rsidTr="00545FD9">
        <w:trPr>
          <w:trHeight w:val="431"/>
        </w:trPr>
        <w:tc>
          <w:tcPr>
            <w:tcW w:w="1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393081" w:rsidRPr="00AF6FF7" w:rsidRDefault="00393081" w:rsidP="00545FD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401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</w:tcPr>
          <w:p w:rsidR="00393081" w:rsidRPr="00AF6FF7" w:rsidRDefault="00393081" w:rsidP="00545FD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E0D9E7"/>
            <w:vAlign w:val="center"/>
          </w:tcPr>
          <w:p w:rsidR="00393081" w:rsidRPr="00AF6FF7" w:rsidRDefault="00393081" w:rsidP="00545FD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E0D9E7"/>
            <w:vAlign w:val="center"/>
          </w:tcPr>
          <w:p w:rsidR="00393081" w:rsidRPr="00AF6FF7" w:rsidRDefault="00393081" w:rsidP="00545FD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AF6FF7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0D9E7"/>
            <w:vAlign w:val="center"/>
          </w:tcPr>
          <w:p w:rsidR="00393081" w:rsidRPr="00AF6FF7" w:rsidRDefault="00393081" w:rsidP="00545FD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AF6FF7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auto" w:fill="E0D9E7"/>
            <w:vAlign w:val="center"/>
          </w:tcPr>
          <w:p w:rsidR="00393081" w:rsidRPr="00AF6FF7" w:rsidRDefault="00393081" w:rsidP="00545FD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AF6FF7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393081" w:rsidTr="00545FD9"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93081" w:rsidRPr="00AF6FF7" w:rsidRDefault="00393081" w:rsidP="00545FD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AF6FF7">
              <w:rPr>
                <w:rFonts w:ascii="Browallia New" w:hAnsi="Browallia New" w:cs="Browallia New" w:hint="cs"/>
                <w:sz w:val="32"/>
                <w:szCs w:val="32"/>
                <w:cs/>
              </w:rPr>
              <w:t>1</w:t>
            </w:r>
          </w:p>
        </w:tc>
        <w:tc>
          <w:tcPr>
            <w:tcW w:w="4019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393081" w:rsidRPr="00AF6FF7" w:rsidRDefault="00393081" w:rsidP="00545FD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Browallia New" w:hAnsi="Browallia New" w:cs="Browallia New" w:hint="cs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เนื้อหาละเอียดชัดเจน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81" w:rsidRPr="00AF6FF7" w:rsidRDefault="00393081" w:rsidP="00545FD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93081" w:rsidRPr="00AF6FF7" w:rsidRDefault="00393081" w:rsidP="00545FD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3081" w:rsidRPr="00AF6FF7" w:rsidRDefault="00393081" w:rsidP="00545FD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393081" w:rsidRPr="00AF6FF7" w:rsidRDefault="00393081" w:rsidP="00545FD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</w:tr>
      <w:tr w:rsidR="00393081" w:rsidTr="00545FD9"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93081" w:rsidRPr="00AF6FF7" w:rsidRDefault="00393081" w:rsidP="00545FD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AF6FF7">
              <w:rPr>
                <w:rFonts w:ascii="Browallia New" w:hAnsi="Browallia New" w:cs="Browallia New" w:hint="cs"/>
                <w:sz w:val="32"/>
                <w:szCs w:val="32"/>
                <w:cs/>
              </w:rPr>
              <w:t>2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393081" w:rsidRPr="00AF6FF7" w:rsidRDefault="00393081" w:rsidP="00545FD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ความถูกต้องของเนื้อหา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81" w:rsidRPr="00AF6FF7" w:rsidRDefault="00393081" w:rsidP="00545FD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93081" w:rsidRPr="00AF6FF7" w:rsidRDefault="00393081" w:rsidP="00545FD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3081" w:rsidRPr="00AF6FF7" w:rsidRDefault="00393081" w:rsidP="00545FD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393081" w:rsidRPr="00AF6FF7" w:rsidRDefault="00393081" w:rsidP="00545FD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</w:tr>
      <w:tr w:rsidR="00393081" w:rsidTr="00545FD9"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93081" w:rsidRPr="00AF6FF7" w:rsidRDefault="00393081" w:rsidP="00545FD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AF6FF7">
              <w:rPr>
                <w:rFonts w:ascii="Browallia New" w:hAnsi="Browallia New" w:cs="Browallia New" w:hint="cs"/>
                <w:sz w:val="32"/>
                <w:szCs w:val="32"/>
                <w:cs/>
              </w:rPr>
              <w:t>3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393081" w:rsidRPr="00AF6FF7" w:rsidRDefault="00393081" w:rsidP="00545FD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ภาษาที่ใช้เข้าใจง่าย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81" w:rsidRPr="00AF6FF7" w:rsidRDefault="00393081" w:rsidP="00545FD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93081" w:rsidRPr="00AF6FF7" w:rsidRDefault="00393081" w:rsidP="00545FD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3081" w:rsidRPr="00AF6FF7" w:rsidRDefault="00393081" w:rsidP="00545FD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393081" w:rsidRPr="00AF6FF7" w:rsidRDefault="00393081" w:rsidP="00545FD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</w:tr>
      <w:tr w:rsidR="00393081" w:rsidTr="00545FD9"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93081" w:rsidRPr="00AF6FF7" w:rsidRDefault="00393081" w:rsidP="00545FD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AF6FF7">
              <w:rPr>
                <w:rFonts w:ascii="Browallia New" w:hAnsi="Browallia New" w:cs="Browallia New" w:hint="cs"/>
                <w:sz w:val="32"/>
                <w:szCs w:val="32"/>
                <w:cs/>
              </w:rPr>
              <w:t>4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393081" w:rsidRPr="00AF6FF7" w:rsidRDefault="00393081" w:rsidP="00545FD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ประโยชน์ที่ได้จากการนำเสนอ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81" w:rsidRPr="00AF6FF7" w:rsidRDefault="00393081" w:rsidP="00545FD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93081" w:rsidRPr="00AF6FF7" w:rsidRDefault="00393081" w:rsidP="00545FD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3081" w:rsidRPr="00AF6FF7" w:rsidRDefault="00393081" w:rsidP="00545FD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393081" w:rsidRPr="00AF6FF7" w:rsidRDefault="00393081" w:rsidP="00545FD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</w:tr>
      <w:tr w:rsidR="00393081" w:rsidTr="00545FD9"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393081" w:rsidRPr="00AF6FF7" w:rsidRDefault="00393081" w:rsidP="00545FD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AF6FF7">
              <w:rPr>
                <w:rFonts w:ascii="Browallia New" w:hAnsi="Browallia New" w:cs="Browallia New" w:hint="cs"/>
                <w:sz w:val="32"/>
                <w:szCs w:val="32"/>
                <w:cs/>
              </w:rPr>
              <w:t>5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393081" w:rsidRPr="00AF6FF7" w:rsidRDefault="00393081" w:rsidP="00545FD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Browallia New" w:hAnsi="Browallia New" w:cs="Browallia New" w:hint="cs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วิธีการนำเสนอผลงาน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93081" w:rsidRPr="00AF6FF7" w:rsidRDefault="00393081" w:rsidP="00545FD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393081" w:rsidRPr="00AF6FF7" w:rsidRDefault="00393081" w:rsidP="00545FD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393081" w:rsidRPr="00AF6FF7" w:rsidRDefault="00393081" w:rsidP="00545FD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393081" w:rsidRPr="00AF6FF7" w:rsidRDefault="00393081" w:rsidP="00545FD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</w:tr>
      <w:tr w:rsidR="00393081" w:rsidTr="00545FD9">
        <w:tc>
          <w:tcPr>
            <w:tcW w:w="512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393081" w:rsidRPr="00AF6FF7" w:rsidRDefault="00393081" w:rsidP="00545FD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AF6FF7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                           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                                             </w:t>
            </w:r>
            <w:r w:rsidRPr="00AF6FF7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6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3081" w:rsidRPr="00AF6FF7" w:rsidRDefault="00393081" w:rsidP="00545FD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</w:tr>
    </w:tbl>
    <w:p w:rsidR="00393081" w:rsidRPr="00521AEF" w:rsidRDefault="00393081" w:rsidP="00393081">
      <w:pPr>
        <w:tabs>
          <w:tab w:val="left" w:pos="7365"/>
        </w:tabs>
        <w:spacing w:after="0" w:line="240" w:lineRule="auto"/>
        <w:jc w:val="right"/>
        <w:rPr>
          <w:rFonts w:ascii="Angsana New" w:hAnsi="Angsana New" w:hint="cs"/>
          <w:b/>
          <w:bCs/>
          <w:color w:val="000000"/>
          <w:sz w:val="16"/>
          <w:szCs w:val="16"/>
        </w:rPr>
      </w:pPr>
      <w:r w:rsidRPr="00F448C9">
        <w:rPr>
          <w:rFonts w:ascii="Angsana New" w:hAnsi="Angsana New"/>
          <w:b/>
          <w:bCs/>
          <w:color w:val="000000"/>
          <w:sz w:val="16"/>
          <w:szCs w:val="16"/>
          <w:cs/>
        </w:rPr>
        <w:t xml:space="preserve">     </w:t>
      </w:r>
    </w:p>
    <w:p w:rsidR="00393081" w:rsidRDefault="00393081" w:rsidP="00393081">
      <w:pPr>
        <w:tabs>
          <w:tab w:val="center" w:pos="7513"/>
        </w:tabs>
        <w:spacing w:before="240" w:after="0" w:line="240" w:lineRule="auto"/>
        <w:jc w:val="right"/>
        <w:rPr>
          <w:rFonts w:ascii="Browallia New" w:hAnsi="Browallia New" w:cs="Browallia New"/>
          <w:color w:val="000000"/>
          <w:sz w:val="32"/>
          <w:szCs w:val="32"/>
        </w:rPr>
      </w:pPr>
      <w:r w:rsidRPr="0033700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C16B80">
        <w:rPr>
          <w:rFonts w:ascii="Browallia New" w:hAnsi="Browallia New" w:cs="Browallia New"/>
          <w:color w:val="000000"/>
          <w:sz w:val="32"/>
          <w:szCs w:val="32"/>
          <w:cs/>
        </w:rPr>
        <w:t>ลงชื่อ...................................................ผู้ประเมิน</w:t>
      </w:r>
      <w:r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</w:p>
    <w:p w:rsidR="00393081" w:rsidRDefault="00393081" w:rsidP="00393081">
      <w:pPr>
        <w:tabs>
          <w:tab w:val="left" w:pos="5529"/>
          <w:tab w:val="center" w:pos="7513"/>
        </w:tabs>
        <w:spacing w:after="0" w:line="240" w:lineRule="auto"/>
        <w:rPr>
          <w:rFonts w:ascii="Angsana New" w:hAnsi="Angsana New"/>
          <w:color w:val="000000"/>
          <w:sz w:val="32"/>
          <w:szCs w:val="32"/>
        </w:rPr>
      </w:pPr>
      <w:r>
        <w:rPr>
          <w:rFonts w:ascii="Browallia New" w:hAnsi="Browallia New" w:cs="Browallia New" w:hint="cs"/>
          <w:color w:val="000000"/>
          <w:sz w:val="32"/>
          <w:szCs w:val="32"/>
          <w:cs/>
        </w:rPr>
        <w:tab/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ab/>
      </w:r>
      <w:r w:rsidRPr="00C16B80">
        <w:rPr>
          <w:rFonts w:ascii="Browallia New" w:hAnsi="Browallia New" w:cs="Browallia New"/>
          <w:color w:val="000000"/>
          <w:sz w:val="32"/>
          <w:szCs w:val="32"/>
          <w:cs/>
        </w:rPr>
        <w:t>............../.................../................</w:t>
      </w:r>
    </w:p>
    <w:p w:rsidR="00393081" w:rsidRDefault="00393081" w:rsidP="00393081">
      <w:pPr>
        <w:tabs>
          <w:tab w:val="left" w:pos="5529"/>
          <w:tab w:val="center" w:pos="7513"/>
        </w:tabs>
        <w:spacing w:after="0" w:line="240" w:lineRule="auto"/>
        <w:rPr>
          <w:rFonts w:ascii="Angsana New" w:hAnsi="Angsana New" w:hint="cs"/>
          <w:color w:val="000000"/>
          <w:sz w:val="32"/>
          <w:szCs w:val="32"/>
        </w:rPr>
      </w:pPr>
    </w:p>
    <w:p w:rsidR="00393081" w:rsidRDefault="00393081" w:rsidP="00393081">
      <w:pPr>
        <w:tabs>
          <w:tab w:val="left" w:pos="5529"/>
          <w:tab w:val="center" w:pos="7513"/>
        </w:tabs>
        <w:spacing w:after="0" w:line="240" w:lineRule="auto"/>
        <w:rPr>
          <w:rFonts w:ascii="Angsana New" w:hAnsi="Angsana New" w:hint="cs"/>
          <w:color w:val="000000"/>
          <w:sz w:val="32"/>
          <w:szCs w:val="32"/>
        </w:rPr>
      </w:pPr>
    </w:p>
    <w:p w:rsidR="00393081" w:rsidRDefault="00393081" w:rsidP="00393081">
      <w:pPr>
        <w:tabs>
          <w:tab w:val="left" w:pos="5529"/>
          <w:tab w:val="center" w:pos="7513"/>
        </w:tabs>
        <w:spacing w:after="0" w:line="240" w:lineRule="auto"/>
        <w:rPr>
          <w:rFonts w:ascii="Angsana New" w:hAnsi="Angsana New" w:hint="cs"/>
          <w:color w:val="000000"/>
          <w:sz w:val="32"/>
          <w:szCs w:val="32"/>
        </w:rPr>
      </w:pPr>
    </w:p>
    <w:p w:rsidR="00393081" w:rsidRDefault="00393081" w:rsidP="00393081">
      <w:pPr>
        <w:tabs>
          <w:tab w:val="left" w:pos="5529"/>
          <w:tab w:val="center" w:pos="7513"/>
        </w:tabs>
        <w:spacing w:after="0" w:line="240" w:lineRule="auto"/>
        <w:rPr>
          <w:rFonts w:ascii="Angsana New" w:hAnsi="Angsana New" w:hint="cs"/>
          <w:color w:val="000000"/>
          <w:sz w:val="32"/>
          <w:szCs w:val="32"/>
        </w:rPr>
      </w:pPr>
    </w:p>
    <w:p w:rsidR="00393081" w:rsidRDefault="00393081" w:rsidP="00393081">
      <w:pPr>
        <w:tabs>
          <w:tab w:val="left" w:pos="5529"/>
          <w:tab w:val="center" w:pos="7513"/>
        </w:tabs>
        <w:spacing w:after="0" w:line="240" w:lineRule="auto"/>
        <w:rPr>
          <w:rFonts w:ascii="Angsana New" w:hAnsi="Angsana New"/>
          <w:color w:val="000000"/>
          <w:sz w:val="32"/>
          <w:szCs w:val="32"/>
        </w:rPr>
      </w:pPr>
    </w:p>
    <w:p w:rsidR="00393081" w:rsidRDefault="00393081" w:rsidP="00393081">
      <w:pPr>
        <w:tabs>
          <w:tab w:val="left" w:pos="5529"/>
          <w:tab w:val="center" w:pos="7513"/>
        </w:tabs>
        <w:spacing w:after="0" w:line="240" w:lineRule="auto"/>
        <w:rPr>
          <w:rFonts w:ascii="Angsana New" w:hAnsi="Angsana New" w:hint="cs"/>
          <w:color w:val="000000"/>
          <w:sz w:val="32"/>
          <w:szCs w:val="32"/>
        </w:rPr>
      </w:pPr>
    </w:p>
    <w:p w:rsidR="00393081" w:rsidRDefault="00393081" w:rsidP="00393081">
      <w:pPr>
        <w:tabs>
          <w:tab w:val="left" w:pos="7365"/>
        </w:tabs>
        <w:spacing w:after="0" w:line="240" w:lineRule="auto"/>
        <w:rPr>
          <w:rFonts w:ascii="Browallia New" w:hAnsi="Browallia New" w:cs="Browallia New" w:hint="cs"/>
          <w:b/>
          <w:bCs/>
          <w:color w:val="000000"/>
          <w:sz w:val="28"/>
        </w:rPr>
      </w:pPr>
    </w:p>
    <w:p w:rsidR="00393081" w:rsidRDefault="00393081" w:rsidP="00393081">
      <w:pPr>
        <w:tabs>
          <w:tab w:val="left" w:pos="7365"/>
        </w:tabs>
        <w:spacing w:after="0" w:line="240" w:lineRule="auto"/>
        <w:rPr>
          <w:rFonts w:ascii="Browallia New" w:hAnsi="Browallia New" w:cs="Browallia New" w:hint="cs"/>
          <w:b/>
          <w:bCs/>
          <w:color w:val="000000"/>
          <w:sz w:val="28"/>
        </w:rPr>
      </w:pPr>
    </w:p>
    <w:p w:rsidR="00393081" w:rsidRDefault="00393081" w:rsidP="00393081">
      <w:pPr>
        <w:tabs>
          <w:tab w:val="left" w:pos="7365"/>
        </w:tabs>
        <w:spacing w:after="0" w:line="240" w:lineRule="auto"/>
        <w:rPr>
          <w:rFonts w:ascii="Browallia New" w:hAnsi="Browallia New" w:cs="Browallia New" w:hint="cs"/>
          <w:b/>
          <w:bCs/>
          <w:color w:val="000000"/>
          <w:sz w:val="28"/>
        </w:rPr>
      </w:pPr>
    </w:p>
    <w:p w:rsidR="00393081" w:rsidRDefault="00393081" w:rsidP="00393081">
      <w:pPr>
        <w:tabs>
          <w:tab w:val="left" w:pos="7365"/>
        </w:tabs>
        <w:spacing w:after="0" w:line="240" w:lineRule="auto"/>
        <w:rPr>
          <w:rFonts w:ascii="Browallia New" w:hAnsi="Browallia New" w:cs="Browallia New" w:hint="cs"/>
          <w:b/>
          <w:bCs/>
          <w:color w:val="000000"/>
          <w:sz w:val="28"/>
        </w:rPr>
      </w:pPr>
    </w:p>
    <w:p w:rsidR="00393081" w:rsidRDefault="00626693" w:rsidP="00393081">
      <w:pPr>
        <w:tabs>
          <w:tab w:val="left" w:pos="7365"/>
        </w:tabs>
        <w:spacing w:after="0" w:line="240" w:lineRule="auto"/>
        <w:rPr>
          <w:rFonts w:ascii="Browallia New" w:hAnsi="Browallia New" w:cs="Browallia New" w:hint="cs"/>
          <w:b/>
          <w:bCs/>
          <w:color w:val="000000"/>
          <w:sz w:val="28"/>
        </w:rPr>
      </w:pPr>
      <w:r>
        <w:rPr>
          <w:rFonts w:ascii="Browallia New" w:hAnsi="Browallia New" w:cs="Browallia New" w:hint="cs"/>
          <w:b/>
          <w:bCs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757295</wp:posOffset>
                </wp:positionH>
                <wp:positionV relativeFrom="paragraph">
                  <wp:posOffset>170815</wp:posOffset>
                </wp:positionV>
                <wp:extent cx="2501900" cy="1468755"/>
                <wp:effectExtent l="4445" t="0" r="0" b="0"/>
                <wp:wrapNone/>
                <wp:docPr id="42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0" cy="146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16"/>
                              <w:gridCol w:w="1916"/>
                            </w:tblGrid>
                            <w:tr w:rsidR="00393081" w:rsidRPr="007241FC" w:rsidTr="00BE1E6E">
                              <w:tc>
                                <w:tcPr>
                                  <w:tcW w:w="3832" w:type="dxa"/>
                                  <w:gridSpan w:val="2"/>
                                  <w:shd w:val="clear" w:color="auto" w:fill="auto"/>
                                </w:tcPr>
                                <w:p w:rsidR="00393081" w:rsidRPr="00AF41A3" w:rsidRDefault="00393081" w:rsidP="00CD6A19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 w:hint="cs"/>
                                      <w:b/>
                                      <w:bCs/>
                                      <w:color w:val="000000"/>
                                      <w:sz w:val="28"/>
                                    </w:rPr>
                                  </w:pPr>
                                  <w:r w:rsidRPr="00E20D4A">
                                    <w:rPr>
                                      <w:rFonts w:ascii="Browallia New" w:hAnsi="Browallia New" w:cs="Browallia New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>เกณฑ์การตัดสินคุณภาพ</w:t>
                                  </w:r>
                                </w:p>
                              </w:tc>
                            </w:tr>
                            <w:tr w:rsidR="00393081" w:rsidRPr="007241FC" w:rsidTr="00BE1E6E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B2A1C7"/>
                                </w:tcPr>
                                <w:p w:rsidR="00393081" w:rsidRPr="007241FC" w:rsidRDefault="00393081" w:rsidP="00CD6A19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FFFFFF"/>
                                      <w:sz w:val="28"/>
                                      <w:cs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b/>
                                      <w:bCs/>
                                      <w:color w:val="FFFFFF"/>
                                      <w:sz w:val="28"/>
                                      <w:cs/>
                                    </w:rPr>
                                    <w:t>ช่วงคะแนน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B2A1C7"/>
                                </w:tcPr>
                                <w:p w:rsidR="00393081" w:rsidRPr="007241FC" w:rsidRDefault="00393081" w:rsidP="00CD6A19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FFFFFF"/>
                                      <w:sz w:val="28"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b/>
                                      <w:bCs/>
                                      <w:color w:val="FFFFFF"/>
                                      <w:sz w:val="28"/>
                                      <w:cs/>
                                    </w:rPr>
                                    <w:t>ระดับคุณภาพ</w:t>
                                  </w:r>
                                </w:p>
                              </w:tc>
                            </w:tr>
                            <w:tr w:rsidR="00393081" w:rsidRPr="007241FC" w:rsidTr="00BE1E6E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E5DFEC"/>
                                </w:tcPr>
                                <w:p w:rsidR="00393081" w:rsidRPr="007241FC" w:rsidRDefault="00393081" w:rsidP="00CD6A19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>18 - 20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E5DFEC"/>
                                </w:tcPr>
                                <w:p w:rsidR="00393081" w:rsidRPr="007241FC" w:rsidRDefault="00393081" w:rsidP="00CD6A19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>ดีมาก</w:t>
                                  </w:r>
                                </w:p>
                              </w:tc>
                            </w:tr>
                            <w:tr w:rsidR="00393081" w:rsidRPr="007241FC" w:rsidTr="00BE1E6E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CCC0D9"/>
                                </w:tcPr>
                                <w:p w:rsidR="00393081" w:rsidRPr="007241FC" w:rsidRDefault="00393081" w:rsidP="00CD6A19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>14 - 17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CCC0D9"/>
                                </w:tcPr>
                                <w:p w:rsidR="00393081" w:rsidRPr="007241FC" w:rsidRDefault="00393081" w:rsidP="00CD6A19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>ดี</w:t>
                                  </w:r>
                                </w:p>
                              </w:tc>
                            </w:tr>
                            <w:tr w:rsidR="00393081" w:rsidRPr="007241FC" w:rsidTr="00BE1E6E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E5DFEC"/>
                                </w:tcPr>
                                <w:p w:rsidR="00393081" w:rsidRPr="007241FC" w:rsidRDefault="00393081" w:rsidP="00CD6A19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>10 - 13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E5DFEC"/>
                                </w:tcPr>
                                <w:p w:rsidR="00393081" w:rsidRPr="007241FC" w:rsidRDefault="00393081" w:rsidP="00CD6A19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>พอใช้</w:t>
                                  </w:r>
                                </w:p>
                              </w:tc>
                            </w:tr>
                            <w:tr w:rsidR="00393081" w:rsidRPr="007241FC" w:rsidTr="00BE1E6E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CCC0D9"/>
                                </w:tcPr>
                                <w:p w:rsidR="00393081" w:rsidRPr="007241FC" w:rsidRDefault="00393081" w:rsidP="00CD6A19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>ต่ำกว่า 10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CCC0D9"/>
                                </w:tcPr>
                                <w:p w:rsidR="00393081" w:rsidRPr="007241FC" w:rsidRDefault="00393081" w:rsidP="00CD6A19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>ปรับปรุง</w:t>
                                  </w:r>
                                </w:p>
                              </w:tc>
                            </w:tr>
                          </w:tbl>
                          <w:p w:rsidR="00393081" w:rsidRDefault="00393081" w:rsidP="003930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7" o:spid="_x0000_s1034" type="#_x0000_t202" style="position:absolute;margin-left:295.85pt;margin-top:13.45pt;width:197pt;height:115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KfLug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" filled="f" stroked="f">
                <v:textbox>
                  <w:txbxContent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16"/>
                        <w:gridCol w:w="1916"/>
                      </w:tblGrid>
                      <w:tr w:rsidR="00393081" w:rsidRPr="007241FC" w:rsidTr="00BE1E6E">
                        <w:tc>
                          <w:tcPr>
                            <w:tcW w:w="3832" w:type="dxa"/>
                            <w:gridSpan w:val="2"/>
                            <w:shd w:val="clear" w:color="auto" w:fill="auto"/>
                          </w:tcPr>
                          <w:p w:rsidR="00393081" w:rsidRPr="00AF41A3" w:rsidRDefault="00393081" w:rsidP="00CD6A19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 w:rsidRPr="00E20D4A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เกณฑ์การตัดสินคุณภาพ</w:t>
                            </w:r>
                          </w:p>
                        </w:tc>
                      </w:tr>
                      <w:tr w:rsidR="00393081" w:rsidRPr="007241FC" w:rsidTr="00BE1E6E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B2A1C7"/>
                          </w:tcPr>
                          <w:p w:rsidR="00393081" w:rsidRPr="007241FC" w:rsidRDefault="00393081" w:rsidP="00CD6A19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FFFF"/>
                                <w:sz w:val="28"/>
                                <w:cs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FFFFFF"/>
                                <w:sz w:val="28"/>
                                <w:cs/>
                              </w:rPr>
                              <w:t>ช่วงคะแนน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B2A1C7"/>
                          </w:tcPr>
                          <w:p w:rsidR="00393081" w:rsidRPr="007241FC" w:rsidRDefault="00393081" w:rsidP="00CD6A19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FFFF"/>
                                <w:sz w:val="28"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FFFFFF"/>
                                <w:sz w:val="28"/>
                                <w:cs/>
                              </w:rPr>
                              <w:t>ระดับคุณภาพ</w:t>
                            </w:r>
                          </w:p>
                        </w:tc>
                      </w:tr>
                      <w:tr w:rsidR="00393081" w:rsidRPr="007241FC" w:rsidTr="00BE1E6E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E5DFEC"/>
                          </w:tcPr>
                          <w:p w:rsidR="00393081" w:rsidRPr="007241FC" w:rsidRDefault="00393081" w:rsidP="00CD6A19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>18 - 20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E5DFEC"/>
                          </w:tcPr>
                          <w:p w:rsidR="00393081" w:rsidRPr="007241FC" w:rsidRDefault="00393081" w:rsidP="00CD6A19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>ดีมาก</w:t>
                            </w:r>
                          </w:p>
                        </w:tc>
                      </w:tr>
                      <w:tr w:rsidR="00393081" w:rsidRPr="007241FC" w:rsidTr="00BE1E6E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CCC0D9"/>
                          </w:tcPr>
                          <w:p w:rsidR="00393081" w:rsidRPr="007241FC" w:rsidRDefault="00393081" w:rsidP="00CD6A19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>14 - 17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CCC0D9"/>
                          </w:tcPr>
                          <w:p w:rsidR="00393081" w:rsidRPr="007241FC" w:rsidRDefault="00393081" w:rsidP="00CD6A19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>ดี</w:t>
                            </w:r>
                          </w:p>
                        </w:tc>
                      </w:tr>
                      <w:tr w:rsidR="00393081" w:rsidRPr="007241FC" w:rsidTr="00BE1E6E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E5DFEC"/>
                          </w:tcPr>
                          <w:p w:rsidR="00393081" w:rsidRPr="007241FC" w:rsidRDefault="00393081" w:rsidP="00CD6A19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>10 - 13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E5DFEC"/>
                          </w:tcPr>
                          <w:p w:rsidR="00393081" w:rsidRPr="007241FC" w:rsidRDefault="00393081" w:rsidP="00CD6A19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>พอใช้</w:t>
                            </w:r>
                          </w:p>
                        </w:tc>
                      </w:tr>
                      <w:tr w:rsidR="00393081" w:rsidRPr="007241FC" w:rsidTr="00BE1E6E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CCC0D9"/>
                          </w:tcPr>
                          <w:p w:rsidR="00393081" w:rsidRPr="007241FC" w:rsidRDefault="00393081" w:rsidP="00CD6A19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>ต่ำกว่า 10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CCC0D9"/>
                          </w:tcPr>
                          <w:p w:rsidR="00393081" w:rsidRPr="007241FC" w:rsidRDefault="00393081" w:rsidP="00CD6A19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>ปรับปรุง</w:t>
                            </w:r>
                          </w:p>
                        </w:tc>
                      </w:tr>
                    </w:tbl>
                    <w:p w:rsidR="00393081" w:rsidRDefault="00393081" w:rsidP="00393081"/>
                  </w:txbxContent>
                </v:textbox>
              </v:shape>
            </w:pict>
          </mc:Fallback>
        </mc:AlternateContent>
      </w:r>
    </w:p>
    <w:p w:rsidR="00393081" w:rsidRPr="00580966" w:rsidRDefault="00393081" w:rsidP="00393081">
      <w:pPr>
        <w:tabs>
          <w:tab w:val="left" w:pos="7365"/>
        </w:tabs>
        <w:spacing w:after="0" w:line="240" w:lineRule="auto"/>
        <w:rPr>
          <w:rFonts w:ascii="Browallia New" w:hAnsi="Browallia New" w:cs="Browallia New" w:hint="cs"/>
          <w:b/>
          <w:bCs/>
          <w:color w:val="000000"/>
          <w:sz w:val="28"/>
          <w:cs/>
        </w:rPr>
      </w:pPr>
      <w:r w:rsidRPr="00580966">
        <w:rPr>
          <w:rFonts w:ascii="Browallia New" w:hAnsi="Browallia New" w:cs="Browallia New"/>
          <w:b/>
          <w:bCs/>
          <w:color w:val="000000"/>
          <w:sz w:val="28"/>
          <w:cs/>
        </w:rPr>
        <w:t>เกณฑ์การให้คะแนน</w:t>
      </w:r>
    </w:p>
    <w:p w:rsidR="00393081" w:rsidRPr="00B93767" w:rsidRDefault="00393081" w:rsidP="00393081">
      <w:pPr>
        <w:pStyle w:val="a"/>
        <w:tabs>
          <w:tab w:val="clear" w:pos="3976"/>
          <w:tab w:val="clear" w:pos="4508"/>
          <w:tab w:val="clear" w:pos="4858"/>
          <w:tab w:val="clear" w:pos="5320"/>
          <w:tab w:val="left" w:pos="4662"/>
          <w:tab w:val="left" w:pos="4998"/>
          <w:tab w:val="left" w:pos="5222"/>
        </w:tabs>
        <w:rPr>
          <w:rFonts w:ascii="Browallia New" w:hAnsi="Browallia New" w:cs="Browallia New"/>
        </w:rPr>
      </w:pPr>
      <w:r w:rsidRPr="00B93767">
        <w:rPr>
          <w:rFonts w:ascii="Browallia New" w:hAnsi="Browallia New" w:cs="Browallia New"/>
          <w:cs/>
        </w:rPr>
        <w:tab/>
      </w:r>
      <w:r>
        <w:rPr>
          <w:rFonts w:ascii="Browallia New" w:hAnsi="Browallia New" w:cs="Browallia New" w:hint="cs"/>
          <w:cs/>
        </w:rPr>
        <w:t>ผลงานหรือพฤติกรรม</w:t>
      </w:r>
      <w:r w:rsidRPr="008D56CA">
        <w:rPr>
          <w:rFonts w:ascii="Browallia New" w:hAnsi="Browallia New" w:cs="Browallia New" w:hint="cs"/>
          <w:b/>
          <w:bCs/>
          <w:cs/>
        </w:rPr>
        <w:t>สมบูรณ์ชัดเจน</w:t>
      </w:r>
      <w:r w:rsidRPr="00B93767">
        <w:rPr>
          <w:rFonts w:ascii="Browallia New" w:hAnsi="Browallia New" w:cs="Browallia New"/>
        </w:rPr>
        <w:tab/>
      </w:r>
      <w:r w:rsidRPr="00B93767">
        <w:rPr>
          <w:rFonts w:ascii="Browallia New" w:hAnsi="Browallia New" w:cs="Browallia New"/>
          <w:cs/>
        </w:rPr>
        <w:t>ให้</w:t>
      </w:r>
      <w:r w:rsidRPr="00B93767">
        <w:rPr>
          <w:rFonts w:ascii="Browallia New" w:hAnsi="Browallia New" w:cs="Browallia New"/>
          <w:cs/>
        </w:rPr>
        <w:tab/>
        <w:t>4</w:t>
      </w:r>
      <w:r w:rsidRPr="00B93767">
        <w:rPr>
          <w:rFonts w:ascii="Browallia New" w:hAnsi="Browallia New" w:cs="Browallia New"/>
          <w:cs/>
        </w:rPr>
        <w:tab/>
        <w:t>คะแนน</w:t>
      </w:r>
    </w:p>
    <w:p w:rsidR="00393081" w:rsidRPr="00B93767" w:rsidRDefault="00393081" w:rsidP="00393081">
      <w:pPr>
        <w:pStyle w:val="a"/>
        <w:tabs>
          <w:tab w:val="clear" w:pos="3976"/>
          <w:tab w:val="clear" w:pos="4508"/>
          <w:tab w:val="clear" w:pos="4858"/>
          <w:tab w:val="clear" w:pos="5320"/>
          <w:tab w:val="left" w:pos="4662"/>
          <w:tab w:val="left" w:pos="4998"/>
          <w:tab w:val="left" w:pos="5222"/>
        </w:tabs>
        <w:rPr>
          <w:rFonts w:ascii="Browallia New" w:hAnsi="Browallia New" w:cs="Browallia New"/>
        </w:rPr>
      </w:pPr>
      <w:r w:rsidRPr="00B93767">
        <w:rPr>
          <w:rFonts w:ascii="Browallia New" w:hAnsi="Browallia New" w:cs="Browallia New"/>
          <w:cs/>
        </w:rPr>
        <w:tab/>
      </w:r>
      <w:r>
        <w:rPr>
          <w:rFonts w:ascii="Browallia New" w:hAnsi="Browallia New" w:cs="Browallia New" w:hint="cs"/>
          <w:cs/>
        </w:rPr>
        <w:t>ผลงานหรือพฤติกรรม</w:t>
      </w:r>
      <w:r w:rsidRPr="008D56CA">
        <w:rPr>
          <w:rFonts w:ascii="Browallia New" w:hAnsi="Browallia New" w:cs="Browallia New" w:hint="cs"/>
          <w:b/>
          <w:bCs/>
          <w:cs/>
        </w:rPr>
        <w:t>มีข้อบกพร่องบางส่วน</w:t>
      </w:r>
      <w:r>
        <w:rPr>
          <w:rFonts w:ascii="Browallia New" w:hAnsi="Browallia New" w:cs="Browallia New"/>
          <w:cs/>
        </w:rPr>
        <w:tab/>
        <w:t>ให้</w:t>
      </w:r>
      <w:r>
        <w:rPr>
          <w:rFonts w:ascii="Browallia New" w:hAnsi="Browallia New" w:cs="Browallia New" w:hint="cs"/>
          <w:cs/>
        </w:rPr>
        <w:tab/>
      </w:r>
      <w:r w:rsidRPr="00B93767">
        <w:rPr>
          <w:rFonts w:ascii="Browallia New" w:hAnsi="Browallia New" w:cs="Browallia New"/>
          <w:cs/>
        </w:rPr>
        <w:t>3</w:t>
      </w:r>
      <w:r w:rsidRPr="00B93767">
        <w:rPr>
          <w:rFonts w:ascii="Browallia New" w:hAnsi="Browallia New" w:cs="Browallia New"/>
          <w:cs/>
        </w:rPr>
        <w:tab/>
        <w:t>คะแนน</w:t>
      </w:r>
    </w:p>
    <w:p w:rsidR="00393081" w:rsidRPr="00B93767" w:rsidRDefault="00393081" w:rsidP="00393081">
      <w:pPr>
        <w:pStyle w:val="a"/>
        <w:tabs>
          <w:tab w:val="clear" w:pos="3976"/>
          <w:tab w:val="clear" w:pos="4508"/>
          <w:tab w:val="clear" w:pos="4858"/>
          <w:tab w:val="clear" w:pos="5320"/>
          <w:tab w:val="left" w:pos="4662"/>
          <w:tab w:val="left" w:pos="4998"/>
          <w:tab w:val="left" w:pos="5222"/>
        </w:tabs>
        <w:rPr>
          <w:rFonts w:ascii="Browallia New" w:hAnsi="Browallia New" w:cs="Browallia New"/>
        </w:rPr>
      </w:pPr>
      <w:r w:rsidRPr="00B93767">
        <w:rPr>
          <w:rFonts w:ascii="Browallia New" w:hAnsi="Browallia New" w:cs="Browallia New"/>
          <w:cs/>
        </w:rPr>
        <w:tab/>
      </w:r>
      <w:r>
        <w:rPr>
          <w:rFonts w:ascii="Browallia New" w:hAnsi="Browallia New" w:cs="Browallia New" w:hint="cs"/>
          <w:cs/>
        </w:rPr>
        <w:t>ผลงานหรือพฤติกรรม</w:t>
      </w:r>
      <w:r w:rsidRPr="008D56CA">
        <w:rPr>
          <w:rFonts w:ascii="Browallia New" w:hAnsi="Browallia New" w:cs="Browallia New" w:hint="cs"/>
          <w:b/>
          <w:bCs/>
          <w:cs/>
        </w:rPr>
        <w:t>มีข้อบกพร่องเป็นส่วนใหญ่</w:t>
      </w:r>
      <w:r w:rsidRPr="00B93767">
        <w:rPr>
          <w:rFonts w:ascii="Browallia New" w:hAnsi="Browallia New" w:cs="Browallia New"/>
          <w:cs/>
        </w:rPr>
        <w:tab/>
        <w:t>ให้</w:t>
      </w:r>
      <w:r w:rsidRPr="00B93767">
        <w:rPr>
          <w:rFonts w:ascii="Browallia New" w:hAnsi="Browallia New" w:cs="Browallia New"/>
          <w:cs/>
        </w:rPr>
        <w:tab/>
        <w:t>2</w:t>
      </w:r>
      <w:r w:rsidRPr="00B93767">
        <w:rPr>
          <w:rFonts w:ascii="Browallia New" w:hAnsi="Browallia New" w:cs="Browallia New"/>
          <w:cs/>
        </w:rPr>
        <w:tab/>
        <w:t>คะแนน</w:t>
      </w:r>
    </w:p>
    <w:p w:rsidR="00393081" w:rsidRPr="00B93767" w:rsidRDefault="00393081" w:rsidP="00393081">
      <w:pPr>
        <w:pStyle w:val="a"/>
        <w:tabs>
          <w:tab w:val="clear" w:pos="3976"/>
          <w:tab w:val="clear" w:pos="4508"/>
          <w:tab w:val="clear" w:pos="4858"/>
          <w:tab w:val="clear" w:pos="5320"/>
          <w:tab w:val="left" w:pos="4662"/>
          <w:tab w:val="left" w:pos="4998"/>
          <w:tab w:val="left" w:pos="5222"/>
        </w:tabs>
        <w:rPr>
          <w:rFonts w:ascii="Browallia New" w:hAnsi="Browallia New" w:cs="Browallia New"/>
          <w:sz w:val="32"/>
          <w:szCs w:val="32"/>
        </w:rPr>
      </w:pPr>
      <w:r w:rsidRPr="00B93767">
        <w:rPr>
          <w:rFonts w:ascii="Browallia New" w:hAnsi="Browallia New" w:cs="Browallia New"/>
          <w:cs/>
        </w:rPr>
        <w:tab/>
      </w:r>
      <w:r>
        <w:rPr>
          <w:rFonts w:ascii="Browallia New" w:hAnsi="Browallia New" w:cs="Browallia New" w:hint="cs"/>
          <w:cs/>
        </w:rPr>
        <w:t>ผลงานหรือพฤติกรรม</w:t>
      </w:r>
      <w:r w:rsidRPr="008D56CA">
        <w:rPr>
          <w:rFonts w:ascii="Browallia New" w:hAnsi="Browallia New" w:cs="Browallia New" w:hint="cs"/>
          <w:b/>
          <w:bCs/>
          <w:cs/>
        </w:rPr>
        <w:t>มีข้อบกพร่องมาก</w:t>
      </w:r>
      <w:r w:rsidRPr="00B93767">
        <w:rPr>
          <w:rFonts w:ascii="Browallia New" w:hAnsi="Browallia New" w:cs="Browallia New"/>
          <w:cs/>
        </w:rPr>
        <w:tab/>
        <w:t>ให้</w:t>
      </w:r>
      <w:r w:rsidRPr="00B93767">
        <w:rPr>
          <w:rFonts w:ascii="Browallia New" w:hAnsi="Browallia New" w:cs="Browallia New"/>
          <w:cs/>
        </w:rPr>
        <w:tab/>
        <w:t>1</w:t>
      </w:r>
      <w:r w:rsidRPr="00B93767">
        <w:rPr>
          <w:rFonts w:ascii="Browallia New" w:hAnsi="Browallia New" w:cs="Browallia New"/>
          <w:cs/>
        </w:rPr>
        <w:tab/>
        <w:t>คะแนน</w:t>
      </w:r>
    </w:p>
    <w:p w:rsidR="00393081" w:rsidRPr="00EF0855" w:rsidRDefault="00393081" w:rsidP="00393081">
      <w:pPr>
        <w:tabs>
          <w:tab w:val="left" w:pos="567"/>
          <w:tab w:val="left" w:pos="3261"/>
          <w:tab w:val="left" w:pos="3640"/>
          <w:tab w:val="left" w:pos="3892"/>
          <w:tab w:val="left" w:pos="5110"/>
          <w:tab w:val="left" w:pos="7895"/>
          <w:tab w:val="left" w:pos="8287"/>
          <w:tab w:val="left" w:pos="8511"/>
        </w:tabs>
        <w:spacing w:after="0" w:line="240" w:lineRule="auto"/>
        <w:rPr>
          <w:rFonts w:ascii="Angsana New" w:hAnsi="Angsana New"/>
          <w:sz w:val="32"/>
          <w:szCs w:val="32"/>
        </w:rPr>
      </w:pPr>
    </w:p>
    <w:p w:rsidR="00393081" w:rsidRPr="00993E58" w:rsidRDefault="00393081" w:rsidP="00393081">
      <w:pPr>
        <w:tabs>
          <w:tab w:val="left" w:pos="567"/>
          <w:tab w:val="left" w:pos="3261"/>
          <w:tab w:val="left" w:pos="3640"/>
          <w:tab w:val="left" w:pos="3892"/>
          <w:tab w:val="left" w:pos="5110"/>
          <w:tab w:val="left" w:pos="7895"/>
          <w:tab w:val="left" w:pos="8287"/>
          <w:tab w:val="left" w:pos="8511"/>
        </w:tabs>
        <w:spacing w:after="0" w:line="240" w:lineRule="auto"/>
        <w:rPr>
          <w:rFonts w:ascii="Browallia New" w:hAnsi="Browallia New" w:cs="Browallia New"/>
          <w:sz w:val="32"/>
          <w:szCs w:val="32"/>
          <w:u w:val="dotted"/>
        </w:rPr>
      </w:pPr>
      <w:r w:rsidRPr="00234F75">
        <w:rPr>
          <w:rFonts w:ascii="Browallia New" w:hAnsi="Browallia New" w:cs="Browallia New"/>
          <w:sz w:val="32"/>
          <w:szCs w:val="32"/>
          <w:u w:val="dotted"/>
        </w:rPr>
        <w:br w:type="page"/>
      </w:r>
    </w:p>
    <w:p w:rsidR="00393081" w:rsidRPr="00323043" w:rsidRDefault="00626693" w:rsidP="00393081">
      <w:pPr>
        <w:spacing w:after="0" w:line="240" w:lineRule="auto"/>
        <w:ind w:right="176"/>
        <w:jc w:val="right"/>
        <w:rPr>
          <w:rFonts w:ascii="Lucida Sans Unicode" w:hAnsi="Lucida Sans Unicode" w:cs="IrisUPC"/>
          <w:b/>
          <w:bCs/>
          <w:color w:val="FFFFFF"/>
          <w:sz w:val="72"/>
          <w:szCs w:val="72"/>
        </w:rPr>
      </w:pPr>
      <w:r>
        <w:rPr>
          <w:rFonts w:ascii="Browallia New" w:hAnsi="Browallia New" w:cs="Browallia New" w:hint="cs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>
                <wp:simplePos x="0" y="0"/>
                <wp:positionH relativeFrom="column">
                  <wp:posOffset>2600960</wp:posOffset>
                </wp:positionH>
                <wp:positionV relativeFrom="paragraph">
                  <wp:posOffset>-33655</wp:posOffset>
                </wp:positionV>
                <wp:extent cx="3616325" cy="431800"/>
                <wp:effectExtent l="635" t="4445" r="2540" b="1905"/>
                <wp:wrapNone/>
                <wp:docPr id="39" name="Group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6325" cy="431800"/>
                          <a:chOff x="5230" y="557"/>
                          <a:chExt cx="5695" cy="680"/>
                        </a:xfrm>
                      </wpg:grpSpPr>
                      <wps:wsp>
                        <wps:cNvPr id="40" name="สี่เหลี่ยมด้านขนาน 60"/>
                        <wps:cNvSpPr>
                          <a:spLocks/>
                        </wps:cNvSpPr>
                        <wps:spPr bwMode="auto">
                          <a:xfrm flipH="1" flipV="1">
                            <a:off x="5230" y="557"/>
                            <a:ext cx="4714" cy="678"/>
                          </a:xfrm>
                          <a:custGeom>
                            <a:avLst/>
                            <a:gdLst>
                              <a:gd name="T0" fmla="*/ 0 w 1915320"/>
                              <a:gd name="T1" fmla="*/ 430530 h 531495"/>
                              <a:gd name="T2" fmla="*/ 0 w 1915320"/>
                              <a:gd name="T3" fmla="*/ 0 h 531495"/>
                              <a:gd name="T4" fmla="*/ 2993366 w 1915320"/>
                              <a:gd name="T5" fmla="*/ 0 h 531495"/>
                              <a:gd name="T6" fmla="*/ 2877294 w 1915320"/>
                              <a:gd name="T7" fmla="*/ 430530 h 531495"/>
                              <a:gd name="T8" fmla="*/ 0 w 1915320"/>
                              <a:gd name="T9" fmla="*/ 430530 h 53149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15320" h="531495">
                                <a:moveTo>
                                  <a:pt x="0" y="531495"/>
                                </a:moveTo>
                                <a:lnTo>
                                  <a:pt x="0" y="0"/>
                                </a:lnTo>
                                <a:lnTo>
                                  <a:pt x="1915320" y="0"/>
                                </a:lnTo>
                                <a:lnTo>
                                  <a:pt x="1841051" y="531495"/>
                                </a:lnTo>
                                <a:lnTo>
                                  <a:pt x="0" y="5314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EF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" name="มนมุมสี่เหลี่ยมผืนผ้าด้านเดียวกัน 24"/>
                        <wps:cNvSpPr>
                          <a:spLocks/>
                        </wps:cNvSpPr>
                        <wps:spPr bwMode="auto">
                          <a:xfrm rot="5400000" flipH="1">
                            <a:off x="9064" y="-623"/>
                            <a:ext cx="679" cy="3042"/>
                          </a:xfrm>
                          <a:custGeom>
                            <a:avLst/>
                            <a:gdLst>
                              <a:gd name="T0" fmla="*/ 71862 w 431165"/>
                              <a:gd name="T1" fmla="*/ 0 h 1931670"/>
                              <a:gd name="T2" fmla="*/ 359303 w 431165"/>
                              <a:gd name="T3" fmla="*/ 0 h 1931670"/>
                              <a:gd name="T4" fmla="*/ 431165 w 431165"/>
                              <a:gd name="T5" fmla="*/ 71862 h 1931670"/>
                              <a:gd name="T6" fmla="*/ 431165 w 431165"/>
                              <a:gd name="T7" fmla="*/ 1931670 h 1931670"/>
                              <a:gd name="T8" fmla="*/ 431165 w 431165"/>
                              <a:gd name="T9" fmla="*/ 1931670 h 1931670"/>
                              <a:gd name="T10" fmla="*/ 0 w 431165"/>
                              <a:gd name="T11" fmla="*/ 1931670 h 1931670"/>
                              <a:gd name="T12" fmla="*/ 0 w 431165"/>
                              <a:gd name="T13" fmla="*/ 1931670 h 1931670"/>
                              <a:gd name="T14" fmla="*/ 0 w 431165"/>
                              <a:gd name="T15" fmla="*/ 71862 h 1931670"/>
                              <a:gd name="T16" fmla="*/ 71862 w 431165"/>
                              <a:gd name="T17" fmla="*/ 0 h 193167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31165" h="1931670">
                                <a:moveTo>
                                  <a:pt x="71862" y="0"/>
                                </a:moveTo>
                                <a:lnTo>
                                  <a:pt x="359303" y="0"/>
                                </a:lnTo>
                                <a:cubicBezTo>
                                  <a:pt x="398991" y="0"/>
                                  <a:pt x="431165" y="32174"/>
                                  <a:pt x="431165" y="71862"/>
                                </a:cubicBezTo>
                                <a:lnTo>
                                  <a:pt x="431165" y="1931670"/>
                                </a:lnTo>
                                <a:lnTo>
                                  <a:pt x="0" y="1931670"/>
                                </a:lnTo>
                                <a:lnTo>
                                  <a:pt x="0" y="71862"/>
                                </a:lnTo>
                                <a:cubicBezTo>
                                  <a:pt x="0" y="32174"/>
                                  <a:pt x="32174" y="0"/>
                                  <a:pt x="7186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CC1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9" o:spid="_x0000_s1026" style="position:absolute;margin-left:204.8pt;margin-top:-2.65pt;width:284.75pt;height:34pt;z-index:-251645440" coordorigin="5230,557" coordsize="5695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">
                <v:shape id="สี่เหลี่ยมด้านขนาน 60" o:spid="_x0000_s1027" style="position:absolute;left:5230;top:557;width:4714;height:678;flip:x y;visibility:visible;mso-wrap-style:square;v-text-anchor:middle" coordsize="1915320,531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gBD8AA&#10;AADbAAAADwAAAGRycy9kb3ducmV2LnhtbERPz2uDMBS+D/o/hFfYbcaNMYo1irgVCoVBbS+9Pcyb&#10;iuZFTNZm//1yKPT48f3Oy2AmcaXFDZYVvCYpCOLW6oE7BefT7mUDwnlkjZNlUvBHDspi9ZRjpu2N&#10;j3RtfCdiCLsMFfTez5mUru3JoEvsTBy5H7sY9BEundQL3mK4meRbmn5IgwPHhh5nqntqx+bXKBgp&#10;9Y6+j0MVLocufLqvsanPSj2vQ7UF4Sn4h/ju3msF73F9/BJ/gC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gBD8AAAADbAAAADwAAAAAAAAAAAAAAAACYAgAAZHJzL2Rvd25y&#10;ZXYueG1sUEsFBgAAAAAEAAQA9QAAAIUDAAAAAA==&#10;" path="m,531495l,,1915320,r-74269,531495l,531495xe" fillcolor="#f2eff5" stroked="f" strokeweight="2pt">
                  <v:path arrowok="t" o:connecttype="custom" o:connectlocs="0,549;0,0;7367,0;7082,549;0,549" o:connectangles="0,0,0,0,0"/>
                </v:shape>
                <v:shape id="มนมุมสี่เหลี่ยมผืนผ้าด้านเดียวกัน 24" o:spid="_x0000_s1028" style="position:absolute;left:9064;top:-623;width:679;height:3042;rotation:-90;flip:x;visibility:visible;mso-wrap-style:square;v-text-anchor:middle" coordsize="431165,1931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tJs8QA&#10;AADbAAAADwAAAGRycy9kb3ducmV2LnhtbESPQWvCQBSE74X+h+UJ3urGspQmzUasVCjeqoJ4e2Rf&#10;k2j27ZJdNf33bqHQ4zAz3zDlYrS9uNIQOsca5rMMBHHtTMeNhv1u/fQKIkRkg71j0vBDARbV40OJ&#10;hXE3/qLrNjYiQTgUqKGN0RdShroli2HmPHHyvt1gMSY5NNIMeEtw28vnLHuRFjtOCy16WrVUn7cX&#10;q2Gl7Dr3H+f3bOmlUupwPOWbo9bTybh8AxFpjP/hv/an0aDm8Psl/QB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bSbPEAAAA2wAAAA8AAAAAAAAAAAAAAAAAmAIAAGRycy9k&#10;b3ducmV2LnhtbFBLBQYAAAAABAAEAPUAAACJAwAAAAA=&#10;" path="m71862,l359303,v39688,,71862,32174,71862,71862l431165,1931670,,1931670,,71862c,32174,32174,,71862,xe" fillcolor="#ccc1da" stroked="f" strokeweight="2pt">
                  <v:path arrowok="t" o:connecttype="custom" o:connectlocs="113,0;566,0;679,113;679,3042;679,3042;0,3042;0,3042;0,113;113,0" o:connectangles="0,0,0,0,0,0,0,0,0"/>
                </v:shape>
              </v:group>
            </w:pict>
          </mc:Fallback>
        </mc:AlternateContent>
      </w:r>
      <w:r w:rsidR="00393081" w:rsidRPr="00693CF8">
        <w:rPr>
          <w:rFonts w:ascii="Browallia New" w:hAnsi="Browallia New" w:cs="Browallia New" w:hint="cs"/>
          <w:b/>
          <w:bCs/>
          <w:sz w:val="32"/>
          <w:szCs w:val="32"/>
          <w:cs/>
        </w:rPr>
        <w:t>แบบ</w:t>
      </w:r>
      <w:r w:rsidR="00393081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สังเกตพฤติกรรม    </w:t>
      </w:r>
      <w:r w:rsidR="00393081" w:rsidRPr="00BB736D">
        <w:rPr>
          <w:rFonts w:ascii="Browallia New" w:hAnsi="Browallia New" w:cs="Browallia New" w:hint="cs"/>
          <w:b/>
          <w:bCs/>
          <w:sz w:val="44"/>
          <w:szCs w:val="44"/>
          <w:cs/>
        </w:rPr>
        <w:t>การทำงาน</w:t>
      </w:r>
      <w:r w:rsidR="00393081">
        <w:rPr>
          <w:rFonts w:ascii="Browallia New" w:hAnsi="Browallia New" w:cs="Browallia New" w:hint="cs"/>
          <w:b/>
          <w:bCs/>
          <w:sz w:val="44"/>
          <w:szCs w:val="44"/>
          <w:cs/>
        </w:rPr>
        <w:t>รายบุคคล</w:t>
      </w:r>
      <w:r w:rsidR="00393081" w:rsidRPr="007241FC">
        <w:rPr>
          <w:rFonts w:ascii="EucrosiaUPC" w:hAnsi="EucrosiaUPC" w:cs="EucrosiaUPC" w:hint="cs"/>
          <w:b/>
          <w:bCs/>
          <w:color w:val="FFFFFF"/>
          <w:sz w:val="48"/>
          <w:szCs w:val="48"/>
          <w:cs/>
        </w:rPr>
        <w:t xml:space="preserve"> </w:t>
      </w:r>
    </w:p>
    <w:p w:rsidR="00393081" w:rsidRPr="00F448C9" w:rsidRDefault="00393081" w:rsidP="00393081">
      <w:pPr>
        <w:tabs>
          <w:tab w:val="left" w:pos="2580"/>
        </w:tabs>
        <w:spacing w:after="0" w:line="240" w:lineRule="auto"/>
        <w:jc w:val="right"/>
        <w:rPr>
          <w:rFonts w:ascii="Browallia New" w:hAnsi="Browallia New" w:cs="Browallia New"/>
          <w:b/>
          <w:bCs/>
          <w:sz w:val="16"/>
          <w:szCs w:val="16"/>
          <w:cs/>
        </w:rPr>
      </w:pPr>
    </w:p>
    <w:p w:rsidR="00393081" w:rsidRPr="00676D47" w:rsidRDefault="00393081" w:rsidP="00393081">
      <w:pPr>
        <w:tabs>
          <w:tab w:val="left" w:pos="992"/>
        </w:tabs>
        <w:spacing w:after="0" w:line="240" w:lineRule="auto"/>
        <w:ind w:left="993" w:hanging="993"/>
        <w:rPr>
          <w:rFonts w:ascii="Browallia New" w:hAnsi="Browallia New" w:cs="Browallia New" w:hint="cs"/>
          <w:sz w:val="32"/>
          <w:szCs w:val="32"/>
          <w:cs/>
        </w:rPr>
      </w:pPr>
      <w:r w:rsidRPr="00676D47">
        <w:rPr>
          <w:rFonts w:ascii="Browallia New" w:hAnsi="Browallia New" w:cs="Browallia New"/>
          <w:b/>
          <w:bCs/>
          <w:sz w:val="32"/>
          <w:szCs w:val="32"/>
          <w:cs/>
        </w:rPr>
        <w:t>คำชี้แจง</w:t>
      </w:r>
      <w:r w:rsidRPr="00676D47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Pr="00676D47">
        <w:rPr>
          <w:rFonts w:ascii="Browallia New" w:hAnsi="Browallia New" w:cs="Browallia New"/>
          <w:b/>
          <w:bCs/>
          <w:sz w:val="32"/>
          <w:szCs w:val="32"/>
        </w:rPr>
        <w:t>:</w:t>
      </w:r>
      <w:r>
        <w:rPr>
          <w:rFonts w:ascii="Browallia New" w:hAnsi="Browallia New" w:cs="Browallia New"/>
          <w:sz w:val="32"/>
          <w:szCs w:val="32"/>
          <w:cs/>
        </w:rPr>
        <w:tab/>
      </w:r>
      <w:r w:rsidRPr="00676D47">
        <w:rPr>
          <w:rFonts w:ascii="Browallia New" w:hAnsi="Browallia New" w:cs="Browallia New" w:hint="cs"/>
          <w:sz w:val="32"/>
          <w:szCs w:val="32"/>
          <w:cs/>
        </w:rPr>
        <w:t xml:space="preserve">ให้ </w:t>
      </w:r>
      <w:r w:rsidRPr="00676D47">
        <w:rPr>
          <w:rFonts w:ascii="Browallia New" w:hAnsi="Browallia New" w:cs="Browallia New" w:hint="cs"/>
          <w:b/>
          <w:bCs/>
          <w:sz w:val="32"/>
          <w:szCs w:val="32"/>
          <w:cs/>
        </w:rPr>
        <w:t>ผู้สอน</w:t>
      </w:r>
      <w:r w:rsidRPr="00676D47">
        <w:rPr>
          <w:rFonts w:ascii="Browallia New" w:hAnsi="Browallia New" w:cs="Browallia New" w:hint="cs"/>
          <w:sz w:val="32"/>
          <w:szCs w:val="32"/>
          <w:cs/>
        </w:rPr>
        <w:t xml:space="preserve"> สังเกตพฤติกรรมของนักเรียนในระหว่างเรียนและนอกเวลาเรียน แล้วขีด </w:t>
      </w:r>
      <w:r w:rsidRPr="00676D47">
        <w:rPr>
          <w:rFonts w:ascii="Browallia New" w:hAnsi="Browallia New" w:cs="Browallia New" w:hint="cs"/>
          <w:sz w:val="32"/>
          <w:szCs w:val="32"/>
        </w:rPr>
        <w:sym w:font="Wingdings" w:char="F0FC"/>
      </w:r>
      <w:r>
        <w:rPr>
          <w:rFonts w:ascii="Browallia New" w:hAnsi="Browallia New" w:cs="Browallia New" w:hint="cs"/>
          <w:sz w:val="32"/>
          <w:szCs w:val="32"/>
          <w:cs/>
        </w:rPr>
        <w:t xml:space="preserve"> ลงในช่อง    ที่ตรง</w:t>
      </w:r>
      <w:r w:rsidRPr="00676D47">
        <w:rPr>
          <w:rFonts w:ascii="Browallia New" w:hAnsi="Browallia New" w:cs="Browallia New" w:hint="cs"/>
          <w:sz w:val="32"/>
          <w:szCs w:val="32"/>
          <w:cs/>
        </w:rPr>
        <w:t>กับระดับคะแนน</w:t>
      </w:r>
    </w:p>
    <w:p w:rsidR="00393081" w:rsidRPr="00F448C9" w:rsidRDefault="00393081" w:rsidP="00393081">
      <w:pPr>
        <w:tabs>
          <w:tab w:val="left" w:pos="1134"/>
          <w:tab w:val="left" w:pos="7365"/>
        </w:tabs>
        <w:spacing w:after="0" w:line="240" w:lineRule="auto"/>
        <w:rPr>
          <w:rFonts w:ascii="Angsana New" w:hAnsi="Angsana New"/>
          <w:b/>
          <w:bCs/>
          <w:color w:val="000000"/>
          <w:sz w:val="16"/>
          <w:szCs w:val="16"/>
          <w:cs/>
        </w:rPr>
      </w:pPr>
    </w:p>
    <w:tbl>
      <w:tblPr>
        <w:tblW w:w="4882" w:type="pct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2264"/>
        <w:gridCol w:w="310"/>
        <w:gridCol w:w="311"/>
        <w:gridCol w:w="311"/>
        <w:gridCol w:w="321"/>
        <w:gridCol w:w="311"/>
        <w:gridCol w:w="311"/>
        <w:gridCol w:w="311"/>
        <w:gridCol w:w="322"/>
        <w:gridCol w:w="311"/>
        <w:gridCol w:w="311"/>
        <w:gridCol w:w="332"/>
        <w:gridCol w:w="315"/>
        <w:gridCol w:w="311"/>
        <w:gridCol w:w="311"/>
        <w:gridCol w:w="311"/>
        <w:gridCol w:w="322"/>
        <w:gridCol w:w="311"/>
        <w:gridCol w:w="311"/>
        <w:gridCol w:w="311"/>
        <w:gridCol w:w="324"/>
        <w:gridCol w:w="688"/>
      </w:tblGrid>
      <w:tr w:rsidR="00393081" w:rsidRPr="007241FC" w:rsidTr="00545FD9">
        <w:trPr>
          <w:trHeight w:val="1498"/>
        </w:trPr>
        <w:tc>
          <w:tcPr>
            <w:tcW w:w="27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ind w:left="-84" w:right="-110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7241FC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ลำดับ</w:t>
            </w:r>
            <w:r>
              <w:rPr>
                <w:rFonts w:ascii="Browallia New" w:hAnsi="Browallia New" w:cs="Browallia New" w:hint="c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Pr="007241FC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ที่</w:t>
            </w:r>
          </w:p>
        </w:tc>
        <w:tc>
          <w:tcPr>
            <w:tcW w:w="115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7241FC">
              <w:rPr>
                <w:rFonts w:ascii="Browallia New" w:hAnsi="Browallia New" w:cs="Browallia New" w:hint="cs"/>
                <w:b/>
                <w:bCs/>
                <w:color w:val="000000"/>
                <w:sz w:val="26"/>
                <w:szCs w:val="26"/>
                <w:cs/>
              </w:rPr>
              <w:t>ชื่อ-สกุล</w:t>
            </w:r>
          </w:p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7241FC">
              <w:rPr>
                <w:rFonts w:ascii="Browallia New" w:hAnsi="Browallia New" w:cs="Browallia New" w:hint="cs"/>
                <w:b/>
                <w:bCs/>
                <w:color w:val="000000"/>
                <w:sz w:val="26"/>
                <w:szCs w:val="26"/>
                <w:cs/>
              </w:rPr>
              <w:t>ของผู้รับการ</w:t>
            </w:r>
          </w:p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7241FC">
              <w:rPr>
                <w:rFonts w:ascii="Browallia New" w:hAnsi="Browallia New" w:cs="Browallia New" w:hint="cs"/>
                <w:b/>
                <w:bCs/>
                <w:color w:val="000000"/>
                <w:sz w:val="26"/>
                <w:szCs w:val="26"/>
                <w:cs/>
              </w:rPr>
              <w:t>ประเมิน</w:t>
            </w:r>
          </w:p>
        </w:tc>
        <w:tc>
          <w:tcPr>
            <w:tcW w:w="64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/>
                <w:sz w:val="26"/>
                <w:szCs w:val="26"/>
                <w:cs/>
              </w:rPr>
              <w:t>ความตั้งใจในการทำงาน</w:t>
            </w:r>
          </w:p>
        </w:tc>
        <w:tc>
          <w:tcPr>
            <w:tcW w:w="642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/>
                <w:sz w:val="26"/>
                <w:szCs w:val="26"/>
                <w:cs/>
              </w:rPr>
              <w:t>ความรับผิดชอบ</w:t>
            </w:r>
          </w:p>
        </w:tc>
        <w:tc>
          <w:tcPr>
            <w:tcW w:w="64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/>
                <w:sz w:val="26"/>
                <w:szCs w:val="26"/>
                <w:cs/>
              </w:rPr>
              <w:t>การตรงต่อเวลา</w:t>
            </w:r>
          </w:p>
        </w:tc>
        <w:tc>
          <w:tcPr>
            <w:tcW w:w="642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/>
                <w:sz w:val="26"/>
                <w:szCs w:val="26"/>
                <w:cs/>
              </w:rPr>
              <w:t>ความสะอาดเรียบร้อย</w:t>
            </w:r>
          </w:p>
        </w:tc>
        <w:tc>
          <w:tcPr>
            <w:tcW w:w="643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/>
                <w:sz w:val="26"/>
                <w:szCs w:val="26"/>
                <w:cs/>
              </w:rPr>
              <w:t>ผลสำเร็จ ของงาน</w:t>
            </w:r>
          </w:p>
        </w:tc>
        <w:tc>
          <w:tcPr>
            <w:tcW w:w="35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vAlign w:val="center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ind w:left="-107" w:right="-107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7241FC">
              <w:rPr>
                <w:rFonts w:ascii="Browallia New" w:hAnsi="Browallia New" w:cs="Browallia New" w:hint="cs"/>
                <w:b/>
                <w:bCs/>
                <w:sz w:val="26"/>
                <w:szCs w:val="26"/>
                <w:cs/>
              </w:rPr>
              <w:t>รวม</w:t>
            </w:r>
          </w:p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ind w:left="-107" w:right="-107"/>
              <w:jc w:val="center"/>
              <w:rPr>
                <w:rFonts w:ascii="Browallia New" w:hAnsi="Browallia New" w:cs="Browallia New"/>
                <w:b/>
                <w:bCs/>
                <w:color w:val="FFFFFF"/>
                <w:sz w:val="26"/>
                <w:szCs w:val="26"/>
                <w:cs/>
              </w:rPr>
            </w:pPr>
            <w:r w:rsidRPr="007241FC">
              <w:rPr>
                <w:rFonts w:ascii="Browallia New" w:hAnsi="Browallia New" w:cs="Browallia New" w:hint="cs"/>
                <w:b/>
                <w:bCs/>
                <w:sz w:val="26"/>
                <w:szCs w:val="26"/>
                <w:cs/>
              </w:rPr>
              <w:t>20 คะแนน</w:t>
            </w:r>
          </w:p>
        </w:tc>
      </w:tr>
      <w:tr w:rsidR="00393081" w:rsidRPr="007241FC" w:rsidTr="00545FD9">
        <w:trPr>
          <w:trHeight w:val="149"/>
        </w:trPr>
        <w:tc>
          <w:tcPr>
            <w:tcW w:w="27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5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7241FC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5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7241FC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5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7241FC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64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7241FC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7241FC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5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7241FC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5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7241FC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64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7241FC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7241FC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5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7241FC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7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7241FC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6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7241FC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7241FC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5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7241FC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5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7241FC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6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7241FC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7241FC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5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7241FC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5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7241FC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66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7241FC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35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393081" w:rsidRPr="007241FC" w:rsidTr="00545FD9">
        <w:trPr>
          <w:trHeight w:val="388"/>
        </w:trPr>
        <w:tc>
          <w:tcPr>
            <w:tcW w:w="272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5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top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top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4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top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top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4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top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" w:type="pct"/>
            <w:tcBorders>
              <w:top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1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top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top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5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top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top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6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393081" w:rsidRPr="007241FC" w:rsidTr="00545FD9">
        <w:trPr>
          <w:trHeight w:val="374"/>
        </w:trPr>
        <w:tc>
          <w:tcPr>
            <w:tcW w:w="27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5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lef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4" w:type="pct"/>
            <w:tcBorders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lef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4" w:type="pct"/>
            <w:tcBorders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lef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lef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lef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393081" w:rsidRPr="007241FC" w:rsidTr="00545FD9">
        <w:trPr>
          <w:trHeight w:val="374"/>
        </w:trPr>
        <w:tc>
          <w:tcPr>
            <w:tcW w:w="27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5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lef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4" w:type="pct"/>
            <w:tcBorders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lef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4" w:type="pct"/>
            <w:tcBorders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lef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lef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lef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393081" w:rsidRPr="007241FC" w:rsidTr="00545FD9">
        <w:trPr>
          <w:trHeight w:val="374"/>
        </w:trPr>
        <w:tc>
          <w:tcPr>
            <w:tcW w:w="27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5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lef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4" w:type="pct"/>
            <w:tcBorders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lef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4" w:type="pct"/>
            <w:tcBorders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lef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lef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lef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393081" w:rsidRPr="007241FC" w:rsidTr="00545FD9">
        <w:trPr>
          <w:trHeight w:val="374"/>
        </w:trPr>
        <w:tc>
          <w:tcPr>
            <w:tcW w:w="27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5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lef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4" w:type="pct"/>
            <w:tcBorders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lef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4" w:type="pct"/>
            <w:tcBorders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lef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lef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lef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393081" w:rsidRPr="007241FC" w:rsidTr="00545FD9">
        <w:trPr>
          <w:trHeight w:val="374"/>
        </w:trPr>
        <w:tc>
          <w:tcPr>
            <w:tcW w:w="27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5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lef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4" w:type="pct"/>
            <w:tcBorders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lef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4" w:type="pct"/>
            <w:tcBorders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lef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lef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lef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393081" w:rsidRPr="007241FC" w:rsidTr="00545FD9">
        <w:trPr>
          <w:trHeight w:val="374"/>
        </w:trPr>
        <w:tc>
          <w:tcPr>
            <w:tcW w:w="27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5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lef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4" w:type="pct"/>
            <w:tcBorders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lef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4" w:type="pct"/>
            <w:tcBorders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lef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lef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lef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393081" w:rsidRPr="007241FC" w:rsidTr="00545FD9">
        <w:trPr>
          <w:trHeight w:val="374"/>
        </w:trPr>
        <w:tc>
          <w:tcPr>
            <w:tcW w:w="27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5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lef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4" w:type="pct"/>
            <w:tcBorders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lef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4" w:type="pct"/>
            <w:tcBorders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lef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lef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lef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393081" w:rsidRPr="007241FC" w:rsidTr="00545FD9">
        <w:trPr>
          <w:trHeight w:val="374"/>
        </w:trPr>
        <w:tc>
          <w:tcPr>
            <w:tcW w:w="27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5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lef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4" w:type="pct"/>
            <w:tcBorders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lef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4" w:type="pct"/>
            <w:tcBorders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lef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lef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lef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393081" w:rsidRPr="007241FC" w:rsidTr="00545FD9">
        <w:trPr>
          <w:trHeight w:val="374"/>
        </w:trPr>
        <w:tc>
          <w:tcPr>
            <w:tcW w:w="27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5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lef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4" w:type="pct"/>
            <w:tcBorders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lef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4" w:type="pct"/>
            <w:tcBorders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lef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lef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lef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393081" w:rsidRPr="007241FC" w:rsidTr="00545FD9">
        <w:trPr>
          <w:trHeight w:val="374"/>
        </w:trPr>
        <w:tc>
          <w:tcPr>
            <w:tcW w:w="27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5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lef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4" w:type="pct"/>
            <w:tcBorders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lef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4" w:type="pct"/>
            <w:tcBorders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lef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lef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lef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393081" w:rsidRPr="007241FC" w:rsidTr="00545FD9">
        <w:trPr>
          <w:trHeight w:val="388"/>
        </w:trPr>
        <w:tc>
          <w:tcPr>
            <w:tcW w:w="27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5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bottom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bottom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4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bottom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bottom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4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bottom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" w:type="pct"/>
            <w:tcBorders>
              <w:bottom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1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bottom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bottom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5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bottom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bottom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393081" w:rsidRPr="00F448C9" w:rsidRDefault="00393081" w:rsidP="00393081">
      <w:pPr>
        <w:tabs>
          <w:tab w:val="left" w:pos="7365"/>
        </w:tabs>
        <w:spacing w:after="0" w:line="240" w:lineRule="auto"/>
        <w:jc w:val="right"/>
        <w:rPr>
          <w:rFonts w:ascii="Angsana New" w:hAnsi="Angsana New"/>
          <w:b/>
          <w:bCs/>
          <w:color w:val="000000"/>
          <w:sz w:val="16"/>
          <w:szCs w:val="16"/>
        </w:rPr>
      </w:pPr>
      <w:r w:rsidRPr="00F448C9">
        <w:rPr>
          <w:rFonts w:ascii="Angsana New" w:hAnsi="Angsana New"/>
          <w:b/>
          <w:bCs/>
          <w:color w:val="000000"/>
          <w:sz w:val="16"/>
          <w:szCs w:val="16"/>
          <w:cs/>
        </w:rPr>
        <w:t xml:space="preserve">     </w:t>
      </w:r>
    </w:p>
    <w:p w:rsidR="00393081" w:rsidRDefault="00393081" w:rsidP="00393081">
      <w:pPr>
        <w:tabs>
          <w:tab w:val="center" w:pos="7513"/>
        </w:tabs>
        <w:spacing w:before="240" w:after="0" w:line="240" w:lineRule="auto"/>
        <w:ind w:right="14"/>
        <w:jc w:val="right"/>
        <w:rPr>
          <w:rFonts w:ascii="Browallia New" w:hAnsi="Browallia New" w:cs="Browallia New"/>
          <w:color w:val="000000"/>
          <w:sz w:val="32"/>
          <w:szCs w:val="32"/>
        </w:rPr>
      </w:pPr>
      <w:r w:rsidRPr="00C16B80">
        <w:rPr>
          <w:rFonts w:ascii="Browallia New" w:hAnsi="Browallia New" w:cs="Browallia New"/>
          <w:color w:val="000000"/>
          <w:sz w:val="32"/>
          <w:szCs w:val="32"/>
          <w:cs/>
        </w:rPr>
        <w:t>ลงชื่อ...................................................ผู้ประเมิน</w:t>
      </w:r>
      <w:r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</w:p>
    <w:p w:rsidR="00393081" w:rsidRDefault="00393081" w:rsidP="00393081">
      <w:pPr>
        <w:tabs>
          <w:tab w:val="left" w:pos="5529"/>
          <w:tab w:val="center" w:pos="7405"/>
        </w:tabs>
        <w:spacing w:after="0" w:line="240" w:lineRule="auto"/>
        <w:rPr>
          <w:rFonts w:ascii="Angsana New" w:hAnsi="Angsana New"/>
          <w:color w:val="000000"/>
          <w:sz w:val="32"/>
          <w:szCs w:val="32"/>
        </w:rPr>
      </w:pPr>
      <w:r>
        <w:rPr>
          <w:rFonts w:ascii="Browallia New" w:hAnsi="Browallia New" w:cs="Browallia New" w:hint="cs"/>
          <w:color w:val="000000"/>
          <w:sz w:val="32"/>
          <w:szCs w:val="32"/>
          <w:cs/>
        </w:rPr>
        <w:tab/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ab/>
      </w:r>
      <w:r w:rsidRPr="00C16B80">
        <w:rPr>
          <w:rFonts w:ascii="Browallia New" w:hAnsi="Browallia New" w:cs="Browallia New"/>
          <w:color w:val="000000"/>
          <w:sz w:val="32"/>
          <w:szCs w:val="32"/>
          <w:cs/>
        </w:rPr>
        <w:t>............../.................../................</w:t>
      </w:r>
    </w:p>
    <w:p w:rsidR="00393081" w:rsidRDefault="00393081" w:rsidP="00393081">
      <w:pPr>
        <w:tabs>
          <w:tab w:val="left" w:pos="5529"/>
          <w:tab w:val="center" w:pos="7513"/>
        </w:tabs>
        <w:spacing w:after="0" w:line="240" w:lineRule="auto"/>
        <w:rPr>
          <w:rFonts w:ascii="Angsana New" w:hAnsi="Angsana New"/>
          <w:color w:val="000000"/>
          <w:sz w:val="32"/>
          <w:szCs w:val="32"/>
        </w:rPr>
      </w:pPr>
    </w:p>
    <w:p w:rsidR="00393081" w:rsidRDefault="00393081" w:rsidP="00393081">
      <w:pPr>
        <w:tabs>
          <w:tab w:val="left" w:pos="5529"/>
          <w:tab w:val="center" w:pos="7513"/>
        </w:tabs>
        <w:spacing w:after="240" w:line="240" w:lineRule="auto"/>
        <w:rPr>
          <w:rFonts w:ascii="Angsana New" w:hAnsi="Angsana New"/>
          <w:color w:val="000000"/>
          <w:sz w:val="32"/>
          <w:szCs w:val="32"/>
        </w:rPr>
      </w:pPr>
    </w:p>
    <w:p w:rsidR="00393081" w:rsidRPr="00F448C9" w:rsidRDefault="00626693" w:rsidP="00393081">
      <w:pPr>
        <w:tabs>
          <w:tab w:val="left" w:pos="7365"/>
        </w:tabs>
        <w:spacing w:after="0" w:line="240" w:lineRule="auto"/>
        <w:jc w:val="center"/>
        <w:rPr>
          <w:rFonts w:ascii="Angsana New" w:hAnsi="Angsana New"/>
          <w:color w:val="000000"/>
          <w:sz w:val="16"/>
          <w:szCs w:val="16"/>
        </w:rPr>
      </w:pPr>
      <w:r>
        <w:rPr>
          <w:rFonts w:ascii="Browallia New" w:hAnsi="Browallia New" w:cs="Browalli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769360</wp:posOffset>
                </wp:positionH>
                <wp:positionV relativeFrom="paragraph">
                  <wp:posOffset>88900</wp:posOffset>
                </wp:positionV>
                <wp:extent cx="2501900" cy="1468755"/>
                <wp:effectExtent l="0" t="3175" r="0" b="4445"/>
                <wp:wrapNone/>
                <wp:docPr id="38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0" cy="146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16"/>
                              <w:gridCol w:w="1916"/>
                            </w:tblGrid>
                            <w:tr w:rsidR="00393081" w:rsidRPr="007241FC" w:rsidTr="00BE1E6E">
                              <w:tc>
                                <w:tcPr>
                                  <w:tcW w:w="3832" w:type="dxa"/>
                                  <w:gridSpan w:val="2"/>
                                  <w:shd w:val="clear" w:color="auto" w:fill="auto"/>
                                </w:tcPr>
                                <w:p w:rsidR="00393081" w:rsidRPr="00AF41A3" w:rsidRDefault="00393081" w:rsidP="00CD6A19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 w:hint="cs"/>
                                      <w:b/>
                                      <w:bCs/>
                                      <w:color w:val="000000"/>
                                      <w:sz w:val="28"/>
                                    </w:rPr>
                                  </w:pPr>
                                  <w:r w:rsidRPr="00E20D4A">
                                    <w:rPr>
                                      <w:rFonts w:ascii="Browallia New" w:hAnsi="Browallia New" w:cs="Browallia New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>เกณฑ์การตัดสินคุณภาพ</w:t>
                                  </w:r>
                                </w:p>
                              </w:tc>
                            </w:tr>
                            <w:tr w:rsidR="00393081" w:rsidRPr="007241FC" w:rsidTr="00BE1E6E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B2A1C7"/>
                                </w:tcPr>
                                <w:p w:rsidR="00393081" w:rsidRPr="007241FC" w:rsidRDefault="00393081" w:rsidP="00CD6A19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FFFFFF"/>
                                      <w:sz w:val="28"/>
                                      <w:cs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b/>
                                      <w:bCs/>
                                      <w:color w:val="FFFFFF"/>
                                      <w:sz w:val="28"/>
                                      <w:cs/>
                                    </w:rPr>
                                    <w:t>ช่วงคะแนน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B2A1C7"/>
                                </w:tcPr>
                                <w:p w:rsidR="00393081" w:rsidRPr="007241FC" w:rsidRDefault="00393081" w:rsidP="00CD6A19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FFFFFF"/>
                                      <w:sz w:val="28"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b/>
                                      <w:bCs/>
                                      <w:color w:val="FFFFFF"/>
                                      <w:sz w:val="28"/>
                                      <w:cs/>
                                    </w:rPr>
                                    <w:t>ระดับคุณภาพ</w:t>
                                  </w:r>
                                </w:p>
                              </w:tc>
                            </w:tr>
                            <w:tr w:rsidR="00393081" w:rsidRPr="007241FC" w:rsidTr="00BE1E6E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E5DFEC"/>
                                </w:tcPr>
                                <w:p w:rsidR="00393081" w:rsidRPr="007241FC" w:rsidRDefault="00393081" w:rsidP="00CD6A19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>18 - 20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E5DFEC"/>
                                </w:tcPr>
                                <w:p w:rsidR="00393081" w:rsidRPr="007241FC" w:rsidRDefault="00393081" w:rsidP="00CD6A19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>ดีมาก</w:t>
                                  </w:r>
                                </w:p>
                              </w:tc>
                            </w:tr>
                            <w:tr w:rsidR="00393081" w:rsidRPr="007241FC" w:rsidTr="00BE1E6E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CCC0D9"/>
                                </w:tcPr>
                                <w:p w:rsidR="00393081" w:rsidRPr="007241FC" w:rsidRDefault="00393081" w:rsidP="00CD6A19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>14 - 17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CCC0D9"/>
                                </w:tcPr>
                                <w:p w:rsidR="00393081" w:rsidRPr="007241FC" w:rsidRDefault="00393081" w:rsidP="00CD6A19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>ดี</w:t>
                                  </w:r>
                                </w:p>
                              </w:tc>
                            </w:tr>
                            <w:tr w:rsidR="00393081" w:rsidRPr="007241FC" w:rsidTr="00BE1E6E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E5DFEC"/>
                                </w:tcPr>
                                <w:p w:rsidR="00393081" w:rsidRPr="007241FC" w:rsidRDefault="00393081" w:rsidP="00CD6A19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>10 - 13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E5DFEC"/>
                                </w:tcPr>
                                <w:p w:rsidR="00393081" w:rsidRPr="007241FC" w:rsidRDefault="00393081" w:rsidP="00CD6A19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>พอใช้</w:t>
                                  </w:r>
                                </w:p>
                              </w:tc>
                            </w:tr>
                            <w:tr w:rsidR="00393081" w:rsidRPr="007241FC" w:rsidTr="00BE1E6E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CCC0D9"/>
                                </w:tcPr>
                                <w:p w:rsidR="00393081" w:rsidRPr="007241FC" w:rsidRDefault="00393081" w:rsidP="00CD6A19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>ต่ำกว่า 10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CCC0D9"/>
                                </w:tcPr>
                                <w:p w:rsidR="00393081" w:rsidRPr="007241FC" w:rsidRDefault="00393081" w:rsidP="00CD6A19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>ปรับปรุง</w:t>
                                  </w:r>
                                </w:p>
                              </w:tc>
                            </w:tr>
                          </w:tbl>
                          <w:p w:rsidR="00393081" w:rsidRDefault="00393081" w:rsidP="003930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8" o:spid="_x0000_s1035" type="#_x0000_t202" style="position:absolute;left:0;text-align:left;margin-left:296.8pt;margin-top:7pt;width:197pt;height:115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lS8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" filled="f" stroked="f">
                <v:textbox>
                  <w:txbxContent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16"/>
                        <w:gridCol w:w="1916"/>
                      </w:tblGrid>
                      <w:tr w:rsidR="00393081" w:rsidRPr="007241FC" w:rsidTr="00BE1E6E">
                        <w:tc>
                          <w:tcPr>
                            <w:tcW w:w="3832" w:type="dxa"/>
                            <w:gridSpan w:val="2"/>
                            <w:shd w:val="clear" w:color="auto" w:fill="auto"/>
                          </w:tcPr>
                          <w:p w:rsidR="00393081" w:rsidRPr="00AF41A3" w:rsidRDefault="00393081" w:rsidP="00CD6A19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 w:rsidRPr="00E20D4A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เกณฑ์การตัดสินคุณภาพ</w:t>
                            </w:r>
                          </w:p>
                        </w:tc>
                      </w:tr>
                      <w:tr w:rsidR="00393081" w:rsidRPr="007241FC" w:rsidTr="00BE1E6E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B2A1C7"/>
                          </w:tcPr>
                          <w:p w:rsidR="00393081" w:rsidRPr="007241FC" w:rsidRDefault="00393081" w:rsidP="00CD6A19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FFFF"/>
                                <w:sz w:val="28"/>
                                <w:cs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FFFFFF"/>
                                <w:sz w:val="28"/>
                                <w:cs/>
                              </w:rPr>
                              <w:t>ช่วงคะแนน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B2A1C7"/>
                          </w:tcPr>
                          <w:p w:rsidR="00393081" w:rsidRPr="007241FC" w:rsidRDefault="00393081" w:rsidP="00CD6A19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FFFF"/>
                                <w:sz w:val="28"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FFFFFF"/>
                                <w:sz w:val="28"/>
                                <w:cs/>
                              </w:rPr>
                              <w:t>ระดับคุณภาพ</w:t>
                            </w:r>
                          </w:p>
                        </w:tc>
                      </w:tr>
                      <w:tr w:rsidR="00393081" w:rsidRPr="007241FC" w:rsidTr="00BE1E6E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E5DFEC"/>
                          </w:tcPr>
                          <w:p w:rsidR="00393081" w:rsidRPr="007241FC" w:rsidRDefault="00393081" w:rsidP="00CD6A19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>18 - 20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E5DFEC"/>
                          </w:tcPr>
                          <w:p w:rsidR="00393081" w:rsidRPr="007241FC" w:rsidRDefault="00393081" w:rsidP="00CD6A19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>ดีมาก</w:t>
                            </w:r>
                          </w:p>
                        </w:tc>
                      </w:tr>
                      <w:tr w:rsidR="00393081" w:rsidRPr="007241FC" w:rsidTr="00BE1E6E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CCC0D9"/>
                          </w:tcPr>
                          <w:p w:rsidR="00393081" w:rsidRPr="007241FC" w:rsidRDefault="00393081" w:rsidP="00CD6A19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>14 - 17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CCC0D9"/>
                          </w:tcPr>
                          <w:p w:rsidR="00393081" w:rsidRPr="007241FC" w:rsidRDefault="00393081" w:rsidP="00CD6A19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>ดี</w:t>
                            </w:r>
                          </w:p>
                        </w:tc>
                      </w:tr>
                      <w:tr w:rsidR="00393081" w:rsidRPr="007241FC" w:rsidTr="00BE1E6E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E5DFEC"/>
                          </w:tcPr>
                          <w:p w:rsidR="00393081" w:rsidRPr="007241FC" w:rsidRDefault="00393081" w:rsidP="00CD6A19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>10 - 13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E5DFEC"/>
                          </w:tcPr>
                          <w:p w:rsidR="00393081" w:rsidRPr="007241FC" w:rsidRDefault="00393081" w:rsidP="00CD6A19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>พอใช้</w:t>
                            </w:r>
                          </w:p>
                        </w:tc>
                      </w:tr>
                      <w:tr w:rsidR="00393081" w:rsidRPr="007241FC" w:rsidTr="00BE1E6E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CCC0D9"/>
                          </w:tcPr>
                          <w:p w:rsidR="00393081" w:rsidRPr="007241FC" w:rsidRDefault="00393081" w:rsidP="00CD6A19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>ต่ำกว่า 10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CCC0D9"/>
                          </w:tcPr>
                          <w:p w:rsidR="00393081" w:rsidRPr="007241FC" w:rsidRDefault="00393081" w:rsidP="00CD6A19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>ปรับปรุง</w:t>
                            </w:r>
                          </w:p>
                        </w:tc>
                      </w:tr>
                    </w:tbl>
                    <w:p w:rsidR="00393081" w:rsidRDefault="00393081" w:rsidP="00393081"/>
                  </w:txbxContent>
                </v:textbox>
              </v:shape>
            </w:pict>
          </mc:Fallback>
        </mc:AlternateContent>
      </w:r>
    </w:p>
    <w:p w:rsidR="00393081" w:rsidRPr="00580966" w:rsidRDefault="00393081" w:rsidP="00393081">
      <w:pPr>
        <w:tabs>
          <w:tab w:val="left" w:pos="7365"/>
        </w:tabs>
        <w:spacing w:after="0" w:line="240" w:lineRule="auto"/>
        <w:rPr>
          <w:rFonts w:ascii="Browallia New" w:hAnsi="Browallia New" w:cs="Browallia New" w:hint="cs"/>
          <w:b/>
          <w:bCs/>
          <w:color w:val="000000"/>
          <w:sz w:val="28"/>
          <w:cs/>
        </w:rPr>
      </w:pPr>
      <w:r w:rsidRPr="00580966">
        <w:rPr>
          <w:rFonts w:ascii="Browallia New" w:hAnsi="Browallia New" w:cs="Browallia New"/>
          <w:b/>
          <w:bCs/>
          <w:color w:val="000000"/>
          <w:sz w:val="28"/>
          <w:cs/>
        </w:rPr>
        <w:t>เกณฑ์การให้คะแนน</w:t>
      </w:r>
    </w:p>
    <w:p w:rsidR="00393081" w:rsidRPr="00B93767" w:rsidRDefault="00393081" w:rsidP="00393081">
      <w:pPr>
        <w:pStyle w:val="a"/>
        <w:tabs>
          <w:tab w:val="clear" w:pos="3976"/>
          <w:tab w:val="clear" w:pos="4508"/>
          <w:tab w:val="clear" w:pos="4858"/>
          <w:tab w:val="left" w:pos="4111"/>
          <w:tab w:val="left" w:pos="4536"/>
          <w:tab w:val="left" w:pos="4820"/>
        </w:tabs>
        <w:rPr>
          <w:rFonts w:ascii="Browallia New" w:hAnsi="Browallia New" w:cs="Browallia New"/>
        </w:rPr>
      </w:pPr>
      <w:r w:rsidRPr="00B93767">
        <w:rPr>
          <w:rFonts w:ascii="Browallia New" w:hAnsi="Browallia New" w:cs="Browallia New"/>
          <w:cs/>
        </w:rPr>
        <w:tab/>
        <w:t>ปฏิบัติหรือแสดงพฤติกรรม</w:t>
      </w:r>
      <w:r w:rsidRPr="00B93767">
        <w:rPr>
          <w:rFonts w:ascii="Browallia New" w:hAnsi="Browallia New" w:cs="Browallia New"/>
          <w:b/>
          <w:bCs/>
          <w:cs/>
        </w:rPr>
        <w:t>อย่างสม่ำเสมอ</w:t>
      </w:r>
      <w:r w:rsidRPr="00B93767">
        <w:rPr>
          <w:rFonts w:ascii="Browallia New" w:hAnsi="Browallia New" w:cs="Browallia New"/>
        </w:rPr>
        <w:tab/>
      </w:r>
      <w:r w:rsidRPr="00B93767">
        <w:rPr>
          <w:rFonts w:ascii="Browallia New" w:hAnsi="Browallia New" w:cs="Browallia New"/>
          <w:cs/>
        </w:rPr>
        <w:t>ให้</w:t>
      </w:r>
      <w:r w:rsidRPr="00B93767">
        <w:rPr>
          <w:rFonts w:ascii="Browallia New" w:hAnsi="Browallia New" w:cs="Browallia New"/>
          <w:cs/>
        </w:rPr>
        <w:tab/>
        <w:t>4</w:t>
      </w:r>
      <w:r w:rsidRPr="00B93767">
        <w:rPr>
          <w:rFonts w:ascii="Browallia New" w:hAnsi="Browallia New" w:cs="Browallia New"/>
          <w:cs/>
        </w:rPr>
        <w:tab/>
        <w:t>คะแนน</w:t>
      </w:r>
    </w:p>
    <w:p w:rsidR="00393081" w:rsidRPr="00B93767" w:rsidRDefault="00393081" w:rsidP="00393081">
      <w:pPr>
        <w:pStyle w:val="a"/>
        <w:tabs>
          <w:tab w:val="clear" w:pos="3976"/>
          <w:tab w:val="clear" w:pos="4508"/>
          <w:tab w:val="clear" w:pos="4858"/>
          <w:tab w:val="left" w:pos="4111"/>
          <w:tab w:val="left" w:pos="4536"/>
          <w:tab w:val="left" w:pos="4820"/>
        </w:tabs>
        <w:rPr>
          <w:rFonts w:ascii="Browallia New" w:hAnsi="Browallia New" w:cs="Browallia New"/>
        </w:rPr>
      </w:pPr>
      <w:r w:rsidRPr="00B93767">
        <w:rPr>
          <w:rFonts w:ascii="Browallia New" w:hAnsi="Browallia New" w:cs="Browallia New"/>
          <w:cs/>
        </w:rPr>
        <w:tab/>
        <w:t>ปฏิบัติหรือแสดงพฤติกรรม</w:t>
      </w:r>
      <w:r w:rsidRPr="00B93767">
        <w:rPr>
          <w:rFonts w:ascii="Browallia New" w:hAnsi="Browallia New" w:cs="Browallia New"/>
          <w:b/>
          <w:bCs/>
          <w:cs/>
        </w:rPr>
        <w:t>บ่อยครั้ง</w:t>
      </w:r>
      <w:r>
        <w:rPr>
          <w:rFonts w:ascii="Browallia New" w:hAnsi="Browallia New" w:cs="Browallia New"/>
          <w:cs/>
        </w:rPr>
        <w:tab/>
        <w:t>ให้</w:t>
      </w:r>
      <w:r>
        <w:rPr>
          <w:rFonts w:ascii="Browallia New" w:hAnsi="Browallia New" w:cs="Browallia New" w:hint="cs"/>
          <w:cs/>
        </w:rPr>
        <w:tab/>
      </w:r>
      <w:r w:rsidRPr="00B93767">
        <w:rPr>
          <w:rFonts w:ascii="Browallia New" w:hAnsi="Browallia New" w:cs="Browallia New"/>
          <w:cs/>
        </w:rPr>
        <w:t>3</w:t>
      </w:r>
      <w:r w:rsidRPr="00B93767">
        <w:rPr>
          <w:rFonts w:ascii="Browallia New" w:hAnsi="Browallia New" w:cs="Browallia New"/>
          <w:cs/>
        </w:rPr>
        <w:tab/>
        <w:t>คะแนน</w:t>
      </w:r>
    </w:p>
    <w:p w:rsidR="00393081" w:rsidRPr="00B93767" w:rsidRDefault="00393081" w:rsidP="00393081">
      <w:pPr>
        <w:pStyle w:val="a"/>
        <w:tabs>
          <w:tab w:val="clear" w:pos="3976"/>
          <w:tab w:val="clear" w:pos="4508"/>
          <w:tab w:val="clear" w:pos="4858"/>
          <w:tab w:val="left" w:pos="4111"/>
          <w:tab w:val="left" w:pos="4536"/>
          <w:tab w:val="left" w:pos="4820"/>
        </w:tabs>
        <w:rPr>
          <w:rFonts w:ascii="Browallia New" w:hAnsi="Browallia New" w:cs="Browallia New"/>
        </w:rPr>
      </w:pPr>
      <w:r w:rsidRPr="00B93767">
        <w:rPr>
          <w:rFonts w:ascii="Browallia New" w:hAnsi="Browallia New" w:cs="Browallia New"/>
          <w:cs/>
        </w:rPr>
        <w:tab/>
        <w:t>ปฏิบัติหรือแสดงพฤติกรรม</w:t>
      </w:r>
      <w:r w:rsidRPr="00B93767">
        <w:rPr>
          <w:rFonts w:ascii="Browallia New" w:hAnsi="Browallia New" w:cs="Browallia New"/>
          <w:b/>
          <w:bCs/>
          <w:cs/>
        </w:rPr>
        <w:t>บางครั้ง</w:t>
      </w:r>
      <w:r w:rsidRPr="00B93767">
        <w:rPr>
          <w:rFonts w:ascii="Browallia New" w:hAnsi="Browallia New" w:cs="Browallia New"/>
          <w:cs/>
        </w:rPr>
        <w:tab/>
        <w:t>ให้</w:t>
      </w:r>
      <w:r w:rsidRPr="00B93767">
        <w:rPr>
          <w:rFonts w:ascii="Browallia New" w:hAnsi="Browallia New" w:cs="Browallia New"/>
          <w:cs/>
        </w:rPr>
        <w:tab/>
        <w:t>2</w:t>
      </w:r>
      <w:r w:rsidRPr="00B93767">
        <w:rPr>
          <w:rFonts w:ascii="Browallia New" w:hAnsi="Browallia New" w:cs="Browallia New"/>
          <w:cs/>
        </w:rPr>
        <w:tab/>
        <w:t>คะแนน</w:t>
      </w:r>
    </w:p>
    <w:p w:rsidR="00393081" w:rsidRPr="00B93767" w:rsidRDefault="00393081" w:rsidP="00393081">
      <w:pPr>
        <w:pStyle w:val="a"/>
        <w:tabs>
          <w:tab w:val="clear" w:pos="3976"/>
          <w:tab w:val="clear" w:pos="4508"/>
          <w:tab w:val="clear" w:pos="4858"/>
          <w:tab w:val="left" w:pos="4111"/>
          <w:tab w:val="left" w:pos="4536"/>
          <w:tab w:val="left" w:pos="4820"/>
        </w:tabs>
        <w:rPr>
          <w:rFonts w:ascii="Browallia New" w:hAnsi="Browallia New" w:cs="Browallia New"/>
          <w:sz w:val="32"/>
          <w:szCs w:val="32"/>
        </w:rPr>
      </w:pPr>
      <w:r w:rsidRPr="00B93767">
        <w:rPr>
          <w:rFonts w:ascii="Browallia New" w:hAnsi="Browallia New" w:cs="Browallia New"/>
          <w:cs/>
        </w:rPr>
        <w:tab/>
        <w:t>ปฏิบัติหรือแสดงพฤติกรรม</w:t>
      </w:r>
      <w:r w:rsidRPr="00B93767">
        <w:rPr>
          <w:rFonts w:ascii="Browallia New" w:hAnsi="Browallia New" w:cs="Browallia New"/>
          <w:b/>
          <w:bCs/>
          <w:cs/>
        </w:rPr>
        <w:t>น้อยครั้ง</w:t>
      </w:r>
      <w:r w:rsidRPr="00B93767">
        <w:rPr>
          <w:rFonts w:ascii="Browallia New" w:hAnsi="Browallia New" w:cs="Browallia New"/>
          <w:cs/>
        </w:rPr>
        <w:tab/>
        <w:t>ให้</w:t>
      </w:r>
      <w:r w:rsidRPr="00B93767">
        <w:rPr>
          <w:rFonts w:ascii="Browallia New" w:hAnsi="Browallia New" w:cs="Browallia New"/>
          <w:cs/>
        </w:rPr>
        <w:tab/>
        <w:t>1</w:t>
      </w:r>
      <w:r w:rsidRPr="00B93767">
        <w:rPr>
          <w:rFonts w:ascii="Browallia New" w:hAnsi="Browallia New" w:cs="Browallia New"/>
          <w:cs/>
        </w:rPr>
        <w:tab/>
        <w:t>คะแนน</w:t>
      </w:r>
    </w:p>
    <w:p w:rsidR="00393081" w:rsidRPr="00E12542" w:rsidRDefault="00393081" w:rsidP="00393081">
      <w:pPr>
        <w:spacing w:after="0" w:line="240" w:lineRule="auto"/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/>
          <w:b/>
          <w:bCs/>
          <w:color w:val="000000"/>
          <w:sz w:val="28"/>
          <w:cs/>
        </w:rPr>
        <w:br w:type="page"/>
      </w:r>
    </w:p>
    <w:p w:rsidR="00393081" w:rsidRPr="00323043" w:rsidRDefault="00626693" w:rsidP="00393081">
      <w:pPr>
        <w:spacing w:after="0" w:line="240" w:lineRule="auto"/>
        <w:ind w:right="176"/>
        <w:jc w:val="right"/>
        <w:rPr>
          <w:rFonts w:ascii="Lucida Sans Unicode" w:hAnsi="Lucida Sans Unicode" w:cs="IrisUPC"/>
          <w:b/>
          <w:bCs/>
          <w:color w:val="FFFFFF"/>
          <w:sz w:val="72"/>
          <w:szCs w:val="72"/>
        </w:rPr>
      </w:pPr>
      <w:r>
        <w:rPr>
          <w:rFonts w:ascii="Browallia New" w:hAnsi="Browallia New" w:cs="Browallia New" w:hint="cs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column">
                  <wp:posOffset>3037205</wp:posOffset>
                </wp:positionH>
                <wp:positionV relativeFrom="paragraph">
                  <wp:posOffset>-40640</wp:posOffset>
                </wp:positionV>
                <wp:extent cx="3180080" cy="436880"/>
                <wp:effectExtent l="8255" t="6985" r="2540" b="3810"/>
                <wp:wrapNone/>
                <wp:docPr id="35" name="Group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80080" cy="436880"/>
                          <a:chOff x="5917" y="2048"/>
                          <a:chExt cx="5008" cy="688"/>
                        </a:xfrm>
                      </wpg:grpSpPr>
                      <wps:wsp>
                        <wps:cNvPr id="36" name="สี่เหลี่ยมด้านขนาน 60"/>
                        <wps:cNvSpPr>
                          <a:spLocks/>
                        </wps:cNvSpPr>
                        <wps:spPr bwMode="auto">
                          <a:xfrm flipH="1" flipV="1">
                            <a:off x="5917" y="2058"/>
                            <a:ext cx="4714" cy="678"/>
                          </a:xfrm>
                          <a:custGeom>
                            <a:avLst/>
                            <a:gdLst>
                              <a:gd name="T0" fmla="*/ 0 w 1915320"/>
                              <a:gd name="T1" fmla="*/ 430530 h 531495"/>
                              <a:gd name="T2" fmla="*/ 0 w 1915320"/>
                              <a:gd name="T3" fmla="*/ 0 h 531495"/>
                              <a:gd name="T4" fmla="*/ 2993366 w 1915320"/>
                              <a:gd name="T5" fmla="*/ 0 h 531495"/>
                              <a:gd name="T6" fmla="*/ 2877294 w 1915320"/>
                              <a:gd name="T7" fmla="*/ 430530 h 531495"/>
                              <a:gd name="T8" fmla="*/ 0 w 1915320"/>
                              <a:gd name="T9" fmla="*/ 430530 h 53149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15320" h="531495">
                                <a:moveTo>
                                  <a:pt x="0" y="531495"/>
                                </a:moveTo>
                                <a:lnTo>
                                  <a:pt x="0" y="0"/>
                                </a:lnTo>
                                <a:lnTo>
                                  <a:pt x="1915320" y="0"/>
                                </a:lnTo>
                                <a:lnTo>
                                  <a:pt x="1841051" y="531495"/>
                                </a:lnTo>
                                <a:lnTo>
                                  <a:pt x="0" y="5314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EF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มนมุมสี่เหลี่ยมผืนผ้าด้านเดียวกัน 24"/>
                        <wps:cNvSpPr>
                          <a:spLocks/>
                        </wps:cNvSpPr>
                        <wps:spPr bwMode="auto">
                          <a:xfrm rot="5400000" flipH="1">
                            <a:off x="9425" y="1227"/>
                            <a:ext cx="679" cy="2321"/>
                          </a:xfrm>
                          <a:custGeom>
                            <a:avLst/>
                            <a:gdLst>
                              <a:gd name="T0" fmla="*/ 71862 w 431165"/>
                              <a:gd name="T1" fmla="*/ 0 h 1931670"/>
                              <a:gd name="T2" fmla="*/ 359303 w 431165"/>
                              <a:gd name="T3" fmla="*/ 0 h 1931670"/>
                              <a:gd name="T4" fmla="*/ 431165 w 431165"/>
                              <a:gd name="T5" fmla="*/ 71862 h 1931670"/>
                              <a:gd name="T6" fmla="*/ 431165 w 431165"/>
                              <a:gd name="T7" fmla="*/ 1931670 h 1931670"/>
                              <a:gd name="T8" fmla="*/ 431165 w 431165"/>
                              <a:gd name="T9" fmla="*/ 1931670 h 1931670"/>
                              <a:gd name="T10" fmla="*/ 0 w 431165"/>
                              <a:gd name="T11" fmla="*/ 1931670 h 1931670"/>
                              <a:gd name="T12" fmla="*/ 0 w 431165"/>
                              <a:gd name="T13" fmla="*/ 1931670 h 1931670"/>
                              <a:gd name="T14" fmla="*/ 0 w 431165"/>
                              <a:gd name="T15" fmla="*/ 71862 h 1931670"/>
                              <a:gd name="T16" fmla="*/ 71862 w 431165"/>
                              <a:gd name="T17" fmla="*/ 0 h 193167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31165" h="1931670">
                                <a:moveTo>
                                  <a:pt x="71862" y="0"/>
                                </a:moveTo>
                                <a:lnTo>
                                  <a:pt x="359303" y="0"/>
                                </a:lnTo>
                                <a:cubicBezTo>
                                  <a:pt x="398991" y="0"/>
                                  <a:pt x="431165" y="32174"/>
                                  <a:pt x="431165" y="71862"/>
                                </a:cubicBezTo>
                                <a:lnTo>
                                  <a:pt x="431165" y="1931670"/>
                                </a:lnTo>
                                <a:lnTo>
                                  <a:pt x="0" y="1931670"/>
                                </a:lnTo>
                                <a:lnTo>
                                  <a:pt x="0" y="71862"/>
                                </a:lnTo>
                                <a:cubicBezTo>
                                  <a:pt x="0" y="32174"/>
                                  <a:pt x="32174" y="0"/>
                                  <a:pt x="7186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CC1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1" o:spid="_x0000_s1026" style="position:absolute;margin-left:239.15pt;margin-top:-3.2pt;width:250.4pt;height:34.4pt;z-index:-251649536" coordorigin="5917,2048" coordsize="5008,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">
                <v:shape id="สี่เหลี่ยมด้านขนาน 60" o:spid="_x0000_s1027" style="position:absolute;left:5917;top:2058;width:4714;height:678;flip:x y;visibility:visible;mso-wrap-style:square;v-text-anchor:middle" coordsize="1915320,531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tPncIA&#10;AADbAAAADwAAAGRycy9kb3ducmV2LnhtbESPT4vCMBTE7wv7HcJb8LamqyBSjaX4B4QFwerF26N5&#10;25Y2L6WJGr+9WRA8DjPzG2aZBdOJGw2usazgZ5yAIC6tbrhScD7tvucgnEfW2FkmBQ9ykK0+P5aY&#10;anvnI90KX4kIYZeigtr7PpXSlTUZdGPbE0fvzw4GfZRDJfWA9wg3nZwkyUwabDgu1NjTuqayLa5G&#10;QUuJd3Q4Nnm4/FZh47ZtsT4rNfoK+QKEp+Df4Vd7rxVMZ/D/Jf4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e0+dwgAAANsAAAAPAAAAAAAAAAAAAAAAAJgCAABkcnMvZG93&#10;bnJldi54bWxQSwUGAAAAAAQABAD1AAAAhwMAAAAA&#10;" path="m,531495l,,1915320,r-74269,531495l,531495xe" fillcolor="#f2eff5" stroked="f" strokeweight="2pt">
                  <v:path arrowok="t" o:connecttype="custom" o:connectlocs="0,549;0,0;7367,0;7082,549;0,549" o:connectangles="0,0,0,0,0"/>
                </v:shape>
                <v:shape id="มนมุมสี่เหลี่ยมผืนผ้าด้านเดียวกัน 24" o:spid="_x0000_s1028" style="position:absolute;left:9425;top:1227;width:679;height:2321;rotation:-90;flip:x;visibility:visible;mso-wrap-style:square;v-text-anchor:middle" coordsize="431165,1931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gHIcQA&#10;AADbAAAADwAAAGRycy9kb3ducmV2LnhtbESPQWvCQBSE74L/YXlCb7ppG1qNrmKlgvTWKIi3R/aZ&#10;pGbfLtmtxn/vCoLHYWa+YWaLzjTiTK2vLSt4HSUgiAuray4V7Lbr4RiED8gaG8uk4EoeFvN+b4aZ&#10;thf+pXMeShEh7DNUUIXgMil9UZFBP7KOOHpH2xoMUbal1C1eItw08i1JPqTBmuNChY5WFRWn/N8o&#10;WKVmPXHfp69k6WSapvvD3+TnoNTLoFtOQQTqwjP8aG+0gvdPuH+JP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4ByHEAAAA2wAAAA8AAAAAAAAAAAAAAAAAmAIAAGRycy9k&#10;b3ducmV2LnhtbFBLBQYAAAAABAAEAPUAAACJAwAAAAA=&#10;" path="m71862,l359303,v39688,,71862,32174,71862,71862l431165,1931670,,1931670,,71862c,32174,32174,,71862,xe" fillcolor="#ccc1da" stroked="f" strokeweight="2pt">
                  <v:path arrowok="t" o:connecttype="custom" o:connectlocs="113,0;566,0;679,86;679,2321;679,2321;0,2321;0,2321;0,86;113,0" o:connectangles="0,0,0,0,0,0,0,0,0"/>
                </v:shape>
              </v:group>
            </w:pict>
          </mc:Fallback>
        </mc:AlternateContent>
      </w:r>
      <w:r w:rsidR="00393081" w:rsidRPr="00693CF8">
        <w:rPr>
          <w:rFonts w:ascii="Browallia New" w:hAnsi="Browallia New" w:cs="Browallia New" w:hint="cs"/>
          <w:b/>
          <w:bCs/>
          <w:sz w:val="32"/>
          <w:szCs w:val="32"/>
          <w:cs/>
        </w:rPr>
        <w:t>แบบ</w:t>
      </w:r>
      <w:r w:rsidR="00393081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สังเกตพฤติกรรม    </w:t>
      </w:r>
      <w:r w:rsidR="00393081" w:rsidRPr="00BB736D">
        <w:rPr>
          <w:rFonts w:ascii="Browallia New" w:hAnsi="Browallia New" w:cs="Browallia New" w:hint="cs"/>
          <w:b/>
          <w:bCs/>
          <w:sz w:val="44"/>
          <w:szCs w:val="44"/>
          <w:cs/>
        </w:rPr>
        <w:t>การทำงาน</w:t>
      </w:r>
      <w:r w:rsidR="00393081">
        <w:rPr>
          <w:rFonts w:ascii="Browallia New" w:hAnsi="Browallia New" w:cs="Browallia New" w:hint="cs"/>
          <w:b/>
          <w:bCs/>
          <w:sz w:val="44"/>
          <w:szCs w:val="44"/>
          <w:cs/>
        </w:rPr>
        <w:t>กลุ่ม</w:t>
      </w:r>
      <w:r w:rsidR="00393081" w:rsidRPr="007241FC">
        <w:rPr>
          <w:rFonts w:ascii="EucrosiaUPC" w:hAnsi="EucrosiaUPC" w:cs="EucrosiaUPC" w:hint="cs"/>
          <w:b/>
          <w:bCs/>
          <w:color w:val="FFFFFF"/>
          <w:sz w:val="48"/>
          <w:szCs w:val="48"/>
          <w:cs/>
        </w:rPr>
        <w:t xml:space="preserve"> </w:t>
      </w:r>
    </w:p>
    <w:p w:rsidR="00393081" w:rsidRPr="00F448C9" w:rsidRDefault="00393081" w:rsidP="00393081">
      <w:pPr>
        <w:tabs>
          <w:tab w:val="left" w:pos="2580"/>
        </w:tabs>
        <w:spacing w:after="0" w:line="240" w:lineRule="auto"/>
        <w:jc w:val="right"/>
        <w:rPr>
          <w:rFonts w:ascii="Browallia New" w:hAnsi="Browallia New" w:cs="Browallia New"/>
          <w:b/>
          <w:bCs/>
          <w:sz w:val="16"/>
          <w:szCs w:val="16"/>
          <w:cs/>
        </w:rPr>
      </w:pPr>
    </w:p>
    <w:p w:rsidR="00393081" w:rsidRPr="00676D47" w:rsidRDefault="00393081" w:rsidP="00393081">
      <w:pPr>
        <w:tabs>
          <w:tab w:val="left" w:pos="1134"/>
          <w:tab w:val="left" w:pos="4733"/>
        </w:tabs>
        <w:spacing w:after="0" w:line="240" w:lineRule="auto"/>
        <w:ind w:left="993" w:hanging="993"/>
        <w:rPr>
          <w:rFonts w:ascii="Browallia New" w:hAnsi="Browallia New" w:cs="Browallia New"/>
          <w:sz w:val="32"/>
          <w:szCs w:val="32"/>
          <w:cs/>
        </w:rPr>
      </w:pPr>
      <w:r w:rsidRPr="00676D47">
        <w:rPr>
          <w:rFonts w:ascii="Browallia New" w:hAnsi="Browallia New" w:cs="Browallia New"/>
          <w:b/>
          <w:bCs/>
          <w:sz w:val="32"/>
          <w:szCs w:val="32"/>
          <w:cs/>
        </w:rPr>
        <w:t>คำชี้แจง</w:t>
      </w:r>
      <w:r w:rsidRPr="00676D47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Pr="00676D47">
        <w:rPr>
          <w:rFonts w:ascii="Browallia New" w:hAnsi="Browallia New" w:cs="Browallia New"/>
          <w:b/>
          <w:bCs/>
          <w:sz w:val="32"/>
          <w:szCs w:val="32"/>
        </w:rPr>
        <w:t>:</w:t>
      </w:r>
      <w:r w:rsidRPr="00676D47">
        <w:rPr>
          <w:rFonts w:ascii="Browallia New" w:hAnsi="Browallia New" w:cs="Browallia New" w:hint="cs"/>
          <w:sz w:val="32"/>
          <w:szCs w:val="32"/>
          <w:cs/>
        </w:rPr>
        <w:tab/>
        <w:t xml:space="preserve">ให้ </w:t>
      </w:r>
      <w:r w:rsidRPr="00676D47">
        <w:rPr>
          <w:rFonts w:ascii="Browallia New" w:hAnsi="Browallia New" w:cs="Browallia New" w:hint="cs"/>
          <w:b/>
          <w:bCs/>
          <w:sz w:val="32"/>
          <w:szCs w:val="32"/>
          <w:cs/>
        </w:rPr>
        <w:t>ผู้สอน</w:t>
      </w:r>
      <w:r w:rsidRPr="00676D47">
        <w:rPr>
          <w:rFonts w:ascii="Browallia New" w:hAnsi="Browallia New" w:cs="Browallia New" w:hint="cs"/>
          <w:sz w:val="32"/>
          <w:szCs w:val="32"/>
          <w:cs/>
        </w:rPr>
        <w:t xml:space="preserve"> สังเกตพฤติกรรมของนักเรียนในระหว่างเรียนและนอกเวลาเรียน แล้วขีด </w:t>
      </w:r>
      <w:r w:rsidRPr="00676D47">
        <w:rPr>
          <w:rFonts w:ascii="Browallia New" w:hAnsi="Browallia New" w:cs="Browallia New" w:hint="cs"/>
          <w:sz w:val="32"/>
          <w:szCs w:val="32"/>
        </w:rPr>
        <w:sym w:font="Wingdings" w:char="F0FC"/>
      </w:r>
      <w:r>
        <w:rPr>
          <w:rFonts w:ascii="Browallia New" w:hAnsi="Browallia New" w:cs="Browallia New" w:hint="cs"/>
          <w:sz w:val="32"/>
          <w:szCs w:val="32"/>
          <w:cs/>
        </w:rPr>
        <w:t xml:space="preserve"> ลงในช่อง            ที่ตรง</w:t>
      </w:r>
      <w:r w:rsidRPr="00676D47">
        <w:rPr>
          <w:rFonts w:ascii="Browallia New" w:hAnsi="Browallia New" w:cs="Browallia New" w:hint="cs"/>
          <w:sz w:val="32"/>
          <w:szCs w:val="32"/>
          <w:cs/>
        </w:rPr>
        <w:t>กับระดับคะแนน</w:t>
      </w:r>
    </w:p>
    <w:p w:rsidR="00393081" w:rsidRPr="00F448C9" w:rsidRDefault="00393081" w:rsidP="00393081">
      <w:pPr>
        <w:tabs>
          <w:tab w:val="left" w:pos="1134"/>
          <w:tab w:val="left" w:pos="7365"/>
        </w:tabs>
        <w:spacing w:after="0" w:line="240" w:lineRule="auto"/>
        <w:rPr>
          <w:rFonts w:ascii="Angsana New" w:hAnsi="Angsana New"/>
          <w:b/>
          <w:bCs/>
          <w:color w:val="000000"/>
          <w:sz w:val="16"/>
          <w:szCs w:val="16"/>
          <w:cs/>
        </w:rPr>
      </w:pPr>
    </w:p>
    <w:tbl>
      <w:tblPr>
        <w:tblW w:w="4882" w:type="pct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2336"/>
        <w:gridCol w:w="310"/>
        <w:gridCol w:w="310"/>
        <w:gridCol w:w="310"/>
        <w:gridCol w:w="317"/>
        <w:gridCol w:w="311"/>
        <w:gridCol w:w="311"/>
        <w:gridCol w:w="311"/>
        <w:gridCol w:w="321"/>
        <w:gridCol w:w="311"/>
        <w:gridCol w:w="311"/>
        <w:gridCol w:w="311"/>
        <w:gridCol w:w="321"/>
        <w:gridCol w:w="311"/>
        <w:gridCol w:w="311"/>
        <w:gridCol w:w="311"/>
        <w:gridCol w:w="321"/>
        <w:gridCol w:w="311"/>
        <w:gridCol w:w="311"/>
        <w:gridCol w:w="311"/>
        <w:gridCol w:w="322"/>
        <w:gridCol w:w="690"/>
      </w:tblGrid>
      <w:tr w:rsidR="00393081" w:rsidRPr="007241FC" w:rsidTr="00545FD9">
        <w:trPr>
          <w:trHeight w:val="1498"/>
        </w:trPr>
        <w:tc>
          <w:tcPr>
            <w:tcW w:w="24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ind w:left="-112" w:right="-109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7241FC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ลำดับ</w:t>
            </w:r>
            <w:r>
              <w:rPr>
                <w:rFonts w:ascii="Browallia New" w:hAnsi="Browallia New" w:cs="Browallia New" w:hint="c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Pr="007241FC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ที่</w:t>
            </w:r>
          </w:p>
        </w:tc>
        <w:tc>
          <w:tcPr>
            <w:tcW w:w="119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7241FC">
              <w:rPr>
                <w:rFonts w:ascii="Browallia New" w:hAnsi="Browallia New" w:cs="Browallia New" w:hint="cs"/>
                <w:b/>
                <w:bCs/>
                <w:color w:val="000000"/>
                <w:sz w:val="26"/>
                <w:szCs w:val="26"/>
                <w:cs/>
              </w:rPr>
              <w:t>ชื่อ-สกุล</w:t>
            </w:r>
          </w:p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7241FC">
              <w:rPr>
                <w:rFonts w:ascii="Browallia New" w:hAnsi="Browallia New" w:cs="Browallia New" w:hint="cs"/>
                <w:b/>
                <w:bCs/>
                <w:color w:val="000000"/>
                <w:sz w:val="26"/>
                <w:szCs w:val="26"/>
                <w:cs/>
              </w:rPr>
              <w:t>ของผู้รับการ</w:t>
            </w:r>
          </w:p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7241FC">
              <w:rPr>
                <w:rFonts w:ascii="Browallia New" w:hAnsi="Browallia New" w:cs="Browallia New" w:hint="cs"/>
                <w:b/>
                <w:bCs/>
                <w:color w:val="000000"/>
                <w:sz w:val="26"/>
                <w:szCs w:val="26"/>
                <w:cs/>
              </w:rPr>
              <w:t>ประเมิน</w:t>
            </w:r>
          </w:p>
        </w:tc>
        <w:tc>
          <w:tcPr>
            <w:tcW w:w="63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7241FC">
              <w:rPr>
                <w:rFonts w:ascii="Browallia New" w:hAnsi="Browallia New" w:cs="Browallia New" w:hint="cs"/>
                <w:b/>
                <w:bCs/>
                <w:color w:val="000000"/>
                <w:sz w:val="26"/>
                <w:szCs w:val="26"/>
                <w:cs/>
              </w:rPr>
              <w:t>ความร่วมมือกันทำกิจกรรม</w:t>
            </w:r>
          </w:p>
        </w:tc>
        <w:tc>
          <w:tcPr>
            <w:tcW w:w="64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7241FC">
              <w:rPr>
                <w:rFonts w:ascii="Browallia New" w:hAnsi="Browallia New" w:cs="Browallia New" w:hint="cs"/>
                <w:b/>
                <w:bCs/>
                <w:color w:val="000000"/>
                <w:sz w:val="26"/>
                <w:szCs w:val="26"/>
                <w:cs/>
              </w:rPr>
              <w:t>การแสดงความคิดเห็น</w:t>
            </w:r>
          </w:p>
        </w:tc>
        <w:tc>
          <w:tcPr>
            <w:tcW w:w="64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7241FC">
              <w:rPr>
                <w:rFonts w:ascii="Browallia New" w:hAnsi="Browallia New" w:cs="Browallia New" w:hint="cs"/>
                <w:b/>
                <w:bCs/>
                <w:color w:val="000000"/>
                <w:sz w:val="26"/>
                <w:szCs w:val="26"/>
                <w:cs/>
              </w:rPr>
              <w:t>การรับฟังความคิดเห็น</w:t>
            </w:r>
          </w:p>
        </w:tc>
        <w:tc>
          <w:tcPr>
            <w:tcW w:w="64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7241FC">
              <w:rPr>
                <w:rFonts w:ascii="Browallia New" w:hAnsi="Browallia New" w:cs="Browallia New" w:hint="cs"/>
                <w:b/>
                <w:bCs/>
                <w:color w:val="000000"/>
                <w:sz w:val="26"/>
                <w:szCs w:val="26"/>
                <w:cs/>
              </w:rPr>
              <w:t>การตั้งใจทำงาน</w:t>
            </w:r>
          </w:p>
        </w:tc>
        <w:tc>
          <w:tcPr>
            <w:tcW w:w="642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</w:tcPr>
          <w:p w:rsidR="00393081" w:rsidRPr="007241FC" w:rsidRDefault="00393081" w:rsidP="00545FD9">
            <w:pPr>
              <w:tabs>
                <w:tab w:val="left" w:pos="7365"/>
              </w:tabs>
              <w:spacing w:before="120" w:after="0" w:line="240" w:lineRule="auto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7241FC">
              <w:rPr>
                <w:rFonts w:ascii="Browallia New" w:hAnsi="Browallia New" w:cs="Browallia New" w:hint="cs"/>
                <w:b/>
                <w:bCs/>
                <w:color w:val="000000"/>
                <w:sz w:val="26"/>
                <w:szCs w:val="26"/>
                <w:cs/>
              </w:rPr>
              <w:t>การแก้ไขปัญหา/หรือปรับปรุงผลงานกลุ่ม</w:t>
            </w:r>
          </w:p>
        </w:tc>
        <w:tc>
          <w:tcPr>
            <w:tcW w:w="35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vAlign w:val="center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ind w:left="-105" w:right="-65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7241FC">
              <w:rPr>
                <w:rFonts w:ascii="Browallia New" w:hAnsi="Browallia New" w:cs="Browallia New" w:hint="cs"/>
                <w:b/>
                <w:bCs/>
                <w:sz w:val="26"/>
                <w:szCs w:val="26"/>
                <w:cs/>
              </w:rPr>
              <w:t>รวม</w:t>
            </w:r>
          </w:p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ind w:left="-105" w:right="-65"/>
              <w:jc w:val="center"/>
              <w:rPr>
                <w:rFonts w:ascii="Browallia New" w:hAnsi="Browallia New" w:cs="Browallia New"/>
                <w:b/>
                <w:bCs/>
                <w:color w:val="FFFFFF"/>
                <w:sz w:val="26"/>
                <w:szCs w:val="26"/>
                <w:cs/>
              </w:rPr>
            </w:pPr>
            <w:r w:rsidRPr="007241FC">
              <w:rPr>
                <w:rFonts w:ascii="Browallia New" w:hAnsi="Browallia New" w:cs="Browallia New" w:hint="cs"/>
                <w:b/>
                <w:bCs/>
                <w:sz w:val="26"/>
                <w:szCs w:val="26"/>
                <w:cs/>
              </w:rPr>
              <w:t>20 คะแนน</w:t>
            </w:r>
          </w:p>
        </w:tc>
      </w:tr>
      <w:tr w:rsidR="00393081" w:rsidRPr="007241FC" w:rsidTr="00545FD9">
        <w:trPr>
          <w:trHeight w:val="149"/>
        </w:trPr>
        <w:tc>
          <w:tcPr>
            <w:tcW w:w="2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7241FC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5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7241FC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5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7241FC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6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7241FC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7241FC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5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7241FC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5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7241FC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63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7241FC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7241FC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5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7241FC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5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7241FC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63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7241FC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7241FC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5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7241FC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5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7241FC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64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7241FC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7241FC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5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7241FC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5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7241FC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6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7241FC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35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393081" w:rsidRPr="007241FC" w:rsidTr="00545FD9">
        <w:trPr>
          <w:trHeight w:val="388"/>
        </w:trPr>
        <w:tc>
          <w:tcPr>
            <w:tcW w:w="247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96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top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top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1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top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top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3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top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top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3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top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top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4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top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top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5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393081" w:rsidRPr="007241FC" w:rsidTr="00545FD9">
        <w:trPr>
          <w:trHeight w:val="374"/>
        </w:trPr>
        <w:tc>
          <w:tcPr>
            <w:tcW w:w="247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9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lef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lef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lef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lef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4" w:type="pct"/>
            <w:tcBorders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lef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5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393081" w:rsidRPr="007241FC" w:rsidTr="00545FD9">
        <w:trPr>
          <w:trHeight w:val="374"/>
        </w:trPr>
        <w:tc>
          <w:tcPr>
            <w:tcW w:w="247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9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lef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lef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lef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lef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4" w:type="pct"/>
            <w:tcBorders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lef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5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393081" w:rsidRPr="007241FC" w:rsidTr="00545FD9">
        <w:trPr>
          <w:trHeight w:val="374"/>
        </w:trPr>
        <w:tc>
          <w:tcPr>
            <w:tcW w:w="247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9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lef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lef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lef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lef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4" w:type="pct"/>
            <w:tcBorders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lef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5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393081" w:rsidRPr="007241FC" w:rsidTr="00545FD9">
        <w:trPr>
          <w:trHeight w:val="374"/>
        </w:trPr>
        <w:tc>
          <w:tcPr>
            <w:tcW w:w="247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9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lef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lef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lef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lef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4" w:type="pct"/>
            <w:tcBorders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lef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5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393081" w:rsidRPr="007241FC" w:rsidTr="00545FD9">
        <w:trPr>
          <w:trHeight w:val="374"/>
        </w:trPr>
        <w:tc>
          <w:tcPr>
            <w:tcW w:w="247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9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lef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lef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lef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lef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4" w:type="pct"/>
            <w:tcBorders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lef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5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393081" w:rsidRPr="007241FC" w:rsidTr="00545FD9">
        <w:trPr>
          <w:trHeight w:val="374"/>
        </w:trPr>
        <w:tc>
          <w:tcPr>
            <w:tcW w:w="247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9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lef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lef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lef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lef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4" w:type="pct"/>
            <w:tcBorders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lef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5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393081" w:rsidRPr="007241FC" w:rsidTr="00545FD9">
        <w:trPr>
          <w:trHeight w:val="374"/>
        </w:trPr>
        <w:tc>
          <w:tcPr>
            <w:tcW w:w="247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9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lef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lef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lef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lef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4" w:type="pct"/>
            <w:tcBorders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lef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5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393081" w:rsidRPr="007241FC" w:rsidTr="00545FD9">
        <w:trPr>
          <w:trHeight w:val="374"/>
        </w:trPr>
        <w:tc>
          <w:tcPr>
            <w:tcW w:w="247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9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lef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lef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lef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lef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4" w:type="pct"/>
            <w:tcBorders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lef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5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393081" w:rsidRPr="007241FC" w:rsidTr="00545FD9">
        <w:trPr>
          <w:trHeight w:val="374"/>
        </w:trPr>
        <w:tc>
          <w:tcPr>
            <w:tcW w:w="247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9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lef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lef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lef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lef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4" w:type="pct"/>
            <w:tcBorders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lef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5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393081" w:rsidRPr="007241FC" w:rsidTr="00545FD9">
        <w:trPr>
          <w:trHeight w:val="374"/>
        </w:trPr>
        <w:tc>
          <w:tcPr>
            <w:tcW w:w="247" w:type="pct"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96" w:type="pct"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left w:val="single" w:sz="8" w:space="0" w:color="auto"/>
              <w:bottom w:val="single" w:sz="4" w:space="0" w:color="000000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bottom w:val="single" w:sz="4" w:space="0" w:color="000000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bottom w:val="single" w:sz="4" w:space="0" w:color="000000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1" w:type="pct"/>
            <w:tcBorders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left w:val="single" w:sz="8" w:space="0" w:color="auto"/>
              <w:bottom w:val="single" w:sz="4" w:space="0" w:color="000000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bottom w:val="single" w:sz="4" w:space="0" w:color="000000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bottom w:val="single" w:sz="4" w:space="0" w:color="000000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3" w:type="pct"/>
            <w:tcBorders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left w:val="single" w:sz="8" w:space="0" w:color="auto"/>
              <w:bottom w:val="single" w:sz="4" w:space="0" w:color="000000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bottom w:val="single" w:sz="4" w:space="0" w:color="000000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bottom w:val="single" w:sz="4" w:space="0" w:color="000000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3" w:type="pct"/>
            <w:tcBorders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left w:val="single" w:sz="8" w:space="0" w:color="auto"/>
              <w:bottom w:val="single" w:sz="4" w:space="0" w:color="000000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bottom w:val="single" w:sz="4" w:space="0" w:color="000000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bottom w:val="single" w:sz="4" w:space="0" w:color="000000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4" w:type="pct"/>
            <w:tcBorders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left w:val="single" w:sz="8" w:space="0" w:color="auto"/>
              <w:bottom w:val="single" w:sz="4" w:space="0" w:color="000000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bottom w:val="single" w:sz="4" w:space="0" w:color="000000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bottom w:val="single" w:sz="4" w:space="0" w:color="000000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5" w:type="pct"/>
            <w:tcBorders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53" w:type="pct"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393081" w:rsidRPr="007241FC" w:rsidTr="00545FD9">
        <w:trPr>
          <w:trHeight w:val="388"/>
        </w:trPr>
        <w:tc>
          <w:tcPr>
            <w:tcW w:w="2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9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bottom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bottom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1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bottom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bottom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bottom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bottom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bottom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bottom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4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bottom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" w:type="pct"/>
            <w:tcBorders>
              <w:bottom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5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5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081" w:rsidRPr="007241FC" w:rsidRDefault="00393081" w:rsidP="00545FD9">
            <w:pPr>
              <w:tabs>
                <w:tab w:val="left" w:pos="736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393081" w:rsidRPr="00521AEF" w:rsidRDefault="00393081" w:rsidP="00393081">
      <w:pPr>
        <w:tabs>
          <w:tab w:val="left" w:pos="7365"/>
        </w:tabs>
        <w:spacing w:after="0" w:line="240" w:lineRule="auto"/>
        <w:jc w:val="right"/>
        <w:rPr>
          <w:rFonts w:ascii="Angsana New" w:hAnsi="Angsana New" w:hint="cs"/>
          <w:b/>
          <w:bCs/>
          <w:color w:val="000000"/>
          <w:sz w:val="16"/>
          <w:szCs w:val="16"/>
        </w:rPr>
      </w:pPr>
      <w:r w:rsidRPr="00F448C9">
        <w:rPr>
          <w:rFonts w:ascii="Angsana New" w:hAnsi="Angsana New"/>
          <w:b/>
          <w:bCs/>
          <w:color w:val="000000"/>
          <w:sz w:val="16"/>
          <w:szCs w:val="16"/>
          <w:cs/>
        </w:rPr>
        <w:t xml:space="preserve">     </w:t>
      </w:r>
    </w:p>
    <w:p w:rsidR="00393081" w:rsidRDefault="00393081" w:rsidP="00393081">
      <w:pPr>
        <w:tabs>
          <w:tab w:val="center" w:pos="7513"/>
        </w:tabs>
        <w:spacing w:before="240" w:after="0" w:line="240" w:lineRule="auto"/>
        <w:ind w:right="35"/>
        <w:jc w:val="right"/>
        <w:rPr>
          <w:rFonts w:ascii="Browallia New" w:hAnsi="Browallia New" w:cs="Browallia New"/>
          <w:color w:val="000000"/>
          <w:sz w:val="32"/>
          <w:szCs w:val="32"/>
        </w:rPr>
      </w:pPr>
      <w:r w:rsidRPr="0033700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C16B80">
        <w:rPr>
          <w:rFonts w:ascii="Browallia New" w:hAnsi="Browallia New" w:cs="Browallia New"/>
          <w:color w:val="000000"/>
          <w:sz w:val="32"/>
          <w:szCs w:val="32"/>
          <w:cs/>
        </w:rPr>
        <w:t>ลงชื่อ...................................................ผู้ประเมิน</w:t>
      </w:r>
      <w:r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</w:p>
    <w:p w:rsidR="00393081" w:rsidRDefault="00393081" w:rsidP="00393081">
      <w:pPr>
        <w:tabs>
          <w:tab w:val="left" w:pos="5529"/>
          <w:tab w:val="center" w:pos="7419"/>
        </w:tabs>
        <w:spacing w:after="0" w:line="240" w:lineRule="auto"/>
        <w:rPr>
          <w:rFonts w:ascii="Angsana New" w:hAnsi="Angsana New"/>
          <w:color w:val="000000"/>
          <w:sz w:val="32"/>
          <w:szCs w:val="32"/>
        </w:rPr>
      </w:pPr>
      <w:r>
        <w:rPr>
          <w:rFonts w:ascii="Browallia New" w:hAnsi="Browallia New" w:cs="Browallia New" w:hint="cs"/>
          <w:color w:val="000000"/>
          <w:sz w:val="32"/>
          <w:szCs w:val="32"/>
          <w:cs/>
        </w:rPr>
        <w:tab/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ab/>
      </w:r>
      <w:r w:rsidRPr="00C16B80">
        <w:rPr>
          <w:rFonts w:ascii="Browallia New" w:hAnsi="Browallia New" w:cs="Browallia New"/>
          <w:color w:val="000000"/>
          <w:sz w:val="32"/>
          <w:szCs w:val="32"/>
          <w:cs/>
        </w:rPr>
        <w:t>............../.................../................</w:t>
      </w:r>
    </w:p>
    <w:p w:rsidR="00393081" w:rsidRDefault="00393081" w:rsidP="00393081">
      <w:pPr>
        <w:tabs>
          <w:tab w:val="left" w:pos="5529"/>
          <w:tab w:val="center" w:pos="7513"/>
        </w:tabs>
        <w:spacing w:after="0" w:line="240" w:lineRule="auto"/>
        <w:rPr>
          <w:rFonts w:ascii="Angsana New" w:hAnsi="Angsana New"/>
          <w:color w:val="000000"/>
          <w:sz w:val="32"/>
          <w:szCs w:val="32"/>
        </w:rPr>
      </w:pPr>
    </w:p>
    <w:p w:rsidR="00393081" w:rsidRDefault="00393081" w:rsidP="00393081">
      <w:pPr>
        <w:tabs>
          <w:tab w:val="left" w:pos="5529"/>
          <w:tab w:val="center" w:pos="7513"/>
        </w:tabs>
        <w:spacing w:after="240" w:line="240" w:lineRule="auto"/>
        <w:rPr>
          <w:rFonts w:ascii="Angsana New" w:hAnsi="Angsana New"/>
          <w:color w:val="000000"/>
          <w:sz w:val="32"/>
          <w:szCs w:val="32"/>
        </w:rPr>
      </w:pPr>
    </w:p>
    <w:p w:rsidR="00393081" w:rsidRPr="00F448C9" w:rsidRDefault="00626693" w:rsidP="00393081">
      <w:pPr>
        <w:tabs>
          <w:tab w:val="left" w:pos="7365"/>
        </w:tabs>
        <w:spacing w:after="0" w:line="240" w:lineRule="auto"/>
        <w:jc w:val="center"/>
        <w:rPr>
          <w:rFonts w:ascii="Angsana New" w:hAnsi="Angsana New"/>
          <w:color w:val="000000"/>
          <w:sz w:val="16"/>
          <w:szCs w:val="16"/>
        </w:rPr>
      </w:pPr>
      <w:r>
        <w:rPr>
          <w:rFonts w:ascii="Browallia New" w:hAnsi="Browallia New" w:cs="Browalli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750310</wp:posOffset>
                </wp:positionH>
                <wp:positionV relativeFrom="paragraph">
                  <wp:posOffset>88900</wp:posOffset>
                </wp:positionV>
                <wp:extent cx="2501900" cy="1468755"/>
                <wp:effectExtent l="0" t="3175" r="0" b="4445"/>
                <wp:wrapNone/>
                <wp:docPr id="34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0" cy="146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16"/>
                              <w:gridCol w:w="1916"/>
                            </w:tblGrid>
                            <w:tr w:rsidR="00393081" w:rsidRPr="007241FC" w:rsidTr="00BE1E6E">
                              <w:tc>
                                <w:tcPr>
                                  <w:tcW w:w="3832" w:type="dxa"/>
                                  <w:gridSpan w:val="2"/>
                                  <w:shd w:val="clear" w:color="auto" w:fill="auto"/>
                                </w:tcPr>
                                <w:p w:rsidR="00393081" w:rsidRPr="00AF41A3" w:rsidRDefault="00393081" w:rsidP="00CD6A19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 w:hint="cs"/>
                                      <w:b/>
                                      <w:bCs/>
                                      <w:color w:val="000000"/>
                                      <w:sz w:val="28"/>
                                    </w:rPr>
                                  </w:pPr>
                                  <w:r w:rsidRPr="00E20D4A">
                                    <w:rPr>
                                      <w:rFonts w:ascii="Browallia New" w:hAnsi="Browallia New" w:cs="Browallia New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>เกณฑ์การตัดสินคุณภาพ</w:t>
                                  </w:r>
                                </w:p>
                              </w:tc>
                            </w:tr>
                            <w:tr w:rsidR="00393081" w:rsidRPr="007241FC" w:rsidTr="00BE1E6E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B2A1C7"/>
                                </w:tcPr>
                                <w:p w:rsidR="00393081" w:rsidRPr="007241FC" w:rsidRDefault="00393081" w:rsidP="00CD6A19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FFFFFF"/>
                                      <w:sz w:val="28"/>
                                      <w:cs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b/>
                                      <w:bCs/>
                                      <w:color w:val="FFFFFF"/>
                                      <w:sz w:val="28"/>
                                      <w:cs/>
                                    </w:rPr>
                                    <w:t>ช่วงคะแนน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B2A1C7"/>
                                </w:tcPr>
                                <w:p w:rsidR="00393081" w:rsidRPr="007241FC" w:rsidRDefault="00393081" w:rsidP="00CD6A19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FFFFFF"/>
                                      <w:sz w:val="28"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b/>
                                      <w:bCs/>
                                      <w:color w:val="FFFFFF"/>
                                      <w:sz w:val="28"/>
                                      <w:cs/>
                                    </w:rPr>
                                    <w:t>ระดับคุณภาพ</w:t>
                                  </w:r>
                                </w:p>
                              </w:tc>
                            </w:tr>
                            <w:tr w:rsidR="00393081" w:rsidRPr="007241FC" w:rsidTr="00BE1E6E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E5DFEC"/>
                                </w:tcPr>
                                <w:p w:rsidR="00393081" w:rsidRPr="007241FC" w:rsidRDefault="00393081" w:rsidP="00CD6A19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>18 - 20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E5DFEC"/>
                                </w:tcPr>
                                <w:p w:rsidR="00393081" w:rsidRPr="007241FC" w:rsidRDefault="00393081" w:rsidP="00CD6A19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>ดีมาก</w:t>
                                  </w:r>
                                </w:p>
                              </w:tc>
                            </w:tr>
                            <w:tr w:rsidR="00393081" w:rsidRPr="007241FC" w:rsidTr="00BE1E6E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CCC0D9"/>
                                </w:tcPr>
                                <w:p w:rsidR="00393081" w:rsidRPr="007241FC" w:rsidRDefault="00393081" w:rsidP="00CD6A19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>14 - 17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CCC0D9"/>
                                </w:tcPr>
                                <w:p w:rsidR="00393081" w:rsidRPr="007241FC" w:rsidRDefault="00393081" w:rsidP="00CD6A19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>ดี</w:t>
                                  </w:r>
                                </w:p>
                              </w:tc>
                            </w:tr>
                            <w:tr w:rsidR="00393081" w:rsidRPr="007241FC" w:rsidTr="00BE1E6E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E5DFEC"/>
                                </w:tcPr>
                                <w:p w:rsidR="00393081" w:rsidRPr="007241FC" w:rsidRDefault="00393081" w:rsidP="00CD6A19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>10 - 13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E5DFEC"/>
                                </w:tcPr>
                                <w:p w:rsidR="00393081" w:rsidRPr="007241FC" w:rsidRDefault="00393081" w:rsidP="00CD6A19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>พอใช้</w:t>
                                  </w:r>
                                </w:p>
                              </w:tc>
                            </w:tr>
                            <w:tr w:rsidR="00393081" w:rsidRPr="007241FC" w:rsidTr="00BE1E6E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CCC0D9"/>
                                </w:tcPr>
                                <w:p w:rsidR="00393081" w:rsidRPr="007241FC" w:rsidRDefault="00393081" w:rsidP="00CD6A19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>ต่ำกว่า 10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CCC0D9"/>
                                </w:tcPr>
                                <w:p w:rsidR="00393081" w:rsidRPr="007241FC" w:rsidRDefault="00393081" w:rsidP="00CD6A19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>ปรับปรุง</w:t>
                                  </w:r>
                                </w:p>
                              </w:tc>
                            </w:tr>
                          </w:tbl>
                          <w:p w:rsidR="00393081" w:rsidRDefault="00393081" w:rsidP="003930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0" o:spid="_x0000_s1036" type="#_x0000_t202" style="position:absolute;left:0;text-align:left;margin-left:295.3pt;margin-top:7pt;width:197pt;height:115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SDcuw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" filled="f" stroked="f">
                <v:textbox>
                  <w:txbxContent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16"/>
                        <w:gridCol w:w="1916"/>
                      </w:tblGrid>
                      <w:tr w:rsidR="00393081" w:rsidRPr="007241FC" w:rsidTr="00BE1E6E">
                        <w:tc>
                          <w:tcPr>
                            <w:tcW w:w="3832" w:type="dxa"/>
                            <w:gridSpan w:val="2"/>
                            <w:shd w:val="clear" w:color="auto" w:fill="auto"/>
                          </w:tcPr>
                          <w:p w:rsidR="00393081" w:rsidRPr="00AF41A3" w:rsidRDefault="00393081" w:rsidP="00CD6A19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 w:rsidRPr="00E20D4A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เกณฑ์การตัดสินคุณภาพ</w:t>
                            </w:r>
                          </w:p>
                        </w:tc>
                      </w:tr>
                      <w:tr w:rsidR="00393081" w:rsidRPr="007241FC" w:rsidTr="00BE1E6E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B2A1C7"/>
                          </w:tcPr>
                          <w:p w:rsidR="00393081" w:rsidRPr="007241FC" w:rsidRDefault="00393081" w:rsidP="00CD6A19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FFFF"/>
                                <w:sz w:val="28"/>
                                <w:cs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FFFFFF"/>
                                <w:sz w:val="28"/>
                                <w:cs/>
                              </w:rPr>
                              <w:t>ช่วงคะแนน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B2A1C7"/>
                          </w:tcPr>
                          <w:p w:rsidR="00393081" w:rsidRPr="007241FC" w:rsidRDefault="00393081" w:rsidP="00CD6A19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FFFF"/>
                                <w:sz w:val="28"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FFFFFF"/>
                                <w:sz w:val="28"/>
                                <w:cs/>
                              </w:rPr>
                              <w:t>ระดับคุณภาพ</w:t>
                            </w:r>
                          </w:p>
                        </w:tc>
                      </w:tr>
                      <w:tr w:rsidR="00393081" w:rsidRPr="007241FC" w:rsidTr="00BE1E6E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E5DFEC"/>
                          </w:tcPr>
                          <w:p w:rsidR="00393081" w:rsidRPr="007241FC" w:rsidRDefault="00393081" w:rsidP="00CD6A19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>18 - 20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E5DFEC"/>
                          </w:tcPr>
                          <w:p w:rsidR="00393081" w:rsidRPr="007241FC" w:rsidRDefault="00393081" w:rsidP="00CD6A19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>ดีมาก</w:t>
                            </w:r>
                          </w:p>
                        </w:tc>
                      </w:tr>
                      <w:tr w:rsidR="00393081" w:rsidRPr="007241FC" w:rsidTr="00BE1E6E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CCC0D9"/>
                          </w:tcPr>
                          <w:p w:rsidR="00393081" w:rsidRPr="007241FC" w:rsidRDefault="00393081" w:rsidP="00CD6A19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>14 - 17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CCC0D9"/>
                          </w:tcPr>
                          <w:p w:rsidR="00393081" w:rsidRPr="007241FC" w:rsidRDefault="00393081" w:rsidP="00CD6A19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>ดี</w:t>
                            </w:r>
                          </w:p>
                        </w:tc>
                      </w:tr>
                      <w:tr w:rsidR="00393081" w:rsidRPr="007241FC" w:rsidTr="00BE1E6E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E5DFEC"/>
                          </w:tcPr>
                          <w:p w:rsidR="00393081" w:rsidRPr="007241FC" w:rsidRDefault="00393081" w:rsidP="00CD6A19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>10 - 13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E5DFEC"/>
                          </w:tcPr>
                          <w:p w:rsidR="00393081" w:rsidRPr="007241FC" w:rsidRDefault="00393081" w:rsidP="00CD6A19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>พอใช้</w:t>
                            </w:r>
                          </w:p>
                        </w:tc>
                      </w:tr>
                      <w:tr w:rsidR="00393081" w:rsidRPr="007241FC" w:rsidTr="00BE1E6E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CCC0D9"/>
                          </w:tcPr>
                          <w:p w:rsidR="00393081" w:rsidRPr="007241FC" w:rsidRDefault="00393081" w:rsidP="00CD6A19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>ต่ำกว่า 10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CCC0D9"/>
                          </w:tcPr>
                          <w:p w:rsidR="00393081" w:rsidRPr="007241FC" w:rsidRDefault="00393081" w:rsidP="00CD6A19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>ปรับปรุง</w:t>
                            </w:r>
                          </w:p>
                        </w:tc>
                      </w:tr>
                    </w:tbl>
                    <w:p w:rsidR="00393081" w:rsidRDefault="00393081" w:rsidP="00393081"/>
                  </w:txbxContent>
                </v:textbox>
              </v:shape>
            </w:pict>
          </mc:Fallback>
        </mc:AlternateContent>
      </w:r>
    </w:p>
    <w:p w:rsidR="00393081" w:rsidRPr="00580966" w:rsidRDefault="00393081" w:rsidP="00393081">
      <w:pPr>
        <w:tabs>
          <w:tab w:val="left" w:pos="7365"/>
        </w:tabs>
        <w:spacing w:after="0" w:line="240" w:lineRule="auto"/>
        <w:rPr>
          <w:rFonts w:ascii="Browallia New" w:hAnsi="Browallia New" w:cs="Browallia New" w:hint="cs"/>
          <w:b/>
          <w:bCs/>
          <w:color w:val="000000"/>
          <w:sz w:val="28"/>
          <w:cs/>
        </w:rPr>
      </w:pPr>
      <w:r w:rsidRPr="00580966">
        <w:rPr>
          <w:rFonts w:ascii="Browallia New" w:hAnsi="Browallia New" w:cs="Browallia New"/>
          <w:b/>
          <w:bCs/>
          <w:color w:val="000000"/>
          <w:sz w:val="28"/>
          <w:cs/>
        </w:rPr>
        <w:t>เกณฑ์การให้คะแนน</w:t>
      </w:r>
    </w:p>
    <w:p w:rsidR="00393081" w:rsidRPr="00B93767" w:rsidRDefault="00393081" w:rsidP="00393081">
      <w:pPr>
        <w:pStyle w:val="a"/>
        <w:tabs>
          <w:tab w:val="clear" w:pos="3976"/>
          <w:tab w:val="clear" w:pos="4508"/>
          <w:tab w:val="clear" w:pos="4858"/>
          <w:tab w:val="left" w:pos="4111"/>
          <w:tab w:val="left" w:pos="4536"/>
          <w:tab w:val="left" w:pos="4820"/>
        </w:tabs>
        <w:rPr>
          <w:rFonts w:ascii="Browallia New" w:hAnsi="Browallia New" w:cs="Browallia New"/>
        </w:rPr>
      </w:pPr>
      <w:r w:rsidRPr="00B93767">
        <w:rPr>
          <w:rFonts w:ascii="Browallia New" w:hAnsi="Browallia New" w:cs="Browallia New"/>
          <w:cs/>
        </w:rPr>
        <w:tab/>
        <w:t>ปฏิบัติหรือแสดงพฤติกรรม</w:t>
      </w:r>
      <w:r w:rsidRPr="00B93767">
        <w:rPr>
          <w:rFonts w:ascii="Browallia New" w:hAnsi="Browallia New" w:cs="Browallia New"/>
          <w:b/>
          <w:bCs/>
          <w:cs/>
        </w:rPr>
        <w:t>อย่างสม่ำเสมอ</w:t>
      </w:r>
      <w:r w:rsidRPr="00B93767">
        <w:rPr>
          <w:rFonts w:ascii="Browallia New" w:hAnsi="Browallia New" w:cs="Browallia New"/>
        </w:rPr>
        <w:tab/>
      </w:r>
      <w:r w:rsidRPr="00B93767">
        <w:rPr>
          <w:rFonts w:ascii="Browallia New" w:hAnsi="Browallia New" w:cs="Browallia New"/>
          <w:cs/>
        </w:rPr>
        <w:t>ให้</w:t>
      </w:r>
      <w:r w:rsidRPr="00B93767">
        <w:rPr>
          <w:rFonts w:ascii="Browallia New" w:hAnsi="Browallia New" w:cs="Browallia New"/>
          <w:cs/>
        </w:rPr>
        <w:tab/>
        <w:t>4</w:t>
      </w:r>
      <w:r w:rsidRPr="00B93767">
        <w:rPr>
          <w:rFonts w:ascii="Browallia New" w:hAnsi="Browallia New" w:cs="Browallia New"/>
          <w:cs/>
        </w:rPr>
        <w:tab/>
        <w:t>คะแนน</w:t>
      </w:r>
    </w:p>
    <w:p w:rsidR="00393081" w:rsidRPr="00B93767" w:rsidRDefault="00393081" w:rsidP="00393081">
      <w:pPr>
        <w:pStyle w:val="a"/>
        <w:tabs>
          <w:tab w:val="clear" w:pos="3976"/>
          <w:tab w:val="clear" w:pos="4508"/>
          <w:tab w:val="clear" w:pos="4858"/>
          <w:tab w:val="left" w:pos="4111"/>
          <w:tab w:val="left" w:pos="4536"/>
          <w:tab w:val="left" w:pos="4820"/>
        </w:tabs>
        <w:rPr>
          <w:rFonts w:ascii="Browallia New" w:hAnsi="Browallia New" w:cs="Browallia New"/>
        </w:rPr>
      </w:pPr>
      <w:r w:rsidRPr="00B93767">
        <w:rPr>
          <w:rFonts w:ascii="Browallia New" w:hAnsi="Browallia New" w:cs="Browallia New"/>
          <w:cs/>
        </w:rPr>
        <w:tab/>
        <w:t>ปฏิบัติหรือแสดงพฤติกรรม</w:t>
      </w:r>
      <w:r w:rsidRPr="00B93767">
        <w:rPr>
          <w:rFonts w:ascii="Browallia New" w:hAnsi="Browallia New" w:cs="Browallia New"/>
          <w:b/>
          <w:bCs/>
          <w:cs/>
        </w:rPr>
        <w:t>บ่อยครั้ง</w:t>
      </w:r>
      <w:r>
        <w:rPr>
          <w:rFonts w:ascii="Browallia New" w:hAnsi="Browallia New" w:cs="Browallia New"/>
          <w:cs/>
        </w:rPr>
        <w:tab/>
        <w:t>ให้</w:t>
      </w:r>
      <w:r>
        <w:rPr>
          <w:rFonts w:ascii="Browallia New" w:hAnsi="Browallia New" w:cs="Browallia New" w:hint="cs"/>
          <w:cs/>
        </w:rPr>
        <w:tab/>
      </w:r>
      <w:r w:rsidRPr="00B93767">
        <w:rPr>
          <w:rFonts w:ascii="Browallia New" w:hAnsi="Browallia New" w:cs="Browallia New"/>
          <w:cs/>
        </w:rPr>
        <w:t>3</w:t>
      </w:r>
      <w:r w:rsidRPr="00B93767">
        <w:rPr>
          <w:rFonts w:ascii="Browallia New" w:hAnsi="Browallia New" w:cs="Browallia New"/>
          <w:cs/>
        </w:rPr>
        <w:tab/>
        <w:t>คะแนน</w:t>
      </w:r>
    </w:p>
    <w:p w:rsidR="00393081" w:rsidRPr="00B93767" w:rsidRDefault="00393081" w:rsidP="00393081">
      <w:pPr>
        <w:pStyle w:val="a"/>
        <w:tabs>
          <w:tab w:val="clear" w:pos="3976"/>
          <w:tab w:val="clear" w:pos="4508"/>
          <w:tab w:val="clear" w:pos="4858"/>
          <w:tab w:val="left" w:pos="4111"/>
          <w:tab w:val="left" w:pos="4536"/>
          <w:tab w:val="left" w:pos="4820"/>
        </w:tabs>
        <w:rPr>
          <w:rFonts w:ascii="Browallia New" w:hAnsi="Browallia New" w:cs="Browallia New"/>
        </w:rPr>
      </w:pPr>
      <w:r w:rsidRPr="00B93767">
        <w:rPr>
          <w:rFonts w:ascii="Browallia New" w:hAnsi="Browallia New" w:cs="Browallia New"/>
          <w:cs/>
        </w:rPr>
        <w:tab/>
        <w:t>ปฏิบัติหรือแสดงพฤติกรรม</w:t>
      </w:r>
      <w:r w:rsidRPr="00B93767">
        <w:rPr>
          <w:rFonts w:ascii="Browallia New" w:hAnsi="Browallia New" w:cs="Browallia New"/>
          <w:b/>
          <w:bCs/>
          <w:cs/>
        </w:rPr>
        <w:t>บางครั้ง</w:t>
      </w:r>
      <w:r w:rsidRPr="00B93767">
        <w:rPr>
          <w:rFonts w:ascii="Browallia New" w:hAnsi="Browallia New" w:cs="Browallia New"/>
          <w:cs/>
        </w:rPr>
        <w:tab/>
        <w:t>ให้</w:t>
      </w:r>
      <w:r w:rsidRPr="00B93767">
        <w:rPr>
          <w:rFonts w:ascii="Browallia New" w:hAnsi="Browallia New" w:cs="Browallia New"/>
          <w:cs/>
        </w:rPr>
        <w:tab/>
        <w:t>2</w:t>
      </w:r>
      <w:r w:rsidRPr="00B93767">
        <w:rPr>
          <w:rFonts w:ascii="Browallia New" w:hAnsi="Browallia New" w:cs="Browallia New"/>
          <w:cs/>
        </w:rPr>
        <w:tab/>
        <w:t>คะแนน</w:t>
      </w:r>
    </w:p>
    <w:p w:rsidR="00393081" w:rsidRPr="00B93767" w:rsidRDefault="00393081" w:rsidP="00393081">
      <w:pPr>
        <w:pStyle w:val="a"/>
        <w:tabs>
          <w:tab w:val="clear" w:pos="3976"/>
          <w:tab w:val="clear" w:pos="4508"/>
          <w:tab w:val="clear" w:pos="4858"/>
          <w:tab w:val="left" w:pos="4111"/>
          <w:tab w:val="left" w:pos="4536"/>
          <w:tab w:val="left" w:pos="4820"/>
        </w:tabs>
        <w:rPr>
          <w:rFonts w:ascii="Browallia New" w:hAnsi="Browallia New" w:cs="Browallia New"/>
          <w:sz w:val="32"/>
          <w:szCs w:val="32"/>
        </w:rPr>
      </w:pPr>
      <w:r w:rsidRPr="00B93767">
        <w:rPr>
          <w:rFonts w:ascii="Browallia New" w:hAnsi="Browallia New" w:cs="Browallia New"/>
          <w:cs/>
        </w:rPr>
        <w:tab/>
        <w:t>ปฏิบัติหรือแสดงพฤติกรรม</w:t>
      </w:r>
      <w:r w:rsidRPr="00B93767">
        <w:rPr>
          <w:rFonts w:ascii="Browallia New" w:hAnsi="Browallia New" w:cs="Browallia New"/>
          <w:b/>
          <w:bCs/>
          <w:cs/>
        </w:rPr>
        <w:t>น้อยครั้ง</w:t>
      </w:r>
      <w:r w:rsidRPr="00B93767">
        <w:rPr>
          <w:rFonts w:ascii="Browallia New" w:hAnsi="Browallia New" w:cs="Browallia New"/>
          <w:cs/>
        </w:rPr>
        <w:tab/>
        <w:t>ให้</w:t>
      </w:r>
      <w:r w:rsidRPr="00B93767">
        <w:rPr>
          <w:rFonts w:ascii="Browallia New" w:hAnsi="Browallia New" w:cs="Browallia New"/>
          <w:cs/>
        </w:rPr>
        <w:tab/>
        <w:t>1</w:t>
      </w:r>
      <w:r w:rsidRPr="00B93767">
        <w:rPr>
          <w:rFonts w:ascii="Browallia New" w:hAnsi="Browallia New" w:cs="Browallia New"/>
          <w:cs/>
        </w:rPr>
        <w:tab/>
        <w:t>คะแนน</w:t>
      </w:r>
    </w:p>
    <w:p w:rsidR="00AB6E1D" w:rsidRPr="000424AB" w:rsidRDefault="00393081" w:rsidP="0083359D">
      <w:pPr>
        <w:tabs>
          <w:tab w:val="left" w:pos="5529"/>
          <w:tab w:val="center" w:pos="7513"/>
        </w:tabs>
        <w:spacing w:after="0" w:line="240" w:lineRule="auto"/>
        <w:rPr>
          <w:rFonts w:ascii="Browallia New" w:hAnsi="Browallia New" w:cs="Browallia New"/>
          <w:sz w:val="32"/>
          <w:szCs w:val="32"/>
          <w:u w:val="dotted"/>
        </w:rPr>
      </w:pPr>
      <w:r>
        <w:rPr>
          <w:cs/>
        </w:rPr>
        <w:br w:type="page"/>
      </w:r>
    </w:p>
    <w:p w:rsidR="00AB6E1D" w:rsidRPr="00101775" w:rsidRDefault="00626693" w:rsidP="00AB6E1D">
      <w:pPr>
        <w:tabs>
          <w:tab w:val="left" w:pos="2580"/>
        </w:tabs>
        <w:spacing w:after="0" w:line="240" w:lineRule="auto"/>
        <w:ind w:right="245"/>
        <w:jc w:val="right"/>
        <w:rPr>
          <w:rFonts w:ascii="Browallia New" w:hAnsi="Browallia New" w:cs="Browallia New" w:hint="cs"/>
          <w:b/>
          <w:bCs/>
          <w:sz w:val="40"/>
          <w:szCs w:val="40"/>
        </w:rPr>
      </w:pPr>
      <w:r>
        <w:rPr>
          <w:rFonts w:ascii="Browallia New" w:hAnsi="Browallia New" w:cs="Browallia New" w:hint="cs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666365</wp:posOffset>
                </wp:positionH>
                <wp:positionV relativeFrom="paragraph">
                  <wp:posOffset>-54610</wp:posOffset>
                </wp:positionV>
                <wp:extent cx="3550920" cy="436880"/>
                <wp:effectExtent l="8890" t="2540" r="2540" b="8255"/>
                <wp:wrapNone/>
                <wp:docPr id="31" name="Group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0920" cy="436880"/>
                          <a:chOff x="5333" y="1548"/>
                          <a:chExt cx="5592" cy="688"/>
                        </a:xfrm>
                      </wpg:grpSpPr>
                      <wps:wsp>
                        <wps:cNvPr id="32" name="สี่เหลี่ยมด้านขนาน 60"/>
                        <wps:cNvSpPr>
                          <a:spLocks/>
                        </wps:cNvSpPr>
                        <wps:spPr bwMode="auto">
                          <a:xfrm flipH="1" flipV="1">
                            <a:off x="5333" y="1558"/>
                            <a:ext cx="4714" cy="678"/>
                          </a:xfrm>
                          <a:custGeom>
                            <a:avLst/>
                            <a:gdLst>
                              <a:gd name="T0" fmla="*/ 0 w 1915320"/>
                              <a:gd name="T1" fmla="*/ 430530 h 531495"/>
                              <a:gd name="T2" fmla="*/ 0 w 1915320"/>
                              <a:gd name="T3" fmla="*/ 0 h 531495"/>
                              <a:gd name="T4" fmla="*/ 2993366 w 1915320"/>
                              <a:gd name="T5" fmla="*/ 0 h 531495"/>
                              <a:gd name="T6" fmla="*/ 2877294 w 1915320"/>
                              <a:gd name="T7" fmla="*/ 430530 h 531495"/>
                              <a:gd name="T8" fmla="*/ 0 w 1915320"/>
                              <a:gd name="T9" fmla="*/ 430530 h 53149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15320" h="531495">
                                <a:moveTo>
                                  <a:pt x="0" y="531495"/>
                                </a:moveTo>
                                <a:lnTo>
                                  <a:pt x="0" y="0"/>
                                </a:lnTo>
                                <a:lnTo>
                                  <a:pt x="1915320" y="0"/>
                                </a:lnTo>
                                <a:lnTo>
                                  <a:pt x="1841051" y="531495"/>
                                </a:lnTo>
                                <a:lnTo>
                                  <a:pt x="0" y="5314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EF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มนมุมสี่เหลี่ยมผืนผ้าด้านเดียวกัน 24"/>
                        <wps:cNvSpPr>
                          <a:spLocks/>
                        </wps:cNvSpPr>
                        <wps:spPr bwMode="auto">
                          <a:xfrm rot="5400000" flipH="1">
                            <a:off x="8703" y="5"/>
                            <a:ext cx="679" cy="3765"/>
                          </a:xfrm>
                          <a:custGeom>
                            <a:avLst/>
                            <a:gdLst>
                              <a:gd name="T0" fmla="*/ 71862 w 431165"/>
                              <a:gd name="T1" fmla="*/ 0 h 1931670"/>
                              <a:gd name="T2" fmla="*/ 359303 w 431165"/>
                              <a:gd name="T3" fmla="*/ 0 h 1931670"/>
                              <a:gd name="T4" fmla="*/ 431165 w 431165"/>
                              <a:gd name="T5" fmla="*/ 71862 h 1931670"/>
                              <a:gd name="T6" fmla="*/ 431165 w 431165"/>
                              <a:gd name="T7" fmla="*/ 1931670 h 1931670"/>
                              <a:gd name="T8" fmla="*/ 431165 w 431165"/>
                              <a:gd name="T9" fmla="*/ 1931670 h 1931670"/>
                              <a:gd name="T10" fmla="*/ 0 w 431165"/>
                              <a:gd name="T11" fmla="*/ 1931670 h 1931670"/>
                              <a:gd name="T12" fmla="*/ 0 w 431165"/>
                              <a:gd name="T13" fmla="*/ 1931670 h 1931670"/>
                              <a:gd name="T14" fmla="*/ 0 w 431165"/>
                              <a:gd name="T15" fmla="*/ 71862 h 1931670"/>
                              <a:gd name="T16" fmla="*/ 71862 w 431165"/>
                              <a:gd name="T17" fmla="*/ 0 h 193167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31165" h="1931670">
                                <a:moveTo>
                                  <a:pt x="71862" y="0"/>
                                </a:moveTo>
                                <a:lnTo>
                                  <a:pt x="359303" y="0"/>
                                </a:lnTo>
                                <a:cubicBezTo>
                                  <a:pt x="398991" y="0"/>
                                  <a:pt x="431165" y="32174"/>
                                  <a:pt x="431165" y="71862"/>
                                </a:cubicBezTo>
                                <a:lnTo>
                                  <a:pt x="431165" y="1931670"/>
                                </a:lnTo>
                                <a:lnTo>
                                  <a:pt x="0" y="1931670"/>
                                </a:lnTo>
                                <a:lnTo>
                                  <a:pt x="0" y="71862"/>
                                </a:lnTo>
                                <a:cubicBezTo>
                                  <a:pt x="0" y="32174"/>
                                  <a:pt x="32174" y="0"/>
                                  <a:pt x="7186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CC1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7" o:spid="_x0000_s1026" style="position:absolute;margin-left:209.95pt;margin-top:-4.3pt;width:279.6pt;height:34.4pt;z-index:-251658752" coordorigin="5333,1548" coordsize="5592,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">
                <v:shape id="สี่เหลี่ยมด้านขนาน 60" o:spid="_x0000_s1027" style="position:absolute;left:5333;top:1558;width:4714;height:678;flip:x y;visibility:visible;mso-wrap-style:square;v-text-anchor:middle" coordsize="1915320,531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BJnsIA&#10;AADbAAAADwAAAGRycy9kb3ducmV2LnhtbESPT4vCMBTE78J+h/AWvGm6CrJUYyn+AUFYsHrx9mje&#10;tqXNS2mixm9vFoQ9DjPzG2aVBdOJOw2usazga5qAIC6tbrhScDnvJ98gnEfW2FkmBU9ykK0/RitM&#10;tX3wie6Fr0SEsEtRQe19n0rpypoMuqntiaP3aweDPsqhknrAR4SbTs6SZCENNhwXauxpU1PZFjej&#10;oKXEO/o5NXm4Hquwdbu22FyUGn+GfAnCU/D/4Xf7oBXMZ/D3Jf4A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QEmewgAAANsAAAAPAAAAAAAAAAAAAAAAAJgCAABkcnMvZG93&#10;bnJldi54bWxQSwUGAAAAAAQABAD1AAAAhwMAAAAA&#10;" path="m,531495l,,1915320,r-74269,531495l,531495xe" fillcolor="#f2eff5" stroked="f" strokeweight="2pt">
                  <v:path arrowok="t" o:connecttype="custom" o:connectlocs="0,549;0,0;7367,0;7082,549;0,549" o:connectangles="0,0,0,0,0"/>
                </v:shape>
                <v:shape id="มนมุมสี่เหลี่ยมผืนผ้าด้านเดียวกัน 24" o:spid="_x0000_s1028" style="position:absolute;left:8703;top:5;width:679;height:3765;rotation:-90;flip:x;visibility:visible;mso-wrap-style:square;v-text-anchor:middle" coordsize="431165,1931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MBIsQA&#10;AADbAAAADwAAAGRycy9kb3ducmV2LnhtbESPQWvCQBSE7wX/w/IEb3WjhlJT1xBFofRWWyjeHtln&#10;Es2+XbJrkv77bqHQ4zAz3zCbfDSt6KnzjWUFi3kCgri0uuFKwefH8fEZhA/IGlvLpOCbPOTbycMG&#10;M20Hfqf+FCoRIewzVFCH4DIpfVmTQT+3jjh6F9sZDFF2ldQdDhFuWrlMkidpsOG4UKOjfU3l7XQ3&#10;CvapOa7d4bZLCifTNP06X9dvZ6Vm07F4ARFoDP/hv/arVrBawe+X+AP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DASLEAAAA2wAAAA8AAAAAAAAAAAAAAAAAmAIAAGRycy9k&#10;b3ducmV2LnhtbFBLBQYAAAAABAAEAPUAAACJAwAAAAA=&#10;" path="m71862,l359303,v39688,,71862,32174,71862,71862l431165,1931670,,1931670,,71862c,32174,32174,,71862,xe" fillcolor="#ccc1da" stroked="f" strokeweight="2pt">
                  <v:path arrowok="t" o:connecttype="custom" o:connectlocs="113,0;566,0;679,140;679,3765;679,3765;0,3765;0,3765;0,140;113,0" o:connectangles="0,0,0,0,0,0,0,0,0"/>
                </v:shape>
              </v:group>
            </w:pict>
          </mc:Fallback>
        </mc:AlternateContent>
      </w:r>
      <w:r w:rsidR="00AB6E1D" w:rsidRPr="00E318EC">
        <w:rPr>
          <w:rFonts w:ascii="Browallia New" w:hAnsi="Browallia New" w:cs="Browallia New" w:hint="cs"/>
          <w:b/>
          <w:bCs/>
          <w:sz w:val="32"/>
          <w:szCs w:val="32"/>
          <w:cs/>
        </w:rPr>
        <w:t>แบบประเมิน</w:t>
      </w:r>
      <w:r w:rsidR="00AB6E1D" w:rsidRPr="00E318EC">
        <w:rPr>
          <w:rFonts w:ascii="Browallia New" w:hAnsi="Browallia New" w:cs="Browallia New" w:hint="cs"/>
          <w:b/>
          <w:bCs/>
          <w:sz w:val="44"/>
          <w:szCs w:val="44"/>
          <w:cs/>
        </w:rPr>
        <w:t xml:space="preserve">   คุณลักษณะอันพึงประสงค์ </w:t>
      </w:r>
    </w:p>
    <w:p w:rsidR="00AB6E1D" w:rsidRPr="00F448C9" w:rsidRDefault="00AB6E1D" w:rsidP="00AB6E1D">
      <w:pPr>
        <w:tabs>
          <w:tab w:val="left" w:pos="1134"/>
        </w:tabs>
        <w:spacing w:after="0" w:line="240" w:lineRule="auto"/>
        <w:ind w:left="1134" w:hanging="1134"/>
        <w:jc w:val="right"/>
        <w:rPr>
          <w:rFonts w:ascii="Browallia New" w:hAnsi="Browallia New" w:cs="Browallia New"/>
          <w:b/>
          <w:bCs/>
          <w:sz w:val="16"/>
          <w:szCs w:val="16"/>
          <w:cs/>
        </w:rPr>
      </w:pPr>
    </w:p>
    <w:p w:rsidR="00AB6E1D" w:rsidRPr="00E318EC" w:rsidRDefault="00AB6E1D" w:rsidP="00AB6E1D">
      <w:pPr>
        <w:tabs>
          <w:tab w:val="left" w:pos="992"/>
        </w:tabs>
        <w:spacing w:after="0" w:line="240" w:lineRule="auto"/>
        <w:ind w:left="992" w:hanging="992"/>
        <w:rPr>
          <w:rFonts w:ascii="Browallia New" w:hAnsi="Browallia New" w:cs="Browallia New"/>
          <w:sz w:val="32"/>
          <w:szCs w:val="32"/>
        </w:rPr>
      </w:pPr>
      <w:r w:rsidRPr="00E318EC">
        <w:rPr>
          <w:rFonts w:ascii="Browallia New" w:hAnsi="Browallia New" w:cs="Browallia New"/>
          <w:b/>
          <w:bCs/>
          <w:sz w:val="32"/>
          <w:szCs w:val="32"/>
          <w:cs/>
        </w:rPr>
        <w:t xml:space="preserve">คำชี้แจง </w:t>
      </w:r>
      <w:r w:rsidRPr="00E318EC">
        <w:rPr>
          <w:rFonts w:ascii="Browallia New" w:hAnsi="Browallia New" w:cs="Browallia New"/>
          <w:b/>
          <w:bCs/>
          <w:sz w:val="32"/>
          <w:szCs w:val="32"/>
        </w:rPr>
        <w:t>:</w:t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 w:rsidRPr="00E318EC">
        <w:rPr>
          <w:rFonts w:ascii="Browallia New" w:hAnsi="Browallia New" w:cs="Browallia New"/>
          <w:sz w:val="32"/>
          <w:szCs w:val="32"/>
          <w:cs/>
        </w:rPr>
        <w:t xml:space="preserve">ให้ </w:t>
      </w:r>
      <w:r w:rsidRPr="00E318EC">
        <w:rPr>
          <w:rFonts w:ascii="Browallia New" w:hAnsi="Browallia New" w:cs="Browallia New"/>
          <w:b/>
          <w:bCs/>
          <w:sz w:val="32"/>
          <w:szCs w:val="32"/>
          <w:cs/>
        </w:rPr>
        <w:t>ผู้สอน</w:t>
      </w:r>
      <w:r w:rsidRPr="00E318EC">
        <w:rPr>
          <w:rFonts w:ascii="Browallia New" w:hAnsi="Browallia New" w:cs="Browallia New"/>
          <w:sz w:val="32"/>
          <w:szCs w:val="32"/>
          <w:cs/>
        </w:rPr>
        <w:t xml:space="preserve"> สังเกตพฤติกรรมของนักเรียนในระหว่างเรียนและนอกเวลาเรียน แล้วขีด </w:t>
      </w:r>
      <w:r w:rsidRPr="00E318EC">
        <w:rPr>
          <w:rFonts w:ascii="Browallia New" w:hAnsi="Browallia New" w:cs="Browallia New"/>
          <w:sz w:val="32"/>
          <w:szCs w:val="32"/>
        </w:rPr>
        <w:sym w:font="Wingdings" w:char="F0FC"/>
      </w:r>
      <w:r w:rsidRPr="00E318EC">
        <w:rPr>
          <w:rFonts w:ascii="Browallia New" w:hAnsi="Browallia New" w:cs="Browallia New"/>
          <w:sz w:val="32"/>
          <w:szCs w:val="32"/>
          <w:cs/>
        </w:rPr>
        <w:t xml:space="preserve"> ลงในช่อง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   </w:t>
      </w:r>
      <w:r w:rsidRPr="00E318EC">
        <w:rPr>
          <w:rFonts w:ascii="Browallia New" w:hAnsi="Browallia New" w:cs="Browallia New"/>
          <w:sz w:val="32"/>
          <w:szCs w:val="32"/>
          <w:cs/>
        </w:rPr>
        <w:t>ที่ตรงกับระดับคะแนน</w:t>
      </w:r>
    </w:p>
    <w:p w:rsidR="00AB6E1D" w:rsidRPr="00E318EC" w:rsidRDefault="00AB6E1D" w:rsidP="00AB6E1D">
      <w:pPr>
        <w:tabs>
          <w:tab w:val="left" w:pos="851"/>
          <w:tab w:val="left" w:pos="4733"/>
        </w:tabs>
        <w:spacing w:after="0" w:line="240" w:lineRule="auto"/>
        <w:rPr>
          <w:rFonts w:ascii="Browallia New" w:hAnsi="Browallia New" w:cs="Browallia Ne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6059"/>
        <w:gridCol w:w="443"/>
        <w:gridCol w:w="444"/>
        <w:gridCol w:w="446"/>
        <w:gridCol w:w="445"/>
      </w:tblGrid>
      <w:tr w:rsidR="00AB6E1D" w:rsidRPr="00E318EC" w:rsidTr="00EC1F00">
        <w:tc>
          <w:tcPr>
            <w:tcW w:w="1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1DA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E318EC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คุณลักษณะ</w:t>
            </w:r>
          </w:p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E318EC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อันพึงประสงค์ด้าน</w:t>
            </w:r>
          </w:p>
        </w:tc>
        <w:tc>
          <w:tcPr>
            <w:tcW w:w="60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1DA"/>
            <w:vAlign w:val="center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E318EC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17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1DA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E318EC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ระดับคะแนน</w:t>
            </w:r>
          </w:p>
        </w:tc>
      </w:tr>
      <w:tr w:rsidR="00AB6E1D" w:rsidRPr="00E318EC" w:rsidTr="00EC1F00">
        <w:tc>
          <w:tcPr>
            <w:tcW w:w="1962" w:type="dxa"/>
            <w:vMerge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6059" w:type="dxa"/>
            <w:vMerge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4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E318EC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4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E318EC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1</w:t>
            </w:r>
          </w:p>
        </w:tc>
      </w:tr>
      <w:tr w:rsidR="00AB6E1D" w:rsidRPr="00E318EC" w:rsidTr="00EC1F00">
        <w:tc>
          <w:tcPr>
            <w:tcW w:w="1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B6E1D" w:rsidRPr="00E318EC" w:rsidRDefault="00AB6E1D" w:rsidP="00EC1F00">
            <w:pPr>
              <w:tabs>
                <w:tab w:val="left" w:pos="318"/>
                <w:tab w:val="left" w:pos="851"/>
                <w:tab w:val="left" w:pos="4733"/>
              </w:tabs>
              <w:spacing w:before="20" w:after="20" w:line="240" w:lineRule="auto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E318EC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1.</w:t>
            </w:r>
            <w:r w:rsidRPr="00E318EC">
              <w:rPr>
                <w:rFonts w:ascii="Browallia New" w:hAnsi="Browallia New" w:cs="Browallia New"/>
                <w:b/>
                <w:bCs/>
                <w:sz w:val="28"/>
                <w:cs/>
              </w:rPr>
              <w:tab/>
            </w:r>
            <w:r w:rsidRPr="00E318EC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รักชาติ ศาสน์</w:t>
            </w:r>
          </w:p>
          <w:p w:rsidR="00AB6E1D" w:rsidRPr="00E318EC" w:rsidRDefault="00AB6E1D" w:rsidP="00EC1F00">
            <w:pPr>
              <w:tabs>
                <w:tab w:val="left" w:pos="318"/>
                <w:tab w:val="left" w:pos="851"/>
                <w:tab w:val="left" w:pos="4733"/>
              </w:tabs>
              <w:spacing w:before="20" w:after="20" w:line="240" w:lineRule="auto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E318EC">
              <w:rPr>
                <w:rFonts w:ascii="Browallia New" w:hAnsi="Browallia New" w:cs="Browallia New"/>
                <w:b/>
                <w:bCs/>
                <w:sz w:val="28"/>
                <w:cs/>
              </w:rPr>
              <w:tab/>
            </w:r>
            <w:r w:rsidRPr="00E318EC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กษัตริย์</w:t>
            </w:r>
          </w:p>
        </w:tc>
        <w:tc>
          <w:tcPr>
            <w:tcW w:w="60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AB6E1D" w:rsidRPr="00E318EC" w:rsidRDefault="00AB6E1D" w:rsidP="00EC1F00">
            <w:pPr>
              <w:tabs>
                <w:tab w:val="left" w:pos="412"/>
                <w:tab w:val="left" w:pos="851"/>
                <w:tab w:val="left" w:pos="4733"/>
              </w:tabs>
              <w:spacing w:before="20" w:after="20" w:line="240" w:lineRule="auto"/>
              <w:rPr>
                <w:rFonts w:ascii="Browallia New" w:hAnsi="Browallia New" w:cs="Browallia New" w:hint="cs"/>
                <w:sz w:val="28"/>
                <w:cs/>
              </w:rPr>
            </w:pPr>
            <w:r w:rsidRPr="00E318EC">
              <w:rPr>
                <w:rFonts w:ascii="Browallia New" w:hAnsi="Browallia New" w:cs="Browallia New" w:hint="cs"/>
                <w:sz w:val="28"/>
                <w:cs/>
              </w:rPr>
              <w:t xml:space="preserve">1.1 </w:t>
            </w:r>
            <w:r w:rsidRPr="00E318EC">
              <w:rPr>
                <w:rFonts w:ascii="Browallia New" w:hAnsi="Browallia New" w:cs="Browallia New"/>
                <w:sz w:val="28"/>
              </w:rPr>
              <w:tab/>
            </w:r>
            <w:r w:rsidRPr="00E318EC">
              <w:rPr>
                <w:rFonts w:ascii="Browallia New" w:hAnsi="Browallia New" w:cs="Browallia New" w:hint="cs"/>
                <w:sz w:val="28"/>
                <w:cs/>
              </w:rPr>
              <w:t>ยืนตรงเมื่อได้ยินเพลงชาติ ร้องเพลงชาติได้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 และอธิบาย</w:t>
            </w:r>
            <w:r w:rsidRPr="00E318EC">
              <w:rPr>
                <w:rFonts w:ascii="Browallia New" w:hAnsi="Browallia New" w:cs="Browallia New" w:hint="cs"/>
                <w:sz w:val="28"/>
                <w:cs/>
              </w:rPr>
              <w:t>ความหมายของ</w:t>
            </w:r>
            <w:r w:rsidRPr="00E318EC">
              <w:rPr>
                <w:rFonts w:ascii="Browallia New" w:hAnsi="Browallia New" w:cs="Browallia New"/>
                <w:sz w:val="28"/>
                <w:cs/>
              </w:rPr>
              <w:tab/>
            </w:r>
            <w:r w:rsidRPr="00E318EC">
              <w:rPr>
                <w:rFonts w:ascii="Browallia New" w:hAnsi="Browallia New" w:cs="Browallia New" w:hint="cs"/>
                <w:sz w:val="28"/>
                <w:cs/>
              </w:rPr>
              <w:t>เพลงชาติ</w:t>
            </w:r>
          </w:p>
        </w:tc>
        <w:tc>
          <w:tcPr>
            <w:tcW w:w="443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444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446" w:type="dxa"/>
            <w:tcBorders>
              <w:top w:val="single" w:sz="8" w:space="0" w:color="auto"/>
              <w:right w:val="single" w:sz="4" w:space="0" w:color="000000"/>
            </w:tcBorders>
            <w:shd w:val="clear" w:color="auto" w:fill="auto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445" w:type="dxa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</w:tr>
      <w:tr w:rsidR="00AB6E1D" w:rsidRPr="00E318EC" w:rsidTr="00EC1F00"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605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AB6E1D" w:rsidRPr="00E318EC" w:rsidRDefault="00AB6E1D" w:rsidP="00EC1F00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240" w:lineRule="auto"/>
              <w:rPr>
                <w:rFonts w:ascii="Browallia New" w:hAnsi="Browallia New" w:cs="Browallia New"/>
                <w:sz w:val="28"/>
              </w:rPr>
            </w:pPr>
            <w:r w:rsidRPr="00E318EC">
              <w:rPr>
                <w:rFonts w:ascii="Browallia New" w:hAnsi="Browallia New" w:cs="Browallia New" w:hint="cs"/>
                <w:sz w:val="28"/>
                <w:cs/>
              </w:rPr>
              <w:t>1.2</w:t>
            </w:r>
            <w:r w:rsidRPr="00E318EC">
              <w:rPr>
                <w:rFonts w:ascii="Browallia New" w:hAnsi="Browallia New" w:cs="Browallia New"/>
                <w:sz w:val="28"/>
                <w:cs/>
              </w:rPr>
              <w:tab/>
            </w:r>
            <w:r w:rsidRPr="00E318EC">
              <w:rPr>
                <w:rFonts w:ascii="Browallia New" w:hAnsi="Browallia New" w:cs="Browallia New" w:hint="cs"/>
                <w:sz w:val="28"/>
                <w:cs/>
              </w:rPr>
              <w:t>ปฏิบัติตนตามสิทธิและหน้าที่ของนักเรียน</w:t>
            </w:r>
          </w:p>
        </w:tc>
        <w:tc>
          <w:tcPr>
            <w:tcW w:w="443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  <w:shd w:val="clear" w:color="auto" w:fill="auto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446" w:type="dxa"/>
            <w:tcBorders>
              <w:right w:val="single" w:sz="4" w:space="0" w:color="000000"/>
            </w:tcBorders>
            <w:shd w:val="clear" w:color="auto" w:fill="auto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445" w:type="dxa"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</w:tr>
      <w:tr w:rsidR="00AB6E1D" w:rsidRPr="00E318EC" w:rsidTr="00EC1F00"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605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AB6E1D" w:rsidRPr="00E318EC" w:rsidRDefault="00AB6E1D" w:rsidP="00EC1F00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240" w:lineRule="auto"/>
              <w:rPr>
                <w:rFonts w:ascii="Browallia New" w:hAnsi="Browallia New" w:cs="Browallia New" w:hint="cs"/>
                <w:sz w:val="28"/>
                <w:cs/>
              </w:rPr>
            </w:pPr>
            <w:r w:rsidRPr="00E318EC">
              <w:rPr>
                <w:rFonts w:ascii="Browallia New" w:hAnsi="Browallia New" w:cs="Browallia New" w:hint="cs"/>
                <w:sz w:val="28"/>
                <w:cs/>
              </w:rPr>
              <w:t>1.3</w:t>
            </w:r>
            <w:r w:rsidRPr="00E318EC">
              <w:rPr>
                <w:rFonts w:ascii="Browallia New" w:hAnsi="Browallia New" w:cs="Browallia New"/>
                <w:sz w:val="28"/>
                <w:cs/>
              </w:rPr>
              <w:tab/>
            </w:r>
            <w:r>
              <w:rPr>
                <w:rFonts w:ascii="Browallia New" w:hAnsi="Browallia New" w:cs="Browallia New" w:hint="cs"/>
                <w:sz w:val="28"/>
                <w:cs/>
              </w:rPr>
              <w:t>ให้ความร่วมมือ ร่วมใจ ในการทำงานกับสมาชิกในโรงเรียน</w:t>
            </w:r>
          </w:p>
        </w:tc>
        <w:tc>
          <w:tcPr>
            <w:tcW w:w="443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  <w:shd w:val="clear" w:color="auto" w:fill="auto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446" w:type="dxa"/>
            <w:tcBorders>
              <w:right w:val="single" w:sz="4" w:space="0" w:color="000000"/>
            </w:tcBorders>
            <w:shd w:val="clear" w:color="auto" w:fill="auto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445" w:type="dxa"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</w:tr>
      <w:tr w:rsidR="00AB6E1D" w:rsidRPr="00E318EC" w:rsidTr="00EC1F00"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6059" w:type="dxa"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</w:tcPr>
          <w:p w:rsidR="00AB6E1D" w:rsidRPr="00E318EC" w:rsidRDefault="00AB6E1D" w:rsidP="00EC1F00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240" w:lineRule="auto"/>
              <w:ind w:left="425" w:hanging="425"/>
              <w:rPr>
                <w:rFonts w:ascii="Browallia New" w:hAnsi="Browallia New" w:cs="Browallia New"/>
                <w:sz w:val="28"/>
                <w:cs/>
              </w:rPr>
            </w:pPr>
            <w:r w:rsidRPr="00E318EC">
              <w:rPr>
                <w:rFonts w:ascii="Browallia New" w:hAnsi="Browallia New" w:cs="Browallia New" w:hint="cs"/>
                <w:sz w:val="28"/>
                <w:cs/>
              </w:rPr>
              <w:t>1.4</w:t>
            </w:r>
            <w:r w:rsidRPr="00E318EC">
              <w:rPr>
                <w:rFonts w:ascii="Browallia New" w:hAnsi="Browallia New" w:cs="Browallia New"/>
                <w:sz w:val="28"/>
                <w:cs/>
              </w:rPr>
              <w:tab/>
            </w:r>
            <w:r>
              <w:rPr>
                <w:rFonts w:ascii="Browallia New" w:hAnsi="Browallia New" w:cs="Browallia New" w:hint="cs"/>
                <w:sz w:val="28"/>
                <w:cs/>
              </w:rPr>
              <w:t>เข้าร่วมกิจกรรมและมีส่วนร่วมในการจัดกิจกรรมที่สร้างความสามัคคี ปรองดอง และเป็นประโยชน์ต่อโรงเรียนและชุมชน</w:t>
            </w:r>
          </w:p>
        </w:tc>
        <w:tc>
          <w:tcPr>
            <w:tcW w:w="443" w:type="dxa"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44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445" w:type="dxa"/>
            <w:tcBorders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</w:tr>
      <w:tr w:rsidR="00AB6E1D" w:rsidRPr="00E318EC" w:rsidTr="00EC1F00"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6059" w:type="dxa"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</w:tcPr>
          <w:p w:rsidR="00AB6E1D" w:rsidRPr="00E318EC" w:rsidRDefault="00AB6E1D" w:rsidP="00EC1F00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240" w:lineRule="auto"/>
              <w:rPr>
                <w:rFonts w:ascii="Browallia New" w:hAnsi="Browallia New" w:cs="Browallia New" w:hint="cs"/>
                <w:sz w:val="28"/>
                <w:cs/>
              </w:rPr>
            </w:pPr>
            <w:r w:rsidRPr="00E318EC">
              <w:rPr>
                <w:rFonts w:ascii="Browallia New" w:hAnsi="Browallia New" w:cs="Browallia New" w:hint="cs"/>
                <w:sz w:val="28"/>
                <w:cs/>
              </w:rPr>
              <w:t>1.</w:t>
            </w:r>
            <w:r>
              <w:rPr>
                <w:rFonts w:ascii="Browallia New" w:hAnsi="Browallia New" w:cs="Browallia New" w:hint="cs"/>
                <w:sz w:val="28"/>
                <w:cs/>
              </w:rPr>
              <w:t>5</w:t>
            </w:r>
            <w:r w:rsidRPr="00E318EC">
              <w:rPr>
                <w:rFonts w:ascii="Browallia New" w:hAnsi="Browallia New" w:cs="Browallia New"/>
                <w:sz w:val="28"/>
                <w:cs/>
              </w:rPr>
              <w:tab/>
            </w:r>
            <w:r w:rsidRPr="00E318EC">
              <w:rPr>
                <w:rFonts w:ascii="Browallia New" w:hAnsi="Browallia New" w:cs="Browallia New" w:hint="cs"/>
                <w:sz w:val="28"/>
                <w:cs/>
              </w:rPr>
              <w:t>เข้าร่วมกิจกรรมทางศาสนาที่ตนนับถือ ปฏิบัติตนตามหลักของศาสนา</w:t>
            </w:r>
            <w:r w:rsidRPr="00E318EC">
              <w:rPr>
                <w:rFonts w:ascii="Browallia New" w:hAnsi="Browallia New" w:cs="Browallia New"/>
                <w:sz w:val="28"/>
                <w:cs/>
              </w:rPr>
              <w:tab/>
            </w:r>
            <w:r w:rsidRPr="00E318EC">
              <w:rPr>
                <w:rFonts w:ascii="Browallia New" w:hAnsi="Browallia New" w:cs="Browallia New" w:hint="cs"/>
                <w:sz w:val="28"/>
                <w:cs/>
              </w:rPr>
              <w:t>ตามโอกาส</w:t>
            </w:r>
          </w:p>
        </w:tc>
        <w:tc>
          <w:tcPr>
            <w:tcW w:w="443" w:type="dxa"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44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445" w:type="dxa"/>
            <w:tcBorders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</w:tr>
      <w:tr w:rsidR="00AB6E1D" w:rsidRPr="00E318EC" w:rsidTr="00EC1F00"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60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B6E1D" w:rsidRPr="00E318EC" w:rsidRDefault="00AB6E1D" w:rsidP="00EC1F00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240" w:lineRule="auto"/>
              <w:rPr>
                <w:rFonts w:ascii="Browallia New" w:hAnsi="Browallia New" w:cs="Browallia New"/>
                <w:sz w:val="28"/>
                <w:cs/>
              </w:rPr>
            </w:pPr>
            <w:r w:rsidRPr="00E318EC">
              <w:rPr>
                <w:rFonts w:ascii="Browallia New" w:hAnsi="Browallia New" w:cs="Browallia New" w:hint="cs"/>
                <w:sz w:val="28"/>
                <w:cs/>
              </w:rPr>
              <w:t>1.</w:t>
            </w:r>
            <w:r>
              <w:rPr>
                <w:rFonts w:ascii="Browallia New" w:hAnsi="Browallia New" w:cs="Browallia New" w:hint="cs"/>
                <w:sz w:val="28"/>
                <w:cs/>
              </w:rPr>
              <w:t>6</w:t>
            </w:r>
            <w:r w:rsidRPr="00E318EC">
              <w:rPr>
                <w:rFonts w:ascii="Browallia New" w:hAnsi="Browallia New" w:cs="Browallia New" w:hint="cs"/>
                <w:sz w:val="28"/>
                <w:cs/>
              </w:rPr>
              <w:t xml:space="preserve">  </w:t>
            </w:r>
            <w:r w:rsidRPr="00E318EC">
              <w:rPr>
                <w:rFonts w:ascii="Browallia New" w:hAnsi="Browallia New" w:cs="Browallia New"/>
                <w:sz w:val="28"/>
                <w:cs/>
              </w:rPr>
              <w:tab/>
            </w:r>
            <w:r w:rsidRPr="00E318EC">
              <w:rPr>
                <w:rFonts w:ascii="Browallia New" w:hAnsi="Browallia New" w:cs="Browallia New" w:hint="cs"/>
                <w:sz w:val="28"/>
                <w:cs/>
              </w:rPr>
              <w:t>เข้าร่วมกิจกรรมที่เกี่ยวกับสถาบันพระมหากษัตริย์ตามที่โรงเรียนและ</w:t>
            </w:r>
            <w:r w:rsidRPr="00E318EC">
              <w:rPr>
                <w:rFonts w:ascii="Browallia New" w:hAnsi="Browallia New" w:cs="Browallia New"/>
                <w:sz w:val="28"/>
                <w:cs/>
              </w:rPr>
              <w:tab/>
            </w:r>
            <w:r w:rsidRPr="00E318EC">
              <w:rPr>
                <w:rFonts w:ascii="Browallia New" w:hAnsi="Browallia New" w:cs="Browallia New" w:hint="cs"/>
                <w:sz w:val="28"/>
                <w:cs/>
              </w:rPr>
              <w:t>ชุมชนจัดขึ้น</w:t>
            </w:r>
          </w:p>
        </w:tc>
        <w:tc>
          <w:tcPr>
            <w:tcW w:w="44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444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446" w:type="dxa"/>
            <w:tcBorders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445" w:type="dxa"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</w:tr>
      <w:tr w:rsidR="00AB6E1D" w:rsidRPr="00E318EC" w:rsidTr="00EC1F00">
        <w:tc>
          <w:tcPr>
            <w:tcW w:w="1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B6E1D" w:rsidRPr="00E318EC" w:rsidRDefault="00AB6E1D" w:rsidP="00EC1F00">
            <w:pPr>
              <w:tabs>
                <w:tab w:val="left" w:pos="331"/>
                <w:tab w:val="left" w:pos="851"/>
                <w:tab w:val="left" w:pos="4733"/>
              </w:tabs>
              <w:spacing w:before="20" w:after="20" w:line="240" w:lineRule="auto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E318EC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2.</w:t>
            </w:r>
            <w:r w:rsidRPr="00E318EC">
              <w:rPr>
                <w:rFonts w:ascii="Browallia New" w:hAnsi="Browallia New" w:cs="Browallia New"/>
                <w:b/>
                <w:bCs/>
                <w:sz w:val="28"/>
                <w:cs/>
              </w:rPr>
              <w:tab/>
            </w:r>
            <w:r w:rsidRPr="00E318EC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ซื่อสัตย์ สุจริต</w:t>
            </w:r>
          </w:p>
        </w:tc>
        <w:tc>
          <w:tcPr>
            <w:tcW w:w="60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AB6E1D" w:rsidRPr="00E318EC" w:rsidRDefault="00AB6E1D" w:rsidP="00EC1F00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240" w:lineRule="auto"/>
              <w:rPr>
                <w:rFonts w:ascii="Browallia New" w:hAnsi="Browallia New" w:cs="Browallia New"/>
                <w:sz w:val="28"/>
                <w:cs/>
              </w:rPr>
            </w:pPr>
            <w:r w:rsidRPr="00E318EC">
              <w:rPr>
                <w:rFonts w:ascii="Browallia New" w:hAnsi="Browallia New" w:cs="Browallia New" w:hint="cs"/>
                <w:sz w:val="28"/>
                <w:cs/>
              </w:rPr>
              <w:t>2.1</w:t>
            </w:r>
            <w:r w:rsidRPr="00E318EC">
              <w:rPr>
                <w:rFonts w:ascii="Browallia New" w:hAnsi="Browallia New" w:cs="Browallia New"/>
                <w:sz w:val="28"/>
                <w:cs/>
              </w:rPr>
              <w:tab/>
            </w:r>
            <w:r w:rsidRPr="00E318EC">
              <w:rPr>
                <w:rFonts w:ascii="Browallia New" w:hAnsi="Browallia New" w:cs="Browallia New" w:hint="cs"/>
                <w:sz w:val="28"/>
                <w:cs/>
              </w:rPr>
              <w:t>ให้ข้อมูลที่ถูกต้อง และเป็นจริง</w:t>
            </w:r>
          </w:p>
        </w:tc>
        <w:tc>
          <w:tcPr>
            <w:tcW w:w="443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444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446" w:type="dxa"/>
            <w:tcBorders>
              <w:top w:val="single" w:sz="8" w:space="0" w:color="auto"/>
              <w:right w:val="single" w:sz="4" w:space="0" w:color="000000"/>
            </w:tcBorders>
            <w:shd w:val="clear" w:color="auto" w:fill="auto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445" w:type="dxa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</w:tr>
      <w:tr w:rsidR="00AB6E1D" w:rsidRPr="00E318EC" w:rsidTr="00EC1F00"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6059" w:type="dxa"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</w:tcPr>
          <w:p w:rsidR="00AB6E1D" w:rsidRPr="00E318EC" w:rsidRDefault="00AB6E1D" w:rsidP="00EC1F00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240" w:lineRule="auto"/>
              <w:ind w:left="425" w:hanging="425"/>
              <w:rPr>
                <w:rFonts w:ascii="Browallia New" w:hAnsi="Browallia New" w:cs="Browallia New"/>
                <w:sz w:val="28"/>
                <w:cs/>
              </w:rPr>
            </w:pPr>
            <w:r w:rsidRPr="00E318EC">
              <w:rPr>
                <w:rFonts w:ascii="Browallia New" w:hAnsi="Browallia New" w:cs="Browallia New" w:hint="cs"/>
                <w:sz w:val="28"/>
                <w:cs/>
              </w:rPr>
              <w:t>2.2</w:t>
            </w:r>
            <w:r w:rsidRPr="00E318EC">
              <w:rPr>
                <w:rFonts w:ascii="Browallia New" w:hAnsi="Browallia New" w:cs="Browallia New"/>
                <w:sz w:val="28"/>
                <w:cs/>
              </w:rPr>
              <w:tab/>
            </w:r>
            <w:r w:rsidRPr="00E318EC">
              <w:rPr>
                <w:rFonts w:ascii="Browallia New" w:hAnsi="Browallia New" w:cs="Browallia New" w:hint="cs"/>
                <w:sz w:val="28"/>
                <w:cs/>
              </w:rPr>
              <w:t>ปฏิบัติในสิ่งที่ถูกต้อง ทำตามสัญญาที่ตนให้ไว้กับ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เพื่อน </w:t>
            </w:r>
            <w:r w:rsidRPr="00E318EC">
              <w:rPr>
                <w:rFonts w:ascii="Browallia New" w:hAnsi="Browallia New" w:cs="Browallia New" w:hint="cs"/>
                <w:sz w:val="28"/>
                <w:cs/>
              </w:rPr>
              <w:t>พ่อแม่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Pr="00E318EC">
              <w:rPr>
                <w:rFonts w:ascii="Browallia New" w:hAnsi="Browallia New" w:cs="Browallia New" w:hint="cs"/>
                <w:sz w:val="28"/>
                <w:cs/>
              </w:rPr>
              <w:t>หรือผู้ปกครอง และครู</w:t>
            </w:r>
          </w:p>
        </w:tc>
        <w:tc>
          <w:tcPr>
            <w:tcW w:w="443" w:type="dxa"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44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445" w:type="dxa"/>
            <w:tcBorders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</w:tr>
      <w:tr w:rsidR="00AB6E1D" w:rsidRPr="00E318EC" w:rsidTr="00EC1F00"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60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B6E1D" w:rsidRPr="00E318EC" w:rsidRDefault="00AB6E1D" w:rsidP="00EC1F00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240" w:lineRule="auto"/>
              <w:rPr>
                <w:rFonts w:ascii="Browallia New" w:hAnsi="Browallia New" w:cs="Browallia New"/>
                <w:sz w:val="28"/>
                <w:cs/>
              </w:rPr>
            </w:pPr>
            <w:r w:rsidRPr="00E318EC">
              <w:rPr>
                <w:rFonts w:ascii="Browallia New" w:hAnsi="Browallia New" w:cs="Browallia New" w:hint="cs"/>
                <w:sz w:val="28"/>
                <w:cs/>
              </w:rPr>
              <w:t>2.3   ปฏิบัติ</w:t>
            </w:r>
            <w:r>
              <w:rPr>
                <w:rFonts w:ascii="Browallia New" w:hAnsi="Browallia New" w:cs="Browallia New" w:hint="cs"/>
                <w:sz w:val="28"/>
                <w:cs/>
              </w:rPr>
              <w:t>ตน</w:t>
            </w:r>
            <w:r w:rsidRPr="00E318EC">
              <w:rPr>
                <w:rFonts w:ascii="Browallia New" w:hAnsi="Browallia New" w:cs="Browallia New" w:hint="cs"/>
                <w:sz w:val="28"/>
                <w:cs/>
              </w:rPr>
              <w:t>ต่อผู้อื่นด้วยความซื่อตรง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 ไม่หาประโยชน์ในทางที่ไม่ถูกต้อง</w:t>
            </w:r>
          </w:p>
        </w:tc>
        <w:tc>
          <w:tcPr>
            <w:tcW w:w="44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444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446" w:type="dxa"/>
            <w:tcBorders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445" w:type="dxa"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</w:tr>
      <w:tr w:rsidR="00AB6E1D" w:rsidRPr="00E318EC" w:rsidTr="00EC1F00">
        <w:tc>
          <w:tcPr>
            <w:tcW w:w="1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B6E1D" w:rsidRPr="00E318EC" w:rsidRDefault="00AB6E1D" w:rsidP="00EC1F00">
            <w:pPr>
              <w:tabs>
                <w:tab w:val="left" w:pos="318"/>
                <w:tab w:val="left" w:pos="851"/>
                <w:tab w:val="left" w:pos="4733"/>
              </w:tabs>
              <w:spacing w:before="20" w:after="20" w:line="240" w:lineRule="auto"/>
              <w:ind w:left="332" w:hanging="332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E318EC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3.</w:t>
            </w:r>
            <w:r w:rsidRPr="00E318EC">
              <w:rPr>
                <w:rFonts w:ascii="Browallia New" w:hAnsi="Browallia New" w:cs="Browallia New"/>
                <w:b/>
                <w:bCs/>
                <w:sz w:val="28"/>
              </w:rPr>
              <w:tab/>
            </w:r>
            <w:r w:rsidRPr="00E318EC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มีวินัย รับผิดชอบ</w:t>
            </w:r>
          </w:p>
        </w:tc>
        <w:tc>
          <w:tcPr>
            <w:tcW w:w="60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B6E1D" w:rsidRPr="00E318EC" w:rsidRDefault="00AB6E1D" w:rsidP="00EC1F00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240" w:lineRule="auto"/>
              <w:ind w:left="425" w:hanging="425"/>
              <w:rPr>
                <w:rFonts w:ascii="Browallia New" w:hAnsi="Browallia New" w:cs="Browallia New"/>
                <w:sz w:val="28"/>
                <w:cs/>
              </w:rPr>
            </w:pPr>
            <w:r w:rsidRPr="00E318EC">
              <w:rPr>
                <w:rFonts w:ascii="Browallia New" w:hAnsi="Browallia New" w:cs="Browallia New"/>
                <w:sz w:val="28"/>
              </w:rPr>
              <w:t>3.1</w:t>
            </w:r>
            <w:r w:rsidRPr="00E318EC">
              <w:rPr>
                <w:rFonts w:ascii="Browallia New" w:hAnsi="Browallia New" w:cs="Browallia New"/>
                <w:sz w:val="28"/>
              </w:rPr>
              <w:tab/>
            </w:r>
            <w:r>
              <w:rPr>
                <w:rFonts w:ascii="Browallia New" w:hAnsi="Browallia New" w:cs="Browallia New" w:hint="cs"/>
                <w:sz w:val="28"/>
                <w:cs/>
              </w:rPr>
              <w:t>จัดกิจกรรมให้ผู้เรียนฝึกปฏิบัติตามข้อตกลง กฎเกณฑ์ ระเบียบ ข้อบังคับของครอบครัว โรงเรียน ตรงต่อเวลาในการปฏิบัติกิจกรรมต่างๆ ในชีวิตประจำวัน และรับผิดชอบในการทำงาน</w:t>
            </w:r>
          </w:p>
        </w:tc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4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446" w:type="dxa"/>
            <w:tcBorders>
              <w:top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44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</w:tr>
      <w:tr w:rsidR="00AB6E1D" w:rsidRPr="00E318EC" w:rsidTr="00EC1F00">
        <w:tc>
          <w:tcPr>
            <w:tcW w:w="1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B6E1D" w:rsidRPr="00E318EC" w:rsidRDefault="00AB6E1D" w:rsidP="00EC1F00">
            <w:pPr>
              <w:tabs>
                <w:tab w:val="left" w:pos="331"/>
                <w:tab w:val="left" w:pos="851"/>
                <w:tab w:val="left" w:pos="4733"/>
              </w:tabs>
              <w:spacing w:before="20" w:after="20" w:line="240" w:lineRule="auto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E318EC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4.</w:t>
            </w:r>
            <w:r w:rsidRPr="00E318EC">
              <w:rPr>
                <w:rFonts w:ascii="Browallia New" w:hAnsi="Browallia New" w:cs="Browallia New"/>
                <w:b/>
                <w:bCs/>
                <w:sz w:val="28"/>
                <w:cs/>
              </w:rPr>
              <w:tab/>
            </w:r>
            <w:r w:rsidRPr="00E318EC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ใฝ่เรียนรู้</w:t>
            </w:r>
          </w:p>
        </w:tc>
        <w:tc>
          <w:tcPr>
            <w:tcW w:w="60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AB6E1D" w:rsidRPr="00E318EC" w:rsidRDefault="00AB6E1D" w:rsidP="00EC1F00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240" w:lineRule="auto"/>
              <w:rPr>
                <w:rFonts w:ascii="Browallia New" w:hAnsi="Browallia New" w:cs="Browallia New"/>
                <w:sz w:val="28"/>
                <w:cs/>
              </w:rPr>
            </w:pPr>
            <w:r w:rsidRPr="00E318EC">
              <w:rPr>
                <w:rFonts w:ascii="Browallia New" w:hAnsi="Browallia New" w:cs="Browallia New" w:hint="cs"/>
                <w:sz w:val="28"/>
                <w:cs/>
              </w:rPr>
              <w:t xml:space="preserve">4.1   </w:t>
            </w:r>
            <w:r>
              <w:rPr>
                <w:rFonts w:ascii="Browallia New" w:hAnsi="Browallia New" w:cs="Browallia New" w:hint="cs"/>
                <w:sz w:val="28"/>
                <w:cs/>
              </w:rPr>
              <w:t>แสวงหาข้อมูลจากแหล่งการเรียนรู้ต่างๆ</w:t>
            </w:r>
          </w:p>
        </w:tc>
        <w:tc>
          <w:tcPr>
            <w:tcW w:w="443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444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446" w:type="dxa"/>
            <w:tcBorders>
              <w:top w:val="single" w:sz="8" w:space="0" w:color="auto"/>
              <w:right w:val="single" w:sz="4" w:space="0" w:color="000000"/>
            </w:tcBorders>
            <w:shd w:val="clear" w:color="auto" w:fill="auto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445" w:type="dxa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</w:tr>
      <w:tr w:rsidR="00AB6E1D" w:rsidRPr="00E318EC" w:rsidTr="00EC1F00"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605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AB6E1D" w:rsidRPr="00E318EC" w:rsidRDefault="00AB6E1D" w:rsidP="00EC1F00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240" w:lineRule="auto"/>
              <w:rPr>
                <w:rFonts w:ascii="Browallia New" w:hAnsi="Browallia New" w:cs="Browallia New"/>
                <w:sz w:val="28"/>
                <w:cs/>
              </w:rPr>
            </w:pPr>
            <w:r w:rsidRPr="00E318EC">
              <w:rPr>
                <w:rFonts w:ascii="Browallia New" w:hAnsi="Browallia New" w:cs="Browallia New" w:hint="cs"/>
                <w:sz w:val="28"/>
                <w:cs/>
              </w:rPr>
              <w:t>4.2</w:t>
            </w:r>
            <w:r w:rsidRPr="00E318EC">
              <w:rPr>
                <w:rFonts w:ascii="Browallia New" w:hAnsi="Browallia New" w:cs="Browallia New"/>
                <w:sz w:val="28"/>
                <w:cs/>
              </w:rPr>
              <w:tab/>
            </w:r>
            <w:r>
              <w:rPr>
                <w:rFonts w:ascii="Browallia New" w:hAnsi="Browallia New" w:cs="Browallia New" w:hint="cs"/>
                <w:sz w:val="28"/>
                <w:cs/>
              </w:rPr>
              <w:t>มีการจดบันทึกความรู้อย่างเป็นระบบ</w:t>
            </w:r>
          </w:p>
        </w:tc>
        <w:tc>
          <w:tcPr>
            <w:tcW w:w="443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  <w:shd w:val="clear" w:color="auto" w:fill="auto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446" w:type="dxa"/>
            <w:tcBorders>
              <w:right w:val="single" w:sz="4" w:space="0" w:color="000000"/>
            </w:tcBorders>
            <w:shd w:val="clear" w:color="auto" w:fill="auto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445" w:type="dxa"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</w:tr>
      <w:tr w:rsidR="00AB6E1D" w:rsidRPr="00E318EC" w:rsidTr="00EC1F00"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60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B6E1D" w:rsidRPr="00E318EC" w:rsidRDefault="00AB6E1D" w:rsidP="00EC1F00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240" w:lineRule="auto"/>
              <w:rPr>
                <w:rFonts w:ascii="Browallia New" w:hAnsi="Browallia New" w:cs="Browallia New"/>
                <w:sz w:val="28"/>
                <w:cs/>
              </w:rPr>
            </w:pPr>
            <w:r w:rsidRPr="00E318EC">
              <w:rPr>
                <w:rFonts w:ascii="Browallia New" w:hAnsi="Browallia New" w:cs="Browallia New" w:hint="cs"/>
                <w:sz w:val="28"/>
                <w:cs/>
              </w:rPr>
              <w:t>4.</w:t>
            </w:r>
            <w:r>
              <w:rPr>
                <w:rFonts w:ascii="Browallia New" w:hAnsi="Browallia New" w:cs="Browallia New" w:hint="cs"/>
                <w:sz w:val="28"/>
                <w:cs/>
              </w:rPr>
              <w:t>3</w:t>
            </w:r>
            <w:r w:rsidRPr="00E318EC">
              <w:rPr>
                <w:rFonts w:ascii="Browallia New" w:hAnsi="Browallia New" w:cs="Browallia New" w:hint="cs"/>
                <w:sz w:val="28"/>
                <w:cs/>
              </w:rPr>
              <w:t xml:space="preserve">   </w:t>
            </w:r>
            <w:r>
              <w:rPr>
                <w:rFonts w:ascii="Browallia New" w:hAnsi="Browallia New" w:cs="Browallia New" w:hint="cs"/>
                <w:sz w:val="28"/>
                <w:cs/>
              </w:rPr>
              <w:t>สรุปความรู้ได้อย่างมีเหตุผล</w:t>
            </w:r>
          </w:p>
        </w:tc>
        <w:tc>
          <w:tcPr>
            <w:tcW w:w="44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444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446" w:type="dxa"/>
            <w:tcBorders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445" w:type="dxa"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</w:tr>
      <w:tr w:rsidR="00AB6E1D" w:rsidRPr="00E318EC" w:rsidTr="00EC1F00">
        <w:tc>
          <w:tcPr>
            <w:tcW w:w="19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AB6E1D" w:rsidRPr="00E318EC" w:rsidRDefault="00AB6E1D" w:rsidP="00EC1F00">
            <w:pPr>
              <w:tabs>
                <w:tab w:val="left" w:pos="318"/>
                <w:tab w:val="left" w:pos="851"/>
                <w:tab w:val="left" w:pos="4733"/>
              </w:tabs>
              <w:spacing w:before="20" w:after="20" w:line="240" w:lineRule="auto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E318EC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5.</w:t>
            </w:r>
            <w:r w:rsidRPr="00E318EC">
              <w:rPr>
                <w:rFonts w:ascii="Browallia New" w:hAnsi="Browallia New" w:cs="Browallia New"/>
                <w:b/>
                <w:bCs/>
                <w:sz w:val="28"/>
                <w:cs/>
              </w:rPr>
              <w:tab/>
            </w:r>
            <w:r w:rsidRPr="00E318EC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อยู่อย่างพอเพียง</w:t>
            </w:r>
          </w:p>
        </w:tc>
        <w:tc>
          <w:tcPr>
            <w:tcW w:w="60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AB6E1D" w:rsidRPr="00E318EC" w:rsidRDefault="00AB6E1D" w:rsidP="00EC1F00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240" w:lineRule="auto"/>
              <w:ind w:left="425" w:hanging="425"/>
              <w:rPr>
                <w:rFonts w:ascii="Browallia New" w:hAnsi="Browallia New" w:cs="Browallia New"/>
                <w:sz w:val="28"/>
                <w:cs/>
              </w:rPr>
            </w:pPr>
            <w:r w:rsidRPr="00E318EC">
              <w:rPr>
                <w:rFonts w:ascii="Browallia New" w:hAnsi="Browallia New" w:cs="Browallia New"/>
                <w:sz w:val="28"/>
              </w:rPr>
              <w:t>5.1</w:t>
            </w:r>
            <w:r w:rsidRPr="00E318EC">
              <w:rPr>
                <w:rFonts w:ascii="Browallia New" w:hAnsi="Browallia New" w:cs="Browallia New"/>
                <w:sz w:val="28"/>
              </w:rPr>
              <w:tab/>
            </w:r>
            <w:r w:rsidRPr="00E318EC">
              <w:rPr>
                <w:rFonts w:ascii="Browallia New" w:hAnsi="Browallia New" w:cs="Browallia New" w:hint="cs"/>
                <w:sz w:val="28"/>
                <w:cs/>
              </w:rPr>
              <w:t>ใช้ทรัพย์สิน</w:t>
            </w:r>
            <w:r>
              <w:rPr>
                <w:rFonts w:ascii="Browallia New" w:hAnsi="Browallia New" w:cs="Browallia New" w:hint="cs"/>
                <w:sz w:val="28"/>
                <w:cs/>
              </w:rPr>
              <w:t>ของตนเอง เช่น สิ่งของ เครื่องใช้ ฯลฯ อย่างประหยัด คุ้มค่า และเก็บรักษาดูแลอย่างดี และใช้เวลาอย่างเหมาะสม</w:t>
            </w:r>
          </w:p>
        </w:tc>
        <w:tc>
          <w:tcPr>
            <w:tcW w:w="443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444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446" w:type="dxa"/>
            <w:tcBorders>
              <w:top w:val="single" w:sz="8" w:space="0" w:color="auto"/>
              <w:right w:val="single" w:sz="4" w:space="0" w:color="000000"/>
            </w:tcBorders>
            <w:shd w:val="clear" w:color="auto" w:fill="auto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445" w:type="dxa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</w:tr>
      <w:tr w:rsidR="00AB6E1D" w:rsidRPr="00E318EC" w:rsidTr="00EC1F00">
        <w:tc>
          <w:tcPr>
            <w:tcW w:w="196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605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AB6E1D" w:rsidRPr="00E318EC" w:rsidRDefault="00AB6E1D" w:rsidP="00EC1F00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240" w:lineRule="auto"/>
              <w:rPr>
                <w:rFonts w:ascii="Browallia New" w:hAnsi="Browallia New" w:cs="Browallia New" w:hint="cs"/>
                <w:sz w:val="28"/>
                <w:cs/>
              </w:rPr>
            </w:pPr>
            <w:r w:rsidRPr="00E318EC">
              <w:rPr>
                <w:rFonts w:ascii="Browallia New" w:hAnsi="Browallia New" w:cs="Browallia New" w:hint="cs"/>
                <w:sz w:val="28"/>
                <w:cs/>
              </w:rPr>
              <w:t>5.2</w:t>
            </w:r>
            <w:r w:rsidRPr="00E318EC">
              <w:rPr>
                <w:rFonts w:ascii="Browallia New" w:hAnsi="Browallia New" w:cs="Browallia New"/>
                <w:sz w:val="28"/>
                <w:cs/>
              </w:rPr>
              <w:tab/>
            </w:r>
            <w:r w:rsidRPr="003144F4">
              <w:rPr>
                <w:rFonts w:ascii="Browallia New" w:hAnsi="Browallia New" w:cs="Browallia New" w:hint="cs"/>
                <w:spacing w:val="-4"/>
                <w:sz w:val="28"/>
                <w:cs/>
              </w:rPr>
              <w:t>ใช้ทรัพยากรของส่วนรวมอย่างประหยัด คุ้มค่า และเก็บรักษาดูแลอย่างดี</w:t>
            </w:r>
          </w:p>
        </w:tc>
        <w:tc>
          <w:tcPr>
            <w:tcW w:w="443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  <w:shd w:val="clear" w:color="auto" w:fill="auto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446" w:type="dxa"/>
            <w:tcBorders>
              <w:right w:val="single" w:sz="4" w:space="0" w:color="000000"/>
            </w:tcBorders>
            <w:shd w:val="clear" w:color="auto" w:fill="auto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445" w:type="dxa"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</w:tr>
      <w:tr w:rsidR="00AB6E1D" w:rsidRPr="00E318EC" w:rsidTr="00EC1F00">
        <w:tc>
          <w:tcPr>
            <w:tcW w:w="196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605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AB6E1D" w:rsidRPr="00E318EC" w:rsidRDefault="00AB6E1D" w:rsidP="00EC1F00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240" w:lineRule="auto"/>
              <w:rPr>
                <w:rFonts w:ascii="Browallia New" w:hAnsi="Browallia New" w:cs="Browallia New" w:hint="cs"/>
                <w:sz w:val="28"/>
                <w:cs/>
              </w:rPr>
            </w:pPr>
            <w:r w:rsidRPr="00E318EC">
              <w:rPr>
                <w:rFonts w:ascii="Browallia New" w:hAnsi="Browallia New" w:cs="Browallia New" w:hint="cs"/>
                <w:sz w:val="28"/>
                <w:cs/>
              </w:rPr>
              <w:t>5.3</w:t>
            </w:r>
            <w:r w:rsidRPr="00E318EC">
              <w:rPr>
                <w:rFonts w:ascii="Browallia New" w:hAnsi="Browallia New" w:cs="Browallia New"/>
                <w:sz w:val="28"/>
                <w:cs/>
              </w:rPr>
              <w:tab/>
            </w:r>
            <w:r>
              <w:rPr>
                <w:rFonts w:ascii="Browallia New" w:hAnsi="Browallia New" w:cs="Browallia New" w:hint="cs"/>
                <w:sz w:val="28"/>
                <w:cs/>
              </w:rPr>
              <w:t>ปฏิบัติตนและตัดสินใจด้วยความรอบคอบ มีเหตุผล</w:t>
            </w:r>
          </w:p>
        </w:tc>
        <w:tc>
          <w:tcPr>
            <w:tcW w:w="443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  <w:shd w:val="clear" w:color="auto" w:fill="auto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446" w:type="dxa"/>
            <w:tcBorders>
              <w:right w:val="single" w:sz="4" w:space="0" w:color="000000"/>
            </w:tcBorders>
            <w:shd w:val="clear" w:color="auto" w:fill="auto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445" w:type="dxa"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</w:tr>
      <w:tr w:rsidR="00AB6E1D" w:rsidRPr="00E318EC" w:rsidTr="00EC1F00">
        <w:tc>
          <w:tcPr>
            <w:tcW w:w="19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60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B6E1D" w:rsidRPr="003144F4" w:rsidRDefault="00AB6E1D" w:rsidP="00EC1F00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240" w:lineRule="auto"/>
              <w:ind w:left="425" w:hanging="425"/>
              <w:rPr>
                <w:rFonts w:ascii="Browallia New" w:hAnsi="Browallia New" w:cs="Browallia New" w:hint="cs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5.4</w:t>
            </w:r>
            <w:r>
              <w:rPr>
                <w:rFonts w:ascii="Browallia New" w:hAnsi="Browallia New" w:cs="Browallia New"/>
                <w:sz w:val="28"/>
                <w:cs/>
              </w:rPr>
              <w:tab/>
            </w:r>
            <w:r>
              <w:rPr>
                <w:rFonts w:ascii="Browallia New" w:hAnsi="Browallia New" w:cs="Browallia New" w:hint="cs"/>
                <w:sz w:val="28"/>
                <w:cs/>
              </w:rPr>
              <w:t>ไม่เอาเปรียบผู้อื่น และไม่ทำให้ผู้อื่นเดือดร้อน พร้อมให้อภัยเมื่อผู้อื่นกระทำผิดพลาด</w:t>
            </w:r>
          </w:p>
        </w:tc>
        <w:tc>
          <w:tcPr>
            <w:tcW w:w="44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444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446" w:type="dxa"/>
            <w:tcBorders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445" w:type="dxa"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</w:tr>
    </w:tbl>
    <w:p w:rsidR="00AB6E1D" w:rsidRPr="002165DC" w:rsidRDefault="00AB6E1D" w:rsidP="00AB6E1D">
      <w:pPr>
        <w:spacing w:after="0" w:line="240" w:lineRule="auto"/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/>
          <w:b/>
          <w:bCs/>
          <w:sz w:val="32"/>
          <w:szCs w:val="32"/>
          <w:cs/>
        </w:rP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8"/>
        <w:gridCol w:w="6063"/>
        <w:gridCol w:w="441"/>
        <w:gridCol w:w="441"/>
        <w:gridCol w:w="441"/>
        <w:gridCol w:w="441"/>
      </w:tblGrid>
      <w:tr w:rsidR="00AB6E1D" w:rsidRPr="00E318EC" w:rsidTr="00EC1F00">
        <w:tc>
          <w:tcPr>
            <w:tcW w:w="1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1DA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E318EC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คุณลักษณะ</w:t>
            </w:r>
          </w:p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E318EC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อันพึงประสงค์ด้าน</w:t>
            </w:r>
          </w:p>
        </w:tc>
        <w:tc>
          <w:tcPr>
            <w:tcW w:w="60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CCC1DA"/>
            <w:vAlign w:val="center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E318EC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1764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CC1DA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E318EC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ระดับคะแนน</w:t>
            </w:r>
          </w:p>
        </w:tc>
      </w:tr>
      <w:tr w:rsidR="00AB6E1D" w:rsidRPr="00E318EC" w:rsidTr="00EC1F00">
        <w:tc>
          <w:tcPr>
            <w:tcW w:w="1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60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BFBFBF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4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4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E318EC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4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E318EC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1</w:t>
            </w:r>
          </w:p>
        </w:tc>
      </w:tr>
      <w:tr w:rsidR="00AB6E1D" w:rsidRPr="00E318EC" w:rsidTr="00EC1F00">
        <w:tc>
          <w:tcPr>
            <w:tcW w:w="19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B6E1D" w:rsidRPr="00E318EC" w:rsidRDefault="00AB6E1D" w:rsidP="00EC1F00">
            <w:pPr>
              <w:tabs>
                <w:tab w:val="left" w:pos="318"/>
                <w:tab w:val="left" w:pos="851"/>
                <w:tab w:val="left" w:pos="4733"/>
              </w:tabs>
              <w:spacing w:before="20" w:after="20" w:line="240" w:lineRule="auto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auto" w:fill="FFFFFF"/>
          </w:tcPr>
          <w:p w:rsidR="00AB6E1D" w:rsidRPr="003144F4" w:rsidRDefault="00AB6E1D" w:rsidP="00EC1F00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240" w:lineRule="auto"/>
              <w:ind w:left="425" w:hanging="425"/>
              <w:rPr>
                <w:rFonts w:ascii="Browallia New" w:hAnsi="Browallia New" w:cs="Browallia New" w:hint="cs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5.5</w:t>
            </w:r>
            <w:r>
              <w:rPr>
                <w:rFonts w:ascii="Browallia New" w:hAnsi="Browallia New" w:cs="Browallia New"/>
                <w:sz w:val="28"/>
                <w:cs/>
              </w:rPr>
              <w:tab/>
            </w:r>
            <w:r>
              <w:rPr>
                <w:rFonts w:ascii="Browallia New" w:hAnsi="Browallia New" w:cs="Browallia New" w:hint="cs"/>
                <w:sz w:val="28"/>
                <w:cs/>
              </w:rPr>
              <w:t>วางแผนการเรียน การทำงานและการใช้ชีวิตประจำวันบนพื้นฐานของความรู้ ข้อมูล ข่าวสาร</w:t>
            </w: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441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441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</w:tr>
      <w:tr w:rsidR="00AB6E1D" w:rsidRPr="00E318EC" w:rsidTr="00EC1F00">
        <w:tc>
          <w:tcPr>
            <w:tcW w:w="1958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AB6E1D" w:rsidRPr="00E318EC" w:rsidRDefault="00AB6E1D" w:rsidP="00EC1F00">
            <w:pPr>
              <w:tabs>
                <w:tab w:val="left" w:pos="318"/>
                <w:tab w:val="left" w:pos="851"/>
                <w:tab w:val="left" w:pos="4733"/>
              </w:tabs>
              <w:spacing w:before="20" w:after="20" w:line="240" w:lineRule="auto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6063" w:type="dxa"/>
            <w:tcBorders>
              <w:top w:val="single" w:sz="4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B6E1D" w:rsidRPr="003144F4" w:rsidRDefault="00AB6E1D" w:rsidP="00EC1F00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240" w:lineRule="auto"/>
              <w:ind w:left="425" w:hanging="425"/>
              <w:rPr>
                <w:rFonts w:ascii="Browallia New" w:hAnsi="Browallia New" w:cs="Browallia New" w:hint="cs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5.6</w:t>
            </w:r>
            <w:r>
              <w:rPr>
                <w:rFonts w:ascii="Browallia New" w:hAnsi="Browallia New" w:cs="Browallia New"/>
                <w:sz w:val="28"/>
                <w:cs/>
              </w:rPr>
              <w:tab/>
            </w:r>
            <w:r>
              <w:rPr>
                <w:rFonts w:ascii="Browallia New" w:hAnsi="Browallia New" w:cs="Browallia New" w:hint="cs"/>
                <w:sz w:val="28"/>
                <w:cs/>
              </w:rPr>
              <w:t>รู้เท่าทันการเปลี่ยนแปลงทางสังคม และสภาพแวดล้อม ยอมรับและปรับตัว อยู่ร่วมกับผู้อื่นได้อย่างมีความสุข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441" w:type="dxa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441" w:type="dxa"/>
            <w:tcBorders>
              <w:top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</w:tr>
      <w:tr w:rsidR="00AB6E1D" w:rsidRPr="00E318EC" w:rsidTr="00EC1F00">
        <w:tc>
          <w:tcPr>
            <w:tcW w:w="1958" w:type="dxa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B6E1D" w:rsidRPr="00E318EC" w:rsidRDefault="00AB6E1D" w:rsidP="00EC1F00">
            <w:pPr>
              <w:tabs>
                <w:tab w:val="left" w:pos="318"/>
                <w:tab w:val="left" w:pos="851"/>
                <w:tab w:val="left" w:pos="4733"/>
              </w:tabs>
              <w:spacing w:before="20" w:after="20" w:line="240" w:lineRule="auto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E318EC">
              <w:rPr>
                <w:rFonts w:ascii="Browallia New" w:hAnsi="Browallia New" w:cs="Browallia New"/>
                <w:b/>
                <w:bCs/>
                <w:sz w:val="28"/>
              </w:rPr>
              <w:t>6.</w:t>
            </w:r>
            <w:r w:rsidRPr="00E318EC">
              <w:rPr>
                <w:rFonts w:ascii="Browallia New" w:hAnsi="Browallia New" w:cs="Browallia New"/>
                <w:b/>
                <w:bCs/>
                <w:sz w:val="28"/>
              </w:rPr>
              <w:tab/>
            </w:r>
            <w:r w:rsidRPr="00E318EC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มุ่งมั่นในการ</w:t>
            </w:r>
          </w:p>
          <w:p w:rsidR="00AB6E1D" w:rsidRPr="00E318EC" w:rsidRDefault="00AB6E1D" w:rsidP="00EC1F00">
            <w:pPr>
              <w:tabs>
                <w:tab w:val="left" w:pos="318"/>
                <w:tab w:val="left" w:pos="851"/>
                <w:tab w:val="left" w:pos="4733"/>
              </w:tabs>
              <w:spacing w:before="20" w:after="20" w:line="240" w:lineRule="auto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E318EC">
              <w:rPr>
                <w:rFonts w:ascii="Browallia New" w:hAnsi="Browallia New" w:cs="Browallia New"/>
                <w:b/>
                <w:bCs/>
                <w:sz w:val="28"/>
                <w:cs/>
              </w:rPr>
              <w:tab/>
            </w:r>
            <w:r w:rsidRPr="00E318EC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ทำงาน</w:t>
            </w:r>
          </w:p>
        </w:tc>
        <w:tc>
          <w:tcPr>
            <w:tcW w:w="6063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B6E1D" w:rsidRPr="00E318EC" w:rsidRDefault="00AB6E1D" w:rsidP="00EC1F00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240" w:lineRule="auto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6</w:t>
            </w:r>
            <w:r w:rsidRPr="00E318EC">
              <w:rPr>
                <w:rFonts w:ascii="Browallia New" w:hAnsi="Browallia New" w:cs="Browallia New"/>
                <w:sz w:val="28"/>
              </w:rPr>
              <w:t>.1</w:t>
            </w:r>
            <w:r w:rsidRPr="00E318EC">
              <w:rPr>
                <w:rFonts w:ascii="Browallia New" w:hAnsi="Browallia New" w:cs="Browallia New"/>
                <w:sz w:val="28"/>
              </w:rPr>
              <w:tab/>
            </w:r>
            <w:r>
              <w:rPr>
                <w:rFonts w:ascii="Browallia New" w:hAnsi="Browallia New" w:cs="Browallia New" w:hint="cs"/>
                <w:sz w:val="28"/>
                <w:cs/>
              </w:rPr>
              <w:t>เอาใจใส่ต่อการปฏิบัติหน้าที่ที่ได้รับมอบหมาย</w:t>
            </w: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4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44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441" w:type="dxa"/>
            <w:tcBorders>
              <w:top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</w:tr>
      <w:tr w:rsidR="00AB6E1D" w:rsidRPr="00E318EC" w:rsidTr="00EC1F00">
        <w:tc>
          <w:tcPr>
            <w:tcW w:w="195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B6E1D" w:rsidRPr="00E318EC" w:rsidRDefault="00AB6E1D" w:rsidP="00EC1F00">
            <w:pPr>
              <w:tabs>
                <w:tab w:val="left" w:pos="318"/>
                <w:tab w:val="left" w:pos="851"/>
                <w:tab w:val="left" w:pos="4733"/>
              </w:tabs>
              <w:spacing w:before="20" w:after="20" w:line="240" w:lineRule="auto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B6E1D" w:rsidRPr="00E318EC" w:rsidRDefault="00AB6E1D" w:rsidP="00EC1F00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240" w:lineRule="auto"/>
              <w:rPr>
                <w:rFonts w:ascii="Browallia New" w:hAnsi="Browallia New" w:cs="Browallia New" w:hint="cs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6</w:t>
            </w:r>
            <w:r w:rsidRPr="00E318EC">
              <w:rPr>
                <w:rFonts w:ascii="Browallia New" w:hAnsi="Browallia New" w:cs="Browallia New" w:hint="cs"/>
                <w:sz w:val="28"/>
                <w:cs/>
              </w:rPr>
              <w:t>.2</w:t>
            </w:r>
            <w:r w:rsidRPr="00E318EC">
              <w:rPr>
                <w:rFonts w:ascii="Browallia New" w:hAnsi="Browallia New" w:cs="Browallia New"/>
                <w:sz w:val="28"/>
                <w:cs/>
              </w:rPr>
              <w:tab/>
            </w:r>
            <w:r>
              <w:rPr>
                <w:rFonts w:ascii="Browallia New" w:hAnsi="Browallia New" w:cs="Browallia New" w:hint="cs"/>
                <w:sz w:val="28"/>
                <w:cs/>
              </w:rPr>
              <w:t>ตั้งใจและรับผิดชอบในการทำงานให้สำเร็จ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</w:tr>
      <w:tr w:rsidR="00AB6E1D" w:rsidRPr="00E318EC" w:rsidTr="00EC1F00">
        <w:tc>
          <w:tcPr>
            <w:tcW w:w="195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B6E1D" w:rsidRPr="00E318EC" w:rsidRDefault="00AB6E1D" w:rsidP="00EC1F00">
            <w:pPr>
              <w:tabs>
                <w:tab w:val="left" w:pos="318"/>
                <w:tab w:val="left" w:pos="851"/>
                <w:tab w:val="left" w:pos="4733"/>
              </w:tabs>
              <w:spacing w:before="20" w:after="20" w:line="240" w:lineRule="auto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B6E1D" w:rsidRPr="00E318EC" w:rsidRDefault="00AB6E1D" w:rsidP="00EC1F00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240" w:lineRule="auto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6</w:t>
            </w:r>
            <w:r w:rsidRPr="00E318EC">
              <w:rPr>
                <w:rFonts w:ascii="Browallia New" w:hAnsi="Browallia New" w:cs="Browallia New" w:hint="cs"/>
                <w:sz w:val="28"/>
                <w:cs/>
              </w:rPr>
              <w:t>.3</w:t>
            </w:r>
            <w:r w:rsidRPr="00E318EC">
              <w:rPr>
                <w:rFonts w:ascii="Browallia New" w:hAnsi="Browallia New" w:cs="Browallia New"/>
                <w:sz w:val="28"/>
                <w:cs/>
              </w:rPr>
              <w:tab/>
            </w:r>
            <w:r>
              <w:rPr>
                <w:rFonts w:ascii="Browallia New" w:hAnsi="Browallia New" w:cs="Browallia New" w:hint="cs"/>
                <w:sz w:val="28"/>
                <w:cs/>
              </w:rPr>
              <w:t>ปรับปรุงและพัฒนาการทำงานอย่างรอบคอบ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</w:tr>
      <w:tr w:rsidR="00AB6E1D" w:rsidRPr="00E318EC" w:rsidTr="00EC1F00">
        <w:tc>
          <w:tcPr>
            <w:tcW w:w="195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B6E1D" w:rsidRPr="00E318EC" w:rsidRDefault="00AB6E1D" w:rsidP="00EC1F00">
            <w:pPr>
              <w:tabs>
                <w:tab w:val="left" w:pos="318"/>
                <w:tab w:val="left" w:pos="851"/>
                <w:tab w:val="left" w:pos="4733"/>
              </w:tabs>
              <w:spacing w:before="20" w:after="20" w:line="240" w:lineRule="auto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B6E1D" w:rsidRPr="00E318EC" w:rsidRDefault="00AB6E1D" w:rsidP="00EC1F00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240" w:lineRule="auto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6</w:t>
            </w:r>
            <w:r w:rsidRPr="00E318EC">
              <w:rPr>
                <w:rFonts w:ascii="Browallia New" w:hAnsi="Browallia New" w:cs="Browallia New" w:hint="cs"/>
                <w:sz w:val="28"/>
                <w:cs/>
              </w:rPr>
              <w:t>.</w:t>
            </w:r>
            <w:r>
              <w:rPr>
                <w:rFonts w:ascii="Browallia New" w:hAnsi="Browallia New" w:cs="Browallia New" w:hint="cs"/>
                <w:sz w:val="28"/>
                <w:cs/>
              </w:rPr>
              <w:t>4</w:t>
            </w:r>
            <w:r w:rsidRPr="00E318EC">
              <w:rPr>
                <w:rFonts w:ascii="Browallia New" w:hAnsi="Browallia New" w:cs="Browallia New"/>
                <w:sz w:val="28"/>
                <w:cs/>
              </w:rPr>
              <w:tab/>
            </w:r>
            <w:r>
              <w:rPr>
                <w:rFonts w:ascii="Browallia New" w:hAnsi="Browallia New" w:cs="Browallia New" w:hint="cs"/>
                <w:sz w:val="28"/>
                <w:cs/>
              </w:rPr>
              <w:t>ทุ่มเท ทำงาน อดทน ไม่ท้อต่อปัญหาและอุปสรรค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</w:tr>
      <w:tr w:rsidR="00AB6E1D" w:rsidRPr="00E318EC" w:rsidTr="00EC1F00">
        <w:tc>
          <w:tcPr>
            <w:tcW w:w="195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B6E1D" w:rsidRPr="00E318EC" w:rsidRDefault="00AB6E1D" w:rsidP="00EC1F00">
            <w:pPr>
              <w:tabs>
                <w:tab w:val="left" w:pos="318"/>
                <w:tab w:val="left" w:pos="851"/>
                <w:tab w:val="left" w:pos="4733"/>
              </w:tabs>
              <w:spacing w:before="20" w:after="20" w:line="240" w:lineRule="auto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B6E1D" w:rsidRDefault="00AB6E1D" w:rsidP="00EC1F00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240" w:lineRule="auto"/>
              <w:rPr>
                <w:rFonts w:ascii="Browallia New" w:hAnsi="Browallia New" w:cs="Browallia New" w:hint="cs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6.5</w:t>
            </w:r>
            <w:r>
              <w:rPr>
                <w:rFonts w:ascii="Browallia New" w:hAnsi="Browallia New" w:cs="Browallia New"/>
                <w:sz w:val="28"/>
                <w:cs/>
              </w:rPr>
              <w:tab/>
            </w:r>
            <w:r>
              <w:rPr>
                <w:rFonts w:ascii="Browallia New" w:hAnsi="Browallia New" w:cs="Browallia New" w:hint="cs"/>
                <w:sz w:val="28"/>
                <w:cs/>
              </w:rPr>
              <w:t>พยายามแก้ปัญหาและอุปสรรคในการทำงานให้สำเร็จ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</w:tr>
      <w:tr w:rsidR="00AB6E1D" w:rsidRPr="00E318EC" w:rsidTr="00EC1F00">
        <w:tc>
          <w:tcPr>
            <w:tcW w:w="19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E1D" w:rsidRPr="00E318EC" w:rsidRDefault="00AB6E1D" w:rsidP="00EC1F00">
            <w:pPr>
              <w:tabs>
                <w:tab w:val="left" w:pos="318"/>
                <w:tab w:val="left" w:pos="851"/>
                <w:tab w:val="left" w:pos="4733"/>
              </w:tabs>
              <w:spacing w:before="20" w:after="20" w:line="240" w:lineRule="auto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AB6E1D" w:rsidRPr="00E318EC" w:rsidRDefault="00AB6E1D" w:rsidP="00EC1F00">
            <w:pPr>
              <w:tabs>
                <w:tab w:val="left" w:pos="412"/>
                <w:tab w:val="left" w:pos="851"/>
                <w:tab w:val="left" w:pos="4733"/>
              </w:tabs>
              <w:spacing w:before="20" w:after="20" w:line="240" w:lineRule="auto"/>
              <w:rPr>
                <w:rFonts w:ascii="Browallia New" w:hAnsi="Browallia New" w:cs="Browallia New"/>
                <w:sz w:val="28"/>
                <w:cs/>
              </w:rPr>
            </w:pPr>
            <w:r w:rsidRPr="00E318EC">
              <w:rPr>
                <w:rFonts w:ascii="Browallia New" w:hAnsi="Browallia New" w:cs="Browallia New" w:hint="cs"/>
                <w:sz w:val="28"/>
                <w:cs/>
              </w:rPr>
              <w:t>6.</w:t>
            </w:r>
            <w:r>
              <w:rPr>
                <w:rFonts w:ascii="Browallia New" w:hAnsi="Browallia New" w:cs="Browallia New" w:hint="cs"/>
                <w:sz w:val="28"/>
                <w:cs/>
              </w:rPr>
              <w:t>6</w:t>
            </w:r>
            <w:r w:rsidRPr="00E318EC">
              <w:rPr>
                <w:rFonts w:ascii="Browallia New" w:hAnsi="Browallia New" w:cs="Browallia New"/>
                <w:sz w:val="28"/>
                <w:cs/>
              </w:rPr>
              <w:tab/>
            </w:r>
            <w:r>
              <w:rPr>
                <w:rFonts w:ascii="Browallia New" w:hAnsi="Browallia New" w:cs="Browallia New" w:hint="cs"/>
                <w:sz w:val="28"/>
                <w:cs/>
              </w:rPr>
              <w:t>ชื่นชมผลงานความสำเร็จด้วยความภาคภูมิใจ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441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441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</w:tr>
      <w:tr w:rsidR="00AB6E1D" w:rsidRPr="00E318EC" w:rsidTr="00EC1F00">
        <w:tc>
          <w:tcPr>
            <w:tcW w:w="1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E1D" w:rsidRPr="00E318EC" w:rsidRDefault="00AB6E1D" w:rsidP="00EC1F00">
            <w:pPr>
              <w:tabs>
                <w:tab w:val="left" w:pos="318"/>
                <w:tab w:val="left" w:pos="851"/>
                <w:tab w:val="left" w:pos="4733"/>
              </w:tabs>
              <w:spacing w:before="20" w:after="20" w:line="240" w:lineRule="auto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E318EC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7.</w:t>
            </w:r>
            <w:r w:rsidRPr="00E318EC">
              <w:rPr>
                <w:rFonts w:ascii="Browallia New" w:hAnsi="Browallia New" w:cs="Browallia New"/>
                <w:b/>
                <w:bCs/>
                <w:sz w:val="28"/>
                <w:cs/>
              </w:rPr>
              <w:tab/>
            </w:r>
            <w:r w:rsidRPr="00E318EC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รักความเป็นไทย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B6E1D" w:rsidRPr="00E318EC" w:rsidRDefault="00AB6E1D" w:rsidP="00EC1F00">
            <w:pPr>
              <w:tabs>
                <w:tab w:val="left" w:pos="412"/>
                <w:tab w:val="left" w:pos="851"/>
                <w:tab w:val="left" w:pos="4733"/>
              </w:tabs>
              <w:spacing w:before="20" w:after="20" w:line="240" w:lineRule="auto"/>
              <w:rPr>
                <w:rFonts w:ascii="Browallia New" w:hAnsi="Browallia New" w:cs="Browallia New"/>
                <w:sz w:val="28"/>
                <w:cs/>
              </w:rPr>
            </w:pPr>
            <w:r w:rsidRPr="00E318EC">
              <w:rPr>
                <w:rFonts w:ascii="Browallia New" w:hAnsi="Browallia New" w:cs="Browallia New" w:hint="cs"/>
                <w:sz w:val="28"/>
                <w:cs/>
              </w:rPr>
              <w:t xml:space="preserve">7.1 </w:t>
            </w:r>
            <w:r w:rsidRPr="00E318EC">
              <w:rPr>
                <w:rFonts w:ascii="Browallia New" w:hAnsi="Browallia New" w:cs="Browallia New"/>
                <w:sz w:val="28"/>
              </w:rPr>
              <w:tab/>
            </w:r>
            <w:r w:rsidRPr="00E318EC">
              <w:rPr>
                <w:rFonts w:ascii="Browallia New" w:hAnsi="Browallia New" w:cs="Browallia New" w:hint="cs"/>
                <w:sz w:val="28"/>
                <w:cs/>
              </w:rPr>
              <w:t>มีจิตสำนึกในการอนุรักษ์วัฒนธรรมและภูมิปัญญาไทย</w:t>
            </w: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441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441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</w:tr>
      <w:tr w:rsidR="00AB6E1D" w:rsidRPr="00E318EC" w:rsidTr="00EC1F00">
        <w:tc>
          <w:tcPr>
            <w:tcW w:w="1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E1D" w:rsidRPr="00E318EC" w:rsidRDefault="00AB6E1D" w:rsidP="00EC1F00">
            <w:pPr>
              <w:tabs>
                <w:tab w:val="left" w:pos="318"/>
                <w:tab w:val="left" w:pos="851"/>
                <w:tab w:val="left" w:pos="4733"/>
              </w:tabs>
              <w:spacing w:before="20" w:after="20" w:line="240" w:lineRule="auto"/>
              <w:rPr>
                <w:rFonts w:ascii="Browallia New" w:hAnsi="Browallia New" w:cs="Browallia New" w:hint="cs"/>
                <w:b/>
                <w:bCs/>
                <w:sz w:val="28"/>
                <w:cs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auto" w:fill="FFFFFF"/>
          </w:tcPr>
          <w:p w:rsidR="00AB6E1D" w:rsidRPr="00E318EC" w:rsidRDefault="00AB6E1D" w:rsidP="00EC1F00">
            <w:pPr>
              <w:tabs>
                <w:tab w:val="left" w:pos="412"/>
                <w:tab w:val="left" w:pos="851"/>
                <w:tab w:val="left" w:pos="4733"/>
              </w:tabs>
              <w:spacing w:before="20" w:after="20" w:line="240" w:lineRule="auto"/>
              <w:rPr>
                <w:rFonts w:ascii="Browallia New" w:hAnsi="Browallia New" w:cs="Browallia New" w:hint="cs"/>
                <w:sz w:val="28"/>
                <w:cs/>
              </w:rPr>
            </w:pPr>
            <w:r w:rsidRPr="00E318EC">
              <w:rPr>
                <w:rFonts w:ascii="Browallia New" w:hAnsi="Browallia New" w:cs="Browallia New" w:hint="cs"/>
                <w:sz w:val="28"/>
                <w:cs/>
              </w:rPr>
              <w:t>7.2</w:t>
            </w:r>
            <w:r w:rsidRPr="00E318EC">
              <w:rPr>
                <w:rFonts w:ascii="Browallia New" w:hAnsi="Browallia New" w:cs="Browallia New"/>
                <w:sz w:val="28"/>
                <w:cs/>
              </w:rPr>
              <w:tab/>
            </w:r>
            <w:r w:rsidRPr="00E318EC">
              <w:rPr>
                <w:rFonts w:ascii="Browallia New" w:hAnsi="Browallia New" w:cs="Browallia New" w:hint="cs"/>
                <w:sz w:val="28"/>
                <w:cs/>
              </w:rPr>
              <w:t>เห็นคุณค่าและปฏิบัติตนตามวัฒนธรรมไทย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</w:tr>
      <w:tr w:rsidR="00AB6E1D" w:rsidRPr="00E318EC" w:rsidTr="00EC1F00">
        <w:tc>
          <w:tcPr>
            <w:tcW w:w="1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E1D" w:rsidRPr="00E318EC" w:rsidRDefault="00AB6E1D" w:rsidP="00EC1F00">
            <w:pPr>
              <w:tabs>
                <w:tab w:val="left" w:pos="331"/>
                <w:tab w:val="left" w:pos="851"/>
                <w:tab w:val="left" w:pos="4733"/>
              </w:tabs>
              <w:spacing w:before="20" w:after="20" w:line="240" w:lineRule="auto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E318EC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8.</w:t>
            </w:r>
            <w:r w:rsidRPr="00E318EC">
              <w:rPr>
                <w:rFonts w:ascii="Browallia New" w:hAnsi="Browallia New" w:cs="Browallia New"/>
                <w:b/>
                <w:bCs/>
                <w:sz w:val="28"/>
                <w:cs/>
              </w:rPr>
              <w:tab/>
            </w:r>
            <w:r w:rsidRPr="00E318EC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มีจิตสาธารณะ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right w:val="single" w:sz="8" w:space="0" w:color="auto"/>
            </w:tcBorders>
            <w:shd w:val="clear" w:color="auto" w:fill="FFFFFF"/>
          </w:tcPr>
          <w:p w:rsidR="00AB6E1D" w:rsidRPr="00E318EC" w:rsidRDefault="00AB6E1D" w:rsidP="00EC1F00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240" w:lineRule="auto"/>
              <w:rPr>
                <w:rFonts w:ascii="Browallia New" w:hAnsi="Browallia New" w:cs="Browallia New"/>
                <w:sz w:val="28"/>
                <w:cs/>
              </w:rPr>
            </w:pPr>
            <w:r w:rsidRPr="00E318EC">
              <w:rPr>
                <w:rFonts w:ascii="Browallia New" w:hAnsi="Browallia New" w:cs="Browallia New" w:hint="cs"/>
                <w:sz w:val="28"/>
                <w:cs/>
              </w:rPr>
              <w:t>8.1</w:t>
            </w:r>
            <w:r w:rsidRPr="00E318EC">
              <w:rPr>
                <w:rFonts w:ascii="Browallia New" w:hAnsi="Browallia New" w:cs="Browallia New"/>
                <w:sz w:val="28"/>
                <w:cs/>
              </w:rPr>
              <w:tab/>
            </w:r>
            <w:r w:rsidRPr="00E318EC">
              <w:rPr>
                <w:rFonts w:ascii="Browallia New" w:hAnsi="Browallia New" w:cs="Browallia New" w:hint="cs"/>
                <w:sz w:val="28"/>
                <w:cs/>
              </w:rPr>
              <w:t>รู้จักช่วยพ่อแม่ ผู้ปกครอง และครูทำงาน</w:t>
            </w: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4" w:space="0" w:color="auto"/>
            </w:tcBorders>
            <w:shd w:val="clear" w:color="auto" w:fill="auto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441" w:type="dxa"/>
            <w:tcBorders>
              <w:top w:val="single" w:sz="8" w:space="0" w:color="000000"/>
            </w:tcBorders>
            <w:shd w:val="clear" w:color="auto" w:fill="auto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441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</w:tr>
      <w:tr w:rsidR="00AB6E1D" w:rsidRPr="00E318EC" w:rsidTr="00EC1F00">
        <w:tc>
          <w:tcPr>
            <w:tcW w:w="1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6063" w:type="dxa"/>
            <w:tcBorders>
              <w:left w:val="single" w:sz="8" w:space="0" w:color="000000"/>
              <w:right w:val="single" w:sz="8" w:space="0" w:color="auto"/>
            </w:tcBorders>
            <w:shd w:val="clear" w:color="auto" w:fill="FFFFFF"/>
          </w:tcPr>
          <w:p w:rsidR="00AB6E1D" w:rsidRPr="00E318EC" w:rsidRDefault="00AB6E1D" w:rsidP="00EC1F00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240" w:lineRule="auto"/>
              <w:rPr>
                <w:rFonts w:ascii="Browallia New" w:hAnsi="Browallia New" w:cs="Browallia New"/>
                <w:sz w:val="28"/>
                <w:cs/>
              </w:rPr>
            </w:pPr>
            <w:r w:rsidRPr="00E318EC">
              <w:rPr>
                <w:rFonts w:ascii="Browallia New" w:hAnsi="Browallia New" w:cs="Browallia New" w:hint="cs"/>
                <w:sz w:val="28"/>
                <w:cs/>
              </w:rPr>
              <w:t>8.2</w:t>
            </w:r>
            <w:r w:rsidRPr="00E318EC">
              <w:rPr>
                <w:rFonts w:ascii="Browallia New" w:hAnsi="Browallia New" w:cs="Browallia New"/>
                <w:sz w:val="28"/>
                <w:cs/>
              </w:rPr>
              <w:tab/>
            </w:r>
            <w:r w:rsidRPr="00E318EC">
              <w:rPr>
                <w:rFonts w:ascii="Browallia New" w:hAnsi="Browallia New" w:cs="Browallia New" w:hint="cs"/>
                <w:sz w:val="28"/>
                <w:cs/>
              </w:rPr>
              <w:t>อาสาทำงาน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 ช่วยคิด ช่วยทำ และแบ่งปันสิ่งของให้ผู้อื่น</w:t>
            </w:r>
          </w:p>
        </w:tc>
        <w:tc>
          <w:tcPr>
            <w:tcW w:w="44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  <w:shd w:val="clear" w:color="auto" w:fill="auto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441" w:type="dxa"/>
            <w:shd w:val="clear" w:color="auto" w:fill="auto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441" w:type="dxa"/>
            <w:tcBorders>
              <w:right w:val="single" w:sz="8" w:space="0" w:color="000000"/>
            </w:tcBorders>
            <w:shd w:val="clear" w:color="auto" w:fill="auto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</w:tr>
      <w:tr w:rsidR="00AB6E1D" w:rsidRPr="00E318EC" w:rsidTr="00EC1F00">
        <w:tc>
          <w:tcPr>
            <w:tcW w:w="1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6063" w:type="dxa"/>
            <w:tcBorders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auto" w:fill="FFFFFF"/>
          </w:tcPr>
          <w:p w:rsidR="00AB6E1D" w:rsidRPr="00E318EC" w:rsidRDefault="00AB6E1D" w:rsidP="00EC1F00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240" w:lineRule="auto"/>
              <w:ind w:left="425" w:hanging="425"/>
              <w:rPr>
                <w:rFonts w:ascii="Browallia New" w:hAnsi="Browallia New" w:cs="Browallia New"/>
                <w:sz w:val="28"/>
                <w:cs/>
              </w:rPr>
            </w:pPr>
            <w:r w:rsidRPr="00E318EC">
              <w:rPr>
                <w:rFonts w:ascii="Browallia New" w:hAnsi="Browallia New" w:cs="Browallia New" w:hint="cs"/>
                <w:sz w:val="28"/>
                <w:cs/>
              </w:rPr>
              <w:t>8.3   รู้จักการดูแล รักษาทรัพย์สมบัติและสิ่งแวดล้อมของห้องเรียน โรงเรียน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 ชุมชน</w:t>
            </w:r>
            <w:r w:rsidRPr="00E318EC"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</w:p>
        </w:tc>
        <w:tc>
          <w:tcPr>
            <w:tcW w:w="441" w:type="dxa"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44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441" w:type="dxa"/>
            <w:tcBorders>
              <w:bottom w:val="single" w:sz="4" w:space="0" w:color="000000"/>
            </w:tcBorders>
            <w:shd w:val="clear" w:color="auto" w:fill="auto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44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</w:tr>
      <w:tr w:rsidR="00AB6E1D" w:rsidRPr="00E318EC" w:rsidTr="00EC1F00">
        <w:tc>
          <w:tcPr>
            <w:tcW w:w="1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6063" w:type="dxa"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AB6E1D" w:rsidRPr="00E318EC" w:rsidRDefault="00AB6E1D" w:rsidP="00EC1F00">
            <w:pPr>
              <w:tabs>
                <w:tab w:val="left" w:pos="427"/>
                <w:tab w:val="left" w:pos="851"/>
                <w:tab w:val="left" w:pos="4733"/>
              </w:tabs>
              <w:spacing w:before="20" w:after="20" w:line="240" w:lineRule="auto"/>
              <w:rPr>
                <w:rFonts w:ascii="Browallia New" w:hAnsi="Browallia New" w:cs="Browallia New"/>
                <w:sz w:val="28"/>
                <w:cs/>
              </w:rPr>
            </w:pPr>
            <w:r w:rsidRPr="00E318EC">
              <w:rPr>
                <w:rFonts w:ascii="Browallia New" w:hAnsi="Browallia New" w:cs="Browallia New" w:hint="cs"/>
                <w:sz w:val="28"/>
                <w:cs/>
              </w:rPr>
              <w:t>8.4   เข้าร่วมกิจกรรมเพื่อสังคมและสาธารณประโยชน์ของโรงเรียน</w:t>
            </w:r>
          </w:p>
        </w:tc>
        <w:tc>
          <w:tcPr>
            <w:tcW w:w="441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441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441" w:type="dxa"/>
            <w:tcBorders>
              <w:bottom w:val="single" w:sz="8" w:space="0" w:color="000000"/>
            </w:tcBorders>
            <w:shd w:val="clear" w:color="auto" w:fill="auto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44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6E1D" w:rsidRPr="00E318EC" w:rsidRDefault="00AB6E1D" w:rsidP="00EC1F00">
            <w:pPr>
              <w:tabs>
                <w:tab w:val="left" w:pos="851"/>
                <w:tab w:val="left" w:pos="4733"/>
              </w:tabs>
              <w:spacing w:before="20" w:after="2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</w:tr>
    </w:tbl>
    <w:p w:rsidR="00AB6E1D" w:rsidRPr="00FE4FAC" w:rsidRDefault="00AB6E1D" w:rsidP="00AB6E1D">
      <w:pPr>
        <w:tabs>
          <w:tab w:val="left" w:pos="7365"/>
        </w:tabs>
        <w:spacing w:before="120" w:after="0" w:line="240" w:lineRule="auto"/>
        <w:rPr>
          <w:rFonts w:ascii="Browallia New" w:hAnsi="Browallia New" w:cs="Browallia New" w:hint="cs"/>
          <w:color w:val="000000"/>
          <w:sz w:val="32"/>
          <w:szCs w:val="32"/>
        </w:rPr>
      </w:pPr>
    </w:p>
    <w:p w:rsidR="00AB6E1D" w:rsidRPr="00E318EC" w:rsidRDefault="00AB6E1D" w:rsidP="00AB6E1D">
      <w:pPr>
        <w:tabs>
          <w:tab w:val="left" w:pos="7365"/>
        </w:tabs>
        <w:spacing w:before="240" w:after="0" w:line="240" w:lineRule="auto"/>
        <w:jc w:val="right"/>
        <w:rPr>
          <w:rFonts w:ascii="Browallia New" w:hAnsi="Browallia New" w:cs="Browallia New"/>
          <w:color w:val="000000"/>
          <w:sz w:val="32"/>
          <w:szCs w:val="32"/>
        </w:rPr>
      </w:pPr>
      <w:r w:rsidRPr="00E318EC">
        <w:rPr>
          <w:rFonts w:ascii="Browallia New" w:hAnsi="Browallia New" w:cs="Browallia New"/>
          <w:color w:val="000000"/>
          <w:sz w:val="32"/>
          <w:szCs w:val="32"/>
          <w:cs/>
        </w:rPr>
        <w:t>ลงชื่อ...................................................ผู้ประเมิน</w:t>
      </w:r>
    </w:p>
    <w:p w:rsidR="00AB6E1D" w:rsidRPr="00E318EC" w:rsidRDefault="00AB6E1D" w:rsidP="00AB6E1D">
      <w:pPr>
        <w:tabs>
          <w:tab w:val="left" w:pos="426"/>
          <w:tab w:val="left" w:pos="709"/>
          <w:tab w:val="left" w:pos="993"/>
          <w:tab w:val="left" w:pos="1276"/>
          <w:tab w:val="left" w:pos="2580"/>
          <w:tab w:val="left" w:pos="7371"/>
          <w:tab w:val="left" w:pos="9639"/>
        </w:tabs>
        <w:spacing w:after="0" w:line="240" w:lineRule="auto"/>
        <w:ind w:right="-2"/>
        <w:rPr>
          <w:rFonts w:ascii="Browallia New" w:hAnsi="Browallia New" w:cs="Browallia New"/>
          <w:sz w:val="28"/>
          <w:u w:val="dotted"/>
        </w:rPr>
      </w:pPr>
      <w:r w:rsidRPr="00E318EC">
        <w:rPr>
          <w:rFonts w:ascii="Browallia New" w:hAnsi="Browallia New" w:cs="Browallia New"/>
          <w:color w:val="000000"/>
          <w:sz w:val="32"/>
          <w:szCs w:val="32"/>
        </w:rPr>
        <w:t xml:space="preserve">                                                                                   </w:t>
      </w:r>
      <w:r w:rsidRPr="00E318EC">
        <w:rPr>
          <w:rFonts w:ascii="Browallia New" w:hAnsi="Browallia New" w:cs="Browallia New"/>
          <w:color w:val="000000"/>
          <w:sz w:val="32"/>
          <w:szCs w:val="32"/>
          <w:cs/>
        </w:rPr>
        <w:t>............../.................../................</w:t>
      </w:r>
    </w:p>
    <w:p w:rsidR="00AB6E1D" w:rsidRDefault="00AB6E1D" w:rsidP="00AB6E1D">
      <w:pPr>
        <w:tabs>
          <w:tab w:val="left" w:pos="426"/>
          <w:tab w:val="left" w:pos="709"/>
          <w:tab w:val="left" w:pos="993"/>
          <w:tab w:val="left" w:pos="1276"/>
          <w:tab w:val="left" w:pos="2580"/>
          <w:tab w:val="left" w:pos="7371"/>
          <w:tab w:val="left" w:pos="9639"/>
        </w:tabs>
        <w:spacing w:before="360" w:after="0" w:line="240" w:lineRule="auto"/>
        <w:rPr>
          <w:rFonts w:ascii="Browallia New" w:hAnsi="Browallia New" w:cs="Browallia New"/>
          <w:sz w:val="28"/>
          <w:u w:val="dotted"/>
        </w:rPr>
      </w:pPr>
    </w:p>
    <w:p w:rsidR="00AB6E1D" w:rsidRDefault="00AB6E1D" w:rsidP="00AB6E1D">
      <w:pPr>
        <w:tabs>
          <w:tab w:val="left" w:pos="426"/>
          <w:tab w:val="left" w:pos="709"/>
          <w:tab w:val="left" w:pos="993"/>
          <w:tab w:val="left" w:pos="1276"/>
          <w:tab w:val="left" w:pos="2580"/>
          <w:tab w:val="left" w:pos="7371"/>
          <w:tab w:val="left" w:pos="9639"/>
        </w:tabs>
        <w:spacing w:after="0" w:line="240" w:lineRule="auto"/>
        <w:ind w:right="-2"/>
        <w:rPr>
          <w:rFonts w:ascii="Browallia New" w:hAnsi="Browallia New" w:cs="Browallia New"/>
          <w:sz w:val="28"/>
          <w:u w:val="dotted"/>
        </w:rPr>
      </w:pPr>
    </w:p>
    <w:p w:rsidR="00AB6E1D" w:rsidRDefault="00AB6E1D" w:rsidP="00AB6E1D">
      <w:pPr>
        <w:tabs>
          <w:tab w:val="left" w:pos="426"/>
          <w:tab w:val="left" w:pos="709"/>
          <w:tab w:val="left" w:pos="993"/>
          <w:tab w:val="left" w:pos="1276"/>
          <w:tab w:val="left" w:pos="2580"/>
          <w:tab w:val="left" w:pos="7371"/>
          <w:tab w:val="left" w:pos="9639"/>
        </w:tabs>
        <w:spacing w:after="120" w:line="240" w:lineRule="auto"/>
        <w:rPr>
          <w:rFonts w:ascii="Browallia New" w:hAnsi="Browallia New" w:cs="Browallia New" w:hint="cs"/>
          <w:sz w:val="28"/>
          <w:u w:val="dotted"/>
        </w:rPr>
      </w:pPr>
    </w:p>
    <w:p w:rsidR="00AB6E1D" w:rsidRPr="00E318EC" w:rsidRDefault="00626693" w:rsidP="00AB6E1D">
      <w:pPr>
        <w:tabs>
          <w:tab w:val="left" w:pos="426"/>
          <w:tab w:val="left" w:pos="709"/>
          <w:tab w:val="left" w:pos="993"/>
          <w:tab w:val="left" w:pos="1276"/>
          <w:tab w:val="left" w:pos="2580"/>
          <w:tab w:val="left" w:pos="7371"/>
          <w:tab w:val="left" w:pos="9639"/>
        </w:tabs>
        <w:spacing w:after="0" w:line="240" w:lineRule="auto"/>
        <w:rPr>
          <w:rFonts w:ascii="Browallia New" w:hAnsi="Browallia New" w:cs="Browallia New"/>
          <w:sz w:val="28"/>
          <w:u w:val="dotted"/>
        </w:rPr>
      </w:pPr>
      <w:r>
        <w:rPr>
          <w:rFonts w:ascii="Browallia New" w:hAnsi="Browallia New" w:cs="Browallia New"/>
          <w:b/>
          <w:bCs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749675</wp:posOffset>
                </wp:positionH>
                <wp:positionV relativeFrom="paragraph">
                  <wp:posOffset>191770</wp:posOffset>
                </wp:positionV>
                <wp:extent cx="2501900" cy="1468755"/>
                <wp:effectExtent l="0" t="1270" r="0" b="0"/>
                <wp:wrapNone/>
                <wp:docPr id="30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0" cy="146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16"/>
                              <w:gridCol w:w="1916"/>
                            </w:tblGrid>
                            <w:tr w:rsidR="00AB6E1D" w:rsidRPr="007241FC" w:rsidTr="00BE1E6E">
                              <w:tc>
                                <w:tcPr>
                                  <w:tcW w:w="3832" w:type="dxa"/>
                                  <w:gridSpan w:val="2"/>
                                  <w:shd w:val="clear" w:color="auto" w:fill="auto"/>
                                </w:tcPr>
                                <w:p w:rsidR="00AB6E1D" w:rsidRPr="00AF41A3" w:rsidRDefault="00AB6E1D" w:rsidP="00CD6A19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 w:hint="cs"/>
                                      <w:b/>
                                      <w:bCs/>
                                      <w:color w:val="000000"/>
                                      <w:sz w:val="28"/>
                                    </w:rPr>
                                  </w:pPr>
                                  <w:r w:rsidRPr="00E20D4A">
                                    <w:rPr>
                                      <w:rFonts w:ascii="Browallia New" w:hAnsi="Browallia New" w:cs="Browallia New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>เกณฑ์การตัดสินคุณภาพ</w:t>
                                  </w:r>
                                </w:p>
                              </w:tc>
                            </w:tr>
                            <w:tr w:rsidR="00AB6E1D" w:rsidRPr="007241FC" w:rsidTr="00BE1E6E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B2A1C7"/>
                                </w:tcPr>
                                <w:p w:rsidR="00AB6E1D" w:rsidRPr="007241FC" w:rsidRDefault="00AB6E1D" w:rsidP="00CD6A19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FFFFFF"/>
                                      <w:sz w:val="28"/>
                                      <w:cs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b/>
                                      <w:bCs/>
                                      <w:color w:val="FFFFFF"/>
                                      <w:sz w:val="28"/>
                                      <w:cs/>
                                    </w:rPr>
                                    <w:t>ช่วงคะแนน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B2A1C7"/>
                                </w:tcPr>
                                <w:p w:rsidR="00AB6E1D" w:rsidRPr="007241FC" w:rsidRDefault="00AB6E1D" w:rsidP="00CD6A19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FFFFFF"/>
                                      <w:sz w:val="28"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b/>
                                      <w:bCs/>
                                      <w:color w:val="FFFFFF"/>
                                      <w:sz w:val="28"/>
                                      <w:cs/>
                                    </w:rPr>
                                    <w:t>ระดับคุณภาพ</w:t>
                                  </w:r>
                                </w:p>
                              </w:tc>
                            </w:tr>
                            <w:tr w:rsidR="00AB6E1D" w:rsidRPr="007241FC" w:rsidTr="00BE1E6E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E5DFEC"/>
                                </w:tcPr>
                                <w:p w:rsidR="00AB6E1D" w:rsidRPr="007241FC" w:rsidRDefault="00AB6E1D" w:rsidP="00CD6A19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>1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>04</w:t>
                                  </w: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>1</w:t>
                                  </w: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>2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E5DFEC"/>
                                </w:tcPr>
                                <w:p w:rsidR="00AB6E1D" w:rsidRPr="007241FC" w:rsidRDefault="00AB6E1D" w:rsidP="00CD6A19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>ดีมาก</w:t>
                                  </w:r>
                                </w:p>
                              </w:tc>
                            </w:tr>
                            <w:tr w:rsidR="00AB6E1D" w:rsidRPr="007241FC" w:rsidTr="00BE1E6E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CCC0D9"/>
                                </w:tcPr>
                                <w:p w:rsidR="00AB6E1D" w:rsidRPr="007241FC" w:rsidRDefault="00AB6E1D" w:rsidP="00CD6A19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>83</w:t>
                                  </w: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 xml:space="preserve"> - 1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CCC0D9"/>
                                </w:tcPr>
                                <w:p w:rsidR="00AB6E1D" w:rsidRPr="007241FC" w:rsidRDefault="00AB6E1D" w:rsidP="00CD6A19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>ดี</w:t>
                                  </w:r>
                                </w:p>
                              </w:tc>
                            </w:tr>
                            <w:tr w:rsidR="00AB6E1D" w:rsidRPr="007241FC" w:rsidTr="00BE1E6E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E5DFEC"/>
                                </w:tcPr>
                                <w:p w:rsidR="00AB6E1D" w:rsidRPr="007241FC" w:rsidRDefault="00AB6E1D" w:rsidP="00CD6A19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>62</w:t>
                                  </w: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>82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E5DFEC"/>
                                </w:tcPr>
                                <w:p w:rsidR="00AB6E1D" w:rsidRPr="007241FC" w:rsidRDefault="00AB6E1D" w:rsidP="00CD6A19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>พอใช้</w:t>
                                  </w:r>
                                </w:p>
                              </w:tc>
                            </w:tr>
                            <w:tr w:rsidR="00AB6E1D" w:rsidRPr="007241FC" w:rsidTr="00BE1E6E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CCC0D9"/>
                                </w:tcPr>
                                <w:p w:rsidR="00AB6E1D" w:rsidRPr="007241FC" w:rsidRDefault="00AB6E1D" w:rsidP="00CD6A19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 xml:space="preserve">ต่ำกว่า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>62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CCC0D9"/>
                                </w:tcPr>
                                <w:p w:rsidR="00AB6E1D" w:rsidRPr="007241FC" w:rsidRDefault="00AB6E1D" w:rsidP="00CD6A19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Browallia New" w:hAnsi="Browallia New" w:cs="Browallia New"/>
                                      <w:color w:val="000000"/>
                                      <w:sz w:val="28"/>
                                    </w:rPr>
                                  </w:pPr>
                                  <w:r w:rsidRPr="007241FC">
                                    <w:rPr>
                                      <w:rFonts w:ascii="Browallia New" w:hAnsi="Browallia New" w:cs="Browallia New" w:hint="cs"/>
                                      <w:color w:val="000000"/>
                                      <w:sz w:val="28"/>
                                      <w:cs/>
                                    </w:rPr>
                                    <w:t>ปรับปรุง</w:t>
                                  </w:r>
                                </w:p>
                              </w:tc>
                            </w:tr>
                          </w:tbl>
                          <w:p w:rsidR="00AB6E1D" w:rsidRDefault="00AB6E1D" w:rsidP="00AB6E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0" o:spid="_x0000_s1037" type="#_x0000_t202" style="position:absolute;margin-left:295.25pt;margin-top:15.1pt;width:197pt;height:115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" filled="f" stroked="f">
                <v:textbox>
                  <w:txbxContent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16"/>
                        <w:gridCol w:w="1916"/>
                      </w:tblGrid>
                      <w:tr w:rsidR="00AB6E1D" w:rsidRPr="007241FC" w:rsidTr="00BE1E6E">
                        <w:tc>
                          <w:tcPr>
                            <w:tcW w:w="3832" w:type="dxa"/>
                            <w:gridSpan w:val="2"/>
                            <w:shd w:val="clear" w:color="auto" w:fill="auto"/>
                          </w:tcPr>
                          <w:p w:rsidR="00AB6E1D" w:rsidRPr="00AF41A3" w:rsidRDefault="00AB6E1D" w:rsidP="00CD6A19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 w:rsidRPr="00E20D4A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เกณฑ์การตัดสินคุณภาพ</w:t>
                            </w:r>
                          </w:p>
                        </w:tc>
                      </w:tr>
                      <w:tr w:rsidR="00AB6E1D" w:rsidRPr="007241FC" w:rsidTr="00BE1E6E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B2A1C7"/>
                          </w:tcPr>
                          <w:p w:rsidR="00AB6E1D" w:rsidRPr="007241FC" w:rsidRDefault="00AB6E1D" w:rsidP="00CD6A19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FFFF"/>
                                <w:sz w:val="28"/>
                                <w:cs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FFFFFF"/>
                                <w:sz w:val="28"/>
                                <w:cs/>
                              </w:rPr>
                              <w:t>ช่วงคะแนน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B2A1C7"/>
                          </w:tcPr>
                          <w:p w:rsidR="00AB6E1D" w:rsidRPr="007241FC" w:rsidRDefault="00AB6E1D" w:rsidP="00CD6A19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FFFF"/>
                                <w:sz w:val="28"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FFFFFF"/>
                                <w:sz w:val="28"/>
                                <w:cs/>
                              </w:rPr>
                              <w:t>ระดับคุณภาพ</w:t>
                            </w:r>
                          </w:p>
                        </w:tc>
                      </w:tr>
                      <w:tr w:rsidR="00AB6E1D" w:rsidRPr="007241FC" w:rsidTr="00BE1E6E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E5DFEC"/>
                          </w:tcPr>
                          <w:p w:rsidR="00AB6E1D" w:rsidRPr="007241FC" w:rsidRDefault="00AB6E1D" w:rsidP="00CD6A19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>04</w:t>
                            </w:r>
                            <w:r w:rsidRPr="007241FC"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 xml:space="preserve"> - </w:t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>1</w:t>
                            </w:r>
                            <w:r w:rsidRPr="007241FC"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E5DFEC"/>
                          </w:tcPr>
                          <w:p w:rsidR="00AB6E1D" w:rsidRPr="007241FC" w:rsidRDefault="00AB6E1D" w:rsidP="00CD6A19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>ดีมาก</w:t>
                            </w:r>
                          </w:p>
                        </w:tc>
                      </w:tr>
                      <w:tr w:rsidR="00AB6E1D" w:rsidRPr="007241FC" w:rsidTr="00BE1E6E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CCC0D9"/>
                          </w:tcPr>
                          <w:p w:rsidR="00AB6E1D" w:rsidRPr="007241FC" w:rsidRDefault="00AB6E1D" w:rsidP="00CD6A19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>83</w:t>
                            </w:r>
                            <w:r w:rsidRPr="007241FC"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 xml:space="preserve"> - 1</w:t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CCC0D9"/>
                          </w:tcPr>
                          <w:p w:rsidR="00AB6E1D" w:rsidRPr="007241FC" w:rsidRDefault="00AB6E1D" w:rsidP="00CD6A19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>ดี</w:t>
                            </w:r>
                          </w:p>
                        </w:tc>
                      </w:tr>
                      <w:tr w:rsidR="00AB6E1D" w:rsidRPr="007241FC" w:rsidTr="00BE1E6E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E5DFEC"/>
                          </w:tcPr>
                          <w:p w:rsidR="00AB6E1D" w:rsidRPr="007241FC" w:rsidRDefault="00AB6E1D" w:rsidP="00CD6A19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>62</w:t>
                            </w:r>
                            <w:r w:rsidRPr="007241FC"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 xml:space="preserve"> - </w:t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>82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E5DFEC"/>
                          </w:tcPr>
                          <w:p w:rsidR="00AB6E1D" w:rsidRPr="007241FC" w:rsidRDefault="00AB6E1D" w:rsidP="00CD6A19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>พอใช้</w:t>
                            </w:r>
                          </w:p>
                        </w:tc>
                      </w:tr>
                      <w:tr w:rsidR="00AB6E1D" w:rsidRPr="007241FC" w:rsidTr="00BE1E6E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CCC0D9"/>
                          </w:tcPr>
                          <w:p w:rsidR="00AB6E1D" w:rsidRPr="007241FC" w:rsidRDefault="00AB6E1D" w:rsidP="00CD6A19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 xml:space="preserve">ต่ำกว่า </w:t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>62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CCC0D9"/>
                          </w:tcPr>
                          <w:p w:rsidR="00AB6E1D" w:rsidRPr="007241FC" w:rsidRDefault="00AB6E1D" w:rsidP="00CD6A19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</w:pPr>
                            <w:r w:rsidRPr="007241FC"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>ปรับปรุง</w:t>
                            </w:r>
                          </w:p>
                        </w:tc>
                      </w:tr>
                    </w:tbl>
                    <w:p w:rsidR="00AB6E1D" w:rsidRDefault="00AB6E1D" w:rsidP="00AB6E1D"/>
                  </w:txbxContent>
                </v:textbox>
              </v:shape>
            </w:pict>
          </mc:Fallback>
        </mc:AlternateContent>
      </w:r>
    </w:p>
    <w:p w:rsidR="00AB6E1D" w:rsidRDefault="00AB6E1D" w:rsidP="00AB6E1D">
      <w:pPr>
        <w:tabs>
          <w:tab w:val="left" w:pos="284"/>
          <w:tab w:val="left" w:pos="2580"/>
        </w:tabs>
        <w:spacing w:after="0" w:line="240" w:lineRule="auto"/>
        <w:rPr>
          <w:rFonts w:ascii="Browallia New" w:hAnsi="Browallia New" w:cs="Browallia New" w:hint="cs"/>
          <w:b/>
          <w:bCs/>
          <w:sz w:val="28"/>
        </w:rPr>
      </w:pPr>
      <w:r w:rsidRPr="00E318EC">
        <w:rPr>
          <w:rFonts w:ascii="Browallia New" w:hAnsi="Browallia New" w:cs="Browallia New" w:hint="cs"/>
          <w:b/>
          <w:bCs/>
          <w:sz w:val="28"/>
          <w:cs/>
        </w:rPr>
        <w:t>เกณฑ์การให้คะแนน</w:t>
      </w:r>
    </w:p>
    <w:p w:rsidR="00AB6E1D" w:rsidRPr="00E318EC" w:rsidRDefault="00AB6E1D" w:rsidP="00AB6E1D">
      <w:pPr>
        <w:tabs>
          <w:tab w:val="left" w:pos="567"/>
          <w:tab w:val="left" w:pos="2580"/>
          <w:tab w:val="left" w:pos="4111"/>
          <w:tab w:val="left" w:pos="4536"/>
          <w:tab w:val="left" w:pos="4820"/>
        </w:tabs>
        <w:spacing w:after="0" w:line="240" w:lineRule="auto"/>
        <w:rPr>
          <w:rFonts w:ascii="Browallia New" w:hAnsi="Browallia New" w:cs="Browallia New"/>
          <w:sz w:val="28"/>
        </w:rPr>
      </w:pPr>
      <w:r w:rsidRPr="00E318EC">
        <w:rPr>
          <w:rFonts w:ascii="Browallia New" w:hAnsi="Browallia New" w:cs="Browallia New"/>
          <w:b/>
          <w:bCs/>
          <w:sz w:val="28"/>
          <w:cs/>
        </w:rPr>
        <w:tab/>
      </w:r>
      <w:r>
        <w:rPr>
          <w:rFonts w:ascii="Browallia New" w:hAnsi="Browallia New" w:cs="Browallia New" w:hint="cs"/>
          <w:sz w:val="28"/>
          <w:cs/>
        </w:rPr>
        <w:t>ปฏิบัติหรือแสดงพฤติกรรม</w:t>
      </w:r>
      <w:r w:rsidRPr="00525917">
        <w:rPr>
          <w:rFonts w:ascii="Browallia New" w:hAnsi="Browallia New" w:cs="Browallia New" w:hint="cs"/>
          <w:b/>
          <w:bCs/>
          <w:sz w:val="28"/>
          <w:cs/>
        </w:rPr>
        <w:t>อย่างสม่ำเสมอ</w:t>
      </w:r>
      <w:r>
        <w:rPr>
          <w:rFonts w:ascii="Browallia New" w:hAnsi="Browallia New" w:cs="Browallia New" w:hint="cs"/>
          <w:sz w:val="28"/>
          <w:cs/>
        </w:rPr>
        <w:tab/>
        <w:t>ให้</w:t>
      </w: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 w:hint="cs"/>
          <w:sz w:val="28"/>
          <w:cs/>
        </w:rPr>
        <w:t>4</w:t>
      </w:r>
      <w:r>
        <w:rPr>
          <w:rFonts w:ascii="Browallia New" w:hAnsi="Browallia New" w:cs="Browallia New"/>
          <w:sz w:val="28"/>
          <w:cs/>
        </w:rPr>
        <w:tab/>
      </w:r>
      <w:r w:rsidRPr="00E318EC">
        <w:rPr>
          <w:rFonts w:ascii="Browallia New" w:hAnsi="Browallia New" w:cs="Browallia New" w:hint="cs"/>
          <w:sz w:val="28"/>
          <w:cs/>
        </w:rPr>
        <w:t>คะแนน</w:t>
      </w:r>
    </w:p>
    <w:p w:rsidR="00AB6E1D" w:rsidRPr="00E318EC" w:rsidRDefault="00AB6E1D" w:rsidP="00AB6E1D">
      <w:pPr>
        <w:tabs>
          <w:tab w:val="left" w:pos="567"/>
          <w:tab w:val="left" w:pos="2580"/>
          <w:tab w:val="left" w:pos="4111"/>
          <w:tab w:val="left" w:pos="4536"/>
          <w:tab w:val="left" w:pos="4820"/>
        </w:tabs>
        <w:spacing w:after="0" w:line="240" w:lineRule="auto"/>
        <w:rPr>
          <w:rFonts w:ascii="Browallia New" w:hAnsi="Browallia New" w:cs="Browallia New"/>
          <w:sz w:val="28"/>
        </w:rPr>
      </w:pPr>
      <w:r w:rsidRPr="00E318EC">
        <w:rPr>
          <w:rFonts w:ascii="Browallia New" w:hAnsi="Browallia New" w:cs="Browallia New"/>
          <w:b/>
          <w:bCs/>
          <w:sz w:val="28"/>
          <w:cs/>
        </w:rPr>
        <w:tab/>
      </w:r>
      <w:r>
        <w:rPr>
          <w:rFonts w:ascii="Browallia New" w:hAnsi="Browallia New" w:cs="Browallia New" w:hint="cs"/>
          <w:sz w:val="28"/>
          <w:cs/>
        </w:rPr>
        <w:t>ปฏิบัติหรือแสดงพฤติกรรม</w:t>
      </w:r>
      <w:r w:rsidRPr="00525917">
        <w:rPr>
          <w:rFonts w:ascii="Browallia New" w:hAnsi="Browallia New" w:cs="Browallia New" w:hint="cs"/>
          <w:b/>
          <w:bCs/>
          <w:sz w:val="28"/>
          <w:cs/>
        </w:rPr>
        <w:t>บ่อยครั้ง</w:t>
      </w:r>
      <w:r>
        <w:rPr>
          <w:rFonts w:ascii="Browallia New" w:hAnsi="Browallia New" w:cs="Browallia New" w:hint="cs"/>
          <w:sz w:val="28"/>
          <w:cs/>
        </w:rPr>
        <w:tab/>
        <w:t>ให้</w:t>
      </w:r>
      <w:r>
        <w:rPr>
          <w:rFonts w:ascii="Browallia New" w:hAnsi="Browallia New" w:cs="Browallia New"/>
          <w:sz w:val="28"/>
          <w:cs/>
        </w:rPr>
        <w:tab/>
      </w:r>
      <w:r w:rsidRPr="00E318EC">
        <w:rPr>
          <w:rFonts w:ascii="Browallia New" w:hAnsi="Browallia New" w:cs="Browallia New" w:hint="cs"/>
          <w:sz w:val="28"/>
          <w:cs/>
        </w:rPr>
        <w:t>3</w:t>
      </w:r>
      <w:r>
        <w:rPr>
          <w:rFonts w:ascii="Browallia New" w:hAnsi="Browallia New" w:cs="Browallia New"/>
          <w:sz w:val="28"/>
          <w:cs/>
        </w:rPr>
        <w:tab/>
      </w:r>
      <w:r w:rsidRPr="00E318EC">
        <w:rPr>
          <w:rFonts w:ascii="Browallia New" w:hAnsi="Browallia New" w:cs="Browallia New" w:hint="cs"/>
          <w:sz w:val="28"/>
          <w:cs/>
        </w:rPr>
        <w:t>คะแนน</w:t>
      </w:r>
    </w:p>
    <w:p w:rsidR="00AB6E1D" w:rsidRPr="00E318EC" w:rsidRDefault="00AB6E1D" w:rsidP="00AB6E1D">
      <w:pPr>
        <w:tabs>
          <w:tab w:val="left" w:pos="567"/>
          <w:tab w:val="left" w:pos="2580"/>
          <w:tab w:val="left" w:pos="4111"/>
          <w:tab w:val="left" w:pos="4536"/>
          <w:tab w:val="left" w:pos="4820"/>
        </w:tabs>
        <w:spacing w:after="0" w:line="240" w:lineRule="auto"/>
        <w:rPr>
          <w:rFonts w:ascii="Browallia New" w:hAnsi="Browallia New" w:cs="Browallia New"/>
          <w:sz w:val="28"/>
        </w:rPr>
      </w:pPr>
      <w:r w:rsidRPr="00E318EC"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 w:hint="cs"/>
          <w:sz w:val="28"/>
          <w:cs/>
        </w:rPr>
        <w:t>ปฏิบัติหรือแสดงพฤติกรรม</w:t>
      </w:r>
      <w:r>
        <w:rPr>
          <w:rFonts w:ascii="Browallia New" w:hAnsi="Browallia New" w:cs="Browallia New" w:hint="cs"/>
          <w:b/>
          <w:bCs/>
          <w:sz w:val="28"/>
          <w:cs/>
        </w:rPr>
        <w:t>บางครั้ง</w:t>
      </w:r>
      <w:r w:rsidRPr="00E318EC"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 w:hint="cs"/>
          <w:sz w:val="28"/>
          <w:cs/>
        </w:rPr>
        <w:t>ให้</w:t>
      </w: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 w:hint="cs"/>
          <w:sz w:val="28"/>
          <w:cs/>
        </w:rPr>
        <w:t>2</w:t>
      </w:r>
      <w:r>
        <w:rPr>
          <w:rFonts w:ascii="Browallia New" w:hAnsi="Browallia New" w:cs="Browallia New"/>
          <w:sz w:val="28"/>
          <w:cs/>
        </w:rPr>
        <w:tab/>
      </w:r>
      <w:r w:rsidRPr="00E318EC">
        <w:rPr>
          <w:rFonts w:ascii="Browallia New" w:hAnsi="Browallia New" w:cs="Browallia New" w:hint="cs"/>
          <w:sz w:val="28"/>
          <w:cs/>
        </w:rPr>
        <w:t>คะแนน</w:t>
      </w:r>
    </w:p>
    <w:p w:rsidR="00AB6E1D" w:rsidRPr="00E318EC" w:rsidRDefault="00AB6E1D" w:rsidP="00AB6E1D">
      <w:pPr>
        <w:tabs>
          <w:tab w:val="left" w:pos="567"/>
          <w:tab w:val="left" w:pos="2580"/>
          <w:tab w:val="left" w:pos="4111"/>
          <w:tab w:val="left" w:pos="4536"/>
          <w:tab w:val="left" w:pos="4820"/>
        </w:tabs>
        <w:spacing w:after="0" w:line="240" w:lineRule="auto"/>
        <w:rPr>
          <w:rFonts w:ascii="Browallia New" w:hAnsi="Browallia New" w:cs="Browallia New"/>
          <w:sz w:val="28"/>
          <w:cs/>
        </w:rPr>
      </w:pPr>
      <w:r w:rsidRPr="00E318EC"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 w:hint="cs"/>
          <w:sz w:val="28"/>
          <w:cs/>
        </w:rPr>
        <w:t>ปฏิบัติหรือแสดงพฤติกรรม</w:t>
      </w:r>
      <w:r>
        <w:rPr>
          <w:rFonts w:ascii="Browallia New" w:hAnsi="Browallia New" w:cs="Browallia New" w:hint="cs"/>
          <w:b/>
          <w:bCs/>
          <w:sz w:val="28"/>
          <w:cs/>
        </w:rPr>
        <w:t>น้อยครั้ง</w:t>
      </w:r>
      <w:r w:rsidRPr="00E318EC"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 w:hint="cs"/>
          <w:sz w:val="28"/>
          <w:cs/>
        </w:rPr>
        <w:t>ให้</w:t>
      </w:r>
      <w:r>
        <w:rPr>
          <w:rFonts w:ascii="Browallia New" w:hAnsi="Browallia New" w:cs="Browallia New"/>
          <w:sz w:val="28"/>
          <w:cs/>
        </w:rPr>
        <w:tab/>
      </w:r>
      <w:r w:rsidRPr="00E318EC">
        <w:rPr>
          <w:rFonts w:ascii="Browallia New" w:hAnsi="Browallia New" w:cs="Browallia New" w:hint="cs"/>
          <w:sz w:val="28"/>
          <w:cs/>
        </w:rPr>
        <w:t>1</w:t>
      </w:r>
      <w:r>
        <w:rPr>
          <w:rFonts w:ascii="Browallia New" w:hAnsi="Browallia New" w:cs="Browallia New"/>
          <w:sz w:val="28"/>
          <w:cs/>
        </w:rPr>
        <w:tab/>
      </w:r>
      <w:r w:rsidRPr="00E318EC">
        <w:rPr>
          <w:rFonts w:ascii="Browallia New" w:hAnsi="Browallia New" w:cs="Browallia New" w:hint="cs"/>
          <w:sz w:val="28"/>
          <w:cs/>
        </w:rPr>
        <w:t>คะแนน</w:t>
      </w:r>
    </w:p>
    <w:p w:rsidR="00AB6E1D" w:rsidRPr="00E318EC" w:rsidRDefault="00AB6E1D" w:rsidP="00AB6E1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7371"/>
        </w:tabs>
        <w:spacing w:after="0" w:line="240" w:lineRule="auto"/>
        <w:ind w:right="-2"/>
        <w:rPr>
          <w:rFonts w:ascii="Browallia New" w:hAnsi="Browallia New" w:cs="Browallia New"/>
          <w:i/>
          <w:iCs/>
          <w:sz w:val="28"/>
        </w:rPr>
      </w:pPr>
    </w:p>
    <w:p w:rsidR="00176E0D" w:rsidRPr="00540007" w:rsidRDefault="00AB6E1D" w:rsidP="00AB6E1D">
      <w:pPr>
        <w:spacing w:after="0" w:line="240" w:lineRule="auto"/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/>
          <w:b/>
          <w:bCs/>
          <w:color w:val="000000"/>
          <w:sz w:val="28"/>
          <w:cs/>
        </w:rPr>
        <w:br w:type="page"/>
      </w:r>
    </w:p>
    <w:p w:rsidR="00176E0D" w:rsidRPr="00CB088A" w:rsidRDefault="00626693" w:rsidP="00176E0D">
      <w:pPr>
        <w:tabs>
          <w:tab w:val="left" w:pos="8222"/>
        </w:tabs>
        <w:ind w:right="343"/>
        <w:jc w:val="right"/>
        <w:rPr>
          <w:rFonts w:ascii="Browallia New" w:hAnsi="Browallia New" w:cs="Browallia New" w:hint="cs"/>
          <w:b/>
          <w:bCs/>
          <w:sz w:val="4"/>
          <w:szCs w:val="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-107315</wp:posOffset>
                </wp:positionV>
                <wp:extent cx="6202045" cy="8432800"/>
                <wp:effectExtent l="20955" t="6985" r="15875" b="18415"/>
                <wp:wrapNone/>
                <wp:docPr id="23" name="Group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2045" cy="8432800"/>
                          <a:chOff x="1152" y="1365"/>
                          <a:chExt cx="9767" cy="13280"/>
                        </a:xfrm>
                      </wpg:grpSpPr>
                      <wpg:grpSp>
                        <wpg:cNvPr id="24" name="Group 295"/>
                        <wpg:cNvGrpSpPr>
                          <a:grpSpLocks/>
                        </wpg:cNvGrpSpPr>
                        <wpg:grpSpPr bwMode="auto">
                          <a:xfrm>
                            <a:off x="1152" y="1365"/>
                            <a:ext cx="9767" cy="13280"/>
                            <a:chOff x="1152" y="1365"/>
                            <a:chExt cx="9767" cy="13280"/>
                          </a:xfrm>
                        </wpg:grpSpPr>
                        <wps:wsp>
                          <wps:cNvPr id="25" name="AutoShape 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2" y="1710"/>
                              <a:ext cx="9767" cy="12935"/>
                            </a:xfrm>
                            <a:prstGeom prst="roundRect">
                              <a:avLst>
                                <a:gd name="adj" fmla="val 9699"/>
                              </a:avLst>
                            </a:prstGeom>
                            <a:noFill/>
                            <a:ln w="25400">
                              <a:solidFill>
                                <a:srgbClr val="CCC0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6" name="Group 297"/>
                          <wpg:cNvGrpSpPr>
                            <a:grpSpLocks/>
                          </wpg:cNvGrpSpPr>
                          <wpg:grpSpPr bwMode="auto">
                            <a:xfrm>
                              <a:off x="6406" y="1365"/>
                              <a:ext cx="4321" cy="682"/>
                              <a:chOff x="7001" y="2059"/>
                              <a:chExt cx="3913" cy="682"/>
                            </a:xfrm>
                          </wpg:grpSpPr>
                          <wps:wsp>
                            <wps:cNvPr id="27" name="สี่เหลี่ยมด้านขนาน 60"/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7001" y="2059"/>
                                <a:ext cx="3045" cy="678"/>
                              </a:xfrm>
                              <a:custGeom>
                                <a:avLst/>
                                <a:gdLst>
                                  <a:gd name="T0" fmla="*/ 0 w 1915320"/>
                                  <a:gd name="T1" fmla="*/ 430530 h 531495"/>
                                  <a:gd name="T2" fmla="*/ 0 w 1915320"/>
                                  <a:gd name="T3" fmla="*/ 0 h 531495"/>
                                  <a:gd name="T4" fmla="*/ 2993366 w 1915320"/>
                                  <a:gd name="T5" fmla="*/ 0 h 531495"/>
                                  <a:gd name="T6" fmla="*/ 2877294 w 1915320"/>
                                  <a:gd name="T7" fmla="*/ 430530 h 531495"/>
                                  <a:gd name="T8" fmla="*/ 0 w 1915320"/>
                                  <a:gd name="T9" fmla="*/ 430530 h 531495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15320" h="531495">
                                    <a:moveTo>
                                      <a:pt x="0" y="531495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915320" y="0"/>
                                    </a:lnTo>
                                    <a:lnTo>
                                      <a:pt x="1841051" y="531495"/>
                                    </a:lnTo>
                                    <a:lnTo>
                                      <a:pt x="0" y="5314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ABF8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" name="มนมุมสี่เหลี่ยมผืนผ้าด้านเดียวกัน 24"/>
                            <wps:cNvSpPr>
                              <a:spLocks/>
                            </wps:cNvSpPr>
                            <wps:spPr bwMode="auto">
                              <a:xfrm rot="5400000" flipH="1">
                                <a:off x="9053" y="881"/>
                                <a:ext cx="679" cy="3042"/>
                              </a:xfrm>
                              <a:custGeom>
                                <a:avLst/>
                                <a:gdLst>
                                  <a:gd name="T0" fmla="*/ 71862 w 431165"/>
                                  <a:gd name="T1" fmla="*/ 0 h 1931670"/>
                                  <a:gd name="T2" fmla="*/ 359303 w 431165"/>
                                  <a:gd name="T3" fmla="*/ 0 h 1931670"/>
                                  <a:gd name="T4" fmla="*/ 431165 w 431165"/>
                                  <a:gd name="T5" fmla="*/ 71862 h 1931670"/>
                                  <a:gd name="T6" fmla="*/ 431165 w 431165"/>
                                  <a:gd name="T7" fmla="*/ 1931670 h 1931670"/>
                                  <a:gd name="T8" fmla="*/ 431165 w 431165"/>
                                  <a:gd name="T9" fmla="*/ 1931670 h 1931670"/>
                                  <a:gd name="T10" fmla="*/ 0 w 431165"/>
                                  <a:gd name="T11" fmla="*/ 1931670 h 1931670"/>
                                  <a:gd name="T12" fmla="*/ 0 w 431165"/>
                                  <a:gd name="T13" fmla="*/ 1931670 h 1931670"/>
                                  <a:gd name="T14" fmla="*/ 0 w 431165"/>
                                  <a:gd name="T15" fmla="*/ 71862 h 1931670"/>
                                  <a:gd name="T16" fmla="*/ 71862 w 431165"/>
                                  <a:gd name="T17" fmla="*/ 0 h 193167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31165" h="1931670">
                                    <a:moveTo>
                                      <a:pt x="71862" y="0"/>
                                    </a:moveTo>
                                    <a:lnTo>
                                      <a:pt x="359303" y="0"/>
                                    </a:lnTo>
                                    <a:cubicBezTo>
                                      <a:pt x="398991" y="0"/>
                                      <a:pt x="431165" y="32174"/>
                                      <a:pt x="431165" y="71862"/>
                                    </a:cubicBezTo>
                                    <a:lnTo>
                                      <a:pt x="431165" y="1931670"/>
                                    </a:lnTo>
                                    <a:lnTo>
                                      <a:pt x="0" y="1931670"/>
                                    </a:lnTo>
                                    <a:lnTo>
                                      <a:pt x="0" y="71862"/>
                                    </a:lnTo>
                                    <a:cubicBezTo>
                                      <a:pt x="0" y="32174"/>
                                      <a:pt x="32174" y="0"/>
                                      <a:pt x="71862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ABF8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6486" y="1382"/>
                            <a:ext cx="4416" cy="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6E0D" w:rsidRPr="005C6529" w:rsidRDefault="00176E0D" w:rsidP="00176E0D">
                              <w:pPr>
                                <w:tabs>
                                  <w:tab w:val="left" w:pos="8222"/>
                                </w:tabs>
                                <w:spacing w:after="0" w:line="240" w:lineRule="auto"/>
                                <w:ind w:right="301"/>
                                <w:jc w:val="right"/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44"/>
                                  <w:szCs w:val="44"/>
                                  <w:cs/>
                                </w:rPr>
                                <w:t>แบบ</w:t>
                              </w:r>
                              <w:r w:rsidRPr="005D2CCF"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44"/>
                                  <w:szCs w:val="44"/>
                                  <w:cs/>
                                </w:rPr>
                                <w:t>บันทึก</w:t>
                              </w:r>
                              <w:r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44"/>
                                  <w:szCs w:val="44"/>
                                  <w:cs/>
                                </w:rPr>
                                <w:t>หลังแผนการสอ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4" o:spid="_x0000_s1038" style="position:absolute;left:0;text-align:left;margin-left:.9pt;margin-top:-8.45pt;width:488.35pt;height:664pt;z-index:-251661824" coordorigin="1152,1365" coordsize="9767,13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">
                <v:group id="Group 295" o:spid="_x0000_s1039" style="position:absolute;left:1152;top:1365;width:9767;height:13280" coordorigin="1152,1365" coordsize="9767,13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roundrect id="AutoShape 195" o:spid="_x0000_s1040" style="position:absolute;left:1152;top:1710;width:9767;height:12935;visibility:visible;mso-wrap-style:square;v-text-anchor:top" arcsize="635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0mVcUA&#10;AADbAAAADwAAAGRycy9kb3ducmV2LnhtbESPQWvCQBSE70L/w/IKvZmNEq2krlIKhSIiaAvF22v2&#10;NQnNvk13VxP99a4geBxm5htmvuxNI47kfG1ZwShJQRAXVtdcKvj6fB/OQPiArLGxTApO5GG5eBjM&#10;Mde24y0dd6EUEcI+RwVVCG0upS8qMugT2xJH79c6gyFKV0rtsItw08hxmk6lwZrjQoUtvVVU/O0O&#10;RkH9rc+ZG23WnWuzZ5/R/4/Zr5R6euxfX0AE6sM9fGt/aAXjCVy/xB8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HSZVxQAAANsAAAAPAAAAAAAAAAAAAAAAAJgCAABkcnMv&#10;ZG93bnJldi54bWxQSwUGAAAAAAQABAD1AAAAigMAAAAA&#10;" filled="f" strokecolor="#ccc0d9" strokeweight="2pt"/>
                  <v:group id="Group 297" o:spid="_x0000_s1041" style="position:absolute;left:6406;top:1365;width:4321;height:682" coordorigin="7001,2059" coordsize="3913,6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v:shape id="สี่เหลี่ยมด้านขนาน 60" o:spid="_x0000_s1042" style="position:absolute;left:7001;top:2059;width:3045;height:678;flip:x y;visibility:visible;mso-wrap-style:square;v-text-anchor:middle" coordsize="1915320,531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YuvsIA&#10;AADbAAAADwAAAGRycy9kb3ducmV2LnhtbESPQWvCQBSE74X+h+UVvNWNHlSiq4SKqMdqoXh7ZF+z&#10;wezbmH1q/PddodDjMDPfMItV7xt1oy7WgQ2Mhhko4jLYmisDX8fN+wxUFGSLTWAy8KAIq+XrywJz&#10;G+78SbeDVCpBOOZowIm0udaxdOQxDkNLnLyf0HmUJLtK2w7vCe4bPc6yifZYc1pw2NKHo/J8uHoD&#10;UhdncZviu51s97PqUh796LQ2ZvDWF3NQQr38h//aO2tgPIXnl/QD9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li6+wgAAANsAAAAPAAAAAAAAAAAAAAAAAJgCAABkcnMvZG93&#10;bnJldi54bWxQSwUGAAAAAAQABAD1AAAAhwMAAAAA&#10;" path="m,531495l,,1915320,r-74269,531495l,531495xe" fillcolor="#fabf8f" stroked="f" strokeweight="2pt">
                      <v:path arrowok="t" o:connecttype="custom" o:connectlocs="0,549;0,0;4759,0;4574,549;0,549" o:connectangles="0,0,0,0,0"/>
                    </v:shape>
                    <v:shape id="มนมุมสี่เหลี่ยมผืนผ้าด้านเดียวกัน 24" o:spid="_x0000_s1043" style="position:absolute;left:9053;top:881;width:679;height:3042;rotation:-90;flip:x;visibility:visible;mso-wrap-style:square;v-text-anchor:middle" coordsize="431165,1931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STxr8A&#10;AADbAAAADwAAAGRycy9kb3ducmV2LnhtbERPTYvCMBC9C/sfwgh709QuqFSj7CqCKCjW3fvQjG3X&#10;ZlKaaOu/NwfB4+N9z5edqcSdGldaVjAaRiCIM6tLzhX8njeDKQjnkTVWlknBgxwsFx+9OSbatnyi&#10;e+pzEULYJaig8L5OpHRZQQbd0NbEgbvYxqAPsMmlbrAN4aaScRSNpcGSQ0OBNa0Kyq7pzSjYf7U7&#10;/EuPB+3qbbymVfTzP7kq9dnvvmcgPHX+LX65t1pBHMaGL+EHyM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5JPGvwAAANsAAAAPAAAAAAAAAAAAAAAAAJgCAABkcnMvZG93bnJl&#10;di54bWxQSwUGAAAAAAQABAD1AAAAhAMAAAAA&#10;" path="m71862,l359303,v39688,,71862,32174,71862,71862l431165,1931670,,1931670,,71862c,32174,32174,,71862,xe" fillcolor="#fabf8f" stroked="f" strokeweight="2pt">
                      <v:path arrowok="t" o:connecttype="custom" o:connectlocs="113,0;566,0;679,113;679,3042;679,3042;0,3042;0,3042;0,113;113,0" o:connectangles="0,0,0,0,0,0,0,0,0"/>
                    </v:shape>
                  </v:group>
                </v:group>
                <v:shape id="_x0000_s1044" type="#_x0000_t202" style="position:absolute;left:6486;top:1382;width:4416;height: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176E0D" w:rsidRPr="005C6529" w:rsidRDefault="00176E0D" w:rsidP="00176E0D">
                        <w:pPr>
                          <w:tabs>
                            <w:tab w:val="left" w:pos="8222"/>
                          </w:tabs>
                          <w:spacing w:after="0" w:line="240" w:lineRule="auto"/>
                          <w:ind w:right="301"/>
                          <w:jc w:val="right"/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Browallia New" w:hAnsi="Browallia New" w:cs="Browallia New" w:hint="cs"/>
                            <w:b/>
                            <w:bCs/>
                            <w:sz w:val="44"/>
                            <w:szCs w:val="44"/>
                            <w:cs/>
                          </w:rPr>
                          <w:t>แบบ</w:t>
                        </w:r>
                        <w:r w:rsidRPr="005D2CCF">
                          <w:rPr>
                            <w:rFonts w:ascii="Browallia New" w:hAnsi="Browallia New" w:cs="Browallia New" w:hint="cs"/>
                            <w:b/>
                            <w:bCs/>
                            <w:sz w:val="44"/>
                            <w:szCs w:val="44"/>
                            <w:cs/>
                          </w:rPr>
                          <w:t>บันทึก</w:t>
                        </w:r>
                        <w:r>
                          <w:rPr>
                            <w:rFonts w:ascii="Browallia New" w:hAnsi="Browallia New" w:cs="Browallia New" w:hint="cs"/>
                            <w:b/>
                            <w:bCs/>
                            <w:sz w:val="44"/>
                            <w:szCs w:val="44"/>
                            <w:cs/>
                          </w:rPr>
                          <w:t>หลังแผนการสอ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76E0D" w:rsidRDefault="00176E0D" w:rsidP="00176E0D">
      <w:pPr>
        <w:tabs>
          <w:tab w:val="left" w:pos="8222"/>
        </w:tabs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176E0D" w:rsidRDefault="00176E0D" w:rsidP="00176E0D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Browallia New" w:hAnsi="Browallia New" w:cs="Browallia New" w:hint="cs"/>
          <w:sz w:val="32"/>
          <w:szCs w:val="32"/>
          <w:cs/>
        </w:rPr>
      </w:pPr>
      <w:r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</w:rPr>
        <w:sym w:font="Wingdings" w:char="009F"/>
      </w:r>
      <w:r>
        <w:rPr>
          <w:rFonts w:ascii="Browallia New" w:hAnsi="Browallia New" w:cs="Browallia New"/>
          <w:sz w:val="32"/>
          <w:szCs w:val="32"/>
          <w:cs/>
        </w:rPr>
        <w:tab/>
        <w:t>ด้านความรู้</w:t>
      </w:r>
    </w:p>
    <w:p w:rsidR="00176E0D" w:rsidRDefault="00176E0D" w:rsidP="00176E0D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</w:p>
    <w:p w:rsidR="00176E0D" w:rsidRDefault="00176E0D" w:rsidP="00176E0D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</w:p>
    <w:p w:rsidR="00176E0D" w:rsidRDefault="00176E0D" w:rsidP="00176E0D">
      <w:pPr>
        <w:tabs>
          <w:tab w:val="left" w:pos="567"/>
          <w:tab w:val="left" w:pos="851"/>
          <w:tab w:val="left" w:pos="1134"/>
          <w:tab w:val="left" w:pos="8222"/>
        </w:tabs>
        <w:spacing w:before="60"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</w:rPr>
        <w:sym w:font="Wingdings" w:char="009F"/>
      </w:r>
      <w:r>
        <w:rPr>
          <w:rFonts w:ascii="Browallia New" w:hAnsi="Browallia New" w:cs="Browallia New"/>
          <w:sz w:val="32"/>
          <w:szCs w:val="32"/>
          <w:cs/>
        </w:rPr>
        <w:tab/>
        <w:t>ด้านสมรรถนะสำคัญของผู้เรียน</w:t>
      </w:r>
    </w:p>
    <w:p w:rsidR="00176E0D" w:rsidRDefault="00176E0D" w:rsidP="00176E0D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</w:p>
    <w:p w:rsidR="00176E0D" w:rsidRDefault="00176E0D" w:rsidP="00176E0D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</w:p>
    <w:p w:rsidR="00176E0D" w:rsidRDefault="00176E0D" w:rsidP="00176E0D">
      <w:pPr>
        <w:tabs>
          <w:tab w:val="left" w:pos="567"/>
          <w:tab w:val="left" w:pos="851"/>
          <w:tab w:val="left" w:pos="1134"/>
          <w:tab w:val="left" w:pos="8222"/>
        </w:tabs>
        <w:spacing w:before="60"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</w:rPr>
        <w:sym w:font="Wingdings" w:char="009F"/>
      </w:r>
      <w:r>
        <w:rPr>
          <w:rFonts w:ascii="Browallia New" w:hAnsi="Browallia New" w:cs="Browallia New"/>
          <w:sz w:val="32"/>
          <w:szCs w:val="32"/>
          <w:cs/>
        </w:rPr>
        <w:tab/>
        <w:t>ด้านคุณลักษณะอันพึงประสงค์</w:t>
      </w:r>
      <w:r>
        <w:rPr>
          <w:rFonts w:ascii="Browallia New" w:hAnsi="Browallia New" w:cs="Browallia New"/>
          <w:sz w:val="32"/>
          <w:szCs w:val="32"/>
        </w:rPr>
        <w:tab/>
      </w:r>
    </w:p>
    <w:p w:rsidR="00176E0D" w:rsidRDefault="00176E0D" w:rsidP="00176E0D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</w:p>
    <w:p w:rsidR="00176E0D" w:rsidRDefault="00176E0D" w:rsidP="00176E0D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</w:p>
    <w:p w:rsidR="00176E0D" w:rsidRDefault="00176E0D" w:rsidP="00176E0D">
      <w:pPr>
        <w:tabs>
          <w:tab w:val="left" w:pos="567"/>
          <w:tab w:val="left" w:pos="851"/>
          <w:tab w:val="left" w:pos="1134"/>
          <w:tab w:val="left" w:pos="8222"/>
        </w:tabs>
        <w:spacing w:before="60"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</w:rPr>
        <w:sym w:font="Wingdings" w:char="009F"/>
      </w:r>
      <w:r>
        <w:rPr>
          <w:rFonts w:ascii="Browallia New" w:hAnsi="Browallia New" w:cs="Browallia New"/>
          <w:sz w:val="32"/>
          <w:szCs w:val="32"/>
          <w:cs/>
        </w:rPr>
        <w:tab/>
        <w:t>ด้าน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อื่นๆ 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i/>
          <w:iCs/>
          <w:sz w:val="28"/>
          <w:cs/>
        </w:rPr>
        <w:t>(พฤติกรรมเด่น หรือ</w:t>
      </w:r>
      <w:r w:rsidRPr="008C53C1">
        <w:rPr>
          <w:rFonts w:ascii="Browallia New" w:hAnsi="Browallia New" w:cs="Browallia New" w:hint="cs"/>
          <w:i/>
          <w:iCs/>
          <w:sz w:val="28"/>
          <w:cs/>
        </w:rPr>
        <w:t>พฤติกรรมที่มีปัญหาของนักเรียนเป็นรายบุคคล (ถ้ามี))</w:t>
      </w:r>
      <w:r w:rsidRPr="008C53C1">
        <w:rPr>
          <w:rFonts w:ascii="Browallia New" w:hAnsi="Browallia New" w:cs="Browallia New"/>
          <w:i/>
          <w:iCs/>
          <w:sz w:val="28"/>
        </w:rPr>
        <w:tab/>
      </w:r>
    </w:p>
    <w:p w:rsidR="00176E0D" w:rsidRDefault="00176E0D" w:rsidP="00176E0D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</w:p>
    <w:p w:rsidR="00176E0D" w:rsidRPr="00F30299" w:rsidRDefault="00176E0D" w:rsidP="00176E0D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</w:p>
    <w:p w:rsidR="00176E0D" w:rsidRPr="00F30299" w:rsidRDefault="00176E0D" w:rsidP="00176E0D">
      <w:pPr>
        <w:tabs>
          <w:tab w:val="left" w:pos="567"/>
          <w:tab w:val="left" w:pos="851"/>
          <w:tab w:val="left" w:pos="1134"/>
          <w:tab w:val="left" w:pos="8222"/>
        </w:tabs>
        <w:spacing w:after="0" w:line="180" w:lineRule="exact"/>
        <w:rPr>
          <w:rFonts w:ascii="Browallia New" w:hAnsi="Browallia New" w:cs="Browallia New"/>
          <w:sz w:val="32"/>
          <w:szCs w:val="32"/>
        </w:rPr>
      </w:pPr>
    </w:p>
    <w:p w:rsidR="00176E0D" w:rsidRDefault="00626693" w:rsidP="00176E0D">
      <w:pPr>
        <w:tabs>
          <w:tab w:val="left" w:pos="567"/>
          <w:tab w:val="left" w:pos="851"/>
          <w:tab w:val="left" w:pos="1134"/>
          <w:tab w:val="left" w:pos="1560"/>
          <w:tab w:val="left" w:pos="2702"/>
          <w:tab w:val="left" w:pos="4820"/>
          <w:tab w:val="left" w:pos="7513"/>
        </w:tabs>
        <w:spacing w:after="0" w:line="360" w:lineRule="exact"/>
        <w:rPr>
          <w:rFonts w:ascii="Browallia New" w:hAnsi="Browallia New" w:cs="Browallia New" w:hint="cs"/>
          <w:b/>
          <w:bCs/>
          <w:sz w:val="28"/>
        </w:rPr>
      </w:pPr>
      <w:r>
        <w:rPr>
          <w:rFonts w:ascii="Browallia New" w:hAnsi="Browallia New" w:cs="Browallia New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80645</wp:posOffset>
                </wp:positionV>
                <wp:extent cx="6202045" cy="0"/>
                <wp:effectExtent l="20955" t="23495" r="15875" b="14605"/>
                <wp:wrapNone/>
                <wp:docPr id="22" name="AutoShap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204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CCC0D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5" o:spid="_x0000_s1026" type="#_x0000_t32" style="position:absolute;margin-left:.9pt;margin-top:6.35pt;width:488.35pt;height:0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" strokecolor="#ccc0d9" strokeweight="2.25pt"/>
            </w:pict>
          </mc:Fallback>
        </mc:AlternateContent>
      </w:r>
    </w:p>
    <w:p w:rsidR="00176E0D" w:rsidRDefault="00176E0D" w:rsidP="00176E0D">
      <w:pPr>
        <w:tabs>
          <w:tab w:val="left" w:pos="550"/>
          <w:tab w:val="left" w:pos="851"/>
          <w:tab w:val="left" w:pos="1134"/>
          <w:tab w:val="left" w:pos="8222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</w:rPr>
        <w:sym w:font="Wingdings" w:char="009F"/>
      </w:r>
      <w:r>
        <w:rPr>
          <w:rFonts w:ascii="Browallia New" w:hAnsi="Browallia New" w:cs="Browallia New"/>
          <w:sz w:val="32"/>
          <w:szCs w:val="32"/>
          <w:cs/>
        </w:rPr>
        <w:tab/>
        <w:t>ปัญหา/อุปสรรค</w:t>
      </w:r>
    </w:p>
    <w:p w:rsidR="00176E0D" w:rsidRDefault="00176E0D" w:rsidP="00176E0D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</w:p>
    <w:p w:rsidR="00176E0D" w:rsidRPr="000D0B8E" w:rsidRDefault="00176E0D" w:rsidP="00176E0D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</w:p>
    <w:p w:rsidR="00176E0D" w:rsidRDefault="00176E0D" w:rsidP="00176E0D">
      <w:pPr>
        <w:tabs>
          <w:tab w:val="left" w:pos="567"/>
          <w:tab w:val="left" w:pos="851"/>
          <w:tab w:val="left" w:pos="1134"/>
          <w:tab w:val="left" w:pos="8222"/>
        </w:tabs>
        <w:spacing w:before="60"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</w:rPr>
        <w:sym w:font="Wingdings" w:char="009F"/>
      </w:r>
      <w:r>
        <w:rPr>
          <w:rFonts w:ascii="Browallia New" w:hAnsi="Browallia New" w:cs="Browallia New"/>
          <w:sz w:val="32"/>
          <w:szCs w:val="32"/>
          <w:cs/>
        </w:rPr>
        <w:tab/>
        <w:t>แนวทางการแก้ไข</w:t>
      </w:r>
    </w:p>
    <w:p w:rsidR="00176E0D" w:rsidRDefault="00176E0D" w:rsidP="00176E0D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</w:p>
    <w:p w:rsidR="00176E0D" w:rsidRDefault="00176E0D" w:rsidP="00176E0D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</w:p>
    <w:p w:rsidR="00176E0D" w:rsidRPr="00F30299" w:rsidRDefault="00176E0D" w:rsidP="00176E0D">
      <w:pPr>
        <w:tabs>
          <w:tab w:val="left" w:pos="567"/>
          <w:tab w:val="left" w:pos="851"/>
          <w:tab w:val="left" w:pos="1134"/>
          <w:tab w:val="left" w:pos="8222"/>
        </w:tabs>
        <w:spacing w:after="0" w:line="180" w:lineRule="exact"/>
        <w:rPr>
          <w:rFonts w:ascii="Browallia New" w:hAnsi="Browallia New" w:cs="Browallia New"/>
          <w:sz w:val="32"/>
          <w:szCs w:val="32"/>
        </w:rPr>
      </w:pPr>
    </w:p>
    <w:p w:rsidR="00176E0D" w:rsidRDefault="00626693" w:rsidP="00176E0D">
      <w:pPr>
        <w:tabs>
          <w:tab w:val="left" w:pos="567"/>
          <w:tab w:val="left" w:pos="851"/>
          <w:tab w:val="left" w:pos="1134"/>
          <w:tab w:val="left" w:pos="1560"/>
          <w:tab w:val="left" w:pos="2702"/>
          <w:tab w:val="left" w:pos="4820"/>
          <w:tab w:val="left" w:pos="7513"/>
        </w:tabs>
        <w:spacing w:after="0" w:line="400" w:lineRule="exact"/>
        <w:rPr>
          <w:rFonts w:ascii="Browallia New" w:hAnsi="Browallia New" w:cs="Browallia New" w:hint="cs"/>
          <w:b/>
          <w:bCs/>
          <w:sz w:val="28"/>
        </w:rPr>
      </w:pPr>
      <w:r>
        <w:rPr>
          <w:rFonts w:ascii="Browallia New" w:hAnsi="Browallia New" w:cs="Browallia New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80645</wp:posOffset>
                </wp:positionV>
                <wp:extent cx="6202045" cy="0"/>
                <wp:effectExtent l="20955" t="23495" r="15875" b="14605"/>
                <wp:wrapNone/>
                <wp:docPr id="21" name="AutoShap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204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CCC0D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6" o:spid="_x0000_s1026" type="#_x0000_t32" style="position:absolute;margin-left:.9pt;margin-top:6.35pt;width:488.35pt;height:0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" strokecolor="#ccc0d9" strokeweight="2.25pt"/>
            </w:pict>
          </mc:Fallback>
        </mc:AlternateContent>
      </w:r>
    </w:p>
    <w:p w:rsidR="00176E0D" w:rsidRDefault="00176E0D" w:rsidP="00176E0D">
      <w:pPr>
        <w:tabs>
          <w:tab w:val="left" w:pos="851"/>
          <w:tab w:val="left" w:pos="1134"/>
          <w:tab w:val="left" w:pos="8222"/>
        </w:tabs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  <w:cs/>
        </w:rPr>
        <w:t>ความเห็นของผู้บริหารสถานศึกษาหรือผู้ที่ได้รับมอบหมาย</w:t>
      </w:r>
    </w:p>
    <w:p w:rsidR="00176E0D" w:rsidRDefault="00176E0D" w:rsidP="00176E0D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Browallia New" w:hAnsi="Browallia New" w:cs="Browallia New" w:hint="cs"/>
          <w:sz w:val="32"/>
          <w:szCs w:val="32"/>
          <w:u w:val="dotted"/>
        </w:rPr>
      </w:pPr>
      <w:r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cs/>
        </w:rPr>
        <w:t xml:space="preserve">ข้อเสนอแนะ </w:t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</w:p>
    <w:p w:rsidR="00176E0D" w:rsidRPr="00E64816" w:rsidRDefault="00176E0D" w:rsidP="00176E0D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Browallia New" w:hAnsi="Browallia New" w:cs="Browallia New" w:hint="cs"/>
          <w:sz w:val="32"/>
          <w:szCs w:val="32"/>
          <w:u w:val="dotted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</w:p>
    <w:p w:rsidR="00176E0D" w:rsidRPr="00E64816" w:rsidRDefault="00176E0D" w:rsidP="00176E0D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Browallia New" w:hAnsi="Browallia New" w:cs="Browallia New" w:hint="cs"/>
          <w:sz w:val="32"/>
          <w:szCs w:val="32"/>
          <w:u w:val="dotted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</w:p>
    <w:p w:rsidR="00176E0D" w:rsidRDefault="00176E0D" w:rsidP="00176E0D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</w:p>
    <w:p w:rsidR="00176E0D" w:rsidRDefault="00176E0D" w:rsidP="00176E0D">
      <w:pPr>
        <w:tabs>
          <w:tab w:val="left" w:pos="851"/>
          <w:tab w:val="left" w:pos="1134"/>
          <w:tab w:val="center" w:pos="6677"/>
          <w:tab w:val="left" w:pos="9365"/>
        </w:tabs>
        <w:spacing w:before="360" w:after="0" w:line="240" w:lineRule="auto"/>
        <w:rPr>
          <w:rFonts w:ascii="Browallia New" w:hAnsi="Browallia New" w:cs="Browallia New" w:hint="cs"/>
          <w:sz w:val="32"/>
          <w:szCs w:val="32"/>
          <w:u w:val="dotted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cs/>
        </w:rPr>
        <w:tab/>
        <w:t xml:space="preserve">ลงชื่อ </w:t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</w:p>
    <w:p w:rsidR="00176E0D" w:rsidRDefault="00176E0D" w:rsidP="00176E0D">
      <w:pPr>
        <w:tabs>
          <w:tab w:val="left" w:pos="851"/>
          <w:tab w:val="left" w:pos="1134"/>
          <w:tab w:val="center" w:pos="6999"/>
        </w:tabs>
        <w:spacing w:after="0" w:line="240" w:lineRule="auto"/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cs/>
        </w:rPr>
        <w:tab/>
        <w:t>(</w:t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  <w:t xml:space="preserve">         </w:t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  <w:t xml:space="preserve">         </w:t>
      </w:r>
      <w:r>
        <w:rPr>
          <w:rFonts w:ascii="Browallia New" w:hAnsi="Browallia New" w:cs="Browallia New"/>
          <w:sz w:val="32"/>
          <w:szCs w:val="32"/>
          <w:cs/>
        </w:rPr>
        <w:t>)</w:t>
      </w:r>
    </w:p>
    <w:p w:rsidR="00176E0D" w:rsidRPr="00941EA9" w:rsidRDefault="00176E0D" w:rsidP="00176E0D">
      <w:pPr>
        <w:tabs>
          <w:tab w:val="left" w:pos="851"/>
          <w:tab w:val="left" w:pos="1134"/>
          <w:tab w:val="center" w:pos="6467"/>
        </w:tabs>
        <w:spacing w:after="0" w:line="240" w:lineRule="auto"/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cs/>
        </w:rPr>
        <w:tab/>
        <w:t xml:space="preserve">ตำแหน่ง </w:t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</w:p>
    <w:p w:rsidR="00B52237" w:rsidRDefault="00B52237" w:rsidP="00176E0D">
      <w:pPr>
        <w:tabs>
          <w:tab w:val="left" w:pos="5529"/>
          <w:tab w:val="center" w:pos="7513"/>
        </w:tabs>
        <w:spacing w:after="0" w:line="240" w:lineRule="auto"/>
        <w:rPr>
          <w:rFonts w:ascii="Angsana New" w:hAnsi="Angsana New"/>
          <w:sz w:val="32"/>
          <w:szCs w:val="32"/>
        </w:rPr>
      </w:pPr>
    </w:p>
    <w:p w:rsidR="00393081" w:rsidRPr="00234F75" w:rsidRDefault="00626693" w:rsidP="00393081">
      <w:pPr>
        <w:spacing w:after="0" w:line="240" w:lineRule="auto"/>
        <w:rPr>
          <w:rFonts w:ascii="Browallia New" w:hAnsi="Browallia New" w:cs="Browallia New"/>
          <w:sz w:val="40"/>
          <w:szCs w:val="40"/>
          <w:u w:val="dotted"/>
        </w:rPr>
      </w:pPr>
      <w:r>
        <w:rPr>
          <w:rFonts w:ascii="Browallia New" w:hAnsi="Browallia New" w:cs="Browallia New"/>
          <w:noProof/>
          <w:sz w:val="40"/>
          <w:szCs w:val="40"/>
          <w:u w:val="dotted"/>
        </w:rPr>
        <w:lastRenderedPageBreak/>
        <mc:AlternateContent>
          <mc:Choice Requires="wpg">
            <w:drawing>
              <wp:anchor distT="0" distB="0" distL="114300" distR="114300" simplePos="0" relativeHeight="251675136" behindDoc="1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48285</wp:posOffset>
                </wp:positionV>
                <wp:extent cx="6210300" cy="8479790"/>
                <wp:effectExtent l="19050" t="635" r="19050" b="15875"/>
                <wp:wrapNone/>
                <wp:docPr id="10" name="Group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0300" cy="8479790"/>
                          <a:chOff x="1139" y="1525"/>
                          <a:chExt cx="9780" cy="13354"/>
                        </a:xfrm>
                      </wpg:grpSpPr>
                      <wps:wsp>
                        <wps:cNvPr id="11" name="AutoShape 336"/>
                        <wps:cNvCnPr>
                          <a:cxnSpLocks noChangeShapeType="1"/>
                        </wps:cNvCnPr>
                        <wps:spPr bwMode="auto">
                          <a:xfrm>
                            <a:off x="1152" y="7280"/>
                            <a:ext cx="9767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CCC0D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AutoShape 337"/>
                        <wps:cNvCnPr>
                          <a:cxnSpLocks noChangeShapeType="1"/>
                        </wps:cNvCnPr>
                        <wps:spPr bwMode="auto">
                          <a:xfrm>
                            <a:off x="1152" y="9440"/>
                            <a:ext cx="9767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CCC0D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AutoShape 338"/>
                        <wps:cNvCnPr>
                          <a:cxnSpLocks noChangeShapeType="1"/>
                        </wps:cNvCnPr>
                        <wps:spPr bwMode="auto">
                          <a:xfrm>
                            <a:off x="1152" y="12020"/>
                            <a:ext cx="9767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CCC0D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4" name="Group 339"/>
                        <wpg:cNvGrpSpPr>
                          <a:grpSpLocks/>
                        </wpg:cNvGrpSpPr>
                        <wpg:grpSpPr bwMode="auto">
                          <a:xfrm>
                            <a:off x="1139" y="1525"/>
                            <a:ext cx="9767" cy="13354"/>
                            <a:chOff x="1139" y="1525"/>
                            <a:chExt cx="9767" cy="13354"/>
                          </a:xfrm>
                        </wpg:grpSpPr>
                        <wpg:grpSp>
                          <wpg:cNvPr id="15" name="Group 340"/>
                          <wpg:cNvGrpSpPr>
                            <a:grpSpLocks/>
                          </wpg:cNvGrpSpPr>
                          <wpg:grpSpPr bwMode="auto">
                            <a:xfrm>
                              <a:off x="1139" y="1525"/>
                              <a:ext cx="9767" cy="13354"/>
                              <a:chOff x="1139" y="1525"/>
                              <a:chExt cx="9767" cy="13354"/>
                            </a:xfrm>
                          </wpg:grpSpPr>
                          <wps:wsp>
                            <wps:cNvPr id="16" name="AutoShape 1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39" y="1870"/>
                                <a:ext cx="9767" cy="13009"/>
                              </a:xfrm>
                              <a:prstGeom prst="roundRect">
                                <a:avLst>
                                  <a:gd name="adj" fmla="val 9699"/>
                                </a:avLst>
                              </a:prstGeom>
                              <a:noFill/>
                              <a:ln w="25400">
                                <a:solidFill>
                                  <a:srgbClr val="CCC0D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7" name="Group 3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5641" y="1525"/>
                                <a:ext cx="5012" cy="682"/>
                                <a:chOff x="6084" y="1525"/>
                                <a:chExt cx="4582" cy="682"/>
                              </a:xfrm>
                            </wpg:grpSpPr>
                            <wps:wsp>
                              <wps:cNvPr id="18" name="สี่เหลี่ยมด้านขนาน 60"/>
                              <wps:cNvSpPr>
                                <a:spLocks/>
                              </wps:cNvSpPr>
                              <wps:spPr bwMode="auto">
                                <a:xfrm flipH="1" flipV="1">
                                  <a:off x="6084" y="1525"/>
                                  <a:ext cx="3903" cy="678"/>
                                </a:xfrm>
                                <a:custGeom>
                                  <a:avLst/>
                                  <a:gdLst>
                                    <a:gd name="T0" fmla="*/ 0 w 1915320"/>
                                    <a:gd name="T1" fmla="*/ 430530 h 531495"/>
                                    <a:gd name="T2" fmla="*/ 0 w 1915320"/>
                                    <a:gd name="T3" fmla="*/ 0 h 531495"/>
                                    <a:gd name="T4" fmla="*/ 2993366 w 1915320"/>
                                    <a:gd name="T5" fmla="*/ 0 h 531495"/>
                                    <a:gd name="T6" fmla="*/ 2877294 w 1915320"/>
                                    <a:gd name="T7" fmla="*/ 430530 h 531495"/>
                                    <a:gd name="T8" fmla="*/ 0 w 1915320"/>
                                    <a:gd name="T9" fmla="*/ 430530 h 531495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15320" h="531495">
                                      <a:moveTo>
                                        <a:pt x="0" y="53149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915320" y="0"/>
                                      </a:lnTo>
                                      <a:lnTo>
                                        <a:pt x="1841051" y="531495"/>
                                      </a:lnTo>
                                      <a:lnTo>
                                        <a:pt x="0" y="5314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F8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25400" cap="flat" cmpd="sng" algn="ctr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9" name="มนมุมสี่เหลี่ยมผืนผ้าด้านเดียวกัน 24"/>
                              <wps:cNvSpPr>
                                <a:spLocks/>
                              </wps:cNvSpPr>
                              <wps:spPr bwMode="auto">
                                <a:xfrm rot="5400000" flipH="1">
                                  <a:off x="8611" y="153"/>
                                  <a:ext cx="679" cy="3430"/>
                                </a:xfrm>
                                <a:custGeom>
                                  <a:avLst/>
                                  <a:gdLst>
                                    <a:gd name="T0" fmla="*/ 71862 w 431165"/>
                                    <a:gd name="T1" fmla="*/ 0 h 1931670"/>
                                    <a:gd name="T2" fmla="*/ 359303 w 431165"/>
                                    <a:gd name="T3" fmla="*/ 0 h 1931670"/>
                                    <a:gd name="T4" fmla="*/ 431165 w 431165"/>
                                    <a:gd name="T5" fmla="*/ 71862 h 1931670"/>
                                    <a:gd name="T6" fmla="*/ 431165 w 431165"/>
                                    <a:gd name="T7" fmla="*/ 1931670 h 1931670"/>
                                    <a:gd name="T8" fmla="*/ 431165 w 431165"/>
                                    <a:gd name="T9" fmla="*/ 1931670 h 1931670"/>
                                    <a:gd name="T10" fmla="*/ 0 w 431165"/>
                                    <a:gd name="T11" fmla="*/ 1931670 h 1931670"/>
                                    <a:gd name="T12" fmla="*/ 0 w 431165"/>
                                    <a:gd name="T13" fmla="*/ 1931670 h 1931670"/>
                                    <a:gd name="T14" fmla="*/ 0 w 431165"/>
                                    <a:gd name="T15" fmla="*/ 71862 h 1931670"/>
                                    <a:gd name="T16" fmla="*/ 71862 w 431165"/>
                                    <a:gd name="T17" fmla="*/ 0 h 1931670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</a:gdLst>
                                  <a:ahLst/>
                                  <a:cxnLst>
                                    <a:cxn ang="T18">
                                      <a:pos x="T0" y="T1"/>
                                    </a:cxn>
                                    <a:cxn ang="T19">
                                      <a:pos x="T2" y="T3"/>
                                    </a:cxn>
                                    <a:cxn ang="T20">
                                      <a:pos x="T4" y="T5"/>
                                    </a:cxn>
                                    <a:cxn ang="T21">
                                      <a:pos x="T6" y="T7"/>
                                    </a:cxn>
                                    <a:cxn ang="T22">
                                      <a:pos x="T8" y="T9"/>
                                    </a:cxn>
                                    <a:cxn ang="T23">
                                      <a:pos x="T10" y="T11"/>
                                    </a:cxn>
                                    <a:cxn ang="T24">
                                      <a:pos x="T12" y="T13"/>
                                    </a:cxn>
                                    <a:cxn ang="T25">
                                      <a:pos x="T14" y="T15"/>
                                    </a:cxn>
                                    <a:cxn ang="T26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31165" h="1931670">
                                      <a:moveTo>
                                        <a:pt x="71862" y="0"/>
                                      </a:moveTo>
                                      <a:lnTo>
                                        <a:pt x="359303" y="0"/>
                                      </a:lnTo>
                                      <a:cubicBezTo>
                                        <a:pt x="398991" y="0"/>
                                        <a:pt x="431165" y="32174"/>
                                        <a:pt x="431165" y="71862"/>
                                      </a:cubicBezTo>
                                      <a:lnTo>
                                        <a:pt x="431165" y="1931670"/>
                                      </a:lnTo>
                                      <a:lnTo>
                                        <a:pt x="0" y="1931670"/>
                                      </a:lnTo>
                                      <a:lnTo>
                                        <a:pt x="0" y="71862"/>
                                      </a:lnTo>
                                      <a:cubicBezTo>
                                        <a:pt x="0" y="32174"/>
                                        <a:pt x="32174" y="0"/>
                                        <a:pt x="718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F8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25400" cap="flat" cmpd="sng" algn="ctr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0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22" y="1542"/>
                              <a:ext cx="4789" cy="7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3081" w:rsidRPr="005C6529" w:rsidRDefault="00393081" w:rsidP="00393081">
                                <w:pPr>
                                  <w:tabs>
                                    <w:tab w:val="left" w:pos="8222"/>
                                  </w:tabs>
                                  <w:ind w:right="301"/>
                                  <w:jc w:val="right"/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 w:hint="cs"/>
                                    <w:b/>
                                    <w:bCs/>
                                    <w:sz w:val="44"/>
                                    <w:szCs w:val="44"/>
                                    <w:cs/>
                                  </w:rPr>
                                  <w:t>แบบ</w:t>
                                </w:r>
                                <w:r w:rsidRPr="005D2CCF">
                                  <w:rPr>
                                    <w:rFonts w:ascii="Browallia New" w:hAnsi="Browallia New" w:cs="Browallia New" w:hint="cs"/>
                                    <w:b/>
                                    <w:bCs/>
                                    <w:sz w:val="44"/>
                                    <w:szCs w:val="44"/>
                                    <w:cs/>
                                  </w:rPr>
                                  <w:t>บันทึก</w:t>
                                </w:r>
                                <w:r>
                                  <w:rPr>
                                    <w:rFonts w:ascii="Browallia New" w:hAnsi="Browallia New" w:cs="Browallia New" w:hint="cs"/>
                                    <w:b/>
                                    <w:bCs/>
                                    <w:sz w:val="44"/>
                                    <w:szCs w:val="44"/>
                                    <w:cs/>
                                  </w:rPr>
                                  <w:t>หลังหน่วยการเรียนรู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5" o:spid="_x0000_s1045" style="position:absolute;margin-left:1.5pt;margin-top:19.55pt;width:489pt;height:667.7pt;z-index:-251641344" coordorigin="1139,1525" coordsize="9780,13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">
                <v:shape id="AutoShape 336" o:spid="_x0000_s1046" type="#_x0000_t32" style="position:absolute;left:1152;top:7280;width:97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lSfsIAAADbAAAADwAAAGRycy9kb3ducmV2LnhtbERPTWvCQBC9C/0PyxR6M5vkUErqKmKU&#10;9lIhthSPQ3ZMgtnZZHer8d+7hUJv83ifs1hNphcXcr6zrCBLUhDEtdUdNwq+PnfzFxA+IGvsLZOC&#10;G3lYLR9mCyy0vXJFl0NoRAxhX6CCNoShkNLXLRn0iR2II3eyzmCI0DVSO7zGcNPLPE2fpcGOY0OL&#10;A21aqs+HH6PAlLfxY9zu8zF/+z6eZVrJsqmUenqc1q8gAk3hX/znftdxfga/v8QD5P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1lSfsIAAADbAAAADwAAAAAAAAAAAAAA&#10;AAChAgAAZHJzL2Rvd25yZXYueG1sUEsFBgAAAAAEAAQA+QAAAJADAAAAAA==&#10;" strokecolor="#ccc0d9" strokeweight="2.25pt"/>
                <v:shape id="AutoShape 337" o:spid="_x0000_s1047" type="#_x0000_t32" style="position:absolute;left:1152;top:9440;width:97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vMCcIAAADbAAAADwAAAGRycy9kb3ducmV2LnhtbERPTWvCQBC9F/wPywi91U1zKJJmI1Jb&#10;7KVCtIjHITsmwexskl1N8u9dodDbPN7npKvRNOJGvastK3hdRCCIC6trLhX8Hr5eliCcR9bYWCYF&#10;EzlYZbOnFBNtB87ptvelCCHsElRQed8mUrqiIoNuYVviwJ1tb9AH2JdS9ziEcNPIOIrepMGaQ0OF&#10;LX1UVFz2V6PAbKbup/vcxV28PZ4uMsrlpsyVep6P63cQnkb/L/5zf+swP4bHL+E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4vMCcIAAADbAAAADwAAAAAAAAAAAAAA&#10;AAChAgAAZHJzL2Rvd25yZXYueG1sUEsFBgAAAAAEAAQA+QAAAJADAAAAAA==&#10;" strokecolor="#ccc0d9" strokeweight="2.25pt"/>
                <v:shape id="AutoShape 338" o:spid="_x0000_s1048" type="#_x0000_t32" style="position:absolute;left:1152;top:12020;width:97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dpksIAAADbAAAADwAAAGRycy9kb3ducmV2LnhtbERPS2vCQBC+F/wPywje6qYRSomuIlWp&#10;FwtJS/E4ZMckmJ1Nsts8/n23UOhtPr7nbHajqUVPnassK3haRiCIc6srLhR8fpweX0A4j6yxtkwK&#10;JnKw284eNphoO3BKfeYLEULYJaig9L5JpHR5SQbd0jbEgbvZzqAPsCuk7nAI4aaWcRQ9S4MVh4YS&#10;G3otKb9n30aBOUztpT2+x2389nW9yyiVhyJVajEf92sQnkb/L/5zn3WYv4LfX8IBc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MdpksIAAADbAAAADwAAAAAAAAAAAAAA&#10;AAChAgAAZHJzL2Rvd25yZXYueG1sUEsFBgAAAAAEAAQA+QAAAJADAAAAAA==&#10;" strokecolor="#ccc0d9" strokeweight="2.25pt"/>
                <v:group id="Group 339" o:spid="_x0000_s1049" style="position:absolute;left:1139;top:1525;width:9767;height:13354" coordorigin="1139,1525" coordsize="9767,13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group id="Group 340" o:spid="_x0000_s1050" style="position:absolute;left:1139;top:1525;width:9767;height:13354" coordorigin="1139,1525" coordsize="9767,13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<v:roundrect id="AutoShape 195" o:spid="_x0000_s1051" style="position:absolute;left:1139;top:1870;width:9767;height:13009;visibility:visible;mso-wrap-style:square;v-text-anchor:top" arcsize="635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Nyn8IA&#10;AADbAAAADwAAAGRycy9kb3ducmV2LnhtbERP32vCMBB+H/g/hBN8m6mjqHSmRYSByBDmBrK3W3Nr&#10;i82lJtF2/vWLMNjbfXw/b1UMphVXcr6xrGA2TUAQl1Y3XCn4eH95XILwAVlja5kU/JCHIh89rDDT&#10;tuc3uh5CJWII+wwV1CF0mZS+rMmgn9qOOHLf1hkMEbpKaod9DDetfEqSuTTYcGyosaNNTeXpcDEK&#10;mqO+pW62f+1dly58Sucv87lTajIe1s8gAg3hX/zn3uo4fw73X+IB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3KfwgAAANsAAAAPAAAAAAAAAAAAAAAAAJgCAABkcnMvZG93&#10;bnJldi54bWxQSwUGAAAAAAQABAD1AAAAhwMAAAAA&#10;" filled="f" strokecolor="#ccc0d9" strokeweight="2pt"/>
                    <v:group id="Group 342" o:spid="_x0000_s1052" style="position:absolute;left:5641;top:1525;width:5012;height:682" coordorigin="6084,1525" coordsize="4582,6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<v:shape id="สี่เหลี่ยมด้านขนาน 60" o:spid="_x0000_s1053" style="position:absolute;left:6084;top:1525;width:3903;height:678;flip:x y;visibility:visible;mso-wrap-style:square;v-text-anchor:middle" coordsize="1915320,531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VwccMA&#10;AADbAAAADwAAAGRycy9kb3ducmV2LnhtbESPQWsCQQyF7wX/wxChtzprDyJbR1kq0vZYLUhvYSfd&#10;WdzJrDuprv/eHAq9JbyX976sNmPszIWG3CZ2MJ8VYIjr5FtuHHwddk9LMFmQPXaJycGNMmzWk4cV&#10;lj5d+ZMue2mMhnAu0UEQ6Utrcx0oYp6lnli1nzREFF2HxvoBrxoeO/tcFAsbsWVtCNjTa6D6tP+N&#10;DqStThJ21bFfvH0sm3N9iPPvrXOP07F6ASM0yr/57/rdK77C6i86gF3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VwccMAAADbAAAADwAAAAAAAAAAAAAAAACYAgAAZHJzL2Rv&#10;d25yZXYueG1sUEsFBgAAAAAEAAQA9QAAAIgDAAAAAA==&#10;" path="m,531495l,,1915320,r-74269,531495l,531495xe" fillcolor="#fabf8f" stroked="f" strokeweight="2pt">
                        <v:path arrowok="t" o:connecttype="custom" o:connectlocs="0,549;0,0;6100,0;5863,549;0,549" o:connectangles="0,0,0,0,0"/>
                      </v:shape>
                      <v:shape id="มนมุมสี่เหลี่ยมผืนผ้าด้านเดียวกัน 24" o:spid="_x0000_s1054" style="position:absolute;left:8611;top:153;width:679;height:3430;rotation:-90;flip:x;visibility:visible;mso-wrap-style:square;v-text-anchor:middle" coordsize="431165,1931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T84MEA&#10;AADbAAAADwAAAGRycy9kb3ducmV2LnhtbERP22rCQBB9F/yHZQTf6kYFbaOreEGQCi1N9X3Ijkk0&#10;Oxuyq0n/3hUKvs3hXGe+bE0p7lS7wrKC4SACQZxaXXCm4Pi7e3sH4TyyxtIyKfgjB8tFtzPHWNuG&#10;f+ie+EyEEHYxKsi9r2IpXZqTQTewFXHgzrY26AOsM6lrbEK4KeUoiibSYMGhIceKNjml1+RmFBzG&#10;zSeeku8v7ar9aEubaH2ZXpXq99rVDISn1r/E/+69DvM/4PlLO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E/ODBAAAA2wAAAA8AAAAAAAAAAAAAAAAAmAIAAGRycy9kb3du&#10;cmV2LnhtbFBLBQYAAAAABAAEAPUAAACGAwAAAAA=&#10;" path="m71862,l359303,v39688,,71862,32174,71862,71862l431165,1931670,,1931670,,71862c,32174,32174,,71862,xe" fillcolor="#fabf8f" stroked="f" strokeweight="2pt">
                        <v:path arrowok="t" o:connecttype="custom" o:connectlocs="113,0;566,0;679,128;679,3430;679,3430;0,3430;0,3430;0,128;113,0" o:connectangles="0,0,0,0,0,0,0,0,0"/>
                      </v:shape>
                    </v:group>
                  </v:group>
                  <v:shape id="_x0000_s1055" type="#_x0000_t202" style="position:absolute;left:5922;top:1542;width:4789;height: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<v:textbox>
                      <w:txbxContent>
                        <w:p w:rsidR="00393081" w:rsidRPr="005C6529" w:rsidRDefault="00393081" w:rsidP="00393081">
                          <w:pPr>
                            <w:tabs>
                              <w:tab w:val="left" w:pos="8222"/>
                            </w:tabs>
                            <w:ind w:right="301"/>
                            <w:jc w:val="right"/>
                            <w:rPr>
                              <w:rFonts w:ascii="Browallia New" w:hAnsi="Browallia New" w:cs="Browallia New"/>
                              <w:b/>
                              <w:bCs/>
                            </w:rPr>
                          </w:pPr>
                          <w:r>
                            <w:rPr>
                              <w:rFonts w:ascii="Browallia New" w:hAnsi="Browallia New" w:cs="Browallia New" w:hint="cs"/>
                              <w:b/>
                              <w:bCs/>
                              <w:sz w:val="44"/>
                              <w:szCs w:val="44"/>
                              <w:cs/>
                            </w:rPr>
                            <w:t>แบบ</w:t>
                          </w:r>
                          <w:r w:rsidRPr="005D2CCF">
                            <w:rPr>
                              <w:rFonts w:ascii="Browallia New" w:hAnsi="Browallia New" w:cs="Browallia New" w:hint="cs"/>
                              <w:b/>
                              <w:bCs/>
                              <w:sz w:val="44"/>
                              <w:szCs w:val="44"/>
                              <w:cs/>
                            </w:rPr>
                            <w:t>บันทึก</w:t>
                          </w:r>
                          <w:r>
                            <w:rPr>
                              <w:rFonts w:ascii="Browallia New" w:hAnsi="Browallia New" w:cs="Browallia New" w:hint="cs"/>
                              <w:b/>
                              <w:bCs/>
                              <w:sz w:val="44"/>
                              <w:szCs w:val="44"/>
                              <w:cs/>
                            </w:rPr>
                            <w:t>หลังหน่วยการเรียนรู้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393081" w:rsidRPr="00CB088A" w:rsidRDefault="00393081" w:rsidP="00393081">
      <w:pPr>
        <w:tabs>
          <w:tab w:val="left" w:pos="8222"/>
        </w:tabs>
        <w:ind w:right="343"/>
        <w:jc w:val="right"/>
        <w:rPr>
          <w:rFonts w:ascii="Browallia New" w:hAnsi="Browallia New" w:cs="Browallia New" w:hint="cs"/>
          <w:b/>
          <w:bCs/>
          <w:sz w:val="4"/>
          <w:szCs w:val="4"/>
        </w:rPr>
      </w:pPr>
    </w:p>
    <w:p w:rsidR="00393081" w:rsidRPr="00F03AFC" w:rsidRDefault="00393081" w:rsidP="00393081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Browallia New" w:hAnsi="Browallia New" w:cs="Browallia New" w:hint="cs"/>
          <w:sz w:val="40"/>
          <w:szCs w:val="40"/>
          <w:u w:val="dotted"/>
        </w:rPr>
      </w:pPr>
    </w:p>
    <w:p w:rsidR="00393081" w:rsidRDefault="00393081" w:rsidP="00393081">
      <w:pPr>
        <w:tabs>
          <w:tab w:val="left" w:pos="567"/>
          <w:tab w:val="left" w:pos="851"/>
          <w:tab w:val="left" w:pos="1134"/>
          <w:tab w:val="left" w:pos="1484"/>
          <w:tab w:val="left" w:pos="6804"/>
          <w:tab w:val="left" w:pos="8222"/>
        </w:tabs>
        <w:spacing w:after="0" w:line="360" w:lineRule="exact"/>
        <w:rPr>
          <w:rFonts w:ascii="Browallia New" w:hAnsi="Browallia New" w:cs="Browallia New" w:hint="cs"/>
          <w:sz w:val="28"/>
        </w:rPr>
      </w:pPr>
      <w:r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Pr="008977BB">
        <w:rPr>
          <w:rFonts w:ascii="Browallia New" w:hAnsi="Browallia New" w:cs="Browallia New" w:hint="cs"/>
          <w:b/>
          <w:bCs/>
          <w:sz w:val="28"/>
          <w:cs/>
        </w:rPr>
        <w:t>ตอนที่ 1</w:t>
      </w:r>
      <w:r w:rsidRPr="008977BB">
        <w:rPr>
          <w:rFonts w:ascii="Browallia New" w:hAnsi="Browallia New" w:cs="Browallia New" w:hint="cs"/>
          <w:sz w:val="28"/>
          <w:cs/>
        </w:rPr>
        <w:tab/>
        <w:t>นักเรียนมีความรู้ความสามารถตามมาตรฐานการเรียนรู้และตัวชี้วัดของหน่วยการเรียนรู้</w:t>
      </w:r>
    </w:p>
    <w:p w:rsidR="00393081" w:rsidRPr="00F03AFC" w:rsidRDefault="00393081" w:rsidP="00393081">
      <w:pPr>
        <w:tabs>
          <w:tab w:val="left" w:pos="567"/>
          <w:tab w:val="left" w:pos="851"/>
          <w:tab w:val="left" w:pos="1134"/>
          <w:tab w:val="left" w:pos="1484"/>
          <w:tab w:val="left" w:pos="6804"/>
          <w:tab w:val="left" w:pos="8222"/>
        </w:tabs>
        <w:spacing w:after="120" w:line="360" w:lineRule="exact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 w:hint="cs"/>
          <w:sz w:val="28"/>
          <w:cs/>
        </w:rPr>
        <w:tab/>
      </w: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 w:hint="cs"/>
          <w:sz w:val="28"/>
          <w:cs/>
        </w:rPr>
        <w:tab/>
      </w:r>
      <w:r w:rsidRPr="008977BB">
        <w:rPr>
          <w:rFonts w:ascii="Browallia New" w:hAnsi="Browallia New" w:cs="Browallia New" w:hint="cs"/>
          <w:sz w:val="28"/>
          <w:cs/>
        </w:rPr>
        <w:t>ต่อไปนี้</w:t>
      </w:r>
      <w:r>
        <w:rPr>
          <w:rFonts w:ascii="Browallia New" w:hAnsi="Browallia New" w:cs="Browallia New"/>
          <w:sz w:val="28"/>
        </w:rPr>
        <w:t xml:space="preserve"> </w:t>
      </w:r>
      <w:r w:rsidRPr="0010256D">
        <w:rPr>
          <w:rFonts w:ascii="Browallia New" w:hAnsi="Browallia New" w:cs="Browallia New" w:hint="cs"/>
          <w:b/>
          <w:bCs/>
          <w:sz w:val="28"/>
          <w:cs/>
        </w:rPr>
        <w:t xml:space="preserve">พ </w:t>
      </w:r>
      <w:r>
        <w:rPr>
          <w:rFonts w:ascii="Browallia New" w:hAnsi="Browallia New" w:cs="Browallia New"/>
          <w:b/>
          <w:bCs/>
          <w:sz w:val="28"/>
        </w:rPr>
        <w:t>2</w:t>
      </w:r>
      <w:r w:rsidRPr="0010256D">
        <w:rPr>
          <w:rFonts w:ascii="Browallia New" w:hAnsi="Browallia New" w:cs="Browallia New" w:hint="cs"/>
          <w:b/>
          <w:bCs/>
          <w:sz w:val="28"/>
          <w:cs/>
        </w:rPr>
        <w:t>.1</w:t>
      </w:r>
      <w:r>
        <w:rPr>
          <w:rFonts w:ascii="Browallia New" w:hAnsi="Browallia New" w:cs="Browallia New" w:hint="cs"/>
          <w:sz w:val="28"/>
          <w:cs/>
        </w:rPr>
        <w:t xml:space="preserve"> (ม.4-6/4)</w:t>
      </w:r>
    </w:p>
    <w:p w:rsidR="00393081" w:rsidRDefault="00393081" w:rsidP="00393081">
      <w:pPr>
        <w:tabs>
          <w:tab w:val="left" w:pos="567"/>
          <w:tab w:val="left" w:pos="851"/>
          <w:tab w:val="left" w:pos="1134"/>
          <w:tab w:val="left" w:pos="8222"/>
        </w:tabs>
        <w:spacing w:after="0" w:line="360" w:lineRule="exact"/>
        <w:rPr>
          <w:rFonts w:ascii="Browallia New" w:hAnsi="Browallia New" w:cs="Browallia New" w:hint="cs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</w:rPr>
        <w:sym w:font="Wingdings" w:char="009F"/>
      </w:r>
      <w:r>
        <w:rPr>
          <w:rFonts w:ascii="Browallia New" w:hAnsi="Browallia New" w:cs="Browallia New"/>
          <w:sz w:val="32"/>
          <w:szCs w:val="32"/>
          <w:cs/>
        </w:rPr>
        <w:tab/>
        <w:t>ด้านความรู้</w:t>
      </w:r>
    </w:p>
    <w:p w:rsidR="00393081" w:rsidRDefault="00393081" w:rsidP="00393081">
      <w:pPr>
        <w:tabs>
          <w:tab w:val="left" w:pos="567"/>
          <w:tab w:val="left" w:pos="851"/>
          <w:tab w:val="left" w:pos="1134"/>
          <w:tab w:val="left" w:pos="8222"/>
        </w:tabs>
        <w:spacing w:after="0" w:line="360" w:lineRule="exact"/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</w:p>
    <w:p w:rsidR="00393081" w:rsidRDefault="00393081" w:rsidP="00393081">
      <w:pPr>
        <w:tabs>
          <w:tab w:val="left" w:pos="567"/>
          <w:tab w:val="left" w:pos="851"/>
          <w:tab w:val="left" w:pos="1134"/>
          <w:tab w:val="left" w:pos="8222"/>
        </w:tabs>
        <w:spacing w:after="0" w:line="360" w:lineRule="exact"/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</w:p>
    <w:p w:rsidR="00393081" w:rsidRDefault="00393081" w:rsidP="00393081">
      <w:pPr>
        <w:tabs>
          <w:tab w:val="left" w:pos="567"/>
          <w:tab w:val="left" w:pos="851"/>
          <w:tab w:val="left" w:pos="1134"/>
          <w:tab w:val="left" w:pos="3969"/>
          <w:tab w:val="left" w:pos="5954"/>
        </w:tabs>
        <w:spacing w:after="0" w:line="360" w:lineRule="exact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 w:rsidRPr="008977BB">
        <w:rPr>
          <w:rFonts w:ascii="Browallia New" w:hAnsi="Browallia New" w:cs="Browallia New" w:hint="cs"/>
          <w:i/>
          <w:iCs/>
          <w:sz w:val="28"/>
          <w:cs/>
        </w:rPr>
        <w:t xml:space="preserve">(จำนวน </w:t>
      </w:r>
      <w:r w:rsidRPr="008977BB">
        <w:rPr>
          <w:rFonts w:ascii="Browallia New" w:hAnsi="Browallia New" w:cs="Browallia New" w:hint="cs"/>
          <w:i/>
          <w:iCs/>
          <w:sz w:val="28"/>
          <w:u w:val="dotted"/>
          <w:cs/>
        </w:rPr>
        <w:tab/>
        <w:t xml:space="preserve"> </w:t>
      </w:r>
      <w:r w:rsidRPr="008977BB">
        <w:rPr>
          <w:rFonts w:ascii="Browallia New" w:hAnsi="Browallia New" w:cs="Browallia New" w:hint="cs"/>
          <w:i/>
          <w:iCs/>
          <w:sz w:val="28"/>
          <w:cs/>
        </w:rPr>
        <w:t xml:space="preserve">คน  คิดเป็นร้อยละ </w:t>
      </w:r>
      <w:r w:rsidRPr="008977BB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8977BB">
        <w:rPr>
          <w:rFonts w:ascii="Browallia New" w:hAnsi="Browallia New" w:cs="Browallia New" w:hint="cs"/>
          <w:i/>
          <w:iCs/>
          <w:sz w:val="28"/>
          <w:u w:val="dotted"/>
          <w:cs/>
        </w:rPr>
        <w:tab/>
        <w:t xml:space="preserve">         </w:t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 xml:space="preserve">    </w:t>
      </w:r>
      <w:r w:rsidRPr="008977BB">
        <w:rPr>
          <w:rFonts w:ascii="Browallia New" w:hAnsi="Browallia New" w:cs="Browallia New" w:hint="cs"/>
          <w:i/>
          <w:iCs/>
          <w:sz w:val="28"/>
          <w:cs/>
        </w:rPr>
        <w:t xml:space="preserve"> )</w:t>
      </w:r>
    </w:p>
    <w:p w:rsidR="00393081" w:rsidRDefault="00393081" w:rsidP="00393081">
      <w:pPr>
        <w:tabs>
          <w:tab w:val="left" w:pos="567"/>
          <w:tab w:val="left" w:pos="851"/>
          <w:tab w:val="left" w:pos="1134"/>
          <w:tab w:val="left" w:pos="8222"/>
        </w:tabs>
        <w:spacing w:before="60" w:after="0" w:line="360" w:lineRule="exact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</w:rPr>
        <w:sym w:font="Wingdings" w:char="009F"/>
      </w:r>
      <w:r>
        <w:rPr>
          <w:rFonts w:ascii="Browallia New" w:hAnsi="Browallia New" w:cs="Browallia New"/>
          <w:sz w:val="32"/>
          <w:szCs w:val="32"/>
          <w:cs/>
        </w:rPr>
        <w:tab/>
        <w:t>ด้านสมรรถนะสำคัญของผู้เรียน</w:t>
      </w:r>
    </w:p>
    <w:p w:rsidR="00393081" w:rsidRDefault="00393081" w:rsidP="00393081">
      <w:pPr>
        <w:tabs>
          <w:tab w:val="left" w:pos="567"/>
          <w:tab w:val="left" w:pos="851"/>
          <w:tab w:val="left" w:pos="1134"/>
          <w:tab w:val="left" w:pos="8222"/>
        </w:tabs>
        <w:spacing w:after="0" w:line="360" w:lineRule="exact"/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</w:p>
    <w:p w:rsidR="00393081" w:rsidRDefault="00393081" w:rsidP="00393081">
      <w:pPr>
        <w:tabs>
          <w:tab w:val="left" w:pos="567"/>
          <w:tab w:val="left" w:pos="851"/>
          <w:tab w:val="left" w:pos="1134"/>
          <w:tab w:val="left" w:pos="8222"/>
        </w:tabs>
        <w:spacing w:before="60" w:after="0" w:line="360" w:lineRule="exact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</w:rPr>
        <w:sym w:font="Wingdings" w:char="009F"/>
      </w:r>
      <w:r>
        <w:rPr>
          <w:rFonts w:ascii="Browallia New" w:hAnsi="Browallia New" w:cs="Browallia New"/>
          <w:sz w:val="32"/>
          <w:szCs w:val="32"/>
          <w:cs/>
        </w:rPr>
        <w:tab/>
        <w:t>ด้านคุณลักษณะอันพึงประสงค์</w:t>
      </w:r>
      <w:r>
        <w:rPr>
          <w:rFonts w:ascii="Browallia New" w:hAnsi="Browallia New" w:cs="Browallia New"/>
          <w:sz w:val="32"/>
          <w:szCs w:val="32"/>
        </w:rPr>
        <w:tab/>
      </w:r>
    </w:p>
    <w:p w:rsidR="00393081" w:rsidRDefault="00393081" w:rsidP="00393081">
      <w:pPr>
        <w:tabs>
          <w:tab w:val="left" w:pos="567"/>
          <w:tab w:val="left" w:pos="851"/>
          <w:tab w:val="left" w:pos="1134"/>
          <w:tab w:val="left" w:pos="8222"/>
        </w:tabs>
        <w:spacing w:after="0" w:line="360" w:lineRule="exact"/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</w:p>
    <w:p w:rsidR="00393081" w:rsidRDefault="00393081" w:rsidP="00393081">
      <w:pPr>
        <w:tabs>
          <w:tab w:val="left" w:pos="567"/>
          <w:tab w:val="left" w:pos="851"/>
          <w:tab w:val="left" w:pos="1134"/>
          <w:tab w:val="left" w:pos="8222"/>
        </w:tabs>
        <w:spacing w:before="60" w:after="0" w:line="360" w:lineRule="exact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</w:rPr>
        <w:sym w:font="Wingdings" w:char="009F"/>
      </w:r>
      <w:r>
        <w:rPr>
          <w:rFonts w:ascii="Browallia New" w:hAnsi="Browallia New" w:cs="Browallia New"/>
          <w:sz w:val="32"/>
          <w:szCs w:val="32"/>
          <w:cs/>
        </w:rPr>
        <w:tab/>
        <w:t>ด้าน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อื่นๆ 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i/>
          <w:iCs/>
          <w:sz w:val="28"/>
          <w:cs/>
        </w:rPr>
        <w:t>(พฤติกรรมเด่น หรือ</w:t>
      </w:r>
      <w:r w:rsidRPr="008C53C1">
        <w:rPr>
          <w:rFonts w:ascii="Browallia New" w:hAnsi="Browallia New" w:cs="Browallia New" w:hint="cs"/>
          <w:i/>
          <w:iCs/>
          <w:sz w:val="28"/>
          <w:cs/>
        </w:rPr>
        <w:t>พฤติกรรมที่มีปัญหาของนักเรียนเป็นรายบุคคล (ถ้ามี))</w:t>
      </w:r>
      <w:r w:rsidRPr="008C53C1">
        <w:rPr>
          <w:rFonts w:ascii="Browallia New" w:hAnsi="Browallia New" w:cs="Browallia New"/>
          <w:i/>
          <w:iCs/>
          <w:sz w:val="28"/>
        </w:rPr>
        <w:tab/>
      </w:r>
    </w:p>
    <w:p w:rsidR="00393081" w:rsidRDefault="00393081" w:rsidP="00393081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</w:p>
    <w:p w:rsidR="00393081" w:rsidRPr="00F30299" w:rsidRDefault="00393081" w:rsidP="00393081">
      <w:pPr>
        <w:tabs>
          <w:tab w:val="left" w:pos="567"/>
          <w:tab w:val="left" w:pos="851"/>
          <w:tab w:val="left" w:pos="1134"/>
          <w:tab w:val="left" w:pos="8222"/>
        </w:tabs>
        <w:spacing w:after="0" w:line="100" w:lineRule="exact"/>
        <w:rPr>
          <w:rFonts w:ascii="Browallia New" w:hAnsi="Browallia New" w:cs="Browallia New"/>
          <w:sz w:val="32"/>
          <w:szCs w:val="32"/>
        </w:rPr>
      </w:pPr>
    </w:p>
    <w:p w:rsidR="00393081" w:rsidRDefault="00626693" w:rsidP="00393081">
      <w:pPr>
        <w:tabs>
          <w:tab w:val="left" w:pos="567"/>
          <w:tab w:val="left" w:pos="851"/>
          <w:tab w:val="left" w:pos="1134"/>
          <w:tab w:val="left" w:pos="1560"/>
          <w:tab w:val="left" w:pos="2702"/>
          <w:tab w:val="left" w:pos="4820"/>
          <w:tab w:val="left" w:pos="7513"/>
        </w:tabs>
        <w:spacing w:after="0" w:line="260" w:lineRule="exact"/>
        <w:rPr>
          <w:rFonts w:ascii="Browallia New" w:hAnsi="Browallia New" w:cs="Browallia New" w:hint="cs"/>
          <w:b/>
          <w:bCs/>
          <w:sz w:val="28"/>
        </w:rPr>
      </w:pPr>
      <w:r>
        <w:rPr>
          <w:rFonts w:ascii="Browallia New" w:hAnsi="Browallia New" w:cs="Browallia New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80645</wp:posOffset>
                </wp:positionV>
                <wp:extent cx="6202045" cy="0"/>
                <wp:effectExtent l="20955" t="23495" r="15875" b="14605"/>
                <wp:wrapNone/>
                <wp:docPr id="9" name="AutoShap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204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CCC0D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2" o:spid="_x0000_s1026" type="#_x0000_t32" style="position:absolute;margin-left:.9pt;margin-top:6.35pt;width:488.35pt;height:0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" strokecolor="#ccc0d9" strokeweight="2.25pt"/>
            </w:pict>
          </mc:Fallback>
        </mc:AlternateContent>
      </w:r>
    </w:p>
    <w:p w:rsidR="00393081" w:rsidRDefault="00393081" w:rsidP="00393081">
      <w:pPr>
        <w:tabs>
          <w:tab w:val="left" w:pos="567"/>
          <w:tab w:val="left" w:pos="851"/>
          <w:tab w:val="left" w:pos="1134"/>
          <w:tab w:val="left" w:pos="1560"/>
          <w:tab w:val="left" w:pos="2702"/>
          <w:tab w:val="left" w:pos="4820"/>
          <w:tab w:val="left" w:pos="7513"/>
        </w:tabs>
        <w:spacing w:after="0" w:line="360" w:lineRule="exact"/>
        <w:rPr>
          <w:rFonts w:ascii="Browallia New" w:hAnsi="Browallia New" w:cs="Browallia New" w:hint="cs"/>
          <w:b/>
          <w:bCs/>
          <w:sz w:val="28"/>
          <w:cs/>
        </w:rPr>
      </w:pPr>
      <w:r>
        <w:rPr>
          <w:rFonts w:ascii="Browallia New" w:hAnsi="Browallia New" w:cs="Browallia New" w:hint="cs"/>
          <w:b/>
          <w:bCs/>
          <w:sz w:val="28"/>
          <w:cs/>
        </w:rPr>
        <w:tab/>
      </w:r>
      <w:r w:rsidRPr="008D4E89">
        <w:rPr>
          <w:rFonts w:ascii="Browallia New" w:hAnsi="Browallia New" w:cs="Browallia New" w:hint="cs"/>
          <w:b/>
          <w:bCs/>
          <w:sz w:val="28"/>
          <w:cs/>
        </w:rPr>
        <w:t>สรุปผลจากการประเมินชิ้นงาน/ภาระงาน (รวบยอด) ประจำหน่วยการเรียนรู้</w:t>
      </w:r>
    </w:p>
    <w:p w:rsidR="00393081" w:rsidRPr="008D4E89" w:rsidRDefault="00393081" w:rsidP="00393081">
      <w:pPr>
        <w:tabs>
          <w:tab w:val="left" w:pos="567"/>
          <w:tab w:val="left" w:pos="851"/>
          <w:tab w:val="left" w:pos="1134"/>
          <w:tab w:val="left" w:pos="1560"/>
          <w:tab w:val="left" w:pos="2702"/>
          <w:tab w:val="left" w:pos="2835"/>
          <w:tab w:val="left" w:pos="4820"/>
          <w:tab w:val="left" w:pos="5954"/>
          <w:tab w:val="left" w:pos="7513"/>
        </w:tabs>
        <w:spacing w:after="0" w:line="360" w:lineRule="exact"/>
        <w:rPr>
          <w:rFonts w:ascii="Browallia New" w:hAnsi="Browallia New" w:cs="Browallia New"/>
          <w:b/>
          <w:bCs/>
          <w:sz w:val="28"/>
        </w:rPr>
      </w:pPr>
      <w:r>
        <w:rPr>
          <w:rFonts w:ascii="Browallia New" w:hAnsi="Browallia New" w:cs="Browallia New"/>
          <w:b/>
          <w:bCs/>
          <w:sz w:val="28"/>
        </w:rPr>
        <w:tab/>
      </w:r>
      <w:r>
        <w:rPr>
          <w:rFonts w:ascii="Browallia New" w:hAnsi="Browallia New" w:cs="Browallia New" w:hint="cs"/>
          <w:sz w:val="28"/>
        </w:rPr>
        <w:sym w:font="Wingdings" w:char="F09F"/>
      </w:r>
      <w:r>
        <w:rPr>
          <w:rFonts w:ascii="Browallia New" w:hAnsi="Browallia New" w:cs="Browallia New" w:hint="cs"/>
          <w:sz w:val="28"/>
          <w:cs/>
        </w:rPr>
        <w:tab/>
        <w:t>ระดับคุณภาพ</w:t>
      </w:r>
      <w:r w:rsidRPr="00736B91">
        <w:rPr>
          <w:rFonts w:ascii="Browallia New" w:hAnsi="Browallia New" w:cs="Browallia New" w:hint="cs"/>
          <w:b/>
          <w:bCs/>
          <w:sz w:val="28"/>
          <w:cs/>
        </w:rPr>
        <w:t>ดี</w:t>
      </w:r>
      <w:r w:rsidRPr="004908A5">
        <w:rPr>
          <w:rFonts w:ascii="Browallia New" w:hAnsi="Browallia New" w:cs="Browallia New" w:hint="cs"/>
          <w:b/>
          <w:bCs/>
          <w:sz w:val="28"/>
          <w:cs/>
        </w:rPr>
        <w:t>มาก</w:t>
      </w:r>
      <w:r>
        <w:rPr>
          <w:rFonts w:ascii="Browallia New" w:hAnsi="Browallia New" w:cs="Browallia New" w:hint="cs"/>
          <w:sz w:val="28"/>
          <w:cs/>
        </w:rPr>
        <w:tab/>
      </w:r>
      <w:r w:rsidRPr="00FA1630">
        <w:rPr>
          <w:rFonts w:ascii="Browallia New" w:hAnsi="Browallia New" w:cs="Browallia New" w:hint="cs"/>
          <w:i/>
          <w:iCs/>
          <w:sz w:val="28"/>
          <w:cs/>
        </w:rPr>
        <w:t xml:space="preserve">จำนวน </w:t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FA1630">
        <w:rPr>
          <w:rFonts w:ascii="Browallia New" w:hAnsi="Browallia New" w:cs="Browallia New" w:hint="cs"/>
          <w:i/>
          <w:iCs/>
          <w:sz w:val="28"/>
          <w:cs/>
        </w:rPr>
        <w:t xml:space="preserve"> คน </w:t>
      </w:r>
      <w:r>
        <w:rPr>
          <w:rFonts w:ascii="Browallia New" w:hAnsi="Browallia New" w:cs="Browallia New" w:hint="cs"/>
          <w:i/>
          <w:iCs/>
          <w:sz w:val="28"/>
          <w:cs/>
        </w:rPr>
        <w:t xml:space="preserve"> </w:t>
      </w:r>
      <w:r w:rsidRPr="00FA1630">
        <w:rPr>
          <w:rFonts w:ascii="Browallia New" w:hAnsi="Browallia New" w:cs="Browallia New" w:hint="cs"/>
          <w:i/>
          <w:iCs/>
          <w:sz w:val="28"/>
          <w:cs/>
        </w:rPr>
        <w:t xml:space="preserve">คิดเป็นร้อยละ </w:t>
      </w:r>
      <w:r w:rsidRPr="00FA1630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FA1630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FA1630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FA1630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</w:p>
    <w:p w:rsidR="00393081" w:rsidRPr="008D4E89" w:rsidRDefault="00393081" w:rsidP="00393081">
      <w:pPr>
        <w:tabs>
          <w:tab w:val="left" w:pos="567"/>
          <w:tab w:val="left" w:pos="851"/>
          <w:tab w:val="left" w:pos="1134"/>
          <w:tab w:val="left" w:pos="1560"/>
          <w:tab w:val="left" w:pos="2702"/>
          <w:tab w:val="left" w:pos="2835"/>
          <w:tab w:val="left" w:pos="4820"/>
          <w:tab w:val="left" w:pos="5954"/>
          <w:tab w:val="left" w:pos="7513"/>
        </w:tabs>
        <w:spacing w:after="0" w:line="360" w:lineRule="exact"/>
        <w:rPr>
          <w:rFonts w:ascii="Browallia New" w:hAnsi="Browallia New" w:cs="Browallia New"/>
          <w:b/>
          <w:bCs/>
          <w:sz w:val="28"/>
        </w:rPr>
      </w:pPr>
      <w:r>
        <w:rPr>
          <w:rFonts w:ascii="Browallia New" w:hAnsi="Browallia New" w:cs="Browallia New" w:hint="cs"/>
          <w:sz w:val="28"/>
          <w:cs/>
        </w:rPr>
        <w:tab/>
      </w:r>
      <w:r>
        <w:rPr>
          <w:rFonts w:ascii="Browallia New" w:hAnsi="Browallia New" w:cs="Browallia New" w:hint="cs"/>
          <w:sz w:val="28"/>
        </w:rPr>
        <w:sym w:font="Wingdings" w:char="F09F"/>
      </w:r>
      <w:r>
        <w:rPr>
          <w:rFonts w:ascii="Browallia New" w:hAnsi="Browallia New" w:cs="Browallia New" w:hint="cs"/>
          <w:sz w:val="28"/>
          <w:cs/>
        </w:rPr>
        <w:tab/>
        <w:t>ระดับคุณภาพ</w:t>
      </w:r>
      <w:r w:rsidRPr="00736B91">
        <w:rPr>
          <w:rFonts w:ascii="Browallia New" w:hAnsi="Browallia New" w:cs="Browallia New" w:hint="cs"/>
          <w:b/>
          <w:bCs/>
          <w:sz w:val="28"/>
          <w:cs/>
        </w:rPr>
        <w:t>ดี</w:t>
      </w:r>
      <w:r>
        <w:rPr>
          <w:rFonts w:ascii="Browallia New" w:hAnsi="Browallia New" w:cs="Browallia New" w:hint="cs"/>
          <w:sz w:val="28"/>
          <w:cs/>
        </w:rPr>
        <w:tab/>
      </w:r>
      <w:r w:rsidRPr="00FA1630">
        <w:rPr>
          <w:rFonts w:ascii="Browallia New" w:hAnsi="Browallia New" w:cs="Browallia New" w:hint="cs"/>
          <w:i/>
          <w:iCs/>
          <w:sz w:val="28"/>
          <w:cs/>
        </w:rPr>
        <w:t xml:space="preserve">จำนวน </w:t>
      </w:r>
      <w:r w:rsidRPr="00FA1630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FA1630">
        <w:rPr>
          <w:rFonts w:ascii="Browallia New" w:hAnsi="Browallia New" w:cs="Browallia New" w:hint="cs"/>
          <w:i/>
          <w:iCs/>
          <w:sz w:val="28"/>
          <w:cs/>
        </w:rPr>
        <w:t xml:space="preserve"> คน </w:t>
      </w:r>
      <w:r>
        <w:rPr>
          <w:rFonts w:ascii="Browallia New" w:hAnsi="Browallia New" w:cs="Browallia New" w:hint="cs"/>
          <w:i/>
          <w:iCs/>
          <w:sz w:val="28"/>
          <w:cs/>
        </w:rPr>
        <w:t xml:space="preserve"> </w:t>
      </w:r>
      <w:r w:rsidRPr="00FA1630">
        <w:rPr>
          <w:rFonts w:ascii="Browallia New" w:hAnsi="Browallia New" w:cs="Browallia New" w:hint="cs"/>
          <w:i/>
          <w:iCs/>
          <w:sz w:val="28"/>
          <w:cs/>
        </w:rPr>
        <w:t xml:space="preserve">คิดเป็นร้อยละ </w:t>
      </w:r>
      <w:r w:rsidRPr="00FA1630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FA1630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FA1630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FA1630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</w:p>
    <w:p w:rsidR="00393081" w:rsidRDefault="00393081" w:rsidP="00393081">
      <w:pPr>
        <w:tabs>
          <w:tab w:val="left" w:pos="567"/>
          <w:tab w:val="left" w:pos="851"/>
          <w:tab w:val="left" w:pos="1134"/>
          <w:tab w:val="left" w:pos="1560"/>
          <w:tab w:val="left" w:pos="2702"/>
          <w:tab w:val="left" w:pos="2835"/>
          <w:tab w:val="left" w:pos="4820"/>
          <w:tab w:val="left" w:pos="5954"/>
          <w:tab w:val="left" w:pos="7513"/>
        </w:tabs>
        <w:spacing w:after="0" w:line="360" w:lineRule="exact"/>
        <w:rPr>
          <w:rFonts w:ascii="Browallia New" w:hAnsi="Browallia New" w:cs="Browallia New" w:hint="cs"/>
          <w:sz w:val="28"/>
        </w:rPr>
      </w:pPr>
      <w:r>
        <w:rPr>
          <w:rFonts w:ascii="Browallia New" w:hAnsi="Browallia New" w:cs="Browallia New" w:hint="cs"/>
          <w:sz w:val="28"/>
          <w:cs/>
        </w:rPr>
        <w:tab/>
      </w:r>
      <w:r>
        <w:rPr>
          <w:rFonts w:ascii="Browallia New" w:hAnsi="Browallia New" w:cs="Browallia New" w:hint="cs"/>
          <w:sz w:val="28"/>
        </w:rPr>
        <w:sym w:font="Wingdings" w:char="F09F"/>
      </w:r>
      <w:r>
        <w:rPr>
          <w:rFonts w:ascii="Browallia New" w:hAnsi="Browallia New" w:cs="Browallia New" w:hint="cs"/>
          <w:sz w:val="28"/>
          <w:cs/>
        </w:rPr>
        <w:tab/>
        <w:t>ระดับคุณภาพ</w:t>
      </w:r>
      <w:r w:rsidRPr="00736B91">
        <w:rPr>
          <w:rFonts w:ascii="Browallia New" w:hAnsi="Browallia New" w:cs="Browallia New" w:hint="cs"/>
          <w:b/>
          <w:bCs/>
          <w:sz w:val="28"/>
          <w:cs/>
        </w:rPr>
        <w:t>พอใช้</w:t>
      </w:r>
      <w:r>
        <w:rPr>
          <w:rFonts w:ascii="Browallia New" w:hAnsi="Browallia New" w:cs="Browallia New" w:hint="cs"/>
          <w:sz w:val="28"/>
          <w:cs/>
        </w:rPr>
        <w:tab/>
      </w:r>
      <w:r w:rsidRPr="00FA1630">
        <w:rPr>
          <w:rFonts w:ascii="Browallia New" w:hAnsi="Browallia New" w:cs="Browallia New" w:hint="cs"/>
          <w:i/>
          <w:iCs/>
          <w:sz w:val="28"/>
          <w:cs/>
        </w:rPr>
        <w:t xml:space="preserve">จำนวน </w:t>
      </w:r>
      <w:r w:rsidRPr="00FA1630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FA1630">
        <w:rPr>
          <w:rFonts w:ascii="Browallia New" w:hAnsi="Browallia New" w:cs="Browallia New" w:hint="cs"/>
          <w:i/>
          <w:iCs/>
          <w:sz w:val="28"/>
          <w:cs/>
        </w:rPr>
        <w:t xml:space="preserve"> คน </w:t>
      </w:r>
      <w:r>
        <w:rPr>
          <w:rFonts w:ascii="Browallia New" w:hAnsi="Browallia New" w:cs="Browallia New" w:hint="cs"/>
          <w:i/>
          <w:iCs/>
          <w:sz w:val="28"/>
          <w:cs/>
        </w:rPr>
        <w:t xml:space="preserve"> </w:t>
      </w:r>
      <w:r w:rsidRPr="00FA1630">
        <w:rPr>
          <w:rFonts w:ascii="Browallia New" w:hAnsi="Browallia New" w:cs="Browallia New" w:hint="cs"/>
          <w:i/>
          <w:iCs/>
          <w:sz w:val="28"/>
          <w:cs/>
        </w:rPr>
        <w:t xml:space="preserve">คิดเป็นร้อยละ </w:t>
      </w:r>
      <w:r w:rsidRPr="00FA1630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FA1630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FA1630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FA1630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</w:p>
    <w:p w:rsidR="00393081" w:rsidRDefault="00393081" w:rsidP="00393081">
      <w:pPr>
        <w:tabs>
          <w:tab w:val="left" w:pos="567"/>
          <w:tab w:val="left" w:pos="851"/>
          <w:tab w:val="left" w:pos="1134"/>
          <w:tab w:val="left" w:pos="1560"/>
          <w:tab w:val="left" w:pos="2702"/>
          <w:tab w:val="left" w:pos="2835"/>
          <w:tab w:val="left" w:pos="4820"/>
          <w:tab w:val="left" w:pos="5954"/>
          <w:tab w:val="left" w:pos="7513"/>
        </w:tabs>
        <w:spacing w:after="0" w:line="360" w:lineRule="exact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ab/>
      </w:r>
      <w:r>
        <w:rPr>
          <w:rFonts w:ascii="Browallia New" w:hAnsi="Browallia New" w:cs="Browallia New" w:hint="cs"/>
          <w:sz w:val="28"/>
        </w:rPr>
        <w:sym w:font="Wingdings" w:char="F09F"/>
      </w:r>
      <w:r>
        <w:rPr>
          <w:rFonts w:ascii="Browallia New" w:hAnsi="Browallia New" w:cs="Browallia New" w:hint="cs"/>
          <w:sz w:val="28"/>
          <w:cs/>
        </w:rPr>
        <w:tab/>
        <w:t>ระดับคุณภาพ</w:t>
      </w:r>
      <w:r w:rsidRPr="002240A1">
        <w:rPr>
          <w:rFonts w:ascii="Browallia New" w:hAnsi="Browallia New" w:cs="Browallia New" w:hint="cs"/>
          <w:b/>
          <w:bCs/>
          <w:sz w:val="28"/>
          <w:cs/>
        </w:rPr>
        <w:t>ปรับปรุง</w:t>
      </w:r>
      <w:r>
        <w:rPr>
          <w:rFonts w:ascii="Browallia New" w:hAnsi="Browallia New" w:cs="Browallia New" w:hint="cs"/>
          <w:sz w:val="28"/>
          <w:cs/>
        </w:rPr>
        <w:tab/>
      </w:r>
      <w:r w:rsidRPr="00FA1630">
        <w:rPr>
          <w:rFonts w:ascii="Browallia New" w:hAnsi="Browallia New" w:cs="Browallia New" w:hint="cs"/>
          <w:i/>
          <w:iCs/>
          <w:sz w:val="28"/>
          <w:cs/>
        </w:rPr>
        <w:t xml:space="preserve">จำนวน </w:t>
      </w:r>
      <w:r w:rsidRPr="00FA1630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FA1630">
        <w:rPr>
          <w:rFonts w:ascii="Browallia New" w:hAnsi="Browallia New" w:cs="Browallia New" w:hint="cs"/>
          <w:i/>
          <w:iCs/>
          <w:sz w:val="28"/>
          <w:cs/>
        </w:rPr>
        <w:t xml:space="preserve"> คน </w:t>
      </w:r>
      <w:r>
        <w:rPr>
          <w:rFonts w:ascii="Browallia New" w:hAnsi="Browallia New" w:cs="Browallia New" w:hint="cs"/>
          <w:i/>
          <w:iCs/>
          <w:sz w:val="28"/>
          <w:cs/>
        </w:rPr>
        <w:t xml:space="preserve"> </w:t>
      </w:r>
      <w:r w:rsidRPr="00FA1630">
        <w:rPr>
          <w:rFonts w:ascii="Browallia New" w:hAnsi="Browallia New" w:cs="Browallia New" w:hint="cs"/>
          <w:i/>
          <w:iCs/>
          <w:sz w:val="28"/>
          <w:cs/>
        </w:rPr>
        <w:t xml:space="preserve">คิดเป็นร้อยละ </w:t>
      </w:r>
      <w:r w:rsidRPr="00FA1630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FA1630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FA1630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FA1630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</w:p>
    <w:p w:rsidR="00393081" w:rsidRPr="00F30299" w:rsidRDefault="00393081" w:rsidP="00393081">
      <w:pPr>
        <w:tabs>
          <w:tab w:val="left" w:pos="567"/>
          <w:tab w:val="left" w:pos="851"/>
          <w:tab w:val="left" w:pos="1134"/>
          <w:tab w:val="left" w:pos="8222"/>
        </w:tabs>
        <w:spacing w:after="0" w:line="100" w:lineRule="exact"/>
        <w:rPr>
          <w:rFonts w:ascii="Browallia New" w:hAnsi="Browallia New" w:cs="Browallia New"/>
          <w:sz w:val="32"/>
          <w:szCs w:val="32"/>
        </w:rPr>
      </w:pPr>
    </w:p>
    <w:p w:rsidR="00393081" w:rsidRDefault="00626693" w:rsidP="00393081">
      <w:pPr>
        <w:tabs>
          <w:tab w:val="left" w:pos="567"/>
          <w:tab w:val="left" w:pos="851"/>
          <w:tab w:val="left" w:pos="1134"/>
          <w:tab w:val="left" w:pos="1560"/>
          <w:tab w:val="left" w:pos="2702"/>
          <w:tab w:val="left" w:pos="4820"/>
          <w:tab w:val="left" w:pos="7513"/>
        </w:tabs>
        <w:spacing w:after="0" w:line="260" w:lineRule="exact"/>
        <w:rPr>
          <w:rFonts w:ascii="Browallia New" w:hAnsi="Browallia New" w:cs="Browallia New" w:hint="cs"/>
          <w:b/>
          <w:bCs/>
          <w:sz w:val="28"/>
        </w:rPr>
      </w:pPr>
      <w:r>
        <w:rPr>
          <w:rFonts w:ascii="Browallia New" w:hAnsi="Browallia New" w:cs="Browallia New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80645</wp:posOffset>
                </wp:positionV>
                <wp:extent cx="6202045" cy="0"/>
                <wp:effectExtent l="20955" t="23495" r="15875" b="14605"/>
                <wp:wrapNone/>
                <wp:docPr id="8" name="AutoShap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204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CCC0D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3" o:spid="_x0000_s1026" type="#_x0000_t32" style="position:absolute;margin-left:.9pt;margin-top:6.35pt;width:488.35pt;height:0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" strokecolor="#ccc0d9" strokeweight="2.25pt"/>
            </w:pict>
          </mc:Fallback>
        </mc:AlternateContent>
      </w:r>
    </w:p>
    <w:p w:rsidR="00393081" w:rsidRDefault="00393081" w:rsidP="00393081">
      <w:pPr>
        <w:tabs>
          <w:tab w:val="left" w:pos="567"/>
          <w:tab w:val="left" w:pos="851"/>
          <w:tab w:val="left" w:pos="1134"/>
          <w:tab w:val="left" w:pos="8222"/>
        </w:tabs>
        <w:spacing w:after="0" w:line="360" w:lineRule="exact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</w:rPr>
        <w:sym w:font="Wingdings" w:char="009F"/>
      </w:r>
      <w:r>
        <w:rPr>
          <w:rFonts w:ascii="Browallia New" w:hAnsi="Browallia New" w:cs="Browallia New"/>
          <w:sz w:val="32"/>
          <w:szCs w:val="32"/>
          <w:cs/>
        </w:rPr>
        <w:tab/>
        <w:t>ปัญหา/อุปสรรค</w:t>
      </w:r>
    </w:p>
    <w:p w:rsidR="00393081" w:rsidRDefault="00393081" w:rsidP="00393081">
      <w:pPr>
        <w:tabs>
          <w:tab w:val="left" w:pos="567"/>
          <w:tab w:val="left" w:pos="851"/>
          <w:tab w:val="left" w:pos="1134"/>
          <w:tab w:val="left" w:pos="8222"/>
        </w:tabs>
        <w:spacing w:after="0" w:line="360" w:lineRule="exact"/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</w:p>
    <w:p w:rsidR="00393081" w:rsidRPr="000D0B8E" w:rsidRDefault="00393081" w:rsidP="00393081">
      <w:pPr>
        <w:tabs>
          <w:tab w:val="left" w:pos="567"/>
          <w:tab w:val="left" w:pos="851"/>
          <w:tab w:val="left" w:pos="1134"/>
          <w:tab w:val="left" w:pos="8222"/>
        </w:tabs>
        <w:spacing w:after="0" w:line="360" w:lineRule="exact"/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</w:p>
    <w:p w:rsidR="00393081" w:rsidRDefault="00393081" w:rsidP="00393081">
      <w:pPr>
        <w:tabs>
          <w:tab w:val="left" w:pos="567"/>
          <w:tab w:val="left" w:pos="851"/>
          <w:tab w:val="left" w:pos="1134"/>
          <w:tab w:val="left" w:pos="8222"/>
        </w:tabs>
        <w:spacing w:before="60" w:after="0" w:line="360" w:lineRule="exact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</w:rPr>
        <w:sym w:font="Wingdings" w:char="009F"/>
      </w:r>
      <w:r>
        <w:rPr>
          <w:rFonts w:ascii="Browallia New" w:hAnsi="Browallia New" w:cs="Browallia New"/>
          <w:sz w:val="32"/>
          <w:szCs w:val="32"/>
          <w:cs/>
        </w:rPr>
        <w:tab/>
        <w:t>แนวทางการแก้ไข</w:t>
      </w:r>
    </w:p>
    <w:p w:rsidR="00393081" w:rsidRDefault="00393081" w:rsidP="00393081">
      <w:pPr>
        <w:tabs>
          <w:tab w:val="left" w:pos="567"/>
          <w:tab w:val="left" w:pos="851"/>
          <w:tab w:val="left" w:pos="1134"/>
          <w:tab w:val="left" w:pos="8222"/>
        </w:tabs>
        <w:spacing w:after="0" w:line="360" w:lineRule="exact"/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</w:p>
    <w:p w:rsidR="00393081" w:rsidRDefault="00393081" w:rsidP="00393081">
      <w:pPr>
        <w:tabs>
          <w:tab w:val="left" w:pos="567"/>
          <w:tab w:val="left" w:pos="851"/>
          <w:tab w:val="left" w:pos="1134"/>
          <w:tab w:val="left" w:pos="8222"/>
        </w:tabs>
        <w:spacing w:after="0" w:line="360" w:lineRule="exact"/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</w:p>
    <w:p w:rsidR="00393081" w:rsidRPr="00F30299" w:rsidRDefault="00393081" w:rsidP="00393081">
      <w:pPr>
        <w:tabs>
          <w:tab w:val="left" w:pos="567"/>
          <w:tab w:val="left" w:pos="851"/>
          <w:tab w:val="left" w:pos="1134"/>
          <w:tab w:val="left" w:pos="8222"/>
        </w:tabs>
        <w:spacing w:after="0" w:line="100" w:lineRule="exact"/>
        <w:rPr>
          <w:rFonts w:ascii="Browallia New" w:hAnsi="Browallia New" w:cs="Browallia New"/>
          <w:sz w:val="32"/>
          <w:szCs w:val="32"/>
        </w:rPr>
      </w:pPr>
    </w:p>
    <w:p w:rsidR="00393081" w:rsidRDefault="00626693" w:rsidP="00393081">
      <w:pPr>
        <w:tabs>
          <w:tab w:val="left" w:pos="567"/>
          <w:tab w:val="left" w:pos="851"/>
          <w:tab w:val="left" w:pos="1134"/>
          <w:tab w:val="left" w:pos="1560"/>
          <w:tab w:val="left" w:pos="2702"/>
          <w:tab w:val="left" w:pos="4820"/>
          <w:tab w:val="left" w:pos="7513"/>
        </w:tabs>
        <w:spacing w:after="0" w:line="320" w:lineRule="exact"/>
        <w:rPr>
          <w:rFonts w:ascii="Browallia New" w:hAnsi="Browallia New" w:cs="Browallia New" w:hint="cs"/>
          <w:b/>
          <w:bCs/>
          <w:sz w:val="28"/>
        </w:rPr>
      </w:pPr>
      <w:r>
        <w:rPr>
          <w:rFonts w:ascii="Browallia New" w:hAnsi="Browallia New" w:cs="Browallia New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80645</wp:posOffset>
                </wp:positionV>
                <wp:extent cx="6202045" cy="0"/>
                <wp:effectExtent l="20955" t="23495" r="15875" b="14605"/>
                <wp:wrapNone/>
                <wp:docPr id="7" name="AutoShap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204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CCC0D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4" o:spid="_x0000_s1026" type="#_x0000_t32" style="position:absolute;margin-left:.9pt;margin-top:6.35pt;width:488.35pt;height:0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" strokecolor="#ccc0d9" strokeweight="2.25pt"/>
            </w:pict>
          </mc:Fallback>
        </mc:AlternateContent>
      </w:r>
    </w:p>
    <w:p w:rsidR="00393081" w:rsidRDefault="00393081" w:rsidP="00393081">
      <w:pPr>
        <w:tabs>
          <w:tab w:val="left" w:pos="851"/>
          <w:tab w:val="left" w:pos="1134"/>
          <w:tab w:val="left" w:pos="8222"/>
        </w:tabs>
        <w:spacing w:after="0" w:line="360" w:lineRule="exact"/>
        <w:jc w:val="center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  <w:cs/>
        </w:rPr>
        <w:t>ความเห็นของผู้บริหารสถานศึกษาหรือผู้ที่ได้รับมอบหมาย</w:t>
      </w:r>
    </w:p>
    <w:p w:rsidR="00393081" w:rsidRDefault="00393081" w:rsidP="00393081">
      <w:pPr>
        <w:tabs>
          <w:tab w:val="left" w:pos="567"/>
          <w:tab w:val="left" w:pos="851"/>
          <w:tab w:val="left" w:pos="1134"/>
          <w:tab w:val="left" w:pos="8222"/>
        </w:tabs>
        <w:spacing w:after="0" w:line="360" w:lineRule="exact"/>
        <w:rPr>
          <w:rFonts w:ascii="Browallia New" w:hAnsi="Browallia New" w:cs="Browallia New" w:hint="cs"/>
          <w:sz w:val="32"/>
          <w:szCs w:val="32"/>
          <w:u w:val="dotted"/>
        </w:rPr>
      </w:pPr>
      <w:r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cs/>
        </w:rPr>
        <w:t xml:space="preserve">ข้อเสนอแนะ </w:t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</w:p>
    <w:p w:rsidR="00393081" w:rsidRPr="00E64816" w:rsidRDefault="00393081" w:rsidP="00393081">
      <w:pPr>
        <w:tabs>
          <w:tab w:val="left" w:pos="567"/>
          <w:tab w:val="left" w:pos="851"/>
          <w:tab w:val="left" w:pos="1134"/>
          <w:tab w:val="left" w:pos="8222"/>
        </w:tabs>
        <w:spacing w:after="0" w:line="360" w:lineRule="exact"/>
        <w:rPr>
          <w:rFonts w:ascii="Browallia New" w:hAnsi="Browallia New" w:cs="Browallia New" w:hint="cs"/>
          <w:sz w:val="32"/>
          <w:szCs w:val="32"/>
          <w:u w:val="dotted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</w:p>
    <w:p w:rsidR="00393081" w:rsidRDefault="00393081" w:rsidP="00393081">
      <w:pPr>
        <w:tabs>
          <w:tab w:val="left" w:pos="851"/>
          <w:tab w:val="left" w:pos="1134"/>
          <w:tab w:val="center" w:pos="6677"/>
          <w:tab w:val="left" w:pos="9365"/>
        </w:tabs>
        <w:spacing w:before="240" w:after="0" w:line="360" w:lineRule="exact"/>
        <w:rPr>
          <w:rFonts w:ascii="Browallia New" w:hAnsi="Browallia New" w:cs="Browallia New" w:hint="cs"/>
          <w:sz w:val="32"/>
          <w:szCs w:val="32"/>
          <w:u w:val="dotted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cs/>
        </w:rPr>
        <w:tab/>
        <w:t xml:space="preserve">ลงชื่อ </w:t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</w:p>
    <w:p w:rsidR="00393081" w:rsidRDefault="00393081" w:rsidP="00393081">
      <w:pPr>
        <w:tabs>
          <w:tab w:val="left" w:pos="851"/>
          <w:tab w:val="left" w:pos="1134"/>
          <w:tab w:val="center" w:pos="6999"/>
        </w:tabs>
        <w:spacing w:after="0" w:line="360" w:lineRule="exact"/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cs/>
        </w:rPr>
        <w:tab/>
        <w:t>(</w:t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  <w:t xml:space="preserve">         </w:t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  <w:t xml:space="preserve">         </w:t>
      </w:r>
      <w:r>
        <w:rPr>
          <w:rFonts w:ascii="Browallia New" w:hAnsi="Browallia New" w:cs="Browallia New"/>
          <w:sz w:val="32"/>
          <w:szCs w:val="32"/>
          <w:cs/>
        </w:rPr>
        <w:t>)</w:t>
      </w:r>
    </w:p>
    <w:p w:rsidR="00393081" w:rsidRPr="00941EA9" w:rsidRDefault="00393081" w:rsidP="00393081">
      <w:pPr>
        <w:tabs>
          <w:tab w:val="left" w:pos="851"/>
          <w:tab w:val="left" w:pos="1134"/>
          <w:tab w:val="center" w:pos="6467"/>
        </w:tabs>
        <w:spacing w:after="0" w:line="360" w:lineRule="exact"/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cs/>
        </w:rPr>
        <w:tab/>
        <w:t xml:space="preserve">ตำแหน่ง </w:t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</w:p>
    <w:p w:rsidR="00393081" w:rsidRDefault="00393081" w:rsidP="00393081">
      <w:pPr>
        <w:pStyle w:val="1"/>
        <w:tabs>
          <w:tab w:val="clear" w:pos="284"/>
          <w:tab w:val="clear" w:pos="709"/>
          <w:tab w:val="clear" w:pos="2552"/>
          <w:tab w:val="left" w:pos="488"/>
          <w:tab w:val="left" w:pos="2041"/>
        </w:tabs>
        <w:spacing w:line="240" w:lineRule="auto"/>
        <w:ind w:left="0" w:firstLine="0"/>
        <w:rPr>
          <w:rFonts w:hint="cs"/>
        </w:rPr>
      </w:pPr>
    </w:p>
    <w:tbl>
      <w:tblPr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9043"/>
        <w:gridCol w:w="714"/>
      </w:tblGrid>
      <w:tr w:rsidR="00393081" w:rsidRPr="00DE032E" w:rsidTr="00545FD9">
        <w:tc>
          <w:tcPr>
            <w:tcW w:w="9043" w:type="dxa"/>
            <w:tcBorders>
              <w:bottom w:val="single" w:sz="8" w:space="0" w:color="000000"/>
            </w:tcBorders>
            <w:shd w:val="clear" w:color="auto" w:fill="CCC0D9"/>
            <w:vAlign w:val="center"/>
          </w:tcPr>
          <w:p w:rsidR="00393081" w:rsidRPr="00DE032E" w:rsidRDefault="00393081" w:rsidP="00545FD9">
            <w:pPr>
              <w:tabs>
                <w:tab w:val="left" w:pos="885"/>
              </w:tabs>
              <w:spacing w:before="40" w:after="0" w:line="240" w:lineRule="auto"/>
              <w:ind w:left="885" w:hanging="885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DE032E">
              <w:rPr>
                <w:rFonts w:ascii="Browallia New" w:hAnsi="Browallia New" w:cs="Browallia New"/>
                <w:b/>
                <w:bCs/>
                <w:sz w:val="28"/>
                <w:cs/>
              </w:rPr>
              <w:t>ตอนที่ 2</w:t>
            </w:r>
            <w:r w:rsidRPr="00DE032E">
              <w:rPr>
                <w:rFonts w:ascii="Browallia New" w:hAnsi="Browallia New" w:cs="Browallia New"/>
                <w:b/>
                <w:bCs/>
                <w:sz w:val="28"/>
              </w:rPr>
              <w:tab/>
            </w:r>
            <w:r w:rsidRPr="00DE032E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การตรวจสอบคุณภาพนักเรียนเพื่อเตรียมความพร้อมรองรับการประเมินคุณภาพภายนอก</w:t>
            </w:r>
            <w:r w:rsidRPr="00DE032E">
              <w:rPr>
                <w:rFonts w:ascii="Browallia New" w:hAnsi="Browallia New" w:cs="Browallia New"/>
                <w:b/>
                <w:bCs/>
                <w:sz w:val="28"/>
                <w:lang w:eastAsia="zh-CN"/>
              </w:rPr>
              <w:br/>
            </w:r>
            <w:r w:rsidRPr="00DE032E">
              <w:rPr>
                <w:rFonts w:ascii="Browallia New" w:hAnsi="Browallia New" w:cs="Browallia New"/>
                <w:b/>
                <w:bCs/>
                <w:sz w:val="28"/>
                <w:cs/>
              </w:rPr>
              <w:t xml:space="preserve">ระดับการศึกษาขั้นพื้นฐาน </w:t>
            </w:r>
            <w:r w:rsidRPr="00DE032E">
              <w:rPr>
                <w:rFonts w:ascii="Browallia New" w:hAnsi="Browallia New" w:cs="Browallia New"/>
                <w:b/>
                <w:bCs/>
                <w:i/>
                <w:iCs/>
                <w:sz w:val="28"/>
                <w:cs/>
              </w:rPr>
              <w:t>(ด้านคุณภาพผู้เรียน)</w:t>
            </w:r>
          </w:p>
        </w:tc>
        <w:tc>
          <w:tcPr>
            <w:tcW w:w="714" w:type="dxa"/>
            <w:tcBorders>
              <w:bottom w:val="single" w:sz="8" w:space="0" w:color="000000"/>
            </w:tcBorders>
            <w:shd w:val="clear" w:color="auto" w:fill="CCC0D9"/>
          </w:tcPr>
          <w:p w:rsidR="00393081" w:rsidRPr="00DE032E" w:rsidRDefault="00393081" w:rsidP="00545FD9">
            <w:pPr>
              <w:spacing w:before="40" w:after="0"/>
              <w:ind w:left="-88" w:right="-80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DE032E">
              <w:rPr>
                <w:rFonts w:ascii="Browallia New" w:hAnsi="Browallia New" w:cs="Browallia New"/>
                <w:b/>
                <w:bCs/>
                <w:sz w:val="28"/>
                <w:cs/>
              </w:rPr>
              <w:t>ร้อยละ</w:t>
            </w:r>
          </w:p>
        </w:tc>
      </w:tr>
      <w:tr w:rsidR="00393081" w:rsidRPr="00DE032E" w:rsidTr="00545FD9">
        <w:tc>
          <w:tcPr>
            <w:tcW w:w="9043" w:type="dxa"/>
            <w:tcBorders>
              <w:bottom w:val="single" w:sz="4" w:space="0" w:color="000000"/>
            </w:tcBorders>
            <w:shd w:val="clear" w:color="auto" w:fill="E5DFEC"/>
            <w:vAlign w:val="center"/>
          </w:tcPr>
          <w:p w:rsidR="00393081" w:rsidRPr="00DE032E" w:rsidRDefault="00393081" w:rsidP="00545FD9">
            <w:pPr>
              <w:tabs>
                <w:tab w:val="left" w:pos="227"/>
                <w:tab w:val="left" w:pos="567"/>
                <w:tab w:val="left" w:pos="1256"/>
              </w:tabs>
              <w:spacing w:after="40" w:line="342" w:lineRule="exact"/>
              <w:rPr>
                <w:rFonts w:ascii="Browallia New" w:hAnsi="Browallia New" w:cs="Browallia New"/>
                <w:b/>
                <w:bCs/>
                <w:i/>
                <w:iCs/>
                <w:sz w:val="26"/>
                <w:szCs w:val="26"/>
              </w:rPr>
            </w:pPr>
            <w:r w:rsidRPr="00DE032E">
              <w:rPr>
                <w:rFonts w:ascii="Browallia New" w:hAnsi="Browallia New" w:cs="Browallia New"/>
                <w:b/>
                <w:bCs/>
                <w:i/>
                <w:iCs/>
                <w:sz w:val="26"/>
                <w:szCs w:val="26"/>
                <w:cs/>
              </w:rPr>
              <w:t>มาตรฐานที่ 1</w:t>
            </w:r>
            <w:r w:rsidRPr="00DE032E">
              <w:rPr>
                <w:rFonts w:ascii="Browallia New" w:hAnsi="Browallia New" w:cs="Browallia New"/>
                <w:b/>
                <w:bCs/>
                <w:i/>
                <w:iCs/>
                <w:sz w:val="26"/>
                <w:szCs w:val="26"/>
                <w:cs/>
              </w:rPr>
              <w:tab/>
              <w:t>ผู้เรียนมีสุขภาวะที่ดีและมีสุนทรียภาพ</w:t>
            </w:r>
          </w:p>
        </w:tc>
        <w:tc>
          <w:tcPr>
            <w:tcW w:w="714" w:type="dxa"/>
            <w:tcBorders>
              <w:bottom w:val="single" w:sz="4" w:space="0" w:color="000000"/>
            </w:tcBorders>
            <w:shd w:val="clear" w:color="auto" w:fill="E5DFEC"/>
          </w:tcPr>
          <w:p w:rsidR="00393081" w:rsidRPr="00DE032E" w:rsidRDefault="00393081" w:rsidP="00545FD9">
            <w:pPr>
              <w:pStyle w:val="1"/>
              <w:tabs>
                <w:tab w:val="clear" w:pos="284"/>
                <w:tab w:val="clear" w:pos="709"/>
                <w:tab w:val="clear" w:pos="924"/>
                <w:tab w:val="clear" w:pos="1246"/>
                <w:tab w:val="clear" w:pos="1560"/>
                <w:tab w:val="clear" w:pos="2552"/>
              </w:tabs>
              <w:spacing w:line="342" w:lineRule="exact"/>
              <w:ind w:left="0" w:firstLine="0"/>
            </w:pPr>
          </w:p>
        </w:tc>
      </w:tr>
      <w:tr w:rsidR="00393081" w:rsidRPr="00DE032E" w:rsidTr="00545FD9">
        <w:tc>
          <w:tcPr>
            <w:tcW w:w="9043" w:type="dxa"/>
            <w:tcBorders>
              <w:top w:val="single" w:sz="4" w:space="0" w:color="000000"/>
              <w:bottom w:val="single" w:sz="8" w:space="0" w:color="000000"/>
            </w:tcBorders>
          </w:tcPr>
          <w:p w:rsidR="00393081" w:rsidRPr="00DE032E" w:rsidRDefault="00393081" w:rsidP="00545FD9">
            <w:pPr>
              <w:tabs>
                <w:tab w:val="left" w:pos="227"/>
                <w:tab w:val="left" w:pos="567"/>
                <w:tab w:val="left" w:pos="1256"/>
              </w:tabs>
              <w:spacing w:after="0" w:line="342" w:lineRule="exact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w:r w:rsidRPr="00DE032E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ab/>
            </w:r>
            <w:r w:rsidRPr="00DE032E">
              <w:rPr>
                <w:rFonts w:ascii="Browallia New" w:hAnsi="Browallia New" w:cs="Browallia New" w:hint="cs"/>
                <w:i/>
                <w:iCs/>
                <w:sz w:val="24"/>
                <w:szCs w:val="24"/>
                <w:cs/>
              </w:rPr>
              <w:t>1.1</w:t>
            </w:r>
            <w:r w:rsidRPr="00DE032E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ab/>
            </w:r>
            <w:r w:rsidRPr="00DE032E">
              <w:rPr>
                <w:rFonts w:ascii="Browallia New" w:hAnsi="Browallia New" w:cs="Browallia New" w:hint="cs"/>
                <w:i/>
                <w:iCs/>
                <w:sz w:val="24"/>
                <w:szCs w:val="24"/>
                <w:cs/>
              </w:rPr>
              <w:t>มีสุข</w:t>
            </w:r>
            <w:r w:rsidRPr="00DE032E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>นิสัยในการดูแลสุขภาพและออกกำลังกายสม่ำเสมอ</w:t>
            </w:r>
          </w:p>
          <w:p w:rsidR="00393081" w:rsidRPr="00DE032E" w:rsidRDefault="00393081" w:rsidP="00545FD9">
            <w:pPr>
              <w:tabs>
                <w:tab w:val="left" w:pos="227"/>
                <w:tab w:val="left" w:pos="567"/>
                <w:tab w:val="left" w:pos="1256"/>
              </w:tabs>
              <w:spacing w:after="0" w:line="342" w:lineRule="exact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w:r w:rsidRPr="00DE032E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ab/>
            </w:r>
            <w:r w:rsidRPr="00DE032E">
              <w:rPr>
                <w:rFonts w:ascii="Browallia New" w:hAnsi="Browallia New" w:cs="Browallia New" w:hint="cs"/>
                <w:i/>
                <w:iCs/>
                <w:sz w:val="24"/>
                <w:szCs w:val="24"/>
                <w:cs/>
              </w:rPr>
              <w:t>1.2</w:t>
            </w:r>
            <w:r w:rsidRPr="00DE032E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ab/>
            </w:r>
            <w:r w:rsidRPr="00DE032E">
              <w:rPr>
                <w:rFonts w:ascii="Browallia New" w:hAnsi="Browallia New" w:cs="Browallia New" w:hint="cs"/>
                <w:i/>
                <w:iCs/>
                <w:sz w:val="24"/>
                <w:szCs w:val="24"/>
                <w:cs/>
              </w:rPr>
              <w:t>มี</w:t>
            </w:r>
            <w:r w:rsidRPr="00DE032E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>น้ำหนัก ส่วนสูง และมีสมรรถภาพทางกายตามเกณฑ์มาตรฐา</w:t>
            </w:r>
            <w:r w:rsidRPr="00DE032E">
              <w:rPr>
                <w:rFonts w:ascii="Browallia New" w:hAnsi="Browallia New" w:cs="Browallia New" w:hint="cs"/>
                <w:i/>
                <w:iCs/>
                <w:sz w:val="24"/>
                <w:szCs w:val="24"/>
                <w:cs/>
              </w:rPr>
              <w:t>น</w:t>
            </w:r>
          </w:p>
          <w:p w:rsidR="00393081" w:rsidRPr="00DE032E" w:rsidRDefault="00393081" w:rsidP="00545FD9">
            <w:pPr>
              <w:tabs>
                <w:tab w:val="left" w:pos="227"/>
                <w:tab w:val="left" w:pos="567"/>
                <w:tab w:val="left" w:pos="1256"/>
              </w:tabs>
              <w:spacing w:after="0" w:line="342" w:lineRule="exact"/>
              <w:ind w:right="-153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w:r w:rsidRPr="00DE032E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ab/>
            </w:r>
            <w:r w:rsidRPr="00DE032E">
              <w:rPr>
                <w:rFonts w:ascii="Browallia New" w:hAnsi="Browallia New" w:cs="Browallia New" w:hint="cs"/>
                <w:i/>
                <w:iCs/>
                <w:sz w:val="24"/>
                <w:szCs w:val="24"/>
                <w:cs/>
              </w:rPr>
              <w:t>1.3</w:t>
            </w:r>
            <w:r w:rsidRPr="00DE032E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ab/>
            </w:r>
            <w:r w:rsidRPr="00DE032E">
              <w:rPr>
                <w:rFonts w:ascii="Browallia New" w:hAnsi="Browallia New" w:cs="Browallia New" w:hint="cs"/>
                <w:i/>
                <w:iCs/>
                <w:sz w:val="24"/>
                <w:szCs w:val="24"/>
                <w:cs/>
              </w:rPr>
              <w:t>ป้องกันตนเองจากสิ่งเสพติดให้โทษและหลีกเลี่ยงตนเองจากสภาวะที่เสี่ยงต่อความรุนแรง โรค ภัย อุบัติเหตุ และปัญหาทางเพศ</w:t>
            </w:r>
          </w:p>
          <w:p w:rsidR="00393081" w:rsidRPr="00DE032E" w:rsidRDefault="00393081" w:rsidP="00545FD9">
            <w:pPr>
              <w:tabs>
                <w:tab w:val="left" w:pos="227"/>
                <w:tab w:val="left" w:pos="567"/>
                <w:tab w:val="left" w:pos="1256"/>
              </w:tabs>
              <w:spacing w:after="0" w:line="342" w:lineRule="exact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w:r w:rsidRPr="00DE032E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ab/>
            </w:r>
            <w:r w:rsidRPr="00DE032E">
              <w:rPr>
                <w:rFonts w:ascii="Browallia New" w:hAnsi="Browallia New" w:cs="Browallia New" w:hint="cs"/>
                <w:i/>
                <w:iCs/>
                <w:sz w:val="24"/>
                <w:szCs w:val="24"/>
                <w:cs/>
              </w:rPr>
              <w:t>1.4</w:t>
            </w:r>
            <w:r w:rsidRPr="00DE032E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ab/>
            </w:r>
            <w:r w:rsidRPr="00DE032E">
              <w:rPr>
                <w:rFonts w:ascii="Browallia New" w:hAnsi="Browallia New" w:cs="Browallia New" w:hint="cs"/>
                <w:i/>
                <w:iCs/>
                <w:sz w:val="24"/>
                <w:szCs w:val="24"/>
                <w:cs/>
              </w:rPr>
              <w:t>เห็นคุณค่าในตนเอง มีความมั่นใจ กล้าแสดงออกอย่างเหมาะสม</w:t>
            </w:r>
          </w:p>
          <w:p w:rsidR="00393081" w:rsidRPr="00DE032E" w:rsidRDefault="00393081" w:rsidP="00545FD9">
            <w:pPr>
              <w:tabs>
                <w:tab w:val="left" w:pos="227"/>
                <w:tab w:val="left" w:pos="567"/>
                <w:tab w:val="left" w:pos="1256"/>
              </w:tabs>
              <w:spacing w:after="0" w:line="342" w:lineRule="exact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w:r w:rsidRPr="00DE032E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ab/>
            </w:r>
            <w:r w:rsidRPr="00DE032E">
              <w:rPr>
                <w:rFonts w:ascii="Browallia New" w:hAnsi="Browallia New" w:cs="Browallia New" w:hint="cs"/>
                <w:i/>
                <w:iCs/>
                <w:sz w:val="24"/>
                <w:szCs w:val="24"/>
                <w:cs/>
              </w:rPr>
              <w:t>1.5</w:t>
            </w:r>
            <w:r w:rsidRPr="00DE032E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ab/>
            </w:r>
            <w:r w:rsidRPr="00DE032E">
              <w:rPr>
                <w:rFonts w:ascii="Browallia New" w:hAnsi="Browallia New" w:cs="Browallia New" w:hint="cs"/>
                <w:i/>
                <w:iCs/>
                <w:sz w:val="24"/>
                <w:szCs w:val="24"/>
                <w:cs/>
              </w:rPr>
              <w:t>มีมนุษยสัมพันธ์ที่ดีและให้เกียรติผู้อื่น</w:t>
            </w:r>
          </w:p>
          <w:p w:rsidR="00393081" w:rsidRPr="00DE032E" w:rsidRDefault="00393081" w:rsidP="00545FD9">
            <w:pPr>
              <w:tabs>
                <w:tab w:val="left" w:pos="227"/>
                <w:tab w:val="left" w:pos="567"/>
                <w:tab w:val="left" w:pos="1256"/>
              </w:tabs>
              <w:spacing w:after="60" w:line="342" w:lineRule="exact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w:r w:rsidRPr="00DE032E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ab/>
            </w:r>
            <w:r w:rsidRPr="00DE032E">
              <w:rPr>
                <w:rFonts w:ascii="Browallia New" w:hAnsi="Browallia New" w:cs="Browallia New" w:hint="cs"/>
                <w:i/>
                <w:iCs/>
                <w:sz w:val="24"/>
                <w:szCs w:val="24"/>
                <w:cs/>
              </w:rPr>
              <w:t>1.6</w:t>
            </w:r>
            <w:r w:rsidRPr="00DE032E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ab/>
            </w:r>
            <w:r w:rsidRPr="00DE032E">
              <w:rPr>
                <w:rFonts w:ascii="Browallia New" w:hAnsi="Browallia New" w:cs="Browallia New" w:hint="cs"/>
                <w:i/>
                <w:iCs/>
                <w:sz w:val="24"/>
                <w:szCs w:val="24"/>
                <w:cs/>
              </w:rPr>
              <w:t>สร้างผลงานจากการเข้าร่วมกิจกรรมด้านศิลปะ ดนตรี/นาฏศิลป์ กีฬา/นันทนาการตามจินตนาการ</w:t>
            </w:r>
          </w:p>
        </w:tc>
        <w:tc>
          <w:tcPr>
            <w:tcW w:w="714" w:type="dxa"/>
            <w:tcBorders>
              <w:top w:val="single" w:sz="4" w:space="0" w:color="000000"/>
              <w:bottom w:val="single" w:sz="8" w:space="0" w:color="000000"/>
            </w:tcBorders>
          </w:tcPr>
          <w:p w:rsidR="00393081" w:rsidRPr="00DE032E" w:rsidRDefault="00393081" w:rsidP="00545FD9">
            <w:pPr>
              <w:pStyle w:val="1"/>
              <w:tabs>
                <w:tab w:val="clear" w:pos="284"/>
                <w:tab w:val="clear" w:pos="709"/>
                <w:tab w:val="clear" w:pos="924"/>
                <w:tab w:val="clear" w:pos="1246"/>
                <w:tab w:val="clear" w:pos="1560"/>
                <w:tab w:val="clear" w:pos="2552"/>
              </w:tabs>
              <w:spacing w:line="342" w:lineRule="exact"/>
              <w:ind w:left="0" w:firstLine="0"/>
            </w:pPr>
          </w:p>
        </w:tc>
      </w:tr>
      <w:tr w:rsidR="00393081" w:rsidRPr="00DE032E" w:rsidTr="00545FD9">
        <w:tc>
          <w:tcPr>
            <w:tcW w:w="9043" w:type="dxa"/>
            <w:tcBorders>
              <w:bottom w:val="single" w:sz="4" w:space="0" w:color="000000"/>
            </w:tcBorders>
            <w:shd w:val="clear" w:color="auto" w:fill="E5DFEC"/>
            <w:vAlign w:val="center"/>
          </w:tcPr>
          <w:p w:rsidR="00393081" w:rsidRPr="00DE032E" w:rsidRDefault="00393081" w:rsidP="00545FD9">
            <w:pPr>
              <w:tabs>
                <w:tab w:val="left" w:pos="227"/>
                <w:tab w:val="left" w:pos="567"/>
                <w:tab w:val="left" w:pos="1256"/>
              </w:tabs>
              <w:spacing w:after="40" w:line="342" w:lineRule="exact"/>
              <w:rPr>
                <w:rFonts w:ascii="Browallia New" w:hAnsi="Browallia New" w:cs="Browallia New"/>
                <w:b/>
                <w:bCs/>
                <w:i/>
                <w:iCs/>
                <w:sz w:val="26"/>
                <w:szCs w:val="26"/>
              </w:rPr>
            </w:pPr>
            <w:r w:rsidRPr="00DE032E">
              <w:rPr>
                <w:rFonts w:ascii="Browallia New" w:hAnsi="Browallia New" w:cs="Browallia New"/>
                <w:b/>
                <w:bCs/>
                <w:i/>
                <w:iCs/>
                <w:sz w:val="26"/>
                <w:szCs w:val="26"/>
                <w:cs/>
              </w:rPr>
              <w:t>มาตรฐานที่ 2</w:t>
            </w:r>
            <w:r w:rsidRPr="00DE032E">
              <w:rPr>
                <w:rFonts w:ascii="Browallia New" w:hAnsi="Browallia New" w:cs="Browallia New"/>
                <w:b/>
                <w:bCs/>
                <w:i/>
                <w:iCs/>
                <w:sz w:val="26"/>
                <w:szCs w:val="26"/>
                <w:cs/>
              </w:rPr>
              <w:tab/>
              <w:t>ผู้เรียนมีคุณธรรม จริยธรรม และค่านิยมที่พึงประสงค์</w:t>
            </w:r>
          </w:p>
        </w:tc>
        <w:tc>
          <w:tcPr>
            <w:tcW w:w="714" w:type="dxa"/>
            <w:tcBorders>
              <w:bottom w:val="single" w:sz="4" w:space="0" w:color="000000"/>
            </w:tcBorders>
            <w:shd w:val="clear" w:color="auto" w:fill="E5DFEC"/>
          </w:tcPr>
          <w:p w:rsidR="00393081" w:rsidRPr="00DE032E" w:rsidRDefault="00393081" w:rsidP="00545FD9">
            <w:pPr>
              <w:pStyle w:val="1"/>
              <w:tabs>
                <w:tab w:val="clear" w:pos="284"/>
                <w:tab w:val="clear" w:pos="709"/>
                <w:tab w:val="clear" w:pos="924"/>
                <w:tab w:val="clear" w:pos="1246"/>
                <w:tab w:val="clear" w:pos="1560"/>
                <w:tab w:val="clear" w:pos="2552"/>
              </w:tabs>
              <w:spacing w:line="342" w:lineRule="exact"/>
              <w:ind w:left="0" w:firstLine="0"/>
            </w:pPr>
          </w:p>
        </w:tc>
      </w:tr>
      <w:tr w:rsidR="00393081" w:rsidRPr="00DE032E" w:rsidTr="00545FD9">
        <w:tc>
          <w:tcPr>
            <w:tcW w:w="9043" w:type="dxa"/>
            <w:tcBorders>
              <w:top w:val="single" w:sz="4" w:space="0" w:color="000000"/>
              <w:bottom w:val="single" w:sz="8" w:space="0" w:color="000000"/>
            </w:tcBorders>
          </w:tcPr>
          <w:p w:rsidR="00393081" w:rsidRDefault="00393081" w:rsidP="00545FD9">
            <w:pPr>
              <w:pStyle w:val="ListParagraph"/>
              <w:tabs>
                <w:tab w:val="left" w:pos="227"/>
                <w:tab w:val="left" w:pos="567"/>
                <w:tab w:val="left" w:pos="1256"/>
              </w:tabs>
              <w:spacing w:after="0" w:line="342" w:lineRule="exact"/>
              <w:ind w:left="0"/>
              <w:rPr>
                <w:rFonts w:ascii="Browallia New" w:hAnsi="Browallia New" w:cs="Browallia New" w:hint="cs"/>
                <w:i/>
                <w:iCs/>
                <w:sz w:val="24"/>
                <w:szCs w:val="24"/>
              </w:rPr>
            </w:pPr>
            <w:r w:rsidRPr="00DE032E">
              <w:rPr>
                <w:rFonts w:ascii="Browallia New" w:hAnsi="Browallia New" w:cs="Browallia New" w:hint="cs"/>
                <w:i/>
                <w:iCs/>
                <w:sz w:val="24"/>
                <w:szCs w:val="24"/>
                <w:cs/>
              </w:rPr>
              <w:tab/>
              <w:t>2.1</w:t>
            </w:r>
            <w:r w:rsidRPr="00DE032E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ab/>
            </w:r>
            <w:r>
              <w:rPr>
                <w:rFonts w:ascii="Browallia New" w:hAnsi="Browallia New" w:cs="Browallia New" w:hint="cs"/>
                <w:i/>
                <w:iCs/>
                <w:sz w:val="24"/>
                <w:szCs w:val="24"/>
                <w:cs/>
              </w:rPr>
              <w:t>มีคุณลักษณะที่พึงประสงค์ตามหลักสูตร</w:t>
            </w:r>
          </w:p>
          <w:p w:rsidR="00393081" w:rsidRPr="00DE032E" w:rsidRDefault="00393081" w:rsidP="00545FD9">
            <w:pPr>
              <w:pStyle w:val="ListParagraph"/>
              <w:tabs>
                <w:tab w:val="left" w:pos="227"/>
                <w:tab w:val="left" w:pos="567"/>
                <w:tab w:val="left" w:pos="1256"/>
              </w:tabs>
              <w:spacing w:after="0" w:line="342" w:lineRule="exact"/>
              <w:ind w:left="0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i/>
                <w:iCs/>
                <w:sz w:val="24"/>
                <w:szCs w:val="24"/>
                <w:cs/>
              </w:rPr>
              <w:tab/>
              <w:t>2.2</w:t>
            </w:r>
            <w:r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ab/>
            </w:r>
            <w:r w:rsidRPr="00DE032E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>เอื้ออาทรผู้อื่นและกตัญญูกตเวทีต่อผู้มีพระคุณ</w:t>
            </w:r>
          </w:p>
          <w:p w:rsidR="00393081" w:rsidRPr="00DE032E" w:rsidRDefault="00393081" w:rsidP="00545FD9">
            <w:pPr>
              <w:pStyle w:val="ListParagraph"/>
              <w:tabs>
                <w:tab w:val="left" w:pos="227"/>
                <w:tab w:val="left" w:pos="567"/>
                <w:tab w:val="left" w:pos="1256"/>
              </w:tabs>
              <w:spacing w:after="0" w:line="342" w:lineRule="exact"/>
              <w:ind w:left="0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w:r w:rsidRPr="00DE032E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ab/>
            </w:r>
            <w:r w:rsidRPr="00DE032E">
              <w:rPr>
                <w:rFonts w:ascii="Browallia New" w:hAnsi="Browallia New" w:cs="Browallia New" w:hint="cs"/>
                <w:i/>
                <w:iCs/>
                <w:sz w:val="24"/>
                <w:szCs w:val="24"/>
                <w:cs/>
              </w:rPr>
              <w:t>2.</w:t>
            </w:r>
            <w:r>
              <w:rPr>
                <w:rFonts w:ascii="Browallia New" w:hAnsi="Browallia New" w:cs="Browallia New" w:hint="cs"/>
                <w:i/>
                <w:iCs/>
                <w:sz w:val="24"/>
                <w:szCs w:val="24"/>
                <w:cs/>
              </w:rPr>
              <w:t>3</w:t>
            </w:r>
            <w:r w:rsidRPr="00DE032E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ab/>
            </w:r>
            <w:r w:rsidRPr="00DE032E">
              <w:rPr>
                <w:rFonts w:ascii="Browallia New" w:hAnsi="Browallia New" w:cs="Browallia New" w:hint="cs"/>
                <w:i/>
                <w:iCs/>
                <w:sz w:val="24"/>
                <w:szCs w:val="24"/>
                <w:cs/>
              </w:rPr>
              <w:t>ยอมรับความคิดและวัฒนธรรมที่แตกต่าง</w:t>
            </w:r>
          </w:p>
          <w:p w:rsidR="00393081" w:rsidRPr="00DE032E" w:rsidRDefault="00393081" w:rsidP="00545FD9">
            <w:pPr>
              <w:pStyle w:val="ListParagraph"/>
              <w:tabs>
                <w:tab w:val="left" w:pos="227"/>
                <w:tab w:val="left" w:pos="567"/>
                <w:tab w:val="left" w:pos="1256"/>
              </w:tabs>
              <w:spacing w:after="60" w:line="342" w:lineRule="exact"/>
              <w:ind w:left="0"/>
              <w:rPr>
                <w:rFonts w:ascii="Browallia New" w:hAnsi="Browallia New" w:cs="Browallia New"/>
                <w:i/>
                <w:iCs/>
                <w:sz w:val="26"/>
                <w:szCs w:val="26"/>
              </w:rPr>
            </w:pPr>
            <w:r w:rsidRPr="00DE032E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ab/>
            </w:r>
            <w:r w:rsidRPr="00DE032E">
              <w:rPr>
                <w:rFonts w:ascii="Browallia New" w:hAnsi="Browallia New" w:cs="Browallia New" w:hint="cs"/>
                <w:i/>
                <w:iCs/>
                <w:sz w:val="24"/>
                <w:szCs w:val="24"/>
                <w:cs/>
              </w:rPr>
              <w:t>2.</w:t>
            </w:r>
            <w:r>
              <w:rPr>
                <w:rFonts w:ascii="Browallia New" w:hAnsi="Browallia New" w:cs="Browallia New" w:hint="cs"/>
                <w:i/>
                <w:iCs/>
                <w:sz w:val="24"/>
                <w:szCs w:val="24"/>
                <w:cs/>
              </w:rPr>
              <w:t>4</w:t>
            </w:r>
            <w:r w:rsidRPr="00DE032E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ab/>
            </w:r>
            <w:r w:rsidRPr="00DE032E">
              <w:rPr>
                <w:rFonts w:ascii="Browallia New" w:hAnsi="Browallia New" w:cs="Browallia New" w:hint="cs"/>
                <w:i/>
                <w:iCs/>
                <w:sz w:val="24"/>
                <w:szCs w:val="24"/>
                <w:cs/>
              </w:rPr>
              <w:t>ตระหนัก รู้คุณค่า ร่วมอนุรักษ์และพัฒนาสิ่งแวดล้อม</w:t>
            </w:r>
          </w:p>
        </w:tc>
        <w:tc>
          <w:tcPr>
            <w:tcW w:w="714" w:type="dxa"/>
            <w:tcBorders>
              <w:top w:val="single" w:sz="4" w:space="0" w:color="000000"/>
              <w:bottom w:val="single" w:sz="8" w:space="0" w:color="000000"/>
            </w:tcBorders>
          </w:tcPr>
          <w:p w:rsidR="00393081" w:rsidRPr="00DE032E" w:rsidRDefault="00393081" w:rsidP="00545FD9">
            <w:pPr>
              <w:pStyle w:val="1"/>
              <w:tabs>
                <w:tab w:val="clear" w:pos="284"/>
                <w:tab w:val="clear" w:pos="709"/>
                <w:tab w:val="clear" w:pos="924"/>
                <w:tab w:val="clear" w:pos="1246"/>
                <w:tab w:val="clear" w:pos="1560"/>
                <w:tab w:val="clear" w:pos="2552"/>
              </w:tabs>
              <w:spacing w:line="342" w:lineRule="exact"/>
              <w:ind w:left="0" w:firstLine="0"/>
            </w:pPr>
          </w:p>
        </w:tc>
      </w:tr>
      <w:tr w:rsidR="00393081" w:rsidRPr="00DE032E" w:rsidTr="00545FD9">
        <w:tc>
          <w:tcPr>
            <w:tcW w:w="9043" w:type="dxa"/>
            <w:tcBorders>
              <w:bottom w:val="single" w:sz="4" w:space="0" w:color="000000"/>
            </w:tcBorders>
            <w:shd w:val="clear" w:color="auto" w:fill="E5DFEC"/>
            <w:vAlign w:val="center"/>
          </w:tcPr>
          <w:p w:rsidR="00393081" w:rsidRPr="00DE032E" w:rsidRDefault="00393081" w:rsidP="00545FD9">
            <w:pPr>
              <w:tabs>
                <w:tab w:val="left" w:pos="227"/>
                <w:tab w:val="left" w:pos="567"/>
                <w:tab w:val="left" w:pos="1256"/>
              </w:tabs>
              <w:spacing w:after="40" w:line="342" w:lineRule="exact"/>
              <w:rPr>
                <w:rFonts w:ascii="Browallia New" w:hAnsi="Browallia New" w:cs="Browallia New"/>
                <w:b/>
                <w:bCs/>
                <w:i/>
                <w:iCs/>
                <w:sz w:val="26"/>
                <w:szCs w:val="26"/>
              </w:rPr>
            </w:pPr>
            <w:r w:rsidRPr="00DE032E">
              <w:rPr>
                <w:rFonts w:ascii="Browallia New" w:hAnsi="Browallia New" w:cs="Browallia New"/>
                <w:b/>
                <w:bCs/>
                <w:i/>
                <w:iCs/>
                <w:sz w:val="26"/>
                <w:szCs w:val="26"/>
                <w:cs/>
              </w:rPr>
              <w:t>มาตรฐานที่ 3</w:t>
            </w:r>
            <w:r w:rsidRPr="00DE032E">
              <w:rPr>
                <w:rFonts w:ascii="Browallia New" w:hAnsi="Browallia New" w:cs="Browallia New"/>
                <w:b/>
                <w:bCs/>
                <w:i/>
                <w:iCs/>
                <w:sz w:val="26"/>
                <w:szCs w:val="26"/>
                <w:cs/>
              </w:rPr>
              <w:tab/>
              <w:t>ผู้เรียนมีทักษะในการแสวงหาความรู้ด้วยตนเอง รักเรียนรู้ และพัฒนาตนเองอย่า</w:t>
            </w:r>
            <w:r>
              <w:rPr>
                <w:rFonts w:ascii="Browallia New" w:hAnsi="Browallia New" w:cs="Browallia New" w:hint="cs"/>
                <w:b/>
                <w:bCs/>
                <w:i/>
                <w:iCs/>
                <w:sz w:val="26"/>
                <w:szCs w:val="26"/>
                <w:cs/>
              </w:rPr>
              <w:t>ง</w:t>
            </w:r>
            <w:r w:rsidRPr="00DE032E">
              <w:rPr>
                <w:rFonts w:ascii="Browallia New" w:hAnsi="Browallia New" w:cs="Browallia New"/>
                <w:b/>
                <w:bCs/>
                <w:i/>
                <w:iCs/>
                <w:sz w:val="26"/>
                <w:szCs w:val="26"/>
                <w:cs/>
              </w:rPr>
              <w:t>ต่อเนื่อง</w:t>
            </w:r>
          </w:p>
        </w:tc>
        <w:tc>
          <w:tcPr>
            <w:tcW w:w="714" w:type="dxa"/>
            <w:tcBorders>
              <w:bottom w:val="single" w:sz="4" w:space="0" w:color="000000"/>
            </w:tcBorders>
            <w:shd w:val="clear" w:color="auto" w:fill="E5DFEC"/>
          </w:tcPr>
          <w:p w:rsidR="00393081" w:rsidRPr="00DE032E" w:rsidRDefault="00393081" w:rsidP="00545FD9">
            <w:pPr>
              <w:pStyle w:val="1"/>
              <w:tabs>
                <w:tab w:val="clear" w:pos="284"/>
                <w:tab w:val="clear" w:pos="709"/>
                <w:tab w:val="clear" w:pos="924"/>
                <w:tab w:val="clear" w:pos="1246"/>
                <w:tab w:val="clear" w:pos="1560"/>
                <w:tab w:val="clear" w:pos="2552"/>
              </w:tabs>
              <w:spacing w:line="342" w:lineRule="exact"/>
              <w:ind w:left="0" w:firstLine="0"/>
            </w:pPr>
          </w:p>
        </w:tc>
      </w:tr>
      <w:tr w:rsidR="00393081" w:rsidRPr="00DE032E" w:rsidTr="00545FD9">
        <w:tc>
          <w:tcPr>
            <w:tcW w:w="9043" w:type="dxa"/>
            <w:tcBorders>
              <w:top w:val="single" w:sz="4" w:space="0" w:color="000000"/>
              <w:bottom w:val="single" w:sz="8" w:space="0" w:color="000000"/>
            </w:tcBorders>
          </w:tcPr>
          <w:p w:rsidR="00393081" w:rsidRPr="00DE032E" w:rsidRDefault="00393081" w:rsidP="00545FD9">
            <w:pPr>
              <w:tabs>
                <w:tab w:val="left" w:pos="227"/>
                <w:tab w:val="left" w:pos="567"/>
                <w:tab w:val="left" w:pos="1256"/>
              </w:tabs>
              <w:spacing w:after="0" w:line="342" w:lineRule="exact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w:r w:rsidRPr="00DE032E">
              <w:rPr>
                <w:rFonts w:ascii="Browallia New" w:hAnsi="Browallia New" w:cs="Browallia New" w:hint="cs"/>
                <w:i/>
                <w:iCs/>
                <w:sz w:val="24"/>
                <w:szCs w:val="24"/>
                <w:cs/>
              </w:rPr>
              <w:tab/>
              <w:t>3.1</w:t>
            </w:r>
            <w:r w:rsidRPr="00DE032E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ab/>
              <w:t>มีนิสัยรักการอ่านและแสวงหาความรู้ด้วยตนเองจากห้องสมุด แหล่งเรียนรู้ และสื่อต่างๆ รอบตัว</w:t>
            </w:r>
          </w:p>
          <w:p w:rsidR="00393081" w:rsidRPr="00DE032E" w:rsidRDefault="00393081" w:rsidP="00545FD9">
            <w:pPr>
              <w:tabs>
                <w:tab w:val="left" w:pos="227"/>
                <w:tab w:val="left" w:pos="567"/>
                <w:tab w:val="left" w:pos="1256"/>
              </w:tabs>
              <w:spacing w:after="0" w:line="342" w:lineRule="exact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w:r w:rsidRPr="00DE032E">
              <w:rPr>
                <w:rFonts w:ascii="Browallia New" w:hAnsi="Browallia New" w:cs="Browallia New" w:hint="cs"/>
                <w:i/>
                <w:iCs/>
                <w:sz w:val="24"/>
                <w:szCs w:val="24"/>
                <w:cs/>
              </w:rPr>
              <w:tab/>
              <w:t>3.2</w:t>
            </w:r>
            <w:r w:rsidRPr="00DE032E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ab/>
              <w:t>มีทักษะในการอ่าน ฟัง ดู พูด เขียน และตั้งคำถามเพื่อค้นคว้าหาความรู้เพิ่มเติม</w:t>
            </w:r>
          </w:p>
          <w:p w:rsidR="00393081" w:rsidRPr="00DE032E" w:rsidRDefault="00393081" w:rsidP="00545FD9">
            <w:pPr>
              <w:tabs>
                <w:tab w:val="left" w:pos="227"/>
                <w:tab w:val="left" w:pos="567"/>
                <w:tab w:val="left" w:pos="1256"/>
              </w:tabs>
              <w:spacing w:after="0" w:line="342" w:lineRule="exact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w:r w:rsidRPr="00DE032E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ab/>
            </w:r>
            <w:r w:rsidRPr="00DE032E">
              <w:rPr>
                <w:rFonts w:ascii="Browallia New" w:hAnsi="Browallia New" w:cs="Browallia New" w:hint="cs"/>
                <w:i/>
                <w:iCs/>
                <w:sz w:val="24"/>
                <w:szCs w:val="24"/>
                <w:cs/>
              </w:rPr>
              <w:t>3.3</w:t>
            </w:r>
            <w:r w:rsidRPr="00DE032E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ab/>
            </w:r>
            <w:r w:rsidRPr="00DE032E">
              <w:rPr>
                <w:rFonts w:ascii="Browallia New" w:hAnsi="Browallia New" w:cs="Browallia New" w:hint="cs"/>
                <w:i/>
                <w:iCs/>
                <w:sz w:val="24"/>
                <w:szCs w:val="24"/>
                <w:cs/>
              </w:rPr>
              <w:t>เรียนรู้ร่วมกันเป็นกลุ่ม แลกเปลี่ยนความคิดเห็นเพื่อการเรียนรู้ระหว่างกัน</w:t>
            </w:r>
          </w:p>
          <w:p w:rsidR="00393081" w:rsidRPr="00DE032E" w:rsidRDefault="00393081" w:rsidP="00545FD9">
            <w:pPr>
              <w:tabs>
                <w:tab w:val="left" w:pos="227"/>
                <w:tab w:val="left" w:pos="567"/>
                <w:tab w:val="left" w:pos="1256"/>
              </w:tabs>
              <w:spacing w:after="60" w:line="342" w:lineRule="exact"/>
              <w:rPr>
                <w:rFonts w:ascii="Browallia New" w:hAnsi="Browallia New" w:cs="Browallia New"/>
                <w:i/>
                <w:iCs/>
                <w:sz w:val="26"/>
                <w:szCs w:val="26"/>
              </w:rPr>
            </w:pPr>
            <w:r w:rsidRPr="00DE032E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ab/>
            </w:r>
            <w:r w:rsidRPr="00DE032E">
              <w:rPr>
                <w:rFonts w:ascii="Browallia New" w:hAnsi="Browallia New" w:cs="Browallia New" w:hint="cs"/>
                <w:i/>
                <w:iCs/>
                <w:sz w:val="24"/>
                <w:szCs w:val="24"/>
                <w:cs/>
              </w:rPr>
              <w:t>3.4</w:t>
            </w:r>
            <w:r w:rsidRPr="00DE032E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ab/>
            </w:r>
            <w:r w:rsidRPr="00DE032E">
              <w:rPr>
                <w:rFonts w:ascii="Browallia New" w:hAnsi="Browallia New" w:cs="Browallia New" w:hint="cs"/>
                <w:i/>
                <w:iCs/>
                <w:sz w:val="24"/>
                <w:szCs w:val="24"/>
                <w:cs/>
              </w:rPr>
              <w:t>ใช้เทคโนโลยีในการเรียนรู้และนำเสนอผลงาน</w:t>
            </w:r>
          </w:p>
        </w:tc>
        <w:tc>
          <w:tcPr>
            <w:tcW w:w="714" w:type="dxa"/>
            <w:tcBorders>
              <w:top w:val="single" w:sz="4" w:space="0" w:color="000000"/>
              <w:bottom w:val="single" w:sz="8" w:space="0" w:color="000000"/>
            </w:tcBorders>
          </w:tcPr>
          <w:p w:rsidR="00393081" w:rsidRPr="00DE032E" w:rsidRDefault="00393081" w:rsidP="00545FD9">
            <w:pPr>
              <w:pStyle w:val="1"/>
              <w:tabs>
                <w:tab w:val="clear" w:pos="284"/>
                <w:tab w:val="clear" w:pos="709"/>
                <w:tab w:val="clear" w:pos="924"/>
                <w:tab w:val="clear" w:pos="1246"/>
                <w:tab w:val="clear" w:pos="1560"/>
                <w:tab w:val="clear" w:pos="2552"/>
              </w:tabs>
              <w:spacing w:line="342" w:lineRule="exact"/>
              <w:ind w:left="0" w:firstLine="0"/>
            </w:pPr>
          </w:p>
        </w:tc>
      </w:tr>
      <w:tr w:rsidR="00393081" w:rsidRPr="00DE032E" w:rsidTr="00545FD9">
        <w:tc>
          <w:tcPr>
            <w:tcW w:w="9043" w:type="dxa"/>
            <w:tcBorders>
              <w:bottom w:val="single" w:sz="4" w:space="0" w:color="000000"/>
            </w:tcBorders>
            <w:shd w:val="clear" w:color="auto" w:fill="E5DFEC"/>
            <w:vAlign w:val="center"/>
          </w:tcPr>
          <w:p w:rsidR="00393081" w:rsidRPr="00DE032E" w:rsidRDefault="00393081" w:rsidP="00545FD9">
            <w:pPr>
              <w:tabs>
                <w:tab w:val="left" w:pos="227"/>
                <w:tab w:val="left" w:pos="567"/>
                <w:tab w:val="left" w:pos="1256"/>
              </w:tabs>
              <w:spacing w:after="0" w:line="342" w:lineRule="exact"/>
              <w:ind w:left="1259" w:hanging="1259"/>
              <w:rPr>
                <w:rFonts w:ascii="Browallia New" w:hAnsi="Browallia New" w:cs="Browallia New" w:hint="cs"/>
                <w:b/>
                <w:bCs/>
                <w:i/>
                <w:iCs/>
                <w:sz w:val="26"/>
                <w:szCs w:val="26"/>
              </w:rPr>
            </w:pPr>
            <w:r w:rsidRPr="00DE032E">
              <w:rPr>
                <w:rFonts w:ascii="Browallia New" w:hAnsi="Browallia New" w:cs="Browallia New"/>
                <w:b/>
                <w:bCs/>
                <w:i/>
                <w:iCs/>
                <w:sz w:val="26"/>
                <w:szCs w:val="26"/>
                <w:cs/>
              </w:rPr>
              <w:t>มาตรฐานที่ 4</w:t>
            </w:r>
            <w:r w:rsidRPr="00DE032E">
              <w:rPr>
                <w:rFonts w:ascii="Browallia New" w:hAnsi="Browallia New" w:cs="Browallia New"/>
                <w:b/>
                <w:bCs/>
                <w:i/>
                <w:iCs/>
                <w:sz w:val="26"/>
                <w:szCs w:val="26"/>
                <w:cs/>
              </w:rPr>
              <w:tab/>
              <w:t>ผู้เรียนมีความสามารถในการคิดอย่างเป็นระบบ คิดสร้างสรรค์ ตัดสินใจแก้ปัญหา</w:t>
            </w:r>
          </w:p>
          <w:p w:rsidR="00393081" w:rsidRPr="00DE032E" w:rsidRDefault="00393081" w:rsidP="00545FD9">
            <w:pPr>
              <w:tabs>
                <w:tab w:val="left" w:pos="227"/>
                <w:tab w:val="left" w:pos="567"/>
                <w:tab w:val="left" w:pos="1256"/>
              </w:tabs>
              <w:spacing w:after="40" w:line="342" w:lineRule="exact"/>
              <w:ind w:left="1259" w:hanging="1259"/>
              <w:rPr>
                <w:rFonts w:ascii="Browallia New" w:hAnsi="Browallia New" w:cs="Browallia New"/>
                <w:b/>
                <w:bCs/>
                <w:i/>
                <w:iCs/>
                <w:sz w:val="26"/>
                <w:szCs w:val="26"/>
              </w:rPr>
            </w:pPr>
            <w:r w:rsidRPr="00DE032E">
              <w:rPr>
                <w:rFonts w:ascii="Browallia New" w:hAnsi="Browallia New" w:cs="Browallia New" w:hint="cs"/>
                <w:b/>
                <w:bCs/>
                <w:i/>
                <w:iCs/>
                <w:sz w:val="26"/>
                <w:szCs w:val="26"/>
                <w:cs/>
              </w:rPr>
              <w:tab/>
            </w:r>
            <w:r w:rsidRPr="00DE032E">
              <w:rPr>
                <w:rFonts w:ascii="Browallia New" w:hAnsi="Browallia New" w:cs="Browallia New"/>
                <w:b/>
                <w:bCs/>
                <w:i/>
                <w:iCs/>
                <w:sz w:val="26"/>
                <w:szCs w:val="26"/>
                <w:cs/>
              </w:rPr>
              <w:tab/>
            </w:r>
            <w:r w:rsidRPr="00DE032E">
              <w:rPr>
                <w:rFonts w:ascii="Browallia New" w:hAnsi="Browallia New" w:cs="Browallia New" w:hint="cs"/>
                <w:b/>
                <w:bCs/>
                <w:i/>
                <w:iCs/>
                <w:sz w:val="26"/>
                <w:szCs w:val="26"/>
                <w:cs/>
              </w:rPr>
              <w:tab/>
            </w:r>
            <w:r w:rsidRPr="00DE032E">
              <w:rPr>
                <w:rFonts w:ascii="Browallia New" w:hAnsi="Browallia New" w:cs="Browallia New"/>
                <w:b/>
                <w:bCs/>
                <w:i/>
                <w:iCs/>
                <w:sz w:val="26"/>
                <w:szCs w:val="26"/>
                <w:cs/>
              </w:rPr>
              <w:t>ได้อย่างมีสติสมเหตุสมผล</w:t>
            </w:r>
          </w:p>
        </w:tc>
        <w:tc>
          <w:tcPr>
            <w:tcW w:w="714" w:type="dxa"/>
            <w:tcBorders>
              <w:bottom w:val="single" w:sz="4" w:space="0" w:color="000000"/>
            </w:tcBorders>
            <w:shd w:val="clear" w:color="auto" w:fill="E5DFEC"/>
          </w:tcPr>
          <w:p w:rsidR="00393081" w:rsidRPr="00DE032E" w:rsidRDefault="00393081" w:rsidP="00545FD9">
            <w:pPr>
              <w:pStyle w:val="1"/>
              <w:tabs>
                <w:tab w:val="clear" w:pos="284"/>
                <w:tab w:val="clear" w:pos="709"/>
                <w:tab w:val="clear" w:pos="924"/>
                <w:tab w:val="clear" w:pos="1246"/>
                <w:tab w:val="clear" w:pos="1560"/>
                <w:tab w:val="clear" w:pos="2552"/>
              </w:tabs>
              <w:spacing w:line="342" w:lineRule="exact"/>
              <w:ind w:left="0" w:firstLine="0"/>
            </w:pPr>
          </w:p>
        </w:tc>
      </w:tr>
      <w:tr w:rsidR="00393081" w:rsidRPr="00DE032E" w:rsidTr="00545FD9">
        <w:tc>
          <w:tcPr>
            <w:tcW w:w="9043" w:type="dxa"/>
            <w:tcBorders>
              <w:top w:val="single" w:sz="4" w:space="0" w:color="000000"/>
              <w:bottom w:val="single" w:sz="8" w:space="0" w:color="000000"/>
            </w:tcBorders>
          </w:tcPr>
          <w:p w:rsidR="00393081" w:rsidRPr="00DE032E" w:rsidRDefault="00393081" w:rsidP="00545FD9">
            <w:pPr>
              <w:pStyle w:val="ListParagraph"/>
              <w:tabs>
                <w:tab w:val="left" w:pos="227"/>
                <w:tab w:val="left" w:pos="567"/>
                <w:tab w:val="left" w:pos="1256"/>
              </w:tabs>
              <w:spacing w:after="0" w:line="342" w:lineRule="exact"/>
              <w:ind w:left="0"/>
              <w:rPr>
                <w:rFonts w:ascii="Browallia New" w:hAnsi="Browallia New" w:cs="Browallia New" w:hint="cs"/>
                <w:i/>
                <w:iCs/>
                <w:sz w:val="24"/>
                <w:szCs w:val="24"/>
              </w:rPr>
            </w:pPr>
            <w:r w:rsidRPr="00DE032E">
              <w:rPr>
                <w:rFonts w:ascii="Browallia New" w:hAnsi="Browallia New" w:cs="Browallia New" w:hint="cs"/>
                <w:i/>
                <w:iCs/>
                <w:sz w:val="24"/>
                <w:szCs w:val="24"/>
                <w:cs/>
              </w:rPr>
              <w:tab/>
              <w:t>4.1</w:t>
            </w:r>
            <w:r w:rsidRPr="00DE032E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ab/>
              <w:t>สรุปความคิดจากเรื่องที่อ่าน ฟัง และดู และสื่อสารโดยการพูดหรือเขียนตามความคิดของตนเอง</w:t>
            </w:r>
          </w:p>
          <w:p w:rsidR="00393081" w:rsidRPr="00DE032E" w:rsidRDefault="00393081" w:rsidP="00545FD9">
            <w:pPr>
              <w:pStyle w:val="ListParagraph"/>
              <w:tabs>
                <w:tab w:val="left" w:pos="227"/>
                <w:tab w:val="left" w:pos="567"/>
                <w:tab w:val="left" w:pos="1256"/>
              </w:tabs>
              <w:spacing w:after="0" w:line="342" w:lineRule="exact"/>
              <w:ind w:left="0"/>
              <w:rPr>
                <w:rFonts w:ascii="Browallia New" w:hAnsi="Browallia New" w:cs="Browallia New" w:hint="cs"/>
                <w:i/>
                <w:iCs/>
                <w:sz w:val="24"/>
                <w:szCs w:val="24"/>
              </w:rPr>
            </w:pPr>
            <w:r w:rsidRPr="00DE032E">
              <w:rPr>
                <w:rFonts w:ascii="Browallia New" w:hAnsi="Browallia New" w:cs="Browallia New" w:hint="cs"/>
                <w:i/>
                <w:iCs/>
                <w:sz w:val="24"/>
                <w:szCs w:val="24"/>
                <w:cs/>
              </w:rPr>
              <w:tab/>
              <w:t>4.2</w:t>
            </w:r>
            <w:r w:rsidRPr="00DE032E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ab/>
              <w:t>นำเสนอวิธีคิด วิธีแก้ปัญหาด้วยภาษาหรือวิธีการของตนเอง</w:t>
            </w:r>
          </w:p>
          <w:p w:rsidR="00393081" w:rsidRPr="00DE032E" w:rsidRDefault="00393081" w:rsidP="00545FD9">
            <w:pPr>
              <w:pStyle w:val="ListParagraph"/>
              <w:tabs>
                <w:tab w:val="left" w:pos="227"/>
                <w:tab w:val="left" w:pos="567"/>
                <w:tab w:val="left" w:pos="1256"/>
              </w:tabs>
              <w:spacing w:after="0" w:line="342" w:lineRule="exact"/>
              <w:ind w:left="0"/>
              <w:rPr>
                <w:rFonts w:ascii="Browallia New" w:hAnsi="Browallia New" w:cs="Browallia New" w:hint="cs"/>
                <w:i/>
                <w:iCs/>
                <w:sz w:val="24"/>
                <w:szCs w:val="24"/>
              </w:rPr>
            </w:pPr>
            <w:r w:rsidRPr="00DE032E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ab/>
            </w:r>
            <w:r w:rsidRPr="00DE032E">
              <w:rPr>
                <w:rFonts w:ascii="Browallia New" w:hAnsi="Browallia New" w:cs="Browallia New" w:hint="cs"/>
                <w:i/>
                <w:iCs/>
                <w:sz w:val="24"/>
                <w:szCs w:val="24"/>
                <w:cs/>
              </w:rPr>
              <w:t>4.3</w:t>
            </w:r>
            <w:r w:rsidRPr="00DE032E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ab/>
            </w:r>
            <w:r w:rsidRPr="00DE032E">
              <w:rPr>
                <w:rFonts w:ascii="Browallia New" w:hAnsi="Browallia New" w:cs="Browallia New" w:hint="cs"/>
                <w:i/>
                <w:iCs/>
                <w:sz w:val="24"/>
                <w:szCs w:val="24"/>
                <w:cs/>
              </w:rPr>
              <w:t>กำหนดเป้าหมาย คาดการณ์ ตัดสินใจแก้ปัญหาโดยมีเหตุผลประกอบ</w:t>
            </w:r>
          </w:p>
          <w:p w:rsidR="00393081" w:rsidRPr="00DE032E" w:rsidRDefault="00393081" w:rsidP="00545FD9">
            <w:pPr>
              <w:pStyle w:val="ListParagraph"/>
              <w:tabs>
                <w:tab w:val="left" w:pos="227"/>
                <w:tab w:val="left" w:pos="567"/>
                <w:tab w:val="left" w:pos="1256"/>
              </w:tabs>
              <w:spacing w:after="60" w:line="342" w:lineRule="exact"/>
              <w:ind w:left="0"/>
              <w:rPr>
                <w:rFonts w:ascii="Browallia New" w:hAnsi="Browallia New" w:cs="Browallia New" w:hint="cs"/>
                <w:i/>
                <w:iCs/>
                <w:sz w:val="26"/>
                <w:szCs w:val="26"/>
                <w:cs/>
              </w:rPr>
            </w:pPr>
            <w:r w:rsidRPr="00DE032E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ab/>
            </w:r>
            <w:r w:rsidRPr="00DE032E">
              <w:rPr>
                <w:rFonts w:ascii="Browallia New" w:hAnsi="Browallia New" w:cs="Browallia New" w:hint="cs"/>
                <w:i/>
                <w:iCs/>
                <w:sz w:val="24"/>
                <w:szCs w:val="24"/>
                <w:cs/>
              </w:rPr>
              <w:t>4.4</w:t>
            </w:r>
            <w:r w:rsidRPr="00DE032E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ab/>
            </w:r>
            <w:r w:rsidRPr="00DE032E">
              <w:rPr>
                <w:rFonts w:ascii="Browallia New" w:hAnsi="Browallia New" w:cs="Browallia New" w:hint="cs"/>
                <w:i/>
                <w:iCs/>
                <w:sz w:val="24"/>
                <w:szCs w:val="24"/>
                <w:cs/>
              </w:rPr>
              <w:t>มีความคิดริเริ่ม และสร้างสรรค์ผลงานด้วยความภาคภูมิใจ</w:t>
            </w:r>
          </w:p>
        </w:tc>
        <w:tc>
          <w:tcPr>
            <w:tcW w:w="714" w:type="dxa"/>
            <w:tcBorders>
              <w:top w:val="single" w:sz="4" w:space="0" w:color="000000"/>
              <w:bottom w:val="single" w:sz="8" w:space="0" w:color="000000"/>
            </w:tcBorders>
          </w:tcPr>
          <w:p w:rsidR="00393081" w:rsidRPr="00DE032E" w:rsidRDefault="00393081" w:rsidP="00545FD9">
            <w:pPr>
              <w:pStyle w:val="1"/>
              <w:tabs>
                <w:tab w:val="clear" w:pos="284"/>
                <w:tab w:val="clear" w:pos="709"/>
                <w:tab w:val="clear" w:pos="924"/>
                <w:tab w:val="clear" w:pos="1246"/>
                <w:tab w:val="clear" w:pos="1560"/>
                <w:tab w:val="clear" w:pos="2552"/>
              </w:tabs>
              <w:spacing w:line="342" w:lineRule="exact"/>
              <w:ind w:left="0" w:firstLine="0"/>
            </w:pPr>
          </w:p>
        </w:tc>
      </w:tr>
      <w:tr w:rsidR="00393081" w:rsidRPr="00DE032E" w:rsidTr="00545FD9">
        <w:tc>
          <w:tcPr>
            <w:tcW w:w="9043" w:type="dxa"/>
            <w:tcBorders>
              <w:bottom w:val="single" w:sz="4" w:space="0" w:color="000000"/>
            </w:tcBorders>
            <w:shd w:val="clear" w:color="auto" w:fill="E5DFEC"/>
            <w:vAlign w:val="center"/>
          </w:tcPr>
          <w:p w:rsidR="00393081" w:rsidRPr="00DE032E" w:rsidRDefault="00393081" w:rsidP="00545FD9">
            <w:pPr>
              <w:tabs>
                <w:tab w:val="left" w:pos="227"/>
                <w:tab w:val="left" w:pos="567"/>
                <w:tab w:val="left" w:pos="1256"/>
              </w:tabs>
              <w:spacing w:after="40" w:line="342" w:lineRule="exact"/>
              <w:rPr>
                <w:rFonts w:ascii="Browallia New" w:hAnsi="Browallia New" w:cs="Browallia New"/>
                <w:b/>
                <w:bCs/>
                <w:i/>
                <w:iCs/>
                <w:sz w:val="26"/>
                <w:szCs w:val="26"/>
              </w:rPr>
            </w:pPr>
            <w:r w:rsidRPr="00DE032E">
              <w:rPr>
                <w:rFonts w:ascii="Browallia New" w:hAnsi="Browallia New" w:cs="Browallia New"/>
                <w:b/>
                <w:bCs/>
                <w:i/>
                <w:iCs/>
                <w:sz w:val="26"/>
                <w:szCs w:val="26"/>
                <w:cs/>
              </w:rPr>
              <w:t>มาตรฐานที่ 5</w:t>
            </w:r>
            <w:r w:rsidRPr="00DE032E">
              <w:rPr>
                <w:rFonts w:ascii="Browallia New" w:hAnsi="Browallia New" w:cs="Browallia New" w:hint="cs"/>
                <w:b/>
                <w:bCs/>
                <w:i/>
                <w:iCs/>
                <w:sz w:val="26"/>
                <w:szCs w:val="26"/>
                <w:cs/>
              </w:rPr>
              <w:tab/>
            </w:r>
            <w:r w:rsidRPr="00DE032E">
              <w:rPr>
                <w:rFonts w:ascii="Browallia New" w:hAnsi="Browallia New" w:cs="Browallia New"/>
                <w:b/>
                <w:bCs/>
                <w:i/>
                <w:iCs/>
                <w:sz w:val="26"/>
                <w:szCs w:val="26"/>
                <w:cs/>
              </w:rPr>
              <w:t>ผู้เรียนมีความรู้และทักษะที่จำเป็นตามหลักสูตร</w:t>
            </w:r>
          </w:p>
        </w:tc>
        <w:tc>
          <w:tcPr>
            <w:tcW w:w="714" w:type="dxa"/>
            <w:tcBorders>
              <w:bottom w:val="single" w:sz="4" w:space="0" w:color="000000"/>
            </w:tcBorders>
            <w:shd w:val="clear" w:color="auto" w:fill="E5DFEC"/>
          </w:tcPr>
          <w:p w:rsidR="00393081" w:rsidRPr="00DE032E" w:rsidRDefault="00393081" w:rsidP="00545FD9">
            <w:pPr>
              <w:pStyle w:val="1"/>
              <w:tabs>
                <w:tab w:val="clear" w:pos="284"/>
                <w:tab w:val="clear" w:pos="709"/>
                <w:tab w:val="clear" w:pos="924"/>
                <w:tab w:val="clear" w:pos="1246"/>
                <w:tab w:val="clear" w:pos="1560"/>
                <w:tab w:val="clear" w:pos="2552"/>
              </w:tabs>
              <w:spacing w:line="342" w:lineRule="exact"/>
              <w:ind w:left="0" w:firstLine="0"/>
            </w:pPr>
          </w:p>
        </w:tc>
      </w:tr>
      <w:tr w:rsidR="00393081" w:rsidRPr="00DE032E" w:rsidTr="00545FD9">
        <w:tc>
          <w:tcPr>
            <w:tcW w:w="9043" w:type="dxa"/>
            <w:tcBorders>
              <w:top w:val="single" w:sz="4" w:space="0" w:color="000000"/>
              <w:bottom w:val="single" w:sz="8" w:space="0" w:color="000000"/>
            </w:tcBorders>
          </w:tcPr>
          <w:p w:rsidR="00393081" w:rsidRPr="00DE032E" w:rsidRDefault="00393081" w:rsidP="00545FD9">
            <w:pPr>
              <w:tabs>
                <w:tab w:val="left" w:pos="227"/>
                <w:tab w:val="left" w:pos="567"/>
                <w:tab w:val="left" w:pos="1256"/>
              </w:tabs>
              <w:spacing w:after="0" w:line="342" w:lineRule="exact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w:r w:rsidRPr="00DE032E">
              <w:rPr>
                <w:rFonts w:ascii="Browallia New" w:hAnsi="Browallia New" w:cs="Browallia New" w:hint="cs"/>
                <w:i/>
                <w:iCs/>
                <w:sz w:val="24"/>
                <w:szCs w:val="24"/>
                <w:cs/>
              </w:rPr>
              <w:tab/>
              <w:t>5.1</w:t>
            </w:r>
            <w:r w:rsidRPr="00DE032E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ab/>
              <w:t>ผลสัมฤทธิ์ทางการเรียนเฉลี่ยแต่ละกลุ่มสาระเป็นไปตามเกณฑ์</w:t>
            </w:r>
          </w:p>
          <w:p w:rsidR="00393081" w:rsidRPr="00DE032E" w:rsidRDefault="00393081" w:rsidP="00545FD9">
            <w:pPr>
              <w:tabs>
                <w:tab w:val="left" w:pos="227"/>
                <w:tab w:val="left" w:pos="567"/>
                <w:tab w:val="left" w:pos="1256"/>
              </w:tabs>
              <w:spacing w:after="0" w:line="342" w:lineRule="exact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w:r w:rsidRPr="00DE032E">
              <w:rPr>
                <w:rFonts w:ascii="Browallia New" w:hAnsi="Browallia New" w:cs="Browallia New" w:hint="cs"/>
                <w:i/>
                <w:iCs/>
                <w:sz w:val="24"/>
                <w:szCs w:val="24"/>
                <w:cs/>
              </w:rPr>
              <w:tab/>
              <w:t>5.2</w:t>
            </w:r>
            <w:r w:rsidRPr="00DE032E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ab/>
              <w:t>ผลการประเมินสมรรถนะสำคัญตามหลักสูตรเป็นไปตามเกณฑ์</w:t>
            </w:r>
          </w:p>
          <w:p w:rsidR="00393081" w:rsidRPr="00DE032E" w:rsidRDefault="00393081" w:rsidP="00545FD9">
            <w:pPr>
              <w:tabs>
                <w:tab w:val="left" w:pos="227"/>
                <w:tab w:val="left" w:pos="567"/>
                <w:tab w:val="left" w:pos="1256"/>
              </w:tabs>
              <w:spacing w:after="0" w:line="342" w:lineRule="exact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w:r w:rsidRPr="00DE032E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ab/>
            </w:r>
            <w:r w:rsidRPr="00DE032E">
              <w:rPr>
                <w:rFonts w:ascii="Browallia New" w:hAnsi="Browallia New" w:cs="Browallia New" w:hint="cs"/>
                <w:i/>
                <w:iCs/>
                <w:sz w:val="24"/>
                <w:szCs w:val="24"/>
                <w:cs/>
              </w:rPr>
              <w:t>5.3</w:t>
            </w:r>
            <w:r w:rsidRPr="00DE032E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ab/>
            </w:r>
            <w:r w:rsidRPr="00DE032E">
              <w:rPr>
                <w:rFonts w:ascii="Browallia New" w:hAnsi="Browallia New" w:cs="Browallia New" w:hint="cs"/>
                <w:i/>
                <w:iCs/>
                <w:sz w:val="24"/>
                <w:szCs w:val="24"/>
                <w:cs/>
              </w:rPr>
              <w:t>ผลการประเมินการอ่าน คิดวิเคราะห์ และเขียนเป็นไปตามเกณฑ์</w:t>
            </w:r>
          </w:p>
          <w:p w:rsidR="00393081" w:rsidRPr="00DE032E" w:rsidRDefault="00393081" w:rsidP="00545FD9">
            <w:pPr>
              <w:tabs>
                <w:tab w:val="left" w:pos="227"/>
                <w:tab w:val="left" w:pos="567"/>
                <w:tab w:val="left" w:pos="1256"/>
              </w:tabs>
              <w:spacing w:after="60" w:line="342" w:lineRule="exact"/>
              <w:rPr>
                <w:rFonts w:ascii="Browallia New" w:hAnsi="Browallia New" w:cs="Browallia New"/>
                <w:i/>
                <w:iCs/>
                <w:sz w:val="26"/>
                <w:szCs w:val="26"/>
              </w:rPr>
            </w:pPr>
            <w:r w:rsidRPr="00DE032E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ab/>
            </w:r>
            <w:r w:rsidRPr="00DE032E">
              <w:rPr>
                <w:rFonts w:ascii="Browallia New" w:hAnsi="Browallia New" w:cs="Browallia New" w:hint="cs"/>
                <w:i/>
                <w:iCs/>
                <w:sz w:val="24"/>
                <w:szCs w:val="24"/>
                <w:cs/>
              </w:rPr>
              <w:t>5.4</w:t>
            </w:r>
            <w:r w:rsidRPr="00DE032E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ab/>
            </w:r>
            <w:r w:rsidRPr="00DE032E">
              <w:rPr>
                <w:rFonts w:ascii="Browallia New" w:hAnsi="Browallia New" w:cs="Browallia New" w:hint="cs"/>
                <w:i/>
                <w:iCs/>
                <w:sz w:val="24"/>
                <w:szCs w:val="24"/>
                <w:cs/>
              </w:rPr>
              <w:t>ผลการทดสอบระดับชาติเป็นไปตามเกณฑ์</w:t>
            </w:r>
          </w:p>
        </w:tc>
        <w:tc>
          <w:tcPr>
            <w:tcW w:w="714" w:type="dxa"/>
            <w:tcBorders>
              <w:top w:val="single" w:sz="4" w:space="0" w:color="000000"/>
              <w:bottom w:val="single" w:sz="8" w:space="0" w:color="000000"/>
            </w:tcBorders>
          </w:tcPr>
          <w:p w:rsidR="00393081" w:rsidRPr="00DE032E" w:rsidRDefault="00393081" w:rsidP="00545FD9">
            <w:pPr>
              <w:pStyle w:val="1"/>
              <w:tabs>
                <w:tab w:val="clear" w:pos="284"/>
                <w:tab w:val="clear" w:pos="709"/>
                <w:tab w:val="clear" w:pos="924"/>
                <w:tab w:val="clear" w:pos="1246"/>
                <w:tab w:val="clear" w:pos="1560"/>
                <w:tab w:val="clear" w:pos="2552"/>
              </w:tabs>
              <w:spacing w:line="342" w:lineRule="exact"/>
              <w:ind w:left="0" w:firstLine="0"/>
            </w:pPr>
          </w:p>
        </w:tc>
      </w:tr>
      <w:tr w:rsidR="00393081" w:rsidRPr="00DE032E" w:rsidTr="00545FD9">
        <w:tc>
          <w:tcPr>
            <w:tcW w:w="9043" w:type="dxa"/>
            <w:tcBorders>
              <w:bottom w:val="single" w:sz="4" w:space="0" w:color="000000"/>
            </w:tcBorders>
            <w:shd w:val="clear" w:color="auto" w:fill="E5DFEC"/>
            <w:vAlign w:val="center"/>
          </w:tcPr>
          <w:p w:rsidR="00393081" w:rsidRPr="00DE032E" w:rsidRDefault="00393081" w:rsidP="00545FD9">
            <w:pPr>
              <w:tabs>
                <w:tab w:val="left" w:pos="227"/>
                <w:tab w:val="left" w:pos="567"/>
                <w:tab w:val="left" w:pos="1256"/>
              </w:tabs>
              <w:spacing w:after="0" w:line="342" w:lineRule="exact"/>
              <w:rPr>
                <w:rFonts w:ascii="Browallia New" w:hAnsi="Browallia New" w:cs="Browallia New" w:hint="cs"/>
                <w:b/>
                <w:bCs/>
                <w:i/>
                <w:iCs/>
                <w:sz w:val="26"/>
                <w:szCs w:val="26"/>
              </w:rPr>
            </w:pPr>
            <w:r w:rsidRPr="00DE032E">
              <w:rPr>
                <w:rFonts w:ascii="Browallia New" w:hAnsi="Browallia New" w:cs="Browallia New"/>
                <w:b/>
                <w:bCs/>
                <w:i/>
                <w:iCs/>
                <w:sz w:val="26"/>
                <w:szCs w:val="26"/>
                <w:cs/>
              </w:rPr>
              <w:t>มาตรฐานที่ 6</w:t>
            </w:r>
            <w:r w:rsidRPr="00DE032E">
              <w:rPr>
                <w:rFonts w:ascii="Browallia New" w:hAnsi="Browallia New" w:cs="Browallia New" w:hint="cs"/>
                <w:b/>
                <w:bCs/>
                <w:i/>
                <w:iCs/>
                <w:sz w:val="26"/>
                <w:szCs w:val="26"/>
                <w:cs/>
              </w:rPr>
              <w:tab/>
            </w:r>
            <w:r w:rsidRPr="00DE032E">
              <w:rPr>
                <w:rFonts w:ascii="Browallia New" w:hAnsi="Browallia New" w:cs="Browallia New"/>
                <w:b/>
                <w:bCs/>
                <w:i/>
                <w:iCs/>
                <w:sz w:val="26"/>
                <w:szCs w:val="26"/>
                <w:cs/>
              </w:rPr>
              <w:t>ผู้เรียนมีทักษะในการทำงาน รักการทำงาน สามารถทำงานร่วมกับผู้อื่นได้ และมีเจตคติที่ดี</w:t>
            </w:r>
          </w:p>
          <w:p w:rsidR="00393081" w:rsidRPr="00DE032E" w:rsidRDefault="00393081" w:rsidP="00545FD9">
            <w:pPr>
              <w:tabs>
                <w:tab w:val="left" w:pos="227"/>
                <w:tab w:val="left" w:pos="567"/>
                <w:tab w:val="left" w:pos="1256"/>
              </w:tabs>
              <w:spacing w:after="40" w:line="342" w:lineRule="exact"/>
              <w:rPr>
                <w:rFonts w:ascii="Browallia New" w:hAnsi="Browallia New" w:cs="Browallia New"/>
                <w:b/>
                <w:bCs/>
                <w:i/>
                <w:iCs/>
                <w:sz w:val="26"/>
                <w:szCs w:val="26"/>
              </w:rPr>
            </w:pPr>
            <w:r w:rsidRPr="00DE032E">
              <w:rPr>
                <w:rFonts w:ascii="Browallia New" w:hAnsi="Browallia New" w:cs="Browallia New" w:hint="cs"/>
                <w:b/>
                <w:bCs/>
                <w:i/>
                <w:iCs/>
                <w:sz w:val="26"/>
                <w:szCs w:val="26"/>
                <w:cs/>
              </w:rPr>
              <w:tab/>
            </w:r>
            <w:r w:rsidRPr="00DE032E">
              <w:rPr>
                <w:rFonts w:ascii="Browallia New" w:hAnsi="Browallia New" w:cs="Browallia New"/>
                <w:b/>
                <w:bCs/>
                <w:i/>
                <w:iCs/>
                <w:sz w:val="26"/>
                <w:szCs w:val="26"/>
                <w:cs/>
              </w:rPr>
              <w:tab/>
            </w:r>
            <w:r w:rsidRPr="00DE032E">
              <w:rPr>
                <w:rFonts w:ascii="Browallia New" w:hAnsi="Browallia New" w:cs="Browallia New" w:hint="cs"/>
                <w:b/>
                <w:bCs/>
                <w:i/>
                <w:iCs/>
                <w:sz w:val="26"/>
                <w:szCs w:val="26"/>
                <w:cs/>
              </w:rPr>
              <w:tab/>
            </w:r>
            <w:r w:rsidRPr="00DE032E">
              <w:rPr>
                <w:rFonts w:ascii="Browallia New" w:hAnsi="Browallia New" w:cs="Browallia New"/>
                <w:b/>
                <w:bCs/>
                <w:i/>
                <w:iCs/>
                <w:sz w:val="26"/>
                <w:szCs w:val="26"/>
                <w:cs/>
              </w:rPr>
              <w:t>ต่ออาชีพสุจริต</w:t>
            </w:r>
          </w:p>
        </w:tc>
        <w:tc>
          <w:tcPr>
            <w:tcW w:w="714" w:type="dxa"/>
            <w:tcBorders>
              <w:bottom w:val="single" w:sz="4" w:space="0" w:color="000000"/>
            </w:tcBorders>
            <w:shd w:val="clear" w:color="auto" w:fill="E5DFEC"/>
          </w:tcPr>
          <w:p w:rsidR="00393081" w:rsidRPr="00DE032E" w:rsidRDefault="00393081" w:rsidP="00545FD9">
            <w:pPr>
              <w:pStyle w:val="1"/>
              <w:tabs>
                <w:tab w:val="clear" w:pos="284"/>
                <w:tab w:val="clear" w:pos="709"/>
                <w:tab w:val="clear" w:pos="924"/>
                <w:tab w:val="clear" w:pos="1246"/>
                <w:tab w:val="clear" w:pos="1560"/>
                <w:tab w:val="clear" w:pos="2552"/>
              </w:tabs>
              <w:spacing w:line="342" w:lineRule="exact"/>
              <w:ind w:left="0" w:firstLine="0"/>
            </w:pPr>
          </w:p>
        </w:tc>
      </w:tr>
      <w:tr w:rsidR="00393081" w:rsidRPr="00DE032E" w:rsidTr="00545FD9">
        <w:tc>
          <w:tcPr>
            <w:tcW w:w="904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93081" w:rsidRPr="00DE032E" w:rsidRDefault="00393081" w:rsidP="00545FD9">
            <w:pPr>
              <w:tabs>
                <w:tab w:val="left" w:pos="227"/>
                <w:tab w:val="left" w:pos="567"/>
                <w:tab w:val="left" w:pos="1256"/>
              </w:tabs>
              <w:spacing w:after="0" w:line="342" w:lineRule="exact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w:r w:rsidRPr="00DE032E">
              <w:rPr>
                <w:rFonts w:ascii="Browallia New" w:hAnsi="Browallia New" w:cs="Browallia New" w:hint="cs"/>
                <w:i/>
                <w:iCs/>
                <w:sz w:val="24"/>
                <w:szCs w:val="24"/>
                <w:cs/>
              </w:rPr>
              <w:tab/>
              <w:t>6.1</w:t>
            </w:r>
            <w:r w:rsidRPr="00DE032E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ab/>
              <w:t>วางแผนการทำงานและดำเนินการจนสำเร็จ</w:t>
            </w:r>
          </w:p>
          <w:p w:rsidR="00393081" w:rsidRPr="00DE032E" w:rsidRDefault="00393081" w:rsidP="00545FD9">
            <w:pPr>
              <w:tabs>
                <w:tab w:val="left" w:pos="227"/>
                <w:tab w:val="left" w:pos="567"/>
                <w:tab w:val="left" w:pos="1256"/>
              </w:tabs>
              <w:spacing w:after="0" w:line="342" w:lineRule="exact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w:r w:rsidRPr="00DE032E">
              <w:rPr>
                <w:rFonts w:ascii="Browallia New" w:hAnsi="Browallia New" w:cs="Browallia New" w:hint="cs"/>
                <w:i/>
                <w:iCs/>
                <w:sz w:val="24"/>
                <w:szCs w:val="24"/>
                <w:cs/>
              </w:rPr>
              <w:tab/>
              <w:t>6.2</w:t>
            </w:r>
            <w:r w:rsidRPr="00DE032E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ab/>
              <w:t>ทำงานอย่างมีความสุข มุ่งมั่นพัฒนางาน และภูมิใจในผลงานของตนเอง</w:t>
            </w:r>
          </w:p>
          <w:p w:rsidR="00393081" w:rsidRPr="00DE032E" w:rsidRDefault="00393081" w:rsidP="00545FD9">
            <w:pPr>
              <w:tabs>
                <w:tab w:val="left" w:pos="227"/>
                <w:tab w:val="left" w:pos="567"/>
                <w:tab w:val="left" w:pos="1256"/>
              </w:tabs>
              <w:spacing w:after="0" w:line="342" w:lineRule="exact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w:r w:rsidRPr="00DE032E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ab/>
            </w:r>
            <w:r w:rsidRPr="00DE032E">
              <w:rPr>
                <w:rFonts w:ascii="Browallia New" w:hAnsi="Browallia New" w:cs="Browallia New" w:hint="cs"/>
                <w:i/>
                <w:iCs/>
                <w:sz w:val="24"/>
                <w:szCs w:val="24"/>
                <w:cs/>
              </w:rPr>
              <w:t>6.3</w:t>
            </w:r>
            <w:r w:rsidRPr="00DE032E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ab/>
            </w:r>
            <w:r w:rsidRPr="00DE032E">
              <w:rPr>
                <w:rFonts w:ascii="Browallia New" w:hAnsi="Browallia New" w:cs="Browallia New" w:hint="cs"/>
                <w:i/>
                <w:iCs/>
                <w:sz w:val="24"/>
                <w:szCs w:val="24"/>
                <w:cs/>
              </w:rPr>
              <w:t>ทำงานร่วมกับผู้อื่นได้</w:t>
            </w:r>
          </w:p>
          <w:p w:rsidR="00393081" w:rsidRPr="00DE032E" w:rsidRDefault="00393081" w:rsidP="00545FD9">
            <w:pPr>
              <w:tabs>
                <w:tab w:val="left" w:pos="227"/>
                <w:tab w:val="left" w:pos="567"/>
                <w:tab w:val="left" w:pos="1256"/>
              </w:tabs>
              <w:spacing w:after="60" w:line="342" w:lineRule="exact"/>
              <w:rPr>
                <w:rFonts w:ascii="Browallia New" w:hAnsi="Browallia New" w:cs="Browallia New" w:hint="cs"/>
                <w:i/>
                <w:iCs/>
                <w:sz w:val="26"/>
                <w:szCs w:val="26"/>
                <w:cs/>
              </w:rPr>
            </w:pPr>
            <w:r w:rsidRPr="00DE032E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ab/>
            </w:r>
            <w:r w:rsidRPr="00DE032E">
              <w:rPr>
                <w:rFonts w:ascii="Browallia New" w:hAnsi="Browallia New" w:cs="Browallia New" w:hint="cs"/>
                <w:i/>
                <w:iCs/>
                <w:sz w:val="24"/>
                <w:szCs w:val="24"/>
                <w:cs/>
              </w:rPr>
              <w:t>6.4</w:t>
            </w:r>
            <w:r w:rsidRPr="00DE032E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ab/>
            </w:r>
            <w:r w:rsidRPr="00DE032E">
              <w:rPr>
                <w:rFonts w:ascii="Browallia New" w:hAnsi="Browallia New" w:cs="Browallia New" w:hint="cs"/>
                <w:i/>
                <w:iCs/>
                <w:sz w:val="24"/>
                <w:szCs w:val="24"/>
                <w:cs/>
              </w:rPr>
              <w:t>มีความรู้สึกที่ดีต่ออาชีพสุจริตและหาความรู้เกี่ยวกับอาชีพที่ตนเองสนใจ</w:t>
            </w:r>
          </w:p>
        </w:tc>
        <w:tc>
          <w:tcPr>
            <w:tcW w:w="714" w:type="dxa"/>
            <w:tcBorders>
              <w:top w:val="single" w:sz="4" w:space="0" w:color="000000"/>
            </w:tcBorders>
          </w:tcPr>
          <w:p w:rsidR="00393081" w:rsidRPr="00DE032E" w:rsidRDefault="00393081" w:rsidP="00545FD9">
            <w:pPr>
              <w:pStyle w:val="1"/>
              <w:tabs>
                <w:tab w:val="clear" w:pos="284"/>
                <w:tab w:val="clear" w:pos="709"/>
                <w:tab w:val="clear" w:pos="924"/>
                <w:tab w:val="clear" w:pos="1246"/>
                <w:tab w:val="clear" w:pos="1560"/>
                <w:tab w:val="clear" w:pos="2552"/>
              </w:tabs>
              <w:spacing w:line="342" w:lineRule="exact"/>
              <w:ind w:left="0" w:firstLine="0"/>
            </w:pPr>
          </w:p>
        </w:tc>
      </w:tr>
    </w:tbl>
    <w:p w:rsidR="00393081" w:rsidRPr="00B84DE5" w:rsidRDefault="00393081" w:rsidP="00176E0D">
      <w:pPr>
        <w:tabs>
          <w:tab w:val="left" w:pos="5529"/>
          <w:tab w:val="center" w:pos="7513"/>
        </w:tabs>
        <w:spacing w:after="0" w:line="240" w:lineRule="auto"/>
        <w:rPr>
          <w:rFonts w:ascii="Angsana New" w:hAnsi="Angsana New" w:hint="cs"/>
          <w:sz w:val="4"/>
          <w:szCs w:val="4"/>
        </w:rPr>
      </w:pPr>
    </w:p>
    <w:sectPr w:rsidR="00393081" w:rsidRPr="00B84DE5" w:rsidSect="0034490A">
      <w:headerReference w:type="even" r:id="rId14"/>
      <w:headerReference w:type="default" r:id="rId15"/>
      <w:footerReference w:type="even" r:id="rId16"/>
      <w:footerReference w:type="default" r:id="rId17"/>
      <w:pgSz w:w="12060" w:h="16199"/>
      <w:pgMar w:top="1134" w:right="1134" w:bottom="1304" w:left="1134" w:header="709" w:footer="454" w:gutter="0"/>
      <w:pgNumType w:start="1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48F" w:rsidRDefault="0021048F" w:rsidP="0015098A">
      <w:pPr>
        <w:spacing w:after="0" w:line="240" w:lineRule="auto"/>
      </w:pPr>
      <w:r>
        <w:separator/>
      </w:r>
    </w:p>
  </w:endnote>
  <w:endnote w:type="continuationSeparator" w:id="0">
    <w:p w:rsidR="0021048F" w:rsidRDefault="0021048F" w:rsidP="00150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05" w:rsidRDefault="00626693">
    <w:pPr>
      <w:pStyle w:val="Footer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3029585</wp:posOffset>
              </wp:positionH>
              <wp:positionV relativeFrom="paragraph">
                <wp:posOffset>170814</wp:posOffset>
              </wp:positionV>
              <wp:extent cx="795020" cy="0"/>
              <wp:effectExtent l="0" t="0" r="24130" b="1905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50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238.55pt;margin-top:13.45pt;width:62.6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ubKHQIAADo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"/>
          </w:pict>
        </mc:Fallback>
      </mc:AlternateContent>
    </w:r>
    <w:r w:rsidR="00674A05" w:rsidRPr="007731B9">
      <w:rPr>
        <w:rFonts w:ascii="Browallia New" w:hAnsi="Browallia New" w:cs="Browallia New"/>
        <w:b/>
        <w:bCs/>
        <w:sz w:val="28"/>
      </w:rPr>
      <w:fldChar w:fldCharType="begin"/>
    </w:r>
    <w:r w:rsidR="00674A05" w:rsidRPr="007731B9">
      <w:rPr>
        <w:rFonts w:ascii="Browallia New" w:hAnsi="Browallia New" w:cs="Browallia New"/>
        <w:b/>
        <w:bCs/>
        <w:sz w:val="28"/>
      </w:rPr>
      <w:instrText xml:space="preserve"> PAGE   \* MERGEFORMAT </w:instrText>
    </w:r>
    <w:r w:rsidR="00674A05" w:rsidRPr="007731B9">
      <w:rPr>
        <w:rFonts w:ascii="Browallia New" w:hAnsi="Browallia New" w:cs="Browallia New"/>
        <w:b/>
        <w:bCs/>
        <w:sz w:val="28"/>
      </w:rPr>
      <w:fldChar w:fldCharType="separate"/>
    </w:r>
    <w:r w:rsidR="00674A05" w:rsidRPr="00D943E7">
      <w:rPr>
        <w:rFonts w:ascii="Browallia New" w:hAnsi="Browallia New" w:cs="Browallia New"/>
        <w:b/>
        <w:bCs/>
        <w:noProof/>
        <w:sz w:val="28"/>
        <w:cs/>
        <w:lang w:val="th-TH"/>
      </w:rPr>
      <w:t>34</w:t>
    </w:r>
    <w:r w:rsidR="00674A05" w:rsidRPr="007731B9">
      <w:rPr>
        <w:rFonts w:ascii="Browallia New" w:hAnsi="Browallia New" w:cs="Browallia New"/>
        <w:b/>
        <w:bCs/>
        <w:sz w:val="28"/>
      </w:rPr>
      <w:fldChar w:fldCharType="end"/>
    </w:r>
    <w:r w:rsidR="00674A05">
      <w:t xml:space="preserve">  </w:t>
    </w:r>
    <w:r w:rsidR="00674A05" w:rsidRPr="007731B9">
      <w:rPr>
        <w:rFonts w:ascii="Browallia New" w:hAnsi="Browallia New" w:cs="Browallia New"/>
        <w:sz w:val="20"/>
        <w:szCs w:val="20"/>
        <w:cs/>
      </w:rPr>
      <w:t>หน้าที่พลเมืองฯ ม.3</w:t>
    </w:r>
  </w:p>
  <w:p w:rsidR="00674A05" w:rsidRDefault="00674A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05" w:rsidRPr="007241FC" w:rsidRDefault="00626693">
    <w:pPr>
      <w:pStyle w:val="Footer"/>
      <w:jc w:val="center"/>
      <w:rPr>
        <w:rFonts w:ascii="Browallia New" w:hAnsi="Browallia New" w:cs="Browallia New"/>
        <w:b/>
        <w:bCs/>
        <w:color w:val="FFFFFF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2690495</wp:posOffset>
              </wp:positionH>
              <wp:positionV relativeFrom="paragraph">
                <wp:posOffset>-17145</wp:posOffset>
              </wp:positionV>
              <wp:extent cx="848995" cy="671195"/>
              <wp:effectExtent l="0" t="0" r="8255" b="0"/>
              <wp:wrapNone/>
              <wp:docPr id="100" name="กลุ่ม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48995" cy="671195"/>
                        <a:chOff x="0" y="0"/>
                        <a:chExt cx="849085" cy="670956"/>
                      </a:xfrm>
                    </wpg:grpSpPr>
                    <wps:wsp>
                      <wps:cNvPr id="62" name="วงรี 62"/>
                      <wps:cNvSpPr/>
                      <wps:spPr>
                        <a:xfrm>
                          <a:off x="136566" y="0"/>
                          <a:ext cx="552202" cy="552202"/>
                        </a:xfrm>
                        <a:prstGeom prst="ellipse">
                          <a:avLst/>
                        </a:prstGeom>
                        <a:solidFill>
                          <a:srgbClr val="FF33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สี่เหลี่ยมผืนผ้า 63"/>
                      <wps:cNvSpPr/>
                      <wps:spPr>
                        <a:xfrm>
                          <a:off x="0" y="249382"/>
                          <a:ext cx="849085" cy="4215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กลุ่ม 100" o:spid="_x0000_s1026" style="position:absolute;margin-left:211.85pt;margin-top:-1.35pt;width:66.85pt;height:52.85pt;z-index:-251657728" coordsize="8490,6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">
              <v:oval id="วงรี 62" o:spid="_x0000_s1027" style="position:absolute;left:1365;width:5522;height:55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y88UA&#10;AADbAAAADwAAAGRycy9kb3ducmV2LnhtbESPQWsCMRSE74L/ITzBi9RslyJ2NYoUpAWhRdvS9vbY&#10;PDdLNy9LEt3tvzdCweMwM98wy3VvG3EmH2rHCu6nGQji0umaKwUf79u7OYgQkTU2jknBHwVYr4aD&#10;JRbadbyn8yFWIkE4FKjAxNgWUobSkMUwdS1x8o7OW4xJ+kpqj12C20bmWTaTFmtOCwZbejJU/h5O&#10;VsHuS6P5eZ085NXm83H75l23e/5WajzqNwsQkfp4C/+3X7SCWQ7XL+kH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1DLzxQAAANsAAAAPAAAAAAAAAAAAAAAAAJgCAABkcnMv&#10;ZG93bnJldi54bWxQSwUGAAAAAAQABAD1AAAAigMAAAAA&#10;" fillcolor="#f30" stroked="f" strokeweight="2pt"/>
              <v:rect id="สี่เหลี่ยมผืนผ้า 63" o:spid="_x0000_s1028" style="position:absolute;top:2493;width:8490;height:4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cg38EA&#10;AADbAAAADwAAAGRycy9kb3ducmV2LnhtbESPQYvCMBSE7wv+h/CEva2pCiJdoywLigcPWsXzs3mb&#10;FpuXksS2+++NsLDHYWa+YVabwTaiIx9qxwqmkwwEcel0zUbB5bz9WIIIEVlj45gU/FKAzXr0tsJc&#10;u55P1BXRiAThkKOCKsY2lzKUFVkME9cSJ+/HeYsxSW+k9tgnuG3kLMsW0mLNaaHClr4rKu/Fwyro&#10;DtPjTc+vd1PsovE93hqDXqn38fD1CSLSEP/Df+29VrCYw+tL+gF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XIN/BAAAA2wAAAA8AAAAAAAAAAAAAAAAAmAIAAGRycy9kb3du&#10;cmV2LnhtbFBLBQYAAAAABAAEAPUAAACGAwAAAAA=&#10;" fillcolor="window" stroked="f" strokeweight="2pt"/>
            </v:group>
          </w:pict>
        </mc:Fallback>
      </mc:AlternateContent>
    </w:r>
    <w:r w:rsidR="00674A05" w:rsidRPr="007241FC">
      <w:rPr>
        <w:rFonts w:ascii="Browallia New" w:hAnsi="Browallia New" w:cs="Browallia New"/>
        <w:b/>
        <w:bCs/>
        <w:color w:val="FFFFFF"/>
        <w:sz w:val="28"/>
      </w:rPr>
      <w:fldChar w:fldCharType="begin"/>
    </w:r>
    <w:r w:rsidR="00674A05" w:rsidRPr="007241FC">
      <w:rPr>
        <w:rFonts w:ascii="Browallia New" w:hAnsi="Browallia New" w:cs="Browallia New"/>
        <w:b/>
        <w:bCs/>
        <w:color w:val="FFFFFF"/>
        <w:sz w:val="28"/>
      </w:rPr>
      <w:instrText xml:space="preserve"> PAGE   \* MERGEFORMAT </w:instrText>
    </w:r>
    <w:r w:rsidR="00674A05" w:rsidRPr="007241FC">
      <w:rPr>
        <w:rFonts w:ascii="Browallia New" w:hAnsi="Browallia New" w:cs="Browallia New"/>
        <w:b/>
        <w:bCs/>
        <w:color w:val="FFFFFF"/>
        <w:sz w:val="28"/>
      </w:rPr>
      <w:fldChar w:fldCharType="separate"/>
    </w:r>
    <w:r w:rsidRPr="00626693">
      <w:rPr>
        <w:rFonts w:ascii="Browallia New" w:hAnsi="Browallia New" w:cs="Browallia New"/>
        <w:b/>
        <w:bCs/>
        <w:noProof/>
        <w:color w:val="FFFFFF"/>
        <w:sz w:val="28"/>
        <w:lang w:val="th-TH"/>
      </w:rPr>
      <w:t>174</w:t>
    </w:r>
    <w:r w:rsidR="00674A05" w:rsidRPr="007241FC">
      <w:rPr>
        <w:rFonts w:ascii="Browallia New" w:hAnsi="Browallia New" w:cs="Browallia New"/>
        <w:b/>
        <w:bCs/>
        <w:color w:val="FFFFFF"/>
        <w:sz w:val="28"/>
      </w:rPr>
      <w:fldChar w:fldCharType="end"/>
    </w:r>
  </w:p>
  <w:p w:rsidR="00674A05" w:rsidRPr="00BA24D5" w:rsidRDefault="00DB2652" w:rsidP="00BA24D5">
    <w:pPr>
      <w:pStyle w:val="Footer"/>
      <w:jc w:val="center"/>
      <w:rPr>
        <w:sz w:val="16"/>
        <w:szCs w:val="16"/>
      </w:rPr>
    </w:pPr>
    <w:r>
      <w:rPr>
        <w:rFonts w:ascii="Browallia New" w:hAnsi="Browallia New" w:cs="Browallia New" w:hint="cs"/>
        <w:sz w:val="16"/>
        <w:szCs w:val="16"/>
        <w:cs/>
      </w:rPr>
      <w:t>สุขศึกษา</w:t>
    </w:r>
    <w:r w:rsidR="00674A05">
      <w:rPr>
        <w:rFonts w:ascii="Browallia New" w:hAnsi="Browallia New" w:cs="Browallia New" w:hint="cs"/>
        <w:sz w:val="16"/>
        <w:szCs w:val="16"/>
        <w:cs/>
      </w:rPr>
      <w:t xml:space="preserve"> ม.</w:t>
    </w:r>
    <w:r>
      <w:rPr>
        <w:rFonts w:ascii="Browallia New" w:hAnsi="Browallia New" w:cs="Browallia New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48F" w:rsidRDefault="0021048F" w:rsidP="0015098A">
      <w:pPr>
        <w:spacing w:after="0" w:line="240" w:lineRule="auto"/>
      </w:pPr>
      <w:r>
        <w:separator/>
      </w:r>
    </w:p>
  </w:footnote>
  <w:footnote w:type="continuationSeparator" w:id="0">
    <w:p w:rsidR="0021048F" w:rsidRDefault="0021048F" w:rsidP="00150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05" w:rsidRDefault="00626693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555625</wp:posOffset>
              </wp:positionH>
              <wp:positionV relativeFrom="paragraph">
                <wp:posOffset>272414</wp:posOffset>
              </wp:positionV>
              <wp:extent cx="2542540" cy="0"/>
              <wp:effectExtent l="0" t="0" r="10160" b="1905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425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43.75pt;margin-top:21.45pt;width:200.2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3345</wp:posOffset>
              </wp:positionH>
              <wp:positionV relativeFrom="paragraph">
                <wp:posOffset>-203835</wp:posOffset>
              </wp:positionV>
              <wp:extent cx="2162810" cy="530860"/>
              <wp:effectExtent l="0" t="0" r="0" b="254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810" cy="530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4A05" w:rsidRPr="007241FC" w:rsidRDefault="00674A05" w:rsidP="00232814">
                          <w:pPr>
                            <w:spacing w:after="0" w:line="240" w:lineRule="auto"/>
                            <w:rPr>
                              <w:rFonts w:ascii="Angsana New" w:hAnsi="Angsana New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</w:pPr>
                          <w:r w:rsidRPr="007241FC">
                            <w:rPr>
                              <w:rFonts w:ascii="Angsana New" w:hAnsi="Angsana New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หน่วยการเรียนรู้ที่ 1   กฎหมายแพ่งและอาญ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56" type="#_x0000_t202" style="position:absolute;margin-left:-7.35pt;margin-top:-16.05pt;width:170.3pt;height:41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I3TtQ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" filled="f" stroked="f">
              <v:textbox>
                <w:txbxContent>
                  <w:p w:rsidR="00674A05" w:rsidRPr="007241FC" w:rsidRDefault="00674A05" w:rsidP="00232814">
                    <w:pPr>
                      <w:spacing w:after="0" w:line="240" w:lineRule="auto"/>
                      <w:rPr>
                        <w:rFonts w:ascii="Angsana New" w:hAnsi="Angsana New"/>
                        <w:b/>
                        <w:bCs/>
                        <w:sz w:val="24"/>
                        <w:szCs w:val="24"/>
                        <w:cs/>
                      </w:rPr>
                    </w:pPr>
                    <w:r w:rsidRPr="007241FC">
                      <w:rPr>
                        <w:rFonts w:ascii="Angsana New" w:hAnsi="Angsana New" w:hint="cs"/>
                        <w:b/>
                        <w:bCs/>
                        <w:sz w:val="24"/>
                        <w:szCs w:val="24"/>
                        <w:cs/>
                      </w:rPr>
                      <w:t>หน่วยการเรียนรู้ที่ 1   กฎหมายแพ่งและอาญา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05" w:rsidRPr="007241FC" w:rsidRDefault="00626693" w:rsidP="00F8083C">
    <w:pPr>
      <w:pStyle w:val="Header"/>
      <w:tabs>
        <w:tab w:val="left" w:pos="2835"/>
      </w:tabs>
      <w:rPr>
        <w:rFonts w:ascii="Angsana New" w:hAnsi="Angsana New"/>
        <w:b/>
        <w:bCs/>
        <w:sz w:val="24"/>
        <w:szCs w:val="24"/>
        <w:cs/>
      </w:rPr>
    </w:pPr>
    <w:r>
      <w:rPr>
        <w:rFonts w:ascii="Angsana New" w:hAnsi="Angsana New"/>
        <w:b/>
        <w:bCs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86995</wp:posOffset>
              </wp:positionH>
              <wp:positionV relativeFrom="paragraph">
                <wp:posOffset>-123825</wp:posOffset>
              </wp:positionV>
              <wp:extent cx="3309620" cy="530860"/>
              <wp:effectExtent l="0" t="0" r="0" b="2540"/>
              <wp:wrapNone/>
              <wp:docPr id="1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09620" cy="530860"/>
                        <a:chOff x="997" y="677"/>
                        <a:chExt cx="5212" cy="836"/>
                      </a:xfrm>
                    </wpg:grpSpPr>
                    <wps:wsp>
                      <wps:cNvPr id="3" name="Text Box 35"/>
                      <wps:cNvSpPr txBox="1">
                        <a:spLocks noChangeArrowheads="1"/>
                      </wps:cNvSpPr>
                      <wps:spPr bwMode="auto">
                        <a:xfrm>
                          <a:off x="997" y="677"/>
                          <a:ext cx="5212" cy="8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146E" w:rsidRPr="003F146E" w:rsidRDefault="003F146E" w:rsidP="003F146E">
                            <w:pPr>
                              <w:spacing w:after="0" w:line="240" w:lineRule="auto"/>
                              <w:rPr>
                                <w:rFonts w:ascii="Angsana New" w:hAnsi="Angsana New" w:hint="cs"/>
                                <w:b/>
                                <w:bCs/>
                                <w:szCs w:val="22"/>
                                <w:cs/>
                              </w:rPr>
                            </w:pPr>
                            <w:r w:rsidRPr="003F146E">
                              <w:rPr>
                                <w:rFonts w:ascii="Angsana New" w:hAnsi="Angsana New"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หน่วยการเรียนรู้ที่ </w:t>
                            </w:r>
                            <w:r w:rsidR="00C154CB">
                              <w:rPr>
                                <w:rFonts w:ascii="Angsana New" w:hAnsi="Angsana New"/>
                                <w:b/>
                                <w:bCs/>
                                <w:szCs w:val="22"/>
                              </w:rPr>
                              <w:t>5</w:t>
                            </w:r>
                            <w:r w:rsidRPr="003F146E">
                              <w:rPr>
                                <w:rFonts w:ascii="Angsana New" w:hAnsi="Angsana New"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   </w:t>
                            </w:r>
                            <w:r w:rsidR="00C154CB">
                              <w:rPr>
                                <w:rFonts w:ascii="Angsana New" w:hAnsi="Angsana New" w:hint="cs"/>
                                <w:b/>
                                <w:bCs/>
                                <w:szCs w:val="22"/>
                                <w:cs/>
                              </w:rPr>
                              <w:t>สัมพันธภาพระหว่างนักเรียนในชุมชน</w:t>
                            </w:r>
                          </w:p>
                          <w:p w:rsidR="003F146E" w:rsidRPr="003F146E" w:rsidRDefault="00FC2911" w:rsidP="003F146E">
                            <w:pPr>
                              <w:spacing w:after="0" w:line="240" w:lineRule="auto"/>
                              <w:rPr>
                                <w:rFonts w:ascii="Angsana New" w:hAnsi="Angsana New"/>
                                <w:b/>
                                <w:bCs/>
                                <w:i/>
                                <w:iCs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i/>
                                <w:iCs/>
                                <w:szCs w:val="22"/>
                                <w:cs/>
                              </w:rPr>
                              <w:t>เรื่องที่ 2</w:t>
                            </w:r>
                            <w:r w:rsidR="003F146E" w:rsidRPr="003F146E">
                              <w:rPr>
                                <w:rFonts w:ascii="Angsana New" w:hAnsi="Angsana New" w:hint="cs"/>
                                <w:b/>
                                <w:bCs/>
                                <w:i/>
                                <w:iCs/>
                                <w:szCs w:val="2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i/>
                                <w:iCs/>
                                <w:szCs w:val="22"/>
                                <w:cs/>
                              </w:rPr>
                              <w:t>แนวทางในการแก้ปัญหาหรือลดความขัดแย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36"/>
                      <wps:cNvCnPr>
                        <a:cxnSpLocks noChangeShapeType="1"/>
                      </wps:cNvCnPr>
                      <wps:spPr bwMode="auto">
                        <a:xfrm>
                          <a:off x="1154" y="1407"/>
                          <a:ext cx="488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7" o:spid="_x0000_s1057" style="position:absolute;margin-left:-6.85pt;margin-top:-9.75pt;width:260.6pt;height:41.8pt;z-index:251659776" coordorigin="997,677" coordsize="5212,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58" type="#_x0000_t202" style="position:absolute;left:997;top:677;width:5212;height: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3F146E" w:rsidRPr="003F146E" w:rsidRDefault="003F146E" w:rsidP="003F146E">
                      <w:pPr>
                        <w:spacing w:after="0" w:line="240" w:lineRule="auto"/>
                        <w:rPr>
                          <w:rFonts w:ascii="Angsana New" w:hAnsi="Angsana New" w:hint="cs"/>
                          <w:b/>
                          <w:bCs/>
                          <w:szCs w:val="22"/>
                          <w:cs/>
                        </w:rPr>
                      </w:pPr>
                      <w:r w:rsidRPr="003F146E">
                        <w:rPr>
                          <w:rFonts w:ascii="Angsana New" w:hAnsi="Angsana New" w:hint="cs"/>
                          <w:b/>
                          <w:bCs/>
                          <w:szCs w:val="22"/>
                          <w:cs/>
                        </w:rPr>
                        <w:t xml:space="preserve">หน่วยการเรียนรู้ที่ </w:t>
                      </w:r>
                      <w:r w:rsidR="00C154CB">
                        <w:rPr>
                          <w:rFonts w:ascii="Angsana New" w:hAnsi="Angsana New"/>
                          <w:b/>
                          <w:bCs/>
                          <w:szCs w:val="22"/>
                        </w:rPr>
                        <w:t>5</w:t>
                      </w:r>
                      <w:r w:rsidRPr="003F146E">
                        <w:rPr>
                          <w:rFonts w:ascii="Angsana New" w:hAnsi="Angsana New" w:hint="cs"/>
                          <w:b/>
                          <w:bCs/>
                          <w:szCs w:val="22"/>
                          <w:cs/>
                        </w:rPr>
                        <w:t xml:space="preserve">   </w:t>
                      </w:r>
                      <w:r w:rsidR="00C154CB">
                        <w:rPr>
                          <w:rFonts w:ascii="Angsana New" w:hAnsi="Angsana New" w:hint="cs"/>
                          <w:b/>
                          <w:bCs/>
                          <w:szCs w:val="22"/>
                          <w:cs/>
                        </w:rPr>
                        <w:t>สัมพันธภาพระหว่างนักเรียนในชุมชน</w:t>
                      </w:r>
                    </w:p>
                    <w:p w:rsidR="003F146E" w:rsidRPr="003F146E" w:rsidRDefault="00FC2911" w:rsidP="003F146E">
                      <w:pPr>
                        <w:spacing w:after="0" w:line="240" w:lineRule="auto"/>
                        <w:rPr>
                          <w:rFonts w:ascii="Angsana New" w:hAnsi="Angsana New"/>
                          <w:b/>
                          <w:bCs/>
                          <w:i/>
                          <w:iCs/>
                          <w:szCs w:val="22"/>
                          <w:cs/>
                        </w:rPr>
                      </w:pPr>
                      <w:r>
                        <w:rPr>
                          <w:rFonts w:ascii="Angsana New" w:hAnsi="Angsana New" w:hint="cs"/>
                          <w:b/>
                          <w:bCs/>
                          <w:i/>
                          <w:iCs/>
                          <w:szCs w:val="22"/>
                          <w:cs/>
                        </w:rPr>
                        <w:t>เรื่องที่ 2</w:t>
                      </w:r>
                      <w:r w:rsidR="003F146E" w:rsidRPr="003F146E">
                        <w:rPr>
                          <w:rFonts w:ascii="Angsana New" w:hAnsi="Angsana New" w:hint="cs"/>
                          <w:b/>
                          <w:bCs/>
                          <w:i/>
                          <w:iCs/>
                          <w:szCs w:val="22"/>
                          <w:cs/>
                        </w:rPr>
                        <w:t xml:space="preserve">   </w:t>
                      </w:r>
                      <w:r>
                        <w:rPr>
                          <w:rFonts w:ascii="Angsana New" w:hAnsi="Angsana New" w:hint="cs"/>
                          <w:b/>
                          <w:bCs/>
                          <w:i/>
                          <w:iCs/>
                          <w:szCs w:val="22"/>
                          <w:cs/>
                        </w:rPr>
                        <w:t>แนวทางในการแก้ปัญหาหรือลดความขัดแย้ง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59" type="#_x0000_t32" style="position:absolute;left:1154;top:1407;width:488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A271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A3825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3F85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4EAE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E28BD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C0210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DAAC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D486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46E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9963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437910"/>
    <w:multiLevelType w:val="hybridMultilevel"/>
    <w:tmpl w:val="9B30E66E"/>
    <w:lvl w:ilvl="0" w:tplc="F11436D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08C22A9B"/>
    <w:multiLevelType w:val="hybridMultilevel"/>
    <w:tmpl w:val="254A0FFE"/>
    <w:lvl w:ilvl="0" w:tplc="F0B27066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7C0507"/>
    <w:multiLevelType w:val="hybridMultilevel"/>
    <w:tmpl w:val="DB42EB8A"/>
    <w:lvl w:ilvl="0" w:tplc="D054E6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0BAF7A8D"/>
    <w:multiLevelType w:val="hybridMultilevel"/>
    <w:tmpl w:val="B282CA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624727"/>
    <w:multiLevelType w:val="hybridMultilevel"/>
    <w:tmpl w:val="888840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B6D4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rowallia New" w:eastAsia="Times New Roman" w:hAnsi="Browallia New" w:cs="Browalli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376ECD"/>
    <w:multiLevelType w:val="hybridMultilevel"/>
    <w:tmpl w:val="21AC0CD2"/>
    <w:lvl w:ilvl="0" w:tplc="F280A93E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6E2B5A"/>
    <w:multiLevelType w:val="hybridMultilevel"/>
    <w:tmpl w:val="0F069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9C1732"/>
    <w:multiLevelType w:val="hybridMultilevel"/>
    <w:tmpl w:val="D666C24E"/>
    <w:lvl w:ilvl="0" w:tplc="6734AE8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>
    <w:nsid w:val="29A31EFF"/>
    <w:multiLevelType w:val="hybridMultilevel"/>
    <w:tmpl w:val="CC3226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9C35FD"/>
    <w:multiLevelType w:val="hybridMultilevel"/>
    <w:tmpl w:val="F2C2A90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7030F1"/>
    <w:multiLevelType w:val="hybridMultilevel"/>
    <w:tmpl w:val="7FAA3482"/>
    <w:lvl w:ilvl="0" w:tplc="0409000F">
      <w:start w:val="1"/>
      <w:numFmt w:val="decimal"/>
      <w:lvlText w:val="%1."/>
      <w:lvlJc w:val="left"/>
      <w:pPr>
        <w:ind w:left="1285" w:hanging="360"/>
      </w:pPr>
    </w:lvl>
    <w:lvl w:ilvl="1" w:tplc="04090019" w:tentative="1">
      <w:start w:val="1"/>
      <w:numFmt w:val="lowerLetter"/>
      <w:lvlText w:val="%2."/>
      <w:lvlJc w:val="left"/>
      <w:pPr>
        <w:ind w:left="2005" w:hanging="360"/>
      </w:pPr>
    </w:lvl>
    <w:lvl w:ilvl="2" w:tplc="0409001B" w:tentative="1">
      <w:start w:val="1"/>
      <w:numFmt w:val="lowerRoman"/>
      <w:lvlText w:val="%3."/>
      <w:lvlJc w:val="right"/>
      <w:pPr>
        <w:ind w:left="2725" w:hanging="180"/>
      </w:pPr>
    </w:lvl>
    <w:lvl w:ilvl="3" w:tplc="0409000F" w:tentative="1">
      <w:start w:val="1"/>
      <w:numFmt w:val="decimal"/>
      <w:lvlText w:val="%4."/>
      <w:lvlJc w:val="left"/>
      <w:pPr>
        <w:ind w:left="3445" w:hanging="360"/>
      </w:pPr>
    </w:lvl>
    <w:lvl w:ilvl="4" w:tplc="04090019" w:tentative="1">
      <w:start w:val="1"/>
      <w:numFmt w:val="lowerLetter"/>
      <w:lvlText w:val="%5."/>
      <w:lvlJc w:val="left"/>
      <w:pPr>
        <w:ind w:left="4165" w:hanging="360"/>
      </w:pPr>
    </w:lvl>
    <w:lvl w:ilvl="5" w:tplc="0409001B" w:tentative="1">
      <w:start w:val="1"/>
      <w:numFmt w:val="lowerRoman"/>
      <w:lvlText w:val="%6."/>
      <w:lvlJc w:val="right"/>
      <w:pPr>
        <w:ind w:left="4885" w:hanging="180"/>
      </w:pPr>
    </w:lvl>
    <w:lvl w:ilvl="6" w:tplc="0409000F" w:tentative="1">
      <w:start w:val="1"/>
      <w:numFmt w:val="decimal"/>
      <w:lvlText w:val="%7."/>
      <w:lvlJc w:val="left"/>
      <w:pPr>
        <w:ind w:left="5605" w:hanging="360"/>
      </w:pPr>
    </w:lvl>
    <w:lvl w:ilvl="7" w:tplc="04090019" w:tentative="1">
      <w:start w:val="1"/>
      <w:numFmt w:val="lowerLetter"/>
      <w:lvlText w:val="%8."/>
      <w:lvlJc w:val="left"/>
      <w:pPr>
        <w:ind w:left="6325" w:hanging="360"/>
      </w:pPr>
    </w:lvl>
    <w:lvl w:ilvl="8" w:tplc="040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21">
    <w:nsid w:val="408158A2"/>
    <w:multiLevelType w:val="hybridMultilevel"/>
    <w:tmpl w:val="E4AC2E4E"/>
    <w:lvl w:ilvl="0" w:tplc="E9342076">
      <w:start w:val="1"/>
      <w:numFmt w:val="decimal"/>
      <w:lvlText w:val="%1"/>
      <w:lvlJc w:val="left"/>
      <w:pPr>
        <w:ind w:left="1064" w:hanging="780"/>
      </w:pPr>
      <w:rPr>
        <w:rFonts w:ascii="Lucida Sans Unicode" w:hAnsi="Lucida Sans Unicode" w:cs="LilyUPC" w:hint="default"/>
        <w:color w:val="FFFFFF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A502FC2"/>
    <w:multiLevelType w:val="hybridMultilevel"/>
    <w:tmpl w:val="A4CCD720"/>
    <w:lvl w:ilvl="0" w:tplc="31EED8B2">
      <w:start w:val="3"/>
      <w:numFmt w:val="bullet"/>
      <w:lvlText w:val="-"/>
      <w:lvlJc w:val="left"/>
      <w:pPr>
        <w:ind w:left="93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3">
    <w:nsid w:val="4B3874E8"/>
    <w:multiLevelType w:val="hybridMultilevel"/>
    <w:tmpl w:val="5A76EA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837CA5"/>
    <w:multiLevelType w:val="hybridMultilevel"/>
    <w:tmpl w:val="822C756C"/>
    <w:lvl w:ilvl="0" w:tplc="EFC63B4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2C123E"/>
    <w:multiLevelType w:val="hybridMultilevel"/>
    <w:tmpl w:val="D666C24E"/>
    <w:lvl w:ilvl="0" w:tplc="6734AE8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6">
    <w:nsid w:val="51585AAC"/>
    <w:multiLevelType w:val="hybridMultilevel"/>
    <w:tmpl w:val="EEBEA670"/>
    <w:lvl w:ilvl="0" w:tplc="A3F6C10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7">
    <w:nsid w:val="5744032F"/>
    <w:multiLevelType w:val="hybridMultilevel"/>
    <w:tmpl w:val="BA62EA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782D50"/>
    <w:multiLevelType w:val="multilevel"/>
    <w:tmpl w:val="11C622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2" w:hanging="1440"/>
      </w:pPr>
      <w:rPr>
        <w:rFonts w:hint="default"/>
      </w:rPr>
    </w:lvl>
  </w:abstractNum>
  <w:abstractNum w:abstractNumId="29">
    <w:nsid w:val="59F55D48"/>
    <w:multiLevelType w:val="hybridMultilevel"/>
    <w:tmpl w:val="CD24946A"/>
    <w:lvl w:ilvl="0" w:tplc="459A9F3C">
      <w:start w:val="1"/>
      <w:numFmt w:val="decimal"/>
      <w:lvlText w:val="%1."/>
      <w:lvlJc w:val="left"/>
      <w:pPr>
        <w:ind w:left="645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0">
    <w:nsid w:val="5A6362AA"/>
    <w:multiLevelType w:val="hybridMultilevel"/>
    <w:tmpl w:val="BF22EE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775AB6"/>
    <w:multiLevelType w:val="multilevel"/>
    <w:tmpl w:val="86CCE9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12" w:hanging="1440"/>
      </w:pPr>
      <w:rPr>
        <w:rFonts w:hint="default"/>
      </w:rPr>
    </w:lvl>
  </w:abstractNum>
  <w:abstractNum w:abstractNumId="32">
    <w:nsid w:val="5F4B12D0"/>
    <w:multiLevelType w:val="hybridMultilevel"/>
    <w:tmpl w:val="22765E38"/>
    <w:lvl w:ilvl="0" w:tplc="6F1AB304">
      <w:start w:val="1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  <w:color w:val="FFFF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D70810"/>
    <w:multiLevelType w:val="hybridMultilevel"/>
    <w:tmpl w:val="C8668912"/>
    <w:lvl w:ilvl="0" w:tplc="77A20BF2">
      <w:start w:val="5"/>
      <w:numFmt w:val="bullet"/>
      <w:lvlText w:val="-"/>
      <w:lvlJc w:val="left"/>
      <w:pPr>
        <w:ind w:left="93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4">
    <w:nsid w:val="67B424AB"/>
    <w:multiLevelType w:val="hybridMultilevel"/>
    <w:tmpl w:val="DCBA69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E67D88"/>
    <w:multiLevelType w:val="multilevel"/>
    <w:tmpl w:val="0EE82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36"/>
      </w:rPr>
    </w:lvl>
    <w:lvl w:ilvl="1">
      <w:start w:val="3"/>
      <w:numFmt w:val="decimal"/>
      <w:isLgl/>
      <w:lvlText w:val="%1.%2"/>
      <w:lvlJc w:val="left"/>
      <w:pPr>
        <w:ind w:left="819" w:hanging="36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377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76" w:hanging="72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2034" w:hanging="108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2493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592" w:hanging="1440"/>
      </w:pPr>
      <w:rPr>
        <w:rFonts w:hint="default"/>
        <w:i/>
      </w:rPr>
    </w:lvl>
  </w:abstractNum>
  <w:abstractNum w:abstractNumId="36">
    <w:nsid w:val="79074ADA"/>
    <w:multiLevelType w:val="multilevel"/>
    <w:tmpl w:val="398AD242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819" w:hanging="36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353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527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701" w:hanging="72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2235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2409" w:hanging="108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2943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3117" w:hanging="1440"/>
      </w:pPr>
      <w:rPr>
        <w:rFonts w:hint="default"/>
        <w:i/>
      </w:rPr>
    </w:lvl>
  </w:abstractNum>
  <w:abstractNum w:abstractNumId="37">
    <w:nsid w:val="7BD44769"/>
    <w:multiLevelType w:val="multilevel"/>
    <w:tmpl w:val="91D637AA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19" w:hanging="36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353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527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701" w:hanging="72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2235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2409" w:hanging="108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2943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3117" w:hanging="1440"/>
      </w:pPr>
      <w:rPr>
        <w:rFonts w:hint="default"/>
        <w:i/>
      </w:rPr>
    </w:lvl>
  </w:abstractNum>
  <w:abstractNum w:abstractNumId="38">
    <w:nsid w:val="7D643AD5"/>
    <w:multiLevelType w:val="multilevel"/>
    <w:tmpl w:val="6ECE3B7E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19" w:hanging="36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353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527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701" w:hanging="72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2235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2409" w:hanging="108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2943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3117" w:hanging="1440"/>
      </w:pPr>
      <w:rPr>
        <w:rFonts w:hint="default"/>
        <w:i/>
      </w:rPr>
    </w:lvl>
  </w:abstractNum>
  <w:num w:numId="1">
    <w:abstractNumId w:val="28"/>
  </w:num>
  <w:num w:numId="2">
    <w:abstractNumId w:val="31"/>
  </w:num>
  <w:num w:numId="3">
    <w:abstractNumId w:val="26"/>
  </w:num>
  <w:num w:numId="4">
    <w:abstractNumId w:val="16"/>
  </w:num>
  <w:num w:numId="5">
    <w:abstractNumId w:val="11"/>
  </w:num>
  <w:num w:numId="6">
    <w:abstractNumId w:val="12"/>
  </w:num>
  <w:num w:numId="7">
    <w:abstractNumId w:val="24"/>
  </w:num>
  <w:num w:numId="8">
    <w:abstractNumId w:val="32"/>
  </w:num>
  <w:num w:numId="9">
    <w:abstractNumId w:val="9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7"/>
  </w:num>
  <w:num w:numId="18">
    <w:abstractNumId w:val="6"/>
  </w:num>
  <w:num w:numId="19">
    <w:abstractNumId w:val="21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35"/>
  </w:num>
  <w:num w:numId="24">
    <w:abstractNumId w:val="37"/>
  </w:num>
  <w:num w:numId="25">
    <w:abstractNumId w:val="38"/>
  </w:num>
  <w:num w:numId="26">
    <w:abstractNumId w:val="10"/>
  </w:num>
  <w:num w:numId="27">
    <w:abstractNumId w:val="27"/>
  </w:num>
  <w:num w:numId="28">
    <w:abstractNumId w:val="19"/>
  </w:num>
  <w:num w:numId="29">
    <w:abstractNumId w:val="25"/>
  </w:num>
  <w:num w:numId="30">
    <w:abstractNumId w:val="17"/>
  </w:num>
  <w:num w:numId="31">
    <w:abstractNumId w:val="23"/>
  </w:num>
  <w:num w:numId="32">
    <w:abstractNumId w:val="30"/>
  </w:num>
  <w:num w:numId="33">
    <w:abstractNumId w:val="15"/>
  </w:num>
  <w:num w:numId="34">
    <w:abstractNumId w:val="33"/>
  </w:num>
  <w:num w:numId="35">
    <w:abstractNumId w:val="34"/>
  </w:num>
  <w:num w:numId="36">
    <w:abstractNumId w:val="13"/>
  </w:num>
  <w:num w:numId="37">
    <w:abstractNumId w:val="22"/>
  </w:num>
  <w:num w:numId="38">
    <w:abstractNumId w:val="18"/>
  </w:num>
  <w:num w:numId="39">
    <w:abstractNumId w:val="29"/>
  </w:num>
  <w:num w:numId="40">
    <w:abstractNumId w:val="14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2092]">
      <v:stroke color="none [2092]" weight="1pt"/>
      <o:colormru v:ext="edit" colors="#6ff,#a0e1fe,#ffc285,#e472cc,#c30,#ff5c29,#c60,#ffad5b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CEB"/>
    <w:rsid w:val="0000065B"/>
    <w:rsid w:val="0000183A"/>
    <w:rsid w:val="00002B27"/>
    <w:rsid w:val="000043A0"/>
    <w:rsid w:val="0000451F"/>
    <w:rsid w:val="000051B8"/>
    <w:rsid w:val="000052A2"/>
    <w:rsid w:val="000119E0"/>
    <w:rsid w:val="00012BB9"/>
    <w:rsid w:val="000136D3"/>
    <w:rsid w:val="00015DB5"/>
    <w:rsid w:val="000164E4"/>
    <w:rsid w:val="000205A8"/>
    <w:rsid w:val="000219B8"/>
    <w:rsid w:val="00023E06"/>
    <w:rsid w:val="00025657"/>
    <w:rsid w:val="00026DB6"/>
    <w:rsid w:val="00031A01"/>
    <w:rsid w:val="00031C41"/>
    <w:rsid w:val="000338B7"/>
    <w:rsid w:val="00034188"/>
    <w:rsid w:val="000346E2"/>
    <w:rsid w:val="00035395"/>
    <w:rsid w:val="00035446"/>
    <w:rsid w:val="00035495"/>
    <w:rsid w:val="00036B31"/>
    <w:rsid w:val="00037270"/>
    <w:rsid w:val="000373FC"/>
    <w:rsid w:val="00041253"/>
    <w:rsid w:val="00041A09"/>
    <w:rsid w:val="0004216F"/>
    <w:rsid w:val="000424AB"/>
    <w:rsid w:val="00045D51"/>
    <w:rsid w:val="00046DBF"/>
    <w:rsid w:val="00050223"/>
    <w:rsid w:val="0005145D"/>
    <w:rsid w:val="000522DE"/>
    <w:rsid w:val="00055D5B"/>
    <w:rsid w:val="000578ED"/>
    <w:rsid w:val="00061435"/>
    <w:rsid w:val="000634A3"/>
    <w:rsid w:val="00063D5B"/>
    <w:rsid w:val="00064C9E"/>
    <w:rsid w:val="000713DB"/>
    <w:rsid w:val="00072296"/>
    <w:rsid w:val="00074175"/>
    <w:rsid w:val="000750F1"/>
    <w:rsid w:val="000752A1"/>
    <w:rsid w:val="00075ACD"/>
    <w:rsid w:val="00075B84"/>
    <w:rsid w:val="00077797"/>
    <w:rsid w:val="000814C7"/>
    <w:rsid w:val="00084E5C"/>
    <w:rsid w:val="00084F3C"/>
    <w:rsid w:val="000857C5"/>
    <w:rsid w:val="000862E6"/>
    <w:rsid w:val="000878DB"/>
    <w:rsid w:val="000927E5"/>
    <w:rsid w:val="00092A5D"/>
    <w:rsid w:val="00093A1B"/>
    <w:rsid w:val="00094BD8"/>
    <w:rsid w:val="00095100"/>
    <w:rsid w:val="0009608B"/>
    <w:rsid w:val="000961D9"/>
    <w:rsid w:val="00096C5D"/>
    <w:rsid w:val="00096E90"/>
    <w:rsid w:val="00097083"/>
    <w:rsid w:val="00097542"/>
    <w:rsid w:val="00097FA6"/>
    <w:rsid w:val="000A0442"/>
    <w:rsid w:val="000A1989"/>
    <w:rsid w:val="000A1EEA"/>
    <w:rsid w:val="000A1F0C"/>
    <w:rsid w:val="000A28A6"/>
    <w:rsid w:val="000A48DE"/>
    <w:rsid w:val="000A4CDD"/>
    <w:rsid w:val="000A5F07"/>
    <w:rsid w:val="000B1605"/>
    <w:rsid w:val="000B19D5"/>
    <w:rsid w:val="000B1D8D"/>
    <w:rsid w:val="000B2D9E"/>
    <w:rsid w:val="000B33CD"/>
    <w:rsid w:val="000B39D0"/>
    <w:rsid w:val="000B7BE8"/>
    <w:rsid w:val="000B7FBB"/>
    <w:rsid w:val="000C0DC0"/>
    <w:rsid w:val="000C1408"/>
    <w:rsid w:val="000C264F"/>
    <w:rsid w:val="000C35CA"/>
    <w:rsid w:val="000C4FD3"/>
    <w:rsid w:val="000C62E0"/>
    <w:rsid w:val="000C696A"/>
    <w:rsid w:val="000C7EC6"/>
    <w:rsid w:val="000D0BAB"/>
    <w:rsid w:val="000D0FA8"/>
    <w:rsid w:val="000D241D"/>
    <w:rsid w:val="000D2563"/>
    <w:rsid w:val="000D4BAF"/>
    <w:rsid w:val="000D5267"/>
    <w:rsid w:val="000D5532"/>
    <w:rsid w:val="000D6372"/>
    <w:rsid w:val="000D6443"/>
    <w:rsid w:val="000E226C"/>
    <w:rsid w:val="000E22F5"/>
    <w:rsid w:val="000E3E63"/>
    <w:rsid w:val="000F3286"/>
    <w:rsid w:val="001016BA"/>
    <w:rsid w:val="00101775"/>
    <w:rsid w:val="00101AAF"/>
    <w:rsid w:val="001059C7"/>
    <w:rsid w:val="0010653F"/>
    <w:rsid w:val="00107CEB"/>
    <w:rsid w:val="0011210B"/>
    <w:rsid w:val="0011391D"/>
    <w:rsid w:val="0011419B"/>
    <w:rsid w:val="00114EF9"/>
    <w:rsid w:val="00117459"/>
    <w:rsid w:val="00117D52"/>
    <w:rsid w:val="0012090B"/>
    <w:rsid w:val="001222E0"/>
    <w:rsid w:val="00122614"/>
    <w:rsid w:val="00124FA0"/>
    <w:rsid w:val="00126936"/>
    <w:rsid w:val="00131246"/>
    <w:rsid w:val="0013293F"/>
    <w:rsid w:val="00132D53"/>
    <w:rsid w:val="00133085"/>
    <w:rsid w:val="00134483"/>
    <w:rsid w:val="00134E5A"/>
    <w:rsid w:val="00135F28"/>
    <w:rsid w:val="00137026"/>
    <w:rsid w:val="0013755F"/>
    <w:rsid w:val="00140142"/>
    <w:rsid w:val="00140F8A"/>
    <w:rsid w:val="00141931"/>
    <w:rsid w:val="00143444"/>
    <w:rsid w:val="00145348"/>
    <w:rsid w:val="00145581"/>
    <w:rsid w:val="00146092"/>
    <w:rsid w:val="001463D2"/>
    <w:rsid w:val="001466DB"/>
    <w:rsid w:val="0014720A"/>
    <w:rsid w:val="00147D66"/>
    <w:rsid w:val="0015098A"/>
    <w:rsid w:val="00150B43"/>
    <w:rsid w:val="001520F6"/>
    <w:rsid w:val="00153584"/>
    <w:rsid w:val="001544A0"/>
    <w:rsid w:val="00154B0A"/>
    <w:rsid w:val="00156C73"/>
    <w:rsid w:val="00157738"/>
    <w:rsid w:val="00157D21"/>
    <w:rsid w:val="00163B10"/>
    <w:rsid w:val="00167F6F"/>
    <w:rsid w:val="00170BFD"/>
    <w:rsid w:val="001713F3"/>
    <w:rsid w:val="00172065"/>
    <w:rsid w:val="0017288F"/>
    <w:rsid w:val="00173733"/>
    <w:rsid w:val="0017404B"/>
    <w:rsid w:val="00174236"/>
    <w:rsid w:val="0017480A"/>
    <w:rsid w:val="00175211"/>
    <w:rsid w:val="00176E0D"/>
    <w:rsid w:val="00180395"/>
    <w:rsid w:val="00180470"/>
    <w:rsid w:val="00180A36"/>
    <w:rsid w:val="00182316"/>
    <w:rsid w:val="00183234"/>
    <w:rsid w:val="00183982"/>
    <w:rsid w:val="0018502A"/>
    <w:rsid w:val="001907F7"/>
    <w:rsid w:val="00192207"/>
    <w:rsid w:val="00192998"/>
    <w:rsid w:val="00196331"/>
    <w:rsid w:val="00196622"/>
    <w:rsid w:val="00196866"/>
    <w:rsid w:val="001B0F27"/>
    <w:rsid w:val="001B163B"/>
    <w:rsid w:val="001B2638"/>
    <w:rsid w:val="001B31BB"/>
    <w:rsid w:val="001B46A4"/>
    <w:rsid w:val="001B4B13"/>
    <w:rsid w:val="001B4E8B"/>
    <w:rsid w:val="001B6326"/>
    <w:rsid w:val="001B70DA"/>
    <w:rsid w:val="001C0100"/>
    <w:rsid w:val="001C35B8"/>
    <w:rsid w:val="001C3D11"/>
    <w:rsid w:val="001C4103"/>
    <w:rsid w:val="001C4551"/>
    <w:rsid w:val="001C5B9F"/>
    <w:rsid w:val="001C5D3A"/>
    <w:rsid w:val="001C604B"/>
    <w:rsid w:val="001C6388"/>
    <w:rsid w:val="001C6AF2"/>
    <w:rsid w:val="001C725B"/>
    <w:rsid w:val="001C73EA"/>
    <w:rsid w:val="001D0A87"/>
    <w:rsid w:val="001D1429"/>
    <w:rsid w:val="001D2D8F"/>
    <w:rsid w:val="001D3952"/>
    <w:rsid w:val="001D4E1B"/>
    <w:rsid w:val="001D5E8D"/>
    <w:rsid w:val="001D66FE"/>
    <w:rsid w:val="001E0737"/>
    <w:rsid w:val="001E4117"/>
    <w:rsid w:val="001E51F2"/>
    <w:rsid w:val="001E5B50"/>
    <w:rsid w:val="001E5D04"/>
    <w:rsid w:val="001E5D6D"/>
    <w:rsid w:val="001F003E"/>
    <w:rsid w:val="001F1E52"/>
    <w:rsid w:val="001F3553"/>
    <w:rsid w:val="001F546F"/>
    <w:rsid w:val="001F650F"/>
    <w:rsid w:val="001F7448"/>
    <w:rsid w:val="00201FD4"/>
    <w:rsid w:val="00202AFC"/>
    <w:rsid w:val="00202BB3"/>
    <w:rsid w:val="002040B0"/>
    <w:rsid w:val="002061E7"/>
    <w:rsid w:val="002065B8"/>
    <w:rsid w:val="00207CC8"/>
    <w:rsid w:val="0021048F"/>
    <w:rsid w:val="00210BF5"/>
    <w:rsid w:val="0021132F"/>
    <w:rsid w:val="0021198F"/>
    <w:rsid w:val="00211F0C"/>
    <w:rsid w:val="00214879"/>
    <w:rsid w:val="0021644B"/>
    <w:rsid w:val="002165DC"/>
    <w:rsid w:val="00220067"/>
    <w:rsid w:val="0022068E"/>
    <w:rsid w:val="00221711"/>
    <w:rsid w:val="00221C17"/>
    <w:rsid w:val="00221CE1"/>
    <w:rsid w:val="00221E6E"/>
    <w:rsid w:val="002277B7"/>
    <w:rsid w:val="002305E9"/>
    <w:rsid w:val="00232814"/>
    <w:rsid w:val="00234CE8"/>
    <w:rsid w:val="00234DE8"/>
    <w:rsid w:val="00234F75"/>
    <w:rsid w:val="0024000F"/>
    <w:rsid w:val="00242CF6"/>
    <w:rsid w:val="00246019"/>
    <w:rsid w:val="00247033"/>
    <w:rsid w:val="0024774A"/>
    <w:rsid w:val="0025017A"/>
    <w:rsid w:val="00250B76"/>
    <w:rsid w:val="002514F9"/>
    <w:rsid w:val="0025348A"/>
    <w:rsid w:val="0025352F"/>
    <w:rsid w:val="00254899"/>
    <w:rsid w:val="00254EFF"/>
    <w:rsid w:val="002559C5"/>
    <w:rsid w:val="00255DEA"/>
    <w:rsid w:val="00256953"/>
    <w:rsid w:val="0025790A"/>
    <w:rsid w:val="002616D8"/>
    <w:rsid w:val="0026194E"/>
    <w:rsid w:val="002636CD"/>
    <w:rsid w:val="00263AE5"/>
    <w:rsid w:val="00265633"/>
    <w:rsid w:val="0026573E"/>
    <w:rsid w:val="00265F99"/>
    <w:rsid w:val="002669D1"/>
    <w:rsid w:val="002671A3"/>
    <w:rsid w:val="00270B4F"/>
    <w:rsid w:val="00274983"/>
    <w:rsid w:val="0027524C"/>
    <w:rsid w:val="00277483"/>
    <w:rsid w:val="002776E1"/>
    <w:rsid w:val="00277968"/>
    <w:rsid w:val="00280178"/>
    <w:rsid w:val="002830A8"/>
    <w:rsid w:val="00283D0D"/>
    <w:rsid w:val="00283DDA"/>
    <w:rsid w:val="0028659C"/>
    <w:rsid w:val="00286982"/>
    <w:rsid w:val="00286A21"/>
    <w:rsid w:val="00286AFE"/>
    <w:rsid w:val="00287923"/>
    <w:rsid w:val="00291641"/>
    <w:rsid w:val="00291A67"/>
    <w:rsid w:val="00292CB9"/>
    <w:rsid w:val="00293AD9"/>
    <w:rsid w:val="002A11EE"/>
    <w:rsid w:val="002A191F"/>
    <w:rsid w:val="002A1D50"/>
    <w:rsid w:val="002A2793"/>
    <w:rsid w:val="002A5C16"/>
    <w:rsid w:val="002A5D0C"/>
    <w:rsid w:val="002A5DBA"/>
    <w:rsid w:val="002B140E"/>
    <w:rsid w:val="002B2065"/>
    <w:rsid w:val="002B4ADD"/>
    <w:rsid w:val="002B4F3B"/>
    <w:rsid w:val="002B5CA1"/>
    <w:rsid w:val="002B7600"/>
    <w:rsid w:val="002B7756"/>
    <w:rsid w:val="002B7A78"/>
    <w:rsid w:val="002C3597"/>
    <w:rsid w:val="002C4A8C"/>
    <w:rsid w:val="002C4DB9"/>
    <w:rsid w:val="002C6529"/>
    <w:rsid w:val="002D3E37"/>
    <w:rsid w:val="002D4C31"/>
    <w:rsid w:val="002D553B"/>
    <w:rsid w:val="002D6A43"/>
    <w:rsid w:val="002D739B"/>
    <w:rsid w:val="002D77F9"/>
    <w:rsid w:val="002E0871"/>
    <w:rsid w:val="002E1954"/>
    <w:rsid w:val="002E6B21"/>
    <w:rsid w:val="002E7AD8"/>
    <w:rsid w:val="002F2768"/>
    <w:rsid w:val="002F29A0"/>
    <w:rsid w:val="002F2BEC"/>
    <w:rsid w:val="002F775B"/>
    <w:rsid w:val="0030087A"/>
    <w:rsid w:val="00302EA9"/>
    <w:rsid w:val="00306B68"/>
    <w:rsid w:val="003076FD"/>
    <w:rsid w:val="0031056C"/>
    <w:rsid w:val="003116FA"/>
    <w:rsid w:val="0031376C"/>
    <w:rsid w:val="00314D7B"/>
    <w:rsid w:val="00316473"/>
    <w:rsid w:val="00316834"/>
    <w:rsid w:val="00317BAC"/>
    <w:rsid w:val="003200B9"/>
    <w:rsid w:val="003208C8"/>
    <w:rsid w:val="0032129E"/>
    <w:rsid w:val="003214F7"/>
    <w:rsid w:val="00322E20"/>
    <w:rsid w:val="00323043"/>
    <w:rsid w:val="0032637E"/>
    <w:rsid w:val="0032681F"/>
    <w:rsid w:val="0032690D"/>
    <w:rsid w:val="00331DE7"/>
    <w:rsid w:val="00332CD6"/>
    <w:rsid w:val="00334581"/>
    <w:rsid w:val="003356D7"/>
    <w:rsid w:val="00337731"/>
    <w:rsid w:val="00341194"/>
    <w:rsid w:val="0034164C"/>
    <w:rsid w:val="00341809"/>
    <w:rsid w:val="003419A9"/>
    <w:rsid w:val="00343521"/>
    <w:rsid w:val="0034490A"/>
    <w:rsid w:val="0034509B"/>
    <w:rsid w:val="00345AE5"/>
    <w:rsid w:val="00346F8A"/>
    <w:rsid w:val="0034766C"/>
    <w:rsid w:val="00347C67"/>
    <w:rsid w:val="0035071E"/>
    <w:rsid w:val="00350A8E"/>
    <w:rsid w:val="00350FD4"/>
    <w:rsid w:val="00356C3E"/>
    <w:rsid w:val="00357310"/>
    <w:rsid w:val="00360299"/>
    <w:rsid w:val="00360F4E"/>
    <w:rsid w:val="0036261B"/>
    <w:rsid w:val="00364E3D"/>
    <w:rsid w:val="00364F63"/>
    <w:rsid w:val="00365C4A"/>
    <w:rsid w:val="0036735C"/>
    <w:rsid w:val="00367B72"/>
    <w:rsid w:val="00370031"/>
    <w:rsid w:val="0037016B"/>
    <w:rsid w:val="0037100B"/>
    <w:rsid w:val="00372001"/>
    <w:rsid w:val="0037272F"/>
    <w:rsid w:val="00374293"/>
    <w:rsid w:val="00374858"/>
    <w:rsid w:val="003764F5"/>
    <w:rsid w:val="00376643"/>
    <w:rsid w:val="0037668F"/>
    <w:rsid w:val="00380F83"/>
    <w:rsid w:val="003814F4"/>
    <w:rsid w:val="0038173F"/>
    <w:rsid w:val="003822A5"/>
    <w:rsid w:val="00387874"/>
    <w:rsid w:val="00387D29"/>
    <w:rsid w:val="00390011"/>
    <w:rsid w:val="00392063"/>
    <w:rsid w:val="00393081"/>
    <w:rsid w:val="00393973"/>
    <w:rsid w:val="00393BEF"/>
    <w:rsid w:val="0039467D"/>
    <w:rsid w:val="00394B01"/>
    <w:rsid w:val="00397C61"/>
    <w:rsid w:val="003A0021"/>
    <w:rsid w:val="003A2A0E"/>
    <w:rsid w:val="003A520D"/>
    <w:rsid w:val="003A58F2"/>
    <w:rsid w:val="003A623B"/>
    <w:rsid w:val="003A6A8C"/>
    <w:rsid w:val="003A7E68"/>
    <w:rsid w:val="003B1276"/>
    <w:rsid w:val="003B1C7E"/>
    <w:rsid w:val="003B1FC6"/>
    <w:rsid w:val="003B2118"/>
    <w:rsid w:val="003B27BC"/>
    <w:rsid w:val="003B43E4"/>
    <w:rsid w:val="003B4567"/>
    <w:rsid w:val="003B6B84"/>
    <w:rsid w:val="003B7154"/>
    <w:rsid w:val="003B7473"/>
    <w:rsid w:val="003B7591"/>
    <w:rsid w:val="003B7696"/>
    <w:rsid w:val="003B771F"/>
    <w:rsid w:val="003C09B8"/>
    <w:rsid w:val="003C1CE1"/>
    <w:rsid w:val="003C41DD"/>
    <w:rsid w:val="003C4894"/>
    <w:rsid w:val="003C7FA0"/>
    <w:rsid w:val="003D00D6"/>
    <w:rsid w:val="003D02C7"/>
    <w:rsid w:val="003D0D65"/>
    <w:rsid w:val="003D1356"/>
    <w:rsid w:val="003D1E54"/>
    <w:rsid w:val="003D2E79"/>
    <w:rsid w:val="003D5D19"/>
    <w:rsid w:val="003D7F03"/>
    <w:rsid w:val="003E0581"/>
    <w:rsid w:val="003E15AC"/>
    <w:rsid w:val="003E1D63"/>
    <w:rsid w:val="003E228D"/>
    <w:rsid w:val="003E38DF"/>
    <w:rsid w:val="003E475E"/>
    <w:rsid w:val="003E6E98"/>
    <w:rsid w:val="003E7124"/>
    <w:rsid w:val="003F047C"/>
    <w:rsid w:val="003F06F8"/>
    <w:rsid w:val="003F146E"/>
    <w:rsid w:val="003F19D5"/>
    <w:rsid w:val="003F1C8B"/>
    <w:rsid w:val="003F1F00"/>
    <w:rsid w:val="003F2A5A"/>
    <w:rsid w:val="003F5C21"/>
    <w:rsid w:val="003F64D7"/>
    <w:rsid w:val="004007C7"/>
    <w:rsid w:val="004035DA"/>
    <w:rsid w:val="00406CC6"/>
    <w:rsid w:val="00407DA5"/>
    <w:rsid w:val="00410709"/>
    <w:rsid w:val="00411147"/>
    <w:rsid w:val="004137CE"/>
    <w:rsid w:val="00413A64"/>
    <w:rsid w:val="00413A9E"/>
    <w:rsid w:val="00414193"/>
    <w:rsid w:val="00415929"/>
    <w:rsid w:val="00415C71"/>
    <w:rsid w:val="00415EAD"/>
    <w:rsid w:val="004161CC"/>
    <w:rsid w:val="00416B8E"/>
    <w:rsid w:val="004201C2"/>
    <w:rsid w:val="00421FEC"/>
    <w:rsid w:val="004229BD"/>
    <w:rsid w:val="00423293"/>
    <w:rsid w:val="004235F2"/>
    <w:rsid w:val="00424008"/>
    <w:rsid w:val="004250DD"/>
    <w:rsid w:val="00427199"/>
    <w:rsid w:val="00427C04"/>
    <w:rsid w:val="00431C5B"/>
    <w:rsid w:val="00432C66"/>
    <w:rsid w:val="00433B38"/>
    <w:rsid w:val="00434BCF"/>
    <w:rsid w:val="00435D06"/>
    <w:rsid w:val="00435F5A"/>
    <w:rsid w:val="00437917"/>
    <w:rsid w:val="00437E02"/>
    <w:rsid w:val="00440330"/>
    <w:rsid w:val="004410A1"/>
    <w:rsid w:val="0044353E"/>
    <w:rsid w:val="00445EDA"/>
    <w:rsid w:val="004502F9"/>
    <w:rsid w:val="00450F18"/>
    <w:rsid w:val="00451EE6"/>
    <w:rsid w:val="00453617"/>
    <w:rsid w:val="00463AA9"/>
    <w:rsid w:val="004656BA"/>
    <w:rsid w:val="0046601C"/>
    <w:rsid w:val="0046656C"/>
    <w:rsid w:val="004667CA"/>
    <w:rsid w:val="0046689C"/>
    <w:rsid w:val="00470884"/>
    <w:rsid w:val="00470B79"/>
    <w:rsid w:val="00471577"/>
    <w:rsid w:val="00472BD6"/>
    <w:rsid w:val="00472EA5"/>
    <w:rsid w:val="004745D5"/>
    <w:rsid w:val="0047479A"/>
    <w:rsid w:val="00474AE3"/>
    <w:rsid w:val="00474D6E"/>
    <w:rsid w:val="00475218"/>
    <w:rsid w:val="00477A3D"/>
    <w:rsid w:val="00480382"/>
    <w:rsid w:val="00482EEE"/>
    <w:rsid w:val="00482FAE"/>
    <w:rsid w:val="00483DEF"/>
    <w:rsid w:val="00484642"/>
    <w:rsid w:val="00487C39"/>
    <w:rsid w:val="00487E85"/>
    <w:rsid w:val="0049126D"/>
    <w:rsid w:val="004920EB"/>
    <w:rsid w:val="00493C4E"/>
    <w:rsid w:val="00493E8F"/>
    <w:rsid w:val="00495411"/>
    <w:rsid w:val="00496B14"/>
    <w:rsid w:val="004A10F3"/>
    <w:rsid w:val="004A25F0"/>
    <w:rsid w:val="004A2C03"/>
    <w:rsid w:val="004A35E6"/>
    <w:rsid w:val="004A3A48"/>
    <w:rsid w:val="004A58E3"/>
    <w:rsid w:val="004A7280"/>
    <w:rsid w:val="004A7357"/>
    <w:rsid w:val="004B1536"/>
    <w:rsid w:val="004B3AE9"/>
    <w:rsid w:val="004B5B7B"/>
    <w:rsid w:val="004B620C"/>
    <w:rsid w:val="004B6532"/>
    <w:rsid w:val="004B759E"/>
    <w:rsid w:val="004C01A9"/>
    <w:rsid w:val="004C0227"/>
    <w:rsid w:val="004C031B"/>
    <w:rsid w:val="004C0B4F"/>
    <w:rsid w:val="004C2DE5"/>
    <w:rsid w:val="004C35ED"/>
    <w:rsid w:val="004C36C6"/>
    <w:rsid w:val="004C3C7D"/>
    <w:rsid w:val="004C3E83"/>
    <w:rsid w:val="004C5A7A"/>
    <w:rsid w:val="004C6CA1"/>
    <w:rsid w:val="004C78F4"/>
    <w:rsid w:val="004D17DB"/>
    <w:rsid w:val="004D1BCA"/>
    <w:rsid w:val="004D2D46"/>
    <w:rsid w:val="004D3DDB"/>
    <w:rsid w:val="004D3F4A"/>
    <w:rsid w:val="004D45C9"/>
    <w:rsid w:val="004D5106"/>
    <w:rsid w:val="004D726F"/>
    <w:rsid w:val="004E083D"/>
    <w:rsid w:val="004E1B5B"/>
    <w:rsid w:val="004E3EBF"/>
    <w:rsid w:val="004E48CC"/>
    <w:rsid w:val="004E6306"/>
    <w:rsid w:val="004E6436"/>
    <w:rsid w:val="004F1011"/>
    <w:rsid w:val="004F12B4"/>
    <w:rsid w:val="004F139D"/>
    <w:rsid w:val="004F317C"/>
    <w:rsid w:val="004F580E"/>
    <w:rsid w:val="004F5B85"/>
    <w:rsid w:val="004F707C"/>
    <w:rsid w:val="00500949"/>
    <w:rsid w:val="00501B87"/>
    <w:rsid w:val="0050721D"/>
    <w:rsid w:val="00507CA0"/>
    <w:rsid w:val="00507F41"/>
    <w:rsid w:val="005100C9"/>
    <w:rsid w:val="00510FE8"/>
    <w:rsid w:val="00512421"/>
    <w:rsid w:val="0051284A"/>
    <w:rsid w:val="00512EC3"/>
    <w:rsid w:val="005139E5"/>
    <w:rsid w:val="00513E4C"/>
    <w:rsid w:val="005150C3"/>
    <w:rsid w:val="00515C91"/>
    <w:rsid w:val="00515D9E"/>
    <w:rsid w:val="00517075"/>
    <w:rsid w:val="00520519"/>
    <w:rsid w:val="00521AEF"/>
    <w:rsid w:val="00521DBF"/>
    <w:rsid w:val="005220ED"/>
    <w:rsid w:val="0052230E"/>
    <w:rsid w:val="0052250D"/>
    <w:rsid w:val="005227E2"/>
    <w:rsid w:val="0052288D"/>
    <w:rsid w:val="00525021"/>
    <w:rsid w:val="0052521F"/>
    <w:rsid w:val="005259A6"/>
    <w:rsid w:val="00525C4A"/>
    <w:rsid w:val="005261D6"/>
    <w:rsid w:val="005263A1"/>
    <w:rsid w:val="00526FB4"/>
    <w:rsid w:val="00527D83"/>
    <w:rsid w:val="00532F71"/>
    <w:rsid w:val="0053312D"/>
    <w:rsid w:val="0053457A"/>
    <w:rsid w:val="00534998"/>
    <w:rsid w:val="005349D4"/>
    <w:rsid w:val="00535E48"/>
    <w:rsid w:val="00540007"/>
    <w:rsid w:val="00540C1D"/>
    <w:rsid w:val="00542B48"/>
    <w:rsid w:val="0054310E"/>
    <w:rsid w:val="00543E3A"/>
    <w:rsid w:val="00544A58"/>
    <w:rsid w:val="00545C02"/>
    <w:rsid w:val="00545FD9"/>
    <w:rsid w:val="00546843"/>
    <w:rsid w:val="0055248C"/>
    <w:rsid w:val="00562488"/>
    <w:rsid w:val="00562731"/>
    <w:rsid w:val="00562D03"/>
    <w:rsid w:val="0056432A"/>
    <w:rsid w:val="005662F4"/>
    <w:rsid w:val="0057095C"/>
    <w:rsid w:val="0057203E"/>
    <w:rsid w:val="00572722"/>
    <w:rsid w:val="005728CB"/>
    <w:rsid w:val="005730BE"/>
    <w:rsid w:val="00574335"/>
    <w:rsid w:val="005744FF"/>
    <w:rsid w:val="00575100"/>
    <w:rsid w:val="00575BA2"/>
    <w:rsid w:val="00577F6E"/>
    <w:rsid w:val="00581902"/>
    <w:rsid w:val="00581FB9"/>
    <w:rsid w:val="00582E15"/>
    <w:rsid w:val="00583C7A"/>
    <w:rsid w:val="00583E32"/>
    <w:rsid w:val="00584132"/>
    <w:rsid w:val="00584A73"/>
    <w:rsid w:val="00585624"/>
    <w:rsid w:val="00585DE7"/>
    <w:rsid w:val="005862B0"/>
    <w:rsid w:val="005862D2"/>
    <w:rsid w:val="0058712C"/>
    <w:rsid w:val="0058790E"/>
    <w:rsid w:val="0059171E"/>
    <w:rsid w:val="0059440C"/>
    <w:rsid w:val="00594D5A"/>
    <w:rsid w:val="00597944"/>
    <w:rsid w:val="005A1086"/>
    <w:rsid w:val="005A55B5"/>
    <w:rsid w:val="005A58CF"/>
    <w:rsid w:val="005A5C77"/>
    <w:rsid w:val="005A6CF2"/>
    <w:rsid w:val="005B355F"/>
    <w:rsid w:val="005B4DF4"/>
    <w:rsid w:val="005B5870"/>
    <w:rsid w:val="005B60E1"/>
    <w:rsid w:val="005B682F"/>
    <w:rsid w:val="005B6FF5"/>
    <w:rsid w:val="005B7AF4"/>
    <w:rsid w:val="005C003F"/>
    <w:rsid w:val="005C03C8"/>
    <w:rsid w:val="005C1F29"/>
    <w:rsid w:val="005C32AF"/>
    <w:rsid w:val="005C490C"/>
    <w:rsid w:val="005C4CE5"/>
    <w:rsid w:val="005C4E8E"/>
    <w:rsid w:val="005C52D9"/>
    <w:rsid w:val="005C6529"/>
    <w:rsid w:val="005C78B6"/>
    <w:rsid w:val="005D0488"/>
    <w:rsid w:val="005D286D"/>
    <w:rsid w:val="005D3C4B"/>
    <w:rsid w:val="005D43E9"/>
    <w:rsid w:val="005E0206"/>
    <w:rsid w:val="005E02C5"/>
    <w:rsid w:val="005E168B"/>
    <w:rsid w:val="005E281B"/>
    <w:rsid w:val="005E58EE"/>
    <w:rsid w:val="005E6E5C"/>
    <w:rsid w:val="005F42EE"/>
    <w:rsid w:val="005F4A59"/>
    <w:rsid w:val="005F5948"/>
    <w:rsid w:val="005F5AC5"/>
    <w:rsid w:val="005F6066"/>
    <w:rsid w:val="005F6CD4"/>
    <w:rsid w:val="005F6F7D"/>
    <w:rsid w:val="006000AA"/>
    <w:rsid w:val="0060242F"/>
    <w:rsid w:val="0060413E"/>
    <w:rsid w:val="0060562D"/>
    <w:rsid w:val="00606A19"/>
    <w:rsid w:val="00606BEC"/>
    <w:rsid w:val="00606CCA"/>
    <w:rsid w:val="00606DE3"/>
    <w:rsid w:val="006071E1"/>
    <w:rsid w:val="00607296"/>
    <w:rsid w:val="00612760"/>
    <w:rsid w:val="006166D4"/>
    <w:rsid w:val="0061676B"/>
    <w:rsid w:val="00617E18"/>
    <w:rsid w:val="00620610"/>
    <w:rsid w:val="00621F16"/>
    <w:rsid w:val="0062358F"/>
    <w:rsid w:val="00623F9C"/>
    <w:rsid w:val="00625781"/>
    <w:rsid w:val="00626693"/>
    <w:rsid w:val="0063072E"/>
    <w:rsid w:val="00632035"/>
    <w:rsid w:val="00632768"/>
    <w:rsid w:val="006342A7"/>
    <w:rsid w:val="006350B9"/>
    <w:rsid w:val="00635225"/>
    <w:rsid w:val="00635770"/>
    <w:rsid w:val="00635C81"/>
    <w:rsid w:val="00645135"/>
    <w:rsid w:val="00645BEA"/>
    <w:rsid w:val="00651FB1"/>
    <w:rsid w:val="00653D40"/>
    <w:rsid w:val="00653E35"/>
    <w:rsid w:val="00654788"/>
    <w:rsid w:val="00655BF3"/>
    <w:rsid w:val="006573C1"/>
    <w:rsid w:val="00657CB0"/>
    <w:rsid w:val="00657CC5"/>
    <w:rsid w:val="00660F3C"/>
    <w:rsid w:val="0066105D"/>
    <w:rsid w:val="00661F7F"/>
    <w:rsid w:val="00662C6F"/>
    <w:rsid w:val="006630B4"/>
    <w:rsid w:val="0066344D"/>
    <w:rsid w:val="0066428A"/>
    <w:rsid w:val="00665C7B"/>
    <w:rsid w:val="00665DF5"/>
    <w:rsid w:val="00667B2E"/>
    <w:rsid w:val="00670885"/>
    <w:rsid w:val="00671A06"/>
    <w:rsid w:val="00672728"/>
    <w:rsid w:val="0067323B"/>
    <w:rsid w:val="00674A05"/>
    <w:rsid w:val="00674F7B"/>
    <w:rsid w:val="006819E6"/>
    <w:rsid w:val="0068476A"/>
    <w:rsid w:val="00684858"/>
    <w:rsid w:val="00686BF3"/>
    <w:rsid w:val="00686EF0"/>
    <w:rsid w:val="0069043B"/>
    <w:rsid w:val="00691AD5"/>
    <w:rsid w:val="00691B5C"/>
    <w:rsid w:val="00693011"/>
    <w:rsid w:val="00693138"/>
    <w:rsid w:val="00694477"/>
    <w:rsid w:val="006A02D1"/>
    <w:rsid w:val="006A07BB"/>
    <w:rsid w:val="006A2693"/>
    <w:rsid w:val="006A6FDA"/>
    <w:rsid w:val="006A7734"/>
    <w:rsid w:val="006B26FC"/>
    <w:rsid w:val="006B3D3C"/>
    <w:rsid w:val="006B5A57"/>
    <w:rsid w:val="006B5AD9"/>
    <w:rsid w:val="006B6A5D"/>
    <w:rsid w:val="006C0168"/>
    <w:rsid w:val="006C09B7"/>
    <w:rsid w:val="006C0E61"/>
    <w:rsid w:val="006C0FB9"/>
    <w:rsid w:val="006C2FEE"/>
    <w:rsid w:val="006C311C"/>
    <w:rsid w:val="006C4EBF"/>
    <w:rsid w:val="006C502B"/>
    <w:rsid w:val="006C5BF0"/>
    <w:rsid w:val="006C6038"/>
    <w:rsid w:val="006C7AD1"/>
    <w:rsid w:val="006C7DF2"/>
    <w:rsid w:val="006D0A30"/>
    <w:rsid w:val="006D325A"/>
    <w:rsid w:val="006D3AD8"/>
    <w:rsid w:val="006D3D68"/>
    <w:rsid w:val="006D5539"/>
    <w:rsid w:val="006D6A8D"/>
    <w:rsid w:val="006D76B6"/>
    <w:rsid w:val="006D7E22"/>
    <w:rsid w:val="006E0177"/>
    <w:rsid w:val="006E0BFE"/>
    <w:rsid w:val="006E0EA9"/>
    <w:rsid w:val="006E1E67"/>
    <w:rsid w:val="006E2020"/>
    <w:rsid w:val="006E40F5"/>
    <w:rsid w:val="006E48EE"/>
    <w:rsid w:val="006E5367"/>
    <w:rsid w:val="006E5842"/>
    <w:rsid w:val="006E5B07"/>
    <w:rsid w:val="006E5C40"/>
    <w:rsid w:val="006E6C6D"/>
    <w:rsid w:val="006E7E51"/>
    <w:rsid w:val="006F0356"/>
    <w:rsid w:val="006F366E"/>
    <w:rsid w:val="006F4F3A"/>
    <w:rsid w:val="00701AF5"/>
    <w:rsid w:val="00705EB0"/>
    <w:rsid w:val="007073DF"/>
    <w:rsid w:val="007168CB"/>
    <w:rsid w:val="007171C3"/>
    <w:rsid w:val="00720489"/>
    <w:rsid w:val="00721437"/>
    <w:rsid w:val="007227D5"/>
    <w:rsid w:val="007241FC"/>
    <w:rsid w:val="00724870"/>
    <w:rsid w:val="007248BD"/>
    <w:rsid w:val="00724EAE"/>
    <w:rsid w:val="00726967"/>
    <w:rsid w:val="00731A3E"/>
    <w:rsid w:val="00731BCE"/>
    <w:rsid w:val="00733BF2"/>
    <w:rsid w:val="00736559"/>
    <w:rsid w:val="00737567"/>
    <w:rsid w:val="007409F6"/>
    <w:rsid w:val="00740AAE"/>
    <w:rsid w:val="00741776"/>
    <w:rsid w:val="0074185A"/>
    <w:rsid w:val="00741EFD"/>
    <w:rsid w:val="00742081"/>
    <w:rsid w:val="0074213C"/>
    <w:rsid w:val="00745244"/>
    <w:rsid w:val="0074579D"/>
    <w:rsid w:val="0075188B"/>
    <w:rsid w:val="00751C84"/>
    <w:rsid w:val="007541D4"/>
    <w:rsid w:val="00754E91"/>
    <w:rsid w:val="007556D1"/>
    <w:rsid w:val="00755A0F"/>
    <w:rsid w:val="00755A6D"/>
    <w:rsid w:val="00755B4D"/>
    <w:rsid w:val="00756983"/>
    <w:rsid w:val="00757140"/>
    <w:rsid w:val="007610B3"/>
    <w:rsid w:val="00763C4B"/>
    <w:rsid w:val="007644BD"/>
    <w:rsid w:val="00765510"/>
    <w:rsid w:val="00767C53"/>
    <w:rsid w:val="007731B9"/>
    <w:rsid w:val="007763FE"/>
    <w:rsid w:val="007777C7"/>
    <w:rsid w:val="00781977"/>
    <w:rsid w:val="00781B43"/>
    <w:rsid w:val="00782DEB"/>
    <w:rsid w:val="00784905"/>
    <w:rsid w:val="00790F81"/>
    <w:rsid w:val="0079140C"/>
    <w:rsid w:val="00791B19"/>
    <w:rsid w:val="007955A9"/>
    <w:rsid w:val="007971B9"/>
    <w:rsid w:val="007A0783"/>
    <w:rsid w:val="007A0EDF"/>
    <w:rsid w:val="007A14E9"/>
    <w:rsid w:val="007A15FC"/>
    <w:rsid w:val="007A182D"/>
    <w:rsid w:val="007A1CF8"/>
    <w:rsid w:val="007A2CF2"/>
    <w:rsid w:val="007A54FE"/>
    <w:rsid w:val="007A56AA"/>
    <w:rsid w:val="007A5773"/>
    <w:rsid w:val="007A69F4"/>
    <w:rsid w:val="007A7C86"/>
    <w:rsid w:val="007B1755"/>
    <w:rsid w:val="007B3EDF"/>
    <w:rsid w:val="007B4720"/>
    <w:rsid w:val="007B5195"/>
    <w:rsid w:val="007B7A82"/>
    <w:rsid w:val="007C0C61"/>
    <w:rsid w:val="007C0C98"/>
    <w:rsid w:val="007C0FB7"/>
    <w:rsid w:val="007C3061"/>
    <w:rsid w:val="007C3395"/>
    <w:rsid w:val="007C6182"/>
    <w:rsid w:val="007D0169"/>
    <w:rsid w:val="007D0811"/>
    <w:rsid w:val="007D2176"/>
    <w:rsid w:val="007D23A2"/>
    <w:rsid w:val="007D484D"/>
    <w:rsid w:val="007D6CEB"/>
    <w:rsid w:val="007E49CE"/>
    <w:rsid w:val="007E5696"/>
    <w:rsid w:val="007E7DA3"/>
    <w:rsid w:val="007E7DDD"/>
    <w:rsid w:val="007F000D"/>
    <w:rsid w:val="007F16AE"/>
    <w:rsid w:val="007F2006"/>
    <w:rsid w:val="007F329D"/>
    <w:rsid w:val="007F389D"/>
    <w:rsid w:val="007F3B01"/>
    <w:rsid w:val="007F65B6"/>
    <w:rsid w:val="007F78A7"/>
    <w:rsid w:val="00800BCD"/>
    <w:rsid w:val="00801807"/>
    <w:rsid w:val="00801EC5"/>
    <w:rsid w:val="00802F61"/>
    <w:rsid w:val="008038C3"/>
    <w:rsid w:val="00804DCF"/>
    <w:rsid w:val="00805D9C"/>
    <w:rsid w:val="0080693F"/>
    <w:rsid w:val="00807895"/>
    <w:rsid w:val="00807976"/>
    <w:rsid w:val="00810D3A"/>
    <w:rsid w:val="0081128B"/>
    <w:rsid w:val="0081376D"/>
    <w:rsid w:val="0081385E"/>
    <w:rsid w:val="00813D0C"/>
    <w:rsid w:val="00813E34"/>
    <w:rsid w:val="00814066"/>
    <w:rsid w:val="00815D69"/>
    <w:rsid w:val="00816F1B"/>
    <w:rsid w:val="00817AE3"/>
    <w:rsid w:val="008213E2"/>
    <w:rsid w:val="00822EEB"/>
    <w:rsid w:val="008242C5"/>
    <w:rsid w:val="008264B9"/>
    <w:rsid w:val="00826F45"/>
    <w:rsid w:val="0083068D"/>
    <w:rsid w:val="00832443"/>
    <w:rsid w:val="0083359D"/>
    <w:rsid w:val="008348F6"/>
    <w:rsid w:val="008358C1"/>
    <w:rsid w:val="008374A1"/>
    <w:rsid w:val="008406AE"/>
    <w:rsid w:val="008406B6"/>
    <w:rsid w:val="008407A2"/>
    <w:rsid w:val="00840BEB"/>
    <w:rsid w:val="008421F6"/>
    <w:rsid w:val="00842BF0"/>
    <w:rsid w:val="00845197"/>
    <w:rsid w:val="0084667D"/>
    <w:rsid w:val="00846BAB"/>
    <w:rsid w:val="00846F6D"/>
    <w:rsid w:val="008477BF"/>
    <w:rsid w:val="008507EA"/>
    <w:rsid w:val="00851598"/>
    <w:rsid w:val="00853E92"/>
    <w:rsid w:val="00855047"/>
    <w:rsid w:val="00855A84"/>
    <w:rsid w:val="00855ED5"/>
    <w:rsid w:val="008570D5"/>
    <w:rsid w:val="00860523"/>
    <w:rsid w:val="00861A48"/>
    <w:rsid w:val="00861B3D"/>
    <w:rsid w:val="008620A2"/>
    <w:rsid w:val="008652B2"/>
    <w:rsid w:val="00867A63"/>
    <w:rsid w:val="00871096"/>
    <w:rsid w:val="008710FE"/>
    <w:rsid w:val="008713DB"/>
    <w:rsid w:val="0087179E"/>
    <w:rsid w:val="008722C9"/>
    <w:rsid w:val="00874EC1"/>
    <w:rsid w:val="00876203"/>
    <w:rsid w:val="00877DF2"/>
    <w:rsid w:val="00883DCC"/>
    <w:rsid w:val="00884ADC"/>
    <w:rsid w:val="00885C99"/>
    <w:rsid w:val="0088640C"/>
    <w:rsid w:val="00886ABC"/>
    <w:rsid w:val="00887263"/>
    <w:rsid w:val="0089011E"/>
    <w:rsid w:val="008918A1"/>
    <w:rsid w:val="00892BD2"/>
    <w:rsid w:val="0089381E"/>
    <w:rsid w:val="0089404F"/>
    <w:rsid w:val="00894246"/>
    <w:rsid w:val="008942B4"/>
    <w:rsid w:val="008945B1"/>
    <w:rsid w:val="008967DF"/>
    <w:rsid w:val="008A03B8"/>
    <w:rsid w:val="008A2F87"/>
    <w:rsid w:val="008A3139"/>
    <w:rsid w:val="008A55B7"/>
    <w:rsid w:val="008A5EA2"/>
    <w:rsid w:val="008B07A8"/>
    <w:rsid w:val="008B0C32"/>
    <w:rsid w:val="008B1574"/>
    <w:rsid w:val="008B2295"/>
    <w:rsid w:val="008B2646"/>
    <w:rsid w:val="008B3459"/>
    <w:rsid w:val="008B353E"/>
    <w:rsid w:val="008B457D"/>
    <w:rsid w:val="008B4582"/>
    <w:rsid w:val="008B4B8D"/>
    <w:rsid w:val="008B575D"/>
    <w:rsid w:val="008B7107"/>
    <w:rsid w:val="008C10D2"/>
    <w:rsid w:val="008C115A"/>
    <w:rsid w:val="008C1C3B"/>
    <w:rsid w:val="008C4EFE"/>
    <w:rsid w:val="008C7ABE"/>
    <w:rsid w:val="008C7F2E"/>
    <w:rsid w:val="008D0179"/>
    <w:rsid w:val="008D2C1A"/>
    <w:rsid w:val="008D3DB0"/>
    <w:rsid w:val="008D44EB"/>
    <w:rsid w:val="008D4662"/>
    <w:rsid w:val="008D4766"/>
    <w:rsid w:val="008D5163"/>
    <w:rsid w:val="008D6585"/>
    <w:rsid w:val="008E097B"/>
    <w:rsid w:val="008E09BE"/>
    <w:rsid w:val="008E1891"/>
    <w:rsid w:val="008E442C"/>
    <w:rsid w:val="008E4789"/>
    <w:rsid w:val="008E68D4"/>
    <w:rsid w:val="008F2C7E"/>
    <w:rsid w:val="008F3E16"/>
    <w:rsid w:val="008F4345"/>
    <w:rsid w:val="008F5833"/>
    <w:rsid w:val="008F6598"/>
    <w:rsid w:val="008F6723"/>
    <w:rsid w:val="008F7477"/>
    <w:rsid w:val="00901D18"/>
    <w:rsid w:val="00902F9B"/>
    <w:rsid w:val="00904F92"/>
    <w:rsid w:val="0090518F"/>
    <w:rsid w:val="00906A9D"/>
    <w:rsid w:val="00906E87"/>
    <w:rsid w:val="009137F6"/>
    <w:rsid w:val="009159A1"/>
    <w:rsid w:val="00915BC3"/>
    <w:rsid w:val="00916321"/>
    <w:rsid w:val="00920453"/>
    <w:rsid w:val="0092182E"/>
    <w:rsid w:val="00921D9D"/>
    <w:rsid w:val="00922ACC"/>
    <w:rsid w:val="0092450F"/>
    <w:rsid w:val="00924976"/>
    <w:rsid w:val="009254AC"/>
    <w:rsid w:val="009260D2"/>
    <w:rsid w:val="0092710B"/>
    <w:rsid w:val="00930DFA"/>
    <w:rsid w:val="00931858"/>
    <w:rsid w:val="00932637"/>
    <w:rsid w:val="00932741"/>
    <w:rsid w:val="0093649A"/>
    <w:rsid w:val="00936B4D"/>
    <w:rsid w:val="00941EA9"/>
    <w:rsid w:val="00941EC2"/>
    <w:rsid w:val="00942CAD"/>
    <w:rsid w:val="00944446"/>
    <w:rsid w:val="00944BCB"/>
    <w:rsid w:val="00945106"/>
    <w:rsid w:val="009523FE"/>
    <w:rsid w:val="009547D2"/>
    <w:rsid w:val="00955110"/>
    <w:rsid w:val="00955CB0"/>
    <w:rsid w:val="0095793C"/>
    <w:rsid w:val="00957BA5"/>
    <w:rsid w:val="00957D09"/>
    <w:rsid w:val="00960585"/>
    <w:rsid w:val="0096103E"/>
    <w:rsid w:val="00961D41"/>
    <w:rsid w:val="00963CEC"/>
    <w:rsid w:val="00966012"/>
    <w:rsid w:val="00966B6A"/>
    <w:rsid w:val="0096729B"/>
    <w:rsid w:val="0096766F"/>
    <w:rsid w:val="009678A8"/>
    <w:rsid w:val="009708AF"/>
    <w:rsid w:val="00970A98"/>
    <w:rsid w:val="00971742"/>
    <w:rsid w:val="00973367"/>
    <w:rsid w:val="00976640"/>
    <w:rsid w:val="009779D9"/>
    <w:rsid w:val="00977ABE"/>
    <w:rsid w:val="00980398"/>
    <w:rsid w:val="00983CB4"/>
    <w:rsid w:val="00987C9C"/>
    <w:rsid w:val="009914E4"/>
    <w:rsid w:val="00991C8C"/>
    <w:rsid w:val="00993914"/>
    <w:rsid w:val="00993CD9"/>
    <w:rsid w:val="00993E58"/>
    <w:rsid w:val="00995797"/>
    <w:rsid w:val="009A2048"/>
    <w:rsid w:val="009A2227"/>
    <w:rsid w:val="009A2D89"/>
    <w:rsid w:val="009A37A7"/>
    <w:rsid w:val="009A3AFA"/>
    <w:rsid w:val="009A409A"/>
    <w:rsid w:val="009A4C94"/>
    <w:rsid w:val="009A636F"/>
    <w:rsid w:val="009A6796"/>
    <w:rsid w:val="009B02C4"/>
    <w:rsid w:val="009B0747"/>
    <w:rsid w:val="009B11FF"/>
    <w:rsid w:val="009B139C"/>
    <w:rsid w:val="009B237A"/>
    <w:rsid w:val="009B2915"/>
    <w:rsid w:val="009B5148"/>
    <w:rsid w:val="009B64CC"/>
    <w:rsid w:val="009B73C4"/>
    <w:rsid w:val="009C0001"/>
    <w:rsid w:val="009C16EF"/>
    <w:rsid w:val="009C25E3"/>
    <w:rsid w:val="009C3178"/>
    <w:rsid w:val="009C78CF"/>
    <w:rsid w:val="009D1AE2"/>
    <w:rsid w:val="009D207A"/>
    <w:rsid w:val="009D591B"/>
    <w:rsid w:val="009D633D"/>
    <w:rsid w:val="009D6388"/>
    <w:rsid w:val="009D654B"/>
    <w:rsid w:val="009D7763"/>
    <w:rsid w:val="009D7CBA"/>
    <w:rsid w:val="009D7D69"/>
    <w:rsid w:val="009E09A0"/>
    <w:rsid w:val="009E0D58"/>
    <w:rsid w:val="009E181D"/>
    <w:rsid w:val="009E1CB4"/>
    <w:rsid w:val="009E2160"/>
    <w:rsid w:val="009E3027"/>
    <w:rsid w:val="009E4B9E"/>
    <w:rsid w:val="009E5239"/>
    <w:rsid w:val="009E5E8F"/>
    <w:rsid w:val="009E6078"/>
    <w:rsid w:val="009E6C34"/>
    <w:rsid w:val="009E6F61"/>
    <w:rsid w:val="009E70A0"/>
    <w:rsid w:val="009E7829"/>
    <w:rsid w:val="009F0AC1"/>
    <w:rsid w:val="009F0DFA"/>
    <w:rsid w:val="009F1F31"/>
    <w:rsid w:val="009F3A73"/>
    <w:rsid w:val="009F6B02"/>
    <w:rsid w:val="009F6E8D"/>
    <w:rsid w:val="009F711D"/>
    <w:rsid w:val="009F7201"/>
    <w:rsid w:val="00A03D76"/>
    <w:rsid w:val="00A03F4B"/>
    <w:rsid w:val="00A0580A"/>
    <w:rsid w:val="00A0714D"/>
    <w:rsid w:val="00A10E2E"/>
    <w:rsid w:val="00A113C2"/>
    <w:rsid w:val="00A1142A"/>
    <w:rsid w:val="00A11FF8"/>
    <w:rsid w:val="00A12E06"/>
    <w:rsid w:val="00A15904"/>
    <w:rsid w:val="00A17BDA"/>
    <w:rsid w:val="00A20623"/>
    <w:rsid w:val="00A21F53"/>
    <w:rsid w:val="00A227CD"/>
    <w:rsid w:val="00A23C51"/>
    <w:rsid w:val="00A25528"/>
    <w:rsid w:val="00A25821"/>
    <w:rsid w:val="00A260DC"/>
    <w:rsid w:val="00A268CC"/>
    <w:rsid w:val="00A34CBF"/>
    <w:rsid w:val="00A34FF1"/>
    <w:rsid w:val="00A360FA"/>
    <w:rsid w:val="00A3646D"/>
    <w:rsid w:val="00A368A3"/>
    <w:rsid w:val="00A37D55"/>
    <w:rsid w:val="00A40588"/>
    <w:rsid w:val="00A40D13"/>
    <w:rsid w:val="00A42B56"/>
    <w:rsid w:val="00A442E2"/>
    <w:rsid w:val="00A5253F"/>
    <w:rsid w:val="00A546DB"/>
    <w:rsid w:val="00A56110"/>
    <w:rsid w:val="00A56554"/>
    <w:rsid w:val="00A56955"/>
    <w:rsid w:val="00A619F9"/>
    <w:rsid w:val="00A626DE"/>
    <w:rsid w:val="00A63C7D"/>
    <w:rsid w:val="00A63E01"/>
    <w:rsid w:val="00A641CB"/>
    <w:rsid w:val="00A65049"/>
    <w:rsid w:val="00A654F2"/>
    <w:rsid w:val="00A66846"/>
    <w:rsid w:val="00A678C1"/>
    <w:rsid w:val="00A71D6D"/>
    <w:rsid w:val="00A755E6"/>
    <w:rsid w:val="00A75A5F"/>
    <w:rsid w:val="00A75F81"/>
    <w:rsid w:val="00A816EA"/>
    <w:rsid w:val="00A81749"/>
    <w:rsid w:val="00A845C2"/>
    <w:rsid w:val="00A8495F"/>
    <w:rsid w:val="00A8627E"/>
    <w:rsid w:val="00A91B39"/>
    <w:rsid w:val="00A92BA6"/>
    <w:rsid w:val="00A954B3"/>
    <w:rsid w:val="00A96494"/>
    <w:rsid w:val="00A96E9B"/>
    <w:rsid w:val="00A97124"/>
    <w:rsid w:val="00AA0D80"/>
    <w:rsid w:val="00AA54DA"/>
    <w:rsid w:val="00AA70FE"/>
    <w:rsid w:val="00AB1077"/>
    <w:rsid w:val="00AB12C2"/>
    <w:rsid w:val="00AB1372"/>
    <w:rsid w:val="00AB259E"/>
    <w:rsid w:val="00AB3FC9"/>
    <w:rsid w:val="00AB511E"/>
    <w:rsid w:val="00AB5B63"/>
    <w:rsid w:val="00AB6E1D"/>
    <w:rsid w:val="00AB793C"/>
    <w:rsid w:val="00AC0829"/>
    <w:rsid w:val="00AC14EA"/>
    <w:rsid w:val="00AC248B"/>
    <w:rsid w:val="00AC3696"/>
    <w:rsid w:val="00AC466E"/>
    <w:rsid w:val="00AC477B"/>
    <w:rsid w:val="00AC546A"/>
    <w:rsid w:val="00AC64D6"/>
    <w:rsid w:val="00AD1D49"/>
    <w:rsid w:val="00AD213A"/>
    <w:rsid w:val="00AD544C"/>
    <w:rsid w:val="00AD6450"/>
    <w:rsid w:val="00AD6549"/>
    <w:rsid w:val="00AD6C5E"/>
    <w:rsid w:val="00AD6F54"/>
    <w:rsid w:val="00AD74FC"/>
    <w:rsid w:val="00AE1A15"/>
    <w:rsid w:val="00AE2241"/>
    <w:rsid w:val="00AE2588"/>
    <w:rsid w:val="00AE4252"/>
    <w:rsid w:val="00AE4807"/>
    <w:rsid w:val="00AE5EF9"/>
    <w:rsid w:val="00AF0147"/>
    <w:rsid w:val="00AF41A3"/>
    <w:rsid w:val="00AF4510"/>
    <w:rsid w:val="00AF65E2"/>
    <w:rsid w:val="00AF7978"/>
    <w:rsid w:val="00B01C1B"/>
    <w:rsid w:val="00B02732"/>
    <w:rsid w:val="00B059F6"/>
    <w:rsid w:val="00B0625C"/>
    <w:rsid w:val="00B07794"/>
    <w:rsid w:val="00B10C69"/>
    <w:rsid w:val="00B11204"/>
    <w:rsid w:val="00B13428"/>
    <w:rsid w:val="00B135D9"/>
    <w:rsid w:val="00B13AC1"/>
    <w:rsid w:val="00B21ABA"/>
    <w:rsid w:val="00B232F4"/>
    <w:rsid w:val="00B23A84"/>
    <w:rsid w:val="00B25DD2"/>
    <w:rsid w:val="00B272D2"/>
    <w:rsid w:val="00B31379"/>
    <w:rsid w:val="00B31EE9"/>
    <w:rsid w:val="00B322FE"/>
    <w:rsid w:val="00B346B4"/>
    <w:rsid w:val="00B3481E"/>
    <w:rsid w:val="00B34B73"/>
    <w:rsid w:val="00B35A0B"/>
    <w:rsid w:val="00B36265"/>
    <w:rsid w:val="00B3664C"/>
    <w:rsid w:val="00B37E02"/>
    <w:rsid w:val="00B40295"/>
    <w:rsid w:val="00B40A72"/>
    <w:rsid w:val="00B412D9"/>
    <w:rsid w:val="00B4262B"/>
    <w:rsid w:val="00B44456"/>
    <w:rsid w:val="00B45FBD"/>
    <w:rsid w:val="00B5140F"/>
    <w:rsid w:val="00B51656"/>
    <w:rsid w:val="00B52237"/>
    <w:rsid w:val="00B5367A"/>
    <w:rsid w:val="00B55131"/>
    <w:rsid w:val="00B55482"/>
    <w:rsid w:val="00B576F8"/>
    <w:rsid w:val="00B61CA4"/>
    <w:rsid w:val="00B636ED"/>
    <w:rsid w:val="00B6389B"/>
    <w:rsid w:val="00B65937"/>
    <w:rsid w:val="00B660F4"/>
    <w:rsid w:val="00B66145"/>
    <w:rsid w:val="00B66B77"/>
    <w:rsid w:val="00B66CE8"/>
    <w:rsid w:val="00B6718C"/>
    <w:rsid w:val="00B714FD"/>
    <w:rsid w:val="00B73216"/>
    <w:rsid w:val="00B744B1"/>
    <w:rsid w:val="00B74CF7"/>
    <w:rsid w:val="00B76A97"/>
    <w:rsid w:val="00B76F05"/>
    <w:rsid w:val="00B7754A"/>
    <w:rsid w:val="00B7787B"/>
    <w:rsid w:val="00B8026D"/>
    <w:rsid w:val="00B802CF"/>
    <w:rsid w:val="00B80909"/>
    <w:rsid w:val="00B83282"/>
    <w:rsid w:val="00B83F6F"/>
    <w:rsid w:val="00B84A67"/>
    <w:rsid w:val="00B84DE5"/>
    <w:rsid w:val="00B85296"/>
    <w:rsid w:val="00B866B3"/>
    <w:rsid w:val="00B870A9"/>
    <w:rsid w:val="00B8712D"/>
    <w:rsid w:val="00B90613"/>
    <w:rsid w:val="00B92373"/>
    <w:rsid w:val="00B93393"/>
    <w:rsid w:val="00B93767"/>
    <w:rsid w:val="00BA222C"/>
    <w:rsid w:val="00BA24D5"/>
    <w:rsid w:val="00BA36B1"/>
    <w:rsid w:val="00BA3C63"/>
    <w:rsid w:val="00BA3D63"/>
    <w:rsid w:val="00BA3DA8"/>
    <w:rsid w:val="00BA71BE"/>
    <w:rsid w:val="00BB1001"/>
    <w:rsid w:val="00BB11FB"/>
    <w:rsid w:val="00BB303E"/>
    <w:rsid w:val="00BB3079"/>
    <w:rsid w:val="00BB43A1"/>
    <w:rsid w:val="00BC03B9"/>
    <w:rsid w:val="00BC2445"/>
    <w:rsid w:val="00BC3C6F"/>
    <w:rsid w:val="00BC48B1"/>
    <w:rsid w:val="00BC4D28"/>
    <w:rsid w:val="00BD0288"/>
    <w:rsid w:val="00BD076F"/>
    <w:rsid w:val="00BD1523"/>
    <w:rsid w:val="00BD3E40"/>
    <w:rsid w:val="00BD7A65"/>
    <w:rsid w:val="00BE1E6E"/>
    <w:rsid w:val="00BE449B"/>
    <w:rsid w:val="00BE4F12"/>
    <w:rsid w:val="00BE5012"/>
    <w:rsid w:val="00BE6E29"/>
    <w:rsid w:val="00BE6FB3"/>
    <w:rsid w:val="00BE76FD"/>
    <w:rsid w:val="00BE7760"/>
    <w:rsid w:val="00BE7A3C"/>
    <w:rsid w:val="00BF0A52"/>
    <w:rsid w:val="00BF0FB0"/>
    <w:rsid w:val="00BF1036"/>
    <w:rsid w:val="00BF11F7"/>
    <w:rsid w:val="00BF42BB"/>
    <w:rsid w:val="00BF5864"/>
    <w:rsid w:val="00BF5FB0"/>
    <w:rsid w:val="00BF620A"/>
    <w:rsid w:val="00BF6C4F"/>
    <w:rsid w:val="00C0055D"/>
    <w:rsid w:val="00C02262"/>
    <w:rsid w:val="00C025CF"/>
    <w:rsid w:val="00C02FBB"/>
    <w:rsid w:val="00C0343E"/>
    <w:rsid w:val="00C056D7"/>
    <w:rsid w:val="00C05955"/>
    <w:rsid w:val="00C07163"/>
    <w:rsid w:val="00C079F7"/>
    <w:rsid w:val="00C07B61"/>
    <w:rsid w:val="00C105FA"/>
    <w:rsid w:val="00C10950"/>
    <w:rsid w:val="00C123D5"/>
    <w:rsid w:val="00C13E60"/>
    <w:rsid w:val="00C143A1"/>
    <w:rsid w:val="00C144CC"/>
    <w:rsid w:val="00C148BB"/>
    <w:rsid w:val="00C14AB7"/>
    <w:rsid w:val="00C14D04"/>
    <w:rsid w:val="00C1512F"/>
    <w:rsid w:val="00C154CB"/>
    <w:rsid w:val="00C203B2"/>
    <w:rsid w:val="00C235D4"/>
    <w:rsid w:val="00C24479"/>
    <w:rsid w:val="00C24FDD"/>
    <w:rsid w:val="00C25CE1"/>
    <w:rsid w:val="00C30A85"/>
    <w:rsid w:val="00C30BA2"/>
    <w:rsid w:val="00C31180"/>
    <w:rsid w:val="00C321AB"/>
    <w:rsid w:val="00C329DA"/>
    <w:rsid w:val="00C332E3"/>
    <w:rsid w:val="00C34A2E"/>
    <w:rsid w:val="00C35152"/>
    <w:rsid w:val="00C3585F"/>
    <w:rsid w:val="00C36382"/>
    <w:rsid w:val="00C367CD"/>
    <w:rsid w:val="00C3713D"/>
    <w:rsid w:val="00C4113D"/>
    <w:rsid w:val="00C4156C"/>
    <w:rsid w:val="00C41A14"/>
    <w:rsid w:val="00C42794"/>
    <w:rsid w:val="00C42AE3"/>
    <w:rsid w:val="00C42C95"/>
    <w:rsid w:val="00C434CA"/>
    <w:rsid w:val="00C4433A"/>
    <w:rsid w:val="00C44977"/>
    <w:rsid w:val="00C44A5C"/>
    <w:rsid w:val="00C4673A"/>
    <w:rsid w:val="00C46FBD"/>
    <w:rsid w:val="00C50AC4"/>
    <w:rsid w:val="00C52A32"/>
    <w:rsid w:val="00C534EE"/>
    <w:rsid w:val="00C53E6A"/>
    <w:rsid w:val="00C55776"/>
    <w:rsid w:val="00C55D22"/>
    <w:rsid w:val="00C55E9C"/>
    <w:rsid w:val="00C6006C"/>
    <w:rsid w:val="00C6185C"/>
    <w:rsid w:val="00C62780"/>
    <w:rsid w:val="00C64879"/>
    <w:rsid w:val="00C67329"/>
    <w:rsid w:val="00C67F00"/>
    <w:rsid w:val="00C67FCA"/>
    <w:rsid w:val="00C710B8"/>
    <w:rsid w:val="00C71573"/>
    <w:rsid w:val="00C715AE"/>
    <w:rsid w:val="00C77886"/>
    <w:rsid w:val="00C77F79"/>
    <w:rsid w:val="00C81484"/>
    <w:rsid w:val="00C8185D"/>
    <w:rsid w:val="00C8295B"/>
    <w:rsid w:val="00C82F18"/>
    <w:rsid w:val="00C8389D"/>
    <w:rsid w:val="00C85392"/>
    <w:rsid w:val="00C86046"/>
    <w:rsid w:val="00C9084A"/>
    <w:rsid w:val="00C9184F"/>
    <w:rsid w:val="00C929DD"/>
    <w:rsid w:val="00C9349E"/>
    <w:rsid w:val="00C939B8"/>
    <w:rsid w:val="00C93E6F"/>
    <w:rsid w:val="00C944E4"/>
    <w:rsid w:val="00C94F4F"/>
    <w:rsid w:val="00C94FC6"/>
    <w:rsid w:val="00C95107"/>
    <w:rsid w:val="00C95384"/>
    <w:rsid w:val="00C9729F"/>
    <w:rsid w:val="00CA0771"/>
    <w:rsid w:val="00CA221B"/>
    <w:rsid w:val="00CA2BF7"/>
    <w:rsid w:val="00CA2F43"/>
    <w:rsid w:val="00CA5600"/>
    <w:rsid w:val="00CA6ED2"/>
    <w:rsid w:val="00CB02F6"/>
    <w:rsid w:val="00CB0532"/>
    <w:rsid w:val="00CB088A"/>
    <w:rsid w:val="00CB0C72"/>
    <w:rsid w:val="00CB2EEB"/>
    <w:rsid w:val="00CB3308"/>
    <w:rsid w:val="00CB39DA"/>
    <w:rsid w:val="00CB3EE5"/>
    <w:rsid w:val="00CB70FD"/>
    <w:rsid w:val="00CC035C"/>
    <w:rsid w:val="00CC2291"/>
    <w:rsid w:val="00CC33CB"/>
    <w:rsid w:val="00CC3FE8"/>
    <w:rsid w:val="00CC43C3"/>
    <w:rsid w:val="00CC4A6B"/>
    <w:rsid w:val="00CC5486"/>
    <w:rsid w:val="00CC6B72"/>
    <w:rsid w:val="00CC7282"/>
    <w:rsid w:val="00CC7A78"/>
    <w:rsid w:val="00CC7FB3"/>
    <w:rsid w:val="00CD19FE"/>
    <w:rsid w:val="00CD1D9A"/>
    <w:rsid w:val="00CD282C"/>
    <w:rsid w:val="00CD3498"/>
    <w:rsid w:val="00CD40AB"/>
    <w:rsid w:val="00CD4973"/>
    <w:rsid w:val="00CD58EF"/>
    <w:rsid w:val="00CD596C"/>
    <w:rsid w:val="00CD67B7"/>
    <w:rsid w:val="00CD6A19"/>
    <w:rsid w:val="00CD7D3F"/>
    <w:rsid w:val="00CE00F1"/>
    <w:rsid w:val="00CE06E4"/>
    <w:rsid w:val="00CE134C"/>
    <w:rsid w:val="00CE2542"/>
    <w:rsid w:val="00CE3457"/>
    <w:rsid w:val="00CE3FED"/>
    <w:rsid w:val="00CE5D35"/>
    <w:rsid w:val="00CE7E7E"/>
    <w:rsid w:val="00CF1254"/>
    <w:rsid w:val="00CF16C3"/>
    <w:rsid w:val="00CF26C2"/>
    <w:rsid w:val="00CF5337"/>
    <w:rsid w:val="00CF582A"/>
    <w:rsid w:val="00CF75EA"/>
    <w:rsid w:val="00D006C6"/>
    <w:rsid w:val="00D01D1E"/>
    <w:rsid w:val="00D0263A"/>
    <w:rsid w:val="00D02809"/>
    <w:rsid w:val="00D056C7"/>
    <w:rsid w:val="00D0712E"/>
    <w:rsid w:val="00D11CA9"/>
    <w:rsid w:val="00D12D1E"/>
    <w:rsid w:val="00D13ED0"/>
    <w:rsid w:val="00D247D9"/>
    <w:rsid w:val="00D26250"/>
    <w:rsid w:val="00D3155B"/>
    <w:rsid w:val="00D332A1"/>
    <w:rsid w:val="00D337AB"/>
    <w:rsid w:val="00D34E22"/>
    <w:rsid w:val="00D35CBE"/>
    <w:rsid w:val="00D36922"/>
    <w:rsid w:val="00D37DF2"/>
    <w:rsid w:val="00D42B3D"/>
    <w:rsid w:val="00D43306"/>
    <w:rsid w:val="00D434E7"/>
    <w:rsid w:val="00D43578"/>
    <w:rsid w:val="00D44046"/>
    <w:rsid w:val="00D4644D"/>
    <w:rsid w:val="00D46E84"/>
    <w:rsid w:val="00D5250F"/>
    <w:rsid w:val="00D52C7C"/>
    <w:rsid w:val="00D52E0C"/>
    <w:rsid w:val="00D53090"/>
    <w:rsid w:val="00D542FD"/>
    <w:rsid w:val="00D54376"/>
    <w:rsid w:val="00D54506"/>
    <w:rsid w:val="00D55CB0"/>
    <w:rsid w:val="00D6063E"/>
    <w:rsid w:val="00D60E06"/>
    <w:rsid w:val="00D629EA"/>
    <w:rsid w:val="00D63B90"/>
    <w:rsid w:val="00D6567E"/>
    <w:rsid w:val="00D6596B"/>
    <w:rsid w:val="00D67DBE"/>
    <w:rsid w:val="00D70522"/>
    <w:rsid w:val="00D71444"/>
    <w:rsid w:val="00D73502"/>
    <w:rsid w:val="00D75369"/>
    <w:rsid w:val="00D763F5"/>
    <w:rsid w:val="00D76D66"/>
    <w:rsid w:val="00D802D0"/>
    <w:rsid w:val="00D80C1E"/>
    <w:rsid w:val="00D810EA"/>
    <w:rsid w:val="00D814DE"/>
    <w:rsid w:val="00D81DB3"/>
    <w:rsid w:val="00D8413B"/>
    <w:rsid w:val="00D8454C"/>
    <w:rsid w:val="00D8499C"/>
    <w:rsid w:val="00D85CDA"/>
    <w:rsid w:val="00D9230B"/>
    <w:rsid w:val="00D9255B"/>
    <w:rsid w:val="00D930D4"/>
    <w:rsid w:val="00D93222"/>
    <w:rsid w:val="00D943E7"/>
    <w:rsid w:val="00D951E0"/>
    <w:rsid w:val="00D95AF7"/>
    <w:rsid w:val="00D96F25"/>
    <w:rsid w:val="00D970E4"/>
    <w:rsid w:val="00DA0035"/>
    <w:rsid w:val="00DA1AA2"/>
    <w:rsid w:val="00DA2381"/>
    <w:rsid w:val="00DA4F3F"/>
    <w:rsid w:val="00DA5B88"/>
    <w:rsid w:val="00DA7CD3"/>
    <w:rsid w:val="00DB03C5"/>
    <w:rsid w:val="00DB1363"/>
    <w:rsid w:val="00DB2652"/>
    <w:rsid w:val="00DB35E1"/>
    <w:rsid w:val="00DB3F11"/>
    <w:rsid w:val="00DB6E77"/>
    <w:rsid w:val="00DB75DD"/>
    <w:rsid w:val="00DB79A3"/>
    <w:rsid w:val="00DB7A1B"/>
    <w:rsid w:val="00DC0467"/>
    <w:rsid w:val="00DC0AC8"/>
    <w:rsid w:val="00DC1010"/>
    <w:rsid w:val="00DC1868"/>
    <w:rsid w:val="00DC2CF3"/>
    <w:rsid w:val="00DC3E77"/>
    <w:rsid w:val="00DC5A3D"/>
    <w:rsid w:val="00DC5F4D"/>
    <w:rsid w:val="00DC6E0A"/>
    <w:rsid w:val="00DC6E6B"/>
    <w:rsid w:val="00DD311A"/>
    <w:rsid w:val="00DD37A5"/>
    <w:rsid w:val="00DD44D2"/>
    <w:rsid w:val="00DE01AB"/>
    <w:rsid w:val="00DE099E"/>
    <w:rsid w:val="00DE35B2"/>
    <w:rsid w:val="00DE4BE9"/>
    <w:rsid w:val="00DE601E"/>
    <w:rsid w:val="00DE658E"/>
    <w:rsid w:val="00DE7677"/>
    <w:rsid w:val="00DF0F87"/>
    <w:rsid w:val="00DF1195"/>
    <w:rsid w:val="00DF3F03"/>
    <w:rsid w:val="00DF56DD"/>
    <w:rsid w:val="00DF6855"/>
    <w:rsid w:val="00E01C77"/>
    <w:rsid w:val="00E027D5"/>
    <w:rsid w:val="00E0381C"/>
    <w:rsid w:val="00E040EE"/>
    <w:rsid w:val="00E056CE"/>
    <w:rsid w:val="00E05A96"/>
    <w:rsid w:val="00E07570"/>
    <w:rsid w:val="00E106B6"/>
    <w:rsid w:val="00E10ED7"/>
    <w:rsid w:val="00E1132E"/>
    <w:rsid w:val="00E11FE1"/>
    <w:rsid w:val="00E12542"/>
    <w:rsid w:val="00E13DE2"/>
    <w:rsid w:val="00E1536E"/>
    <w:rsid w:val="00E15DF1"/>
    <w:rsid w:val="00E20B7D"/>
    <w:rsid w:val="00E22B6D"/>
    <w:rsid w:val="00E23C8B"/>
    <w:rsid w:val="00E259ED"/>
    <w:rsid w:val="00E266E5"/>
    <w:rsid w:val="00E27610"/>
    <w:rsid w:val="00E27CB7"/>
    <w:rsid w:val="00E27F83"/>
    <w:rsid w:val="00E3243A"/>
    <w:rsid w:val="00E33844"/>
    <w:rsid w:val="00E3644D"/>
    <w:rsid w:val="00E401BC"/>
    <w:rsid w:val="00E40288"/>
    <w:rsid w:val="00E40814"/>
    <w:rsid w:val="00E40872"/>
    <w:rsid w:val="00E41A09"/>
    <w:rsid w:val="00E41AB8"/>
    <w:rsid w:val="00E426F0"/>
    <w:rsid w:val="00E43B0D"/>
    <w:rsid w:val="00E44598"/>
    <w:rsid w:val="00E44614"/>
    <w:rsid w:val="00E454D5"/>
    <w:rsid w:val="00E50265"/>
    <w:rsid w:val="00E50AA3"/>
    <w:rsid w:val="00E50FC8"/>
    <w:rsid w:val="00E53417"/>
    <w:rsid w:val="00E544EF"/>
    <w:rsid w:val="00E5526C"/>
    <w:rsid w:val="00E55613"/>
    <w:rsid w:val="00E55B20"/>
    <w:rsid w:val="00E5789C"/>
    <w:rsid w:val="00E60013"/>
    <w:rsid w:val="00E6014B"/>
    <w:rsid w:val="00E602A7"/>
    <w:rsid w:val="00E61032"/>
    <w:rsid w:val="00E61108"/>
    <w:rsid w:val="00E6302B"/>
    <w:rsid w:val="00E63F3D"/>
    <w:rsid w:val="00E6424B"/>
    <w:rsid w:val="00E64816"/>
    <w:rsid w:val="00E64FC6"/>
    <w:rsid w:val="00E67384"/>
    <w:rsid w:val="00E7101C"/>
    <w:rsid w:val="00E7175A"/>
    <w:rsid w:val="00E72CD6"/>
    <w:rsid w:val="00E73164"/>
    <w:rsid w:val="00E73D74"/>
    <w:rsid w:val="00E7483D"/>
    <w:rsid w:val="00E74A94"/>
    <w:rsid w:val="00E75E9A"/>
    <w:rsid w:val="00E76C74"/>
    <w:rsid w:val="00E7775E"/>
    <w:rsid w:val="00E77871"/>
    <w:rsid w:val="00E82097"/>
    <w:rsid w:val="00E82668"/>
    <w:rsid w:val="00E830A2"/>
    <w:rsid w:val="00E83521"/>
    <w:rsid w:val="00E84BF9"/>
    <w:rsid w:val="00E86256"/>
    <w:rsid w:val="00E86D63"/>
    <w:rsid w:val="00E87FE6"/>
    <w:rsid w:val="00E905CF"/>
    <w:rsid w:val="00E90753"/>
    <w:rsid w:val="00E91869"/>
    <w:rsid w:val="00E92AC4"/>
    <w:rsid w:val="00E92AEE"/>
    <w:rsid w:val="00E92D76"/>
    <w:rsid w:val="00E92D82"/>
    <w:rsid w:val="00E93569"/>
    <w:rsid w:val="00E93629"/>
    <w:rsid w:val="00E93AF0"/>
    <w:rsid w:val="00E97E2F"/>
    <w:rsid w:val="00E97EE0"/>
    <w:rsid w:val="00EA0F1E"/>
    <w:rsid w:val="00EA0FAE"/>
    <w:rsid w:val="00EA1396"/>
    <w:rsid w:val="00EA3539"/>
    <w:rsid w:val="00EA395A"/>
    <w:rsid w:val="00EA43F7"/>
    <w:rsid w:val="00EA446D"/>
    <w:rsid w:val="00EA4780"/>
    <w:rsid w:val="00EA4EF5"/>
    <w:rsid w:val="00EA6A27"/>
    <w:rsid w:val="00EA7BFD"/>
    <w:rsid w:val="00EB070F"/>
    <w:rsid w:val="00EB0F15"/>
    <w:rsid w:val="00EB139B"/>
    <w:rsid w:val="00EB1657"/>
    <w:rsid w:val="00EB1F48"/>
    <w:rsid w:val="00EB23EA"/>
    <w:rsid w:val="00EB4E74"/>
    <w:rsid w:val="00EB712A"/>
    <w:rsid w:val="00EB7B79"/>
    <w:rsid w:val="00EC0EAC"/>
    <w:rsid w:val="00EC1C15"/>
    <w:rsid w:val="00EC1F00"/>
    <w:rsid w:val="00EC2BCC"/>
    <w:rsid w:val="00EC3FDB"/>
    <w:rsid w:val="00EC4716"/>
    <w:rsid w:val="00EC49B6"/>
    <w:rsid w:val="00EC7633"/>
    <w:rsid w:val="00ED0C12"/>
    <w:rsid w:val="00ED25D2"/>
    <w:rsid w:val="00ED345E"/>
    <w:rsid w:val="00ED3E2C"/>
    <w:rsid w:val="00ED6000"/>
    <w:rsid w:val="00ED61CF"/>
    <w:rsid w:val="00EE27A8"/>
    <w:rsid w:val="00EE3760"/>
    <w:rsid w:val="00EE37DA"/>
    <w:rsid w:val="00EE3911"/>
    <w:rsid w:val="00EE42B4"/>
    <w:rsid w:val="00EF0855"/>
    <w:rsid w:val="00EF1166"/>
    <w:rsid w:val="00EF29FC"/>
    <w:rsid w:val="00EF2B18"/>
    <w:rsid w:val="00EF30EA"/>
    <w:rsid w:val="00EF7DC7"/>
    <w:rsid w:val="00F0201D"/>
    <w:rsid w:val="00F03AFC"/>
    <w:rsid w:val="00F065FA"/>
    <w:rsid w:val="00F072A3"/>
    <w:rsid w:val="00F07E2D"/>
    <w:rsid w:val="00F10120"/>
    <w:rsid w:val="00F10285"/>
    <w:rsid w:val="00F10F51"/>
    <w:rsid w:val="00F11F0A"/>
    <w:rsid w:val="00F130A9"/>
    <w:rsid w:val="00F13A75"/>
    <w:rsid w:val="00F14605"/>
    <w:rsid w:val="00F1496C"/>
    <w:rsid w:val="00F173D3"/>
    <w:rsid w:val="00F1762F"/>
    <w:rsid w:val="00F17A55"/>
    <w:rsid w:val="00F20965"/>
    <w:rsid w:val="00F2111B"/>
    <w:rsid w:val="00F21191"/>
    <w:rsid w:val="00F22D54"/>
    <w:rsid w:val="00F23AE8"/>
    <w:rsid w:val="00F23F65"/>
    <w:rsid w:val="00F25241"/>
    <w:rsid w:val="00F278EC"/>
    <w:rsid w:val="00F27BAE"/>
    <w:rsid w:val="00F30563"/>
    <w:rsid w:val="00F32CF7"/>
    <w:rsid w:val="00F3585E"/>
    <w:rsid w:val="00F37882"/>
    <w:rsid w:val="00F401B9"/>
    <w:rsid w:val="00F406D4"/>
    <w:rsid w:val="00F40715"/>
    <w:rsid w:val="00F40CD0"/>
    <w:rsid w:val="00F42DBE"/>
    <w:rsid w:val="00F43988"/>
    <w:rsid w:val="00F441D4"/>
    <w:rsid w:val="00F44A23"/>
    <w:rsid w:val="00F45993"/>
    <w:rsid w:val="00F4697D"/>
    <w:rsid w:val="00F4779C"/>
    <w:rsid w:val="00F518D4"/>
    <w:rsid w:val="00F522DC"/>
    <w:rsid w:val="00F54207"/>
    <w:rsid w:val="00F554D6"/>
    <w:rsid w:val="00F560FA"/>
    <w:rsid w:val="00F56C71"/>
    <w:rsid w:val="00F57731"/>
    <w:rsid w:val="00F57989"/>
    <w:rsid w:val="00F61F54"/>
    <w:rsid w:val="00F642E5"/>
    <w:rsid w:val="00F64DBF"/>
    <w:rsid w:val="00F65340"/>
    <w:rsid w:val="00F65650"/>
    <w:rsid w:val="00F66134"/>
    <w:rsid w:val="00F669F7"/>
    <w:rsid w:val="00F6791A"/>
    <w:rsid w:val="00F67E48"/>
    <w:rsid w:val="00F70696"/>
    <w:rsid w:val="00F712F0"/>
    <w:rsid w:val="00F714BB"/>
    <w:rsid w:val="00F71EDA"/>
    <w:rsid w:val="00F72F81"/>
    <w:rsid w:val="00F739FE"/>
    <w:rsid w:val="00F74355"/>
    <w:rsid w:val="00F7581B"/>
    <w:rsid w:val="00F7677B"/>
    <w:rsid w:val="00F77C2C"/>
    <w:rsid w:val="00F80557"/>
    <w:rsid w:val="00F8083C"/>
    <w:rsid w:val="00F80962"/>
    <w:rsid w:val="00F80A8B"/>
    <w:rsid w:val="00F816C0"/>
    <w:rsid w:val="00F81F01"/>
    <w:rsid w:val="00F823B4"/>
    <w:rsid w:val="00F8277D"/>
    <w:rsid w:val="00F832C8"/>
    <w:rsid w:val="00F84B67"/>
    <w:rsid w:val="00F84D90"/>
    <w:rsid w:val="00F85F26"/>
    <w:rsid w:val="00F868CE"/>
    <w:rsid w:val="00F91423"/>
    <w:rsid w:val="00F927DF"/>
    <w:rsid w:val="00F92807"/>
    <w:rsid w:val="00F92900"/>
    <w:rsid w:val="00F92D9A"/>
    <w:rsid w:val="00F93977"/>
    <w:rsid w:val="00F93A77"/>
    <w:rsid w:val="00F93C9C"/>
    <w:rsid w:val="00F94101"/>
    <w:rsid w:val="00F9488C"/>
    <w:rsid w:val="00FA1A9D"/>
    <w:rsid w:val="00FA693F"/>
    <w:rsid w:val="00FA7FC4"/>
    <w:rsid w:val="00FB065B"/>
    <w:rsid w:val="00FB0FBC"/>
    <w:rsid w:val="00FB15D4"/>
    <w:rsid w:val="00FB1C1F"/>
    <w:rsid w:val="00FB2309"/>
    <w:rsid w:val="00FB2D6A"/>
    <w:rsid w:val="00FB42AD"/>
    <w:rsid w:val="00FB6223"/>
    <w:rsid w:val="00FC2911"/>
    <w:rsid w:val="00FC43BB"/>
    <w:rsid w:val="00FC5788"/>
    <w:rsid w:val="00FC791E"/>
    <w:rsid w:val="00FD02D8"/>
    <w:rsid w:val="00FD3881"/>
    <w:rsid w:val="00FD4D4C"/>
    <w:rsid w:val="00FD5638"/>
    <w:rsid w:val="00FD5C3D"/>
    <w:rsid w:val="00FD7706"/>
    <w:rsid w:val="00FD7FB1"/>
    <w:rsid w:val="00FE1168"/>
    <w:rsid w:val="00FE1189"/>
    <w:rsid w:val="00FE22EE"/>
    <w:rsid w:val="00FE4FAC"/>
    <w:rsid w:val="00FE5DFE"/>
    <w:rsid w:val="00FE6B51"/>
    <w:rsid w:val="00FE7B75"/>
    <w:rsid w:val="00FF255D"/>
    <w:rsid w:val="00FF39FF"/>
    <w:rsid w:val="00FF447D"/>
    <w:rsid w:val="00FF4AD5"/>
    <w:rsid w:val="00FF50D5"/>
    <w:rsid w:val="00FF62B9"/>
    <w:rsid w:val="00FF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2092]">
      <v:stroke color="none [2092]" weight="1pt"/>
      <o:colormru v:ext="edit" colors="#6ff,#a0e1fe,#ffc285,#e472cc,#c30,#ff5c29,#c60,#ffad5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0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98A"/>
  </w:style>
  <w:style w:type="paragraph" w:styleId="Footer">
    <w:name w:val="footer"/>
    <w:basedOn w:val="Normal"/>
    <w:link w:val="FooterChar"/>
    <w:uiPriority w:val="99"/>
    <w:unhideWhenUsed/>
    <w:rsid w:val="00150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98A"/>
  </w:style>
  <w:style w:type="paragraph" w:styleId="ListParagraph">
    <w:name w:val="List Paragraph"/>
    <w:basedOn w:val="Normal"/>
    <w:uiPriority w:val="34"/>
    <w:qFormat/>
    <w:rsid w:val="007F329D"/>
    <w:pPr>
      <w:ind w:left="720"/>
      <w:contextualSpacing/>
    </w:pPr>
  </w:style>
  <w:style w:type="table" w:styleId="TableGrid">
    <w:name w:val="Table Grid"/>
    <w:basedOn w:val="TableNormal"/>
    <w:uiPriority w:val="59"/>
    <w:rsid w:val="001463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C4A6B"/>
    <w:rPr>
      <w:color w:val="0000FF"/>
      <w:u w:val="single"/>
    </w:rPr>
  </w:style>
  <w:style w:type="character" w:styleId="PlaceholderText">
    <w:name w:val="Placeholder Text"/>
    <w:uiPriority w:val="99"/>
    <w:semiHidden/>
    <w:rsid w:val="00C534E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4EE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534EE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807976"/>
    <w:rPr>
      <w:sz w:val="22"/>
      <w:szCs w:val="28"/>
    </w:rPr>
  </w:style>
  <w:style w:type="paragraph" w:customStyle="1" w:styleId="H1">
    <w:name w:val="H  1"/>
    <w:basedOn w:val="ListParagraph"/>
    <w:qFormat/>
    <w:rsid w:val="00BC48B1"/>
    <w:pPr>
      <w:tabs>
        <w:tab w:val="left" w:pos="490"/>
        <w:tab w:val="center" w:pos="798"/>
      </w:tabs>
      <w:spacing w:before="120" w:after="120" w:line="400" w:lineRule="exact"/>
      <w:ind w:left="0"/>
    </w:pPr>
    <w:rPr>
      <w:rFonts w:ascii="Browallia New" w:hAnsi="Browallia New" w:cs="Browallia New"/>
      <w:b/>
      <w:bCs/>
      <w:noProof/>
      <w:color w:val="F43E72"/>
      <w:sz w:val="32"/>
      <w:szCs w:val="32"/>
    </w:rPr>
  </w:style>
  <w:style w:type="paragraph" w:customStyle="1" w:styleId="1">
    <w:name w:val="เนื้อ1"/>
    <w:basedOn w:val="Normal"/>
    <w:qFormat/>
    <w:rsid w:val="00097542"/>
    <w:pPr>
      <w:tabs>
        <w:tab w:val="left" w:pos="284"/>
        <w:tab w:val="left" w:pos="709"/>
        <w:tab w:val="left" w:pos="924"/>
        <w:tab w:val="left" w:pos="1246"/>
        <w:tab w:val="left" w:pos="1560"/>
        <w:tab w:val="left" w:pos="2552"/>
      </w:tabs>
      <w:spacing w:after="0" w:line="400" w:lineRule="exact"/>
      <w:ind w:left="1260" w:hanging="1260"/>
    </w:pPr>
    <w:rPr>
      <w:rFonts w:ascii="Browallia New" w:hAnsi="Browallia New" w:cs="Browallia New"/>
      <w:noProof/>
      <w:sz w:val="32"/>
      <w:szCs w:val="32"/>
    </w:rPr>
  </w:style>
  <w:style w:type="paragraph" w:customStyle="1" w:styleId="2">
    <w:name w:val="เนื้อ2"/>
    <w:basedOn w:val="1"/>
    <w:qFormat/>
    <w:rsid w:val="003B1FC6"/>
    <w:pPr>
      <w:tabs>
        <w:tab w:val="clear" w:pos="709"/>
        <w:tab w:val="clear" w:pos="1560"/>
        <w:tab w:val="left" w:pos="567"/>
      </w:tabs>
      <w:ind w:left="0" w:firstLine="0"/>
    </w:pPr>
  </w:style>
  <w:style w:type="paragraph" w:customStyle="1" w:styleId="SH">
    <w:name w:val="SH"/>
    <w:basedOn w:val="Normal"/>
    <w:qFormat/>
    <w:rsid w:val="003B1FC6"/>
    <w:pPr>
      <w:tabs>
        <w:tab w:val="left" w:pos="504"/>
        <w:tab w:val="left" w:pos="924"/>
        <w:tab w:val="left" w:pos="1560"/>
        <w:tab w:val="left" w:pos="2552"/>
      </w:tabs>
      <w:spacing w:after="0" w:line="400" w:lineRule="exact"/>
    </w:pPr>
    <w:rPr>
      <w:rFonts w:ascii="Browallia New" w:hAnsi="Browallia New" w:cs="Browallia New"/>
      <w:b/>
      <w:bCs/>
      <w:i/>
      <w:iCs/>
      <w:noProof/>
      <w:sz w:val="28"/>
    </w:rPr>
  </w:style>
  <w:style w:type="paragraph" w:customStyle="1" w:styleId="a">
    <w:name w:val="เกณฑ์สม่ำเสมอ"/>
    <w:basedOn w:val="Normal"/>
    <w:qFormat/>
    <w:rsid w:val="0059171E"/>
    <w:pPr>
      <w:tabs>
        <w:tab w:val="left" w:pos="567"/>
        <w:tab w:val="left" w:pos="3976"/>
        <w:tab w:val="left" w:pos="4508"/>
        <w:tab w:val="left" w:pos="4858"/>
        <w:tab w:val="left" w:pos="5320"/>
      </w:tabs>
      <w:spacing w:after="0" w:line="240" w:lineRule="auto"/>
    </w:pPr>
    <w:rPr>
      <w:rFonts w:ascii="Angsana New" w:hAnsi="Angsana New"/>
      <w:color w:val="000000"/>
      <w:sz w:val="28"/>
    </w:rPr>
  </w:style>
  <w:style w:type="paragraph" w:customStyle="1" w:styleId="a0">
    <w:name w:val="เกณฑ์คะแนนชัดเจน"/>
    <w:basedOn w:val="Normal"/>
    <w:qFormat/>
    <w:rsid w:val="0059171E"/>
    <w:pPr>
      <w:tabs>
        <w:tab w:val="left" w:pos="567"/>
        <w:tab w:val="left" w:pos="3374"/>
        <w:tab w:val="left" w:pos="3920"/>
        <w:tab w:val="left" w:pos="4354"/>
        <w:tab w:val="left" w:pos="4788"/>
        <w:tab w:val="left" w:pos="5103"/>
        <w:tab w:val="left" w:pos="5954"/>
        <w:tab w:val="left" w:pos="6521"/>
        <w:tab w:val="left" w:pos="7088"/>
        <w:tab w:val="left" w:pos="7655"/>
        <w:tab w:val="left" w:pos="8080"/>
      </w:tabs>
      <w:spacing w:after="0" w:line="240" w:lineRule="auto"/>
    </w:pPr>
    <w:rPr>
      <w:rFonts w:ascii="Browallia New" w:hAnsi="Browallia New" w:cs="Browallia New"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0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98A"/>
  </w:style>
  <w:style w:type="paragraph" w:styleId="Footer">
    <w:name w:val="footer"/>
    <w:basedOn w:val="Normal"/>
    <w:link w:val="FooterChar"/>
    <w:uiPriority w:val="99"/>
    <w:unhideWhenUsed/>
    <w:rsid w:val="00150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98A"/>
  </w:style>
  <w:style w:type="paragraph" w:styleId="ListParagraph">
    <w:name w:val="List Paragraph"/>
    <w:basedOn w:val="Normal"/>
    <w:uiPriority w:val="34"/>
    <w:qFormat/>
    <w:rsid w:val="007F329D"/>
    <w:pPr>
      <w:ind w:left="720"/>
      <w:contextualSpacing/>
    </w:pPr>
  </w:style>
  <w:style w:type="table" w:styleId="TableGrid">
    <w:name w:val="Table Grid"/>
    <w:basedOn w:val="TableNormal"/>
    <w:uiPriority w:val="59"/>
    <w:rsid w:val="001463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C4A6B"/>
    <w:rPr>
      <w:color w:val="0000FF"/>
      <w:u w:val="single"/>
    </w:rPr>
  </w:style>
  <w:style w:type="character" w:styleId="PlaceholderText">
    <w:name w:val="Placeholder Text"/>
    <w:uiPriority w:val="99"/>
    <w:semiHidden/>
    <w:rsid w:val="00C534E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4EE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534EE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807976"/>
    <w:rPr>
      <w:sz w:val="22"/>
      <w:szCs w:val="28"/>
    </w:rPr>
  </w:style>
  <w:style w:type="paragraph" w:customStyle="1" w:styleId="H1">
    <w:name w:val="H  1"/>
    <w:basedOn w:val="ListParagraph"/>
    <w:qFormat/>
    <w:rsid w:val="00BC48B1"/>
    <w:pPr>
      <w:tabs>
        <w:tab w:val="left" w:pos="490"/>
        <w:tab w:val="center" w:pos="798"/>
      </w:tabs>
      <w:spacing w:before="120" w:after="120" w:line="400" w:lineRule="exact"/>
      <w:ind w:left="0"/>
    </w:pPr>
    <w:rPr>
      <w:rFonts w:ascii="Browallia New" w:hAnsi="Browallia New" w:cs="Browallia New"/>
      <w:b/>
      <w:bCs/>
      <w:noProof/>
      <w:color w:val="F43E72"/>
      <w:sz w:val="32"/>
      <w:szCs w:val="32"/>
    </w:rPr>
  </w:style>
  <w:style w:type="paragraph" w:customStyle="1" w:styleId="1">
    <w:name w:val="เนื้อ1"/>
    <w:basedOn w:val="Normal"/>
    <w:qFormat/>
    <w:rsid w:val="00097542"/>
    <w:pPr>
      <w:tabs>
        <w:tab w:val="left" w:pos="284"/>
        <w:tab w:val="left" w:pos="709"/>
        <w:tab w:val="left" w:pos="924"/>
        <w:tab w:val="left" w:pos="1246"/>
        <w:tab w:val="left" w:pos="1560"/>
        <w:tab w:val="left" w:pos="2552"/>
      </w:tabs>
      <w:spacing w:after="0" w:line="400" w:lineRule="exact"/>
      <w:ind w:left="1260" w:hanging="1260"/>
    </w:pPr>
    <w:rPr>
      <w:rFonts w:ascii="Browallia New" w:hAnsi="Browallia New" w:cs="Browallia New"/>
      <w:noProof/>
      <w:sz w:val="32"/>
      <w:szCs w:val="32"/>
    </w:rPr>
  </w:style>
  <w:style w:type="paragraph" w:customStyle="1" w:styleId="2">
    <w:name w:val="เนื้อ2"/>
    <w:basedOn w:val="1"/>
    <w:qFormat/>
    <w:rsid w:val="003B1FC6"/>
    <w:pPr>
      <w:tabs>
        <w:tab w:val="clear" w:pos="709"/>
        <w:tab w:val="clear" w:pos="1560"/>
        <w:tab w:val="left" w:pos="567"/>
      </w:tabs>
      <w:ind w:left="0" w:firstLine="0"/>
    </w:pPr>
  </w:style>
  <w:style w:type="paragraph" w:customStyle="1" w:styleId="SH">
    <w:name w:val="SH"/>
    <w:basedOn w:val="Normal"/>
    <w:qFormat/>
    <w:rsid w:val="003B1FC6"/>
    <w:pPr>
      <w:tabs>
        <w:tab w:val="left" w:pos="504"/>
        <w:tab w:val="left" w:pos="924"/>
        <w:tab w:val="left" w:pos="1560"/>
        <w:tab w:val="left" w:pos="2552"/>
      </w:tabs>
      <w:spacing w:after="0" w:line="400" w:lineRule="exact"/>
    </w:pPr>
    <w:rPr>
      <w:rFonts w:ascii="Browallia New" w:hAnsi="Browallia New" w:cs="Browallia New"/>
      <w:b/>
      <w:bCs/>
      <w:i/>
      <w:iCs/>
      <w:noProof/>
      <w:sz w:val="28"/>
    </w:rPr>
  </w:style>
  <w:style w:type="paragraph" w:customStyle="1" w:styleId="a">
    <w:name w:val="เกณฑ์สม่ำเสมอ"/>
    <w:basedOn w:val="Normal"/>
    <w:qFormat/>
    <w:rsid w:val="0059171E"/>
    <w:pPr>
      <w:tabs>
        <w:tab w:val="left" w:pos="567"/>
        <w:tab w:val="left" w:pos="3976"/>
        <w:tab w:val="left" w:pos="4508"/>
        <w:tab w:val="left" w:pos="4858"/>
        <w:tab w:val="left" w:pos="5320"/>
      </w:tabs>
      <w:spacing w:after="0" w:line="240" w:lineRule="auto"/>
    </w:pPr>
    <w:rPr>
      <w:rFonts w:ascii="Angsana New" w:hAnsi="Angsana New"/>
      <w:color w:val="000000"/>
      <w:sz w:val="28"/>
    </w:rPr>
  </w:style>
  <w:style w:type="paragraph" w:customStyle="1" w:styleId="a0">
    <w:name w:val="เกณฑ์คะแนนชัดเจน"/>
    <w:basedOn w:val="Normal"/>
    <w:qFormat/>
    <w:rsid w:val="0059171E"/>
    <w:pPr>
      <w:tabs>
        <w:tab w:val="left" w:pos="567"/>
        <w:tab w:val="left" w:pos="3374"/>
        <w:tab w:val="left" w:pos="3920"/>
        <w:tab w:val="left" w:pos="4354"/>
        <w:tab w:val="left" w:pos="4788"/>
        <w:tab w:val="left" w:pos="5103"/>
        <w:tab w:val="left" w:pos="5954"/>
        <w:tab w:val="left" w:pos="6521"/>
        <w:tab w:val="left" w:pos="7088"/>
        <w:tab w:val="left" w:pos="7655"/>
        <w:tab w:val="left" w:pos="8080"/>
      </w:tabs>
      <w:spacing w:after="0" w:line="240" w:lineRule="auto"/>
    </w:pPr>
    <w:rPr>
      <w:rFonts w:ascii="Browallia New" w:hAnsi="Browallia New" w:cs="Browallia New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62D16-772C-458A-B8A2-FFA22F99E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210</Words>
  <Characters>12602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anyaporn Sakornyen</cp:lastModifiedBy>
  <cp:revision>2</cp:revision>
  <cp:lastPrinted>2012-06-07T03:50:00Z</cp:lastPrinted>
  <dcterms:created xsi:type="dcterms:W3CDTF">2017-05-16T10:13:00Z</dcterms:created>
  <dcterms:modified xsi:type="dcterms:W3CDTF">2017-05-16T10:13:00Z</dcterms:modified>
</cp:coreProperties>
</file>